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Pr="003A4767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Pr="003A4767">
        <w:rPr>
          <w:rFonts w:ascii="Times New Roman" w:hAnsi="Times New Roman" w:cs="Times New Roman"/>
          <w:sz w:val="28"/>
          <w:szCs w:val="28"/>
        </w:rPr>
        <w:t>»</w:t>
      </w:r>
    </w:p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C94B2A" w:rsidRPr="003A4767" w:rsidRDefault="00C94B2A" w:rsidP="00C94B2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:rsidR="00C94B2A" w:rsidRPr="003A4767" w:rsidRDefault="00C94B2A" w:rsidP="00C94B2A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9316869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bookmarkEnd w:id="0"/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41FE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актики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Сестринский уход </w:t>
      </w:r>
      <w:r w:rsidR="000342B5">
        <w:rPr>
          <w:rFonts w:ascii="Times New Roman" w:hAnsi="Times New Roman" w:cs="Times New Roman"/>
          <w:sz w:val="28"/>
          <w:szCs w:val="28"/>
          <w:u w:val="single"/>
        </w:rPr>
        <w:t>больными детьми различного возраста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E63BFE" w:rsidRDefault="000A762D" w:rsidP="00B5521F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" o:spid="_x0000_s1026" style="position:absolute;left:0;text-align:left;z-index:251659264;visibility:visible;mso-height-relative:margin" from="43.5pt,15.15pt" to="451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" strokecolor="black [3213]" strokeweight=".5pt">
            <v:stroke joinstyle="miter"/>
          </v:line>
        </w:pic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</w:t>
      </w:r>
      <w:bookmarkStart w:id="1" w:name="_GoBack"/>
      <w:r w:rsidR="00472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чаренко Полина Александровна</w:t>
      </w:r>
    </w:p>
    <w:bookmarkEnd w:id="1"/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819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охождения практики</w:t>
      </w:r>
      <w:r w:rsidR="00C2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рмацевтический колледж </w:t>
      </w:r>
      <w:proofErr w:type="spellStart"/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ГМУ</w:t>
      </w:r>
      <w:proofErr w:type="spellEnd"/>
    </w:p>
    <w:p w:rsidR="00C94B2A" w:rsidRPr="003A4767" w:rsidRDefault="00C26819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КККЦОМД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«</w:t>
      </w:r>
      <w:r w:rsid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14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мая 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63BFE" w:rsidRP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по   «</w:t>
      </w:r>
      <w:r w:rsid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 </w:t>
      </w:r>
      <w:r w:rsidR="00E63BF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мая   </w:t>
      </w:r>
      <w:r w:rsidR="00E63BFE" w:rsidRPr="00E63BF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Pr="00E63BF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E63BFE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  <w:r w:rsidR="00E63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иленкова Надежда Леонидовна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E63BFE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(его должность) </w:t>
      </w:r>
      <w:r w:rsid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иленкова Надежда Леонидовна, преподаватель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63BFE" w:rsidRP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Toc358385187"/>
      <w:bookmarkStart w:id="3" w:name="_Toc358385532"/>
      <w:bookmarkStart w:id="4" w:name="_Toc358385861"/>
      <w:bookmarkStart w:id="5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bookmarkEnd w:id="2"/>
      <w:bookmarkEnd w:id="3"/>
      <w:bookmarkEnd w:id="4"/>
      <w:bookmarkEnd w:id="5"/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358385188"/>
      <w:bookmarkStart w:id="7" w:name="_Toc358385533"/>
      <w:bookmarkStart w:id="8" w:name="_Toc358385862"/>
      <w:bookmarkStart w:id="9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6"/>
      <w:bookmarkEnd w:id="7"/>
      <w:bookmarkEnd w:id="8"/>
      <w:bookmarkEnd w:id="9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358385189"/>
      <w:bookmarkStart w:id="11" w:name="_Toc358385534"/>
      <w:bookmarkStart w:id="12" w:name="_Toc358385863"/>
      <w:bookmarkStart w:id="13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10"/>
      <w:bookmarkEnd w:id="11"/>
      <w:bookmarkEnd w:id="12"/>
      <w:bookmarkEnd w:id="13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_Toc358385190"/>
      <w:bookmarkStart w:id="15" w:name="_Toc358385535"/>
      <w:bookmarkStart w:id="16" w:name="_Toc358385864"/>
      <w:bookmarkStart w:id="17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4"/>
      <w:bookmarkEnd w:id="15"/>
      <w:bookmarkEnd w:id="16"/>
      <w:bookmarkEnd w:id="17"/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иложения</w:t>
      </w: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0941FE" w:rsidRDefault="000941FE" w:rsidP="00D6787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A4767">
        <w:rPr>
          <w:rFonts w:ascii="Times New Roman" w:hAnsi="Times New Roman"/>
          <w:b/>
          <w:sz w:val="28"/>
          <w:szCs w:val="28"/>
        </w:rPr>
        <w:lastRenderedPageBreak/>
        <w:t xml:space="preserve">Цель </w:t>
      </w:r>
      <w:r w:rsidR="000342B5">
        <w:rPr>
          <w:rFonts w:ascii="Times New Roman" w:hAnsi="Times New Roman"/>
          <w:sz w:val="28"/>
          <w:szCs w:val="28"/>
        </w:rPr>
        <w:t xml:space="preserve">учебной практики «Сестринский уход за больными детьми различного возраста» </w:t>
      </w:r>
      <w:r w:rsidR="000342B5" w:rsidRPr="004E5C43">
        <w:rPr>
          <w:rFonts w:ascii="Times New Roman" w:hAnsi="Times New Roman"/>
          <w:sz w:val="28"/>
          <w:szCs w:val="28"/>
        </w:rPr>
        <w:t xml:space="preserve">состоит </w:t>
      </w:r>
      <w:r w:rsidR="000342B5">
        <w:rPr>
          <w:rFonts w:ascii="Times New Roman" w:hAnsi="Times New Roman"/>
          <w:sz w:val="28"/>
          <w:szCs w:val="28"/>
        </w:rPr>
        <w:t xml:space="preserve">в </w:t>
      </w:r>
      <w:r w:rsidR="000342B5">
        <w:rPr>
          <w:rFonts w:ascii="Times New Roman" w:hAnsi="Times New Roman"/>
          <w:spacing w:val="-4"/>
          <w:sz w:val="28"/>
          <w:szCs w:val="28"/>
        </w:rPr>
        <w:t xml:space="preserve">приобретении </w:t>
      </w:r>
      <w:r w:rsidR="000342B5" w:rsidRPr="00F82AB5">
        <w:rPr>
          <w:rFonts w:ascii="Times New Roman" w:hAnsi="Times New Roman"/>
          <w:sz w:val="28"/>
          <w:szCs w:val="28"/>
        </w:rPr>
        <w:t xml:space="preserve">первоначального практического опыта по </w:t>
      </w:r>
      <w:proofErr w:type="spellStart"/>
      <w:r w:rsidR="000342B5">
        <w:rPr>
          <w:rFonts w:ascii="Times New Roman" w:hAnsi="Times New Roman"/>
          <w:sz w:val="28"/>
          <w:szCs w:val="28"/>
        </w:rPr>
        <w:t>участиюв</w:t>
      </w:r>
      <w:proofErr w:type="spellEnd"/>
      <w:r w:rsidR="000342B5">
        <w:rPr>
          <w:rFonts w:ascii="Times New Roman" w:hAnsi="Times New Roman"/>
          <w:sz w:val="28"/>
          <w:szCs w:val="28"/>
        </w:rPr>
        <w:t xml:space="preserve"> лечебно-диагностическом процессе</w:t>
      </w:r>
      <w:r w:rsidR="000342B5" w:rsidRPr="00F82AB5">
        <w:rPr>
          <w:rFonts w:ascii="Times New Roman" w:hAnsi="Times New Roman"/>
          <w:sz w:val="28"/>
          <w:szCs w:val="28"/>
        </w:rPr>
        <w:t xml:space="preserve"> и последующего освоения общих и профессиональных компетенций по избранной специальности.</w:t>
      </w:r>
    </w:p>
    <w:p w:rsidR="000941FE" w:rsidRPr="000941FE" w:rsidRDefault="000941FE" w:rsidP="00D67875">
      <w:pPr>
        <w:widowControl w:val="0"/>
        <w:shd w:val="clear" w:color="auto" w:fill="FFFFFF"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82AB5">
        <w:rPr>
          <w:rFonts w:ascii="Times New Roman" w:hAnsi="Times New Roman"/>
          <w:sz w:val="28"/>
          <w:szCs w:val="28"/>
        </w:rPr>
        <w:t xml:space="preserve">акрепление и совершенствование приобретенных в процессе обучения профессиональных умений обучающихся по </w:t>
      </w:r>
      <w:r>
        <w:rPr>
          <w:rFonts w:ascii="Times New Roman" w:hAnsi="Times New Roman"/>
          <w:sz w:val="28"/>
          <w:szCs w:val="28"/>
        </w:rPr>
        <w:t>сестринскому уходу за больными детьми различного возраста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Ознакомление со структурой </w:t>
      </w:r>
      <w:r>
        <w:rPr>
          <w:rFonts w:ascii="Times New Roman" w:hAnsi="Times New Roman"/>
          <w:sz w:val="28"/>
          <w:szCs w:val="28"/>
        </w:rPr>
        <w:t xml:space="preserve">различных отделений </w:t>
      </w:r>
      <w:proofErr w:type="spellStart"/>
      <w:r w:rsidRPr="00F82AB5">
        <w:rPr>
          <w:rFonts w:ascii="Times New Roman" w:hAnsi="Times New Roman"/>
          <w:sz w:val="28"/>
          <w:szCs w:val="28"/>
        </w:rPr>
        <w:t>детско</w:t>
      </w:r>
      <w:r>
        <w:rPr>
          <w:rFonts w:ascii="Times New Roman" w:hAnsi="Times New Roman"/>
          <w:sz w:val="28"/>
          <w:szCs w:val="28"/>
        </w:rPr>
        <w:t>гостационара</w:t>
      </w:r>
      <w:proofErr w:type="spellEnd"/>
      <w:r w:rsidRPr="00F82AB5">
        <w:rPr>
          <w:rFonts w:ascii="Times New Roman" w:hAnsi="Times New Roman"/>
          <w:sz w:val="28"/>
          <w:szCs w:val="28"/>
        </w:rPr>
        <w:t xml:space="preserve"> и организацией работы среднего </w:t>
      </w:r>
      <w:proofErr w:type="spellStart"/>
      <w:r w:rsidRPr="00F82AB5">
        <w:rPr>
          <w:rFonts w:ascii="Times New Roman" w:hAnsi="Times New Roman"/>
          <w:sz w:val="28"/>
          <w:szCs w:val="28"/>
        </w:rPr>
        <w:t>медицинскогоперсонала</w:t>
      </w:r>
      <w:proofErr w:type="spellEnd"/>
      <w:r w:rsidRPr="00F82AB5">
        <w:rPr>
          <w:rFonts w:ascii="Times New Roman" w:hAnsi="Times New Roman"/>
          <w:sz w:val="28"/>
          <w:szCs w:val="28"/>
        </w:rPr>
        <w:t>;</w:t>
      </w:r>
    </w:p>
    <w:p w:rsidR="000342B5" w:rsidRPr="00F82A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Формирование навыков общения с </w:t>
      </w:r>
      <w:r>
        <w:rPr>
          <w:rFonts w:ascii="Times New Roman" w:hAnsi="Times New Roman"/>
          <w:sz w:val="28"/>
          <w:szCs w:val="28"/>
        </w:rPr>
        <w:t xml:space="preserve">маленькими </w:t>
      </w:r>
      <w:r w:rsidRPr="00F82AB5">
        <w:rPr>
          <w:rFonts w:ascii="Times New Roman" w:hAnsi="Times New Roman"/>
          <w:sz w:val="28"/>
          <w:szCs w:val="28"/>
        </w:rPr>
        <w:t>пациентами</w:t>
      </w:r>
      <w:r>
        <w:rPr>
          <w:rFonts w:ascii="Times New Roman" w:hAnsi="Times New Roman"/>
          <w:sz w:val="28"/>
          <w:szCs w:val="28"/>
        </w:rPr>
        <w:t xml:space="preserve"> и их родителями </w:t>
      </w:r>
      <w:r w:rsidRPr="00F82AB5">
        <w:rPr>
          <w:rFonts w:ascii="Times New Roman" w:hAnsi="Times New Roman"/>
          <w:sz w:val="28"/>
          <w:szCs w:val="28"/>
        </w:rPr>
        <w:t>с учетом этики и деонтологии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Обучение студентов</w:t>
      </w:r>
      <w:r>
        <w:rPr>
          <w:rFonts w:ascii="Times New Roman" w:hAnsi="Times New Roman"/>
          <w:sz w:val="28"/>
          <w:szCs w:val="28"/>
        </w:rPr>
        <w:t xml:space="preserve"> особенностям</w:t>
      </w:r>
      <w:r w:rsidRPr="00440A33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 xml:space="preserve">я лечебно-диагностических </w:t>
      </w:r>
      <w:r w:rsidRPr="00440A33"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>в педиатрической практике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0342B5" w:rsidRPr="00440A33" w:rsidRDefault="000342B5" w:rsidP="00D67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proofErr w:type="spellStart"/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</w:t>
      </w:r>
      <w:proofErr w:type="spellEnd"/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йся</w:t>
      </w:r>
      <w:proofErr w:type="gramEnd"/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лжен:</w:t>
      </w: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:rsidR="000342B5" w:rsidRPr="00A94C90" w:rsidRDefault="000342B5" w:rsidP="00D67875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 xml:space="preserve">осуществления ухода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 xml:space="preserve"> при различных заболеваниях и состояниях;</w:t>
      </w:r>
    </w:p>
    <w:p w:rsidR="000342B5" w:rsidRPr="00A94C90" w:rsidRDefault="000342B5" w:rsidP="00D67875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 xml:space="preserve">проведения реабилитационных мероприятий в отношении пациентов </w:t>
      </w:r>
      <w:r>
        <w:rPr>
          <w:sz w:val="28"/>
          <w:szCs w:val="28"/>
        </w:rPr>
        <w:t xml:space="preserve">детского возраста </w:t>
      </w:r>
      <w:r w:rsidRPr="00A94C90">
        <w:rPr>
          <w:sz w:val="28"/>
          <w:szCs w:val="28"/>
        </w:rPr>
        <w:t xml:space="preserve">с различной патологией; </w:t>
      </w:r>
    </w:p>
    <w:p w:rsidR="000941FE" w:rsidRPr="000941FE" w:rsidRDefault="000941FE" w:rsidP="00C268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готовить пациента к лечебно-диагностическим вмешательствам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 xml:space="preserve">осуществлять сестринский уход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 xml:space="preserve"> при различных заболеваниях и состояниях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>осуществлять реабилитационные мероприятия в пределах своих полномочий в условиях стационара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осуществлять фармакотерапию по назначению врача;</w:t>
      </w:r>
    </w:p>
    <w:p w:rsidR="00D67875" w:rsidRPr="00D67875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D67875">
        <w:rPr>
          <w:sz w:val="28"/>
          <w:szCs w:val="28"/>
        </w:rPr>
        <w:t>проводить мероприятия по сохранению и улучшению качества жизни пациента;</w:t>
      </w:r>
    </w:p>
    <w:p w:rsidR="000941FE" w:rsidRPr="00D67875" w:rsidRDefault="00D67875" w:rsidP="00D67875">
      <w:pPr>
        <w:pStyle w:val="a3"/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7875">
        <w:rPr>
          <w:rFonts w:ascii="Times New Roman" w:hAnsi="Times New Roman" w:cs="Times New Roman"/>
          <w:sz w:val="28"/>
          <w:szCs w:val="28"/>
        </w:rPr>
        <w:t>вести утвержденную медицинскую документацию;</w:t>
      </w: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D67875" w:rsidRPr="00A94C90" w:rsidRDefault="00D67875" w:rsidP="00D67875">
      <w:pPr>
        <w:pStyle w:val="21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причины, клинические проявления, возможные осложнения, методы диагностики проблем пациента</w:t>
      </w:r>
      <w:r>
        <w:rPr>
          <w:sz w:val="28"/>
          <w:szCs w:val="28"/>
        </w:rPr>
        <w:t>;</w:t>
      </w:r>
    </w:p>
    <w:p w:rsidR="00D67875" w:rsidRPr="00A94C90" w:rsidRDefault="00D67875" w:rsidP="00D67875">
      <w:pPr>
        <w:pStyle w:val="21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организацию и оказание сестринской помощи</w:t>
      </w:r>
      <w:r>
        <w:rPr>
          <w:sz w:val="28"/>
          <w:szCs w:val="28"/>
        </w:rPr>
        <w:t xml:space="preserve"> детям</w:t>
      </w:r>
      <w:r w:rsidRPr="00A94C90">
        <w:rPr>
          <w:sz w:val="28"/>
          <w:szCs w:val="28"/>
        </w:rPr>
        <w:t xml:space="preserve">; </w:t>
      </w:r>
    </w:p>
    <w:p w:rsidR="00D67875" w:rsidRPr="00A94C90" w:rsidRDefault="00D67875" w:rsidP="00D67875">
      <w:pPr>
        <w:pStyle w:val="21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 xml:space="preserve">пути введения лекарственных препаратов; </w:t>
      </w:r>
    </w:p>
    <w:p w:rsidR="00D67875" w:rsidRPr="00A94C90" w:rsidRDefault="00D67875" w:rsidP="00D67875">
      <w:pPr>
        <w:pStyle w:val="21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  <w:sectPr w:rsidR="00D67875" w:rsidRPr="00A94C90" w:rsidSect="00AD0154">
          <w:footerReference w:type="even" r:id="rId8"/>
          <w:footerReference w:type="default" r:id="rId9"/>
          <w:pgSz w:w="11907" w:h="16840"/>
          <w:pgMar w:top="992" w:right="1107" w:bottom="540" w:left="1080" w:header="709" w:footer="709" w:gutter="0"/>
          <w:cols w:space="720"/>
          <w:titlePg/>
        </w:sectPr>
      </w:pPr>
      <w:r w:rsidRPr="00A94C90">
        <w:rPr>
          <w:sz w:val="28"/>
          <w:szCs w:val="28"/>
        </w:rPr>
        <w:t>правила использования аппаратуры, оборудования, изделий медицинского назначения</w:t>
      </w:r>
    </w:p>
    <w:p w:rsidR="000941FE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2313"/>
        <w:gridCol w:w="5064"/>
        <w:gridCol w:w="1898"/>
      </w:tblGrid>
      <w:tr w:rsidR="00D67875" w:rsidRPr="006F271B" w:rsidTr="00AD0154">
        <w:trPr>
          <w:trHeight w:val="340"/>
        </w:trPr>
        <w:tc>
          <w:tcPr>
            <w:tcW w:w="348" w:type="pct"/>
            <w:vMerge w:val="restart"/>
            <w:vAlign w:val="center"/>
          </w:tcPr>
          <w:p w:rsidR="00D67875" w:rsidRPr="007E0ED3" w:rsidRDefault="00D67875" w:rsidP="00AD015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00" w:type="pct"/>
            <w:gridSpan w:val="2"/>
            <w:vMerge w:val="restart"/>
            <w:vAlign w:val="center"/>
          </w:tcPr>
          <w:p w:rsidR="00D67875" w:rsidRPr="007E0ED3" w:rsidRDefault="00D67875" w:rsidP="00AD0154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952" w:type="pct"/>
            <w:vMerge w:val="restart"/>
            <w:vAlign w:val="center"/>
          </w:tcPr>
          <w:p w:rsidR="00D67875" w:rsidRPr="007E0ED3" w:rsidRDefault="00D67875" w:rsidP="00AD015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0ED3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D67875" w:rsidRPr="006F271B" w:rsidTr="00AD0154">
        <w:trPr>
          <w:trHeight w:val="517"/>
        </w:trPr>
        <w:tc>
          <w:tcPr>
            <w:tcW w:w="348" w:type="pct"/>
            <w:vMerge/>
            <w:vAlign w:val="center"/>
          </w:tcPr>
          <w:p w:rsidR="00D67875" w:rsidRPr="007E0ED3" w:rsidRDefault="00D67875" w:rsidP="00AD0154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D67875" w:rsidRPr="007E0ED3" w:rsidRDefault="00D67875" w:rsidP="00AD0154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:rsidR="00D67875" w:rsidRPr="007E0ED3" w:rsidRDefault="00D67875" w:rsidP="00AD015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7875" w:rsidRPr="006F271B" w:rsidTr="00AD0154">
        <w:trPr>
          <w:trHeight w:val="517"/>
        </w:trPr>
        <w:tc>
          <w:tcPr>
            <w:tcW w:w="348" w:type="pct"/>
            <w:vMerge/>
            <w:vAlign w:val="center"/>
          </w:tcPr>
          <w:p w:rsidR="00D67875" w:rsidRPr="007E0ED3" w:rsidRDefault="00D67875" w:rsidP="00AD0154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D67875" w:rsidRPr="007E0ED3" w:rsidRDefault="00D67875" w:rsidP="00AD0154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:rsidR="00D67875" w:rsidRPr="007E0ED3" w:rsidRDefault="00D67875" w:rsidP="00AD015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7875" w:rsidRPr="006F271B" w:rsidTr="00AD0154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:rsidR="00D67875" w:rsidRPr="00F82AB5" w:rsidRDefault="00D67875" w:rsidP="00AD0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:rsidR="00D67875" w:rsidRPr="00F82AB5" w:rsidRDefault="00D67875" w:rsidP="00AD0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D67875" w:rsidRPr="00440A33" w:rsidRDefault="00D67875" w:rsidP="00AD0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A3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7875" w:rsidRPr="006F271B" w:rsidTr="00AD0154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:rsidR="00D67875" w:rsidRPr="00F82AB5" w:rsidRDefault="00D67875" w:rsidP="00AD0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:rsidR="00D67875" w:rsidRPr="00F82AB5" w:rsidRDefault="00D67875" w:rsidP="00AD0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D67875" w:rsidRPr="00F82AB5" w:rsidRDefault="00D67875" w:rsidP="00AD0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67875" w:rsidRPr="006F271B" w:rsidTr="00AD0154">
        <w:trPr>
          <w:trHeight w:val="340"/>
        </w:trPr>
        <w:tc>
          <w:tcPr>
            <w:tcW w:w="348" w:type="pct"/>
            <w:shd w:val="clear" w:color="auto" w:fill="auto"/>
          </w:tcPr>
          <w:p w:rsidR="00D67875" w:rsidRPr="00F82AB5" w:rsidRDefault="00D67875" w:rsidP="00AD0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0" w:type="pct"/>
            <w:gridSpan w:val="2"/>
            <w:shd w:val="clear" w:color="auto" w:fill="auto"/>
          </w:tcPr>
          <w:p w:rsidR="00D67875" w:rsidRPr="00F82AB5" w:rsidRDefault="00D67875" w:rsidP="00AD0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за больными детьми дошкольного и школьного возраст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троэндокрин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когематолог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дионефролог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деления)  </w:t>
            </w:r>
          </w:p>
        </w:tc>
        <w:tc>
          <w:tcPr>
            <w:tcW w:w="952" w:type="pct"/>
            <w:shd w:val="clear" w:color="auto" w:fill="auto"/>
          </w:tcPr>
          <w:p w:rsidR="00D67875" w:rsidRPr="00672128" w:rsidRDefault="00D67875" w:rsidP="00AD0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67875" w:rsidRPr="006F271B" w:rsidTr="00AD0154">
        <w:trPr>
          <w:trHeight w:val="340"/>
        </w:trPr>
        <w:tc>
          <w:tcPr>
            <w:tcW w:w="348" w:type="pct"/>
            <w:shd w:val="clear" w:color="auto" w:fill="auto"/>
          </w:tcPr>
          <w:p w:rsidR="00D67875" w:rsidRPr="00672128" w:rsidRDefault="00D67875" w:rsidP="00AD0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0" w:type="pct"/>
            <w:gridSpan w:val="2"/>
            <w:shd w:val="clear" w:color="auto" w:fill="auto"/>
          </w:tcPr>
          <w:p w:rsidR="00D67875" w:rsidRPr="00672128" w:rsidRDefault="00D67875" w:rsidP="00AD01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2" w:type="pct"/>
            <w:shd w:val="clear" w:color="auto" w:fill="auto"/>
          </w:tcPr>
          <w:p w:rsidR="00D67875" w:rsidRPr="00672128" w:rsidRDefault="00D67875" w:rsidP="00AD01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128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D67875" w:rsidRPr="006F271B" w:rsidTr="00AD0154">
        <w:trPr>
          <w:trHeight w:val="835"/>
        </w:trPr>
        <w:tc>
          <w:tcPr>
            <w:tcW w:w="1508" w:type="pct"/>
            <w:gridSpan w:val="2"/>
            <w:shd w:val="clear" w:color="auto" w:fill="auto"/>
            <w:vAlign w:val="center"/>
          </w:tcPr>
          <w:p w:rsidR="00D67875" w:rsidRPr="00D42379" w:rsidRDefault="00D67875" w:rsidP="00AD0154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379"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540" w:type="pct"/>
            <w:shd w:val="clear" w:color="auto" w:fill="auto"/>
            <w:vAlign w:val="center"/>
          </w:tcPr>
          <w:p w:rsidR="00D67875" w:rsidRPr="007E0ED3" w:rsidRDefault="00D67875" w:rsidP="00AD0154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D67875" w:rsidRPr="007E0ED3" w:rsidRDefault="00D67875" w:rsidP="00AD015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67875" w:rsidRDefault="00D67875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685" w:rsidRDefault="00612685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1FE" w:rsidRPr="003A4767" w:rsidRDefault="000941FE" w:rsidP="0061268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7738"/>
        <w:gridCol w:w="1559"/>
      </w:tblGrid>
      <w:tr w:rsidR="000941FE" w:rsidRPr="003A4767" w:rsidTr="00612685">
        <w:tc>
          <w:tcPr>
            <w:tcW w:w="484" w:type="dxa"/>
          </w:tcPr>
          <w:p w:rsidR="000941FE" w:rsidRPr="003A4767" w:rsidRDefault="000941FE" w:rsidP="00AD0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738" w:type="dxa"/>
          </w:tcPr>
          <w:p w:rsidR="000941FE" w:rsidRPr="003A4767" w:rsidRDefault="000941FE" w:rsidP="00AD0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559" w:type="dxa"/>
          </w:tcPr>
          <w:p w:rsidR="000941FE" w:rsidRPr="003A4767" w:rsidRDefault="00612685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941FE" w:rsidRPr="003A4767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</w:tr>
      <w:tr w:rsidR="000941FE" w:rsidRPr="003A4767" w:rsidTr="00612685">
        <w:tc>
          <w:tcPr>
            <w:tcW w:w="484" w:type="dxa"/>
          </w:tcPr>
          <w:p w:rsidR="000941FE" w:rsidRPr="003A4767" w:rsidRDefault="000941FE" w:rsidP="00AD0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38" w:type="dxa"/>
          </w:tcPr>
          <w:p w:rsidR="000941FE" w:rsidRPr="00612685" w:rsidRDefault="00612685" w:rsidP="00AD0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1559" w:type="dxa"/>
          </w:tcPr>
          <w:p w:rsidR="000941FE" w:rsidRDefault="00D925AA" w:rsidP="00D92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20</w:t>
            </w:r>
          </w:p>
          <w:p w:rsidR="00D925AA" w:rsidRPr="003A4767" w:rsidRDefault="00D925AA" w:rsidP="00D92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20</w:t>
            </w: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38" w:type="dxa"/>
          </w:tcPr>
          <w:p w:rsidR="00612685" w:rsidRPr="00612685" w:rsidRDefault="00612685" w:rsidP="0061268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1559" w:type="dxa"/>
          </w:tcPr>
          <w:p w:rsidR="00612685" w:rsidRPr="003A4767" w:rsidRDefault="00D925AA" w:rsidP="00D92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20</w:t>
            </w: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38" w:type="dxa"/>
          </w:tcPr>
          <w:p w:rsidR="00612685" w:rsidRPr="00612685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больными детьми дошкольного и школьного возраста (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гастроэндокринное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онкогематологическое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кардионефрологическое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 отделения)  </w:t>
            </w:r>
          </w:p>
        </w:tc>
        <w:tc>
          <w:tcPr>
            <w:tcW w:w="1559" w:type="dxa"/>
          </w:tcPr>
          <w:p w:rsidR="00612685" w:rsidRDefault="00D925AA" w:rsidP="00D92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20</w:t>
            </w:r>
          </w:p>
          <w:p w:rsidR="00D925AA" w:rsidRDefault="00D925AA" w:rsidP="00D92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20</w:t>
            </w:r>
          </w:p>
          <w:p w:rsidR="00D925AA" w:rsidRPr="003A4767" w:rsidRDefault="00D925AA" w:rsidP="00D92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0</w:t>
            </w: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38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559" w:type="dxa"/>
          </w:tcPr>
          <w:p w:rsidR="00612685" w:rsidRPr="003A4767" w:rsidRDefault="00D925AA" w:rsidP="00D92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0</w:t>
            </w: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4A23E5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:rsidR="004135F4" w:rsidRPr="003A4767" w:rsidRDefault="004135F4" w:rsidP="00D32C39">
      <w:pPr>
        <w:widowControl w:val="0"/>
        <w:spacing w:before="100" w:beforeAutospacing="1" w:after="100" w:afterAutospacing="1" w:line="240" w:lineRule="auto"/>
        <w:ind w:left="142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нструкцией № 331 по охране труда для студентов фармацевтического колледжа </w:t>
      </w:r>
      <w:proofErr w:type="gramStart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proofErr w:type="gramEnd"/>
    </w:p>
    <w:p w:rsidR="004135F4" w:rsidRPr="00D925AA" w:rsidRDefault="004135F4" w:rsidP="00D32C39">
      <w:pPr>
        <w:widowControl w:val="0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2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25AA" w:rsidRPr="00D925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4.05.2020</w:t>
      </w:r>
      <w:r w:rsidRPr="00D925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4F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 w:rsidR="00AD01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нчаренко</w:t>
      </w:r>
    </w:p>
    <w:p w:rsidR="004A23E5" w:rsidRDefault="004A23E5" w:rsidP="00D32C39">
      <w:pPr>
        <w:widowControl w:val="0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875"/>
        <w:gridCol w:w="5848"/>
      </w:tblGrid>
      <w:tr w:rsidR="004135F4" w:rsidRPr="003A4767" w:rsidTr="00C70E77">
        <w:tc>
          <w:tcPr>
            <w:tcW w:w="959" w:type="dxa"/>
          </w:tcPr>
          <w:p w:rsidR="004135F4" w:rsidRPr="003A4767" w:rsidRDefault="004135F4" w:rsidP="00AD0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875" w:type="dxa"/>
          </w:tcPr>
          <w:p w:rsidR="004135F4" w:rsidRPr="003A4767" w:rsidRDefault="004135F4" w:rsidP="00AD0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848" w:type="dxa"/>
          </w:tcPr>
          <w:p w:rsidR="004135F4" w:rsidRPr="003A4767" w:rsidRDefault="004A23E5" w:rsidP="00AD0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4135F4" w:rsidRPr="003A4767" w:rsidTr="00C70E77">
        <w:tc>
          <w:tcPr>
            <w:tcW w:w="959" w:type="dxa"/>
          </w:tcPr>
          <w:p w:rsidR="004135F4" w:rsidRPr="003A4767" w:rsidRDefault="00D620B2" w:rsidP="00AD0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20</w:t>
            </w:r>
          </w:p>
        </w:tc>
        <w:tc>
          <w:tcPr>
            <w:tcW w:w="3875" w:type="dxa"/>
          </w:tcPr>
          <w:p w:rsidR="004135F4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C39">
              <w:rPr>
                <w:rFonts w:ascii="Times New Roman" w:hAnsi="Times New Roman"/>
                <w:sz w:val="28"/>
                <w:szCs w:val="24"/>
              </w:rPr>
              <w:t xml:space="preserve">Сестринский уход за новорожденными детьми </w:t>
            </w:r>
          </w:p>
        </w:tc>
        <w:tc>
          <w:tcPr>
            <w:tcW w:w="5848" w:type="dxa"/>
          </w:tcPr>
          <w:p w:rsidR="004A23E5" w:rsidRPr="003A4767" w:rsidRDefault="00D620B2" w:rsidP="006C03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и решены тестовые задания и ситуационные задачи.</w:t>
            </w:r>
            <w:r w:rsidR="006C0347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следующие манипуляции: кормление новорожденного из рожка, обработка кожи и слизистых, слизистой полости рта. Так же была проведена обработка пупочной ранки и пуповинного остатка. Проведено контрольное кормление (взвешивание).</w:t>
            </w:r>
          </w:p>
        </w:tc>
      </w:tr>
      <w:tr w:rsidR="004135F4" w:rsidRPr="003A4767" w:rsidTr="00C70E77">
        <w:tc>
          <w:tcPr>
            <w:tcW w:w="959" w:type="dxa"/>
          </w:tcPr>
          <w:p w:rsidR="004135F4" w:rsidRPr="003A4767" w:rsidRDefault="006C0347" w:rsidP="00AD0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20</w:t>
            </w:r>
          </w:p>
        </w:tc>
        <w:tc>
          <w:tcPr>
            <w:tcW w:w="3875" w:type="dxa"/>
          </w:tcPr>
          <w:p w:rsidR="004135F4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недоношенными детьми</w:t>
            </w:r>
          </w:p>
        </w:tc>
        <w:tc>
          <w:tcPr>
            <w:tcW w:w="5848" w:type="dxa"/>
          </w:tcPr>
          <w:p w:rsidR="004A23E5" w:rsidRPr="003A4767" w:rsidRDefault="006C0347" w:rsidP="006C03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и решены тестовые задания и ситуационные задачи. Проведены такие манипуляции, как: мытьё рук, надевание и снятие стерильных перчаток. Проведено кормление недоношенного через зонд и обработка кувеза.</w:t>
            </w:r>
          </w:p>
        </w:tc>
      </w:tr>
      <w:tr w:rsidR="004135F4" w:rsidRPr="003A4767" w:rsidTr="00C70E77">
        <w:tc>
          <w:tcPr>
            <w:tcW w:w="959" w:type="dxa"/>
          </w:tcPr>
          <w:p w:rsidR="004135F4" w:rsidRPr="003A4767" w:rsidRDefault="006C0347" w:rsidP="00AD0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20</w:t>
            </w:r>
          </w:p>
        </w:tc>
        <w:tc>
          <w:tcPr>
            <w:tcW w:w="3875" w:type="dxa"/>
          </w:tcPr>
          <w:p w:rsidR="004135F4" w:rsidRPr="003A4767" w:rsidRDefault="00D32C39" w:rsidP="00AD0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при заболеваниях у детей раннего возраста</w:t>
            </w:r>
          </w:p>
        </w:tc>
        <w:tc>
          <w:tcPr>
            <w:tcW w:w="5848" w:type="dxa"/>
          </w:tcPr>
          <w:p w:rsidR="004A23E5" w:rsidRPr="003A4767" w:rsidRDefault="006C0347" w:rsidP="006C03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ы ситуационные задачи и тестовые задания. Проведены: антропометрия, подсчёт пульса и дыхания, дезинфекция предметов ухода за больными. Обработка волосистой части головы при гнейсе, обработка ногтей. Проведена лечебная и гигиеническая ванна.</w:t>
            </w:r>
          </w:p>
        </w:tc>
      </w:tr>
      <w:tr w:rsidR="00D32C39" w:rsidRPr="003A4767" w:rsidTr="00C70E77">
        <w:tc>
          <w:tcPr>
            <w:tcW w:w="959" w:type="dxa"/>
          </w:tcPr>
          <w:p w:rsidR="00D32C39" w:rsidRPr="003A4767" w:rsidRDefault="006C0347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20</w:t>
            </w:r>
          </w:p>
        </w:tc>
        <w:tc>
          <w:tcPr>
            <w:tcW w:w="3875" w:type="dxa"/>
          </w:tcPr>
          <w:p w:rsidR="00D32C39" w:rsidRPr="00612685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больными детьми до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школьного и школьного возраста  в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гастроэндокринно</w:t>
            </w:r>
            <w:r>
              <w:rPr>
                <w:rFonts w:ascii="Times New Roman" w:hAnsi="Times New Roman"/>
                <w:sz w:val="28"/>
                <w:szCs w:val="24"/>
              </w:rPr>
              <w:t>логии</w:t>
            </w:r>
            <w:proofErr w:type="spellEnd"/>
            <w:r w:rsidR="006C0347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5848" w:type="dxa"/>
          </w:tcPr>
          <w:p w:rsidR="00D32C39" w:rsidRPr="003A4767" w:rsidRDefault="006C0347" w:rsidP="006C03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ы ситуационные задачи и тестовые задания. Проведены манипуляции: измерение АД; забор кала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рограм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яйца глист, бактериологическое исследование и скрытую кровь.  Повторение манипуляций: введение газоотводной трубки, постановка очистительной и лекарственной клизмы, желудочное и дуоденальное зондирование.</w:t>
            </w:r>
          </w:p>
        </w:tc>
      </w:tr>
      <w:tr w:rsidR="00D32C39" w:rsidRPr="003A4767" w:rsidTr="00C70E77">
        <w:tc>
          <w:tcPr>
            <w:tcW w:w="959" w:type="dxa"/>
          </w:tcPr>
          <w:p w:rsidR="00D32C39" w:rsidRPr="003A4767" w:rsidRDefault="00C70E77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20</w:t>
            </w:r>
          </w:p>
        </w:tc>
        <w:tc>
          <w:tcPr>
            <w:tcW w:w="3875" w:type="dxa"/>
          </w:tcPr>
          <w:p w:rsidR="00D32C39" w:rsidRPr="00612685" w:rsidRDefault="00D32C39" w:rsidP="00F71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онкогематологи</w:t>
            </w:r>
            <w:r w:rsidR="00F71086">
              <w:rPr>
                <w:rFonts w:ascii="Times New Roman" w:hAnsi="Times New Roman"/>
                <w:sz w:val="28"/>
                <w:szCs w:val="24"/>
              </w:rPr>
              <w:t>и</w:t>
            </w:r>
            <w:proofErr w:type="spellEnd"/>
            <w:r w:rsidR="00F71086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5848" w:type="dxa"/>
          </w:tcPr>
          <w:p w:rsidR="00D32C39" w:rsidRPr="003A4767" w:rsidRDefault="00C70E77" w:rsidP="006C03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и решены тестовые задания и ситуационные задачи</w:t>
            </w:r>
            <w:r w:rsidR="006C0347">
              <w:rPr>
                <w:rFonts w:ascii="Times New Roman" w:hAnsi="Times New Roman" w:cs="Times New Roman"/>
                <w:sz w:val="28"/>
                <w:szCs w:val="28"/>
              </w:rPr>
              <w:t xml:space="preserve">.  Проведены следующие манипуляции: забор крови на биохимическое исследование, подготовка к внутривенному капельному введению лекарственных средств, внутривенное струйное введение лекарственных средств. Так же </w:t>
            </w:r>
            <w:proofErr w:type="gramStart"/>
            <w:r w:rsidR="006C0347">
              <w:rPr>
                <w:rFonts w:ascii="Times New Roman" w:hAnsi="Times New Roman" w:cs="Times New Roman"/>
                <w:sz w:val="28"/>
                <w:szCs w:val="28"/>
              </w:rPr>
              <w:t>проведены</w:t>
            </w:r>
            <w:proofErr w:type="gramEnd"/>
            <w:r w:rsidR="006C0347">
              <w:rPr>
                <w:rFonts w:ascii="Times New Roman" w:hAnsi="Times New Roman" w:cs="Times New Roman"/>
                <w:sz w:val="28"/>
                <w:szCs w:val="28"/>
              </w:rPr>
              <w:t>: дезинфекция и утилизация одноразового инструментария, ПСО. Оценён клинический анализ мочи.</w:t>
            </w:r>
          </w:p>
        </w:tc>
      </w:tr>
      <w:tr w:rsidR="00D32C39" w:rsidRPr="003A4767" w:rsidTr="00C70E77">
        <w:tc>
          <w:tcPr>
            <w:tcW w:w="959" w:type="dxa"/>
          </w:tcPr>
          <w:p w:rsidR="00D32C39" w:rsidRPr="003A4767" w:rsidRDefault="006C0347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0</w:t>
            </w:r>
          </w:p>
        </w:tc>
        <w:tc>
          <w:tcPr>
            <w:tcW w:w="3875" w:type="dxa"/>
          </w:tcPr>
          <w:p w:rsidR="00D32C39" w:rsidRPr="00612685" w:rsidRDefault="00D32C39" w:rsidP="00F71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</w:t>
            </w:r>
            <w:r w:rsidR="00F71086"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кардионефрологи</w:t>
            </w:r>
            <w:r w:rsidR="00F71086">
              <w:rPr>
                <w:rFonts w:ascii="Times New Roman" w:hAnsi="Times New Roman"/>
                <w:sz w:val="28"/>
                <w:szCs w:val="24"/>
              </w:rPr>
              <w:t>и</w:t>
            </w:r>
            <w:proofErr w:type="spellEnd"/>
          </w:p>
        </w:tc>
        <w:tc>
          <w:tcPr>
            <w:tcW w:w="5848" w:type="dxa"/>
          </w:tcPr>
          <w:p w:rsidR="00D32C39" w:rsidRPr="003A4767" w:rsidRDefault="006C0347" w:rsidP="009345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ы задачи и тесты. Проведены манипуляции:</w:t>
            </w:r>
            <w:r w:rsidR="0093459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ОАМ, анализу мочи по Нечипоренко и анализу мочи по </w:t>
            </w:r>
            <w:proofErr w:type="spellStart"/>
            <w:r w:rsidR="0093459B">
              <w:rPr>
                <w:rFonts w:ascii="Times New Roman" w:hAnsi="Times New Roman" w:cs="Times New Roman"/>
                <w:sz w:val="28"/>
                <w:szCs w:val="28"/>
              </w:rPr>
              <w:t>Зимницкому</w:t>
            </w:r>
            <w:proofErr w:type="spellEnd"/>
            <w:r w:rsidR="0093459B">
              <w:rPr>
                <w:rFonts w:ascii="Times New Roman" w:hAnsi="Times New Roman" w:cs="Times New Roman"/>
                <w:sz w:val="28"/>
                <w:szCs w:val="28"/>
              </w:rPr>
              <w:t xml:space="preserve">. Поставлен </w:t>
            </w:r>
            <w:proofErr w:type="gramStart"/>
            <w:r w:rsidR="0093459B">
              <w:rPr>
                <w:rFonts w:ascii="Times New Roman" w:hAnsi="Times New Roman" w:cs="Times New Roman"/>
                <w:sz w:val="28"/>
                <w:szCs w:val="28"/>
              </w:rPr>
              <w:t>согревающей</w:t>
            </w:r>
            <w:proofErr w:type="gramEnd"/>
            <w:r w:rsidR="0093459B">
              <w:rPr>
                <w:rFonts w:ascii="Times New Roman" w:hAnsi="Times New Roman" w:cs="Times New Roman"/>
                <w:sz w:val="28"/>
                <w:szCs w:val="28"/>
              </w:rPr>
              <w:t xml:space="preserve"> компресс на ухо, горчичники. Применены </w:t>
            </w:r>
            <w:r w:rsidR="009345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ы физического охлаждения с помощью льда и обтирания. Проведено разведение и введение антибиотиков. Оценён клинический анализ мочи.</w:t>
            </w:r>
          </w:p>
        </w:tc>
      </w:tr>
      <w:tr w:rsidR="00D32C39" w:rsidRPr="003A4767" w:rsidTr="00C70E77">
        <w:tc>
          <w:tcPr>
            <w:tcW w:w="959" w:type="dxa"/>
          </w:tcPr>
          <w:p w:rsidR="00D32C39" w:rsidRPr="003A4767" w:rsidRDefault="0093459B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5.2020</w:t>
            </w:r>
          </w:p>
        </w:tc>
        <w:tc>
          <w:tcPr>
            <w:tcW w:w="3875" w:type="dxa"/>
          </w:tcPr>
          <w:p w:rsidR="00D32C39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5848" w:type="dxa"/>
          </w:tcPr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Pr="003A4767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0154" w:rsidRDefault="00AD0154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0154" w:rsidRDefault="00AD015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AD0154" w:rsidRDefault="00AD0154" w:rsidP="00AD0154">
      <w:pPr>
        <w:jc w:val="center"/>
        <w:rPr>
          <w:rFonts w:ascii="Times New Roman" w:hAnsi="Times New Roman" w:cs="Times New Roman"/>
          <w:b/>
          <w:sz w:val="32"/>
          <w:szCs w:val="28"/>
        </w:rPr>
      </w:pPr>
      <w:proofErr w:type="spellStart"/>
      <w:r>
        <w:rPr>
          <w:rFonts w:ascii="Times New Roman" w:hAnsi="Times New Roman" w:cs="Times New Roman"/>
          <w:b/>
          <w:sz w:val="32"/>
          <w:szCs w:val="28"/>
        </w:rPr>
        <w:lastRenderedPageBreak/>
        <w:t>Уп</w:t>
      </w:r>
      <w:proofErr w:type="spellEnd"/>
      <w:r>
        <w:rPr>
          <w:rFonts w:ascii="Times New Roman" w:hAnsi="Times New Roman" w:cs="Times New Roman"/>
          <w:b/>
          <w:sz w:val="32"/>
          <w:szCs w:val="28"/>
        </w:rPr>
        <w:t xml:space="preserve"> 1</w:t>
      </w:r>
    </w:p>
    <w:p w:rsidR="00AD0154" w:rsidRDefault="00AD0154" w:rsidP="00AD0154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14.05.2020</w:t>
      </w:r>
    </w:p>
    <w:p w:rsidR="00AD0154" w:rsidRPr="003B5CB4" w:rsidRDefault="00AD0154" w:rsidP="00AD0154">
      <w:pPr>
        <w:jc w:val="center"/>
        <w:rPr>
          <w:rFonts w:ascii="Times New Roman" w:hAnsi="Times New Roman"/>
          <w:b/>
          <w:sz w:val="32"/>
          <w:szCs w:val="24"/>
        </w:rPr>
      </w:pPr>
      <w:r w:rsidRPr="003B5CB4">
        <w:rPr>
          <w:rFonts w:ascii="Times New Roman" w:hAnsi="Times New Roman" w:cs="Times New Roman"/>
          <w:b/>
          <w:sz w:val="32"/>
          <w:szCs w:val="28"/>
        </w:rPr>
        <w:t>«</w:t>
      </w:r>
      <w:r w:rsidRPr="003B5CB4">
        <w:rPr>
          <w:rFonts w:ascii="Times New Roman" w:hAnsi="Times New Roman"/>
          <w:b/>
          <w:sz w:val="32"/>
          <w:szCs w:val="24"/>
        </w:rPr>
        <w:t>Сестринский уход за недоношенными  детьми»</w:t>
      </w:r>
    </w:p>
    <w:p w:rsidR="00AD0154" w:rsidRPr="003B5CB4" w:rsidRDefault="00AD0154" w:rsidP="00AD0154">
      <w:pPr>
        <w:ind w:right="-85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5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</w:p>
    <w:tbl>
      <w:tblPr>
        <w:tblStyle w:val="a4"/>
        <w:tblW w:w="0" w:type="auto"/>
        <w:tblInd w:w="360" w:type="dxa"/>
        <w:tblLayout w:type="fixed"/>
        <w:tblLook w:val="06A0"/>
      </w:tblPr>
      <w:tblGrid>
        <w:gridCol w:w="4513"/>
        <w:gridCol w:w="4513"/>
      </w:tblGrid>
      <w:tr w:rsidR="00AD0154" w:rsidRPr="003B5CB4" w:rsidTr="00AD0154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154" w:rsidRPr="003B5CB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154" w:rsidRPr="003B5CB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AD0154" w:rsidRPr="003B5CB4" w:rsidTr="00AD0154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154" w:rsidRPr="003B5CB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Независимые мероприятия:</w:t>
            </w:r>
          </w:p>
          <w:p w:rsidR="00AD0154" w:rsidRPr="003B5CB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обеспечить пациенту комфортные условия (тепло), возвышенное изголовье в постели</w:t>
            </w:r>
            <w:proofErr w:type="gram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 </w:t>
            </w:r>
            <w:proofErr w:type="gram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дить за состоянием пациента: </w:t>
            </w:r>
          </w:p>
          <w:p w:rsidR="00AD0154" w:rsidRPr="003B5CB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цветом  кожных покровов, показателями гемодинамики.</w:t>
            </w:r>
          </w:p>
          <w:p w:rsidR="00AD0154" w:rsidRPr="003B5CB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обеспечить ребенку питьевой режим  </w:t>
            </w:r>
          </w:p>
          <w:p w:rsidR="00AD0154" w:rsidRPr="003B5CB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обеспечит соблюдение </w:t>
            </w:r>
            <w:proofErr w:type="spell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санэпидрежима</w:t>
            </w:r>
            <w:proofErr w:type="spell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 уходе за ребенком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0154" w:rsidRPr="003B5CB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предупреждения аспирации   </w:t>
            </w:r>
          </w:p>
          <w:p w:rsidR="00AD0154" w:rsidRPr="003B5CB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D0154" w:rsidRPr="003B5CB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стоянием пациента.  </w:t>
            </w:r>
          </w:p>
          <w:p w:rsidR="00AD0154" w:rsidRPr="003B5CB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0154" w:rsidRPr="003B5CB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уменьшения желтушности </w:t>
            </w:r>
          </w:p>
          <w:p w:rsidR="00AD0154" w:rsidRPr="003B5CB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Для профилактики инфицирования</w:t>
            </w:r>
          </w:p>
        </w:tc>
      </w:tr>
      <w:tr w:rsidR="00AD0154" w:rsidRPr="003B5CB4" w:rsidTr="00AD0154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154" w:rsidRPr="003B5CB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исимые мероприятия. </w:t>
            </w:r>
          </w:p>
          <w:p w:rsidR="00AD0154" w:rsidRPr="003B5CB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обеспечить ребенку дачу кислород </w:t>
            </w:r>
          </w:p>
          <w:p w:rsidR="00AD0154" w:rsidRPr="003B5CB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- кормить ребенка молочной смесью малыми порциями.</w:t>
            </w:r>
          </w:p>
          <w:p w:rsidR="00AD0154" w:rsidRPr="003B5CB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применить фототерапию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0154" w:rsidRPr="003B5CB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уменьшения гипоксии  </w:t>
            </w:r>
          </w:p>
          <w:p w:rsidR="00AD0154" w:rsidRPr="003B5CB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уменьшения гемолиза и срыгивания  </w:t>
            </w:r>
          </w:p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0154" w:rsidRPr="003B5CB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Для уменьшения желтушности</w:t>
            </w:r>
          </w:p>
        </w:tc>
      </w:tr>
    </w:tbl>
    <w:p w:rsidR="00AD0154" w:rsidRPr="003B5CB4" w:rsidRDefault="00AD0154" w:rsidP="00AD0154">
      <w:pPr>
        <w:rPr>
          <w:rFonts w:ascii="Times New Roman" w:hAnsi="Times New Roman" w:cs="Times New Roman"/>
          <w:sz w:val="28"/>
          <w:szCs w:val="28"/>
        </w:rPr>
      </w:pPr>
    </w:p>
    <w:p w:rsidR="00AD0154" w:rsidRPr="003B5CB4" w:rsidRDefault="00AD0154" w:rsidP="00AD015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D0154" w:rsidRPr="003B5CB4" w:rsidRDefault="00AD0154" w:rsidP="00AD0154">
      <w:pPr>
        <w:ind w:left="360"/>
        <w:rPr>
          <w:rFonts w:ascii="Times New Roman" w:hAnsi="Times New Roman" w:cs="Times New Roman"/>
          <w:sz w:val="28"/>
          <w:szCs w:val="28"/>
        </w:rPr>
      </w:pPr>
      <w:r w:rsidRPr="003B5CB4">
        <w:rPr>
          <w:rFonts w:ascii="Times New Roman" w:hAnsi="Times New Roman" w:cs="Times New Roman"/>
          <w:sz w:val="28"/>
          <w:szCs w:val="28"/>
        </w:rPr>
        <w:t>2.</w:t>
      </w:r>
    </w:p>
    <w:tbl>
      <w:tblPr>
        <w:tblStyle w:val="a4"/>
        <w:tblW w:w="0" w:type="auto"/>
        <w:tblInd w:w="360" w:type="dxa"/>
        <w:tblLayout w:type="fixed"/>
        <w:tblLook w:val="06A0"/>
      </w:tblPr>
      <w:tblGrid>
        <w:gridCol w:w="4513"/>
        <w:gridCol w:w="4513"/>
      </w:tblGrid>
      <w:tr w:rsidR="00AD0154" w:rsidRPr="003B5CB4" w:rsidTr="00AD0154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154" w:rsidRPr="003B5CB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154" w:rsidRPr="003B5CB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154" w:rsidRPr="003B5CB4" w:rsidTr="00AD0154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154" w:rsidRPr="003B5CB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зависимые мероприятия: </w:t>
            </w:r>
          </w:p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- оградить ребенка от травм</w:t>
            </w:r>
          </w:p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- обеспечить пациенту комфортные условия (тепло), возвышенное изголовье в постели, обеспечит ребенку дачу кислорода</w:t>
            </w:r>
          </w:p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следить за состоянием пациента: цвет кожных покровов, показатели гемодинамики  </w:t>
            </w:r>
          </w:p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обеспечить соблюдение </w:t>
            </w:r>
            <w:proofErr w:type="spell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санэпидрежима</w:t>
            </w:r>
            <w:proofErr w:type="spell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 уходе за ребенком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0154" w:rsidRPr="003B5CB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уменьшения гипоксии  </w:t>
            </w:r>
          </w:p>
          <w:p w:rsidR="00AD0154" w:rsidRPr="003B5CB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D0154" w:rsidRPr="003B5CB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D0154" w:rsidRPr="003B5CB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ь  состояния пациента.  </w:t>
            </w:r>
          </w:p>
          <w:p w:rsidR="00AD0154" w:rsidRPr="003B5CB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0154" w:rsidRPr="003B5CB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Для профилактики инфицирования</w:t>
            </w:r>
          </w:p>
        </w:tc>
      </w:tr>
      <w:tr w:rsidR="00AD0154" w:rsidRPr="003B5CB4" w:rsidTr="00AD0154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154" w:rsidRPr="003B5CB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исимые мероприятия. </w:t>
            </w:r>
          </w:p>
          <w:p w:rsidR="00AD0154" w:rsidRPr="003B5CB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- кормить ребенка материнским молоком малыми порциями.</w:t>
            </w:r>
          </w:p>
          <w:p w:rsidR="00AD0154" w:rsidRPr="003B5CB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делать повязки с антисептиком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154" w:rsidRPr="003B5CB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54" w:rsidRPr="003B5CB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Для предупреждения  срыгивания и аспирации</w:t>
            </w:r>
          </w:p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ля предупреждения осложнений</w:t>
            </w:r>
          </w:p>
        </w:tc>
      </w:tr>
    </w:tbl>
    <w:p w:rsidR="00AD0154" w:rsidRPr="003B5CB4" w:rsidRDefault="00AD0154" w:rsidP="00AD0154">
      <w:pPr>
        <w:rPr>
          <w:rFonts w:ascii="Times New Roman" w:hAnsi="Times New Roman" w:cs="Times New Roman"/>
          <w:sz w:val="28"/>
          <w:szCs w:val="28"/>
        </w:rPr>
      </w:pPr>
    </w:p>
    <w:p w:rsidR="00AD0154" w:rsidRPr="003B5CB4" w:rsidRDefault="00AD0154" w:rsidP="00AD0154">
      <w:pPr>
        <w:ind w:left="360"/>
        <w:rPr>
          <w:rFonts w:ascii="Times New Roman" w:hAnsi="Times New Roman" w:cs="Times New Roman"/>
          <w:sz w:val="28"/>
          <w:szCs w:val="28"/>
        </w:rPr>
      </w:pPr>
      <w:r w:rsidRPr="003B5CB4">
        <w:rPr>
          <w:rFonts w:ascii="Times New Roman" w:hAnsi="Times New Roman" w:cs="Times New Roman"/>
          <w:sz w:val="28"/>
          <w:szCs w:val="28"/>
        </w:rPr>
        <w:t>3.</w:t>
      </w:r>
    </w:p>
    <w:p w:rsidR="00AD0154" w:rsidRPr="003B5CB4" w:rsidRDefault="00AD0154" w:rsidP="00AD0154">
      <w:pPr>
        <w:rPr>
          <w:rFonts w:ascii="Times New Roman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Независимые мероприятия: </w:t>
      </w:r>
    </w:p>
    <w:p w:rsidR="00AD0154" w:rsidRPr="003B5CB4" w:rsidRDefault="00AD0154" w:rsidP="00AD0154">
      <w:pPr>
        <w:rPr>
          <w:rFonts w:ascii="Times New Roman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1.  Подача увлажненного кислорода. </w:t>
      </w:r>
    </w:p>
    <w:p w:rsidR="00AD0154" w:rsidRPr="003B5CB4" w:rsidRDefault="00AD0154" w:rsidP="00AD0154">
      <w:pPr>
        <w:rPr>
          <w:rFonts w:ascii="Times New Roman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2. Организация зондового кормления грудным материнским молоком. </w:t>
      </w:r>
    </w:p>
    <w:p w:rsidR="00AD0154" w:rsidRPr="003B5CB4" w:rsidRDefault="00AD0154" w:rsidP="00AD0154">
      <w:pPr>
        <w:rPr>
          <w:rFonts w:ascii="Times New Roman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3. Подготовка матери к сцеживанию грудного молока. </w:t>
      </w:r>
    </w:p>
    <w:p w:rsidR="00AD0154" w:rsidRPr="003B5CB4" w:rsidRDefault="00AD0154" w:rsidP="00AD0154">
      <w:pPr>
        <w:rPr>
          <w:rFonts w:ascii="Times New Roman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4. Гигиенический уход за новорожденным: утренний и вечерний туалет, обработка пуповинного остатка, подмывание после каждой дефекации. </w:t>
      </w:r>
    </w:p>
    <w:p w:rsidR="00AD0154" w:rsidRPr="003B5CB4" w:rsidRDefault="00AD0154" w:rsidP="00AD0154">
      <w:pPr>
        <w:rPr>
          <w:rFonts w:ascii="Times New Roman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5. Наблюдение за недоношенным: характеристика дыхания, ЧДД, ЧСС, цветом кожных покровов, характером стула, за функцией кишечника, за частотой и объѐмом мочеиспускания.</w:t>
      </w:r>
    </w:p>
    <w:p w:rsidR="00AD0154" w:rsidRPr="003B5CB4" w:rsidRDefault="00AD0154" w:rsidP="00AD0154">
      <w:pPr>
        <w:rPr>
          <w:rFonts w:ascii="Times New Roman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6. Ежедневное измерение массы тела. </w:t>
      </w:r>
    </w:p>
    <w:p w:rsidR="00AD0154" w:rsidRPr="003B5CB4" w:rsidRDefault="00AD0154" w:rsidP="00AD0154">
      <w:pPr>
        <w:rPr>
          <w:rFonts w:ascii="Times New Roman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7. Смена положения новорожденного в кувезе, выкладывание на живот. </w:t>
      </w:r>
    </w:p>
    <w:p w:rsidR="00AD0154" w:rsidRPr="003B5CB4" w:rsidRDefault="00AD0154" w:rsidP="00AD0154">
      <w:pPr>
        <w:rPr>
          <w:rFonts w:ascii="Times New Roman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8. Подготовка к лабораторным исследованиям. </w:t>
      </w:r>
    </w:p>
    <w:p w:rsidR="00AD0154" w:rsidRPr="003B5CB4" w:rsidRDefault="00AD0154" w:rsidP="00AD0154">
      <w:pPr>
        <w:rPr>
          <w:rFonts w:ascii="Times New Roman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9. Соблюдение санитарно-противоэпидемического режима. </w:t>
      </w:r>
    </w:p>
    <w:p w:rsidR="00AD0154" w:rsidRPr="003B5CB4" w:rsidRDefault="00AD0154" w:rsidP="00AD0154">
      <w:pPr>
        <w:rPr>
          <w:rFonts w:ascii="Times New Roman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10. Санитарно-просветительская работа с матерью и родственниками. </w:t>
      </w:r>
    </w:p>
    <w:p w:rsidR="00AD0154" w:rsidRPr="003B5CB4" w:rsidRDefault="00AD0154" w:rsidP="00AD0154">
      <w:pPr>
        <w:rPr>
          <w:rFonts w:ascii="Times New Roman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11. Организовать адекватную оксигенотерапию. </w:t>
      </w:r>
    </w:p>
    <w:p w:rsidR="00AD0154" w:rsidRPr="003B5CB4" w:rsidRDefault="00AD0154" w:rsidP="00AD0154">
      <w:pPr>
        <w:rPr>
          <w:rFonts w:ascii="Times New Roman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12. Провести беседу с матерью о «счастье материнства», обеспечить тесный контакт с ребенком и активное участие в уходе и выхаживании своего ребенка. </w:t>
      </w:r>
    </w:p>
    <w:p w:rsidR="00AD0154" w:rsidRPr="003B5CB4" w:rsidRDefault="00AD0154" w:rsidP="00AD0154">
      <w:pPr>
        <w:rPr>
          <w:rFonts w:ascii="Times New Roman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Зависимые мероприятия: </w:t>
      </w:r>
    </w:p>
    <w:p w:rsidR="00AD0154" w:rsidRPr="003B5CB4" w:rsidRDefault="00AD0154" w:rsidP="00AD0154">
      <w:pPr>
        <w:rPr>
          <w:rFonts w:ascii="Times New Roman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1. Выполнение врачебных назначений: </w:t>
      </w:r>
    </w:p>
    <w:p w:rsidR="00AD0154" w:rsidRPr="003B5CB4" w:rsidRDefault="00AD0154" w:rsidP="00AD0154">
      <w:pPr>
        <w:rPr>
          <w:rFonts w:ascii="Times New Roman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2. Оксигенотерапия.  </w:t>
      </w:r>
    </w:p>
    <w:p w:rsidR="00AD0154" w:rsidRPr="003B5CB4" w:rsidRDefault="00AD0154" w:rsidP="00AD0154">
      <w:pPr>
        <w:rPr>
          <w:rFonts w:ascii="Times New Roman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spellStart"/>
      <w:r w:rsidRPr="003B5CB4">
        <w:rPr>
          <w:rFonts w:ascii="Times New Roman" w:eastAsia="Calibri" w:hAnsi="Times New Roman" w:cs="Times New Roman"/>
          <w:sz w:val="28"/>
          <w:szCs w:val="28"/>
        </w:rPr>
        <w:t>Инфузионная</w:t>
      </w:r>
      <w:proofErr w:type="spellEnd"/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 терапия с целью частичного парентерального питания (10% глюкоза). </w:t>
      </w:r>
    </w:p>
    <w:p w:rsidR="00AD0154" w:rsidRPr="003B5CB4" w:rsidRDefault="00AD0154" w:rsidP="00AD0154">
      <w:pPr>
        <w:rPr>
          <w:rFonts w:ascii="Times New Roman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spellStart"/>
      <w:r w:rsidRPr="003B5CB4">
        <w:rPr>
          <w:rFonts w:ascii="Times New Roman" w:eastAsia="Calibri" w:hAnsi="Times New Roman" w:cs="Times New Roman"/>
          <w:sz w:val="28"/>
          <w:szCs w:val="28"/>
        </w:rPr>
        <w:t>Гемостатическая</w:t>
      </w:r>
      <w:proofErr w:type="spellEnd"/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 терапия (</w:t>
      </w:r>
      <w:proofErr w:type="spellStart"/>
      <w:r w:rsidRPr="003B5CB4">
        <w:rPr>
          <w:rFonts w:ascii="Times New Roman" w:eastAsia="Calibri" w:hAnsi="Times New Roman" w:cs="Times New Roman"/>
          <w:sz w:val="28"/>
          <w:szCs w:val="28"/>
        </w:rPr>
        <w:t>викасол</w:t>
      </w:r>
      <w:proofErr w:type="spellEnd"/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B5CB4">
        <w:rPr>
          <w:rFonts w:ascii="Times New Roman" w:eastAsia="Calibri" w:hAnsi="Times New Roman" w:cs="Times New Roman"/>
          <w:sz w:val="28"/>
          <w:szCs w:val="28"/>
        </w:rPr>
        <w:t>дицинон</w:t>
      </w:r>
      <w:proofErr w:type="spellEnd"/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AD0154" w:rsidRPr="003B5CB4" w:rsidRDefault="00AD0154" w:rsidP="00AD0154">
      <w:pPr>
        <w:rPr>
          <w:rFonts w:ascii="Times New Roman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5. Терапия, направленная на дозревание легких (</w:t>
      </w:r>
      <w:proofErr w:type="spellStart"/>
      <w:r w:rsidRPr="003B5CB4">
        <w:rPr>
          <w:rFonts w:ascii="Times New Roman" w:eastAsia="Calibri" w:hAnsi="Times New Roman" w:cs="Times New Roman"/>
          <w:sz w:val="28"/>
          <w:szCs w:val="28"/>
        </w:rPr>
        <w:t>преднизолон</w:t>
      </w:r>
      <w:proofErr w:type="spellEnd"/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AD0154" w:rsidRPr="003B5CB4" w:rsidRDefault="00AD0154" w:rsidP="00AD0154">
      <w:pPr>
        <w:rPr>
          <w:rFonts w:ascii="Times New Roman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6. Профилактика внутриутробной TORCH инфекции (интерферон). </w:t>
      </w:r>
    </w:p>
    <w:p w:rsidR="00AD0154" w:rsidRPr="003B5CB4" w:rsidRDefault="00AD0154" w:rsidP="00AD0154">
      <w:pPr>
        <w:rPr>
          <w:rFonts w:ascii="Times New Roman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proofErr w:type="gramStart"/>
      <w:r w:rsidRPr="003B5CB4">
        <w:rPr>
          <w:rFonts w:ascii="Times New Roman" w:eastAsia="Calibri" w:hAnsi="Times New Roman" w:cs="Times New Roman"/>
          <w:sz w:val="28"/>
          <w:szCs w:val="28"/>
        </w:rPr>
        <w:t>Витаминотерапия (вит.</w:t>
      </w:r>
      <w:proofErr w:type="gramEnd"/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 Е</w:t>
      </w:r>
      <w:proofErr w:type="gramStart"/>
      <w:r w:rsidRPr="003B5CB4">
        <w:rPr>
          <w:rFonts w:ascii="Times New Roman" w:eastAsia="Calibri" w:hAnsi="Times New Roman" w:cs="Times New Roman"/>
          <w:sz w:val="28"/>
          <w:szCs w:val="28"/>
        </w:rPr>
        <w:t>,С</w:t>
      </w:r>
      <w:proofErr w:type="gramEnd"/>
      <w:r w:rsidRPr="003B5CB4">
        <w:rPr>
          <w:rFonts w:ascii="Times New Roman" w:eastAsia="Calibri" w:hAnsi="Times New Roman" w:cs="Times New Roman"/>
          <w:sz w:val="28"/>
          <w:szCs w:val="28"/>
        </w:rPr>
        <w:t>, гр. В).</w:t>
      </w:r>
    </w:p>
    <w:p w:rsidR="00AD0154" w:rsidRPr="003B5CB4" w:rsidRDefault="00AD0154" w:rsidP="00AD0154">
      <w:pPr>
        <w:rPr>
          <w:rFonts w:ascii="Times New Roman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 8. Профилактика анемии </w:t>
      </w:r>
      <w:proofErr w:type="gramStart"/>
      <w:r w:rsidRPr="003B5CB4">
        <w:rPr>
          <w:rFonts w:ascii="Times New Roman" w:eastAsia="Calibri" w:hAnsi="Times New Roman" w:cs="Times New Roman"/>
          <w:sz w:val="28"/>
          <w:szCs w:val="28"/>
        </w:rPr>
        <w:t>недоношенного</w:t>
      </w:r>
      <w:proofErr w:type="gramEnd"/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3B5CB4">
        <w:rPr>
          <w:rFonts w:ascii="Times New Roman" w:eastAsia="Calibri" w:hAnsi="Times New Roman" w:cs="Times New Roman"/>
          <w:sz w:val="28"/>
          <w:szCs w:val="28"/>
        </w:rPr>
        <w:t>актиферин</w:t>
      </w:r>
      <w:proofErr w:type="spellEnd"/>
      <w:r w:rsidRPr="003B5CB4">
        <w:rPr>
          <w:rFonts w:ascii="Times New Roman" w:eastAsia="Calibri" w:hAnsi="Times New Roman" w:cs="Times New Roman"/>
          <w:sz w:val="28"/>
          <w:szCs w:val="28"/>
        </w:rPr>
        <w:t>)</w:t>
      </w:r>
    </w:p>
    <w:p w:rsidR="00AD0154" w:rsidRPr="003B5CB4" w:rsidRDefault="00AD0154" w:rsidP="00AD0154">
      <w:pPr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4.</w:t>
      </w:r>
    </w:p>
    <w:tbl>
      <w:tblPr>
        <w:tblStyle w:val="a4"/>
        <w:tblW w:w="0" w:type="auto"/>
        <w:tblLayout w:type="fixed"/>
        <w:tblLook w:val="06A0"/>
      </w:tblPr>
      <w:tblGrid>
        <w:gridCol w:w="4513"/>
        <w:gridCol w:w="4513"/>
      </w:tblGrid>
      <w:tr w:rsidR="00AD0154" w:rsidRPr="003B5CB4" w:rsidTr="00AD0154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154" w:rsidRPr="003B5CB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154" w:rsidRPr="003B5CB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AD0154" w:rsidRPr="003B5CB4" w:rsidTr="00AD0154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154" w:rsidRPr="003B5CB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Независимые мероприятия:</w:t>
            </w:r>
          </w:p>
          <w:p w:rsidR="00AD0154" w:rsidRPr="003B5CB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- обеспечить пациенту комфортные условия (тепло), возвышенное изголовье в постели</w:t>
            </w:r>
            <w:proofErr w:type="gram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 </w:t>
            </w:r>
            <w:proofErr w:type="gram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дить за состоянием пациента: </w:t>
            </w:r>
          </w:p>
          <w:p w:rsidR="00AD0154" w:rsidRPr="003B5CB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цветом  кожных покровов, показателями гемодинамики.</w:t>
            </w:r>
          </w:p>
          <w:p w:rsidR="00AD0154" w:rsidRPr="003B5CB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обеспечит соблюдение </w:t>
            </w:r>
            <w:proofErr w:type="spell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санэпидрежима</w:t>
            </w:r>
            <w:proofErr w:type="spell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 уходе за ребенком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0154" w:rsidRPr="003B5CB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ля предупреждения аспирации   </w:t>
            </w:r>
          </w:p>
          <w:p w:rsidR="00AD0154" w:rsidRPr="003B5CB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D0154" w:rsidRPr="003B5CB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стоянием пациента.  </w:t>
            </w:r>
          </w:p>
          <w:p w:rsidR="00AD0154" w:rsidRPr="003B5CB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0154" w:rsidRPr="003B5CB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Для профилактики инфицирования</w:t>
            </w:r>
          </w:p>
        </w:tc>
      </w:tr>
      <w:tr w:rsidR="00AD0154" w:rsidRPr="003B5CB4" w:rsidTr="00AD0154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154" w:rsidRPr="003B5CB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Зависимые мероприятия. </w:t>
            </w:r>
          </w:p>
          <w:p w:rsidR="00AD0154" w:rsidRPr="003B5CB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обеспечить ребенку дачу кислород </w:t>
            </w:r>
          </w:p>
          <w:p w:rsidR="00AD0154" w:rsidRPr="003B5CB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- кормить ребенка молоком матери малыми порциями.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0154" w:rsidRPr="003B5CB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уменьшения гипоксии  </w:t>
            </w:r>
          </w:p>
          <w:p w:rsidR="00AD0154" w:rsidRPr="003B5CB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уменьшения гемолиза и срыгивания  </w:t>
            </w:r>
          </w:p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D0154" w:rsidRPr="003B5CB4" w:rsidRDefault="00AD0154" w:rsidP="00AD0154">
      <w:pPr>
        <w:rPr>
          <w:rFonts w:ascii="Times New Roman" w:eastAsia="Calibri" w:hAnsi="Times New Roman" w:cs="Times New Roman"/>
          <w:sz w:val="28"/>
          <w:szCs w:val="28"/>
        </w:rPr>
      </w:pPr>
    </w:p>
    <w:p w:rsidR="00AD0154" w:rsidRPr="003B5CB4" w:rsidRDefault="00AD0154" w:rsidP="00AD01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0154" w:rsidRPr="003B5CB4" w:rsidRDefault="00AD0154" w:rsidP="00AD01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0154" w:rsidRPr="003B5CB4" w:rsidRDefault="00AD0154" w:rsidP="00AD0154">
      <w:pPr>
        <w:spacing w:after="0"/>
        <w:ind w:right="-8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5CB4">
        <w:rPr>
          <w:rFonts w:ascii="Times New Roman" w:eastAsia="Calibri" w:hAnsi="Times New Roman" w:cs="Times New Roman"/>
          <w:b/>
          <w:sz w:val="28"/>
          <w:szCs w:val="28"/>
        </w:rPr>
        <w:t>Кормление</w:t>
      </w:r>
      <w:r w:rsidRPr="003B5CB4">
        <w:rPr>
          <w:rFonts w:ascii="Times New Roman" w:hAnsi="Times New Roman" w:cs="Times New Roman"/>
          <w:b/>
          <w:sz w:val="28"/>
          <w:szCs w:val="28"/>
        </w:rPr>
        <w:t xml:space="preserve"> новорожденных</w:t>
      </w:r>
      <w:r w:rsidRPr="003B5CB4">
        <w:rPr>
          <w:rFonts w:ascii="Times New Roman" w:eastAsia="Calibri" w:hAnsi="Times New Roman" w:cs="Times New Roman"/>
          <w:b/>
          <w:sz w:val="28"/>
          <w:szCs w:val="28"/>
        </w:rPr>
        <w:t xml:space="preserve"> из рожка.</w:t>
      </w:r>
    </w:p>
    <w:p w:rsidR="00AD0154" w:rsidRPr="003B5CB4" w:rsidRDefault="00AD0154" w:rsidP="00AD0154">
      <w:pPr>
        <w:ind w:right="-850"/>
        <w:jc w:val="center"/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</w:pPr>
    </w:p>
    <w:p w:rsidR="00AD0154" w:rsidRPr="003B5CB4" w:rsidRDefault="00AD0154" w:rsidP="00AD0154">
      <w:pPr>
        <w:ind w:right="-107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  <w:u w:val="single"/>
        </w:rPr>
        <w:t>Цель:</w:t>
      </w:r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D0154" w:rsidRPr="003B5CB4" w:rsidRDefault="00AD0154" w:rsidP="00AD0154">
      <w:pPr>
        <w:ind w:right="-107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обеспечить ребенку полноценное питание.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B5CB4">
        <w:rPr>
          <w:rFonts w:ascii="Times New Roman" w:eastAsia="Calibri" w:hAnsi="Times New Roman" w:cs="Times New Roman"/>
          <w:sz w:val="28"/>
          <w:szCs w:val="28"/>
          <w:u w:val="single"/>
        </w:rPr>
        <w:t>Оснащение: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косынка;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марлевая повязка;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мерная бутылочка (рожок);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стерильная соска;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необходимое количество молочной смеси на одно кормление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(или другой пищи температурой 36-37град.);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толстая игла для прокалывания соска;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емкости с 2%раствором соды для обработки сосков и бутылочек.</w:t>
      </w:r>
    </w:p>
    <w:p w:rsidR="00AD0154" w:rsidRPr="003B5CB4" w:rsidRDefault="00AD0154" w:rsidP="00AD0154">
      <w:pPr>
        <w:ind w:right="-85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4961"/>
      </w:tblGrid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4961" w:type="dxa"/>
          </w:tcPr>
          <w:p w:rsidR="00AD0154" w:rsidRPr="003B5CB4" w:rsidRDefault="00AD0154" w:rsidP="00AD0154">
            <w:pPr>
              <w:ind w:right="-85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боснование</w:t>
            </w:r>
          </w:p>
        </w:tc>
      </w:tr>
      <w:tr w:rsidR="00AD0154" w:rsidRPr="003B5CB4" w:rsidTr="00AD0154">
        <w:tc>
          <w:tcPr>
            <w:tcW w:w="10598" w:type="dxa"/>
            <w:gridSpan w:val="2"/>
          </w:tcPr>
          <w:p w:rsidR="00AD0154" w:rsidRPr="003B5CB4" w:rsidRDefault="00AD0154" w:rsidP="00AD0154">
            <w:pPr>
              <w:ind w:right="-85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готовка к процедуре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яснить маме (родственникам) цель и ход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ыполнения процедуры.   </w:t>
            </w:r>
          </w:p>
        </w:tc>
        <w:tc>
          <w:tcPr>
            <w:tcW w:w="4961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беспечение </w:t>
            </w:r>
            <w:proofErr w:type="gram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равильного</w:t>
            </w:r>
            <w:proofErr w:type="gram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ежедневного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кормления ребенка. 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готовить необходимое оснащение.</w:t>
            </w:r>
          </w:p>
        </w:tc>
        <w:tc>
          <w:tcPr>
            <w:tcW w:w="4961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четкости выполнения процедуры.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Вымыть и высушить руки, надеть косынку,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готовить ребенка к кормлению. </w:t>
            </w:r>
          </w:p>
        </w:tc>
        <w:tc>
          <w:tcPr>
            <w:tcW w:w="4961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инфекционной безопасности.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лить в рожок необходимое количество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свежеприготовленной смеси (молока).</w:t>
            </w:r>
          </w:p>
        </w:tc>
        <w:tc>
          <w:tcPr>
            <w:tcW w:w="4961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филактика инфекционных заболеваний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ЖКТ.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сли соска новая, проколоть в ней отверстие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раскаленной иглой.</w:t>
            </w:r>
          </w:p>
        </w:tc>
        <w:tc>
          <w:tcPr>
            <w:tcW w:w="4961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 наличии большого отверстия в соске увеличивается вероятность попадания </w:t>
            </w:r>
            <w:proofErr w:type="gram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лудок во время кормления большого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а воздуха, при узком отверстии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лыш будет быстро уставать.  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деть соску на бутылочку, проверить скорость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кания смеси и её температуру, капнув </w:t>
            </w:r>
            <w:proofErr w:type="gram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proofErr w:type="gram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льную поверхность своего предплечья. </w:t>
            </w:r>
          </w:p>
        </w:tc>
        <w:tc>
          <w:tcPr>
            <w:tcW w:w="4961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Жидкость из рожка должна вытекать каплями.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Теплый раствор не вызывает спазма гладкой мускулатуры желудка, хорошо всасывается,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вызывает ожогов. </w:t>
            </w:r>
          </w:p>
        </w:tc>
      </w:tr>
      <w:tr w:rsidR="00AD0154" w:rsidRPr="003B5CB4" w:rsidTr="00AD0154">
        <w:tc>
          <w:tcPr>
            <w:tcW w:w="10598" w:type="dxa"/>
            <w:gridSpan w:val="2"/>
          </w:tcPr>
          <w:p w:rsidR="00AD0154" w:rsidRPr="003B5CB4" w:rsidRDefault="00AD0154" w:rsidP="00AD0154">
            <w:pPr>
              <w:ind w:right="-85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полнение процедуры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положить ребенка на руках, с </w:t>
            </w:r>
            <w:proofErr w:type="gram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возвышенным</w:t>
            </w:r>
            <w:proofErr w:type="gram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головным концом.</w:t>
            </w:r>
          </w:p>
        </w:tc>
        <w:tc>
          <w:tcPr>
            <w:tcW w:w="4961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ка аспирации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ормить малыша, следя за тем, чтобы во время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рмления горлышко бутылки было постоянно и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олностью заполнено смесью.</w:t>
            </w:r>
          </w:p>
        </w:tc>
        <w:tc>
          <w:tcPr>
            <w:tcW w:w="4961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упреждение заглатывания воздуха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аэрофагии</w:t>
            </w:r>
            <w:proofErr w:type="spell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AD0154" w:rsidRPr="003B5CB4" w:rsidTr="00AD0154">
        <w:tc>
          <w:tcPr>
            <w:tcW w:w="10598" w:type="dxa"/>
            <w:gridSpan w:val="2"/>
          </w:tcPr>
          <w:p w:rsidR="00AD0154" w:rsidRPr="003B5CB4" w:rsidRDefault="00AD0154" w:rsidP="00AD0154">
            <w:pPr>
              <w:ind w:right="-85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вершение процедуры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ержать ребенка в вертикальном положении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2-5мин</w:t>
            </w:r>
          </w:p>
        </w:tc>
        <w:tc>
          <w:tcPr>
            <w:tcW w:w="4961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даление воздуха попавшего в желудок </w:t>
            </w:r>
            <w:proofErr w:type="gram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роцессе</w:t>
            </w:r>
            <w:proofErr w:type="gram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рмления.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ожить ребенка в кроватку на бок </w:t>
            </w:r>
            <w:proofErr w:type="gram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или повернуть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лову на бок).</w:t>
            </w:r>
          </w:p>
        </w:tc>
        <w:tc>
          <w:tcPr>
            <w:tcW w:w="4961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филактика аспирации при </w:t>
            </w:r>
            <w:proofErr w:type="gram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возможном</w:t>
            </w:r>
            <w:proofErr w:type="gram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срыгивании</w:t>
            </w:r>
            <w:proofErr w:type="gram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нять с бутылочки соску, промыть соску и рожок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 проточной водой, а затем замочить в 2%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астворе соды на 15-20минут, прокипятить </w:t>
            </w:r>
            <w:proofErr w:type="gram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стиллированной воде 30мин или стерилизовать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сухожаровом шкафу при </w:t>
            </w:r>
            <w:r w:rsidRPr="003B5CB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-180град 60 минут. Слить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 бутылочки воду и хранить её в закрытой емкости.</w:t>
            </w:r>
          </w:p>
        </w:tc>
        <w:tc>
          <w:tcPr>
            <w:tcW w:w="4961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инфекционной безопасности.</w:t>
            </w:r>
          </w:p>
        </w:tc>
      </w:tr>
    </w:tbl>
    <w:p w:rsidR="00AD0154" w:rsidRPr="003B5CB4" w:rsidRDefault="00AD0154" w:rsidP="00AD0154">
      <w:pPr>
        <w:rPr>
          <w:rFonts w:ascii="Times New Roman" w:hAnsi="Times New Roman" w:cs="Times New Roman"/>
          <w:sz w:val="28"/>
          <w:szCs w:val="28"/>
        </w:rPr>
      </w:pPr>
    </w:p>
    <w:p w:rsidR="00AD0154" w:rsidRPr="003B5CB4" w:rsidRDefault="00AD0154" w:rsidP="00AD0154">
      <w:pPr>
        <w:rPr>
          <w:rFonts w:ascii="Times New Roman" w:hAnsi="Times New Roman" w:cs="Times New Roman"/>
          <w:sz w:val="28"/>
          <w:szCs w:val="28"/>
        </w:rPr>
      </w:pPr>
    </w:p>
    <w:p w:rsidR="00AD0154" w:rsidRPr="003B5CB4" w:rsidRDefault="00AD0154" w:rsidP="00AD0154">
      <w:pPr>
        <w:rPr>
          <w:rFonts w:ascii="Times New Roman" w:hAnsi="Times New Roman" w:cs="Times New Roman"/>
          <w:sz w:val="28"/>
          <w:szCs w:val="28"/>
        </w:rPr>
      </w:pPr>
    </w:p>
    <w:p w:rsidR="00AD0154" w:rsidRPr="003B5CB4" w:rsidRDefault="00AD0154" w:rsidP="00AD0154">
      <w:pPr>
        <w:rPr>
          <w:rFonts w:ascii="Times New Roman" w:hAnsi="Times New Roman" w:cs="Times New Roman"/>
          <w:sz w:val="28"/>
          <w:szCs w:val="28"/>
        </w:rPr>
      </w:pPr>
    </w:p>
    <w:p w:rsidR="00AD0154" w:rsidRPr="003B5CB4" w:rsidRDefault="00AD0154" w:rsidP="00AD0154">
      <w:pPr>
        <w:rPr>
          <w:rFonts w:ascii="Times New Roman" w:hAnsi="Times New Roman" w:cs="Times New Roman"/>
          <w:sz w:val="28"/>
          <w:szCs w:val="28"/>
        </w:rPr>
      </w:pPr>
    </w:p>
    <w:p w:rsidR="00AD0154" w:rsidRPr="003B5CB4" w:rsidRDefault="00AD0154" w:rsidP="00AD0154">
      <w:pPr>
        <w:rPr>
          <w:rFonts w:ascii="Times New Roman" w:hAnsi="Times New Roman" w:cs="Times New Roman"/>
          <w:sz w:val="28"/>
          <w:szCs w:val="28"/>
        </w:rPr>
      </w:pPr>
    </w:p>
    <w:p w:rsidR="00AD0154" w:rsidRPr="003B5CB4" w:rsidRDefault="00AD0154" w:rsidP="00AD0154">
      <w:pPr>
        <w:ind w:right="-8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5CB4">
        <w:rPr>
          <w:rFonts w:ascii="Times New Roman" w:eastAsia="Calibri" w:hAnsi="Times New Roman" w:cs="Times New Roman"/>
          <w:b/>
          <w:sz w:val="28"/>
          <w:szCs w:val="28"/>
        </w:rPr>
        <w:t>Пеленание новорожденного.</w:t>
      </w:r>
    </w:p>
    <w:p w:rsidR="00AD0154" w:rsidRPr="003B5CB4" w:rsidRDefault="00AD0154" w:rsidP="00AD0154">
      <w:pPr>
        <w:ind w:right="-85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  <w:u w:val="single"/>
        </w:rPr>
        <w:t>Цель:</w:t>
      </w:r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создание ребенку максимального комфорта.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  <w:u w:val="single"/>
        </w:rPr>
        <w:t>Оснащение:</w:t>
      </w:r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фланелевая и тонкая пеленка;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- подгузник или </w:t>
      </w:r>
      <w:proofErr w:type="spellStart"/>
      <w:r w:rsidRPr="003B5CB4">
        <w:rPr>
          <w:rFonts w:ascii="Times New Roman" w:eastAsia="Calibri" w:hAnsi="Times New Roman" w:cs="Times New Roman"/>
          <w:sz w:val="28"/>
          <w:szCs w:val="28"/>
        </w:rPr>
        <w:t>памперс</w:t>
      </w:r>
      <w:proofErr w:type="spellEnd"/>
      <w:r w:rsidRPr="003B5CB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3B5CB4">
        <w:rPr>
          <w:rFonts w:ascii="Times New Roman" w:eastAsia="Calibri" w:hAnsi="Times New Roman" w:cs="Times New Roman"/>
          <w:sz w:val="28"/>
          <w:szCs w:val="28"/>
        </w:rPr>
        <w:t>пеленальный</w:t>
      </w:r>
      <w:proofErr w:type="spellEnd"/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 стол, резиновые перчатки;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емкость с дезинфицирующим раствором, ветошь.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B5CB4">
        <w:rPr>
          <w:rFonts w:ascii="Times New Roman" w:eastAsia="Calibri" w:hAnsi="Times New Roman" w:cs="Times New Roman"/>
          <w:sz w:val="28"/>
          <w:szCs w:val="28"/>
          <w:u w:val="single"/>
        </w:rPr>
        <w:t>Обязательные условия: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- использовать метод свободного пеленания </w:t>
      </w:r>
      <w:proofErr w:type="gramStart"/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оставляется небольшое пространство в пеленках для 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свободного движения ребенка);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шапочку надевать при температуре в комнате 22</w:t>
      </w:r>
      <w:r w:rsidRPr="003B5CB4">
        <w:rPr>
          <w:rFonts w:ascii="Times New Roman" w:eastAsia="Calibri" w:hAnsi="Times New Roman" w:cs="Times New Roman"/>
          <w:sz w:val="28"/>
          <w:szCs w:val="28"/>
          <w:vertAlign w:val="superscript"/>
        </w:rPr>
        <w:t>0</w:t>
      </w:r>
      <w:r w:rsidRPr="003B5CB4">
        <w:rPr>
          <w:rFonts w:ascii="Times New Roman" w:eastAsia="Calibri" w:hAnsi="Times New Roman" w:cs="Times New Roman"/>
          <w:sz w:val="28"/>
          <w:szCs w:val="28"/>
        </w:rPr>
        <w:t>С;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правильная фиксация пеленок (замочек расположен спереди).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4961"/>
      </w:tblGrid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Этапы</w:t>
            </w:r>
          </w:p>
        </w:tc>
        <w:tc>
          <w:tcPr>
            <w:tcW w:w="4961" w:type="dxa"/>
          </w:tcPr>
          <w:p w:rsidR="00AD0154" w:rsidRPr="003B5CB4" w:rsidRDefault="00AD0154" w:rsidP="00AD0154">
            <w:pPr>
              <w:ind w:right="-85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боснование</w:t>
            </w:r>
          </w:p>
        </w:tc>
      </w:tr>
      <w:tr w:rsidR="00AD0154" w:rsidRPr="003B5CB4" w:rsidTr="00AD0154">
        <w:tc>
          <w:tcPr>
            <w:tcW w:w="10598" w:type="dxa"/>
            <w:gridSpan w:val="2"/>
          </w:tcPr>
          <w:p w:rsidR="00AD0154" w:rsidRPr="003B5CB4" w:rsidRDefault="00AD0154" w:rsidP="00AD0154">
            <w:pPr>
              <w:ind w:right="-85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готовка к процедуре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ь необходимое оснащение.</w:t>
            </w:r>
          </w:p>
        </w:tc>
        <w:tc>
          <w:tcPr>
            <w:tcW w:w="4961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четкости выполнения процедуры.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регулировать </w:t>
            </w:r>
            <w:r w:rsidRPr="003B5CB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ды в кране, проверить её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запястьем.</w:t>
            </w:r>
          </w:p>
        </w:tc>
        <w:tc>
          <w:tcPr>
            <w:tcW w:w="4961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редупреждение ожогов ребенка.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мыть и осушить руки, надеть перчатки. Обработать </w:t>
            </w:r>
            <w:proofErr w:type="spell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еленальный</w:t>
            </w:r>
            <w:proofErr w:type="spell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олик дезинфицирующим раствором.</w:t>
            </w:r>
          </w:p>
        </w:tc>
        <w:tc>
          <w:tcPr>
            <w:tcW w:w="4961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инфекционной безопасности.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ожить на </w:t>
            </w:r>
            <w:proofErr w:type="spell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еленальном</w:t>
            </w:r>
            <w:proofErr w:type="spell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олике пеленки послойно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снизу вверх: фланелевая пеленка, тонкая пеленка, подгузник или </w:t>
            </w:r>
            <w:proofErr w:type="spell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амперс</w:t>
            </w:r>
            <w:proofErr w:type="spell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4961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Достижение четкости проведения пеленания.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пеленать ребенка в кроватке (при необходимости подмыть и осушить пеленкой), положить </w:t>
            </w:r>
            <w:proofErr w:type="gram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proofErr w:type="gram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еленальный</w:t>
            </w:r>
            <w:proofErr w:type="spell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олик.</w:t>
            </w:r>
          </w:p>
        </w:tc>
        <w:tc>
          <w:tcPr>
            <w:tcW w:w="4961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роведения процедуры.</w:t>
            </w:r>
          </w:p>
        </w:tc>
      </w:tr>
      <w:tr w:rsidR="00AD0154" w:rsidRPr="003B5CB4" w:rsidTr="00AD0154">
        <w:tc>
          <w:tcPr>
            <w:tcW w:w="10598" w:type="dxa"/>
            <w:gridSpan w:val="2"/>
          </w:tcPr>
          <w:p w:rsidR="00AD0154" w:rsidRPr="003B5CB4" w:rsidRDefault="00AD0154" w:rsidP="00AD0154">
            <w:pPr>
              <w:ind w:right="-85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полнение процедуры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Надеть подгузник, для этого: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) уложить ребенка  на пеленки так, чтобы широкое основание подгузника приходилось на область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оясницы;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б) провести нижний угол подгузника между ножками малыша;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в) обернуть боковые концы подгузника вокруг тела.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имечание:</w:t>
            </w: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гузник можно заменить </w:t>
            </w:r>
            <w:proofErr w:type="spell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амперсом</w:t>
            </w:r>
            <w:proofErr w:type="spell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упреждение загрязнения </w:t>
            </w:r>
            <w:proofErr w:type="gram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значительных</w:t>
            </w:r>
            <w:proofErr w:type="gram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участков тела.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Завернуть ребенка в тонкую пеленку: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а) расположить ребенка на тонкой пеленке так, чтобы верхний её край был на уровне шеи;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) одним краем пеленки накрыть плечо ребенка и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ровести пеленку под другую ручку и между ножек;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) другим краем накрыть и зафиксировать второе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лечо;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) подвернуть нижний край пеленки так, чтобы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тавалось свободное пространство для движения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ножек ребенка;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proofErr w:type="spell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зафиксировать пеленку на уровне середины плеч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выше локтевых суставов), «замочек» расположить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спереди.</w:t>
            </w:r>
          </w:p>
        </w:tc>
        <w:tc>
          <w:tcPr>
            <w:tcW w:w="4961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использования метода пеленания.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ка потертости.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тода свободного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ленания.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ксация ручек ребенка и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 комфортных условий.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пеленать ребенка в теплую пеленку с ручками: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) расположить ребенка на фланелевой пеленке так,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обы её верхний край располагался на уровне 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козелка</w:t>
            </w:r>
            <w:proofErr w:type="spell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) одним краем пеленки накрыть и зафиксировать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дно плечо, завести его под спину;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) другим краем пеленки накрыть и зафиксировать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второе плечо;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) нижний край пленки завернуть как </w:t>
            </w:r>
            <w:proofErr w:type="gram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тонкую</w:t>
            </w:r>
            <w:proofErr w:type="gram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редупреждение переохлаждения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бенка.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упреждение образования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«декольте»  при пеленании.</w:t>
            </w:r>
          </w:p>
        </w:tc>
      </w:tr>
      <w:tr w:rsidR="00AD0154" w:rsidRPr="003B5CB4" w:rsidTr="00AD0154">
        <w:tc>
          <w:tcPr>
            <w:tcW w:w="10598" w:type="dxa"/>
            <w:gridSpan w:val="2"/>
          </w:tcPr>
          <w:p w:rsidR="00AD0154" w:rsidRPr="003B5CB4" w:rsidRDefault="00AD0154" w:rsidP="00AD0154">
            <w:pPr>
              <w:ind w:right="-85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вершение процедуры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Уложить ребенка в кроватку.</w:t>
            </w:r>
          </w:p>
        </w:tc>
        <w:tc>
          <w:tcPr>
            <w:tcW w:w="4961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беспечить безопасность ребенка.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ереть рабочую поверхность </w:t>
            </w:r>
            <w:proofErr w:type="spell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еленального</w:t>
            </w:r>
            <w:proofErr w:type="spell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ола дезинфицирующим раствором, снять перчатки,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вымыть и осушить руки.</w:t>
            </w:r>
          </w:p>
        </w:tc>
        <w:tc>
          <w:tcPr>
            <w:tcW w:w="4961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инфекционной безопасности.</w:t>
            </w:r>
          </w:p>
        </w:tc>
      </w:tr>
    </w:tbl>
    <w:p w:rsidR="00AD0154" w:rsidRPr="003B5CB4" w:rsidRDefault="00AD0154" w:rsidP="00AD0154">
      <w:pPr>
        <w:rPr>
          <w:rFonts w:ascii="Times New Roman" w:hAnsi="Times New Roman" w:cs="Times New Roman"/>
          <w:sz w:val="28"/>
          <w:szCs w:val="28"/>
        </w:rPr>
      </w:pPr>
    </w:p>
    <w:p w:rsidR="00AD0154" w:rsidRPr="003B5CB4" w:rsidRDefault="00AD0154" w:rsidP="00AD0154">
      <w:pPr>
        <w:rPr>
          <w:rFonts w:ascii="Times New Roman" w:hAnsi="Times New Roman" w:cs="Times New Roman"/>
          <w:sz w:val="28"/>
          <w:szCs w:val="28"/>
        </w:rPr>
      </w:pPr>
    </w:p>
    <w:p w:rsidR="00AD0154" w:rsidRPr="003B5CB4" w:rsidRDefault="00AD0154" w:rsidP="00AD01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CB4">
        <w:rPr>
          <w:rFonts w:ascii="Times New Roman" w:hAnsi="Times New Roman" w:cs="Times New Roman"/>
          <w:b/>
          <w:sz w:val="28"/>
          <w:szCs w:val="28"/>
        </w:rPr>
        <w:t>Обработка  кожи и слизистых новорожденному ребенку.</w:t>
      </w:r>
    </w:p>
    <w:p w:rsidR="00AD0154" w:rsidRPr="003B5CB4" w:rsidRDefault="00AD0154" w:rsidP="00AD0154">
      <w:pPr>
        <w:ind w:right="-8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B5CB4">
        <w:rPr>
          <w:rFonts w:ascii="Times New Roman" w:eastAsia="Calibri" w:hAnsi="Times New Roman" w:cs="Times New Roman"/>
          <w:sz w:val="28"/>
          <w:szCs w:val="28"/>
          <w:u w:val="single"/>
        </w:rPr>
        <w:t>Показания: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соблюдение гигиены тела;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обеспечение универсальной потребности ребенка «быть чистым»;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lastRenderedPageBreak/>
        <w:t>- формирование навыков чистоплотности.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B5CB4">
        <w:rPr>
          <w:rFonts w:ascii="Times New Roman" w:eastAsia="Calibri" w:hAnsi="Times New Roman" w:cs="Times New Roman"/>
          <w:sz w:val="28"/>
          <w:szCs w:val="28"/>
          <w:u w:val="single"/>
        </w:rPr>
        <w:t>Оснащение: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стерильные ватные шарики и жгутики;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стерильное растительное масло;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- раствор </w:t>
      </w:r>
      <w:proofErr w:type="spellStart"/>
      <w:r w:rsidRPr="003B5CB4">
        <w:rPr>
          <w:rFonts w:ascii="Times New Roman" w:eastAsia="Calibri" w:hAnsi="Times New Roman" w:cs="Times New Roman"/>
          <w:sz w:val="28"/>
          <w:szCs w:val="28"/>
        </w:rPr>
        <w:t>фурациллина</w:t>
      </w:r>
      <w:proofErr w:type="spellEnd"/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 1:5000;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шпатель, пинцет;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2% таниновая мазь;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лоток для стерильного материала;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лоток для обработанного материала;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- чистый набор для пеленания или одежда, расположенная на </w:t>
      </w:r>
      <w:proofErr w:type="spellStart"/>
      <w:r w:rsidRPr="003B5CB4">
        <w:rPr>
          <w:rFonts w:ascii="Times New Roman" w:eastAsia="Calibri" w:hAnsi="Times New Roman" w:cs="Times New Roman"/>
          <w:sz w:val="28"/>
          <w:szCs w:val="28"/>
        </w:rPr>
        <w:t>пеленальном</w:t>
      </w:r>
      <w:proofErr w:type="spellEnd"/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 столике;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дезинфицирующий раствор, ветошь;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мешок для грязного белья;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резиновые перчатки и фартук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141"/>
        <w:gridCol w:w="4820"/>
      </w:tblGrid>
      <w:tr w:rsidR="00AD0154" w:rsidRPr="003B5CB4" w:rsidTr="00AD0154">
        <w:tc>
          <w:tcPr>
            <w:tcW w:w="5778" w:type="dxa"/>
            <w:gridSpan w:val="2"/>
          </w:tcPr>
          <w:p w:rsidR="00AD0154" w:rsidRPr="003B5CB4" w:rsidRDefault="00AD0154" w:rsidP="00AD0154">
            <w:pPr>
              <w:ind w:right="-85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4820" w:type="dxa"/>
          </w:tcPr>
          <w:p w:rsidR="00AD0154" w:rsidRPr="003B5CB4" w:rsidRDefault="00AD0154" w:rsidP="00AD0154">
            <w:pPr>
              <w:ind w:right="-85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боснование</w:t>
            </w:r>
          </w:p>
        </w:tc>
      </w:tr>
      <w:tr w:rsidR="00AD0154" w:rsidRPr="003B5CB4" w:rsidTr="00AD0154">
        <w:tc>
          <w:tcPr>
            <w:tcW w:w="5778" w:type="dxa"/>
            <w:gridSpan w:val="2"/>
          </w:tcPr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яснить маме (родственникам) цель и ход </w:t>
            </w:r>
          </w:p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ения процедуры.   </w:t>
            </w:r>
          </w:p>
        </w:tc>
        <w:tc>
          <w:tcPr>
            <w:tcW w:w="4820" w:type="dxa"/>
          </w:tcPr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равильного</w:t>
            </w:r>
            <w:proofErr w:type="gram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ежедневного </w:t>
            </w:r>
          </w:p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ухода за ребенком.</w:t>
            </w:r>
          </w:p>
        </w:tc>
      </w:tr>
      <w:tr w:rsidR="00AD0154" w:rsidRPr="003B5CB4" w:rsidTr="00AD0154">
        <w:tc>
          <w:tcPr>
            <w:tcW w:w="5778" w:type="dxa"/>
            <w:gridSpan w:val="2"/>
          </w:tcPr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ь необходимое оснащение.</w:t>
            </w:r>
          </w:p>
        </w:tc>
        <w:tc>
          <w:tcPr>
            <w:tcW w:w="4820" w:type="dxa"/>
          </w:tcPr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четкого выполнения процедуры.</w:t>
            </w:r>
          </w:p>
        </w:tc>
      </w:tr>
      <w:tr w:rsidR="00AD0154" w:rsidRPr="003B5CB4" w:rsidTr="00AD0154">
        <w:tc>
          <w:tcPr>
            <w:tcW w:w="5778" w:type="dxa"/>
            <w:gridSpan w:val="2"/>
          </w:tcPr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мыть и осушить руки, надеть перчатки. Обработать </w:t>
            </w:r>
            <w:proofErr w:type="spell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еленальный</w:t>
            </w:r>
            <w:proofErr w:type="spell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олик дезинфицирующим раствором и постелить на него пеленку.</w:t>
            </w:r>
          </w:p>
        </w:tc>
        <w:tc>
          <w:tcPr>
            <w:tcW w:w="4820" w:type="dxa"/>
          </w:tcPr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инфекционной безопасности.</w:t>
            </w:r>
          </w:p>
        </w:tc>
      </w:tr>
      <w:tr w:rsidR="00AD0154" w:rsidRPr="003B5CB4" w:rsidTr="00AD0154">
        <w:tc>
          <w:tcPr>
            <w:tcW w:w="5778" w:type="dxa"/>
            <w:gridSpan w:val="2"/>
          </w:tcPr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деть ребенка (при необходимости подмыть) и </w:t>
            </w:r>
          </w:p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ожить на </w:t>
            </w:r>
            <w:proofErr w:type="spell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еленальный</w:t>
            </w:r>
            <w:proofErr w:type="spell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олик. Сбросить </w:t>
            </w:r>
          </w:p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ную одежду в мешок для грязного белья.</w:t>
            </w:r>
          </w:p>
        </w:tc>
        <w:tc>
          <w:tcPr>
            <w:tcW w:w="4820" w:type="dxa"/>
          </w:tcPr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процедуре.</w:t>
            </w:r>
          </w:p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упреждение загрязнения </w:t>
            </w:r>
            <w:proofErr w:type="gram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кружающей</w:t>
            </w:r>
            <w:proofErr w:type="gram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среды.</w:t>
            </w:r>
          </w:p>
        </w:tc>
      </w:tr>
      <w:tr w:rsidR="00AD0154" w:rsidRPr="003B5CB4" w:rsidTr="00AD0154">
        <w:tc>
          <w:tcPr>
            <w:tcW w:w="10598" w:type="dxa"/>
            <w:gridSpan w:val="3"/>
          </w:tcPr>
          <w:p w:rsidR="00AD0154" w:rsidRPr="003B5CB4" w:rsidRDefault="00AD0154" w:rsidP="00AD015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полнение процедуры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бработать ребенка ватными шариками, смоченными</w:t>
            </w:r>
          </w:p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растворе </w:t>
            </w:r>
            <w:proofErr w:type="spell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фурациллина</w:t>
            </w:r>
            <w:proofErr w:type="spell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наружного угла </w:t>
            </w: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лаза</w:t>
            </w:r>
          </w:p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внутреннему </w:t>
            </w:r>
            <w:proofErr w:type="gram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для каждого глаза использовать</w:t>
            </w:r>
          </w:p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тдельный тампон).</w:t>
            </w:r>
          </w:p>
        </w:tc>
        <w:tc>
          <w:tcPr>
            <w:tcW w:w="4961" w:type="dxa"/>
            <w:gridSpan w:val="2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едупреждение переноса инфекции </w:t>
            </w:r>
            <w:proofErr w:type="gram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дного глаза на другой.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мыть ребенка тампоном, смоченным раствором </w:t>
            </w:r>
            <w:proofErr w:type="spell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фурациллина</w:t>
            </w:r>
            <w:proofErr w:type="spell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ледующей последовательности: лоб,</w:t>
            </w:r>
          </w:p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щеки, кожа вокруг рта.</w:t>
            </w:r>
          </w:p>
        </w:tc>
        <w:tc>
          <w:tcPr>
            <w:tcW w:w="4961" w:type="dxa"/>
            <w:gridSpan w:val="2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редупреждение раздражения кожи и распространения инфекции.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чистить носовые ходы тугими ватными жгутиками, смоченными в растительном масле, вводя в каждый </w:t>
            </w:r>
          </w:p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совой ход отдельный жгутик </w:t>
            </w:r>
            <w:proofErr w:type="gram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вращательными</w:t>
            </w:r>
            <w:proofErr w:type="gram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движениями.</w:t>
            </w:r>
          </w:p>
        </w:tc>
        <w:tc>
          <w:tcPr>
            <w:tcW w:w="4961" w:type="dxa"/>
            <w:gridSpan w:val="2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вободного носового дыхания.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мягчение корочек с помощью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тительного масла и более легкое их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удаление.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 необходимости уши ребенка прочистить сухими ватными жгутиками </w:t>
            </w:r>
            <w:proofErr w:type="gram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каждого ушка отдельный </w:t>
            </w:r>
          </w:p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жгутик).</w:t>
            </w:r>
          </w:p>
        </w:tc>
        <w:tc>
          <w:tcPr>
            <w:tcW w:w="4961" w:type="dxa"/>
            <w:gridSpan w:val="2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чистоты слуховых ходов.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ткрыть рот ребенка, слегка нажав на подбородок, и осмотреть слизистую рта.</w:t>
            </w:r>
          </w:p>
        </w:tc>
        <w:tc>
          <w:tcPr>
            <w:tcW w:w="4961" w:type="dxa"/>
            <w:gridSpan w:val="2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ключение развития молочницы и других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атологических изменений.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ботать естественные складки кожи ватными тампонами, смоченными в стерильном масле, меняя </w:t>
            </w:r>
          </w:p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х по мере необходимости. Обработку проводить в следующей последовательности:  за ушами – шейные – подмышечные </w:t>
            </w:r>
            <w:proofErr w:type="gram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-л</w:t>
            </w:r>
            <w:proofErr w:type="gram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тевые - лучезапястные и </w:t>
            </w:r>
          </w:p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донные – подколенные </w:t>
            </w:r>
            <w:proofErr w:type="gram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-г</w:t>
            </w:r>
            <w:proofErr w:type="gram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леностопные – паховые - ягодичные.</w:t>
            </w:r>
          </w:p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имечание:</w:t>
            </w: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нимальный расход шариков - два: на верхнюю и нижнюю половину туловища.</w:t>
            </w:r>
          </w:p>
        </w:tc>
        <w:tc>
          <w:tcPr>
            <w:tcW w:w="4961" w:type="dxa"/>
            <w:gridSpan w:val="2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упреждение развития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прелостей.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ховые и ягодичные складки максимально загрязнены, поэтому обрабатываются </w:t>
            </w:r>
            <w:proofErr w:type="gram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оследнюю очередь.</w:t>
            </w:r>
          </w:p>
        </w:tc>
      </w:tr>
    </w:tbl>
    <w:p w:rsidR="00AD0154" w:rsidRPr="003B5CB4" w:rsidRDefault="00AD0154" w:rsidP="00AD0154">
      <w:pPr>
        <w:ind w:right="-8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0154" w:rsidRPr="003B5CB4" w:rsidRDefault="00AD0154" w:rsidP="00AD0154">
      <w:pPr>
        <w:ind w:right="-8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5CB4">
        <w:rPr>
          <w:rFonts w:ascii="Times New Roman" w:eastAsia="Calibri" w:hAnsi="Times New Roman" w:cs="Times New Roman"/>
          <w:b/>
          <w:sz w:val="28"/>
          <w:szCs w:val="28"/>
        </w:rPr>
        <w:t>Обработка пупочной ранки.</w:t>
      </w:r>
    </w:p>
    <w:p w:rsidR="00AD0154" w:rsidRPr="003B5CB4" w:rsidRDefault="00AD0154" w:rsidP="00AD0154">
      <w:pPr>
        <w:ind w:right="-85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Показания</w:t>
      </w:r>
      <w:r w:rsidRPr="003B5CB4">
        <w:rPr>
          <w:rFonts w:ascii="Times New Roman" w:eastAsia="Calibri" w:hAnsi="Times New Roman" w:cs="Times New Roman"/>
          <w:sz w:val="28"/>
          <w:szCs w:val="28"/>
        </w:rPr>
        <w:t>: «открытая» пупочная ранка.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  <w:u w:val="single"/>
        </w:rPr>
        <w:t>Оснащение</w:t>
      </w:r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стерильные ватные шарики;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лоток для обработанного материала;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3%р-р перекиси водорода;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70%этиловый спирт;</w:t>
      </w:r>
    </w:p>
    <w:p w:rsidR="00AD0154" w:rsidRPr="003B5CB4" w:rsidRDefault="00AD0154" w:rsidP="00AD0154">
      <w:pPr>
        <w:ind w:right="-24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5%р-р перманганата калия (в условиях стационара);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1%р-р бриллиантовой зеленки (в домашних условиях);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стерильная пипетка;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- набор для пеленания, приготовленный на </w:t>
      </w:r>
      <w:proofErr w:type="spellStart"/>
      <w:r w:rsidRPr="003B5CB4">
        <w:rPr>
          <w:rFonts w:ascii="Times New Roman" w:eastAsia="Calibri" w:hAnsi="Times New Roman" w:cs="Times New Roman"/>
          <w:sz w:val="28"/>
          <w:szCs w:val="28"/>
        </w:rPr>
        <w:t>пеленальном</w:t>
      </w:r>
      <w:proofErr w:type="spellEnd"/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 столике;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резиновые перчатки;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емкость с дезинфицирующим раствором, ветошь.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  <w:u w:val="single"/>
        </w:rPr>
        <w:t>Обязательные условия</w:t>
      </w:r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-при обработке пупочной ранки обязательно растягивать её края </w:t>
      </w:r>
      <w:proofErr w:type="gramStart"/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3B5CB4">
        <w:rPr>
          <w:rFonts w:ascii="Times New Roman" w:eastAsia="Calibri" w:hAnsi="Times New Roman" w:cs="Times New Roman"/>
          <w:sz w:val="28"/>
          <w:szCs w:val="28"/>
        </w:rPr>
        <w:t>даже при образовавшейся корочке).</w:t>
      </w:r>
      <w:r w:rsidRPr="003B5CB4">
        <w:rPr>
          <w:rFonts w:ascii="Times New Roman" w:eastAsia="Calibri" w:hAnsi="Times New Roman" w:cs="Times New Roman"/>
          <w:sz w:val="28"/>
          <w:szCs w:val="28"/>
        </w:rPr>
        <w:br/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5528"/>
      </w:tblGrid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5528" w:type="dxa"/>
          </w:tcPr>
          <w:p w:rsidR="00AD0154" w:rsidRPr="003B5CB4" w:rsidRDefault="00AD0154" w:rsidP="00AD0154">
            <w:pPr>
              <w:ind w:right="-85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боснование</w:t>
            </w:r>
          </w:p>
        </w:tc>
      </w:tr>
      <w:tr w:rsidR="00AD0154" w:rsidRPr="003B5CB4" w:rsidTr="00AD0154">
        <w:tc>
          <w:tcPr>
            <w:tcW w:w="11165" w:type="dxa"/>
            <w:gridSpan w:val="2"/>
          </w:tcPr>
          <w:p w:rsidR="00AD0154" w:rsidRPr="003B5CB4" w:rsidRDefault="00AD0154" w:rsidP="00AD0154">
            <w:pPr>
              <w:ind w:right="-85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готовка к процедуре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яснить маме </w:t>
            </w:r>
            <w:proofErr w:type="gram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дственникам) цель и ход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ения процедуры.   </w:t>
            </w:r>
          </w:p>
        </w:tc>
        <w:tc>
          <w:tcPr>
            <w:tcW w:w="5528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правильного ежедневного ухода </w:t>
            </w:r>
            <w:proofErr w:type="gram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за</w:t>
            </w:r>
            <w:proofErr w:type="gram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ребенком.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ь необходимое оснащение.</w:t>
            </w:r>
          </w:p>
        </w:tc>
        <w:tc>
          <w:tcPr>
            <w:tcW w:w="5528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четкости выполнения процедуры.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Вымыть и осушить руки, надеть перчатки.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ботать </w:t>
            </w:r>
            <w:proofErr w:type="spell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еленальный</w:t>
            </w:r>
            <w:proofErr w:type="spell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олик </w:t>
            </w:r>
            <w:proofErr w:type="gram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дезинфицирующим</w:t>
            </w:r>
            <w:proofErr w:type="gramEnd"/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раствором и постелить на него пеленку.</w:t>
            </w:r>
          </w:p>
        </w:tc>
        <w:tc>
          <w:tcPr>
            <w:tcW w:w="5528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инфекционной безопасности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ожить ребенка на </w:t>
            </w:r>
            <w:proofErr w:type="spell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еленальном</w:t>
            </w:r>
            <w:proofErr w:type="spell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оле.</w:t>
            </w:r>
          </w:p>
        </w:tc>
        <w:tc>
          <w:tcPr>
            <w:tcW w:w="5528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Наиболее удобное положение ребенка.</w:t>
            </w:r>
          </w:p>
        </w:tc>
      </w:tr>
      <w:tr w:rsidR="00AD0154" w:rsidRPr="003B5CB4" w:rsidTr="00AD0154">
        <w:tc>
          <w:tcPr>
            <w:tcW w:w="11165" w:type="dxa"/>
            <w:gridSpan w:val="2"/>
          </w:tcPr>
          <w:p w:rsidR="00AD0154" w:rsidRPr="003B5CB4" w:rsidRDefault="00AD0154" w:rsidP="00AD0154">
            <w:pPr>
              <w:ind w:right="-85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полнение процедуры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орошо растянуть края пупочной ранки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казательным и большим пальцами левой руки.</w:t>
            </w:r>
          </w:p>
        </w:tc>
        <w:tc>
          <w:tcPr>
            <w:tcW w:w="5528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беспечение максимального доступа к </w:t>
            </w:r>
            <w:proofErr w:type="gram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упочной</w:t>
            </w:r>
            <w:proofErr w:type="gram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нке.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Капнуть из пипетки в ранку 1-2 капли 3% раствора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киси водорода, удалить </w:t>
            </w:r>
            <w:proofErr w:type="gram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вшуюся</w:t>
            </w:r>
            <w:proofErr w:type="gram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анке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ену» и корочку стерильной ватной палочкой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(сбросить палочку в лоток).</w:t>
            </w:r>
          </w:p>
        </w:tc>
        <w:tc>
          <w:tcPr>
            <w:tcW w:w="5528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стижение механического очищения </w:t>
            </w:r>
            <w:proofErr w:type="gram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упочной</w:t>
            </w:r>
            <w:proofErr w:type="gram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ранки.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храняя </w:t>
            </w:r>
            <w:proofErr w:type="gram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растянутыми</w:t>
            </w:r>
            <w:proofErr w:type="gram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ая пупочной ранки,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бработать её стерильной ватной палочкой,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смоченной</w:t>
            </w:r>
            <w:proofErr w:type="gram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0% этиловым спиртом, движением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нутри </w:t>
            </w:r>
            <w:proofErr w:type="gram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proofErr w:type="gram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ружи (сбросить палочку в лоток).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ботать кожу вокруг ранки этиловым спиртом </w:t>
            </w:r>
            <w:proofErr w:type="gram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мощью ватной палочки движениями от центра </w:t>
            </w:r>
            <w:proofErr w:type="gram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proofErr w:type="gram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ериферии (сбросить палочку в лоток).</w:t>
            </w:r>
          </w:p>
        </w:tc>
        <w:tc>
          <w:tcPr>
            <w:tcW w:w="5528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дезинфицирующего</w:t>
            </w:r>
            <w:proofErr w:type="gram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сушивающего эффекта. Обработка движениями изнутри </w:t>
            </w:r>
            <w:proofErr w:type="gram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proofErr w:type="gram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ружи или </w:t>
            </w:r>
            <w:proofErr w:type="gram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proofErr w:type="gram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а к периферии предупреждает занос инфекции в пупочную ранку.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бработать (по необходимости) пупочную ранку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не затрагивая вокруг ранки) 5%раствором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ерманганата калия или спиртовым раствором бриллиантовой зелени с помощью ватной палочки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(сбросить палочку в лоток).</w:t>
            </w:r>
          </w:p>
        </w:tc>
        <w:tc>
          <w:tcPr>
            <w:tcW w:w="5528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дезинфицирующего</w:t>
            </w:r>
            <w:proofErr w:type="gram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одсушивающего эффекта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«крепкий» раствор перманганата калия может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вызвать ожог кожи.</w:t>
            </w:r>
          </w:p>
        </w:tc>
      </w:tr>
      <w:tr w:rsidR="00AD0154" w:rsidRPr="003B5CB4" w:rsidTr="00AD0154">
        <w:tc>
          <w:tcPr>
            <w:tcW w:w="11165" w:type="dxa"/>
            <w:gridSpan w:val="2"/>
          </w:tcPr>
          <w:p w:rsidR="00AD0154" w:rsidRPr="003B5CB4" w:rsidRDefault="00AD0154" w:rsidP="00AD0154">
            <w:pPr>
              <w:ind w:right="-85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вершение процедуры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Запеленать ребенка и положить в кроватку.</w:t>
            </w:r>
          </w:p>
        </w:tc>
        <w:tc>
          <w:tcPr>
            <w:tcW w:w="5528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безопасности ребенка.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брать пеленку с </w:t>
            </w:r>
            <w:proofErr w:type="spell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еленального</w:t>
            </w:r>
            <w:proofErr w:type="spell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ола и поместить её в мешок для грязного белья. Использованные палочки замочить в </w:t>
            </w:r>
            <w:proofErr w:type="spell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дез</w:t>
            </w:r>
            <w:proofErr w:type="spell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растворе.  Протереть рабочую поверхность </w:t>
            </w:r>
            <w:proofErr w:type="spell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еленального</w:t>
            </w:r>
            <w:proofErr w:type="spell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ола дезинфицирующим раствором, снять перчатки, вымыть и осушить руки.</w:t>
            </w:r>
          </w:p>
        </w:tc>
        <w:tc>
          <w:tcPr>
            <w:tcW w:w="5528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инфекционной безопасности.</w:t>
            </w:r>
          </w:p>
        </w:tc>
      </w:tr>
    </w:tbl>
    <w:p w:rsidR="00AD0154" w:rsidRPr="003B5CB4" w:rsidRDefault="00AD0154" w:rsidP="00AD0154">
      <w:pPr>
        <w:ind w:right="-8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0154" w:rsidRPr="003B5CB4" w:rsidRDefault="00AD0154" w:rsidP="00AD0154">
      <w:pPr>
        <w:ind w:right="-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CB4">
        <w:rPr>
          <w:rFonts w:ascii="Times New Roman" w:hAnsi="Times New Roman" w:cs="Times New Roman"/>
          <w:b/>
          <w:sz w:val="28"/>
          <w:szCs w:val="28"/>
        </w:rPr>
        <w:t>Обработка пуповинного остатка.</w:t>
      </w:r>
    </w:p>
    <w:p w:rsidR="00AD0154" w:rsidRPr="003B5CB4" w:rsidRDefault="00AD0154" w:rsidP="00AD01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B5C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:</w:t>
      </w:r>
      <w:r w:rsidRPr="003B5C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предупреждение обсеменения патогенной микрофлорой пуповинного остатка, профилактика </w:t>
      </w:r>
      <w:proofErr w:type="spellStart"/>
      <w:r w:rsidRPr="003B5C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нойно-септичеческой</w:t>
      </w:r>
      <w:proofErr w:type="spellEnd"/>
      <w:r w:rsidRPr="003B5C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фекции.</w:t>
      </w:r>
    </w:p>
    <w:p w:rsidR="00AD0154" w:rsidRPr="003B5CB4" w:rsidRDefault="00AD0154" w:rsidP="00AD01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3B5C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Оснащение</w:t>
      </w:r>
      <w:proofErr w:type="gramStart"/>
      <w:r w:rsidRPr="003B5C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Pr="003B5C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End"/>
      <w:r w:rsidRPr="003B5C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рильный</w:t>
      </w:r>
      <w:proofErr w:type="spellEnd"/>
      <w:r w:rsidRPr="003B5C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атериал (ватные шарики, марлевые салфетки, </w:t>
      </w:r>
      <w:proofErr w:type="spellStart"/>
      <w:r w:rsidRPr="003B5C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ревяные</w:t>
      </w:r>
      <w:proofErr w:type="spellEnd"/>
      <w:r w:rsidRPr="003B5C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алочки с ватными тампонами) в биксе или </w:t>
      </w:r>
      <w:proofErr w:type="spellStart"/>
      <w:r w:rsidRPr="003B5C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фт-пакетах</w:t>
      </w:r>
      <w:proofErr w:type="spellEnd"/>
      <w:r w:rsidRPr="003B5C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лоток для стерильного материала, лоток для использованного материала, лоток для использованного материала, 3% раствор перекиси водорода, 70% этиловый спирт, стерильные пеленки, </w:t>
      </w:r>
      <w:proofErr w:type="spellStart"/>
      <w:r w:rsidRPr="003B5C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ленальный</w:t>
      </w:r>
      <w:proofErr w:type="spellEnd"/>
      <w:r w:rsidRPr="003B5C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олик, резиновые перчатки, емкость дезинфицирующим раствором.</w:t>
      </w:r>
    </w:p>
    <w:p w:rsidR="00AD0154" w:rsidRPr="003B5CB4" w:rsidRDefault="00AD0154" w:rsidP="00AD01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B5C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46"/>
        <w:gridCol w:w="4240"/>
      </w:tblGrid>
      <w:tr w:rsidR="00AD0154" w:rsidRPr="003B5CB4" w:rsidTr="00AD01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та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основание</w:t>
            </w: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одготовка к процедуре</w:t>
            </w: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Объяснить маме цель и ход проведения процеду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Психологическая подготовка, осознанное участие в процедуре</w:t>
            </w: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Вымыть и осушить руки, надеть перча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Обеспечение инфекционной безопасности</w:t>
            </w: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Подготовить необходимое оснащение – Выложить в лоток стерильный материал из бикса: ватные шарики и марлевые салфетки, деревянные палочки с ватными тампон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Обеспечение четкости и быстроты выполнения процедуры</w:t>
            </w: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– Обработать </w:t>
            </w:r>
            <w:proofErr w:type="spellStart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ленальный</w:t>
            </w:r>
            <w:proofErr w:type="spellEnd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толик </w:t>
            </w:r>
            <w:proofErr w:type="spellStart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зраствором</w:t>
            </w:r>
            <w:proofErr w:type="spellEnd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 постелить на него пеленк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Обеспечение инфекционной безопасности</w:t>
            </w: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Распеленать ребенка в кроватке. Внутреннюю пеленку развернуть, не касаясь кожи ребенка рук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Обеспечение инфекционной безопасности – Руки загрязнены микрофлорой наружных пеленок</w:t>
            </w: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Вымыть и просушить руки в перчатках антисептическим раствор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Обеспечение инфекционной безопасности</w:t>
            </w: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– Подмыть ребенка (при необходимости), уложить ребенка на </w:t>
            </w:r>
            <w:proofErr w:type="spellStart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ленальный</w:t>
            </w:r>
            <w:proofErr w:type="spellEnd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тол – Сбросить белье в мешок для грязного бел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Подготовка ребенка к процедуре – Наиболее удобное положение ребенка – Предупреждение загрязнения окружающей среды</w:t>
            </w: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ыполнение процедуры</w:t>
            </w:r>
          </w:p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AD0154" w:rsidRPr="003B5CB4" w:rsidRDefault="00AD0154" w:rsidP="00AD0154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AD0154" w:rsidRPr="003B5CB4" w:rsidRDefault="00AD0154" w:rsidP="00AD01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Вымыть, просушить и обработать руки в перчатках антисептическим раствор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Обеспечение инфекционной безопасности</w:t>
            </w: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Захватить рукой лигатуру, подняв за нее пуповинный остаток ввер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Фиксация пуповинного остатка</w:t>
            </w: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– Обработать срез пуповинного остатка палочкой с ватным тампоном, смоченным 70% спиртом; затем круговыми движениями весь остаток сверху вниз </w:t>
            </w: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по направлению к основанию. </w:t>
            </w:r>
            <w:proofErr w:type="spellStart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мечание</w:t>
            </w:r>
            <w:proofErr w:type="gramStart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к</w:t>
            </w:r>
            <w:proofErr w:type="gramEnd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гда</w:t>
            </w:r>
            <w:proofErr w:type="spellEnd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уповинный остаток мумифицируется, сначала обработать его основание, а затем снизу вверх весь оста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– Срез пуповинного остатка является входными воротами инфекции   – Участок </w:t>
            </w: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предстоящего отторжения</w:t>
            </w: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– Обработать этой же палочкой кожу вокруг пуповинного остатка от центра к перифер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Обработка движениями от центра к периферии предупреждает занос инфекции</w:t>
            </w: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Другой палочкой с ватным тампоном, смоченным 5% раствором перманганата калия, обработать пуповинный остаток в той же последовательности, не касаясь кожи жив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Обеспечение дезинфицирующего и подсушивающего эффекта – «Крепкий» раствор перманганата калия может вызвать ожог кожи</w:t>
            </w: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Завершение процедуры</w:t>
            </w:r>
          </w:p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Запеленать ребен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Обеспечение комфортного состояния</w:t>
            </w: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– Обработать поверхность матраца кроватки </w:t>
            </w:r>
            <w:proofErr w:type="spellStart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зрастворо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Обеспечение инфекционной безопасности</w:t>
            </w: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Вымыть и осушить ру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Обеспечение инфекционной безопасности</w:t>
            </w: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Уложить ребенка в кроватк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Обеспечение безопасности ребенку</w:t>
            </w: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– Убрать пеленку с </w:t>
            </w:r>
            <w:proofErr w:type="spellStart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ленального</w:t>
            </w:r>
            <w:proofErr w:type="spellEnd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тола и поместить ее в мешок для грязного белья – Протереть рабочую поверхность </w:t>
            </w:r>
            <w:proofErr w:type="spellStart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ленального</w:t>
            </w:r>
            <w:proofErr w:type="spellEnd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тола </w:t>
            </w:r>
            <w:proofErr w:type="spellStart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зраствором</w:t>
            </w:r>
            <w:proofErr w:type="spellEnd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– Снять перчатки, вымыть и осушить ру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Обеспечение инфекционной безопасности</w:t>
            </w:r>
          </w:p>
        </w:tc>
      </w:tr>
    </w:tbl>
    <w:p w:rsidR="00AD0154" w:rsidRPr="003B5CB4" w:rsidRDefault="00AD0154" w:rsidP="00AD0154">
      <w:pPr>
        <w:ind w:right="-8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0154" w:rsidRPr="003B5CB4" w:rsidRDefault="00AD0154" w:rsidP="00AD0154">
      <w:pPr>
        <w:ind w:right="-8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0154" w:rsidRPr="003B5CB4" w:rsidRDefault="00AD0154" w:rsidP="00AD0154">
      <w:pPr>
        <w:pStyle w:val="a3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CB4">
        <w:rPr>
          <w:rFonts w:ascii="Times New Roman" w:hAnsi="Times New Roman" w:cs="Times New Roman"/>
          <w:b/>
          <w:sz w:val="28"/>
          <w:szCs w:val="28"/>
        </w:rPr>
        <w:t>Обработка слизистой полости рта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5"/>
        <w:gridCol w:w="10201"/>
      </w:tblGrid>
      <w:tr w:rsidR="00AD0154" w:rsidRPr="003B5CB4" w:rsidTr="00AD01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нащение  </w:t>
            </w: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езиновый грушевидный баллончик (шприц), лоток, шпатели, марлевые салфетки (бинт), ватные палочки, стакан, пелёнка, фартук, перчатки, настои трав, раствор 2% питьевой соды. </w:t>
            </w:r>
            <w:proofErr w:type="spellStart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нилин</w:t>
            </w:r>
            <w:proofErr w:type="spellEnd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витаминная смесь, и др., «</w:t>
            </w:r>
            <w:proofErr w:type="spellStart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ексорал</w:t>
            </w:r>
            <w:proofErr w:type="spellEnd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«</w:t>
            </w:r>
            <w:proofErr w:type="spellStart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атон</w:t>
            </w:r>
            <w:proofErr w:type="spellEnd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  <w:proofErr w:type="gramStart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  <w:proofErr w:type="spellStart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</w:t>
            </w:r>
            <w:proofErr w:type="gramEnd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статин</w:t>
            </w:r>
            <w:proofErr w:type="spellEnd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Техника безопасности: хорошо зафиксировать салфетку. Методы: 1. Орошение полости рта (резиновым баллончиком или шприцем). 2. Обработка слизистой оболочки марлевыми салфетками, ватными палочками. 3. Полоскание (с 3 лет).</w:t>
            </w: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полнение процедуры</w:t>
            </w: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ъяснить маме/ребёнку цель и ход предстоящей процедуры, получить согласие.</w:t>
            </w: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адить ребёнка на колени матери, зафиксировать ему руки и голову.</w:t>
            </w: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мыть и осушить руки, надеть перчатки.</w:t>
            </w: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. Орошение. Набрать в стерильный резиновый баллончик (шприц без иглы) один из растворов (по назначению врача).</w:t>
            </w: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пателем открыть рот ребёнка.</w:t>
            </w: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нести баллончик ко рту ребёнка и направить струю жидкости к твёрдому нёбу. Мать при этом наклоняет голову ребёнка на один, затем на другой бок.</w:t>
            </w: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твор из ротовой полости должен стекать в подставленный лоток.</w:t>
            </w: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. Обработка марлевыми салфетками (бинтом). Один конец шпателя (лучше зажима), или предварительно обработанной палец, обмотать марлевой салфеткой или бинтом, (концы бинта зафиксировать в ладони) или ватная палочка.</w:t>
            </w: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мочить салфетку раствором методом погружения в стакан.</w:t>
            </w: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пателем открыть рот ребёнку.</w:t>
            </w: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мачивая слизистую оболочку раствором нежно снять с неё налёты (менять салфетки 2 – 3 раза).</w:t>
            </w: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и молочнице используют: 2% </w:t>
            </w:r>
            <w:proofErr w:type="spellStart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-р</w:t>
            </w:r>
            <w:proofErr w:type="spellEnd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оды; 20% раствор </w:t>
            </w:r>
            <w:proofErr w:type="spellStart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тробората</w:t>
            </w:r>
            <w:proofErr w:type="spellEnd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трия в глицерине и др. по назначению врача. При стоматите используют: 2% </w:t>
            </w:r>
            <w:proofErr w:type="spellStart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-р</w:t>
            </w:r>
            <w:proofErr w:type="spellEnd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урациллина</w:t>
            </w:r>
            <w:proofErr w:type="spellEnd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нилин</w:t>
            </w:r>
            <w:proofErr w:type="spellEnd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истатин</w:t>
            </w:r>
            <w:proofErr w:type="spellEnd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луконазол</w:t>
            </w:r>
            <w:proofErr w:type="spellEnd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 др. по назначению врача.</w:t>
            </w: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спользованный материал собрать в лоток.</w:t>
            </w: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нять перчатки, вымыть и осушить </w:t>
            </w:r>
            <w:proofErr w:type="spellStart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уки.\</w:t>
            </w:r>
            <w:proofErr w:type="spellEnd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римечание: </w:t>
            </w:r>
            <w:proofErr w:type="gramStart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д</w:t>
            </w:r>
            <w:proofErr w:type="gramEnd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я обезболивания перед едой рекомендуется обработать слизистую 0,5% (2%) раствором новокаина с взбитым яичным белком; 5% масляный раствор анестезина, гель «</w:t>
            </w:r>
            <w:proofErr w:type="spellStart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мистад</w:t>
            </w:r>
            <w:proofErr w:type="spellEnd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«</w:t>
            </w:r>
            <w:proofErr w:type="spellStart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Холисал</w:t>
            </w:r>
            <w:proofErr w:type="spellEnd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 и др. -эффективным современным средством для обработки рта при стоматите и молочнице являются «</w:t>
            </w:r>
            <w:proofErr w:type="spellStart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ексорал</w:t>
            </w:r>
            <w:proofErr w:type="spellEnd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«</w:t>
            </w:r>
            <w:proofErr w:type="spellStart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антум-Верде</w:t>
            </w:r>
            <w:proofErr w:type="spellEnd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, </w:t>
            </w:r>
            <w:proofErr w:type="spellStart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лотримазол</w:t>
            </w:r>
            <w:proofErr w:type="spellEnd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(«</w:t>
            </w:r>
            <w:proofErr w:type="spellStart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ндид</w:t>
            </w:r>
            <w:proofErr w:type="spellEnd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 1%). Способ их </w:t>
            </w:r>
            <w:proofErr w:type="spellStart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менения</w:t>
            </w:r>
            <w:proofErr w:type="gramStart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н</w:t>
            </w:r>
            <w:proofErr w:type="gramEnd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ворожденным</w:t>
            </w:r>
            <w:proofErr w:type="spellEnd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 грудным детям наносят препарат ватным тампоном на поражённые участки; детям старшего возраста проводят полоскание </w:t>
            </w:r>
            <w:proofErr w:type="spellStart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-ром</w:t>
            </w:r>
            <w:proofErr w:type="spellEnd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 течение 30 сек. Или обработку аэрозолем 10-15 сек.</w:t>
            </w:r>
          </w:p>
        </w:tc>
      </w:tr>
    </w:tbl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0154" w:rsidRPr="003B5CB4" w:rsidRDefault="00AD0154" w:rsidP="00AD0154">
      <w:pPr>
        <w:ind w:right="-8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5CB4">
        <w:rPr>
          <w:rFonts w:ascii="Times New Roman" w:eastAsia="Calibri" w:hAnsi="Times New Roman" w:cs="Times New Roman"/>
          <w:b/>
          <w:sz w:val="28"/>
          <w:szCs w:val="28"/>
        </w:rPr>
        <w:t>Контрольное кормление (взвешивание).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  <w:u w:val="single"/>
        </w:rPr>
        <w:t>Цель:</w:t>
      </w:r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определить среднее количество молока, получаемого ребенком при кормлении грудью.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  <w:u w:val="single"/>
        </w:rPr>
        <w:t>Оснащение:</w:t>
      </w:r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- набор для пеленания с </w:t>
      </w:r>
      <w:proofErr w:type="spellStart"/>
      <w:r w:rsidRPr="003B5CB4">
        <w:rPr>
          <w:rFonts w:ascii="Times New Roman" w:eastAsia="Calibri" w:hAnsi="Times New Roman" w:cs="Times New Roman"/>
          <w:sz w:val="28"/>
          <w:szCs w:val="28"/>
        </w:rPr>
        <w:t>памперсом</w:t>
      </w:r>
      <w:proofErr w:type="spellEnd"/>
      <w:r w:rsidRPr="003B5CB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набор для подготовки матери к кормлению;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чашечные весы;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lastRenderedPageBreak/>
        <w:t>- дезинфицирующий раствор, ветошь, бумага, ручка.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B5CB4">
        <w:rPr>
          <w:rFonts w:ascii="Times New Roman" w:eastAsia="Calibri" w:hAnsi="Times New Roman" w:cs="Times New Roman"/>
          <w:sz w:val="28"/>
          <w:szCs w:val="28"/>
          <w:u w:val="single"/>
        </w:rPr>
        <w:t>Обязательное условие: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в течение суток необходимо провести минимум 3 контрольных кормления (утром, днем и вечером),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 так как в различное время суток у матери разное количество молока.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4819"/>
      </w:tblGrid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4819" w:type="dxa"/>
          </w:tcPr>
          <w:p w:rsidR="00AD0154" w:rsidRPr="003B5CB4" w:rsidRDefault="00AD0154" w:rsidP="00AD0154">
            <w:pPr>
              <w:ind w:right="-85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боснование</w:t>
            </w:r>
          </w:p>
        </w:tc>
      </w:tr>
      <w:tr w:rsidR="00AD0154" w:rsidRPr="003B5CB4" w:rsidTr="00AD0154">
        <w:tc>
          <w:tcPr>
            <w:tcW w:w="10456" w:type="dxa"/>
            <w:gridSpan w:val="2"/>
          </w:tcPr>
          <w:p w:rsidR="00AD0154" w:rsidRPr="003B5CB4" w:rsidRDefault="00AD0154" w:rsidP="00AD0154">
            <w:pPr>
              <w:ind w:right="-85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готовка к процедуре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яснить маме (родственникам) цель и ход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ения процедуры. </w:t>
            </w:r>
          </w:p>
        </w:tc>
        <w:tc>
          <w:tcPr>
            <w:tcW w:w="4819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рава матери на информацию.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ь необходимое оснащение.</w:t>
            </w:r>
          </w:p>
        </w:tc>
        <w:tc>
          <w:tcPr>
            <w:tcW w:w="4819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четкости выполнения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цедуры.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Вымыть и осушить руки, надеть перчатки.</w:t>
            </w:r>
          </w:p>
        </w:tc>
        <w:tc>
          <w:tcPr>
            <w:tcW w:w="4819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инфекционной безопасности.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деть на ребенка </w:t>
            </w:r>
            <w:proofErr w:type="spell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амперс</w:t>
            </w:r>
            <w:proofErr w:type="spell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запеленать.</w:t>
            </w:r>
          </w:p>
        </w:tc>
        <w:tc>
          <w:tcPr>
            <w:tcW w:w="4819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 использовании </w:t>
            </w:r>
            <w:proofErr w:type="spell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амперса</w:t>
            </w:r>
            <w:proofErr w:type="spell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ключаются погрешности в полученных данных. 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ь мать к кормлению.</w:t>
            </w:r>
          </w:p>
        </w:tc>
        <w:tc>
          <w:tcPr>
            <w:tcW w:w="4819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ключение инфицирования ребенка </w:t>
            </w:r>
            <w:proofErr w:type="gram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во</w:t>
            </w:r>
            <w:proofErr w:type="gram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ремя кормления, создание </w:t>
            </w:r>
            <w:proofErr w:type="gram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комфортных</w:t>
            </w:r>
            <w:proofErr w:type="gram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условий для проведения кормления.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бработать весы дезинфицирующим раствором и подготовить их  к работе.</w:t>
            </w:r>
          </w:p>
        </w:tc>
        <w:tc>
          <w:tcPr>
            <w:tcW w:w="4819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Ребенка необходимо обложить с трех сторон.</w:t>
            </w:r>
          </w:p>
        </w:tc>
      </w:tr>
      <w:tr w:rsidR="00AD0154" w:rsidRPr="003B5CB4" w:rsidTr="00AD0154">
        <w:tc>
          <w:tcPr>
            <w:tcW w:w="10456" w:type="dxa"/>
            <w:gridSpan w:val="2"/>
          </w:tcPr>
          <w:p w:rsidR="00AD0154" w:rsidRPr="003B5CB4" w:rsidRDefault="00AD0154" w:rsidP="00AD0154">
            <w:pPr>
              <w:ind w:right="-85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полнение процедуры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звесить ребенка и зафиксировать </w:t>
            </w:r>
            <w:proofErr w:type="gram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олученную</w:t>
            </w:r>
            <w:proofErr w:type="gramEnd"/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ссу.</w:t>
            </w:r>
          </w:p>
        </w:tc>
        <w:tc>
          <w:tcPr>
            <w:tcW w:w="4819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Регистрация исходного веса ребенка.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дать ребенка матери для кормления грудью </w:t>
            </w:r>
            <w:proofErr w:type="gram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течение 20минут.</w:t>
            </w:r>
          </w:p>
        </w:tc>
        <w:tc>
          <w:tcPr>
            <w:tcW w:w="4819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статочное время для всасывания ребенком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й дозы молока и удовлетворения сосательного рефлекса.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торно взвесить ребенка </w:t>
            </w:r>
            <w:proofErr w:type="gram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меняя пеленок в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случае</w:t>
            </w:r>
            <w:proofErr w:type="gram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чеиспускания и дефекации) и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фиксировать результат. Определить разницу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ученных данных </w:t>
            </w:r>
            <w:proofErr w:type="gram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 взвешивании ребенка до </w:t>
            </w: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осле кормления).</w:t>
            </w:r>
          </w:p>
        </w:tc>
        <w:tc>
          <w:tcPr>
            <w:tcW w:w="4819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пределение количества высосанного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ребенком молока.</w:t>
            </w:r>
          </w:p>
        </w:tc>
      </w:tr>
      <w:tr w:rsidR="00AD0154" w:rsidRPr="003B5CB4" w:rsidTr="00AD0154">
        <w:tc>
          <w:tcPr>
            <w:tcW w:w="10456" w:type="dxa"/>
            <w:gridSpan w:val="2"/>
          </w:tcPr>
          <w:p w:rsidR="00AD0154" w:rsidRPr="003B5CB4" w:rsidRDefault="00AD0154" w:rsidP="00AD0154">
            <w:pPr>
              <w:ind w:right="-85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Завершение процедуры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ередать ребенка маме или положить в кроватку.</w:t>
            </w:r>
          </w:p>
        </w:tc>
        <w:tc>
          <w:tcPr>
            <w:tcW w:w="4819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безопасности ребенка.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ереть весы дезинфицирующим  раствором,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снять перчатки. Вымыть и осушить руки.</w:t>
            </w:r>
          </w:p>
        </w:tc>
        <w:tc>
          <w:tcPr>
            <w:tcW w:w="4819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инфекционной безопасности.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Рассчитать необходимое ребенку количество молока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на одно кормлени</w:t>
            </w:r>
            <w:proofErr w:type="gram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е(</w:t>
            </w:r>
            <w:proofErr w:type="gram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ъемный или калорийный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тод).</w:t>
            </w:r>
          </w:p>
        </w:tc>
        <w:tc>
          <w:tcPr>
            <w:tcW w:w="4819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обходимое кол-во молока зависит </w:t>
            </w:r>
            <w:proofErr w:type="gram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proofErr w:type="gram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возраста и  массы тела ребенка.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ценить соответствие фактически </w:t>
            </w:r>
            <w:proofErr w:type="gram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высосанного</w:t>
            </w:r>
            <w:proofErr w:type="gram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молока ребенком долженствующему количеству.</w:t>
            </w:r>
          </w:p>
        </w:tc>
        <w:tc>
          <w:tcPr>
            <w:tcW w:w="4819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ценивается степень процесса лактации у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тери. Решается вопрос о дальнейшем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виде</w:t>
            </w:r>
            <w:proofErr w:type="gram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кармливания малыша.</w:t>
            </w:r>
          </w:p>
        </w:tc>
      </w:tr>
    </w:tbl>
    <w:p w:rsidR="00AD0154" w:rsidRDefault="00AD0154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0154" w:rsidRPr="00D44620" w:rsidRDefault="00AD0154" w:rsidP="00AD0154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4620">
        <w:rPr>
          <w:rFonts w:ascii="Times New Roman" w:hAnsi="Times New Roman" w:cs="Times New Roman"/>
          <w:b/>
          <w:sz w:val="32"/>
          <w:szCs w:val="28"/>
        </w:rPr>
        <w:t>15.05.2020.</w:t>
      </w:r>
    </w:p>
    <w:p w:rsidR="00AD0154" w:rsidRPr="00D44620" w:rsidRDefault="00AD0154" w:rsidP="00AD0154">
      <w:pPr>
        <w:jc w:val="center"/>
        <w:rPr>
          <w:rFonts w:ascii="Times New Roman" w:hAnsi="Times New Roman"/>
          <w:b/>
          <w:sz w:val="32"/>
          <w:szCs w:val="24"/>
        </w:rPr>
      </w:pPr>
      <w:r w:rsidRPr="00D44620">
        <w:rPr>
          <w:rFonts w:ascii="Times New Roman" w:hAnsi="Times New Roman" w:cs="Times New Roman"/>
          <w:b/>
          <w:sz w:val="32"/>
          <w:szCs w:val="28"/>
        </w:rPr>
        <w:t>«</w:t>
      </w:r>
      <w:r w:rsidRPr="00D44620">
        <w:rPr>
          <w:rFonts w:ascii="Times New Roman" w:hAnsi="Times New Roman"/>
          <w:b/>
          <w:sz w:val="32"/>
          <w:szCs w:val="24"/>
        </w:rPr>
        <w:t xml:space="preserve">Сестринский уход за </w:t>
      </w:r>
      <w:r>
        <w:rPr>
          <w:rFonts w:ascii="Times New Roman" w:hAnsi="Times New Roman"/>
          <w:b/>
          <w:sz w:val="32"/>
          <w:szCs w:val="24"/>
        </w:rPr>
        <w:t>новорожденными</w:t>
      </w:r>
      <w:r w:rsidRPr="00D44620">
        <w:rPr>
          <w:rFonts w:ascii="Times New Roman" w:hAnsi="Times New Roman"/>
          <w:b/>
          <w:sz w:val="32"/>
          <w:szCs w:val="24"/>
        </w:rPr>
        <w:t>»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сле рождения ребенка: 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sz w:val="28"/>
          <w:szCs w:val="28"/>
        </w:rPr>
        <w:t xml:space="preserve">1. поместить новорожденного в кувез и начать оксигенотерапию; 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sz w:val="28"/>
          <w:szCs w:val="28"/>
        </w:rPr>
        <w:t xml:space="preserve">2. провести первичную обработку новорожденного в кувезе; 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sz w:val="28"/>
          <w:szCs w:val="28"/>
        </w:rPr>
        <w:t xml:space="preserve">3. провести профилактику </w:t>
      </w:r>
      <w:proofErr w:type="spellStart"/>
      <w:r w:rsidRPr="00D44620">
        <w:rPr>
          <w:rFonts w:ascii="Times New Roman" w:eastAsia="Times New Roman" w:hAnsi="Times New Roman" w:cs="Times New Roman"/>
          <w:sz w:val="28"/>
          <w:szCs w:val="28"/>
        </w:rPr>
        <w:t>гонобленореи</w:t>
      </w:r>
      <w:proofErr w:type="spellEnd"/>
      <w:r w:rsidRPr="00D4462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sz w:val="28"/>
          <w:szCs w:val="28"/>
        </w:rPr>
        <w:t xml:space="preserve">4. организовать зондовое питание; 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sz w:val="28"/>
          <w:szCs w:val="28"/>
        </w:rPr>
        <w:t>5. наблюдать за жизненно важными показателями (</w:t>
      </w:r>
      <w:proofErr w:type="spellStart"/>
      <w:r w:rsidRPr="00D44620">
        <w:rPr>
          <w:rFonts w:ascii="Times New Roman" w:eastAsia="Times New Roman" w:hAnsi="Times New Roman" w:cs="Times New Roman"/>
          <w:sz w:val="28"/>
          <w:szCs w:val="28"/>
        </w:rPr>
        <w:t>t</w:t>
      </w:r>
      <w:proofErr w:type="spellEnd"/>
      <w:r w:rsidRPr="00D44620">
        <w:rPr>
          <w:rFonts w:ascii="Times New Roman" w:eastAsia="Times New Roman" w:hAnsi="Times New Roman" w:cs="Times New Roman"/>
          <w:sz w:val="28"/>
          <w:szCs w:val="28"/>
        </w:rPr>
        <w:t xml:space="preserve">, ЧСС, ЧДД, мочеиспусканием, работой кишечника, цветом кожных покровов); 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sz w:val="28"/>
          <w:szCs w:val="28"/>
        </w:rPr>
        <w:t xml:space="preserve">6. проводить утренний туалет новорожденного и обработку пупочной ранки (2 раза в сутки) 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sz w:val="28"/>
          <w:szCs w:val="28"/>
        </w:rPr>
        <w:t xml:space="preserve">7. ежедневно взвешивать и проводить антропометрические измерения; 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8. гигиенический уход за новорожденным; 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sz w:val="28"/>
          <w:szCs w:val="28"/>
        </w:rPr>
        <w:t xml:space="preserve">9. выполнять врачебные назначения; 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sz w:val="28"/>
          <w:szCs w:val="28"/>
        </w:rPr>
        <w:t xml:space="preserve">10. соблюдать санитарно - противоэпидемического режима. 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sz w:val="28"/>
          <w:szCs w:val="28"/>
        </w:rPr>
        <w:t xml:space="preserve">11. проводить санитарно-просветительскую работу с мамой ребенка (родственниками).  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езависимые мероприятия: 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sz w:val="28"/>
          <w:szCs w:val="28"/>
        </w:rPr>
        <w:t xml:space="preserve">1. Режим кувеза. </w:t>
      </w:r>
      <w:proofErr w:type="spellStart"/>
      <w:r w:rsidRPr="00D44620">
        <w:rPr>
          <w:rFonts w:ascii="Times New Roman" w:eastAsia="Times New Roman" w:hAnsi="Times New Roman" w:cs="Times New Roman"/>
          <w:sz w:val="28"/>
          <w:szCs w:val="28"/>
        </w:rPr>
        <w:t>Кварцевание</w:t>
      </w:r>
      <w:proofErr w:type="spellEnd"/>
      <w:r w:rsidRPr="00D44620">
        <w:rPr>
          <w:rFonts w:ascii="Times New Roman" w:eastAsia="Times New Roman" w:hAnsi="Times New Roman" w:cs="Times New Roman"/>
          <w:sz w:val="28"/>
          <w:szCs w:val="28"/>
        </w:rPr>
        <w:t xml:space="preserve"> палаты 3 раза в день. Подача увлажненного кислорода. 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sz w:val="28"/>
          <w:szCs w:val="28"/>
        </w:rPr>
        <w:t xml:space="preserve">2. Организация зондового кормления грудным материнским молоком. 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sz w:val="28"/>
          <w:szCs w:val="28"/>
        </w:rPr>
        <w:t xml:space="preserve">3. Подготовка матери к сцеживанию грудного молока. 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sz w:val="28"/>
          <w:szCs w:val="28"/>
        </w:rPr>
        <w:t xml:space="preserve">4. Гигиенический уход за новорожденным: утренний и вечерний туалет, обработка пуповинного остатка, подмывание после каждой дефекации. 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sz w:val="28"/>
          <w:szCs w:val="28"/>
        </w:rPr>
        <w:t xml:space="preserve">5. Наблюдение за недоношенным: характеристика дыхания, ЧДД, ЧСС, цветом кожных покровов, характером стула, за функцией кишечника, за частотой и объѐмом мочеиспускания. 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sz w:val="28"/>
          <w:szCs w:val="28"/>
        </w:rPr>
        <w:t xml:space="preserve">6. Ежедневное измерение массы тела. 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sz w:val="28"/>
          <w:szCs w:val="28"/>
        </w:rPr>
        <w:t xml:space="preserve">7. Смена положения новорожденного в кувезе, выкладывание на живот. 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sz w:val="28"/>
          <w:szCs w:val="28"/>
        </w:rPr>
        <w:t xml:space="preserve">8. Подготовка к лабораторным исследованиям. 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sz w:val="28"/>
          <w:szCs w:val="28"/>
        </w:rPr>
        <w:t xml:space="preserve">9. Соблюдение санитарно-противоэпидемического режима. 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sz w:val="28"/>
          <w:szCs w:val="28"/>
        </w:rPr>
        <w:t xml:space="preserve">10. Санитарно-просветительская работа с матерью и родственниками. 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sz w:val="28"/>
          <w:szCs w:val="28"/>
        </w:rPr>
        <w:t xml:space="preserve">11. Организовать адекватную оксигенотерапию. 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sz w:val="28"/>
          <w:szCs w:val="28"/>
        </w:rPr>
        <w:t xml:space="preserve">12. Провести беседу с матерью о «счастье материнства», обеспечить тесный контакт с ребенком и активное участие в уходе и выхаживании своего ребенка. 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висимые мероприятия: 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sz w:val="28"/>
          <w:szCs w:val="28"/>
        </w:rPr>
        <w:t xml:space="preserve">1. Выполнение врачебных назначений: 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sz w:val="28"/>
          <w:szCs w:val="28"/>
        </w:rPr>
        <w:t xml:space="preserve">2. Оксигенотерапия. 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sz w:val="28"/>
          <w:szCs w:val="28"/>
        </w:rPr>
        <w:t xml:space="preserve">3. Кормление через зонд 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spellStart"/>
      <w:r w:rsidRPr="00D44620">
        <w:rPr>
          <w:rFonts w:ascii="Times New Roman" w:eastAsia="Times New Roman" w:hAnsi="Times New Roman" w:cs="Times New Roman"/>
          <w:sz w:val="28"/>
          <w:szCs w:val="28"/>
        </w:rPr>
        <w:t>Гемостатическая</w:t>
      </w:r>
      <w:proofErr w:type="spellEnd"/>
      <w:r w:rsidRPr="00D44620">
        <w:rPr>
          <w:rFonts w:ascii="Times New Roman" w:eastAsia="Times New Roman" w:hAnsi="Times New Roman" w:cs="Times New Roman"/>
          <w:sz w:val="28"/>
          <w:szCs w:val="28"/>
        </w:rPr>
        <w:t xml:space="preserve"> терапия (</w:t>
      </w:r>
      <w:proofErr w:type="spellStart"/>
      <w:r w:rsidRPr="00D44620">
        <w:rPr>
          <w:rFonts w:ascii="Times New Roman" w:eastAsia="Times New Roman" w:hAnsi="Times New Roman" w:cs="Times New Roman"/>
          <w:sz w:val="28"/>
          <w:szCs w:val="28"/>
        </w:rPr>
        <w:t>викасол</w:t>
      </w:r>
      <w:proofErr w:type="spellEnd"/>
      <w:r w:rsidRPr="00D4462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44620">
        <w:rPr>
          <w:rFonts w:ascii="Times New Roman" w:eastAsia="Times New Roman" w:hAnsi="Times New Roman" w:cs="Times New Roman"/>
          <w:sz w:val="28"/>
          <w:szCs w:val="28"/>
        </w:rPr>
        <w:t>дицинон</w:t>
      </w:r>
      <w:proofErr w:type="spellEnd"/>
      <w:r w:rsidRPr="00D44620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sz w:val="28"/>
          <w:szCs w:val="28"/>
        </w:rPr>
        <w:t>5. Терапия, направленная на дозревание легких (</w:t>
      </w:r>
      <w:proofErr w:type="spellStart"/>
      <w:r w:rsidRPr="00D44620">
        <w:rPr>
          <w:rFonts w:ascii="Times New Roman" w:eastAsia="Times New Roman" w:hAnsi="Times New Roman" w:cs="Times New Roman"/>
          <w:sz w:val="28"/>
          <w:szCs w:val="28"/>
        </w:rPr>
        <w:t>преднизолон</w:t>
      </w:r>
      <w:proofErr w:type="spellEnd"/>
      <w:r w:rsidRPr="00D44620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sz w:val="28"/>
          <w:szCs w:val="28"/>
        </w:rPr>
        <w:t xml:space="preserve">6. Профилактика внутриутробной TORCH инфекции (интерферон). 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gramStart"/>
      <w:r w:rsidRPr="00D44620">
        <w:rPr>
          <w:rFonts w:ascii="Times New Roman" w:eastAsia="Times New Roman" w:hAnsi="Times New Roman" w:cs="Times New Roman"/>
          <w:sz w:val="28"/>
          <w:szCs w:val="28"/>
        </w:rPr>
        <w:t>Витаминотерапия (вит.</w:t>
      </w:r>
      <w:proofErr w:type="gramEnd"/>
      <w:r w:rsidRPr="00D44620">
        <w:rPr>
          <w:rFonts w:ascii="Times New Roman" w:eastAsia="Times New Roman" w:hAnsi="Times New Roman" w:cs="Times New Roman"/>
          <w:sz w:val="28"/>
          <w:szCs w:val="28"/>
        </w:rPr>
        <w:t xml:space="preserve"> Е</w:t>
      </w:r>
      <w:proofErr w:type="gramStart"/>
      <w:r w:rsidRPr="00D44620">
        <w:rPr>
          <w:rFonts w:ascii="Times New Roman" w:eastAsia="Times New Roman" w:hAnsi="Times New Roman" w:cs="Times New Roman"/>
          <w:sz w:val="28"/>
          <w:szCs w:val="28"/>
        </w:rPr>
        <w:t>,С</w:t>
      </w:r>
      <w:proofErr w:type="gramEnd"/>
      <w:r w:rsidRPr="00D44620">
        <w:rPr>
          <w:rFonts w:ascii="Times New Roman" w:eastAsia="Times New Roman" w:hAnsi="Times New Roman" w:cs="Times New Roman"/>
          <w:sz w:val="28"/>
          <w:szCs w:val="28"/>
        </w:rPr>
        <w:t>, гр. В).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sz w:val="28"/>
          <w:szCs w:val="28"/>
        </w:rPr>
        <w:t xml:space="preserve">8. Профилактика анемии </w:t>
      </w:r>
      <w:proofErr w:type="gramStart"/>
      <w:r w:rsidRPr="00D44620">
        <w:rPr>
          <w:rFonts w:ascii="Times New Roman" w:eastAsia="Times New Roman" w:hAnsi="Times New Roman" w:cs="Times New Roman"/>
          <w:sz w:val="28"/>
          <w:szCs w:val="28"/>
        </w:rPr>
        <w:t>недоношенного</w:t>
      </w:r>
      <w:proofErr w:type="gramEnd"/>
      <w:r w:rsidRPr="00D4462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D44620">
        <w:rPr>
          <w:rFonts w:ascii="Times New Roman" w:eastAsia="Times New Roman" w:hAnsi="Times New Roman" w:cs="Times New Roman"/>
          <w:sz w:val="28"/>
          <w:szCs w:val="28"/>
        </w:rPr>
        <w:t>актиферин</w:t>
      </w:r>
      <w:proofErr w:type="spellEnd"/>
      <w:r w:rsidRPr="00D4462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езависимые мероприятия: 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sz w:val="28"/>
          <w:szCs w:val="28"/>
        </w:rPr>
        <w:t xml:space="preserve">1. Режим кувеза. </w:t>
      </w:r>
      <w:proofErr w:type="spellStart"/>
      <w:r w:rsidRPr="00D44620">
        <w:rPr>
          <w:rFonts w:ascii="Times New Roman" w:eastAsia="Times New Roman" w:hAnsi="Times New Roman" w:cs="Times New Roman"/>
          <w:sz w:val="28"/>
          <w:szCs w:val="28"/>
        </w:rPr>
        <w:t>Кварцевание</w:t>
      </w:r>
      <w:proofErr w:type="spellEnd"/>
      <w:r w:rsidRPr="00D44620">
        <w:rPr>
          <w:rFonts w:ascii="Times New Roman" w:eastAsia="Times New Roman" w:hAnsi="Times New Roman" w:cs="Times New Roman"/>
          <w:sz w:val="28"/>
          <w:szCs w:val="28"/>
        </w:rPr>
        <w:t xml:space="preserve"> палаты 3 раза в день. Подача увлажненного кислорода. 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sz w:val="28"/>
          <w:szCs w:val="28"/>
        </w:rPr>
        <w:t xml:space="preserve">2. Организация зондового кормления грудным материнским молоком. 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sz w:val="28"/>
          <w:szCs w:val="28"/>
        </w:rPr>
        <w:t xml:space="preserve">3. Подготовка матери к сцеживанию грудного молока. 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sz w:val="28"/>
          <w:szCs w:val="28"/>
        </w:rPr>
        <w:t xml:space="preserve">4. Гигиенический уход за новорожденным: утренний и вечерний туалет, обработка пуповинного остатка, подмывание после каждой дефекации. 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sz w:val="28"/>
          <w:szCs w:val="28"/>
        </w:rPr>
        <w:t xml:space="preserve">5. Наблюдение за недоношенным: характеристика дыхания, ЧДД, ЧСС, цветом кожных покровов, характером стула, за функцией кишечника, за частотой и объѐмом мочеиспускания. 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sz w:val="28"/>
          <w:szCs w:val="28"/>
        </w:rPr>
        <w:t xml:space="preserve">6. Ежедневное измерение массы тела. 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sz w:val="28"/>
          <w:szCs w:val="28"/>
        </w:rPr>
        <w:t xml:space="preserve">7. Смена положения новорожденного в кувезе, выкладывание на живот. 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sz w:val="28"/>
          <w:szCs w:val="28"/>
        </w:rPr>
        <w:t xml:space="preserve">8. Соблюдение санитарно-противоэпидемического режима. 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sz w:val="28"/>
          <w:szCs w:val="28"/>
        </w:rPr>
        <w:t xml:space="preserve">9. Санитарно-просветительская работа с матерью и родственниками. 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sz w:val="28"/>
          <w:szCs w:val="28"/>
        </w:rPr>
        <w:t xml:space="preserve">10. Организовать адекватную оксигенотерапию. 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sz w:val="28"/>
          <w:szCs w:val="28"/>
        </w:rPr>
        <w:t xml:space="preserve">11. Провести беседу с матерью о «счастье материнства», обеспечить тесный контакт с ребенком и активное участие в уходе и выхаживании своего ребенка. 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висимые мероприятия: 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sz w:val="28"/>
          <w:szCs w:val="28"/>
        </w:rPr>
        <w:t xml:space="preserve">1. Выполнение врачебных назначений: 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sz w:val="28"/>
          <w:szCs w:val="28"/>
        </w:rPr>
        <w:t xml:space="preserve">2. Оксигенотерапия. 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sz w:val="28"/>
          <w:szCs w:val="28"/>
        </w:rPr>
        <w:t>3. Кормление через зонд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spellStart"/>
      <w:r w:rsidRPr="00D44620">
        <w:rPr>
          <w:rFonts w:ascii="Times New Roman" w:eastAsia="Times New Roman" w:hAnsi="Times New Roman" w:cs="Times New Roman"/>
          <w:sz w:val="28"/>
          <w:szCs w:val="28"/>
        </w:rPr>
        <w:t>Гемостатическая</w:t>
      </w:r>
      <w:proofErr w:type="spellEnd"/>
      <w:r w:rsidRPr="00D44620">
        <w:rPr>
          <w:rFonts w:ascii="Times New Roman" w:eastAsia="Times New Roman" w:hAnsi="Times New Roman" w:cs="Times New Roman"/>
          <w:sz w:val="28"/>
          <w:szCs w:val="28"/>
        </w:rPr>
        <w:t xml:space="preserve"> терапия (</w:t>
      </w:r>
      <w:proofErr w:type="spellStart"/>
      <w:r w:rsidRPr="00D44620">
        <w:rPr>
          <w:rFonts w:ascii="Times New Roman" w:eastAsia="Times New Roman" w:hAnsi="Times New Roman" w:cs="Times New Roman"/>
          <w:sz w:val="28"/>
          <w:szCs w:val="28"/>
        </w:rPr>
        <w:t>викасол</w:t>
      </w:r>
      <w:proofErr w:type="spellEnd"/>
      <w:r w:rsidRPr="00D4462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44620">
        <w:rPr>
          <w:rFonts w:ascii="Times New Roman" w:eastAsia="Times New Roman" w:hAnsi="Times New Roman" w:cs="Times New Roman"/>
          <w:sz w:val="28"/>
          <w:szCs w:val="28"/>
        </w:rPr>
        <w:t>дицинон</w:t>
      </w:r>
      <w:proofErr w:type="spellEnd"/>
      <w:r w:rsidRPr="00D44620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sz w:val="28"/>
          <w:szCs w:val="28"/>
        </w:rPr>
        <w:t>5. Терапия, направленная на дозревание легких (</w:t>
      </w:r>
      <w:proofErr w:type="spellStart"/>
      <w:r w:rsidRPr="00D44620">
        <w:rPr>
          <w:rFonts w:ascii="Times New Roman" w:eastAsia="Times New Roman" w:hAnsi="Times New Roman" w:cs="Times New Roman"/>
          <w:sz w:val="28"/>
          <w:szCs w:val="28"/>
        </w:rPr>
        <w:t>преднизолон</w:t>
      </w:r>
      <w:proofErr w:type="spellEnd"/>
      <w:r w:rsidRPr="00D44620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sz w:val="28"/>
          <w:szCs w:val="28"/>
        </w:rPr>
        <w:t xml:space="preserve">6. Профилактика внутриутробной TORCH инфекции (интерферон). 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gramStart"/>
      <w:r w:rsidRPr="00D44620">
        <w:rPr>
          <w:rFonts w:ascii="Times New Roman" w:eastAsia="Times New Roman" w:hAnsi="Times New Roman" w:cs="Times New Roman"/>
          <w:sz w:val="28"/>
          <w:szCs w:val="28"/>
        </w:rPr>
        <w:t>Витаминотерапия (вит.</w:t>
      </w:r>
      <w:proofErr w:type="gramEnd"/>
      <w:r w:rsidRPr="00D44620">
        <w:rPr>
          <w:rFonts w:ascii="Times New Roman" w:eastAsia="Times New Roman" w:hAnsi="Times New Roman" w:cs="Times New Roman"/>
          <w:sz w:val="28"/>
          <w:szCs w:val="28"/>
        </w:rPr>
        <w:t xml:space="preserve"> Е</w:t>
      </w:r>
      <w:proofErr w:type="gramStart"/>
      <w:r w:rsidRPr="00D44620">
        <w:rPr>
          <w:rFonts w:ascii="Times New Roman" w:eastAsia="Times New Roman" w:hAnsi="Times New Roman" w:cs="Times New Roman"/>
          <w:sz w:val="28"/>
          <w:szCs w:val="28"/>
        </w:rPr>
        <w:t>,С</w:t>
      </w:r>
      <w:proofErr w:type="gramEnd"/>
      <w:r w:rsidRPr="00D44620">
        <w:rPr>
          <w:rFonts w:ascii="Times New Roman" w:eastAsia="Times New Roman" w:hAnsi="Times New Roman" w:cs="Times New Roman"/>
          <w:sz w:val="28"/>
          <w:szCs w:val="28"/>
        </w:rPr>
        <w:t>, гр. В).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sz w:val="28"/>
          <w:szCs w:val="28"/>
        </w:rPr>
        <w:t xml:space="preserve">8. Профилактика анемии </w:t>
      </w:r>
      <w:proofErr w:type="gramStart"/>
      <w:r w:rsidRPr="00D44620">
        <w:rPr>
          <w:rFonts w:ascii="Times New Roman" w:eastAsia="Times New Roman" w:hAnsi="Times New Roman" w:cs="Times New Roman"/>
          <w:sz w:val="28"/>
          <w:szCs w:val="28"/>
        </w:rPr>
        <w:t>недоношенного</w:t>
      </w:r>
      <w:proofErr w:type="gramEnd"/>
      <w:r w:rsidRPr="00D4462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D44620">
        <w:rPr>
          <w:rFonts w:ascii="Times New Roman" w:eastAsia="Times New Roman" w:hAnsi="Times New Roman" w:cs="Times New Roman"/>
          <w:sz w:val="28"/>
          <w:szCs w:val="28"/>
        </w:rPr>
        <w:t>актиферин</w:t>
      </w:r>
      <w:proofErr w:type="spellEnd"/>
      <w:r w:rsidRPr="00D4462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D0154" w:rsidRPr="00D44620" w:rsidRDefault="00AD0154" w:rsidP="00AD01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0154" w:rsidRPr="00D44620" w:rsidRDefault="00AD0154" w:rsidP="00AD01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154" w:rsidRPr="00D44620" w:rsidRDefault="00AD0154" w:rsidP="00AD01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620">
        <w:rPr>
          <w:rFonts w:ascii="Times New Roman" w:hAnsi="Times New Roman" w:cs="Times New Roman"/>
          <w:b/>
          <w:sz w:val="28"/>
          <w:szCs w:val="28"/>
        </w:rPr>
        <w:t>ГИГИЕНИЧЕСКАЯ ОБРАБОТКА РУК С ВОДОЙ И МЫЛОМ.</w:t>
      </w:r>
    </w:p>
    <w:p w:rsidR="00AD0154" w:rsidRPr="00D44620" w:rsidRDefault="00AD0154" w:rsidP="00D00A6C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>Подготовил руки: без украшений, ногти коротко подстрижены, лак на ногтях отсутствует</w:t>
      </w:r>
    </w:p>
    <w:p w:rsidR="00AD0154" w:rsidRPr="00D44620" w:rsidRDefault="00AD0154" w:rsidP="00D00A6C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>Смочил руки. При помощи дозатора нанес мыло на руки. Помыл руки для удаления бытового загрязнения.</w:t>
      </w:r>
    </w:p>
    <w:p w:rsidR="00AD0154" w:rsidRPr="00D44620" w:rsidRDefault="00AD0154" w:rsidP="00D00A6C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lastRenderedPageBreak/>
        <w:t>Нанес мыло на руки второй раз при помощи дозатора.</w:t>
      </w:r>
    </w:p>
    <w:p w:rsidR="00AD0154" w:rsidRPr="00D44620" w:rsidRDefault="00AD0154" w:rsidP="00AD015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>Помыл руки по схеме, повторяя каждое движение не менее пяти раз:</w:t>
      </w:r>
    </w:p>
    <w:p w:rsidR="00AD0154" w:rsidRPr="00D44620" w:rsidRDefault="00AD0154" w:rsidP="00AD015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 xml:space="preserve">1. Тереть ладонью о ладонь. </w:t>
      </w:r>
    </w:p>
    <w:p w:rsidR="00AD0154" w:rsidRPr="00D44620" w:rsidRDefault="00AD0154" w:rsidP="00AD015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 xml:space="preserve">2. Левой ладонью по тыльной стороне правой кисти и наоборот. </w:t>
      </w:r>
    </w:p>
    <w:p w:rsidR="00AD0154" w:rsidRPr="00D44620" w:rsidRDefault="00AD0154" w:rsidP="00AD015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 xml:space="preserve">3. Тереть ладони со скрещенными растопыренными пальцами не менее 1 мин. </w:t>
      </w:r>
    </w:p>
    <w:p w:rsidR="00AD0154" w:rsidRPr="00D44620" w:rsidRDefault="00AD0154" w:rsidP="00AD015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 xml:space="preserve">4. Тыльной стороной согнутых пальцев по ладони другой руки. </w:t>
      </w:r>
    </w:p>
    <w:p w:rsidR="00AD0154" w:rsidRPr="00D44620" w:rsidRDefault="00AD0154" w:rsidP="00AD015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 xml:space="preserve">5. Поочередно круговыми движениями тереть большие пальцы рук. </w:t>
      </w:r>
    </w:p>
    <w:p w:rsidR="00AD0154" w:rsidRPr="00D44620" w:rsidRDefault="00AD0154" w:rsidP="00AD015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>6. Поочередно разнонаправленными круговыми движениями тереть ладони кончиками пальцев</w:t>
      </w:r>
    </w:p>
    <w:p w:rsidR="00AD0154" w:rsidRPr="00D44620" w:rsidRDefault="00AD0154" w:rsidP="00AD0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 xml:space="preserve">4. Перекрыл локтевой кран, не касаясь кистями рук. </w:t>
      </w:r>
    </w:p>
    <w:p w:rsidR="00AD0154" w:rsidRPr="00D44620" w:rsidRDefault="00AD0154" w:rsidP="00AD0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>5. Осушил руки одноразовой салфеткой, салфетку сбросил в емкость для сбора отходов класса «А»</w:t>
      </w:r>
    </w:p>
    <w:p w:rsidR="00AD0154" w:rsidRPr="00D44620" w:rsidRDefault="00AD0154" w:rsidP="00AD01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0154" w:rsidRPr="00D44620" w:rsidRDefault="00AD0154" w:rsidP="00AD01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0154" w:rsidRPr="00D44620" w:rsidRDefault="00AD0154" w:rsidP="00AD01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154" w:rsidRPr="00D44620" w:rsidRDefault="00AD0154" w:rsidP="00AD01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620">
        <w:rPr>
          <w:rFonts w:ascii="Times New Roman" w:hAnsi="Times New Roman" w:cs="Times New Roman"/>
          <w:b/>
          <w:sz w:val="28"/>
          <w:szCs w:val="28"/>
        </w:rPr>
        <w:t>ПРАКТИЧЕСКИЙ НАВЫК НАДЕВАНИЕ СТЕРИЛЬНЫХ ПЕРЧАТОК.</w:t>
      </w:r>
    </w:p>
    <w:p w:rsidR="00AD0154" w:rsidRPr="00D44620" w:rsidRDefault="00AD0154" w:rsidP="00AD0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 xml:space="preserve">1. Вымыл и осушил руки. </w:t>
      </w:r>
    </w:p>
    <w:p w:rsidR="00AD0154" w:rsidRPr="00D44620" w:rsidRDefault="00AD0154" w:rsidP="00AD0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 xml:space="preserve">2. Взял упаковку перчаток подходящего размера. Проверил целостность упаковки и срок годности, размер. </w:t>
      </w:r>
    </w:p>
    <w:p w:rsidR="00AD0154" w:rsidRPr="00D44620" w:rsidRDefault="00AD0154" w:rsidP="00AD0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 xml:space="preserve">3. Вскрыл наружную упаковку и сбросил в отходы класса «А». </w:t>
      </w:r>
    </w:p>
    <w:p w:rsidR="00AD0154" w:rsidRPr="00D44620" w:rsidRDefault="00AD0154" w:rsidP="00AD0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>4. Провел гигиеническую обработку рук перед надеванием перчаток. Сохраняя стерильность, раскрыл внутреннюю упаковку.</w:t>
      </w:r>
    </w:p>
    <w:p w:rsidR="00AD0154" w:rsidRPr="00D44620" w:rsidRDefault="00AD0154" w:rsidP="00AD0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>Надел перчатки по схеме:</w:t>
      </w:r>
    </w:p>
    <w:p w:rsidR="00AD0154" w:rsidRPr="00D44620" w:rsidRDefault="00AD0154" w:rsidP="00AD0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 xml:space="preserve">5. Взял перчатку для правой руки за отворот так, чтобы пальцы не касались наружной поверхности перчатки. </w:t>
      </w:r>
    </w:p>
    <w:p w:rsidR="00AD0154" w:rsidRPr="00D44620" w:rsidRDefault="00AD0154" w:rsidP="00AD0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 xml:space="preserve">6. Сомкнул пальцы правой руки и ввел их в перчатку. </w:t>
      </w:r>
    </w:p>
    <w:p w:rsidR="00AD0154" w:rsidRPr="00D44620" w:rsidRDefault="00AD0154" w:rsidP="00AD0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 xml:space="preserve">7. Надел перчатку, не нарушая отворота, разомкнул пальцы правой руки. </w:t>
      </w:r>
    </w:p>
    <w:p w:rsidR="00AD0154" w:rsidRPr="00D44620" w:rsidRDefault="00AD0154" w:rsidP="00AD0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 xml:space="preserve">8. Взял перчатку для левой руки вторым, третьим и четвертым пальцами правой руки (в перчатке) за отворот так, чтобы пальцы не касались внутренней поверхности перчатки. </w:t>
      </w:r>
    </w:p>
    <w:p w:rsidR="00AD0154" w:rsidRPr="00D44620" w:rsidRDefault="00AD0154" w:rsidP="00AD0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 xml:space="preserve">9. Сомкнул пальцы левой руки и ввел их в перчатку, расправил отворот. </w:t>
      </w:r>
    </w:p>
    <w:p w:rsidR="00AD0154" w:rsidRPr="00D44620" w:rsidRDefault="00AD0154" w:rsidP="00AD0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 xml:space="preserve">10. Расправил отворот первой надетой перчатки. </w:t>
      </w:r>
    </w:p>
    <w:p w:rsidR="00AD0154" w:rsidRPr="00D44620" w:rsidRDefault="00AD0154" w:rsidP="00AD015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>11. Сбросил внутреннюю упаковку, не нарушая стерильности перчаток в отходы класса «А».</w:t>
      </w:r>
    </w:p>
    <w:p w:rsidR="00AD0154" w:rsidRPr="00D44620" w:rsidRDefault="00AD0154" w:rsidP="00AD01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154" w:rsidRPr="00D44620" w:rsidRDefault="00AD0154" w:rsidP="00AD01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620">
        <w:rPr>
          <w:rFonts w:ascii="Times New Roman" w:hAnsi="Times New Roman" w:cs="Times New Roman"/>
          <w:b/>
          <w:sz w:val="28"/>
          <w:szCs w:val="28"/>
        </w:rPr>
        <w:t>ПРАКТИЧЕСКИЙ НАВЫК СНЯТИЕ ИСПОЛЬЗОВАННЫХ ПЕРЧАТОК.</w:t>
      </w:r>
    </w:p>
    <w:p w:rsidR="00AD0154" w:rsidRPr="00D44620" w:rsidRDefault="00AD0154" w:rsidP="00D00A6C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 xml:space="preserve">Провел очистку перчаток антисептическим средством, в случае загрязнения их биологическими жидкостями. </w:t>
      </w:r>
    </w:p>
    <w:p w:rsidR="00AD0154" w:rsidRPr="00D44620" w:rsidRDefault="00AD0154" w:rsidP="00AD015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 xml:space="preserve">Снял перчатки по схеме: </w:t>
      </w:r>
    </w:p>
    <w:p w:rsidR="00AD0154" w:rsidRPr="00D44620" w:rsidRDefault="00AD0154" w:rsidP="00AD015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 xml:space="preserve">2. Сделал отворот на левой перчатке (не задевая кожу рук), не снимая перчатку. </w:t>
      </w:r>
    </w:p>
    <w:p w:rsidR="00AD0154" w:rsidRPr="00D44620" w:rsidRDefault="00AD0154" w:rsidP="00AD015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 xml:space="preserve"> 3. Сделал отворот на правой перчатке и снял ее, собирая в ладонь левой руки. </w:t>
      </w:r>
    </w:p>
    <w:p w:rsidR="00AD0154" w:rsidRPr="00D44620" w:rsidRDefault="00AD0154" w:rsidP="00AD015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 xml:space="preserve"> 4. За внутренний отворот снял перчатку с левой руки, не задевая наружной поверхности перчатки. </w:t>
      </w:r>
    </w:p>
    <w:p w:rsidR="00AD0154" w:rsidRPr="00D44620" w:rsidRDefault="00AD0154" w:rsidP="00AD0154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lastRenderedPageBreak/>
        <w:t>5. Сбросил перчатки в емкость для сбора отходов класса «Б».</w:t>
      </w:r>
    </w:p>
    <w:p w:rsidR="00AD0154" w:rsidRPr="00D44620" w:rsidRDefault="00AD0154" w:rsidP="00AD01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154" w:rsidRPr="00D44620" w:rsidRDefault="00AD0154" w:rsidP="00AD0154">
      <w:pPr>
        <w:ind w:right="-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620">
        <w:rPr>
          <w:rFonts w:ascii="Times New Roman" w:hAnsi="Times New Roman" w:cs="Times New Roman"/>
          <w:b/>
          <w:sz w:val="28"/>
          <w:szCs w:val="28"/>
        </w:rPr>
        <w:t>Кормление новорожденного ребенка через зонд.</w:t>
      </w:r>
    </w:p>
    <w:p w:rsidR="00AD0154" w:rsidRPr="00D44620" w:rsidRDefault="00AD0154" w:rsidP="00AD0154">
      <w:pPr>
        <w:ind w:right="-850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AD0154" w:rsidRPr="00D44620" w:rsidRDefault="00AD0154" w:rsidP="00AD0154">
      <w:pPr>
        <w:ind w:right="-850"/>
        <w:rPr>
          <w:rFonts w:ascii="Times New Roman" w:hAnsi="Times New Roman" w:cs="Times New Roman"/>
          <w:sz w:val="28"/>
          <w:szCs w:val="28"/>
          <w:u w:val="single"/>
        </w:rPr>
      </w:pPr>
      <w:r w:rsidRPr="00D44620">
        <w:rPr>
          <w:rFonts w:ascii="Times New Roman" w:hAnsi="Times New Roman" w:cs="Times New Roman"/>
          <w:sz w:val="28"/>
          <w:szCs w:val="28"/>
          <w:u w:val="single"/>
        </w:rPr>
        <w:t>Цель:</w:t>
      </w:r>
    </w:p>
    <w:p w:rsidR="00AD0154" w:rsidRPr="00D44620" w:rsidRDefault="00AD0154" w:rsidP="00AD0154">
      <w:pPr>
        <w:ind w:right="-85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>- обеспечить новорожденного ребенка необходимым количеством пищи, когда естественное питание через рот невозможно.</w:t>
      </w:r>
    </w:p>
    <w:p w:rsidR="00AD0154" w:rsidRPr="00D44620" w:rsidRDefault="00AD0154" w:rsidP="00AD0154">
      <w:pPr>
        <w:ind w:right="-85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  <w:u w:val="single"/>
        </w:rPr>
        <w:t>Оснащение</w:t>
      </w:r>
      <w:r w:rsidRPr="00D4462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D0154" w:rsidRPr="00D44620" w:rsidRDefault="00AD0154" w:rsidP="00AD0154">
      <w:pPr>
        <w:ind w:right="-85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>- резиновые перчатки, маска, косынка;</w:t>
      </w:r>
    </w:p>
    <w:p w:rsidR="00AD0154" w:rsidRPr="00D44620" w:rsidRDefault="00AD0154" w:rsidP="00AD0154">
      <w:pPr>
        <w:ind w:right="-85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 xml:space="preserve">- отмеренное количество молока (стерильной молочной смеси) на одно кормление, подогретое до температуры </w:t>
      </w:r>
    </w:p>
    <w:p w:rsidR="00AD0154" w:rsidRPr="00D44620" w:rsidRDefault="00AD0154" w:rsidP="00AD0154">
      <w:pPr>
        <w:ind w:right="-85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>37-38</w:t>
      </w:r>
      <w:r w:rsidRPr="00D44620">
        <w:rPr>
          <w:rFonts w:ascii="Times New Roman" w:hAnsi="Times New Roman" w:cs="Times New Roman"/>
          <w:sz w:val="28"/>
          <w:szCs w:val="28"/>
        </w:rPr>
        <w:sym w:font="Symbol" w:char="F0B0"/>
      </w:r>
      <w:r w:rsidRPr="00D44620">
        <w:rPr>
          <w:rFonts w:ascii="Times New Roman" w:hAnsi="Times New Roman" w:cs="Times New Roman"/>
          <w:sz w:val="28"/>
          <w:szCs w:val="28"/>
        </w:rPr>
        <w:t>;</w:t>
      </w:r>
    </w:p>
    <w:p w:rsidR="00AD0154" w:rsidRPr="00D44620" w:rsidRDefault="00AD0154" w:rsidP="00AD0154">
      <w:pPr>
        <w:ind w:right="-85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>- стерильный желудочный зонд;</w:t>
      </w:r>
    </w:p>
    <w:p w:rsidR="00AD0154" w:rsidRPr="00D44620" w:rsidRDefault="00AD0154" w:rsidP="00AD0154">
      <w:pPr>
        <w:ind w:right="-85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>- стерильный шприц  20мл;</w:t>
      </w:r>
    </w:p>
    <w:p w:rsidR="00AD0154" w:rsidRPr="00D44620" w:rsidRDefault="00AD0154" w:rsidP="00AD0154">
      <w:pPr>
        <w:ind w:right="-85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>- лоток для оснащения;</w:t>
      </w:r>
    </w:p>
    <w:p w:rsidR="00AD0154" w:rsidRPr="00D44620" w:rsidRDefault="00AD0154" w:rsidP="00AD0154">
      <w:pPr>
        <w:ind w:right="-85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44620">
        <w:rPr>
          <w:rFonts w:ascii="Times New Roman" w:hAnsi="Times New Roman" w:cs="Times New Roman"/>
          <w:sz w:val="28"/>
          <w:szCs w:val="28"/>
        </w:rPr>
        <w:t>электроотсос</w:t>
      </w:r>
      <w:proofErr w:type="spellEnd"/>
      <w:r w:rsidRPr="00D44620">
        <w:rPr>
          <w:rFonts w:ascii="Times New Roman" w:hAnsi="Times New Roman" w:cs="Times New Roman"/>
          <w:sz w:val="28"/>
          <w:szCs w:val="28"/>
        </w:rPr>
        <w:t xml:space="preserve"> или резиновая груша.</w:t>
      </w:r>
    </w:p>
    <w:p w:rsidR="00AD0154" w:rsidRPr="00D44620" w:rsidRDefault="00AD0154" w:rsidP="00AD0154">
      <w:pPr>
        <w:ind w:right="-85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  <w:u w:val="single"/>
        </w:rPr>
        <w:t>Обязательное условие:</w:t>
      </w:r>
      <w:r w:rsidRPr="00D446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154" w:rsidRPr="00D44620" w:rsidRDefault="00AD0154" w:rsidP="00AD0154">
      <w:pPr>
        <w:ind w:right="-85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>- размер желудочного зонда зависит от массы тела ребенка;</w:t>
      </w:r>
    </w:p>
    <w:p w:rsidR="00AD0154" w:rsidRPr="00D44620" w:rsidRDefault="00AD0154" w:rsidP="00AD0154">
      <w:pPr>
        <w:ind w:right="-85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>- масса менее 1000г- №4 носовой или №6 ротовой;</w:t>
      </w:r>
    </w:p>
    <w:p w:rsidR="00AD0154" w:rsidRPr="00D44620" w:rsidRDefault="00AD0154" w:rsidP="00AD0154">
      <w:pPr>
        <w:ind w:right="-85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>- масса 1000-2500г- №6 носовой и ротовой;</w:t>
      </w:r>
    </w:p>
    <w:p w:rsidR="00AD0154" w:rsidRPr="00D44620" w:rsidRDefault="00AD0154" w:rsidP="00AD0154">
      <w:pPr>
        <w:ind w:right="-85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>- недоношенному новорожденному ребенку с дыхательной недостаточностью до и после кормления провести оксигенотерапию с целью профилактики приступов апноэ.</w:t>
      </w:r>
    </w:p>
    <w:p w:rsidR="00AD0154" w:rsidRPr="00D44620" w:rsidRDefault="00AD0154" w:rsidP="00AD0154">
      <w:pPr>
        <w:ind w:right="-850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4536"/>
      </w:tblGrid>
      <w:tr w:rsidR="00AD0154" w:rsidRPr="00D44620" w:rsidTr="00AD0154">
        <w:tc>
          <w:tcPr>
            <w:tcW w:w="5637" w:type="dxa"/>
          </w:tcPr>
          <w:p w:rsidR="00AD0154" w:rsidRPr="00D44620" w:rsidRDefault="00AD0154" w:rsidP="00AD0154">
            <w:pPr>
              <w:ind w:right="-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4536" w:type="dxa"/>
          </w:tcPr>
          <w:p w:rsidR="00AD0154" w:rsidRPr="00D44620" w:rsidRDefault="00AD0154" w:rsidP="00AD0154">
            <w:pPr>
              <w:ind w:right="-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>Обоснование</w:t>
            </w:r>
          </w:p>
        </w:tc>
      </w:tr>
      <w:tr w:rsidR="00AD0154" w:rsidRPr="00D44620" w:rsidTr="00AD0154">
        <w:tc>
          <w:tcPr>
            <w:tcW w:w="10173" w:type="dxa"/>
            <w:gridSpan w:val="2"/>
          </w:tcPr>
          <w:p w:rsidR="00AD0154" w:rsidRPr="00D44620" w:rsidRDefault="00AD0154" w:rsidP="00AD0154">
            <w:pPr>
              <w:ind w:right="-8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процедуре</w:t>
            </w:r>
          </w:p>
        </w:tc>
      </w:tr>
      <w:tr w:rsidR="00AD0154" w:rsidRPr="00D44620" w:rsidTr="00AD0154">
        <w:tc>
          <w:tcPr>
            <w:tcW w:w="5637" w:type="dxa"/>
          </w:tcPr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 xml:space="preserve">Объяснить маме (родственникам) цель и ход </w:t>
            </w:r>
          </w:p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процедуры. </w:t>
            </w:r>
          </w:p>
        </w:tc>
        <w:tc>
          <w:tcPr>
            <w:tcW w:w="4536" w:type="dxa"/>
          </w:tcPr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>Обеспечение права матери на информацию.</w:t>
            </w:r>
          </w:p>
        </w:tc>
      </w:tr>
      <w:tr w:rsidR="00AD0154" w:rsidRPr="00D44620" w:rsidTr="00AD0154">
        <w:tc>
          <w:tcPr>
            <w:tcW w:w="5637" w:type="dxa"/>
          </w:tcPr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>Подготовить необходимое оснащение</w:t>
            </w:r>
          </w:p>
        </w:tc>
        <w:tc>
          <w:tcPr>
            <w:tcW w:w="4536" w:type="dxa"/>
          </w:tcPr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>Обеспечение четкости выполнения процедуры.</w:t>
            </w:r>
          </w:p>
        </w:tc>
      </w:tr>
      <w:tr w:rsidR="00AD0154" w:rsidRPr="00D44620" w:rsidTr="00AD0154">
        <w:tc>
          <w:tcPr>
            <w:tcW w:w="5637" w:type="dxa"/>
          </w:tcPr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 xml:space="preserve">Надеть косынку, маску, вымыть и осушить руки, </w:t>
            </w:r>
          </w:p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>надеть перчатки.</w:t>
            </w:r>
          </w:p>
        </w:tc>
        <w:tc>
          <w:tcPr>
            <w:tcW w:w="4536" w:type="dxa"/>
          </w:tcPr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>Обеспечение инфекционной безопасности.</w:t>
            </w:r>
          </w:p>
        </w:tc>
      </w:tr>
      <w:tr w:rsidR="00AD0154" w:rsidRPr="00D44620" w:rsidTr="00AD0154">
        <w:tc>
          <w:tcPr>
            <w:tcW w:w="5637" w:type="dxa"/>
          </w:tcPr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ожить ребенка на бок с приподнятым головным </w:t>
            </w:r>
          </w:p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>концом, зафиксировать такое положение с помощью пеленки.</w:t>
            </w:r>
          </w:p>
        </w:tc>
        <w:tc>
          <w:tcPr>
            <w:tcW w:w="4536" w:type="dxa"/>
          </w:tcPr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>Предупреждение аспирации.</w:t>
            </w:r>
          </w:p>
        </w:tc>
      </w:tr>
      <w:tr w:rsidR="00AD0154" w:rsidRPr="00D44620" w:rsidTr="00AD0154">
        <w:tc>
          <w:tcPr>
            <w:tcW w:w="10173" w:type="dxa"/>
            <w:gridSpan w:val="2"/>
          </w:tcPr>
          <w:p w:rsidR="00AD0154" w:rsidRPr="00D44620" w:rsidRDefault="00AD0154" w:rsidP="00AD0154">
            <w:pPr>
              <w:ind w:right="-8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процедуры</w:t>
            </w:r>
          </w:p>
        </w:tc>
      </w:tr>
      <w:tr w:rsidR="00AD0154" w:rsidRPr="00D44620" w:rsidTr="00AD0154">
        <w:tc>
          <w:tcPr>
            <w:tcW w:w="5637" w:type="dxa"/>
          </w:tcPr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>Измерить глубину введения зонда: от мочки уха,</w:t>
            </w:r>
          </w:p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 xml:space="preserve">через переносицу до конца мечевидного отростка </w:t>
            </w:r>
          </w:p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>грудины (не касаясь ребенка), сделать метку.</w:t>
            </w:r>
          </w:p>
        </w:tc>
        <w:tc>
          <w:tcPr>
            <w:tcW w:w="4536" w:type="dxa"/>
          </w:tcPr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>Обеспечение введения зонда в желудок.</w:t>
            </w:r>
          </w:p>
        </w:tc>
      </w:tr>
      <w:tr w:rsidR="00AD0154" w:rsidRPr="00D44620" w:rsidTr="00AD0154">
        <w:tc>
          <w:tcPr>
            <w:tcW w:w="5637" w:type="dxa"/>
          </w:tcPr>
          <w:p w:rsidR="00AD0154" w:rsidRPr="00D44620" w:rsidRDefault="00AD0154" w:rsidP="00AD0154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>Заполнить шприц молоком, присоединить зонд, взять свободный конец зонда стерильной перчаткой или пинцетом, приподнять его и заполнить зонд молоком (до появления первой капли молока из отверстия на конце зонда).</w:t>
            </w:r>
          </w:p>
          <w:p w:rsidR="00AD0154" w:rsidRPr="00D44620" w:rsidRDefault="00AD0154" w:rsidP="00AD0154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 xml:space="preserve">Вытеснение воздуха из катетера </w:t>
            </w:r>
          </w:p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ает попадание воздуха в желудок </w:t>
            </w:r>
          </w:p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>малыша.</w:t>
            </w:r>
          </w:p>
        </w:tc>
      </w:tr>
      <w:tr w:rsidR="00AD0154" w:rsidRPr="00D44620" w:rsidTr="00AD0154">
        <w:tc>
          <w:tcPr>
            <w:tcW w:w="5637" w:type="dxa"/>
          </w:tcPr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 xml:space="preserve">Отсоединить шприц, закрыть зажим и смочить </w:t>
            </w:r>
          </w:p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>слепой конец зонда в молоке.</w:t>
            </w:r>
          </w:p>
        </w:tc>
        <w:tc>
          <w:tcPr>
            <w:tcW w:w="4536" w:type="dxa"/>
          </w:tcPr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>Предупреждение соскальзывания, вытекания</w:t>
            </w:r>
          </w:p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 xml:space="preserve">молока. Предупреждение травмы слизистой, </w:t>
            </w:r>
          </w:p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>так как влажный зонд легче ввести.</w:t>
            </w:r>
          </w:p>
        </w:tc>
      </w:tr>
      <w:tr w:rsidR="00AD0154" w:rsidRPr="00D44620" w:rsidTr="00AD0154">
        <w:tc>
          <w:tcPr>
            <w:tcW w:w="5637" w:type="dxa"/>
          </w:tcPr>
          <w:p w:rsidR="00AD0154" w:rsidRPr="00D44620" w:rsidRDefault="00AD0154" w:rsidP="00AD0154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44620">
              <w:rPr>
                <w:rFonts w:ascii="Times New Roman" w:hAnsi="Times New Roman" w:cs="Times New Roman"/>
                <w:sz w:val="28"/>
                <w:szCs w:val="28"/>
              </w:rPr>
              <w:t xml:space="preserve">Ввести зонд со средней линии языка  (по нижнему </w:t>
            </w:r>
            <w:proofErr w:type="gramEnd"/>
          </w:p>
          <w:p w:rsidR="00AD0154" w:rsidRPr="00D44620" w:rsidRDefault="00AD0154" w:rsidP="00AD0154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 xml:space="preserve">носовому ходу) до метки, не прилагая усилий. Во </w:t>
            </w:r>
          </w:p>
          <w:p w:rsidR="00AD0154" w:rsidRPr="00D44620" w:rsidRDefault="00AD0154" w:rsidP="00AD0154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44620">
              <w:rPr>
                <w:rFonts w:ascii="Times New Roman" w:hAnsi="Times New Roman" w:cs="Times New Roman"/>
                <w:sz w:val="28"/>
                <w:szCs w:val="28"/>
              </w:rPr>
              <w:t xml:space="preserve">время введения следить за состоянием ребенка (нет </w:t>
            </w:r>
            <w:proofErr w:type="gramEnd"/>
          </w:p>
          <w:p w:rsidR="00AD0154" w:rsidRPr="00D44620" w:rsidRDefault="00AD0154" w:rsidP="00AD0154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>ли кашля, цианоза, одышки).</w:t>
            </w:r>
          </w:p>
          <w:p w:rsidR="00AD0154" w:rsidRPr="00D44620" w:rsidRDefault="00AD0154" w:rsidP="00AD0154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имечание</w:t>
            </w: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>: можно ввести зонд в желудок ребенка без предварительного его заполнения. В этом случае после введения зонда в желудок ребенка, присоединить шприц и потянуть поршень на себя, заполнить его желудочным содержимым.</w:t>
            </w:r>
          </w:p>
        </w:tc>
        <w:tc>
          <w:tcPr>
            <w:tcW w:w="4536" w:type="dxa"/>
          </w:tcPr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 xml:space="preserve">Исключение попадания зонда </w:t>
            </w:r>
            <w:proofErr w:type="gramStart"/>
            <w:r w:rsidRPr="00D4462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44620">
              <w:rPr>
                <w:rFonts w:ascii="Times New Roman" w:hAnsi="Times New Roman" w:cs="Times New Roman"/>
                <w:sz w:val="28"/>
                <w:szCs w:val="28"/>
              </w:rPr>
              <w:t xml:space="preserve"> дыхательные </w:t>
            </w:r>
          </w:p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>пути.</w:t>
            </w:r>
          </w:p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нахождения катетера в желудке и предупреждение попадания воздуха в желудок </w:t>
            </w:r>
          </w:p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>малыша.</w:t>
            </w:r>
          </w:p>
        </w:tc>
      </w:tr>
      <w:tr w:rsidR="00AD0154" w:rsidRPr="00D44620" w:rsidTr="00AD0154">
        <w:tc>
          <w:tcPr>
            <w:tcW w:w="5637" w:type="dxa"/>
          </w:tcPr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 xml:space="preserve">Присоединить шприц, приподнять его и очень </w:t>
            </w:r>
          </w:p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>медленно ввести назначенный объем молока.</w:t>
            </w:r>
          </w:p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имечание</w:t>
            </w: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 xml:space="preserve">: при необходимости </w:t>
            </w:r>
            <w:proofErr w:type="gramStart"/>
            <w:r w:rsidRPr="00D44620">
              <w:rPr>
                <w:rFonts w:ascii="Times New Roman" w:hAnsi="Times New Roman" w:cs="Times New Roman"/>
                <w:sz w:val="28"/>
                <w:szCs w:val="28"/>
              </w:rPr>
              <w:t>повторного</w:t>
            </w:r>
            <w:proofErr w:type="gramEnd"/>
            <w:r w:rsidRPr="00D446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я зонда, фиксировать его </w:t>
            </w:r>
          </w:p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 xml:space="preserve">лейкопластырем к коже щеки и ввести </w:t>
            </w:r>
            <w:proofErr w:type="gramStart"/>
            <w:r w:rsidRPr="00D44620">
              <w:rPr>
                <w:rFonts w:ascii="Times New Roman" w:hAnsi="Times New Roman" w:cs="Times New Roman"/>
                <w:sz w:val="28"/>
                <w:szCs w:val="28"/>
              </w:rPr>
              <w:t>небольшое</w:t>
            </w:r>
            <w:proofErr w:type="gramEnd"/>
          </w:p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>количество физиологического раствора.</w:t>
            </w:r>
          </w:p>
        </w:tc>
        <w:tc>
          <w:tcPr>
            <w:tcW w:w="4536" w:type="dxa"/>
          </w:tcPr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илактика рвоты. </w:t>
            </w:r>
          </w:p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 xml:space="preserve">Постоянный зонд </w:t>
            </w:r>
          </w:p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 xml:space="preserve">можно оставить в желудке до 2 суток, но </w:t>
            </w:r>
            <w:r w:rsidRPr="00D446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 избежание свертывания молока, промыть.</w:t>
            </w:r>
          </w:p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154" w:rsidRPr="00D44620" w:rsidTr="00AD0154">
        <w:tc>
          <w:tcPr>
            <w:tcW w:w="10173" w:type="dxa"/>
            <w:gridSpan w:val="2"/>
          </w:tcPr>
          <w:p w:rsidR="00AD0154" w:rsidRPr="00D44620" w:rsidRDefault="00AD0154" w:rsidP="00AD0154">
            <w:pPr>
              <w:ind w:right="-8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вершение процедуры</w:t>
            </w:r>
          </w:p>
        </w:tc>
      </w:tr>
      <w:tr w:rsidR="00AD0154" w:rsidRPr="00D44620" w:rsidTr="00AD0154">
        <w:tc>
          <w:tcPr>
            <w:tcW w:w="5637" w:type="dxa"/>
          </w:tcPr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>Положить ребенка в кроватку на бок с приподнятым головным концом</w:t>
            </w:r>
          </w:p>
        </w:tc>
        <w:tc>
          <w:tcPr>
            <w:tcW w:w="4536" w:type="dxa"/>
          </w:tcPr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154" w:rsidRPr="00D44620" w:rsidTr="00AD0154">
        <w:tc>
          <w:tcPr>
            <w:tcW w:w="5637" w:type="dxa"/>
          </w:tcPr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>Снять перчатки, вымыть и осушить руки.</w:t>
            </w:r>
          </w:p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>Использованный инструментарий поместить в дезинфицирующий раствор.</w:t>
            </w:r>
          </w:p>
        </w:tc>
        <w:tc>
          <w:tcPr>
            <w:tcW w:w="4536" w:type="dxa"/>
          </w:tcPr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>Обеспечение инфекционной безопасности.</w:t>
            </w:r>
          </w:p>
        </w:tc>
      </w:tr>
    </w:tbl>
    <w:p w:rsidR="00AD0154" w:rsidRPr="00D44620" w:rsidRDefault="00AD0154" w:rsidP="00AD01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0154" w:rsidRPr="00D44620" w:rsidRDefault="00AD0154" w:rsidP="00AD0154">
      <w:pPr>
        <w:pStyle w:val="a3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620">
        <w:rPr>
          <w:rFonts w:ascii="Times New Roman" w:hAnsi="Times New Roman" w:cs="Times New Roman"/>
          <w:b/>
          <w:sz w:val="28"/>
          <w:szCs w:val="28"/>
        </w:rPr>
        <w:t xml:space="preserve">Обработка  </w:t>
      </w:r>
      <w:proofErr w:type="spellStart"/>
      <w:r w:rsidRPr="00D44620">
        <w:rPr>
          <w:rFonts w:ascii="Times New Roman" w:hAnsi="Times New Roman" w:cs="Times New Roman"/>
          <w:b/>
          <w:sz w:val="28"/>
          <w:szCs w:val="28"/>
        </w:rPr>
        <w:t>кювеза</w:t>
      </w:r>
      <w:proofErr w:type="spellEnd"/>
    </w:p>
    <w:p w:rsidR="00AD0154" w:rsidRPr="00D44620" w:rsidRDefault="00AD0154" w:rsidP="00AD015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D446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proofErr w:type="gramStart"/>
      <w:r w:rsidRPr="00D446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proofErr w:type="gramEnd"/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зинфекция</w:t>
      </w:r>
      <w:proofErr w:type="spellEnd"/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рганизация санитарно-гигиенического режима</w:t>
      </w:r>
    </w:p>
    <w:p w:rsidR="00AD0154" w:rsidRPr="00D44620" w:rsidRDefault="00AD0154" w:rsidP="00AD015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46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казания:</w:t>
      </w:r>
    </w:p>
    <w:p w:rsidR="00AD0154" w:rsidRPr="00D44620" w:rsidRDefault="00AD0154" w:rsidP="00AD015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введение в эксплуатацию нового </w:t>
      </w:r>
      <w:proofErr w:type="spellStart"/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ювеза</w:t>
      </w:r>
      <w:proofErr w:type="spellEnd"/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AD0154" w:rsidRPr="00D44620" w:rsidRDefault="00AD0154" w:rsidP="00AD015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ждые 3 дня при длительном пребывании ребенка;</w:t>
      </w:r>
    </w:p>
    <w:p w:rsidR="00AD0154" w:rsidRPr="00D44620" w:rsidRDefault="00AD0154" w:rsidP="00AD015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ступление нового ребенка;</w:t>
      </w:r>
    </w:p>
    <w:p w:rsidR="00AD0154" w:rsidRPr="00D44620" w:rsidRDefault="00AD0154" w:rsidP="00AD015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при </w:t>
      </w:r>
      <w:proofErr w:type="gramStart"/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стое</w:t>
      </w:r>
      <w:proofErr w:type="gramEnd"/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ез ребенка в течений 5 дней.</w:t>
      </w:r>
    </w:p>
    <w:p w:rsidR="00AD0154" w:rsidRPr="00D44620" w:rsidRDefault="00AD0154" w:rsidP="00AD015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46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готовьте:</w:t>
      </w:r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spellStart"/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ювез</w:t>
      </w:r>
      <w:proofErr w:type="spellEnd"/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емкость с дезинфекционно-моющим раствором, емкость с дистиллированной водой, халат, перчатки, бикс со </w:t>
      </w:r>
      <w:proofErr w:type="gramStart"/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ерильными</w:t>
      </w:r>
      <w:proofErr w:type="gramEnd"/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тошями</w:t>
      </w:r>
      <w:proofErr w:type="spellEnd"/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бактерицидная лампа, ручка, этикетка.</w:t>
      </w:r>
    </w:p>
    <w:p w:rsidR="00AD0154" w:rsidRPr="00D44620" w:rsidRDefault="00AD0154" w:rsidP="00AD015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46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лгоритм действия:</w:t>
      </w:r>
    </w:p>
    <w:p w:rsidR="00AD0154" w:rsidRPr="00D44620" w:rsidRDefault="00AD0154" w:rsidP="00AD015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Отключите </w:t>
      </w:r>
      <w:proofErr w:type="spellStart"/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ювез</w:t>
      </w:r>
      <w:proofErr w:type="spellEnd"/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 электросети, выведите за пределы детской палаты в хорошо проветриваемое помещение с бактерицидными лампами.</w:t>
      </w:r>
    </w:p>
    <w:p w:rsidR="00AD0154" w:rsidRPr="00D44620" w:rsidRDefault="00AD0154" w:rsidP="00AD015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Подготовьте </w:t>
      </w:r>
      <w:proofErr w:type="spellStart"/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ювез</w:t>
      </w:r>
      <w:proofErr w:type="spellEnd"/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чистки и дезинфекции: отсоедините кислородные шланги, слейте воду из бачка увлажнителя, извлеките и осмотрите матрац, поддон матраца, снимите фильтр.</w:t>
      </w:r>
    </w:p>
    <w:p w:rsidR="00AD0154" w:rsidRPr="00D44620" w:rsidRDefault="00AD0154" w:rsidP="00AD015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Наденьте чистую спецодежду: халат, перчатки.</w:t>
      </w:r>
    </w:p>
    <w:p w:rsidR="00AD0154" w:rsidRPr="00D44620" w:rsidRDefault="00AD0154" w:rsidP="00AD015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 Протрите ветошью, смоченной в дезинфекционно-моющем растворе, внутреннюю поверхность </w:t>
      </w:r>
      <w:proofErr w:type="spellStart"/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ювеза</w:t>
      </w:r>
      <w:proofErr w:type="spellEnd"/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поддон матраца, полки, ручки </w:t>
      </w:r>
      <w:proofErr w:type="spellStart"/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ювеза</w:t>
      </w:r>
      <w:proofErr w:type="spellEnd"/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затем наружную поверхность дважды с интервалом 15 минут.</w:t>
      </w:r>
    </w:p>
    <w:p w:rsidR="00AD0154" w:rsidRPr="00D44620" w:rsidRDefault="00AD0154" w:rsidP="00AD015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 Закройте </w:t>
      </w:r>
      <w:proofErr w:type="spellStart"/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ювез</w:t>
      </w:r>
      <w:proofErr w:type="spellEnd"/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оставьте на 1 час.</w:t>
      </w:r>
    </w:p>
    <w:p w:rsidR="00AD0154" w:rsidRPr="00D44620" w:rsidRDefault="00AD0154" w:rsidP="00AD015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Смените халат, перчатки.</w:t>
      </w:r>
    </w:p>
    <w:p w:rsidR="00AD0154" w:rsidRPr="00D44620" w:rsidRDefault="00AD0154" w:rsidP="00AD015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7. Откройте камеру </w:t>
      </w:r>
      <w:proofErr w:type="spellStart"/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ювеза</w:t>
      </w:r>
      <w:proofErr w:type="spellEnd"/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дважды протрите поверхности в той же последовательности стерильной ветошью, обильно соченной в дистиллированной воде.</w:t>
      </w:r>
    </w:p>
    <w:p w:rsidR="00AD0154" w:rsidRPr="00D44620" w:rsidRDefault="00AD0154" w:rsidP="00AD015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 Насухо протрите стерильной ветошью.</w:t>
      </w:r>
    </w:p>
    <w:p w:rsidR="00AD0154" w:rsidRPr="00D44620" w:rsidRDefault="00AD0154" w:rsidP="00AD015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 Обработайте фильтры, промойте их дистиллированной водой, высушите стерильной ветошью, вложите.</w:t>
      </w:r>
    </w:p>
    <w:p w:rsidR="00AD0154" w:rsidRPr="00D44620" w:rsidRDefault="00AD0154" w:rsidP="00AD015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0. Произведите сборку </w:t>
      </w:r>
      <w:proofErr w:type="spellStart"/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ювеза</w:t>
      </w:r>
      <w:proofErr w:type="spellEnd"/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откройте камеру </w:t>
      </w:r>
      <w:proofErr w:type="spellStart"/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ювеза</w:t>
      </w:r>
      <w:proofErr w:type="spellEnd"/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D0154" w:rsidRPr="00D44620" w:rsidRDefault="00AD0154" w:rsidP="00AD015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11. Включите бактерицидную лампу на расстоянии 0,5-1м от </w:t>
      </w:r>
      <w:proofErr w:type="spellStart"/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ювеза</w:t>
      </w:r>
      <w:proofErr w:type="spellEnd"/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аправьте поток света на открытую камеру в течени</w:t>
      </w:r>
      <w:proofErr w:type="gramStart"/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proofErr w:type="gramEnd"/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60 минут.</w:t>
      </w:r>
    </w:p>
    <w:p w:rsidR="00AD0154" w:rsidRPr="00D44620" w:rsidRDefault="00AD0154" w:rsidP="00AD015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. Залейте дистиллированную воду в резервуар увлажнителя.</w:t>
      </w:r>
    </w:p>
    <w:p w:rsidR="00AD0154" w:rsidRPr="00D44620" w:rsidRDefault="00AD0154" w:rsidP="00AD015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3. Закройте камеру </w:t>
      </w:r>
      <w:proofErr w:type="spellStart"/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ювеза</w:t>
      </w:r>
      <w:proofErr w:type="spellEnd"/>
      <w:proofErr w:type="gramStart"/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ключите </w:t>
      </w:r>
      <w:proofErr w:type="spellStart"/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ювез</w:t>
      </w:r>
      <w:proofErr w:type="spellEnd"/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5 часов (на программу «Очистка»).</w:t>
      </w:r>
    </w:p>
    <w:p w:rsidR="00AD0154" w:rsidRPr="00D44620" w:rsidRDefault="00AD0154" w:rsidP="00AD015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4. Поставьте переключатель «Сеть» на ноль и отсоедините </w:t>
      </w:r>
      <w:proofErr w:type="spellStart"/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ювез</w:t>
      </w:r>
      <w:proofErr w:type="spellEnd"/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 сети электропитания.</w:t>
      </w:r>
    </w:p>
    <w:p w:rsidR="00AD0154" w:rsidRPr="00D44620" w:rsidRDefault="00AD0154" w:rsidP="00AD015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5. Закрепите на </w:t>
      </w:r>
      <w:proofErr w:type="spellStart"/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ювезе</w:t>
      </w:r>
      <w:proofErr w:type="spellEnd"/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икетку с указанием даты проведения последней дезинфекции, названия использованного </w:t>
      </w:r>
      <w:proofErr w:type="spellStart"/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зсредства</w:t>
      </w:r>
      <w:proofErr w:type="spellEnd"/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подписи </w:t>
      </w:r>
      <w:proofErr w:type="spellStart"/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сестры</w:t>
      </w:r>
      <w:proofErr w:type="spellEnd"/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роводившей дезинфекцию.</w:t>
      </w:r>
    </w:p>
    <w:p w:rsidR="00AD0154" w:rsidRPr="00D44620" w:rsidRDefault="00AD0154" w:rsidP="00AD015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6. Переместите </w:t>
      </w:r>
      <w:proofErr w:type="spellStart"/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ювез</w:t>
      </w:r>
      <w:proofErr w:type="spellEnd"/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детскую палату, включите в сеть.</w:t>
      </w:r>
    </w:p>
    <w:p w:rsidR="00AD0154" w:rsidRPr="00D44620" w:rsidRDefault="00AD0154" w:rsidP="00AD015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7. Установите заданные врачом параметры: температуру, влажность, скорость подачи кислорода.</w:t>
      </w:r>
    </w:p>
    <w:p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0154" w:rsidRDefault="00AD0154" w:rsidP="00AD01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05.2020</w:t>
      </w:r>
    </w:p>
    <w:p w:rsidR="00AD0154" w:rsidRPr="005709EB" w:rsidRDefault="00AD0154" w:rsidP="00AD0154">
      <w:pPr>
        <w:jc w:val="center"/>
        <w:rPr>
          <w:rFonts w:ascii="Times New Roman" w:hAnsi="Times New Roman"/>
          <w:b/>
          <w:sz w:val="28"/>
          <w:szCs w:val="24"/>
        </w:rPr>
      </w:pPr>
      <w:r w:rsidRPr="005709EB">
        <w:rPr>
          <w:rFonts w:ascii="Times New Roman" w:hAnsi="Times New Roman" w:cs="Times New Roman"/>
          <w:b/>
          <w:sz w:val="28"/>
          <w:szCs w:val="28"/>
        </w:rPr>
        <w:t>Задание «</w:t>
      </w:r>
      <w:r w:rsidRPr="005709EB">
        <w:rPr>
          <w:rFonts w:ascii="Times New Roman" w:hAnsi="Times New Roman"/>
          <w:b/>
          <w:sz w:val="28"/>
          <w:szCs w:val="24"/>
        </w:rPr>
        <w:t>Сестринский уход при заболеваниях у детей раннего возраста»</w:t>
      </w:r>
    </w:p>
    <w:p w:rsidR="00AD0154" w:rsidRDefault="00AD0154" w:rsidP="00AD0154">
      <w:pPr>
        <w:rPr>
          <w:rFonts w:ascii="Times New Roman" w:hAnsi="Times New Roman"/>
          <w:b/>
          <w:sz w:val="28"/>
          <w:szCs w:val="24"/>
        </w:rPr>
      </w:pPr>
    </w:p>
    <w:p w:rsidR="00AD0154" w:rsidRDefault="00AD0154" w:rsidP="00AD0154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ы работаете в отделении патологии детей раннего возраста. </w:t>
      </w:r>
    </w:p>
    <w:p w:rsidR="00AD0154" w:rsidRDefault="00AD0154" w:rsidP="00D00A6C">
      <w:pPr>
        <w:pStyle w:val="a3"/>
        <w:numPr>
          <w:ilvl w:val="0"/>
          <w:numId w:val="7"/>
        </w:numPr>
        <w:spacing w:after="200" w:line="276" w:lineRule="auto"/>
        <w:ind w:left="284" w:hanging="284"/>
        <w:rPr>
          <w:rFonts w:ascii="Times New Roman" w:hAnsi="Times New Roman"/>
          <w:sz w:val="28"/>
          <w:szCs w:val="24"/>
        </w:rPr>
      </w:pPr>
      <w:r w:rsidRPr="0072335D">
        <w:rPr>
          <w:rFonts w:ascii="Times New Roman" w:hAnsi="Times New Roman"/>
          <w:sz w:val="28"/>
          <w:szCs w:val="24"/>
        </w:rPr>
        <w:t xml:space="preserve">На вашем попечении бокс, где на лечении находится ребенок 1год 2 месяца, госпитализированный без мамы с диагнозом </w:t>
      </w:r>
      <w:proofErr w:type="spellStart"/>
      <w:r w:rsidRPr="0072335D">
        <w:rPr>
          <w:rFonts w:ascii="Times New Roman" w:hAnsi="Times New Roman"/>
          <w:sz w:val="28"/>
          <w:szCs w:val="24"/>
        </w:rPr>
        <w:t>Обструктивный</w:t>
      </w:r>
      <w:proofErr w:type="spellEnd"/>
      <w:r w:rsidRPr="0072335D">
        <w:rPr>
          <w:rFonts w:ascii="Times New Roman" w:hAnsi="Times New Roman"/>
          <w:sz w:val="28"/>
          <w:szCs w:val="24"/>
        </w:rPr>
        <w:t xml:space="preserve"> бронхит.  Ребенок лихорадит (</w:t>
      </w:r>
      <w:r w:rsidRPr="0072335D">
        <w:rPr>
          <w:rFonts w:ascii="Times New Roman" w:hAnsi="Times New Roman"/>
          <w:sz w:val="28"/>
          <w:szCs w:val="24"/>
          <w:lang w:val="en-US"/>
        </w:rPr>
        <w:t>t</w:t>
      </w:r>
      <w:r>
        <w:rPr>
          <w:rFonts w:ascii="Times New Roman" w:hAnsi="Times New Roman"/>
          <w:sz w:val="28"/>
          <w:szCs w:val="24"/>
        </w:rPr>
        <w:t xml:space="preserve"> – 38,</w:t>
      </w:r>
      <w:r w:rsidRPr="0072335D">
        <w:rPr>
          <w:rFonts w:ascii="Times New Roman" w:hAnsi="Times New Roman"/>
          <w:sz w:val="28"/>
          <w:szCs w:val="24"/>
        </w:rPr>
        <w:t xml:space="preserve"> 2</w:t>
      </w:r>
      <w:r w:rsidRPr="0072335D">
        <w:rPr>
          <w:rFonts w:ascii="Times New Roman" w:hAnsi="Times New Roman" w:cs="Times New Roman"/>
          <w:sz w:val="28"/>
          <w:szCs w:val="24"/>
        </w:rPr>
        <w:t>ᵒ</w:t>
      </w:r>
      <w:r w:rsidRPr="0072335D">
        <w:rPr>
          <w:rFonts w:ascii="Times New Roman" w:hAnsi="Times New Roman"/>
          <w:sz w:val="28"/>
          <w:szCs w:val="24"/>
        </w:rPr>
        <w:t xml:space="preserve">С), из носа </w:t>
      </w:r>
      <w:proofErr w:type="gramStart"/>
      <w:r w:rsidRPr="0072335D">
        <w:rPr>
          <w:rFonts w:ascii="Times New Roman" w:hAnsi="Times New Roman"/>
          <w:sz w:val="28"/>
          <w:szCs w:val="24"/>
        </w:rPr>
        <w:t>необильное</w:t>
      </w:r>
      <w:proofErr w:type="gramEnd"/>
      <w:r w:rsidRPr="0072335D">
        <w:rPr>
          <w:rFonts w:ascii="Times New Roman" w:hAnsi="Times New Roman"/>
          <w:sz w:val="28"/>
          <w:szCs w:val="24"/>
        </w:rPr>
        <w:t xml:space="preserve"> слизистое отделяемое, </w:t>
      </w:r>
      <w:r>
        <w:rPr>
          <w:rFonts w:ascii="Times New Roman" w:hAnsi="Times New Roman"/>
          <w:sz w:val="28"/>
          <w:szCs w:val="24"/>
        </w:rPr>
        <w:t>над верхней губой - мацерации</w:t>
      </w:r>
      <w:r w:rsidRPr="0072335D">
        <w:rPr>
          <w:rFonts w:ascii="Times New Roman" w:hAnsi="Times New Roman"/>
          <w:sz w:val="28"/>
          <w:szCs w:val="24"/>
        </w:rPr>
        <w:t>. ЧДД 32 в минуту.</w:t>
      </w:r>
    </w:p>
    <w:p w:rsidR="00AD0154" w:rsidRDefault="00AD0154" w:rsidP="00D00A6C">
      <w:pPr>
        <w:pStyle w:val="a3"/>
        <w:numPr>
          <w:ilvl w:val="0"/>
          <w:numId w:val="7"/>
        </w:numPr>
        <w:spacing w:after="200" w:line="276" w:lineRule="auto"/>
        <w:ind w:left="284" w:hanging="284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В соседней палате двое детей, госпитализированных с мамами.</w:t>
      </w:r>
    </w:p>
    <w:p w:rsidR="00AD0154" w:rsidRDefault="00AD0154" w:rsidP="00D00A6C">
      <w:pPr>
        <w:pStyle w:val="a3"/>
        <w:numPr>
          <w:ilvl w:val="0"/>
          <w:numId w:val="8"/>
        </w:numPr>
        <w:spacing w:after="200" w:line="276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дин из них – в возрасте 3 месяцев с гипотрофией 2 степени, железодефицитной анемией легкой степени. Находится на грудном вскармливании, но сосен вяло.</w:t>
      </w:r>
    </w:p>
    <w:p w:rsidR="00AD0154" w:rsidRPr="005709EB" w:rsidRDefault="00AD0154" w:rsidP="00D00A6C">
      <w:pPr>
        <w:pStyle w:val="a3"/>
        <w:numPr>
          <w:ilvl w:val="0"/>
          <w:numId w:val="8"/>
        </w:numPr>
        <w:spacing w:after="200" w:line="276" w:lineRule="auto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Другому</w:t>
      </w:r>
      <w:proofErr w:type="gramEnd"/>
      <w:r>
        <w:rPr>
          <w:rFonts w:ascii="Times New Roman" w:hAnsi="Times New Roman"/>
          <w:sz w:val="28"/>
          <w:szCs w:val="24"/>
        </w:rPr>
        <w:t xml:space="preserve"> 9 месяцев. Диагноз </w:t>
      </w:r>
      <w:proofErr w:type="spellStart"/>
      <w:r>
        <w:rPr>
          <w:rFonts w:ascii="Times New Roman" w:hAnsi="Times New Roman"/>
          <w:sz w:val="28"/>
          <w:szCs w:val="24"/>
        </w:rPr>
        <w:t>атопический</w:t>
      </w:r>
      <w:proofErr w:type="spellEnd"/>
      <w:r>
        <w:rPr>
          <w:rFonts w:ascii="Times New Roman" w:hAnsi="Times New Roman"/>
          <w:sz w:val="28"/>
          <w:szCs w:val="24"/>
        </w:rPr>
        <w:t xml:space="preserve"> дерматит. Сухая экзема. </w:t>
      </w:r>
      <w:r w:rsidRPr="005709EB">
        <w:rPr>
          <w:rFonts w:ascii="Times New Roman" w:hAnsi="Times New Roman"/>
          <w:sz w:val="28"/>
          <w:szCs w:val="24"/>
        </w:rPr>
        <w:t xml:space="preserve">Ребенок очень беспокоен, на коже головы – гнейс, на щеках и подбородке </w:t>
      </w:r>
      <w:proofErr w:type="gramStart"/>
      <w:r w:rsidRPr="005709EB">
        <w:rPr>
          <w:rFonts w:ascii="Times New Roman" w:hAnsi="Times New Roman"/>
          <w:sz w:val="28"/>
          <w:szCs w:val="24"/>
        </w:rPr>
        <w:t>яркая</w:t>
      </w:r>
      <w:proofErr w:type="gramEnd"/>
      <w:r w:rsidRPr="005709EB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5709EB">
        <w:rPr>
          <w:rFonts w:ascii="Times New Roman" w:hAnsi="Times New Roman"/>
          <w:sz w:val="28"/>
          <w:szCs w:val="24"/>
        </w:rPr>
        <w:t>гмперемия</w:t>
      </w:r>
      <w:proofErr w:type="spellEnd"/>
      <w:r w:rsidRPr="005709EB">
        <w:rPr>
          <w:rFonts w:ascii="Times New Roman" w:hAnsi="Times New Roman"/>
          <w:sz w:val="28"/>
          <w:szCs w:val="24"/>
        </w:rPr>
        <w:t xml:space="preserve"> с белесыми и бурыми чешуйками, следами расчесов и небольшими корочками. Вскармливание искусственное.</w:t>
      </w:r>
    </w:p>
    <w:p w:rsidR="00AD0154" w:rsidRPr="005709EB" w:rsidRDefault="00AD0154" w:rsidP="00AD0154">
      <w:pPr>
        <w:rPr>
          <w:rFonts w:ascii="Times New Roman" w:hAnsi="Times New Roman" w:cs="Times New Roman"/>
          <w:b/>
          <w:sz w:val="28"/>
          <w:szCs w:val="28"/>
        </w:rPr>
      </w:pPr>
      <w:r w:rsidRPr="005709EB">
        <w:rPr>
          <w:rFonts w:ascii="Times New Roman" w:hAnsi="Times New Roman" w:cs="Times New Roman"/>
          <w:b/>
          <w:sz w:val="28"/>
          <w:szCs w:val="28"/>
        </w:rPr>
        <w:t>Составьте план мероприятий по уходу за каждым ребенком</w:t>
      </w:r>
    </w:p>
    <w:p w:rsidR="00AD0154" w:rsidRPr="000348B1" w:rsidRDefault="00AD0154" w:rsidP="00AD0154">
      <w:pPr>
        <w:rPr>
          <w:rFonts w:ascii="Times New Roman" w:hAnsi="Times New Roman" w:cs="Times New Roman"/>
          <w:b/>
          <w:sz w:val="28"/>
          <w:szCs w:val="28"/>
        </w:rPr>
      </w:pPr>
      <w:r w:rsidRPr="000348B1">
        <w:rPr>
          <w:rFonts w:ascii="Times New Roman" w:hAnsi="Times New Roman" w:cs="Times New Roman"/>
          <w:b/>
          <w:sz w:val="28"/>
          <w:szCs w:val="28"/>
        </w:rPr>
        <w:t>Задача 1.</w:t>
      </w:r>
    </w:p>
    <w:tbl>
      <w:tblPr>
        <w:tblStyle w:val="a4"/>
        <w:tblW w:w="0" w:type="auto"/>
        <w:tblLook w:val="04A0"/>
      </w:tblPr>
      <w:tblGrid>
        <w:gridCol w:w="4644"/>
        <w:gridCol w:w="4927"/>
      </w:tblGrid>
      <w:tr w:rsidR="00AD0154" w:rsidTr="00AD0154">
        <w:tc>
          <w:tcPr>
            <w:tcW w:w="4644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ЛОР</w:t>
            </w:r>
          </w:p>
        </w:tc>
        <w:tc>
          <w:tcPr>
            <w:tcW w:w="4927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ние, создание безопасности</w:t>
            </w:r>
          </w:p>
        </w:tc>
      </w:tr>
      <w:tr w:rsidR="00AD0154" w:rsidTr="00AD0154">
        <w:tc>
          <w:tcPr>
            <w:tcW w:w="4644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эпид.режим</w:t>
            </w:r>
            <w:proofErr w:type="spellEnd"/>
          </w:p>
        </w:tc>
        <w:tc>
          <w:tcPr>
            <w:tcW w:w="4927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мфорта</w:t>
            </w:r>
          </w:p>
        </w:tc>
      </w:tr>
      <w:tr w:rsidR="00AD0154" w:rsidTr="00AD0154">
        <w:tc>
          <w:tcPr>
            <w:tcW w:w="4644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своевременное кормление</w:t>
            </w:r>
          </w:p>
        </w:tc>
        <w:tc>
          <w:tcPr>
            <w:tcW w:w="4927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ление питательных веществ</w:t>
            </w:r>
          </w:p>
        </w:tc>
      </w:tr>
      <w:tr w:rsidR="00AD0154" w:rsidTr="00AD0154">
        <w:trPr>
          <w:trHeight w:val="1995"/>
        </w:trPr>
        <w:tc>
          <w:tcPr>
            <w:tcW w:w="4644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ить помощь в период лихорадки:</w:t>
            </w:r>
          </w:p>
          <w:p w:rsidR="00AD0154" w:rsidRPr="005709EB" w:rsidRDefault="00AD0154" w:rsidP="00D00A6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709EB">
              <w:rPr>
                <w:rFonts w:ascii="Times New Roman" w:hAnsi="Times New Roman" w:cs="Times New Roman"/>
                <w:sz w:val="28"/>
                <w:szCs w:val="28"/>
              </w:rPr>
              <w:t>Укрыть лёгким одеялом</w:t>
            </w:r>
          </w:p>
          <w:p w:rsidR="00AD0154" w:rsidRPr="005709EB" w:rsidRDefault="00AD0154" w:rsidP="00D00A6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709EB">
              <w:rPr>
                <w:rFonts w:ascii="Times New Roman" w:hAnsi="Times New Roman" w:cs="Times New Roman"/>
                <w:sz w:val="28"/>
                <w:szCs w:val="28"/>
              </w:rPr>
              <w:t>Постановка холодных компрессов</w:t>
            </w:r>
          </w:p>
          <w:p w:rsidR="00AD0154" w:rsidRPr="005709EB" w:rsidRDefault="00AD0154" w:rsidP="00D00A6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709EB">
              <w:rPr>
                <w:rFonts w:ascii="Times New Roman" w:hAnsi="Times New Roman" w:cs="Times New Roman"/>
                <w:sz w:val="28"/>
                <w:szCs w:val="28"/>
              </w:rPr>
              <w:t>Обтирание ребёнка</w:t>
            </w:r>
          </w:p>
        </w:tc>
        <w:tc>
          <w:tcPr>
            <w:tcW w:w="4927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лизация температуры тела</w:t>
            </w:r>
          </w:p>
        </w:tc>
      </w:tr>
      <w:tr w:rsidR="00AD0154" w:rsidTr="00AD0154">
        <w:trPr>
          <w:trHeight w:val="960"/>
        </w:trPr>
        <w:tc>
          <w:tcPr>
            <w:tcW w:w="4644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уход за кожей, полостью рта, подмывание, своевременную сме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мперсов</w:t>
            </w:r>
            <w:proofErr w:type="spellEnd"/>
          </w:p>
        </w:tc>
        <w:tc>
          <w:tcPr>
            <w:tcW w:w="4927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личной гигиены</w:t>
            </w:r>
          </w:p>
        </w:tc>
      </w:tr>
      <w:tr w:rsidR="00AD0154" w:rsidTr="00AD0154">
        <w:trPr>
          <w:trHeight w:val="585"/>
        </w:trPr>
        <w:tc>
          <w:tcPr>
            <w:tcW w:w="4644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возвышенное положение в постели</w:t>
            </w:r>
          </w:p>
        </w:tc>
        <w:tc>
          <w:tcPr>
            <w:tcW w:w="4927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егчение одышки</w:t>
            </w:r>
          </w:p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154" w:rsidTr="00AD0154">
        <w:trPr>
          <w:trHeight w:val="705"/>
        </w:trPr>
        <w:tc>
          <w:tcPr>
            <w:tcW w:w="4644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своевременное высмаркивание при необходимости</w:t>
            </w:r>
          </w:p>
        </w:tc>
        <w:tc>
          <w:tcPr>
            <w:tcW w:w="4927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мацерации, удаление отделяемого из носа</w:t>
            </w:r>
            <w:proofErr w:type="gramEnd"/>
          </w:p>
        </w:tc>
      </w:tr>
      <w:tr w:rsidR="00AD0154" w:rsidTr="00AD0154">
        <w:tc>
          <w:tcPr>
            <w:tcW w:w="4644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явлении боли обеспечить постановку горчичников, согревающих компрессов (при отсутствии аллергии)</w:t>
            </w:r>
          </w:p>
        </w:tc>
        <w:tc>
          <w:tcPr>
            <w:tcW w:w="4927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боли, отвлекающие процедуры</w:t>
            </w:r>
          </w:p>
        </w:tc>
      </w:tr>
      <w:tr w:rsidR="00AD0154" w:rsidTr="00AD0154">
        <w:tc>
          <w:tcPr>
            <w:tcW w:w="4644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физиотерапию па назначению врача </w:t>
            </w:r>
          </w:p>
        </w:tc>
        <w:tc>
          <w:tcPr>
            <w:tcW w:w="4927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 кровообращения в бронхах</w:t>
            </w:r>
          </w:p>
        </w:tc>
      </w:tr>
      <w:tr w:rsidR="00AD0154" w:rsidTr="00AD0154">
        <w:trPr>
          <w:trHeight w:val="645"/>
        </w:trPr>
        <w:tc>
          <w:tcPr>
            <w:tcW w:w="4644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ингаляции по назначению врача</w:t>
            </w:r>
          </w:p>
        </w:tc>
        <w:tc>
          <w:tcPr>
            <w:tcW w:w="4927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е лечение</w:t>
            </w:r>
          </w:p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154" w:rsidTr="00AD0154">
        <w:trPr>
          <w:trHeight w:val="345"/>
        </w:trPr>
        <w:tc>
          <w:tcPr>
            <w:tcW w:w="4644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общего состояния </w:t>
            </w:r>
          </w:p>
        </w:tc>
        <w:tc>
          <w:tcPr>
            <w:tcW w:w="4927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нее выявление осложнений</w:t>
            </w:r>
          </w:p>
        </w:tc>
      </w:tr>
      <w:tr w:rsidR="00AD0154" w:rsidTr="00AD0154">
        <w:trPr>
          <w:trHeight w:val="285"/>
        </w:trPr>
        <w:tc>
          <w:tcPr>
            <w:tcW w:w="4644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исследованиям</w:t>
            </w:r>
          </w:p>
        </w:tc>
        <w:tc>
          <w:tcPr>
            <w:tcW w:w="4927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диагноза</w:t>
            </w:r>
          </w:p>
        </w:tc>
      </w:tr>
    </w:tbl>
    <w:p w:rsidR="00AD0154" w:rsidRDefault="00AD0154" w:rsidP="00AD0154">
      <w:pPr>
        <w:rPr>
          <w:rFonts w:ascii="Times New Roman" w:hAnsi="Times New Roman" w:cs="Times New Roman"/>
          <w:sz w:val="28"/>
          <w:szCs w:val="28"/>
        </w:rPr>
      </w:pPr>
    </w:p>
    <w:p w:rsidR="00AD0154" w:rsidRPr="000348B1" w:rsidRDefault="00AD0154" w:rsidP="00AD0154">
      <w:pPr>
        <w:rPr>
          <w:rFonts w:ascii="Times New Roman" w:hAnsi="Times New Roman" w:cs="Times New Roman"/>
          <w:b/>
          <w:sz w:val="28"/>
          <w:szCs w:val="28"/>
        </w:rPr>
      </w:pPr>
      <w:r w:rsidRPr="000348B1">
        <w:rPr>
          <w:rFonts w:ascii="Times New Roman" w:hAnsi="Times New Roman" w:cs="Times New Roman"/>
          <w:b/>
          <w:sz w:val="28"/>
          <w:szCs w:val="28"/>
        </w:rPr>
        <w:t>Задача 2.</w:t>
      </w:r>
    </w:p>
    <w:tbl>
      <w:tblPr>
        <w:tblStyle w:val="a4"/>
        <w:tblW w:w="0" w:type="auto"/>
        <w:tblLook w:val="04A0"/>
      </w:tblPr>
      <w:tblGrid>
        <w:gridCol w:w="4644"/>
        <w:gridCol w:w="4927"/>
      </w:tblGrid>
      <w:tr w:rsidR="00AD0154" w:rsidTr="00AD0154">
        <w:tc>
          <w:tcPr>
            <w:tcW w:w="4644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ЛОР</w:t>
            </w:r>
          </w:p>
        </w:tc>
        <w:tc>
          <w:tcPr>
            <w:tcW w:w="4927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ние, создание безопасности</w:t>
            </w:r>
          </w:p>
        </w:tc>
      </w:tr>
      <w:tr w:rsidR="00AD0154" w:rsidTr="00AD0154">
        <w:tc>
          <w:tcPr>
            <w:tcW w:w="4644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эпид.режим</w:t>
            </w:r>
            <w:proofErr w:type="spellEnd"/>
          </w:p>
        </w:tc>
        <w:tc>
          <w:tcPr>
            <w:tcW w:w="4927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мфорта</w:t>
            </w:r>
          </w:p>
        </w:tc>
      </w:tr>
      <w:tr w:rsidR="00AD0154" w:rsidTr="00AD0154">
        <w:tc>
          <w:tcPr>
            <w:tcW w:w="4644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докорм ребёнка (так как молоко матери сосёт вяло)</w:t>
            </w:r>
          </w:p>
        </w:tc>
        <w:tc>
          <w:tcPr>
            <w:tcW w:w="4927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лизация питания</w:t>
            </w:r>
          </w:p>
        </w:tc>
      </w:tr>
      <w:tr w:rsidR="00AD0154" w:rsidTr="00AD0154">
        <w:tc>
          <w:tcPr>
            <w:tcW w:w="4644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уход за кожей, полостью рта</w:t>
            </w:r>
          </w:p>
        </w:tc>
        <w:tc>
          <w:tcPr>
            <w:tcW w:w="4927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личной гигиены</w:t>
            </w:r>
          </w:p>
        </w:tc>
      </w:tr>
      <w:tr w:rsidR="00AD0154" w:rsidTr="00AD0154">
        <w:trPr>
          <w:trHeight w:val="360"/>
        </w:trPr>
        <w:tc>
          <w:tcPr>
            <w:tcW w:w="4644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ить маму правильному уходу</w:t>
            </w:r>
          </w:p>
        </w:tc>
        <w:tc>
          <w:tcPr>
            <w:tcW w:w="4927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осложнений</w:t>
            </w:r>
          </w:p>
        </w:tc>
      </w:tr>
      <w:tr w:rsidR="00AD0154" w:rsidTr="00AD0154">
        <w:trPr>
          <w:trHeight w:val="600"/>
        </w:trPr>
        <w:tc>
          <w:tcPr>
            <w:tcW w:w="4644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массаж и занятия ЛФК по назначению врача</w:t>
            </w:r>
          </w:p>
        </w:tc>
        <w:tc>
          <w:tcPr>
            <w:tcW w:w="4927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ышц, профилактика их атрофии</w:t>
            </w:r>
          </w:p>
        </w:tc>
      </w:tr>
      <w:tr w:rsidR="00AD0154" w:rsidTr="00AD0154">
        <w:tc>
          <w:tcPr>
            <w:tcW w:w="4644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общего состояния и физиологических отправлений</w:t>
            </w:r>
          </w:p>
        </w:tc>
        <w:tc>
          <w:tcPr>
            <w:tcW w:w="4927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нее выявление осложнений</w:t>
            </w:r>
          </w:p>
        </w:tc>
      </w:tr>
      <w:tr w:rsidR="00AD0154" w:rsidTr="00AD0154">
        <w:tc>
          <w:tcPr>
            <w:tcW w:w="4644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исследованиям</w:t>
            </w:r>
          </w:p>
        </w:tc>
        <w:tc>
          <w:tcPr>
            <w:tcW w:w="4927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диагноза</w:t>
            </w:r>
          </w:p>
        </w:tc>
      </w:tr>
    </w:tbl>
    <w:p w:rsidR="00AD0154" w:rsidRDefault="00AD0154" w:rsidP="00AD0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154" w:rsidRPr="000348B1" w:rsidRDefault="00AD0154" w:rsidP="00AD0154">
      <w:pPr>
        <w:rPr>
          <w:rFonts w:ascii="Times New Roman" w:hAnsi="Times New Roman" w:cs="Times New Roman"/>
          <w:b/>
          <w:sz w:val="28"/>
          <w:szCs w:val="28"/>
        </w:rPr>
      </w:pPr>
      <w:r w:rsidRPr="000348B1">
        <w:rPr>
          <w:rFonts w:ascii="Times New Roman" w:hAnsi="Times New Roman" w:cs="Times New Roman"/>
          <w:b/>
          <w:sz w:val="28"/>
          <w:szCs w:val="28"/>
        </w:rPr>
        <w:t>Задача 3.</w:t>
      </w:r>
    </w:p>
    <w:tbl>
      <w:tblPr>
        <w:tblStyle w:val="a4"/>
        <w:tblW w:w="0" w:type="auto"/>
        <w:tblLook w:val="04A0"/>
      </w:tblPr>
      <w:tblGrid>
        <w:gridCol w:w="4644"/>
        <w:gridCol w:w="4927"/>
      </w:tblGrid>
      <w:tr w:rsidR="00AD0154" w:rsidTr="00AD0154">
        <w:tc>
          <w:tcPr>
            <w:tcW w:w="4644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ЛОР</w:t>
            </w:r>
          </w:p>
        </w:tc>
        <w:tc>
          <w:tcPr>
            <w:tcW w:w="4927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ние, создание безопасности</w:t>
            </w:r>
          </w:p>
        </w:tc>
      </w:tr>
      <w:tr w:rsidR="00AD0154" w:rsidTr="00AD0154">
        <w:tc>
          <w:tcPr>
            <w:tcW w:w="4644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эпид.режим</w:t>
            </w:r>
            <w:proofErr w:type="spellEnd"/>
          </w:p>
        </w:tc>
        <w:tc>
          <w:tcPr>
            <w:tcW w:w="4927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мфорта</w:t>
            </w:r>
          </w:p>
        </w:tc>
      </w:tr>
      <w:tr w:rsidR="00AD0154" w:rsidTr="00AD0154">
        <w:tc>
          <w:tcPr>
            <w:tcW w:w="4644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своевременное кормление соглас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поаллерге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ете</w:t>
            </w:r>
          </w:p>
        </w:tc>
        <w:tc>
          <w:tcPr>
            <w:tcW w:w="4927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илактика осложнений, достаточное поступление пит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ществ</w:t>
            </w:r>
          </w:p>
        </w:tc>
      </w:tr>
      <w:tr w:rsidR="00AD0154" w:rsidTr="00AD0154">
        <w:tc>
          <w:tcPr>
            <w:tcW w:w="4644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ить ежедневную гигиеническую ванну</w:t>
            </w:r>
          </w:p>
        </w:tc>
        <w:tc>
          <w:tcPr>
            <w:tcW w:w="4927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 гигиена</w:t>
            </w:r>
          </w:p>
        </w:tc>
      </w:tr>
      <w:tr w:rsidR="00AD0154" w:rsidTr="00AD0154">
        <w:tc>
          <w:tcPr>
            <w:tcW w:w="4644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уход за кожей (смазывать сухие участки маслом, например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лепихов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7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ние заболевания</w:t>
            </w:r>
          </w:p>
        </w:tc>
      </w:tr>
      <w:tr w:rsidR="00AD0154" w:rsidTr="00AD0154">
        <w:tc>
          <w:tcPr>
            <w:tcW w:w="4644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масляные «маски» для волосистой части головы</w:t>
            </w:r>
          </w:p>
        </w:tc>
        <w:tc>
          <w:tcPr>
            <w:tcW w:w="4927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гнейса</w:t>
            </w:r>
          </w:p>
        </w:tc>
      </w:tr>
      <w:tr w:rsidR="00AD0154" w:rsidTr="00AD0154">
        <w:tc>
          <w:tcPr>
            <w:tcW w:w="4644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вать варежки на ребёнка</w:t>
            </w:r>
          </w:p>
        </w:tc>
        <w:tc>
          <w:tcPr>
            <w:tcW w:w="4927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расчёсов и инфицирования</w:t>
            </w:r>
          </w:p>
        </w:tc>
      </w:tr>
      <w:tr w:rsidR="00AD0154" w:rsidTr="00AD0154">
        <w:tc>
          <w:tcPr>
            <w:tcW w:w="4644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общего состояния</w:t>
            </w:r>
          </w:p>
        </w:tc>
        <w:tc>
          <w:tcPr>
            <w:tcW w:w="4927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нее выявление осложнений</w:t>
            </w:r>
          </w:p>
        </w:tc>
      </w:tr>
      <w:tr w:rsidR="00AD0154" w:rsidTr="00AD0154">
        <w:tc>
          <w:tcPr>
            <w:tcW w:w="4644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исследованиям</w:t>
            </w:r>
          </w:p>
        </w:tc>
        <w:tc>
          <w:tcPr>
            <w:tcW w:w="4927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диагноза</w:t>
            </w:r>
          </w:p>
        </w:tc>
      </w:tr>
      <w:tr w:rsidR="00AD0154" w:rsidTr="00AD0154">
        <w:tc>
          <w:tcPr>
            <w:tcW w:w="4644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беседу с матерью о диете, правилах ухода за ребёнком</w:t>
            </w:r>
          </w:p>
        </w:tc>
        <w:tc>
          <w:tcPr>
            <w:tcW w:w="4927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рецидивов, осложнений</w:t>
            </w:r>
          </w:p>
        </w:tc>
      </w:tr>
    </w:tbl>
    <w:p w:rsidR="00AD0154" w:rsidRPr="005709EB" w:rsidRDefault="00AD0154" w:rsidP="00AD0154">
      <w:pPr>
        <w:rPr>
          <w:rFonts w:ascii="Times New Roman" w:hAnsi="Times New Roman" w:cs="Times New Roman"/>
          <w:sz w:val="28"/>
          <w:szCs w:val="28"/>
        </w:rPr>
      </w:pPr>
    </w:p>
    <w:p w:rsidR="00AD0154" w:rsidRPr="003E6ECE" w:rsidRDefault="00AD0154" w:rsidP="00AD0154">
      <w:pPr>
        <w:rPr>
          <w:rFonts w:ascii="Times New Roman" w:hAnsi="Times New Roman" w:cs="Times New Roman"/>
          <w:b/>
          <w:sz w:val="28"/>
          <w:szCs w:val="28"/>
        </w:rPr>
      </w:pPr>
      <w:r w:rsidRPr="003E6ECE">
        <w:rPr>
          <w:rFonts w:ascii="Times New Roman" w:hAnsi="Times New Roman" w:cs="Times New Roman"/>
          <w:b/>
          <w:sz w:val="28"/>
          <w:szCs w:val="28"/>
        </w:rPr>
        <w:t>Составьте чек листы следующих манипуляций:</w:t>
      </w:r>
    </w:p>
    <w:p w:rsidR="00AD0154" w:rsidRDefault="00AD0154" w:rsidP="00AD0154">
      <w:pPr>
        <w:rPr>
          <w:rFonts w:ascii="Times New Roman" w:hAnsi="Times New Roman" w:cs="Times New Roman"/>
          <w:i/>
          <w:sz w:val="28"/>
          <w:szCs w:val="24"/>
        </w:rPr>
      </w:pPr>
      <w:r w:rsidRPr="009A3E20">
        <w:rPr>
          <w:rFonts w:ascii="Times New Roman" w:hAnsi="Times New Roman" w:cs="Times New Roman"/>
          <w:i/>
          <w:sz w:val="28"/>
          <w:szCs w:val="24"/>
        </w:rPr>
        <w:t>Антропометрия.</w:t>
      </w:r>
    </w:p>
    <w:p w:rsidR="00AD0154" w:rsidRPr="009A3E20" w:rsidRDefault="00AD0154" w:rsidP="00AD0154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змерение массы тела детям до 2 лет.</w:t>
      </w:r>
    </w:p>
    <w:p w:rsidR="00AD0154" w:rsidRPr="009A3E20" w:rsidRDefault="00AD0154" w:rsidP="00D00A6C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E20">
        <w:rPr>
          <w:rFonts w:ascii="Times New Roman" w:hAnsi="Times New Roman" w:cs="Times New Roman"/>
          <w:sz w:val="28"/>
          <w:szCs w:val="28"/>
        </w:rPr>
        <w:t>Оснащение:</w:t>
      </w:r>
    </w:p>
    <w:p w:rsidR="00AD0154" w:rsidRPr="009A3E20" w:rsidRDefault="00AD0154" w:rsidP="00D00A6C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E20">
        <w:rPr>
          <w:rFonts w:ascii="Times New Roman" w:hAnsi="Times New Roman" w:cs="Times New Roman"/>
          <w:sz w:val="28"/>
          <w:szCs w:val="28"/>
        </w:rPr>
        <w:t>чашечные весы;</w:t>
      </w:r>
    </w:p>
    <w:p w:rsidR="00AD0154" w:rsidRPr="009A3E20" w:rsidRDefault="00AD0154" w:rsidP="00D00A6C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E20">
        <w:rPr>
          <w:rFonts w:ascii="Times New Roman" w:hAnsi="Times New Roman" w:cs="Times New Roman"/>
          <w:sz w:val="28"/>
          <w:szCs w:val="28"/>
        </w:rPr>
        <w:t>резиновые перчатки;</w:t>
      </w:r>
    </w:p>
    <w:p w:rsidR="00AD0154" w:rsidRPr="009A3E20" w:rsidRDefault="00AD0154" w:rsidP="00D00A6C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E20">
        <w:rPr>
          <w:rFonts w:ascii="Times New Roman" w:hAnsi="Times New Roman" w:cs="Times New Roman"/>
          <w:sz w:val="28"/>
          <w:szCs w:val="28"/>
        </w:rPr>
        <w:t>емкость с дезинфицирующим раствором, ветошь;</w:t>
      </w:r>
    </w:p>
    <w:p w:rsidR="00AD0154" w:rsidRPr="009A3E20" w:rsidRDefault="00AD0154" w:rsidP="00D00A6C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E20">
        <w:rPr>
          <w:rFonts w:ascii="Times New Roman" w:hAnsi="Times New Roman" w:cs="Times New Roman"/>
          <w:sz w:val="28"/>
          <w:szCs w:val="28"/>
        </w:rPr>
        <w:t>бумага и ручка.</w:t>
      </w:r>
    </w:p>
    <w:p w:rsidR="00AD0154" w:rsidRPr="009A3E20" w:rsidRDefault="00AD0154" w:rsidP="00AD0154">
      <w:pPr>
        <w:ind w:right="-850"/>
        <w:jc w:val="both"/>
        <w:rPr>
          <w:rFonts w:ascii="Times New Roman" w:hAnsi="Times New Roman" w:cs="Times New Roman"/>
          <w:sz w:val="28"/>
          <w:szCs w:val="28"/>
        </w:rPr>
      </w:pPr>
      <w:r w:rsidRPr="009A3E20">
        <w:rPr>
          <w:rFonts w:ascii="Times New Roman" w:hAnsi="Times New Roman" w:cs="Times New Roman"/>
          <w:sz w:val="28"/>
          <w:szCs w:val="28"/>
        </w:rPr>
        <w:t>Обязательное условие:</w:t>
      </w:r>
      <w:r w:rsidRPr="009A3E2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A3E20">
        <w:rPr>
          <w:rFonts w:ascii="Times New Roman" w:hAnsi="Times New Roman" w:cs="Times New Roman"/>
          <w:sz w:val="28"/>
          <w:szCs w:val="28"/>
        </w:rPr>
        <w:t>звешивать ребенка натощак, в одно и то же время, после акта дефекации.</w:t>
      </w:r>
    </w:p>
    <w:tbl>
      <w:tblPr>
        <w:tblpPr w:leftFromText="180" w:rightFromText="180" w:vertAnchor="text" w:horzAnchor="margin" w:tblpXSpec="center" w:tblpY="253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5233"/>
      </w:tblGrid>
      <w:tr w:rsidR="00AD0154" w:rsidRPr="009A3E20" w:rsidTr="00AD0154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Этапы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Обоснование</w:t>
            </w:r>
          </w:p>
        </w:tc>
      </w:tr>
      <w:tr w:rsidR="00AD0154" w:rsidRPr="009A3E20" w:rsidTr="00AD0154">
        <w:tc>
          <w:tcPr>
            <w:tcW w:w="10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eastAsia="ja-JP"/>
              </w:rPr>
            </w:pPr>
          </w:p>
        </w:tc>
      </w:tr>
      <w:tr w:rsidR="00AD0154" w:rsidRPr="009A3E20" w:rsidTr="00AD0154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Объяснить маме/родственникам цель исследования.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Получение согласия</w:t>
            </w:r>
          </w:p>
        </w:tc>
      </w:tr>
      <w:tr w:rsidR="00AD0154" w:rsidRPr="009A3E20" w:rsidTr="00AD0154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 xml:space="preserve">Установить весы </w:t>
            </w:r>
            <w:proofErr w:type="gramStart"/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proofErr w:type="gramEnd"/>
            <w:r w:rsidRPr="00D1124C">
              <w:rPr>
                <w:rFonts w:ascii="Times New Roman" w:hAnsi="Times New Roman" w:cs="Times New Roman"/>
                <w:sz w:val="24"/>
                <w:szCs w:val="28"/>
              </w:rPr>
              <w:t xml:space="preserve"> ровной устойчивой</w:t>
            </w:r>
          </w:p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поверхности. Подготовить необходимое</w:t>
            </w:r>
          </w:p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оснащение.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Достижение достоверности измерения.</w:t>
            </w:r>
          </w:p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Обеспечение чёткости выполнения процедуры.</w:t>
            </w:r>
          </w:p>
        </w:tc>
      </w:tr>
      <w:tr w:rsidR="00AD0154" w:rsidRPr="009A3E20" w:rsidTr="00AD0154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Проверить, закрыт ли затвор весов.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</w:p>
        </w:tc>
      </w:tr>
      <w:tr w:rsidR="00AD0154" w:rsidRPr="009A3E20" w:rsidTr="00AD0154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Вымыть и осушить руки, надеть перчатки.</w:t>
            </w:r>
          </w:p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 xml:space="preserve">Обработать лоток дезинфицирующим раствором  </w:t>
            </w:r>
            <w:proofErr w:type="gramStart"/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  <w:r w:rsidRPr="00D1124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помощью ветоши.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Обеспечение инфекционной безопасности.</w:t>
            </w:r>
          </w:p>
        </w:tc>
      </w:tr>
      <w:tr w:rsidR="00AD0154" w:rsidRPr="009A3E20" w:rsidTr="00AD0154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 xml:space="preserve">Постелить на лоток </w:t>
            </w:r>
            <w:proofErr w:type="gramStart"/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сложенную</w:t>
            </w:r>
            <w:proofErr w:type="gramEnd"/>
            <w:r w:rsidRPr="00D1124C">
              <w:rPr>
                <w:rFonts w:ascii="Times New Roman" w:hAnsi="Times New Roman" w:cs="Times New Roman"/>
                <w:sz w:val="24"/>
                <w:szCs w:val="28"/>
              </w:rPr>
              <w:t xml:space="preserve"> в несколько </w:t>
            </w:r>
          </w:p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proofErr w:type="gramStart"/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раз пелёнку (следить, чтобы она не закрывала</w:t>
            </w:r>
            <w:proofErr w:type="gramEnd"/>
          </w:p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 шкалу и не мешала движению штанги)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оздание комфортных условий ребёнку.</w:t>
            </w:r>
          </w:p>
        </w:tc>
      </w:tr>
      <w:tr w:rsidR="00AD0154" w:rsidRPr="009A3E20" w:rsidTr="00AD0154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Установить гири на нулевые деления. Открыть </w:t>
            </w:r>
          </w:p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 xml:space="preserve">затвор. Уравновесить весы с помощью </w:t>
            </w:r>
          </w:p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вращения противовеса.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Достижение достоверности исследования.</w:t>
            </w:r>
          </w:p>
        </w:tc>
      </w:tr>
      <w:tr w:rsidR="00AD0154" w:rsidRPr="009A3E20" w:rsidTr="00AD0154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Закрыть затвор.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Сохранение правильной регулировки весов.</w:t>
            </w:r>
          </w:p>
        </w:tc>
      </w:tr>
      <w:tr w:rsidR="00AD0154" w:rsidRPr="009A3E20" w:rsidTr="00AD0154">
        <w:tc>
          <w:tcPr>
            <w:tcW w:w="10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eastAsia="ja-JP"/>
              </w:rPr>
            </w:pPr>
          </w:p>
        </w:tc>
      </w:tr>
      <w:tr w:rsidR="00AD0154" w:rsidRPr="009A3E20" w:rsidTr="00AD0154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 xml:space="preserve">Уложить ребёнка на весы головой </w:t>
            </w:r>
            <w:proofErr w:type="gramStart"/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proofErr w:type="gramEnd"/>
            <w:r w:rsidRPr="00D1124C">
              <w:rPr>
                <w:rFonts w:ascii="Times New Roman" w:hAnsi="Times New Roman" w:cs="Times New Roman"/>
                <w:sz w:val="24"/>
                <w:szCs w:val="28"/>
              </w:rPr>
              <w:t xml:space="preserve"> широкой </w:t>
            </w:r>
          </w:p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части (или усадить).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Достижение достоверности результатов.</w:t>
            </w:r>
          </w:p>
        </w:tc>
      </w:tr>
      <w:tr w:rsidR="00AD0154" w:rsidRPr="009A3E20" w:rsidTr="00AD0154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 xml:space="preserve">Открыть затвор. Передвинуть «килограммовую» </w:t>
            </w:r>
          </w:p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гирю, расположенную на нижней части</w:t>
            </w:r>
          </w:p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 xml:space="preserve"> весов, до момента падения штанги  вниз, затем сместить  гирю на одно  деление влево.</w:t>
            </w:r>
          </w:p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 xml:space="preserve"> Плавно передвинуть гирю, определяющую граммы и расположенную  на </w:t>
            </w:r>
            <w:proofErr w:type="gramStart"/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верхней</w:t>
            </w:r>
            <w:proofErr w:type="gramEnd"/>
            <w:r w:rsidRPr="00D1124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штанге, до положения установления равновесия.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 xml:space="preserve">Обеспечение правильности взвешивания и </w:t>
            </w:r>
          </w:p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получения реальных результатов.</w:t>
            </w:r>
          </w:p>
        </w:tc>
      </w:tr>
      <w:tr w:rsidR="00AD0154" w:rsidRPr="009A3E20" w:rsidTr="00AD0154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Закрыть затвор и снять ребёнка с весов.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Сохранение правильной регулировки весов.</w:t>
            </w:r>
          </w:p>
        </w:tc>
      </w:tr>
      <w:tr w:rsidR="00AD0154" w:rsidRPr="009A3E20" w:rsidTr="00AD0154">
        <w:tc>
          <w:tcPr>
            <w:tcW w:w="10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eastAsia="ja-JP"/>
              </w:rPr>
            </w:pPr>
          </w:p>
        </w:tc>
      </w:tr>
      <w:tr w:rsidR="00AD0154" w:rsidRPr="009A3E20" w:rsidTr="00AD0154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Записать показатели массы тела ребёнка</w:t>
            </w:r>
          </w:p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(фиксируются цифры слева от края гири).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Обеспечение преемственности в передаче</w:t>
            </w:r>
          </w:p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информации.</w:t>
            </w:r>
          </w:p>
        </w:tc>
      </w:tr>
      <w:tr w:rsidR="00AD0154" w:rsidRPr="009A3E20" w:rsidTr="00AD0154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Убрать пелёнку с весов.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Обеспечение инфекционной безопасности.</w:t>
            </w:r>
          </w:p>
        </w:tc>
      </w:tr>
      <w:tr w:rsidR="00AD0154" w:rsidRPr="009A3E20" w:rsidTr="00AD0154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 xml:space="preserve">Протереть рабочую </w:t>
            </w:r>
          </w:p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 xml:space="preserve">поверхность весов </w:t>
            </w:r>
            <w:proofErr w:type="spellStart"/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дез</w:t>
            </w:r>
            <w:proofErr w:type="spellEnd"/>
            <w:r w:rsidRPr="00D1124C">
              <w:rPr>
                <w:rFonts w:ascii="Times New Roman" w:hAnsi="Times New Roman" w:cs="Times New Roman"/>
                <w:sz w:val="24"/>
                <w:szCs w:val="28"/>
              </w:rPr>
              <w:t xml:space="preserve">. средством. </w:t>
            </w:r>
          </w:p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Снять перчатки, вымыть и осушить руки.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</w:p>
        </w:tc>
      </w:tr>
    </w:tbl>
    <w:p w:rsidR="00AD0154" w:rsidRDefault="00AD0154" w:rsidP="00AD0154">
      <w:pPr>
        <w:ind w:right="-85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змерение длины тела у детей до 1 года.</w:t>
      </w:r>
    </w:p>
    <w:p w:rsidR="00AD0154" w:rsidRPr="001D55BC" w:rsidRDefault="00AD0154" w:rsidP="00D00A6C">
      <w:pPr>
        <w:pStyle w:val="a3"/>
        <w:numPr>
          <w:ilvl w:val="0"/>
          <w:numId w:val="11"/>
        </w:numPr>
        <w:spacing w:after="200" w:line="276" w:lineRule="auto"/>
        <w:ind w:right="-850"/>
        <w:rPr>
          <w:rFonts w:ascii="Times New Roman" w:hAnsi="Times New Roman" w:cs="Times New Roman"/>
          <w:sz w:val="28"/>
        </w:rPr>
      </w:pPr>
      <w:r w:rsidRPr="001D55BC">
        <w:rPr>
          <w:rFonts w:ascii="Times New Roman" w:hAnsi="Times New Roman" w:cs="Times New Roman"/>
          <w:sz w:val="28"/>
        </w:rPr>
        <w:t>Оснащение:</w:t>
      </w:r>
    </w:p>
    <w:p w:rsidR="00AD0154" w:rsidRPr="001D55BC" w:rsidRDefault="00AD0154" w:rsidP="00D00A6C">
      <w:pPr>
        <w:pStyle w:val="a3"/>
        <w:numPr>
          <w:ilvl w:val="0"/>
          <w:numId w:val="11"/>
        </w:numPr>
        <w:spacing w:after="200" w:line="276" w:lineRule="auto"/>
        <w:ind w:right="-850"/>
        <w:rPr>
          <w:rFonts w:ascii="Times New Roman" w:hAnsi="Times New Roman" w:cs="Times New Roman"/>
          <w:sz w:val="28"/>
        </w:rPr>
      </w:pPr>
      <w:r w:rsidRPr="001D55BC">
        <w:rPr>
          <w:rFonts w:ascii="Times New Roman" w:hAnsi="Times New Roman" w:cs="Times New Roman"/>
          <w:sz w:val="28"/>
        </w:rPr>
        <w:t>горизонтальный ростомер;</w:t>
      </w:r>
    </w:p>
    <w:p w:rsidR="00AD0154" w:rsidRPr="001D55BC" w:rsidRDefault="00AD0154" w:rsidP="00D00A6C">
      <w:pPr>
        <w:pStyle w:val="a3"/>
        <w:numPr>
          <w:ilvl w:val="0"/>
          <w:numId w:val="11"/>
        </w:numPr>
        <w:spacing w:after="200" w:line="276" w:lineRule="auto"/>
        <w:ind w:right="-850"/>
        <w:rPr>
          <w:rFonts w:ascii="Times New Roman" w:hAnsi="Times New Roman" w:cs="Times New Roman"/>
          <w:sz w:val="28"/>
        </w:rPr>
      </w:pPr>
      <w:r w:rsidRPr="001D55BC">
        <w:rPr>
          <w:rFonts w:ascii="Times New Roman" w:hAnsi="Times New Roman" w:cs="Times New Roman"/>
          <w:sz w:val="28"/>
        </w:rPr>
        <w:t>пелёнка;</w:t>
      </w:r>
    </w:p>
    <w:p w:rsidR="00AD0154" w:rsidRPr="001D55BC" w:rsidRDefault="00AD0154" w:rsidP="00D00A6C">
      <w:pPr>
        <w:pStyle w:val="a3"/>
        <w:numPr>
          <w:ilvl w:val="0"/>
          <w:numId w:val="11"/>
        </w:numPr>
        <w:spacing w:after="200" w:line="276" w:lineRule="auto"/>
        <w:ind w:right="-850"/>
        <w:rPr>
          <w:rFonts w:ascii="Times New Roman" w:hAnsi="Times New Roman" w:cs="Times New Roman"/>
          <w:sz w:val="28"/>
        </w:rPr>
      </w:pPr>
      <w:r w:rsidRPr="001D55BC">
        <w:rPr>
          <w:rFonts w:ascii="Times New Roman" w:hAnsi="Times New Roman" w:cs="Times New Roman"/>
          <w:sz w:val="28"/>
        </w:rPr>
        <w:t>резиновые перчатки;</w:t>
      </w:r>
    </w:p>
    <w:p w:rsidR="00AD0154" w:rsidRPr="001D55BC" w:rsidRDefault="00AD0154" w:rsidP="00D00A6C">
      <w:pPr>
        <w:pStyle w:val="a3"/>
        <w:numPr>
          <w:ilvl w:val="0"/>
          <w:numId w:val="11"/>
        </w:numPr>
        <w:spacing w:after="200" w:line="276" w:lineRule="auto"/>
        <w:ind w:right="-850"/>
        <w:rPr>
          <w:rFonts w:ascii="Times New Roman" w:hAnsi="Times New Roman" w:cs="Times New Roman"/>
          <w:sz w:val="28"/>
        </w:rPr>
      </w:pPr>
      <w:r w:rsidRPr="001D55BC">
        <w:rPr>
          <w:rFonts w:ascii="Times New Roman" w:hAnsi="Times New Roman" w:cs="Times New Roman"/>
          <w:sz w:val="28"/>
        </w:rPr>
        <w:t>ёмкость с дезинфицирующим раствором, ветошь;</w:t>
      </w:r>
    </w:p>
    <w:p w:rsidR="00AD0154" w:rsidRPr="001D55BC" w:rsidRDefault="00AD0154" w:rsidP="00D00A6C">
      <w:pPr>
        <w:pStyle w:val="a3"/>
        <w:numPr>
          <w:ilvl w:val="0"/>
          <w:numId w:val="11"/>
        </w:numPr>
        <w:spacing w:after="200" w:line="276" w:lineRule="auto"/>
        <w:ind w:right="-850"/>
        <w:rPr>
          <w:rFonts w:ascii="Times New Roman" w:hAnsi="Times New Roman" w:cs="Times New Roman"/>
          <w:sz w:val="28"/>
        </w:rPr>
      </w:pPr>
      <w:r w:rsidRPr="001D55BC">
        <w:rPr>
          <w:rFonts w:ascii="Times New Roman" w:hAnsi="Times New Roman" w:cs="Times New Roman"/>
          <w:sz w:val="28"/>
        </w:rPr>
        <w:t>бумага, ручка.</w:t>
      </w:r>
    </w:p>
    <w:tbl>
      <w:tblPr>
        <w:tblW w:w="105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4911"/>
      </w:tblGrid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center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Этапы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center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Обоснование</w:t>
            </w:r>
          </w:p>
        </w:tc>
      </w:tr>
      <w:tr w:rsidR="00AD0154" w:rsidTr="00AD0154"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ja-JP"/>
              </w:rPr>
            </w:pP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Объяснить маме/родственниками цель исследования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175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Обеспечение права родителей на информацию, осознанное их участие в исследовании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 xml:space="preserve">Установить горизонтальный ростомер </w:t>
            </w:r>
            <w:proofErr w:type="gramStart"/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proofErr w:type="gramEnd"/>
            <w:r w:rsidRPr="00D1124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 xml:space="preserve">ровной  устойчивой поверхности шкалой 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к себе».  Подготовить оснащение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175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остижение достоверности измерения.</w:t>
            </w:r>
          </w:p>
          <w:p w:rsidR="00AD0154" w:rsidRPr="00D1124C" w:rsidRDefault="00AD0154" w:rsidP="00AD0154">
            <w:pPr>
              <w:ind w:right="175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 xml:space="preserve">Обеспечение чёткости и быстроты </w:t>
            </w:r>
            <w:r w:rsidRPr="00D1124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ыполнения процедур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ымыть и осушить руки, надеть перчатки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175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Обеспечение инфекционной безопасности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 xml:space="preserve">Обработать рабочую поверхность ростомера 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дезинфицирующим раствором с помощью ветоши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54" w:rsidRPr="00D1124C" w:rsidRDefault="00AD0154" w:rsidP="00AD0154">
            <w:pPr>
              <w:ind w:right="175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Постелить пелёнку.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175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Создание комфортных условий ребёнку.</w:t>
            </w:r>
          </w:p>
        </w:tc>
      </w:tr>
      <w:tr w:rsidR="00AD0154" w:rsidTr="00AD0154"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b/>
                <w:sz w:val="24"/>
                <w:szCs w:val="28"/>
                <w:lang w:eastAsia="ja-JP"/>
              </w:rPr>
            </w:pP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 xml:space="preserve">Уложить ребёнка на ростомер головой 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к подвижной</w:t>
            </w:r>
            <w:r w:rsidRPr="00D1124C">
              <w:rPr>
                <w:rFonts w:ascii="Times New Roman" w:hAnsi="Times New Roman" w:cs="Times New Roman"/>
                <w:sz w:val="24"/>
                <w:szCs w:val="28"/>
                <w:lang w:eastAsia="ja-JP"/>
              </w:rPr>
              <w:t xml:space="preserve"> </w:t>
            </w: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 xml:space="preserve">планке. Выпрямить ноги 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 xml:space="preserve">малыша лёгким нажатием на колени. 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 xml:space="preserve">Придвинуть к стопам, </w:t>
            </w:r>
            <w:proofErr w:type="gramStart"/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согнутую</w:t>
            </w:r>
            <w:proofErr w:type="gramEnd"/>
            <w:r w:rsidRPr="00D1124C">
              <w:rPr>
                <w:rFonts w:ascii="Times New Roman" w:hAnsi="Times New Roman" w:cs="Times New Roman"/>
                <w:sz w:val="24"/>
                <w:szCs w:val="28"/>
              </w:rPr>
              <w:t xml:space="preserve"> под 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прямым углом, подвижную планку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ростомера. По шкале определить длину тела ребёнка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Достижение достоверности результатов</w:t>
            </w:r>
          </w:p>
          <w:p w:rsidR="00AD0154" w:rsidRPr="00D1124C" w:rsidRDefault="00AD0154" w:rsidP="00AD0154">
            <w:pPr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 xml:space="preserve"> исследования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Убрать ребёнка с ростомера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Обеспечение безопасности пациента.</w:t>
            </w:r>
          </w:p>
        </w:tc>
      </w:tr>
      <w:tr w:rsidR="00AD0154" w:rsidTr="00AD0154"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ja-JP"/>
              </w:rPr>
            </w:pP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Записать результат. Сообщить результат маме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175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Обеспечение преемственности в передаче</w:t>
            </w:r>
          </w:p>
          <w:p w:rsidR="00AD0154" w:rsidRPr="00D1124C" w:rsidRDefault="00AD0154" w:rsidP="00AD0154">
            <w:pPr>
              <w:ind w:right="175"/>
              <w:rPr>
                <w:rFonts w:ascii="Times New Roman" w:hAnsi="Times New Roman" w:cs="Times New Roman"/>
                <w:sz w:val="24"/>
                <w:szCs w:val="28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информации. Обеспечение права ребёнка/</w:t>
            </w:r>
          </w:p>
          <w:p w:rsidR="00AD0154" w:rsidRPr="00D1124C" w:rsidRDefault="00AD0154" w:rsidP="00AD0154">
            <w:pPr>
              <w:ind w:right="175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родителей на информацию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Убрать пелёнку с ростомера. Протереть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 xml:space="preserve">рабочую поверхность </w:t>
            </w:r>
            <w:proofErr w:type="spellStart"/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дез</w:t>
            </w:r>
            <w:proofErr w:type="spellEnd"/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. средством. Снять перчатки, вымыть и осушить руки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175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Обеспечение инфекционной безопасности.</w:t>
            </w:r>
          </w:p>
        </w:tc>
      </w:tr>
    </w:tbl>
    <w:p w:rsidR="00AD0154" w:rsidRDefault="00AD0154" w:rsidP="00AD0154">
      <w:pPr>
        <w:rPr>
          <w:rFonts w:ascii="Times New Roman" w:hAnsi="Times New Roman" w:cs="Times New Roman"/>
          <w:sz w:val="28"/>
          <w:szCs w:val="24"/>
        </w:rPr>
      </w:pPr>
    </w:p>
    <w:p w:rsidR="00AD0154" w:rsidRDefault="00AD0154" w:rsidP="00AD0154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змерение окружности груди.</w:t>
      </w:r>
    </w:p>
    <w:p w:rsidR="00AD0154" w:rsidRPr="008A1377" w:rsidRDefault="00AD0154" w:rsidP="00AD0154">
      <w:pPr>
        <w:ind w:right="-850"/>
        <w:rPr>
          <w:rFonts w:ascii="Times New Roman" w:hAnsi="Times New Roman" w:cs="Times New Roman"/>
          <w:sz w:val="28"/>
          <w:szCs w:val="28"/>
        </w:rPr>
      </w:pPr>
      <w:r w:rsidRPr="008A1377">
        <w:rPr>
          <w:rFonts w:ascii="Times New Roman" w:hAnsi="Times New Roman" w:cs="Times New Roman"/>
          <w:sz w:val="28"/>
          <w:szCs w:val="28"/>
        </w:rPr>
        <w:t>Оснащение:</w:t>
      </w:r>
    </w:p>
    <w:p w:rsidR="00AD0154" w:rsidRPr="008A1377" w:rsidRDefault="00AD0154" w:rsidP="00D00A6C">
      <w:pPr>
        <w:pStyle w:val="a3"/>
        <w:numPr>
          <w:ilvl w:val="0"/>
          <w:numId w:val="12"/>
        </w:numPr>
        <w:spacing w:after="200" w:line="276" w:lineRule="auto"/>
        <w:ind w:right="-850"/>
        <w:rPr>
          <w:rFonts w:ascii="Times New Roman" w:hAnsi="Times New Roman" w:cs="Times New Roman"/>
          <w:sz w:val="28"/>
          <w:szCs w:val="28"/>
        </w:rPr>
      </w:pPr>
      <w:r w:rsidRPr="008A1377">
        <w:rPr>
          <w:rFonts w:ascii="Times New Roman" w:hAnsi="Times New Roman" w:cs="Times New Roman"/>
          <w:sz w:val="28"/>
          <w:szCs w:val="28"/>
        </w:rPr>
        <w:t>сантиметровая лента;</w:t>
      </w:r>
    </w:p>
    <w:p w:rsidR="00AD0154" w:rsidRPr="008A1377" w:rsidRDefault="00AD0154" w:rsidP="00D00A6C">
      <w:pPr>
        <w:pStyle w:val="a3"/>
        <w:numPr>
          <w:ilvl w:val="0"/>
          <w:numId w:val="12"/>
        </w:numPr>
        <w:spacing w:after="200" w:line="276" w:lineRule="auto"/>
        <w:ind w:right="-850"/>
        <w:rPr>
          <w:rFonts w:ascii="Times New Roman" w:hAnsi="Times New Roman" w:cs="Times New Roman"/>
          <w:sz w:val="28"/>
          <w:szCs w:val="28"/>
        </w:rPr>
      </w:pPr>
      <w:r w:rsidRPr="008A1377">
        <w:rPr>
          <w:rFonts w:ascii="Times New Roman" w:hAnsi="Times New Roman" w:cs="Times New Roman"/>
          <w:sz w:val="28"/>
          <w:szCs w:val="28"/>
        </w:rPr>
        <w:t>70% этиловый спирт;</w:t>
      </w:r>
    </w:p>
    <w:p w:rsidR="00AD0154" w:rsidRPr="008A1377" w:rsidRDefault="00AD0154" w:rsidP="00D00A6C">
      <w:pPr>
        <w:pStyle w:val="a3"/>
        <w:numPr>
          <w:ilvl w:val="0"/>
          <w:numId w:val="12"/>
        </w:numPr>
        <w:spacing w:after="200" w:line="276" w:lineRule="auto"/>
        <w:ind w:right="-850"/>
        <w:rPr>
          <w:rFonts w:ascii="Times New Roman" w:hAnsi="Times New Roman" w:cs="Times New Roman"/>
          <w:sz w:val="28"/>
          <w:szCs w:val="28"/>
        </w:rPr>
      </w:pPr>
      <w:r w:rsidRPr="008A1377">
        <w:rPr>
          <w:rFonts w:ascii="Times New Roman" w:hAnsi="Times New Roman" w:cs="Times New Roman"/>
          <w:sz w:val="28"/>
          <w:szCs w:val="28"/>
        </w:rPr>
        <w:t>марлевая салфетка;</w:t>
      </w:r>
    </w:p>
    <w:p w:rsidR="00AD0154" w:rsidRPr="008A1377" w:rsidRDefault="00AD0154" w:rsidP="00D00A6C">
      <w:pPr>
        <w:pStyle w:val="a3"/>
        <w:numPr>
          <w:ilvl w:val="0"/>
          <w:numId w:val="12"/>
        </w:numPr>
        <w:spacing w:after="200" w:line="276" w:lineRule="auto"/>
        <w:ind w:right="-850"/>
        <w:rPr>
          <w:rFonts w:ascii="Times New Roman" w:hAnsi="Times New Roman" w:cs="Times New Roman"/>
          <w:sz w:val="28"/>
          <w:szCs w:val="28"/>
        </w:rPr>
      </w:pPr>
      <w:r w:rsidRPr="008A1377">
        <w:rPr>
          <w:rFonts w:ascii="Times New Roman" w:hAnsi="Times New Roman" w:cs="Times New Roman"/>
          <w:sz w:val="28"/>
          <w:szCs w:val="28"/>
        </w:rPr>
        <w:t>ручка, бумага.</w:t>
      </w:r>
    </w:p>
    <w:tbl>
      <w:tblPr>
        <w:tblpPr w:leftFromText="180" w:rightFromText="180" w:vertAnchor="text" w:horzAnchor="margin" w:tblpXSpec="center" w:tblpY="4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5103"/>
      </w:tblGrid>
      <w:tr w:rsidR="00AD0154" w:rsidRPr="008A1377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center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Этап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center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Обоснование</w:t>
            </w:r>
          </w:p>
        </w:tc>
      </w:tr>
      <w:tr w:rsidR="00AD0154" w:rsidRPr="008A1377" w:rsidTr="00AD0154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b/>
                <w:sz w:val="24"/>
                <w:szCs w:val="28"/>
                <w:lang w:eastAsia="ja-JP"/>
              </w:rPr>
            </w:pPr>
          </w:p>
        </w:tc>
      </w:tr>
      <w:tr w:rsidR="00AD0154" w:rsidRPr="008A1377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Объяснить маме/родственниками цель исследования, получить согласие ма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Обеспечение права родителей на информацию, осознанное их участие в исследовании.</w:t>
            </w:r>
          </w:p>
        </w:tc>
      </w:tr>
      <w:tr w:rsidR="00AD0154" w:rsidRPr="008A1377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Подготовить необходимое оснащени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Обеспечение чёткости выполнения процедуры.</w:t>
            </w:r>
          </w:p>
        </w:tc>
      </w:tr>
      <w:tr w:rsidR="00AD0154" w:rsidRPr="008A1377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 xml:space="preserve">Обработать сантиметровую ленту с двух сторон 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спиртом с помощью салфет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Обеспечение инфекционной безопасности.</w:t>
            </w:r>
          </w:p>
        </w:tc>
      </w:tr>
      <w:tr w:rsidR="00AD0154" w:rsidRPr="008A1377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 xml:space="preserve"> Уложить или усадить ребён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Создание комфортных условий ребёнку.</w:t>
            </w:r>
          </w:p>
        </w:tc>
      </w:tr>
      <w:tr w:rsidR="00AD0154" w:rsidRPr="008A1377" w:rsidTr="00AD0154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b/>
                <w:sz w:val="24"/>
                <w:szCs w:val="28"/>
                <w:lang w:eastAsia="ja-JP"/>
              </w:rPr>
            </w:pPr>
          </w:p>
        </w:tc>
      </w:tr>
      <w:tr w:rsidR="00AD0154" w:rsidRPr="008A1377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Наложить сантиметровую ленту на грудь 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 xml:space="preserve">ребёнка 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 xml:space="preserve">по ориентирам: 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а) сзади - нижние углы лопаток;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б) спереди - нижний край около сосковых кружков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 xml:space="preserve">Определить 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 xml:space="preserve">показатели окружности головы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54" w:rsidRPr="00D1124C" w:rsidRDefault="00AD0154" w:rsidP="00AD0154">
            <w:pPr>
              <w:ind w:right="34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Достижение достоверности результатов</w:t>
            </w:r>
          </w:p>
          <w:p w:rsidR="00AD0154" w:rsidRPr="00D1124C" w:rsidRDefault="00AD0154" w:rsidP="00AD0154">
            <w:pPr>
              <w:ind w:right="34"/>
              <w:rPr>
                <w:rFonts w:ascii="Times New Roman" w:hAnsi="Times New Roman" w:cs="Times New Roman"/>
                <w:sz w:val="24"/>
                <w:szCs w:val="28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 xml:space="preserve"> исследования.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</w:p>
        </w:tc>
      </w:tr>
      <w:tr w:rsidR="00AD0154" w:rsidRPr="008A1377" w:rsidTr="00AD0154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b/>
                <w:sz w:val="24"/>
                <w:szCs w:val="28"/>
                <w:lang w:eastAsia="ja-JP"/>
              </w:rPr>
            </w:pPr>
          </w:p>
        </w:tc>
      </w:tr>
      <w:tr w:rsidR="00AD0154" w:rsidRPr="008A1377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 xml:space="preserve">Записать результат. 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Сообщить результат ребёнку/мам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Обеспечение преемственности в передаче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информации. Обеспечение права ребёнка/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родителей на информацию.</w:t>
            </w:r>
          </w:p>
        </w:tc>
      </w:tr>
    </w:tbl>
    <w:p w:rsidR="00AD0154" w:rsidRPr="008A1377" w:rsidRDefault="00AD0154" w:rsidP="00AD0154">
      <w:pPr>
        <w:ind w:right="-850"/>
        <w:rPr>
          <w:rFonts w:ascii="Times New Roman" w:hAnsi="Times New Roman" w:cs="Times New Roman"/>
          <w:sz w:val="28"/>
          <w:szCs w:val="28"/>
        </w:rPr>
      </w:pPr>
    </w:p>
    <w:p w:rsidR="00AD0154" w:rsidRDefault="00AD0154" w:rsidP="00AD0154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змерение окружности груди.</w:t>
      </w:r>
    </w:p>
    <w:p w:rsidR="00AD0154" w:rsidRPr="00D1124C" w:rsidRDefault="00AD0154" w:rsidP="00AD0154">
      <w:pPr>
        <w:ind w:right="-850"/>
        <w:rPr>
          <w:rFonts w:ascii="Times New Roman" w:hAnsi="Times New Roman" w:cs="Times New Roman"/>
          <w:sz w:val="28"/>
        </w:rPr>
      </w:pPr>
      <w:r w:rsidRPr="00D1124C">
        <w:rPr>
          <w:rFonts w:ascii="Times New Roman" w:hAnsi="Times New Roman" w:cs="Times New Roman"/>
          <w:sz w:val="28"/>
        </w:rPr>
        <w:t>Оснащение:</w:t>
      </w:r>
    </w:p>
    <w:p w:rsidR="00AD0154" w:rsidRPr="00D1124C" w:rsidRDefault="00AD0154" w:rsidP="00D00A6C">
      <w:pPr>
        <w:pStyle w:val="a3"/>
        <w:numPr>
          <w:ilvl w:val="0"/>
          <w:numId w:val="13"/>
        </w:numPr>
        <w:spacing w:after="200" w:line="276" w:lineRule="auto"/>
        <w:ind w:right="-850"/>
        <w:rPr>
          <w:rFonts w:ascii="Times New Roman" w:hAnsi="Times New Roman" w:cs="Times New Roman"/>
          <w:sz w:val="28"/>
        </w:rPr>
      </w:pPr>
      <w:r w:rsidRPr="00D1124C">
        <w:rPr>
          <w:rFonts w:ascii="Times New Roman" w:hAnsi="Times New Roman" w:cs="Times New Roman"/>
          <w:sz w:val="28"/>
        </w:rPr>
        <w:t>сантиметровая лента;</w:t>
      </w:r>
    </w:p>
    <w:p w:rsidR="00AD0154" w:rsidRDefault="00AD0154" w:rsidP="00D00A6C">
      <w:pPr>
        <w:pStyle w:val="a3"/>
        <w:numPr>
          <w:ilvl w:val="0"/>
          <w:numId w:val="13"/>
        </w:numPr>
        <w:spacing w:after="200" w:line="276" w:lineRule="auto"/>
        <w:ind w:right="-850"/>
        <w:rPr>
          <w:rFonts w:ascii="Times New Roman" w:hAnsi="Times New Roman" w:cs="Times New Roman"/>
          <w:sz w:val="28"/>
        </w:rPr>
      </w:pPr>
      <w:r w:rsidRPr="00D1124C">
        <w:rPr>
          <w:rFonts w:ascii="Times New Roman" w:hAnsi="Times New Roman" w:cs="Times New Roman"/>
          <w:sz w:val="28"/>
        </w:rPr>
        <w:t>70% этиловый спирт, марлевая салфетка;</w:t>
      </w:r>
    </w:p>
    <w:p w:rsidR="00AD0154" w:rsidRPr="00D1124C" w:rsidRDefault="00AD0154" w:rsidP="00D00A6C">
      <w:pPr>
        <w:pStyle w:val="a3"/>
        <w:numPr>
          <w:ilvl w:val="0"/>
          <w:numId w:val="13"/>
        </w:numPr>
        <w:spacing w:after="200" w:line="276" w:lineRule="auto"/>
        <w:ind w:right="-85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чка, бумага.</w:t>
      </w:r>
    </w:p>
    <w:tbl>
      <w:tblPr>
        <w:tblpPr w:leftFromText="180" w:rightFromText="180" w:vertAnchor="text" w:horzAnchor="margin" w:tblpXSpec="center" w:tblpY="24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5103"/>
      </w:tblGrid>
      <w:tr w:rsidR="00AD0154" w:rsidRPr="00D1124C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center"/>
              <w:rPr>
                <w:rFonts w:ascii="Times New Roman" w:hAnsi="Times New Roman" w:cs="Times New Roman"/>
                <w:sz w:val="28"/>
                <w:szCs w:val="24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</w:rPr>
              <w:t>Этап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center"/>
              <w:rPr>
                <w:rFonts w:ascii="Times New Roman" w:hAnsi="Times New Roman" w:cs="Times New Roman"/>
                <w:sz w:val="28"/>
                <w:szCs w:val="24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</w:rPr>
              <w:t>Обоснование</w:t>
            </w:r>
          </w:p>
        </w:tc>
      </w:tr>
      <w:tr w:rsidR="00AD0154" w:rsidRPr="00D1124C" w:rsidTr="00AD0154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ja-JP"/>
              </w:rPr>
            </w:pPr>
          </w:p>
        </w:tc>
      </w:tr>
      <w:tr w:rsidR="00AD0154" w:rsidRPr="00D1124C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4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</w:rPr>
              <w:t>Объяснить маме/родственниками цель исследования, получить согласие ма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rPr>
                <w:rFonts w:ascii="Times New Roman" w:hAnsi="Times New Roman" w:cs="Times New Roman"/>
                <w:sz w:val="28"/>
                <w:szCs w:val="24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</w:rPr>
              <w:t>Обеспечение права родителей на информацию, осознанное их участие в исследовании.</w:t>
            </w:r>
          </w:p>
        </w:tc>
      </w:tr>
      <w:tr w:rsidR="00AD0154" w:rsidRPr="00D1124C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4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</w:rPr>
              <w:t>Подготовить необходимое оснащени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rPr>
                <w:rFonts w:ascii="Times New Roman" w:hAnsi="Times New Roman" w:cs="Times New Roman"/>
                <w:sz w:val="28"/>
                <w:szCs w:val="24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</w:rPr>
              <w:t>Обеспечение чёткости выполнения процедуры.</w:t>
            </w:r>
          </w:p>
        </w:tc>
      </w:tr>
      <w:tr w:rsidR="00AD0154" w:rsidRPr="00D1124C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4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</w:rPr>
              <w:t xml:space="preserve">Обработать сантиметровую ленту с двух сторон 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4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</w:rPr>
              <w:t>спиртом с помощью салфет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rPr>
                <w:rFonts w:ascii="Times New Roman" w:hAnsi="Times New Roman" w:cs="Times New Roman"/>
                <w:sz w:val="28"/>
                <w:szCs w:val="24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</w:rPr>
              <w:t>Обеспечение инфекционной безопасности.</w:t>
            </w:r>
          </w:p>
        </w:tc>
      </w:tr>
      <w:tr w:rsidR="00AD0154" w:rsidRPr="00D1124C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4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</w:rPr>
              <w:t>Уложить или усадить ребён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rPr>
                <w:rFonts w:ascii="Times New Roman" w:hAnsi="Times New Roman" w:cs="Times New Roman"/>
                <w:sz w:val="28"/>
                <w:szCs w:val="24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</w:rPr>
              <w:t>Создание комфортных условий ребёнку.</w:t>
            </w:r>
          </w:p>
        </w:tc>
      </w:tr>
      <w:tr w:rsidR="00AD0154" w:rsidRPr="00D1124C" w:rsidTr="00AD0154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b/>
                <w:sz w:val="28"/>
                <w:szCs w:val="24"/>
                <w:lang w:eastAsia="ja-JP"/>
              </w:rPr>
            </w:pPr>
          </w:p>
        </w:tc>
      </w:tr>
      <w:tr w:rsidR="00AD0154" w:rsidRPr="00D1124C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4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</w:rPr>
              <w:t xml:space="preserve">Наложить сантиметровую ленту на голову ребёнка 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</w:rPr>
            </w:pPr>
            <w:r w:rsidRPr="00D1124C">
              <w:rPr>
                <w:rFonts w:ascii="Times New Roman" w:hAnsi="Times New Roman" w:cs="Times New Roman"/>
                <w:sz w:val="24"/>
              </w:rPr>
              <w:t xml:space="preserve">по ориентирам: 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</w:rPr>
            </w:pPr>
            <w:r w:rsidRPr="00D1124C">
              <w:rPr>
                <w:rFonts w:ascii="Times New Roman" w:hAnsi="Times New Roman" w:cs="Times New Roman"/>
                <w:sz w:val="24"/>
              </w:rPr>
              <w:t>а) сзади - затылочный бугор;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</w:rPr>
            </w:pPr>
            <w:r w:rsidRPr="00D1124C">
              <w:rPr>
                <w:rFonts w:ascii="Times New Roman" w:hAnsi="Times New Roman" w:cs="Times New Roman"/>
                <w:sz w:val="24"/>
              </w:rPr>
              <w:t xml:space="preserve">б) спереди - надбровные дуги. 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</w:rPr>
            </w:pPr>
            <w:r w:rsidRPr="00D1124C">
              <w:rPr>
                <w:rFonts w:ascii="Times New Roman" w:hAnsi="Times New Roman" w:cs="Times New Roman"/>
                <w:sz w:val="24"/>
                <w:u w:val="single"/>
              </w:rPr>
              <w:t>Примечание:</w:t>
            </w:r>
            <w:r w:rsidRPr="00D1124C">
              <w:rPr>
                <w:rFonts w:ascii="Times New Roman" w:hAnsi="Times New Roman" w:cs="Times New Roman"/>
                <w:sz w:val="24"/>
              </w:rPr>
              <w:t xml:space="preserve"> следить, чтобы палец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</w:rPr>
            </w:pPr>
            <w:r w:rsidRPr="00D1124C">
              <w:rPr>
                <w:rFonts w:ascii="Times New Roman" w:hAnsi="Times New Roman" w:cs="Times New Roman"/>
                <w:sz w:val="24"/>
              </w:rPr>
              <w:t xml:space="preserve">исследователя не находился между лентой и кожей 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</w:rPr>
            </w:pPr>
            <w:r w:rsidRPr="00D1124C">
              <w:rPr>
                <w:rFonts w:ascii="Times New Roman" w:hAnsi="Times New Roman" w:cs="Times New Roman"/>
                <w:sz w:val="24"/>
              </w:rPr>
              <w:t xml:space="preserve">головы ребёнка. 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</w:rPr>
            </w:pPr>
            <w:r w:rsidRPr="00D1124C">
              <w:rPr>
                <w:rFonts w:ascii="Times New Roman" w:hAnsi="Times New Roman" w:cs="Times New Roman"/>
                <w:sz w:val="24"/>
              </w:rPr>
              <w:t>Опустить подвижную планку ростомер</w:t>
            </w:r>
            <w:proofErr w:type="gramStart"/>
            <w:r w:rsidRPr="00D1124C">
              <w:rPr>
                <w:rFonts w:ascii="Times New Roman" w:hAnsi="Times New Roman" w:cs="Times New Roman"/>
                <w:sz w:val="24"/>
              </w:rPr>
              <w:t>а(</w:t>
            </w:r>
            <w:proofErr w:type="gramEnd"/>
            <w:r w:rsidRPr="00D1124C">
              <w:rPr>
                <w:rFonts w:ascii="Times New Roman" w:hAnsi="Times New Roman" w:cs="Times New Roman"/>
                <w:sz w:val="24"/>
              </w:rPr>
              <w:t xml:space="preserve">без 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</w:rPr>
            </w:pPr>
            <w:r w:rsidRPr="00D1124C">
              <w:rPr>
                <w:rFonts w:ascii="Times New Roman" w:hAnsi="Times New Roman" w:cs="Times New Roman"/>
                <w:sz w:val="24"/>
              </w:rPr>
              <w:t>надавливания) к голове ребёнка, определить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4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</w:rPr>
              <w:lastRenderedPageBreak/>
              <w:t>окружности головы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4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</w:rPr>
              <w:lastRenderedPageBreak/>
              <w:t>Достижение достоверности результатов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</w:rPr>
            </w:pPr>
            <w:r w:rsidRPr="00D1124C">
              <w:rPr>
                <w:rFonts w:ascii="Times New Roman" w:hAnsi="Times New Roman" w:cs="Times New Roman"/>
                <w:sz w:val="24"/>
              </w:rPr>
              <w:t xml:space="preserve"> исследования.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</w:rPr>
            </w:pP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</w:rPr>
            </w:pP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4"/>
                <w:lang w:eastAsia="ja-JP"/>
              </w:rPr>
            </w:pPr>
          </w:p>
        </w:tc>
      </w:tr>
      <w:tr w:rsidR="00AD0154" w:rsidRPr="00D1124C" w:rsidTr="00AD0154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b/>
                <w:sz w:val="28"/>
                <w:szCs w:val="24"/>
                <w:lang w:eastAsia="ja-JP"/>
              </w:rPr>
            </w:pPr>
          </w:p>
        </w:tc>
      </w:tr>
      <w:tr w:rsidR="00AD0154" w:rsidRPr="00D1124C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4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</w:rPr>
              <w:t>Записать результат.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4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</w:rPr>
              <w:t>Сообщить результат ребёнку/мам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4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</w:rPr>
              <w:t>Обеспечение преемственности в передаче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</w:rPr>
            </w:pPr>
            <w:r w:rsidRPr="00D1124C">
              <w:rPr>
                <w:rFonts w:ascii="Times New Roman" w:hAnsi="Times New Roman" w:cs="Times New Roman"/>
                <w:sz w:val="24"/>
              </w:rPr>
              <w:t>информации. Обеспечение права ребёнка/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4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</w:rPr>
              <w:t>родителей на информацию.</w:t>
            </w:r>
          </w:p>
        </w:tc>
      </w:tr>
    </w:tbl>
    <w:p w:rsidR="00AD0154" w:rsidRPr="009F0E7E" w:rsidRDefault="00AD0154" w:rsidP="00AD0154">
      <w:pPr>
        <w:rPr>
          <w:rFonts w:ascii="Times New Roman" w:hAnsi="Times New Roman" w:cs="Times New Roman"/>
          <w:i/>
          <w:sz w:val="28"/>
          <w:szCs w:val="24"/>
        </w:rPr>
      </w:pPr>
      <w:r w:rsidRPr="009F0E7E">
        <w:rPr>
          <w:rFonts w:ascii="Times New Roman" w:hAnsi="Times New Roman" w:cs="Times New Roman"/>
          <w:i/>
          <w:sz w:val="28"/>
          <w:szCs w:val="24"/>
        </w:rPr>
        <w:t>Подсчет пульса, дыхания.</w:t>
      </w:r>
    </w:p>
    <w:p w:rsidR="00AD0154" w:rsidRDefault="00AD0154" w:rsidP="00AD0154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дсчёт дыхания.</w:t>
      </w:r>
    </w:p>
    <w:p w:rsidR="00AD0154" w:rsidRDefault="00AD0154" w:rsidP="00AD0154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снащение:</w:t>
      </w:r>
    </w:p>
    <w:p w:rsidR="00AD0154" w:rsidRPr="009F0E7E" w:rsidRDefault="00AD0154" w:rsidP="00D00A6C">
      <w:pPr>
        <w:pStyle w:val="a3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9F0E7E">
        <w:rPr>
          <w:rFonts w:ascii="Times New Roman" w:hAnsi="Times New Roman" w:cs="Times New Roman"/>
          <w:sz w:val="28"/>
          <w:szCs w:val="24"/>
        </w:rPr>
        <w:t>Секундомер;</w:t>
      </w:r>
    </w:p>
    <w:p w:rsidR="00AD0154" w:rsidRDefault="00AD0154" w:rsidP="00D00A6C">
      <w:pPr>
        <w:pStyle w:val="a3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9F0E7E">
        <w:rPr>
          <w:rFonts w:ascii="Times New Roman" w:hAnsi="Times New Roman" w:cs="Times New Roman"/>
          <w:sz w:val="28"/>
          <w:szCs w:val="24"/>
        </w:rPr>
        <w:t>ручка, бумага.</w:t>
      </w:r>
    </w:p>
    <w:p w:rsidR="00AD0154" w:rsidRPr="009F0E7E" w:rsidRDefault="00AD0154" w:rsidP="00D00A6C">
      <w:pPr>
        <w:pStyle w:val="a3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9F0E7E">
        <w:rPr>
          <w:rFonts w:ascii="Times New Roman" w:hAnsi="Times New Roman" w:cs="Times New Roman"/>
          <w:sz w:val="28"/>
          <w:szCs w:val="24"/>
        </w:rPr>
        <w:t>Объяснить маме ход и цель манипуляции, получить информированное согласие.</w:t>
      </w:r>
    </w:p>
    <w:p w:rsidR="00AD0154" w:rsidRPr="009F0E7E" w:rsidRDefault="00AD0154" w:rsidP="00D00A6C">
      <w:pPr>
        <w:pStyle w:val="a3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9F0E7E">
        <w:rPr>
          <w:rFonts w:ascii="Times New Roman" w:hAnsi="Times New Roman" w:cs="Times New Roman"/>
          <w:sz w:val="28"/>
          <w:szCs w:val="24"/>
        </w:rPr>
        <w:t>Провести обработку рук, высушить их.</w:t>
      </w:r>
    </w:p>
    <w:p w:rsidR="00AD0154" w:rsidRPr="009F0E7E" w:rsidRDefault="00AD0154" w:rsidP="00D00A6C">
      <w:pPr>
        <w:pStyle w:val="a3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9F0E7E">
        <w:rPr>
          <w:rFonts w:ascii="Times New Roman" w:hAnsi="Times New Roman" w:cs="Times New Roman"/>
          <w:sz w:val="28"/>
          <w:szCs w:val="24"/>
        </w:rPr>
        <w:t>Раздеть ребёнка до пояса.</w:t>
      </w:r>
    </w:p>
    <w:p w:rsidR="00AD0154" w:rsidRPr="009F0E7E" w:rsidRDefault="00AD0154" w:rsidP="00D00A6C">
      <w:pPr>
        <w:pStyle w:val="a3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9F0E7E">
        <w:rPr>
          <w:rFonts w:ascii="Times New Roman" w:hAnsi="Times New Roman" w:cs="Times New Roman"/>
          <w:sz w:val="28"/>
          <w:szCs w:val="24"/>
        </w:rPr>
        <w:t>Отвлечь ребёнка.</w:t>
      </w:r>
    </w:p>
    <w:p w:rsidR="00AD0154" w:rsidRPr="009F0E7E" w:rsidRDefault="00AD0154" w:rsidP="00D00A6C">
      <w:pPr>
        <w:pStyle w:val="a3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9F0E7E">
        <w:rPr>
          <w:rFonts w:ascii="Times New Roman" w:hAnsi="Times New Roman" w:cs="Times New Roman"/>
          <w:sz w:val="28"/>
          <w:szCs w:val="24"/>
        </w:rPr>
        <w:t>Половить рука на живот или грудную клетку (в зависимости от возраста).</w:t>
      </w:r>
    </w:p>
    <w:p w:rsidR="00AD0154" w:rsidRPr="009F0E7E" w:rsidRDefault="00AD0154" w:rsidP="00D00A6C">
      <w:pPr>
        <w:pStyle w:val="a3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9F0E7E">
        <w:rPr>
          <w:rFonts w:ascii="Times New Roman" w:hAnsi="Times New Roman" w:cs="Times New Roman"/>
          <w:sz w:val="28"/>
          <w:szCs w:val="24"/>
        </w:rPr>
        <w:t>Считать количество экскурсий во время входа в течени</w:t>
      </w:r>
      <w:proofErr w:type="gramStart"/>
      <w:r w:rsidRPr="009F0E7E">
        <w:rPr>
          <w:rFonts w:ascii="Times New Roman" w:hAnsi="Times New Roman" w:cs="Times New Roman"/>
          <w:sz w:val="28"/>
          <w:szCs w:val="24"/>
        </w:rPr>
        <w:t>и</w:t>
      </w:r>
      <w:proofErr w:type="gramEnd"/>
      <w:r w:rsidRPr="009F0E7E">
        <w:rPr>
          <w:rFonts w:ascii="Times New Roman" w:hAnsi="Times New Roman" w:cs="Times New Roman"/>
          <w:sz w:val="28"/>
          <w:szCs w:val="24"/>
        </w:rPr>
        <w:t xml:space="preserve"> 1 минуты.</w:t>
      </w:r>
    </w:p>
    <w:p w:rsidR="00AD0154" w:rsidRPr="009F0E7E" w:rsidRDefault="00AD0154" w:rsidP="00D00A6C">
      <w:pPr>
        <w:pStyle w:val="a3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9F0E7E">
        <w:rPr>
          <w:rFonts w:ascii="Times New Roman" w:hAnsi="Times New Roman" w:cs="Times New Roman"/>
          <w:sz w:val="28"/>
          <w:szCs w:val="24"/>
        </w:rPr>
        <w:t>Оценить ЧДД, сообщить результат маме.</w:t>
      </w:r>
    </w:p>
    <w:p w:rsidR="00AD0154" w:rsidRPr="009F0E7E" w:rsidRDefault="00AD0154" w:rsidP="00D00A6C">
      <w:pPr>
        <w:pStyle w:val="a3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9F0E7E">
        <w:rPr>
          <w:rFonts w:ascii="Times New Roman" w:hAnsi="Times New Roman" w:cs="Times New Roman"/>
          <w:sz w:val="28"/>
          <w:szCs w:val="24"/>
        </w:rPr>
        <w:t>Одеть ребёнка.</w:t>
      </w:r>
    </w:p>
    <w:p w:rsidR="00AD0154" w:rsidRPr="009F0E7E" w:rsidRDefault="00AD0154" w:rsidP="00D00A6C">
      <w:pPr>
        <w:pStyle w:val="a3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9F0E7E">
        <w:rPr>
          <w:rFonts w:ascii="Times New Roman" w:hAnsi="Times New Roman" w:cs="Times New Roman"/>
          <w:sz w:val="28"/>
          <w:szCs w:val="24"/>
        </w:rPr>
        <w:t>Вымыть и осушить руки.</w:t>
      </w:r>
    </w:p>
    <w:p w:rsidR="00AD0154" w:rsidRDefault="00AD0154" w:rsidP="00D00A6C">
      <w:pPr>
        <w:pStyle w:val="a3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9F0E7E">
        <w:rPr>
          <w:rFonts w:ascii="Times New Roman" w:hAnsi="Times New Roman" w:cs="Times New Roman"/>
          <w:sz w:val="28"/>
          <w:szCs w:val="24"/>
        </w:rPr>
        <w:t>Сделать запись в журнал.</w:t>
      </w:r>
    </w:p>
    <w:p w:rsidR="00AD0154" w:rsidRDefault="00AD0154" w:rsidP="00AD0154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дсчёт пульса.</w:t>
      </w:r>
    </w:p>
    <w:p w:rsidR="00AD0154" w:rsidRDefault="00AD0154" w:rsidP="00AD0154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снащение:</w:t>
      </w:r>
    </w:p>
    <w:p w:rsidR="00AD0154" w:rsidRPr="009F0E7E" w:rsidRDefault="00AD0154" w:rsidP="00D00A6C">
      <w:pPr>
        <w:pStyle w:val="a3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9F0E7E">
        <w:rPr>
          <w:rFonts w:ascii="Times New Roman" w:hAnsi="Times New Roman" w:cs="Times New Roman"/>
          <w:sz w:val="28"/>
          <w:szCs w:val="24"/>
        </w:rPr>
        <w:t>Секундомер;</w:t>
      </w:r>
    </w:p>
    <w:p w:rsidR="00AD0154" w:rsidRDefault="00AD0154" w:rsidP="00D00A6C">
      <w:pPr>
        <w:pStyle w:val="a3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9F0E7E">
        <w:rPr>
          <w:rFonts w:ascii="Times New Roman" w:hAnsi="Times New Roman" w:cs="Times New Roman"/>
          <w:sz w:val="28"/>
          <w:szCs w:val="24"/>
        </w:rPr>
        <w:t>ручка, бумага.</w:t>
      </w:r>
    </w:p>
    <w:p w:rsidR="00AD0154" w:rsidRPr="009F0E7E" w:rsidRDefault="00AD0154" w:rsidP="00D00A6C">
      <w:pPr>
        <w:pStyle w:val="a3"/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9F0E7E">
        <w:rPr>
          <w:rFonts w:ascii="Times New Roman" w:hAnsi="Times New Roman" w:cs="Times New Roman"/>
          <w:sz w:val="28"/>
          <w:szCs w:val="24"/>
        </w:rPr>
        <w:t>Объяснить маме ход и цель манипуляции, получить информированное согласие.</w:t>
      </w:r>
    </w:p>
    <w:p w:rsidR="00AD0154" w:rsidRPr="009F0E7E" w:rsidRDefault="00AD0154" w:rsidP="00D00A6C">
      <w:pPr>
        <w:pStyle w:val="a3"/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9F0E7E">
        <w:rPr>
          <w:rFonts w:ascii="Times New Roman" w:hAnsi="Times New Roman" w:cs="Times New Roman"/>
          <w:sz w:val="28"/>
          <w:szCs w:val="24"/>
        </w:rPr>
        <w:t>Провести обработку рук, высушить их.</w:t>
      </w:r>
    </w:p>
    <w:p w:rsidR="00AD0154" w:rsidRPr="009F0E7E" w:rsidRDefault="00AD0154" w:rsidP="00D00A6C">
      <w:pPr>
        <w:pStyle w:val="a3"/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9F0E7E">
        <w:rPr>
          <w:rFonts w:ascii="Times New Roman" w:hAnsi="Times New Roman" w:cs="Times New Roman"/>
          <w:sz w:val="28"/>
          <w:szCs w:val="24"/>
        </w:rPr>
        <w:t>Придать положение «сидя» или «лёжа».</w:t>
      </w:r>
    </w:p>
    <w:p w:rsidR="00AD0154" w:rsidRPr="009F0E7E" w:rsidRDefault="00AD0154" w:rsidP="00D00A6C">
      <w:pPr>
        <w:pStyle w:val="a3"/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9F0E7E">
        <w:rPr>
          <w:rFonts w:ascii="Times New Roman" w:hAnsi="Times New Roman" w:cs="Times New Roman"/>
          <w:sz w:val="28"/>
          <w:szCs w:val="24"/>
        </w:rPr>
        <w:t>Положить 2, 3, 4 пальцы на лучевую артерию, 1 палец должен находиться со стороны тыла кисти.</w:t>
      </w:r>
    </w:p>
    <w:p w:rsidR="00AD0154" w:rsidRPr="009F0E7E" w:rsidRDefault="00AD0154" w:rsidP="00D00A6C">
      <w:pPr>
        <w:pStyle w:val="a3"/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9F0E7E">
        <w:rPr>
          <w:rFonts w:ascii="Times New Roman" w:hAnsi="Times New Roman" w:cs="Times New Roman"/>
          <w:sz w:val="28"/>
          <w:szCs w:val="24"/>
        </w:rPr>
        <w:t>Слегка прижать артерию и почувствовать пульсацию.</w:t>
      </w:r>
    </w:p>
    <w:p w:rsidR="00AD0154" w:rsidRPr="009F0E7E" w:rsidRDefault="00AD0154" w:rsidP="00D00A6C">
      <w:pPr>
        <w:pStyle w:val="a3"/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9F0E7E">
        <w:rPr>
          <w:rFonts w:ascii="Times New Roman" w:hAnsi="Times New Roman" w:cs="Times New Roman"/>
          <w:sz w:val="28"/>
          <w:szCs w:val="24"/>
        </w:rPr>
        <w:t>Посчитать количество сокращений за 1 минуту в покое.</w:t>
      </w:r>
    </w:p>
    <w:p w:rsidR="00AD0154" w:rsidRPr="009F0E7E" w:rsidRDefault="00AD0154" w:rsidP="00D00A6C">
      <w:pPr>
        <w:pStyle w:val="a3"/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9F0E7E">
        <w:rPr>
          <w:rFonts w:ascii="Times New Roman" w:hAnsi="Times New Roman" w:cs="Times New Roman"/>
          <w:sz w:val="28"/>
          <w:szCs w:val="24"/>
        </w:rPr>
        <w:t>Оценить ЧСС, сообщить результат маме.</w:t>
      </w:r>
    </w:p>
    <w:p w:rsidR="00AD0154" w:rsidRPr="009F0E7E" w:rsidRDefault="00AD0154" w:rsidP="00D00A6C">
      <w:pPr>
        <w:pStyle w:val="a3"/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9F0E7E">
        <w:rPr>
          <w:rFonts w:ascii="Times New Roman" w:hAnsi="Times New Roman" w:cs="Times New Roman"/>
          <w:sz w:val="28"/>
          <w:szCs w:val="24"/>
        </w:rPr>
        <w:t>Вымыть и осушить руки.</w:t>
      </w:r>
    </w:p>
    <w:p w:rsidR="00AD0154" w:rsidRPr="009F0E7E" w:rsidRDefault="00AD0154" w:rsidP="00D00A6C">
      <w:pPr>
        <w:pStyle w:val="a3"/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9F0E7E">
        <w:rPr>
          <w:rFonts w:ascii="Times New Roman" w:hAnsi="Times New Roman" w:cs="Times New Roman"/>
          <w:sz w:val="28"/>
          <w:szCs w:val="24"/>
        </w:rPr>
        <w:t>Сделать запись в журнале.</w:t>
      </w:r>
    </w:p>
    <w:p w:rsidR="00AD0154" w:rsidRPr="00772C2F" w:rsidRDefault="00AD0154" w:rsidP="00AD0154">
      <w:pPr>
        <w:rPr>
          <w:rFonts w:ascii="Times New Roman" w:hAnsi="Times New Roman" w:cs="Times New Roman"/>
          <w:i/>
          <w:sz w:val="28"/>
          <w:szCs w:val="24"/>
        </w:rPr>
      </w:pPr>
      <w:r w:rsidRPr="00772C2F">
        <w:rPr>
          <w:rFonts w:ascii="Times New Roman" w:hAnsi="Times New Roman" w:cs="Times New Roman"/>
          <w:i/>
          <w:sz w:val="28"/>
          <w:szCs w:val="24"/>
        </w:rPr>
        <w:t>Проведение дезинфекции предметов ухода за больными и инструментария.</w:t>
      </w:r>
    </w:p>
    <w:p w:rsidR="00AD0154" w:rsidRDefault="00AD0154" w:rsidP="00AD0154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снащение:</w:t>
      </w:r>
    </w:p>
    <w:p w:rsidR="00AD0154" w:rsidRPr="00772C2F" w:rsidRDefault="00AD0154" w:rsidP="00D00A6C">
      <w:pPr>
        <w:pStyle w:val="a3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772C2F">
        <w:rPr>
          <w:rFonts w:ascii="Times New Roman" w:hAnsi="Times New Roman" w:cs="Times New Roman"/>
          <w:sz w:val="28"/>
          <w:szCs w:val="24"/>
        </w:rPr>
        <w:t>СИЗ;</w:t>
      </w:r>
    </w:p>
    <w:p w:rsidR="00AD0154" w:rsidRPr="00772C2F" w:rsidRDefault="00AD0154" w:rsidP="00D00A6C">
      <w:pPr>
        <w:pStyle w:val="a3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772C2F">
        <w:rPr>
          <w:rFonts w:ascii="Times New Roman" w:hAnsi="Times New Roman" w:cs="Times New Roman"/>
          <w:sz w:val="28"/>
          <w:szCs w:val="24"/>
        </w:rPr>
        <w:lastRenderedPageBreak/>
        <w:t>использованные предметы ухода;</w:t>
      </w:r>
    </w:p>
    <w:p w:rsidR="00AD0154" w:rsidRPr="00772C2F" w:rsidRDefault="00AD0154" w:rsidP="00D00A6C">
      <w:pPr>
        <w:pStyle w:val="a3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772C2F">
        <w:rPr>
          <w:rFonts w:ascii="Times New Roman" w:hAnsi="Times New Roman" w:cs="Times New Roman"/>
          <w:sz w:val="28"/>
          <w:szCs w:val="24"/>
        </w:rPr>
        <w:t>дез</w:t>
      </w:r>
      <w:proofErr w:type="gramStart"/>
      <w:r w:rsidRPr="00772C2F">
        <w:rPr>
          <w:rFonts w:ascii="Times New Roman" w:hAnsi="Times New Roman" w:cs="Times New Roman"/>
          <w:sz w:val="28"/>
          <w:szCs w:val="24"/>
        </w:rPr>
        <w:t>.с</w:t>
      </w:r>
      <w:proofErr w:type="gramEnd"/>
      <w:r w:rsidRPr="00772C2F">
        <w:rPr>
          <w:rFonts w:ascii="Times New Roman" w:hAnsi="Times New Roman" w:cs="Times New Roman"/>
          <w:sz w:val="28"/>
          <w:szCs w:val="24"/>
        </w:rPr>
        <w:t>редство</w:t>
      </w:r>
      <w:proofErr w:type="spellEnd"/>
      <w:r w:rsidRPr="00772C2F">
        <w:rPr>
          <w:rFonts w:ascii="Times New Roman" w:hAnsi="Times New Roman" w:cs="Times New Roman"/>
          <w:sz w:val="28"/>
          <w:szCs w:val="24"/>
        </w:rPr>
        <w:t>;</w:t>
      </w:r>
    </w:p>
    <w:p w:rsidR="00AD0154" w:rsidRPr="00772C2F" w:rsidRDefault="00AD0154" w:rsidP="00D00A6C">
      <w:pPr>
        <w:pStyle w:val="a3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772C2F">
        <w:rPr>
          <w:rFonts w:ascii="Times New Roman" w:hAnsi="Times New Roman" w:cs="Times New Roman"/>
          <w:sz w:val="28"/>
          <w:szCs w:val="24"/>
        </w:rPr>
        <w:t>ветошь;</w:t>
      </w:r>
    </w:p>
    <w:p w:rsidR="00AD0154" w:rsidRPr="00772C2F" w:rsidRDefault="00AD0154" w:rsidP="00D00A6C">
      <w:pPr>
        <w:pStyle w:val="a3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772C2F">
        <w:rPr>
          <w:rFonts w:ascii="Times New Roman" w:hAnsi="Times New Roman" w:cs="Times New Roman"/>
          <w:sz w:val="28"/>
          <w:szCs w:val="24"/>
        </w:rPr>
        <w:t>ёмкость для дезинфекции с крышкой и маркировкой.</w:t>
      </w:r>
    </w:p>
    <w:p w:rsidR="00AD0154" w:rsidRPr="00772C2F" w:rsidRDefault="00AD0154" w:rsidP="00D00A6C">
      <w:pPr>
        <w:pStyle w:val="a3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772C2F">
        <w:rPr>
          <w:rFonts w:ascii="Times New Roman" w:hAnsi="Times New Roman" w:cs="Times New Roman"/>
          <w:sz w:val="28"/>
          <w:szCs w:val="24"/>
        </w:rPr>
        <w:t xml:space="preserve">Надеть спецодежду, </w:t>
      </w:r>
      <w:proofErr w:type="gramStart"/>
      <w:r w:rsidRPr="00772C2F">
        <w:rPr>
          <w:rFonts w:ascii="Times New Roman" w:hAnsi="Times New Roman" w:cs="Times New Roman"/>
          <w:sz w:val="28"/>
          <w:szCs w:val="24"/>
        </w:rPr>
        <w:t>СИЗ</w:t>
      </w:r>
      <w:proofErr w:type="gramEnd"/>
      <w:r w:rsidRPr="00772C2F">
        <w:rPr>
          <w:rFonts w:ascii="Times New Roman" w:hAnsi="Times New Roman" w:cs="Times New Roman"/>
          <w:sz w:val="28"/>
          <w:szCs w:val="24"/>
        </w:rPr>
        <w:t>. Подготовить оснащение.</w:t>
      </w:r>
    </w:p>
    <w:p w:rsidR="00AD0154" w:rsidRPr="00772C2F" w:rsidRDefault="00AD0154" w:rsidP="00D00A6C">
      <w:pPr>
        <w:pStyle w:val="a3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772C2F">
        <w:rPr>
          <w:rFonts w:ascii="Times New Roman" w:hAnsi="Times New Roman" w:cs="Times New Roman"/>
          <w:sz w:val="28"/>
          <w:szCs w:val="24"/>
        </w:rPr>
        <w:t xml:space="preserve">Залить в ёмкость </w:t>
      </w:r>
      <w:proofErr w:type="spellStart"/>
      <w:r w:rsidRPr="00772C2F">
        <w:rPr>
          <w:rFonts w:ascii="Times New Roman" w:hAnsi="Times New Roman" w:cs="Times New Roman"/>
          <w:sz w:val="28"/>
          <w:szCs w:val="24"/>
        </w:rPr>
        <w:t>дез</w:t>
      </w:r>
      <w:proofErr w:type="gramStart"/>
      <w:r w:rsidRPr="00772C2F">
        <w:rPr>
          <w:rFonts w:ascii="Times New Roman" w:hAnsi="Times New Roman" w:cs="Times New Roman"/>
          <w:sz w:val="28"/>
          <w:szCs w:val="24"/>
        </w:rPr>
        <w:t>.с</w:t>
      </w:r>
      <w:proofErr w:type="gramEnd"/>
      <w:r w:rsidRPr="00772C2F">
        <w:rPr>
          <w:rFonts w:ascii="Times New Roman" w:hAnsi="Times New Roman" w:cs="Times New Roman"/>
          <w:sz w:val="28"/>
          <w:szCs w:val="24"/>
        </w:rPr>
        <w:t>редство</w:t>
      </w:r>
      <w:proofErr w:type="spellEnd"/>
      <w:r w:rsidRPr="00772C2F">
        <w:rPr>
          <w:rFonts w:ascii="Times New Roman" w:hAnsi="Times New Roman" w:cs="Times New Roman"/>
          <w:sz w:val="28"/>
          <w:szCs w:val="24"/>
        </w:rPr>
        <w:t>.</w:t>
      </w:r>
    </w:p>
    <w:p w:rsidR="00AD0154" w:rsidRPr="00772C2F" w:rsidRDefault="00AD0154" w:rsidP="00D00A6C">
      <w:pPr>
        <w:pStyle w:val="a3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772C2F">
        <w:rPr>
          <w:rFonts w:ascii="Times New Roman" w:hAnsi="Times New Roman" w:cs="Times New Roman"/>
          <w:sz w:val="28"/>
          <w:szCs w:val="24"/>
        </w:rPr>
        <w:t>Погрузить в ёмкость полностью предметы ухода, заполняя все их полости.</w:t>
      </w:r>
    </w:p>
    <w:p w:rsidR="00AD0154" w:rsidRPr="00772C2F" w:rsidRDefault="00AD0154" w:rsidP="00D00A6C">
      <w:pPr>
        <w:pStyle w:val="a3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772C2F">
        <w:rPr>
          <w:rFonts w:ascii="Times New Roman" w:hAnsi="Times New Roman" w:cs="Times New Roman"/>
          <w:sz w:val="28"/>
          <w:szCs w:val="24"/>
        </w:rPr>
        <w:t>Снять перчатки.</w:t>
      </w:r>
    </w:p>
    <w:p w:rsidR="00AD0154" w:rsidRPr="00772C2F" w:rsidRDefault="00AD0154" w:rsidP="00D00A6C">
      <w:pPr>
        <w:pStyle w:val="a3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772C2F">
        <w:rPr>
          <w:rFonts w:ascii="Times New Roman" w:hAnsi="Times New Roman" w:cs="Times New Roman"/>
          <w:sz w:val="28"/>
          <w:szCs w:val="24"/>
        </w:rPr>
        <w:t>Отменить время начала дезинфекции.</w:t>
      </w:r>
    </w:p>
    <w:p w:rsidR="00AD0154" w:rsidRPr="00772C2F" w:rsidRDefault="00AD0154" w:rsidP="00D00A6C">
      <w:pPr>
        <w:pStyle w:val="a3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772C2F">
        <w:rPr>
          <w:rFonts w:ascii="Times New Roman" w:hAnsi="Times New Roman" w:cs="Times New Roman"/>
          <w:sz w:val="28"/>
          <w:szCs w:val="24"/>
        </w:rPr>
        <w:t>По истечению срока дезинфекции надеть перчатки.</w:t>
      </w:r>
    </w:p>
    <w:p w:rsidR="00AD0154" w:rsidRPr="00772C2F" w:rsidRDefault="00AD0154" w:rsidP="00D00A6C">
      <w:pPr>
        <w:pStyle w:val="a3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772C2F">
        <w:rPr>
          <w:rFonts w:ascii="Times New Roman" w:hAnsi="Times New Roman" w:cs="Times New Roman"/>
          <w:sz w:val="28"/>
          <w:szCs w:val="24"/>
        </w:rPr>
        <w:t>Вымыть предметы ухода под проточной водой, используя моющие средства.</w:t>
      </w:r>
    </w:p>
    <w:p w:rsidR="00AD0154" w:rsidRPr="00772C2F" w:rsidRDefault="00AD0154" w:rsidP="00D00A6C">
      <w:pPr>
        <w:pStyle w:val="a3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772C2F">
        <w:rPr>
          <w:rFonts w:ascii="Times New Roman" w:hAnsi="Times New Roman" w:cs="Times New Roman"/>
          <w:sz w:val="28"/>
          <w:szCs w:val="24"/>
        </w:rPr>
        <w:t>Сполоснуть предметы ухода под проточной водой.</w:t>
      </w:r>
    </w:p>
    <w:p w:rsidR="00AD0154" w:rsidRPr="00772C2F" w:rsidRDefault="00AD0154" w:rsidP="00D00A6C">
      <w:pPr>
        <w:pStyle w:val="a3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772C2F">
        <w:rPr>
          <w:rFonts w:ascii="Times New Roman" w:hAnsi="Times New Roman" w:cs="Times New Roman"/>
          <w:sz w:val="28"/>
          <w:szCs w:val="24"/>
        </w:rPr>
        <w:t>Высушить предметы ухода и хранить их в специальном месте.</w:t>
      </w:r>
    </w:p>
    <w:p w:rsidR="00AD0154" w:rsidRPr="00772C2F" w:rsidRDefault="00AD0154" w:rsidP="00D00A6C">
      <w:pPr>
        <w:pStyle w:val="a3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772C2F">
        <w:rPr>
          <w:rFonts w:ascii="Times New Roman" w:hAnsi="Times New Roman" w:cs="Times New Roman"/>
          <w:sz w:val="28"/>
          <w:szCs w:val="24"/>
        </w:rPr>
        <w:t>Дез</w:t>
      </w:r>
      <w:proofErr w:type="gramStart"/>
      <w:r w:rsidRPr="00772C2F">
        <w:rPr>
          <w:rFonts w:ascii="Times New Roman" w:hAnsi="Times New Roman" w:cs="Times New Roman"/>
          <w:sz w:val="28"/>
          <w:szCs w:val="24"/>
        </w:rPr>
        <w:t>.с</w:t>
      </w:r>
      <w:proofErr w:type="gramEnd"/>
      <w:r w:rsidRPr="00772C2F">
        <w:rPr>
          <w:rFonts w:ascii="Times New Roman" w:hAnsi="Times New Roman" w:cs="Times New Roman"/>
          <w:sz w:val="28"/>
          <w:szCs w:val="24"/>
        </w:rPr>
        <w:t>редство</w:t>
      </w:r>
      <w:proofErr w:type="spellEnd"/>
      <w:r w:rsidRPr="00772C2F">
        <w:rPr>
          <w:rFonts w:ascii="Times New Roman" w:hAnsi="Times New Roman" w:cs="Times New Roman"/>
          <w:sz w:val="28"/>
          <w:szCs w:val="24"/>
        </w:rPr>
        <w:t xml:space="preserve"> слить в канализацию.</w:t>
      </w:r>
    </w:p>
    <w:p w:rsidR="00AD0154" w:rsidRPr="00772C2F" w:rsidRDefault="00AD0154" w:rsidP="00D00A6C">
      <w:pPr>
        <w:pStyle w:val="a3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772C2F">
        <w:rPr>
          <w:rFonts w:ascii="Times New Roman" w:hAnsi="Times New Roman" w:cs="Times New Roman"/>
          <w:sz w:val="28"/>
          <w:szCs w:val="24"/>
        </w:rPr>
        <w:t>Снять спецодежду, вымыть и осушить руки.</w:t>
      </w:r>
    </w:p>
    <w:p w:rsidR="00AD0154" w:rsidRPr="00DA7DE9" w:rsidRDefault="00AD0154" w:rsidP="00AD0154">
      <w:pPr>
        <w:rPr>
          <w:rFonts w:ascii="Times New Roman" w:hAnsi="Times New Roman" w:cs="Times New Roman"/>
          <w:i/>
          <w:sz w:val="28"/>
          <w:szCs w:val="24"/>
        </w:rPr>
      </w:pPr>
      <w:r w:rsidRPr="00DA7DE9">
        <w:rPr>
          <w:rFonts w:ascii="Times New Roman" w:hAnsi="Times New Roman" w:cs="Times New Roman"/>
          <w:i/>
          <w:sz w:val="28"/>
          <w:szCs w:val="24"/>
        </w:rPr>
        <w:t>Введение  капель в нос.</w:t>
      </w:r>
    </w:p>
    <w:p w:rsidR="00AD0154" w:rsidRPr="00DA7DE9" w:rsidRDefault="00AD0154" w:rsidP="00AD0154">
      <w:pPr>
        <w:rPr>
          <w:rFonts w:ascii="Times New Roman" w:hAnsi="Times New Roman" w:cs="Times New Roman"/>
          <w:sz w:val="28"/>
        </w:rPr>
      </w:pPr>
      <w:r w:rsidRPr="00DA7DE9">
        <w:rPr>
          <w:rFonts w:ascii="Times New Roman" w:hAnsi="Times New Roman" w:cs="Times New Roman"/>
          <w:sz w:val="28"/>
        </w:rPr>
        <w:t>Оснащение:</w:t>
      </w:r>
    </w:p>
    <w:p w:rsidR="00AD0154" w:rsidRPr="00DA7DE9" w:rsidRDefault="00AD0154" w:rsidP="00D00A6C">
      <w:pPr>
        <w:pStyle w:val="a3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DA7DE9">
        <w:rPr>
          <w:rFonts w:ascii="Times New Roman" w:hAnsi="Times New Roman" w:cs="Times New Roman"/>
          <w:sz w:val="28"/>
        </w:rPr>
        <w:t>стерильная пипетка;</w:t>
      </w:r>
    </w:p>
    <w:p w:rsidR="00AD0154" w:rsidRPr="00DA7DE9" w:rsidRDefault="00AD0154" w:rsidP="00D00A6C">
      <w:pPr>
        <w:pStyle w:val="a3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DA7DE9">
        <w:rPr>
          <w:rFonts w:ascii="Times New Roman" w:hAnsi="Times New Roman" w:cs="Times New Roman"/>
          <w:sz w:val="28"/>
        </w:rPr>
        <w:t>лекарственное вещество;</w:t>
      </w:r>
    </w:p>
    <w:p w:rsidR="00AD0154" w:rsidRPr="00DA7DE9" w:rsidRDefault="00AD0154" w:rsidP="00D00A6C">
      <w:pPr>
        <w:pStyle w:val="a3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DA7DE9">
        <w:rPr>
          <w:rFonts w:ascii="Times New Roman" w:hAnsi="Times New Roman" w:cs="Times New Roman"/>
          <w:sz w:val="28"/>
        </w:rPr>
        <w:t>стерильные ватные шарики, турунды;</w:t>
      </w:r>
    </w:p>
    <w:p w:rsidR="00AD0154" w:rsidRPr="00DA7DE9" w:rsidRDefault="00AD0154" w:rsidP="00D00A6C">
      <w:pPr>
        <w:pStyle w:val="a3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DA7DE9">
        <w:rPr>
          <w:rFonts w:ascii="Times New Roman" w:hAnsi="Times New Roman" w:cs="Times New Roman"/>
          <w:sz w:val="28"/>
        </w:rPr>
        <w:t>резиновый баллон для отсасывания слизи;</w:t>
      </w:r>
    </w:p>
    <w:p w:rsidR="00AD0154" w:rsidRPr="00DA7DE9" w:rsidRDefault="00AD0154" w:rsidP="00D00A6C">
      <w:pPr>
        <w:pStyle w:val="a3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DA7DE9">
        <w:rPr>
          <w:rFonts w:ascii="Times New Roman" w:hAnsi="Times New Roman" w:cs="Times New Roman"/>
          <w:sz w:val="28"/>
        </w:rPr>
        <w:t>лоток для отработанного материала.</w:t>
      </w:r>
    </w:p>
    <w:tbl>
      <w:tblPr>
        <w:tblpPr w:leftFromText="180" w:rightFromText="180" w:vertAnchor="text" w:horzAnchor="margin" w:tblpXSpec="center" w:tblpY="15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5103"/>
      </w:tblGrid>
      <w:tr w:rsidR="00AD0154" w:rsidRPr="00DA7DE9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A7DE9" w:rsidRDefault="00AD0154" w:rsidP="00AD0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7DE9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A7DE9" w:rsidRDefault="00AD0154" w:rsidP="00AD0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7DE9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AD0154" w:rsidRPr="00DA7DE9" w:rsidTr="00AD0154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A7DE9" w:rsidRDefault="00AD0154" w:rsidP="00AD0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AD0154" w:rsidRPr="00DA7DE9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A7DE9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7DE9">
              <w:rPr>
                <w:rFonts w:ascii="Times New Roman" w:hAnsi="Times New Roman" w:cs="Times New Roman"/>
                <w:sz w:val="24"/>
                <w:szCs w:val="24"/>
              </w:rPr>
              <w:t>Объяснить маме (ребенку) цель и ход проведения процедуры, получить согласи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A7DE9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7DE9">
              <w:rPr>
                <w:rFonts w:ascii="Times New Roman" w:hAnsi="Times New Roman" w:cs="Times New Roman"/>
                <w:sz w:val="24"/>
                <w:szCs w:val="24"/>
              </w:rPr>
              <w:t>Обеспечение права на информацию, участие в процедуре.</w:t>
            </w:r>
          </w:p>
        </w:tc>
      </w:tr>
      <w:tr w:rsidR="00AD0154" w:rsidRPr="00DA7DE9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A7DE9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7DE9">
              <w:rPr>
                <w:rFonts w:ascii="Times New Roman" w:hAnsi="Times New Roman" w:cs="Times New Roman"/>
                <w:sz w:val="24"/>
                <w:szCs w:val="24"/>
              </w:rPr>
              <w:t>Подготовить все необходимое оснащени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A7DE9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7DE9">
              <w:rPr>
                <w:rFonts w:ascii="Times New Roman" w:hAnsi="Times New Roman" w:cs="Times New Roman"/>
                <w:sz w:val="24"/>
                <w:szCs w:val="24"/>
              </w:rPr>
              <w:t>Обеспечение четкости и эффективности выполнения процедуры.</w:t>
            </w:r>
          </w:p>
        </w:tc>
      </w:tr>
      <w:tr w:rsidR="00AD0154" w:rsidRPr="00DA7DE9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A7DE9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7DE9">
              <w:rPr>
                <w:rFonts w:ascii="Times New Roman" w:hAnsi="Times New Roman" w:cs="Times New Roman"/>
                <w:sz w:val="24"/>
                <w:szCs w:val="24"/>
              </w:rPr>
              <w:t>Вымыть и осушить рук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A7DE9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7DE9">
              <w:rPr>
                <w:rFonts w:ascii="Times New Roman" w:hAnsi="Times New Roman" w:cs="Times New Roman"/>
                <w:sz w:val="24"/>
                <w:szCs w:val="24"/>
              </w:rPr>
              <w:t>Обеспечение инфекционной безопасности.</w:t>
            </w:r>
          </w:p>
        </w:tc>
      </w:tr>
      <w:tr w:rsidR="00AD0154" w:rsidRPr="00DA7DE9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A7DE9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7DE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лекарственное вещество до комнатной температуры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A7DE9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7DE9">
              <w:rPr>
                <w:rFonts w:ascii="Times New Roman" w:hAnsi="Times New Roman" w:cs="Times New Roman"/>
                <w:sz w:val="24"/>
                <w:szCs w:val="24"/>
              </w:rPr>
              <w:t>Для создания комфортных условий.</w:t>
            </w:r>
          </w:p>
        </w:tc>
      </w:tr>
      <w:tr w:rsidR="00AD0154" w:rsidRPr="00DA7DE9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A7DE9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7DE9">
              <w:rPr>
                <w:rFonts w:ascii="Times New Roman" w:hAnsi="Times New Roman" w:cs="Times New Roman"/>
                <w:sz w:val="24"/>
                <w:szCs w:val="24"/>
              </w:rPr>
              <w:t>Отсосать слизь из носа резиновым баллоном, отдельными стерильными ватными турундами осушить слизистую носа ребенк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A7DE9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7DE9">
              <w:rPr>
                <w:rFonts w:ascii="Times New Roman" w:hAnsi="Times New Roman" w:cs="Times New Roman"/>
                <w:sz w:val="24"/>
                <w:szCs w:val="24"/>
              </w:rPr>
              <w:t>Обеспечение действия лекарственного препарата.</w:t>
            </w:r>
          </w:p>
        </w:tc>
      </w:tr>
      <w:tr w:rsidR="00AD0154" w:rsidRPr="00DA7DE9" w:rsidTr="00AD0154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A7DE9" w:rsidRDefault="00AD0154" w:rsidP="00AD0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AD0154" w:rsidRPr="00DA7DE9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A7DE9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7DE9">
              <w:rPr>
                <w:rFonts w:ascii="Times New Roman" w:hAnsi="Times New Roman" w:cs="Times New Roman"/>
                <w:sz w:val="24"/>
                <w:szCs w:val="24"/>
              </w:rPr>
              <w:t>Набрать в пипетку лекарственное вещество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A7DE9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7DE9">
              <w:rPr>
                <w:rFonts w:ascii="Times New Roman" w:hAnsi="Times New Roman" w:cs="Times New Roman"/>
                <w:sz w:val="24"/>
                <w:szCs w:val="24"/>
              </w:rPr>
              <w:t>Для выполнения процедуры.</w:t>
            </w:r>
          </w:p>
        </w:tc>
      </w:tr>
      <w:tr w:rsidR="00AD0154" w:rsidRPr="00DA7DE9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A7DE9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7DE9">
              <w:rPr>
                <w:rFonts w:ascii="Times New Roman" w:hAnsi="Times New Roman" w:cs="Times New Roman"/>
                <w:sz w:val="24"/>
                <w:szCs w:val="24"/>
              </w:rPr>
              <w:t xml:space="preserve">Левую руку положить на лоб ребенка, слегка запрокинуть и наклонить голову в сторону, которую вводятся капли, большим пальцем приподнять </w:t>
            </w:r>
            <w:r w:rsidRPr="00DA7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чик нос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A7DE9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7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больший лечебный эффект достигается при попадании капель на слизистую наружной стенки носа.</w:t>
            </w:r>
          </w:p>
        </w:tc>
      </w:tr>
      <w:tr w:rsidR="00AD0154" w:rsidRPr="00DA7DE9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A7DE9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7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ять пипетку в правую руку, не касаясь стенок носа, нажать на колпачок пипетки и выпустить 2-3 капли на слизистую нос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A7DE9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7DE9">
              <w:rPr>
                <w:rFonts w:ascii="Times New Roman" w:hAnsi="Times New Roman" w:cs="Times New Roman"/>
                <w:sz w:val="24"/>
                <w:szCs w:val="24"/>
              </w:rPr>
              <w:t>Для достижения максимального лечебного эффекта.</w:t>
            </w:r>
          </w:p>
        </w:tc>
      </w:tr>
      <w:tr w:rsidR="00AD0154" w:rsidRPr="00DA7DE9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A7DE9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7DE9">
              <w:rPr>
                <w:rFonts w:ascii="Times New Roman" w:hAnsi="Times New Roman" w:cs="Times New Roman"/>
                <w:sz w:val="24"/>
                <w:szCs w:val="24"/>
              </w:rPr>
              <w:t>Прижать крыло носа к перегородке, подождать несколько минут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A7DE9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7DE9">
              <w:rPr>
                <w:rFonts w:ascii="Times New Roman" w:hAnsi="Times New Roman" w:cs="Times New Roman"/>
                <w:sz w:val="24"/>
                <w:szCs w:val="24"/>
              </w:rPr>
              <w:t>Для достижения максимального лечебного эффекта.</w:t>
            </w:r>
          </w:p>
        </w:tc>
      </w:tr>
      <w:tr w:rsidR="00AD0154" w:rsidRPr="00DA7DE9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A7DE9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7DE9">
              <w:rPr>
                <w:rFonts w:ascii="Times New Roman" w:hAnsi="Times New Roman" w:cs="Times New Roman"/>
                <w:sz w:val="24"/>
                <w:szCs w:val="24"/>
              </w:rPr>
              <w:t>Через несколько минут повторить процедуру с другой половинкой нос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A7DE9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7DE9">
              <w:rPr>
                <w:rFonts w:ascii="Times New Roman" w:hAnsi="Times New Roman" w:cs="Times New Roman"/>
                <w:sz w:val="24"/>
                <w:szCs w:val="24"/>
              </w:rPr>
              <w:t>С лечебной целью.</w:t>
            </w:r>
          </w:p>
        </w:tc>
      </w:tr>
      <w:tr w:rsidR="00AD0154" w:rsidRPr="00DA7DE9" w:rsidTr="00AD0154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A7DE9" w:rsidRDefault="00AD0154" w:rsidP="00AD0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AD0154" w:rsidRPr="00DA7DE9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A7DE9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7DE9">
              <w:rPr>
                <w:rFonts w:ascii="Times New Roman" w:hAnsi="Times New Roman" w:cs="Times New Roman"/>
                <w:sz w:val="24"/>
                <w:szCs w:val="24"/>
              </w:rPr>
              <w:t>Избыток капель снять ватным шариком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A7DE9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7DE9">
              <w:rPr>
                <w:rFonts w:ascii="Times New Roman" w:hAnsi="Times New Roman" w:cs="Times New Roman"/>
                <w:sz w:val="24"/>
                <w:szCs w:val="24"/>
              </w:rPr>
              <w:t>Удаление остатков влаги.</w:t>
            </w:r>
          </w:p>
        </w:tc>
      </w:tr>
      <w:tr w:rsidR="00AD0154" w:rsidRPr="00DA7DE9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A7DE9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7DE9">
              <w:rPr>
                <w:rFonts w:ascii="Times New Roman" w:hAnsi="Times New Roman" w:cs="Times New Roman"/>
                <w:sz w:val="24"/>
                <w:szCs w:val="24"/>
              </w:rPr>
              <w:t>Вымыть и осушить рук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A7DE9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7DE9">
              <w:rPr>
                <w:rFonts w:ascii="Times New Roman" w:hAnsi="Times New Roman" w:cs="Times New Roman"/>
                <w:sz w:val="24"/>
                <w:szCs w:val="24"/>
              </w:rPr>
              <w:t>Обеспечение инфекционной безопасности.</w:t>
            </w:r>
          </w:p>
        </w:tc>
      </w:tr>
    </w:tbl>
    <w:p w:rsidR="00AD0154" w:rsidRPr="0017205F" w:rsidRDefault="00AD0154" w:rsidP="00AD0154">
      <w:pPr>
        <w:ind w:right="-850"/>
        <w:jc w:val="both"/>
        <w:rPr>
          <w:rFonts w:ascii="Times New Roman" w:hAnsi="Times New Roman" w:cs="Times New Roman"/>
          <w:i/>
          <w:sz w:val="28"/>
          <w:szCs w:val="24"/>
        </w:rPr>
      </w:pPr>
      <w:r w:rsidRPr="0017205F">
        <w:rPr>
          <w:rFonts w:ascii="Times New Roman" w:hAnsi="Times New Roman" w:cs="Times New Roman"/>
          <w:i/>
          <w:sz w:val="28"/>
          <w:szCs w:val="24"/>
        </w:rPr>
        <w:t>Обработка волосистой части головы при гнейсе, обработка ногтей.</w:t>
      </w:r>
    </w:p>
    <w:p w:rsidR="00AD0154" w:rsidRDefault="00AD0154" w:rsidP="00AD0154">
      <w:pPr>
        <w:ind w:right="-85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работка волосистой части головы при гнейсе.</w:t>
      </w:r>
    </w:p>
    <w:p w:rsidR="00AD0154" w:rsidRDefault="00AD0154" w:rsidP="00AD0154">
      <w:pPr>
        <w:ind w:right="-85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еобходимо проводить процедуру за 2ч до гигиенической ванны и исключить насильственное удаление корочек.</w:t>
      </w:r>
    </w:p>
    <w:p w:rsidR="00AD0154" w:rsidRDefault="00AD0154" w:rsidP="00AD0154">
      <w:pPr>
        <w:ind w:right="-85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снащение:</w:t>
      </w:r>
    </w:p>
    <w:p w:rsidR="00AD0154" w:rsidRPr="00123952" w:rsidRDefault="00AD0154" w:rsidP="00D00A6C">
      <w:pPr>
        <w:pStyle w:val="a3"/>
        <w:numPr>
          <w:ilvl w:val="0"/>
          <w:numId w:val="25"/>
        </w:numPr>
        <w:spacing w:after="200" w:line="276" w:lineRule="auto"/>
        <w:ind w:right="-850"/>
        <w:jc w:val="both"/>
        <w:rPr>
          <w:rFonts w:ascii="Times New Roman" w:hAnsi="Times New Roman" w:cs="Times New Roman"/>
          <w:sz w:val="28"/>
          <w:szCs w:val="24"/>
        </w:rPr>
      </w:pPr>
      <w:r w:rsidRPr="00123952">
        <w:rPr>
          <w:rFonts w:ascii="Times New Roman" w:hAnsi="Times New Roman" w:cs="Times New Roman"/>
          <w:sz w:val="28"/>
          <w:szCs w:val="24"/>
        </w:rPr>
        <w:t>стерильное растительное масло;</w:t>
      </w:r>
    </w:p>
    <w:p w:rsidR="00AD0154" w:rsidRPr="00123952" w:rsidRDefault="00AD0154" w:rsidP="00D00A6C">
      <w:pPr>
        <w:pStyle w:val="a3"/>
        <w:numPr>
          <w:ilvl w:val="0"/>
          <w:numId w:val="25"/>
        </w:numPr>
        <w:spacing w:after="200" w:line="276" w:lineRule="auto"/>
        <w:ind w:right="-850"/>
        <w:jc w:val="both"/>
        <w:rPr>
          <w:rFonts w:ascii="Times New Roman" w:hAnsi="Times New Roman" w:cs="Times New Roman"/>
          <w:sz w:val="28"/>
          <w:szCs w:val="24"/>
        </w:rPr>
      </w:pPr>
      <w:r w:rsidRPr="00123952">
        <w:rPr>
          <w:rFonts w:ascii="Times New Roman" w:hAnsi="Times New Roman" w:cs="Times New Roman"/>
          <w:sz w:val="28"/>
          <w:szCs w:val="24"/>
        </w:rPr>
        <w:t>лоток для отработанного материала;</w:t>
      </w:r>
    </w:p>
    <w:p w:rsidR="00AD0154" w:rsidRPr="00123952" w:rsidRDefault="00AD0154" w:rsidP="00D00A6C">
      <w:pPr>
        <w:pStyle w:val="a3"/>
        <w:numPr>
          <w:ilvl w:val="0"/>
          <w:numId w:val="25"/>
        </w:numPr>
        <w:spacing w:after="200" w:line="276" w:lineRule="auto"/>
        <w:ind w:right="-850"/>
        <w:jc w:val="both"/>
        <w:rPr>
          <w:rFonts w:ascii="Times New Roman" w:hAnsi="Times New Roman" w:cs="Times New Roman"/>
          <w:sz w:val="28"/>
          <w:szCs w:val="24"/>
        </w:rPr>
      </w:pPr>
      <w:r w:rsidRPr="00123952">
        <w:rPr>
          <w:rFonts w:ascii="Times New Roman" w:hAnsi="Times New Roman" w:cs="Times New Roman"/>
          <w:sz w:val="28"/>
          <w:szCs w:val="24"/>
        </w:rPr>
        <w:t>ватные тампоны;</w:t>
      </w:r>
    </w:p>
    <w:p w:rsidR="00AD0154" w:rsidRPr="00123952" w:rsidRDefault="00AD0154" w:rsidP="00D00A6C">
      <w:pPr>
        <w:pStyle w:val="a3"/>
        <w:numPr>
          <w:ilvl w:val="0"/>
          <w:numId w:val="25"/>
        </w:numPr>
        <w:spacing w:after="200" w:line="276" w:lineRule="auto"/>
        <w:ind w:right="-850"/>
        <w:jc w:val="both"/>
        <w:rPr>
          <w:rFonts w:ascii="Times New Roman" w:hAnsi="Times New Roman" w:cs="Times New Roman"/>
          <w:sz w:val="28"/>
          <w:szCs w:val="24"/>
        </w:rPr>
      </w:pPr>
      <w:r w:rsidRPr="00123952">
        <w:rPr>
          <w:rFonts w:ascii="Times New Roman" w:hAnsi="Times New Roman" w:cs="Times New Roman"/>
          <w:sz w:val="28"/>
          <w:szCs w:val="24"/>
        </w:rPr>
        <w:t>шапочка;</w:t>
      </w:r>
    </w:p>
    <w:p w:rsidR="00AD0154" w:rsidRPr="00123952" w:rsidRDefault="00AD0154" w:rsidP="00D00A6C">
      <w:pPr>
        <w:pStyle w:val="a3"/>
        <w:numPr>
          <w:ilvl w:val="0"/>
          <w:numId w:val="25"/>
        </w:numPr>
        <w:spacing w:after="200" w:line="276" w:lineRule="auto"/>
        <w:ind w:right="-850"/>
        <w:jc w:val="both"/>
        <w:rPr>
          <w:rFonts w:ascii="Times New Roman" w:hAnsi="Times New Roman" w:cs="Times New Roman"/>
          <w:sz w:val="28"/>
          <w:szCs w:val="24"/>
        </w:rPr>
      </w:pPr>
      <w:r w:rsidRPr="00123952">
        <w:rPr>
          <w:rFonts w:ascii="Times New Roman" w:hAnsi="Times New Roman" w:cs="Times New Roman"/>
          <w:sz w:val="28"/>
          <w:szCs w:val="24"/>
        </w:rPr>
        <w:t>марлевые салфетки.</w:t>
      </w:r>
    </w:p>
    <w:p w:rsidR="00AD0154" w:rsidRPr="00123952" w:rsidRDefault="00AD0154" w:rsidP="00D00A6C">
      <w:pPr>
        <w:pStyle w:val="a3"/>
        <w:numPr>
          <w:ilvl w:val="0"/>
          <w:numId w:val="24"/>
        </w:numPr>
        <w:spacing w:after="200" w:line="276" w:lineRule="auto"/>
        <w:ind w:right="-850"/>
        <w:jc w:val="both"/>
        <w:rPr>
          <w:rFonts w:ascii="Times New Roman" w:hAnsi="Times New Roman" w:cs="Times New Roman"/>
          <w:sz w:val="28"/>
          <w:szCs w:val="24"/>
        </w:rPr>
      </w:pPr>
      <w:r w:rsidRPr="00123952">
        <w:rPr>
          <w:rFonts w:ascii="Times New Roman" w:hAnsi="Times New Roman" w:cs="Times New Roman"/>
          <w:sz w:val="28"/>
          <w:szCs w:val="24"/>
        </w:rPr>
        <w:t>Объяснить цель и ход процедуры матери, получить согласие.</w:t>
      </w:r>
    </w:p>
    <w:p w:rsidR="00AD0154" w:rsidRPr="00123952" w:rsidRDefault="00AD0154" w:rsidP="00D00A6C">
      <w:pPr>
        <w:pStyle w:val="a3"/>
        <w:numPr>
          <w:ilvl w:val="0"/>
          <w:numId w:val="24"/>
        </w:numPr>
        <w:spacing w:after="200" w:line="276" w:lineRule="auto"/>
        <w:ind w:right="-850"/>
        <w:jc w:val="both"/>
        <w:rPr>
          <w:rFonts w:ascii="Times New Roman" w:hAnsi="Times New Roman" w:cs="Times New Roman"/>
          <w:sz w:val="28"/>
          <w:szCs w:val="24"/>
        </w:rPr>
      </w:pPr>
      <w:r w:rsidRPr="00123952">
        <w:rPr>
          <w:rFonts w:ascii="Times New Roman" w:hAnsi="Times New Roman" w:cs="Times New Roman"/>
          <w:sz w:val="28"/>
          <w:szCs w:val="24"/>
        </w:rPr>
        <w:t>Вымыть руки. Подготовить оснащение.</w:t>
      </w:r>
    </w:p>
    <w:p w:rsidR="00AD0154" w:rsidRPr="00123952" w:rsidRDefault="00AD0154" w:rsidP="00D00A6C">
      <w:pPr>
        <w:pStyle w:val="a3"/>
        <w:numPr>
          <w:ilvl w:val="0"/>
          <w:numId w:val="24"/>
        </w:numPr>
        <w:spacing w:after="200" w:line="276" w:lineRule="auto"/>
        <w:ind w:right="-850"/>
        <w:jc w:val="both"/>
        <w:rPr>
          <w:rFonts w:ascii="Times New Roman" w:hAnsi="Times New Roman" w:cs="Times New Roman"/>
          <w:sz w:val="28"/>
          <w:szCs w:val="24"/>
        </w:rPr>
      </w:pPr>
      <w:r w:rsidRPr="00123952">
        <w:rPr>
          <w:rFonts w:ascii="Times New Roman" w:hAnsi="Times New Roman" w:cs="Times New Roman"/>
          <w:sz w:val="28"/>
          <w:szCs w:val="24"/>
        </w:rPr>
        <w:t xml:space="preserve">Усадить ребёнка на </w:t>
      </w:r>
      <w:proofErr w:type="spellStart"/>
      <w:r w:rsidRPr="00123952">
        <w:rPr>
          <w:rFonts w:ascii="Times New Roman" w:hAnsi="Times New Roman" w:cs="Times New Roman"/>
          <w:sz w:val="28"/>
          <w:szCs w:val="24"/>
        </w:rPr>
        <w:t>пеленальном</w:t>
      </w:r>
      <w:proofErr w:type="spellEnd"/>
      <w:r w:rsidRPr="00123952">
        <w:rPr>
          <w:rFonts w:ascii="Times New Roman" w:hAnsi="Times New Roman" w:cs="Times New Roman"/>
          <w:sz w:val="28"/>
          <w:szCs w:val="24"/>
        </w:rPr>
        <w:t xml:space="preserve"> столе.</w:t>
      </w:r>
    </w:p>
    <w:p w:rsidR="00AD0154" w:rsidRPr="00123952" w:rsidRDefault="00AD0154" w:rsidP="00D00A6C">
      <w:pPr>
        <w:pStyle w:val="a3"/>
        <w:numPr>
          <w:ilvl w:val="0"/>
          <w:numId w:val="24"/>
        </w:numPr>
        <w:spacing w:after="200" w:line="276" w:lineRule="auto"/>
        <w:ind w:right="-85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123952">
        <w:rPr>
          <w:rFonts w:ascii="Times New Roman" w:hAnsi="Times New Roman" w:cs="Times New Roman"/>
          <w:sz w:val="28"/>
          <w:szCs w:val="24"/>
        </w:rPr>
        <w:t>Ватным тампоном, обильно смоченном в масле, обработать волосистую часть головы промокательными движениями в местах локализации гнейса.</w:t>
      </w:r>
      <w:proofErr w:type="gramEnd"/>
    </w:p>
    <w:p w:rsidR="00AD0154" w:rsidRPr="00123952" w:rsidRDefault="00AD0154" w:rsidP="00D00A6C">
      <w:pPr>
        <w:pStyle w:val="a3"/>
        <w:numPr>
          <w:ilvl w:val="0"/>
          <w:numId w:val="24"/>
        </w:numPr>
        <w:spacing w:after="200" w:line="276" w:lineRule="auto"/>
        <w:ind w:right="-850"/>
        <w:jc w:val="both"/>
        <w:rPr>
          <w:rFonts w:ascii="Times New Roman" w:hAnsi="Times New Roman" w:cs="Times New Roman"/>
          <w:sz w:val="28"/>
          <w:szCs w:val="24"/>
        </w:rPr>
      </w:pPr>
      <w:r w:rsidRPr="00123952">
        <w:rPr>
          <w:rFonts w:ascii="Times New Roman" w:hAnsi="Times New Roman" w:cs="Times New Roman"/>
          <w:sz w:val="28"/>
          <w:szCs w:val="24"/>
        </w:rPr>
        <w:t>Положить на обработанную поверхность марлевые салфетки, надеть шапочку.</w:t>
      </w:r>
    </w:p>
    <w:p w:rsidR="00AD0154" w:rsidRPr="00123952" w:rsidRDefault="00AD0154" w:rsidP="00D00A6C">
      <w:pPr>
        <w:pStyle w:val="a3"/>
        <w:numPr>
          <w:ilvl w:val="0"/>
          <w:numId w:val="24"/>
        </w:numPr>
        <w:spacing w:after="200" w:line="276" w:lineRule="auto"/>
        <w:ind w:right="-850"/>
        <w:jc w:val="both"/>
        <w:rPr>
          <w:rFonts w:ascii="Times New Roman" w:hAnsi="Times New Roman" w:cs="Times New Roman"/>
          <w:sz w:val="28"/>
          <w:szCs w:val="24"/>
        </w:rPr>
      </w:pPr>
      <w:r w:rsidRPr="00123952">
        <w:rPr>
          <w:rFonts w:ascii="Times New Roman" w:hAnsi="Times New Roman" w:cs="Times New Roman"/>
          <w:sz w:val="28"/>
          <w:szCs w:val="24"/>
        </w:rPr>
        <w:t>Передать ребёнка маме.</w:t>
      </w:r>
    </w:p>
    <w:p w:rsidR="00AD0154" w:rsidRPr="00123952" w:rsidRDefault="00AD0154" w:rsidP="00D00A6C">
      <w:pPr>
        <w:pStyle w:val="a3"/>
        <w:numPr>
          <w:ilvl w:val="0"/>
          <w:numId w:val="24"/>
        </w:numPr>
        <w:spacing w:after="200" w:line="276" w:lineRule="auto"/>
        <w:ind w:right="-850"/>
        <w:jc w:val="both"/>
        <w:rPr>
          <w:rFonts w:ascii="Times New Roman" w:hAnsi="Times New Roman" w:cs="Times New Roman"/>
          <w:sz w:val="28"/>
          <w:szCs w:val="24"/>
        </w:rPr>
      </w:pPr>
      <w:r w:rsidRPr="00123952">
        <w:rPr>
          <w:rFonts w:ascii="Times New Roman" w:hAnsi="Times New Roman" w:cs="Times New Roman"/>
          <w:sz w:val="28"/>
          <w:szCs w:val="24"/>
        </w:rPr>
        <w:t>Через 2 часа провести гигиеническую ванну.</w:t>
      </w:r>
    </w:p>
    <w:p w:rsidR="00AD0154" w:rsidRPr="00123952" w:rsidRDefault="00AD0154" w:rsidP="00D00A6C">
      <w:pPr>
        <w:pStyle w:val="a3"/>
        <w:numPr>
          <w:ilvl w:val="0"/>
          <w:numId w:val="24"/>
        </w:numPr>
        <w:spacing w:after="200" w:line="276" w:lineRule="auto"/>
        <w:ind w:right="-850"/>
        <w:jc w:val="both"/>
        <w:rPr>
          <w:rFonts w:ascii="Times New Roman" w:hAnsi="Times New Roman" w:cs="Times New Roman"/>
          <w:sz w:val="28"/>
          <w:szCs w:val="24"/>
        </w:rPr>
      </w:pPr>
      <w:r w:rsidRPr="00123952">
        <w:rPr>
          <w:rFonts w:ascii="Times New Roman" w:hAnsi="Times New Roman" w:cs="Times New Roman"/>
          <w:sz w:val="28"/>
          <w:szCs w:val="24"/>
        </w:rPr>
        <w:t>Сделать запись в журнале.</w:t>
      </w:r>
    </w:p>
    <w:p w:rsidR="00AD0154" w:rsidRDefault="00AD0154" w:rsidP="00AD0154">
      <w:pPr>
        <w:ind w:right="-85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работка ногтей.</w:t>
      </w:r>
    </w:p>
    <w:p w:rsidR="00AD0154" w:rsidRPr="00851D5E" w:rsidRDefault="00AD0154" w:rsidP="00AD0154">
      <w:pPr>
        <w:ind w:right="-850"/>
        <w:rPr>
          <w:rFonts w:ascii="Times New Roman" w:hAnsi="Times New Roman" w:cs="Times New Roman"/>
          <w:sz w:val="28"/>
          <w:szCs w:val="28"/>
        </w:rPr>
      </w:pPr>
      <w:r w:rsidRPr="00851D5E">
        <w:rPr>
          <w:rFonts w:ascii="Times New Roman" w:hAnsi="Times New Roman" w:cs="Times New Roman"/>
          <w:sz w:val="28"/>
          <w:szCs w:val="28"/>
        </w:rPr>
        <w:t>Оснащение:</w:t>
      </w:r>
    </w:p>
    <w:p w:rsidR="00AD0154" w:rsidRPr="00851D5E" w:rsidRDefault="00AD0154" w:rsidP="00D00A6C">
      <w:pPr>
        <w:pStyle w:val="a3"/>
        <w:numPr>
          <w:ilvl w:val="0"/>
          <w:numId w:val="20"/>
        </w:numPr>
        <w:spacing w:after="200" w:line="276" w:lineRule="auto"/>
        <w:ind w:right="-850"/>
        <w:rPr>
          <w:rFonts w:ascii="Times New Roman" w:hAnsi="Times New Roman" w:cs="Times New Roman"/>
          <w:sz w:val="28"/>
          <w:szCs w:val="28"/>
        </w:rPr>
      </w:pPr>
      <w:r w:rsidRPr="00851D5E">
        <w:rPr>
          <w:rFonts w:ascii="Times New Roman" w:hAnsi="Times New Roman" w:cs="Times New Roman"/>
          <w:sz w:val="28"/>
          <w:szCs w:val="28"/>
        </w:rPr>
        <w:t>ножницы с закругленными или загнутыми концами;</w:t>
      </w:r>
    </w:p>
    <w:p w:rsidR="00AD0154" w:rsidRPr="00851D5E" w:rsidRDefault="00AD0154" w:rsidP="00D00A6C">
      <w:pPr>
        <w:pStyle w:val="a3"/>
        <w:numPr>
          <w:ilvl w:val="0"/>
          <w:numId w:val="20"/>
        </w:numPr>
        <w:spacing w:after="200" w:line="276" w:lineRule="auto"/>
        <w:ind w:right="-850"/>
        <w:rPr>
          <w:rFonts w:ascii="Times New Roman" w:hAnsi="Times New Roman" w:cs="Times New Roman"/>
          <w:sz w:val="28"/>
          <w:szCs w:val="28"/>
        </w:rPr>
      </w:pPr>
      <w:r w:rsidRPr="00851D5E">
        <w:rPr>
          <w:rFonts w:ascii="Times New Roman" w:hAnsi="Times New Roman" w:cs="Times New Roman"/>
          <w:sz w:val="28"/>
          <w:szCs w:val="28"/>
        </w:rPr>
        <w:t>70%этиловый спирт;</w:t>
      </w:r>
    </w:p>
    <w:p w:rsidR="00AD0154" w:rsidRDefault="00AD0154" w:rsidP="00D00A6C">
      <w:pPr>
        <w:pStyle w:val="a3"/>
        <w:numPr>
          <w:ilvl w:val="0"/>
          <w:numId w:val="20"/>
        </w:numPr>
        <w:spacing w:after="200" w:line="276" w:lineRule="auto"/>
        <w:ind w:right="-850"/>
        <w:rPr>
          <w:rFonts w:ascii="Times New Roman" w:hAnsi="Times New Roman" w:cs="Times New Roman"/>
          <w:sz w:val="28"/>
          <w:szCs w:val="28"/>
        </w:rPr>
      </w:pPr>
      <w:r w:rsidRPr="00851D5E">
        <w:rPr>
          <w:rFonts w:ascii="Times New Roman" w:hAnsi="Times New Roman" w:cs="Times New Roman"/>
          <w:sz w:val="28"/>
          <w:szCs w:val="28"/>
        </w:rPr>
        <w:t>лоток для обработанного материала.</w:t>
      </w:r>
    </w:p>
    <w:tbl>
      <w:tblPr>
        <w:tblpPr w:leftFromText="180" w:rightFromText="180" w:vertAnchor="text" w:horzAnchor="margin" w:tblpXSpec="center" w:tblpY="966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5386"/>
      </w:tblGrid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1D5E" w:rsidRDefault="00AD0154" w:rsidP="00AD0154">
            <w:pPr>
              <w:ind w:right="-85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1D5E">
              <w:rPr>
                <w:rFonts w:ascii="Times New Roman" w:hAnsi="Times New Roman" w:cs="Times New Roman"/>
                <w:sz w:val="24"/>
              </w:rPr>
              <w:t>Этап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1D5E" w:rsidRDefault="00AD0154" w:rsidP="00AD0154">
            <w:pPr>
              <w:ind w:right="-85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1D5E">
              <w:rPr>
                <w:rFonts w:ascii="Times New Roman" w:hAnsi="Times New Roman" w:cs="Times New Roman"/>
                <w:sz w:val="24"/>
              </w:rPr>
              <w:t>Обоснование</w:t>
            </w:r>
          </w:p>
        </w:tc>
      </w:tr>
      <w:tr w:rsidR="00AD0154" w:rsidTr="00AD0154">
        <w:tc>
          <w:tcPr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1D5E" w:rsidRDefault="00AD0154" w:rsidP="00AD0154">
            <w:pPr>
              <w:ind w:right="-8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1D5E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1D5E">
              <w:rPr>
                <w:rFonts w:ascii="Times New Roman" w:hAnsi="Times New Roman" w:cs="Times New Roman"/>
                <w:sz w:val="24"/>
              </w:rPr>
              <w:t xml:space="preserve">Объяснить маме (родственникам) цель и ход </w:t>
            </w:r>
          </w:p>
          <w:p w:rsidR="00AD0154" w:rsidRPr="00851D5E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1D5E">
              <w:rPr>
                <w:rFonts w:ascii="Times New Roman" w:hAnsi="Times New Roman" w:cs="Times New Roman"/>
                <w:sz w:val="24"/>
              </w:rPr>
              <w:t xml:space="preserve">выполнения процедуры.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1D5E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1D5E">
              <w:rPr>
                <w:rFonts w:ascii="Times New Roman" w:hAnsi="Times New Roman" w:cs="Times New Roman"/>
                <w:sz w:val="24"/>
              </w:rPr>
              <w:t xml:space="preserve">Обеспечение правильного ежедневного ухода </w:t>
            </w:r>
            <w:proofErr w:type="gramStart"/>
            <w:r w:rsidRPr="00851D5E">
              <w:rPr>
                <w:rFonts w:ascii="Times New Roman" w:hAnsi="Times New Roman" w:cs="Times New Roman"/>
                <w:sz w:val="24"/>
              </w:rPr>
              <w:t>за</w:t>
            </w:r>
            <w:proofErr w:type="gramEnd"/>
            <w:r w:rsidRPr="00851D5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D0154" w:rsidRPr="00851D5E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1D5E">
              <w:rPr>
                <w:rFonts w:ascii="Times New Roman" w:hAnsi="Times New Roman" w:cs="Times New Roman"/>
                <w:sz w:val="24"/>
              </w:rPr>
              <w:t>ребенком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1D5E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1D5E">
              <w:rPr>
                <w:rFonts w:ascii="Times New Roman" w:hAnsi="Times New Roman" w:cs="Times New Roman"/>
                <w:sz w:val="24"/>
              </w:rPr>
              <w:t>Подготовить необходимое оснащение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1D5E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1D5E">
              <w:rPr>
                <w:rFonts w:ascii="Times New Roman" w:hAnsi="Times New Roman" w:cs="Times New Roman"/>
                <w:sz w:val="24"/>
              </w:rPr>
              <w:t>Обеспечение четкости выполнения процедуры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1D5E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1D5E">
              <w:rPr>
                <w:rFonts w:ascii="Times New Roman" w:hAnsi="Times New Roman" w:cs="Times New Roman"/>
                <w:sz w:val="24"/>
              </w:rPr>
              <w:t xml:space="preserve">Вымыть и осушить руки, надеть перчатки, </w:t>
            </w:r>
          </w:p>
          <w:p w:rsidR="00AD0154" w:rsidRPr="00851D5E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</w:rPr>
            </w:pPr>
            <w:r w:rsidRPr="00851D5E">
              <w:rPr>
                <w:rFonts w:ascii="Times New Roman" w:hAnsi="Times New Roman" w:cs="Times New Roman"/>
                <w:sz w:val="24"/>
              </w:rPr>
              <w:t xml:space="preserve">обработать режущую часть ножниц </w:t>
            </w:r>
            <w:proofErr w:type="gramStart"/>
            <w:r w:rsidRPr="00851D5E">
              <w:rPr>
                <w:rFonts w:ascii="Times New Roman" w:hAnsi="Times New Roman" w:cs="Times New Roman"/>
                <w:sz w:val="24"/>
              </w:rPr>
              <w:t>ватным</w:t>
            </w:r>
            <w:proofErr w:type="gramEnd"/>
            <w:r w:rsidRPr="00851D5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D0154" w:rsidRPr="00851D5E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1D5E">
              <w:rPr>
                <w:rFonts w:ascii="Times New Roman" w:hAnsi="Times New Roman" w:cs="Times New Roman"/>
                <w:sz w:val="24"/>
              </w:rPr>
              <w:t>тампоном, смоченным в спирте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1D5E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1D5E">
              <w:rPr>
                <w:rFonts w:ascii="Times New Roman" w:hAnsi="Times New Roman" w:cs="Times New Roman"/>
                <w:sz w:val="24"/>
              </w:rPr>
              <w:t>Обеспечение инфекционной безопасности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1D5E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1D5E">
              <w:rPr>
                <w:rFonts w:ascii="Times New Roman" w:hAnsi="Times New Roman" w:cs="Times New Roman"/>
                <w:sz w:val="24"/>
              </w:rPr>
              <w:t>Удобно зафиксировать ребенка у себя на руках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1D5E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1D5E">
              <w:rPr>
                <w:rFonts w:ascii="Times New Roman" w:hAnsi="Times New Roman" w:cs="Times New Roman"/>
                <w:sz w:val="24"/>
              </w:rPr>
              <w:t xml:space="preserve">Предупреждение </w:t>
            </w:r>
            <w:proofErr w:type="spellStart"/>
            <w:r w:rsidRPr="00851D5E">
              <w:rPr>
                <w:rFonts w:ascii="Times New Roman" w:hAnsi="Times New Roman" w:cs="Times New Roman"/>
                <w:sz w:val="24"/>
              </w:rPr>
              <w:t>травмирования</w:t>
            </w:r>
            <w:proofErr w:type="spellEnd"/>
            <w:r w:rsidRPr="00851D5E">
              <w:rPr>
                <w:rFonts w:ascii="Times New Roman" w:hAnsi="Times New Roman" w:cs="Times New Roman"/>
                <w:sz w:val="24"/>
              </w:rPr>
              <w:t xml:space="preserve"> ребенка во время процедуры.</w:t>
            </w:r>
          </w:p>
        </w:tc>
      </w:tr>
      <w:tr w:rsidR="00AD0154" w:rsidTr="00AD0154">
        <w:tc>
          <w:tcPr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1D5E" w:rsidRDefault="00AD0154" w:rsidP="00AD0154">
            <w:pPr>
              <w:ind w:right="-8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1D5E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1D5E">
              <w:rPr>
                <w:rFonts w:ascii="Times New Roman" w:hAnsi="Times New Roman" w:cs="Times New Roman"/>
                <w:sz w:val="24"/>
              </w:rPr>
              <w:t>Подстричь ногти ребенка:</w:t>
            </w:r>
          </w:p>
          <w:p w:rsidR="00AD0154" w:rsidRPr="00851D5E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</w:rPr>
            </w:pPr>
            <w:r w:rsidRPr="00851D5E">
              <w:rPr>
                <w:rFonts w:ascii="Times New Roman" w:hAnsi="Times New Roman" w:cs="Times New Roman"/>
                <w:sz w:val="24"/>
              </w:rPr>
              <w:t>- на руках  округло;</w:t>
            </w:r>
          </w:p>
          <w:p w:rsidR="00AD0154" w:rsidRPr="00851D5E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1D5E">
              <w:rPr>
                <w:rFonts w:ascii="Times New Roman" w:hAnsi="Times New Roman" w:cs="Times New Roman"/>
                <w:sz w:val="24"/>
              </w:rPr>
              <w:t>- на ногах  прямолинейно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1D5E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1D5E">
              <w:rPr>
                <w:rFonts w:ascii="Times New Roman" w:hAnsi="Times New Roman" w:cs="Times New Roman"/>
                <w:sz w:val="24"/>
              </w:rPr>
              <w:t>Предупреждение вырастания ногтей.</w:t>
            </w:r>
          </w:p>
        </w:tc>
      </w:tr>
      <w:tr w:rsidR="00AD0154" w:rsidTr="00AD0154">
        <w:tc>
          <w:tcPr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1D5E" w:rsidRDefault="00AD0154" w:rsidP="00AD0154">
            <w:pPr>
              <w:ind w:right="-8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1D5E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1D5E">
              <w:rPr>
                <w:rFonts w:ascii="Times New Roman" w:hAnsi="Times New Roman" w:cs="Times New Roman"/>
                <w:sz w:val="24"/>
              </w:rPr>
              <w:t>Уложить в кроватку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1D5E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1D5E">
              <w:rPr>
                <w:rFonts w:ascii="Times New Roman" w:hAnsi="Times New Roman" w:cs="Times New Roman"/>
                <w:sz w:val="24"/>
              </w:rPr>
              <w:t>Обеспечение безопасности ребенка.</w:t>
            </w:r>
          </w:p>
        </w:tc>
      </w:tr>
    </w:tbl>
    <w:p w:rsidR="00AD0154" w:rsidRPr="00851D5E" w:rsidRDefault="00AD0154" w:rsidP="00D00A6C">
      <w:pPr>
        <w:pStyle w:val="a3"/>
        <w:numPr>
          <w:ilvl w:val="0"/>
          <w:numId w:val="20"/>
        </w:numPr>
        <w:spacing w:after="200" w:line="276" w:lineRule="auto"/>
        <w:ind w:right="-850"/>
        <w:rPr>
          <w:rFonts w:ascii="Times New Roman" w:hAnsi="Times New Roman" w:cs="Times New Roman"/>
          <w:sz w:val="28"/>
          <w:szCs w:val="28"/>
        </w:rPr>
      </w:pPr>
      <w:r w:rsidRPr="00851D5E">
        <w:rPr>
          <w:rFonts w:ascii="Times New Roman" w:hAnsi="Times New Roman" w:cs="Times New Roman"/>
          <w:sz w:val="28"/>
          <w:szCs w:val="28"/>
        </w:rPr>
        <w:t xml:space="preserve"> Обязательное услов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D5E">
        <w:rPr>
          <w:rFonts w:ascii="Times New Roman" w:hAnsi="Times New Roman" w:cs="Times New Roman"/>
          <w:sz w:val="28"/>
          <w:szCs w:val="28"/>
        </w:rPr>
        <w:t>ногти подстригать по мере отрастания, но не реже одного</w:t>
      </w:r>
    </w:p>
    <w:p w:rsidR="00AD0154" w:rsidRPr="002B3B2F" w:rsidRDefault="00AD0154" w:rsidP="00AD0154">
      <w:pPr>
        <w:rPr>
          <w:rFonts w:ascii="Times New Roman" w:hAnsi="Times New Roman" w:cs="Times New Roman"/>
          <w:i/>
          <w:sz w:val="28"/>
          <w:szCs w:val="24"/>
        </w:rPr>
      </w:pPr>
      <w:r w:rsidRPr="002B3B2F">
        <w:rPr>
          <w:rFonts w:ascii="Times New Roman" w:hAnsi="Times New Roman" w:cs="Times New Roman"/>
          <w:i/>
          <w:sz w:val="28"/>
          <w:szCs w:val="24"/>
        </w:rPr>
        <w:t>Проведение  гигиенической и лечебной ванны грудному ребенку</w:t>
      </w:r>
    </w:p>
    <w:p w:rsidR="00AD0154" w:rsidRDefault="00AD0154" w:rsidP="00AD0154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ведение гигиенической ванны.</w:t>
      </w:r>
    </w:p>
    <w:p w:rsidR="00AD0154" w:rsidRDefault="00AD0154" w:rsidP="00AD0154">
      <w:pPr>
        <w:ind w:right="-850"/>
        <w:rPr>
          <w:rFonts w:ascii="Times New Roman" w:hAnsi="Times New Roman" w:cs="Times New Roman"/>
          <w:sz w:val="28"/>
        </w:rPr>
      </w:pPr>
      <w:r w:rsidRPr="002B3B2F">
        <w:rPr>
          <w:rFonts w:ascii="Times New Roman" w:hAnsi="Times New Roman" w:cs="Times New Roman"/>
          <w:sz w:val="28"/>
        </w:rPr>
        <w:t>Оснащение:</w:t>
      </w:r>
    </w:p>
    <w:p w:rsidR="00AD0154" w:rsidRPr="002B3B2F" w:rsidRDefault="00AD0154" w:rsidP="00D00A6C">
      <w:pPr>
        <w:pStyle w:val="a3"/>
        <w:numPr>
          <w:ilvl w:val="0"/>
          <w:numId w:val="20"/>
        </w:numPr>
        <w:spacing w:after="200" w:line="276" w:lineRule="auto"/>
        <w:ind w:right="-850"/>
        <w:rPr>
          <w:rFonts w:ascii="Times New Roman" w:hAnsi="Times New Roman" w:cs="Times New Roman"/>
          <w:sz w:val="28"/>
        </w:rPr>
      </w:pPr>
      <w:r w:rsidRPr="002B3B2F">
        <w:rPr>
          <w:rFonts w:ascii="Times New Roman" w:hAnsi="Times New Roman" w:cs="Times New Roman"/>
          <w:sz w:val="28"/>
        </w:rPr>
        <w:t>ванночка для купания;</w:t>
      </w:r>
    </w:p>
    <w:p w:rsidR="00AD0154" w:rsidRPr="002B3B2F" w:rsidRDefault="00AD0154" w:rsidP="00D00A6C">
      <w:pPr>
        <w:pStyle w:val="a3"/>
        <w:numPr>
          <w:ilvl w:val="0"/>
          <w:numId w:val="20"/>
        </w:numPr>
        <w:spacing w:after="200" w:line="276" w:lineRule="auto"/>
        <w:ind w:right="-850"/>
        <w:rPr>
          <w:rFonts w:ascii="Times New Roman" w:hAnsi="Times New Roman" w:cs="Times New Roman"/>
          <w:sz w:val="28"/>
        </w:rPr>
      </w:pPr>
      <w:r w:rsidRPr="002B3B2F">
        <w:rPr>
          <w:rFonts w:ascii="Times New Roman" w:hAnsi="Times New Roman" w:cs="Times New Roman"/>
          <w:sz w:val="28"/>
        </w:rPr>
        <w:t>пеленка для ванны;</w:t>
      </w:r>
    </w:p>
    <w:p w:rsidR="00AD0154" w:rsidRPr="002B3B2F" w:rsidRDefault="00AD0154" w:rsidP="00D00A6C">
      <w:pPr>
        <w:pStyle w:val="a3"/>
        <w:numPr>
          <w:ilvl w:val="0"/>
          <w:numId w:val="20"/>
        </w:numPr>
        <w:spacing w:after="200" w:line="276" w:lineRule="auto"/>
        <w:ind w:right="-850"/>
        <w:rPr>
          <w:rFonts w:ascii="Times New Roman" w:hAnsi="Times New Roman" w:cs="Times New Roman"/>
          <w:sz w:val="28"/>
        </w:rPr>
      </w:pPr>
      <w:r w:rsidRPr="002B3B2F">
        <w:rPr>
          <w:rFonts w:ascii="Times New Roman" w:hAnsi="Times New Roman" w:cs="Times New Roman"/>
          <w:sz w:val="28"/>
        </w:rPr>
        <w:t>кувшин для воды;</w:t>
      </w:r>
    </w:p>
    <w:p w:rsidR="00AD0154" w:rsidRPr="002B3B2F" w:rsidRDefault="00AD0154" w:rsidP="00D00A6C">
      <w:pPr>
        <w:pStyle w:val="a3"/>
        <w:numPr>
          <w:ilvl w:val="0"/>
          <w:numId w:val="20"/>
        </w:numPr>
        <w:spacing w:after="200" w:line="276" w:lineRule="auto"/>
        <w:ind w:right="-850"/>
        <w:rPr>
          <w:rFonts w:ascii="Times New Roman" w:hAnsi="Times New Roman" w:cs="Times New Roman"/>
          <w:sz w:val="28"/>
        </w:rPr>
      </w:pPr>
      <w:r w:rsidRPr="002B3B2F">
        <w:rPr>
          <w:rFonts w:ascii="Times New Roman" w:hAnsi="Times New Roman" w:cs="Times New Roman"/>
          <w:sz w:val="28"/>
        </w:rPr>
        <w:t>водный термометр;</w:t>
      </w:r>
    </w:p>
    <w:p w:rsidR="00AD0154" w:rsidRPr="002B3B2F" w:rsidRDefault="00AD0154" w:rsidP="00D00A6C">
      <w:pPr>
        <w:pStyle w:val="a3"/>
        <w:numPr>
          <w:ilvl w:val="0"/>
          <w:numId w:val="20"/>
        </w:numPr>
        <w:spacing w:after="200" w:line="276" w:lineRule="auto"/>
        <w:ind w:right="-850"/>
        <w:rPr>
          <w:rFonts w:ascii="Times New Roman" w:hAnsi="Times New Roman" w:cs="Times New Roman"/>
          <w:sz w:val="28"/>
        </w:rPr>
      </w:pPr>
      <w:r w:rsidRPr="002B3B2F">
        <w:rPr>
          <w:rFonts w:ascii="Times New Roman" w:hAnsi="Times New Roman" w:cs="Times New Roman"/>
          <w:sz w:val="28"/>
        </w:rPr>
        <w:t>махровая (фланелевая) рукавичка;</w:t>
      </w:r>
    </w:p>
    <w:p w:rsidR="00AD0154" w:rsidRPr="002B3B2F" w:rsidRDefault="00AD0154" w:rsidP="00D00A6C">
      <w:pPr>
        <w:pStyle w:val="a3"/>
        <w:numPr>
          <w:ilvl w:val="0"/>
          <w:numId w:val="20"/>
        </w:numPr>
        <w:spacing w:after="200" w:line="276" w:lineRule="auto"/>
        <w:ind w:right="-850"/>
        <w:rPr>
          <w:rFonts w:ascii="Times New Roman" w:hAnsi="Times New Roman" w:cs="Times New Roman"/>
          <w:sz w:val="28"/>
        </w:rPr>
      </w:pPr>
      <w:r w:rsidRPr="002B3B2F">
        <w:rPr>
          <w:rFonts w:ascii="Times New Roman" w:hAnsi="Times New Roman" w:cs="Times New Roman"/>
          <w:sz w:val="28"/>
        </w:rPr>
        <w:t>детское мыло (шампунь);</w:t>
      </w:r>
    </w:p>
    <w:p w:rsidR="00AD0154" w:rsidRPr="002B3B2F" w:rsidRDefault="00AD0154" w:rsidP="00D00A6C">
      <w:pPr>
        <w:pStyle w:val="a3"/>
        <w:numPr>
          <w:ilvl w:val="0"/>
          <w:numId w:val="20"/>
        </w:numPr>
        <w:spacing w:after="200" w:line="276" w:lineRule="auto"/>
        <w:ind w:right="-850"/>
        <w:rPr>
          <w:rFonts w:ascii="Times New Roman" w:hAnsi="Times New Roman" w:cs="Times New Roman"/>
          <w:sz w:val="28"/>
        </w:rPr>
      </w:pPr>
      <w:r w:rsidRPr="002B3B2F">
        <w:rPr>
          <w:rFonts w:ascii="Times New Roman" w:hAnsi="Times New Roman" w:cs="Times New Roman"/>
          <w:sz w:val="28"/>
        </w:rPr>
        <w:t>махровое полотенце;</w:t>
      </w:r>
    </w:p>
    <w:p w:rsidR="00AD0154" w:rsidRPr="002B3B2F" w:rsidRDefault="00AD0154" w:rsidP="00D00A6C">
      <w:pPr>
        <w:pStyle w:val="a3"/>
        <w:numPr>
          <w:ilvl w:val="0"/>
          <w:numId w:val="20"/>
        </w:numPr>
        <w:spacing w:after="200" w:line="276" w:lineRule="auto"/>
        <w:ind w:right="-850"/>
        <w:rPr>
          <w:rFonts w:ascii="Times New Roman" w:hAnsi="Times New Roman" w:cs="Times New Roman"/>
          <w:sz w:val="28"/>
        </w:rPr>
      </w:pPr>
      <w:r w:rsidRPr="002B3B2F">
        <w:rPr>
          <w:rFonts w:ascii="Times New Roman" w:hAnsi="Times New Roman" w:cs="Times New Roman"/>
          <w:sz w:val="28"/>
        </w:rPr>
        <w:t>стерильное растительное масло (присыпка);</w:t>
      </w:r>
    </w:p>
    <w:p w:rsidR="00AD0154" w:rsidRPr="002B3B2F" w:rsidRDefault="00AD0154" w:rsidP="00D00A6C">
      <w:pPr>
        <w:pStyle w:val="a3"/>
        <w:numPr>
          <w:ilvl w:val="0"/>
          <w:numId w:val="20"/>
        </w:numPr>
        <w:spacing w:after="200" w:line="276" w:lineRule="auto"/>
        <w:ind w:right="-850"/>
        <w:rPr>
          <w:rFonts w:ascii="Times New Roman" w:hAnsi="Times New Roman" w:cs="Times New Roman"/>
          <w:sz w:val="28"/>
        </w:rPr>
      </w:pPr>
      <w:proofErr w:type="gramStart"/>
      <w:r w:rsidRPr="002B3B2F">
        <w:rPr>
          <w:rFonts w:ascii="Times New Roman" w:hAnsi="Times New Roman" w:cs="Times New Roman"/>
          <w:sz w:val="28"/>
        </w:rPr>
        <w:t xml:space="preserve">чистый набор для пеленания (одежда),  расположенные на </w:t>
      </w:r>
      <w:proofErr w:type="spellStart"/>
      <w:r w:rsidRPr="002B3B2F">
        <w:rPr>
          <w:rFonts w:ascii="Times New Roman" w:hAnsi="Times New Roman" w:cs="Times New Roman"/>
          <w:sz w:val="28"/>
        </w:rPr>
        <w:t>пеленальном</w:t>
      </w:r>
      <w:proofErr w:type="spellEnd"/>
      <w:r w:rsidRPr="002B3B2F">
        <w:rPr>
          <w:rFonts w:ascii="Times New Roman" w:hAnsi="Times New Roman" w:cs="Times New Roman"/>
          <w:sz w:val="28"/>
        </w:rPr>
        <w:t xml:space="preserve"> столике;</w:t>
      </w:r>
      <w:proofErr w:type="gramEnd"/>
    </w:p>
    <w:p w:rsidR="00AD0154" w:rsidRPr="002B3B2F" w:rsidRDefault="00AD0154" w:rsidP="00D00A6C">
      <w:pPr>
        <w:pStyle w:val="a3"/>
        <w:numPr>
          <w:ilvl w:val="0"/>
          <w:numId w:val="20"/>
        </w:numPr>
        <w:spacing w:after="200" w:line="276" w:lineRule="auto"/>
        <w:ind w:right="-850"/>
        <w:rPr>
          <w:rFonts w:ascii="Times New Roman" w:hAnsi="Times New Roman" w:cs="Times New Roman"/>
          <w:sz w:val="28"/>
        </w:rPr>
      </w:pPr>
      <w:r w:rsidRPr="002B3B2F">
        <w:rPr>
          <w:rFonts w:ascii="Times New Roman" w:hAnsi="Times New Roman" w:cs="Times New Roman"/>
          <w:sz w:val="28"/>
        </w:rPr>
        <w:t>дезинфицирующий раствор, ветошь.</w:t>
      </w:r>
    </w:p>
    <w:p w:rsidR="00AD0154" w:rsidRPr="002B3B2F" w:rsidRDefault="00AD0154" w:rsidP="00AD0154">
      <w:pPr>
        <w:ind w:right="-850"/>
        <w:rPr>
          <w:rFonts w:ascii="Times New Roman" w:hAnsi="Times New Roman" w:cs="Times New Roman"/>
          <w:sz w:val="28"/>
        </w:rPr>
      </w:pPr>
      <w:r w:rsidRPr="002B3B2F">
        <w:rPr>
          <w:rFonts w:ascii="Times New Roman" w:hAnsi="Times New Roman" w:cs="Times New Roman"/>
          <w:sz w:val="28"/>
        </w:rPr>
        <w:t>Обязательные условия:</w:t>
      </w:r>
    </w:p>
    <w:p w:rsidR="00AD0154" w:rsidRPr="002B3B2F" w:rsidRDefault="00AD0154" w:rsidP="00D00A6C">
      <w:pPr>
        <w:pStyle w:val="a3"/>
        <w:numPr>
          <w:ilvl w:val="0"/>
          <w:numId w:val="20"/>
        </w:numPr>
        <w:spacing w:after="200" w:line="276" w:lineRule="auto"/>
        <w:ind w:right="-850"/>
        <w:rPr>
          <w:rFonts w:ascii="Times New Roman" w:hAnsi="Times New Roman" w:cs="Times New Roman"/>
          <w:sz w:val="28"/>
        </w:rPr>
      </w:pPr>
      <w:r w:rsidRPr="002B3B2F">
        <w:rPr>
          <w:rFonts w:ascii="Times New Roman" w:hAnsi="Times New Roman" w:cs="Times New Roman"/>
          <w:sz w:val="28"/>
        </w:rPr>
        <w:t>первую гигиеническую ванну проводить через день после отпадения пуповины;</w:t>
      </w:r>
    </w:p>
    <w:p w:rsidR="00AD0154" w:rsidRPr="002B3B2F" w:rsidRDefault="00AD0154" w:rsidP="00D00A6C">
      <w:pPr>
        <w:pStyle w:val="a3"/>
        <w:numPr>
          <w:ilvl w:val="0"/>
          <w:numId w:val="20"/>
        </w:numPr>
        <w:spacing w:after="200" w:line="276" w:lineRule="auto"/>
        <w:ind w:right="-850"/>
        <w:rPr>
          <w:rFonts w:ascii="Times New Roman" w:hAnsi="Times New Roman" w:cs="Times New Roman"/>
          <w:sz w:val="28"/>
        </w:rPr>
      </w:pPr>
      <w:r w:rsidRPr="002B3B2F">
        <w:rPr>
          <w:rFonts w:ascii="Times New Roman" w:hAnsi="Times New Roman" w:cs="Times New Roman"/>
          <w:sz w:val="28"/>
        </w:rPr>
        <w:t>не купать сразу после кормления;</w:t>
      </w:r>
    </w:p>
    <w:p w:rsidR="00AD0154" w:rsidRPr="002B3B2F" w:rsidRDefault="00AD0154" w:rsidP="00D00A6C">
      <w:pPr>
        <w:pStyle w:val="a3"/>
        <w:numPr>
          <w:ilvl w:val="0"/>
          <w:numId w:val="20"/>
        </w:numPr>
        <w:spacing w:after="200" w:line="276" w:lineRule="auto"/>
        <w:ind w:right="-850"/>
        <w:rPr>
          <w:rFonts w:ascii="Times New Roman" w:hAnsi="Times New Roman" w:cs="Times New Roman"/>
          <w:sz w:val="28"/>
        </w:rPr>
      </w:pPr>
      <w:r w:rsidRPr="002B3B2F">
        <w:rPr>
          <w:rFonts w:ascii="Times New Roman" w:hAnsi="Times New Roman" w:cs="Times New Roman"/>
          <w:sz w:val="28"/>
        </w:rPr>
        <w:t xml:space="preserve">при купании обеспечить </w:t>
      </w:r>
      <w:r w:rsidRPr="002B3B2F">
        <w:rPr>
          <w:rFonts w:ascii="Times New Roman" w:hAnsi="Times New Roman" w:cs="Times New Roman"/>
          <w:sz w:val="28"/>
          <w:lang w:val="en-US"/>
        </w:rPr>
        <w:t>t</w:t>
      </w:r>
      <w:r w:rsidRPr="002B3B2F">
        <w:rPr>
          <w:rFonts w:ascii="Times New Roman" w:hAnsi="Times New Roman" w:cs="Times New Roman"/>
          <w:sz w:val="28"/>
        </w:rPr>
        <w:t xml:space="preserve"> в комнате 22-24 </w:t>
      </w:r>
      <w:r w:rsidRPr="002B3B2F">
        <w:sym w:font="Symbol" w:char="F0B0"/>
      </w:r>
      <w:r w:rsidRPr="002B3B2F">
        <w:rPr>
          <w:rFonts w:ascii="Times New Roman" w:hAnsi="Times New Roman" w:cs="Times New Roman"/>
          <w:sz w:val="28"/>
        </w:rPr>
        <w:t>С.</w:t>
      </w:r>
    </w:p>
    <w:tbl>
      <w:tblPr>
        <w:tblpPr w:leftFromText="180" w:rightFromText="180" w:vertAnchor="text" w:horzAnchor="margin" w:tblpXSpec="center" w:tblpY="169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5386"/>
      </w:tblGrid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2B3B2F" w:rsidRDefault="00AD0154" w:rsidP="00AD0154">
            <w:pPr>
              <w:ind w:right="-85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2B3B2F" w:rsidRDefault="00AD0154" w:rsidP="00AD0154">
            <w:pPr>
              <w:ind w:right="-85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AD0154" w:rsidTr="00AD0154">
        <w:tc>
          <w:tcPr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2B3B2F" w:rsidRDefault="00AD0154" w:rsidP="00AD0154">
            <w:pPr>
              <w:ind w:right="-8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 маме (родственникам) цель и ход 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процедуры.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авильного ежедневного ухода </w:t>
            </w:r>
            <w:proofErr w:type="gramStart"/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ребенком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ь необходимое оснащение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Обеспечение четкости выполнения процедуры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Поставить ванночку в устойчивое положение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выполнения 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процедуры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Обработать внутреннюю поверхность ванночки 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дезинфицирующим раствором. Вымыть ванночку 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щеткой и сполоснуть кипятком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Обеспечение инфекционной безопасности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Протереть </w:t>
            </w:r>
            <w:proofErr w:type="spellStart"/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пеленальный</w:t>
            </w:r>
            <w:proofErr w:type="spellEnd"/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 столик  дезинфицирующим раствором и приготовить на нем пеленки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Обеспечение инфекционной безопасности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Положить на дно ванночки пеленку, сложенную </w:t>
            </w:r>
            <w:proofErr w:type="gramStart"/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0154" w:rsidRPr="002B3B2F" w:rsidRDefault="00AD0154" w:rsidP="00AD0154">
            <w:pPr>
              <w:tabs>
                <w:tab w:val="left" w:pos="6120"/>
              </w:tabs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несколько слоев </w:t>
            </w:r>
            <w:proofErr w:type="gramStart"/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края пеленки не должны 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заходить на боковые стенки ванночки)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условий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Положить в ванну водный термометр. Наполнить 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ванну водой на ½ или 1/3 </w:t>
            </w:r>
            <w:r w:rsidRPr="002B3B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 воды 36-37</w:t>
            </w:r>
            <w:r w:rsidRPr="002B3B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2F">
              <w:rPr>
                <w:rFonts w:ascii="Times New Roman" w:hAnsi="Times New Roman" w:cs="Times New Roman"/>
                <w:i/>
                <w:sz w:val="24"/>
                <w:szCs w:val="24"/>
              </w:rPr>
              <w:t>Примечание</w:t>
            </w: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: при заполнении ванны водой 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чередовать холодную и горячую воду, </w:t>
            </w:r>
            <w:proofErr w:type="gramStart"/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и добавить несколько капель 5% 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раствора перманганата калия до бледно-розового окрашивания воды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Профилактика ожогов у ребенка.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 образования водяного пара </w:t>
            </w:r>
            <w:proofErr w:type="gramStart"/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большом </w:t>
            </w:r>
            <w:proofErr w:type="gramStart"/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количестве</w:t>
            </w:r>
            <w:proofErr w:type="gramEnd"/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Набрать из ванны воду в кувшин </w:t>
            </w:r>
            <w:proofErr w:type="gramStart"/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ополаскивания ребенка</w:t>
            </w:r>
            <w:proofErr w:type="gramStart"/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За время купания вода в кувшине остывает </w:t>
            </w:r>
            <w:proofErr w:type="gramStart"/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 w:rsidRPr="002B3B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С. Обеспечивая закаливающий эффект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Раздеть ребенка при необходимости подмыть 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Проточной водой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Подготовка ребенка к процедуре.</w:t>
            </w:r>
          </w:p>
        </w:tc>
      </w:tr>
      <w:tr w:rsidR="00AD0154" w:rsidTr="00AD0154">
        <w:tc>
          <w:tcPr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2B3B2F" w:rsidRDefault="00AD0154" w:rsidP="00AD0154">
            <w:pPr>
              <w:ind w:right="-8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AD0154" w:rsidTr="00AD0154">
        <w:trPr>
          <w:trHeight w:val="9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Взять ребенка на руки, поддерживая левой рукой 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спину и затылок, правой - ягодицы и бедра.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Наиболее удобная фиксация ребенка.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AD0154" w:rsidTr="00AD0154">
        <w:trPr>
          <w:trHeight w:val="87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Медленно погрузить малыша в воду </w:t>
            </w:r>
            <w:proofErr w:type="gramStart"/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сначала ножки 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и ягодицы, </w:t>
            </w:r>
            <w:proofErr w:type="spellStart"/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затем-верхнюю</w:t>
            </w:r>
            <w:proofErr w:type="spellEnd"/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 половину туловища).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ся максимальное расслабление 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мышц.</w:t>
            </w:r>
          </w:p>
        </w:tc>
      </w:tr>
      <w:tr w:rsidR="00AD0154" w:rsidTr="00AD0154">
        <w:trPr>
          <w:trHeight w:val="229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Вода должна доходить до уровня сосков ребенка, 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верхняя часть груди остается открытой. Освободить 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руку, продолжая </w:t>
            </w:r>
            <w:proofErr w:type="gramStart"/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левой</w:t>
            </w:r>
            <w:proofErr w:type="gramEnd"/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 поддерживать голову и 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верхнюю половину туловища ребенка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попадания воды </w:t>
            </w:r>
            <w:proofErr w:type="gramStart"/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 слуховые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проходы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2B3B2F" w:rsidRDefault="00AD0154" w:rsidP="00AD01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Надеть на свободную руку рукавичку, помыть </w:t>
            </w:r>
          </w:p>
          <w:p w:rsidR="00AD0154" w:rsidRPr="002B3B2F" w:rsidRDefault="00AD0154" w:rsidP="00AD01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ребенка в следующей последовательности: голова </w:t>
            </w:r>
          </w:p>
          <w:p w:rsidR="00AD0154" w:rsidRPr="002B3B2F" w:rsidRDefault="00AD0154" w:rsidP="00AD01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 </w:t>
            </w:r>
            <w:proofErr w:type="gramStart"/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 лба к затылку) – шея – туловище - конечности </w:t>
            </w:r>
          </w:p>
          <w:p w:rsidR="00AD0154" w:rsidRPr="002B3B2F" w:rsidRDefault="00AD0154" w:rsidP="00AD01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(особенно тщательно промыть естественные складки кожи). </w:t>
            </w:r>
            <w:proofErr w:type="gramStart"/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Последними</w:t>
            </w:r>
            <w:proofErr w:type="gramEnd"/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 обмыть половые органы,  </w:t>
            </w:r>
            <w:proofErr w:type="spellStart"/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межъягодичную</w:t>
            </w:r>
            <w:proofErr w:type="spellEnd"/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 область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ключение </w:t>
            </w:r>
            <w:proofErr w:type="spellStart"/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травмирования</w:t>
            </w:r>
            <w:proofErr w:type="spellEnd"/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 кожи.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Предупреждение попадания воды в уши.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е переноса инфекции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 из наиболее загрязненных участков кожи </w:t>
            </w:r>
            <w:proofErr w:type="gramStart"/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 другие её  поверхности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ять рукавичку. Приподнять ребенка над водой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и перевернуть ребенка вниз лицом. Ополоснуть 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малыша водой из кувшина  (желательно иметь</w:t>
            </w:r>
            <w:proofErr w:type="gramEnd"/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помощника)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Обеспечение инфекционной безопасности.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вероятности попадания воды в глаза 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и уши. Обеспечение закаливающего эффекта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Накинув полотенце, положить ребенка </w:t>
            </w:r>
            <w:proofErr w:type="gramStart"/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пеленальный</w:t>
            </w:r>
            <w:proofErr w:type="spellEnd"/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 столик. Осушить кожные покровы промокательными движениями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ребенка.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появлений раздражения 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кожных покровов.</w:t>
            </w:r>
          </w:p>
        </w:tc>
      </w:tr>
      <w:tr w:rsidR="00AD0154" w:rsidTr="00AD0154">
        <w:tc>
          <w:tcPr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2B3B2F" w:rsidRDefault="00AD0154" w:rsidP="00AD0154">
            <w:pPr>
              <w:ind w:right="-8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Обработать естественные складки кожи стерильным растительным маслом. Одеть ребенка и уложить </w:t>
            </w:r>
            <w:proofErr w:type="gramStart"/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кроватку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Предупреждение появления опрелостей.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ого состояния.</w:t>
            </w:r>
          </w:p>
        </w:tc>
      </w:tr>
      <w:tr w:rsidR="00AD0154" w:rsidTr="00AD0154">
        <w:trPr>
          <w:trHeight w:val="217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ные пеленки, «рукавичку» поместить </w:t>
            </w:r>
            <w:proofErr w:type="gramStart"/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мешок для грязного белья </w:t>
            </w:r>
            <w:proofErr w:type="gramStart"/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рукавичку 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прокипятить). Слить воду из ванны. Обработать внутреннюю поверхность ванны и рабочую 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ь </w:t>
            </w:r>
            <w:proofErr w:type="spellStart"/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пеленального</w:t>
            </w:r>
            <w:proofErr w:type="spellEnd"/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 стола </w:t>
            </w:r>
            <w:proofErr w:type="spellStart"/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дезраствором</w:t>
            </w:r>
            <w:proofErr w:type="spellEnd"/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Обеспечение инфекционной безопасности.</w:t>
            </w:r>
          </w:p>
        </w:tc>
      </w:tr>
      <w:tr w:rsidR="00AD0154" w:rsidTr="00AD0154">
        <w:trPr>
          <w:trHeight w:val="7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Вымыть и осушить руки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0154" w:rsidRDefault="00AD0154" w:rsidP="00AD0154">
      <w:pPr>
        <w:ind w:right="-850"/>
      </w:pPr>
    </w:p>
    <w:p w:rsidR="00AD0154" w:rsidRDefault="00AD0154" w:rsidP="00AD0154">
      <w:pPr>
        <w:ind w:right="-85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дение лечебной ванны.</w:t>
      </w:r>
    </w:p>
    <w:p w:rsidR="00AD0154" w:rsidRPr="00AA1630" w:rsidRDefault="00AD0154" w:rsidP="00AD0154">
      <w:pPr>
        <w:ind w:right="-850"/>
        <w:rPr>
          <w:rFonts w:ascii="Times New Roman" w:hAnsi="Times New Roman" w:cs="Times New Roman"/>
          <w:sz w:val="28"/>
        </w:rPr>
      </w:pPr>
      <w:r w:rsidRPr="00AA1630">
        <w:rPr>
          <w:rFonts w:ascii="Times New Roman" w:hAnsi="Times New Roman" w:cs="Times New Roman"/>
          <w:bCs/>
          <w:spacing w:val="-2"/>
          <w:sz w:val="28"/>
        </w:rPr>
        <w:t>Оснащение:</w:t>
      </w:r>
    </w:p>
    <w:p w:rsidR="00AD0154" w:rsidRPr="00AA1630" w:rsidRDefault="00AD0154" w:rsidP="00D00A6C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200" w:line="276" w:lineRule="auto"/>
        <w:ind w:right="-36"/>
        <w:rPr>
          <w:rFonts w:ascii="Times New Roman" w:hAnsi="Times New Roman" w:cs="Times New Roman"/>
          <w:sz w:val="28"/>
        </w:rPr>
      </w:pPr>
      <w:r w:rsidRPr="00AA1630">
        <w:rPr>
          <w:rFonts w:ascii="Times New Roman" w:hAnsi="Times New Roman" w:cs="Times New Roman"/>
          <w:sz w:val="28"/>
        </w:rPr>
        <w:t>ванночка для купания;</w:t>
      </w:r>
    </w:p>
    <w:p w:rsidR="00AD0154" w:rsidRPr="00AA1630" w:rsidRDefault="00AD0154" w:rsidP="00D00A6C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200" w:line="276" w:lineRule="auto"/>
        <w:ind w:right="-36"/>
        <w:rPr>
          <w:rFonts w:ascii="Times New Roman" w:hAnsi="Times New Roman" w:cs="Times New Roman"/>
          <w:sz w:val="28"/>
        </w:rPr>
      </w:pPr>
      <w:r w:rsidRPr="00AA1630">
        <w:rPr>
          <w:rFonts w:ascii="Times New Roman" w:hAnsi="Times New Roman" w:cs="Times New Roman"/>
          <w:spacing w:val="-3"/>
          <w:sz w:val="28"/>
        </w:rPr>
        <w:t>пеленка для ванны;</w:t>
      </w:r>
    </w:p>
    <w:p w:rsidR="00AD0154" w:rsidRPr="00AA1630" w:rsidRDefault="00AD0154" w:rsidP="00D00A6C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200" w:line="276" w:lineRule="auto"/>
        <w:ind w:right="-36"/>
        <w:rPr>
          <w:rFonts w:ascii="Times New Roman" w:hAnsi="Times New Roman" w:cs="Times New Roman"/>
          <w:sz w:val="28"/>
        </w:rPr>
      </w:pPr>
      <w:r w:rsidRPr="00AA1630">
        <w:rPr>
          <w:rFonts w:ascii="Times New Roman" w:hAnsi="Times New Roman" w:cs="Times New Roman"/>
          <w:sz w:val="28"/>
        </w:rPr>
        <w:t>лечебное средство;</w:t>
      </w:r>
    </w:p>
    <w:p w:rsidR="00AD0154" w:rsidRPr="00AA1630" w:rsidRDefault="00AD0154" w:rsidP="00D00A6C">
      <w:pPr>
        <w:pStyle w:val="a3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200" w:line="276" w:lineRule="auto"/>
        <w:ind w:right="-36"/>
        <w:rPr>
          <w:rFonts w:ascii="Times New Roman" w:hAnsi="Times New Roman" w:cs="Times New Roman"/>
          <w:spacing w:val="-3"/>
          <w:sz w:val="28"/>
        </w:rPr>
      </w:pPr>
      <w:r w:rsidRPr="00AA1630">
        <w:rPr>
          <w:rFonts w:ascii="Times New Roman" w:hAnsi="Times New Roman" w:cs="Times New Roman"/>
          <w:spacing w:val="-3"/>
          <w:sz w:val="28"/>
        </w:rPr>
        <w:t>водный термометр;</w:t>
      </w:r>
    </w:p>
    <w:p w:rsidR="00AD0154" w:rsidRPr="00AA1630" w:rsidRDefault="00AD0154" w:rsidP="00D00A6C">
      <w:pPr>
        <w:pStyle w:val="a3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200" w:line="276" w:lineRule="auto"/>
        <w:ind w:right="-36"/>
        <w:rPr>
          <w:rFonts w:ascii="Times New Roman" w:hAnsi="Times New Roman" w:cs="Times New Roman"/>
          <w:sz w:val="28"/>
        </w:rPr>
      </w:pPr>
      <w:r w:rsidRPr="00AA1630">
        <w:rPr>
          <w:rFonts w:ascii="Times New Roman" w:hAnsi="Times New Roman" w:cs="Times New Roman"/>
          <w:sz w:val="28"/>
        </w:rPr>
        <w:t>махровая (фланелевая) рукавичка;</w:t>
      </w:r>
    </w:p>
    <w:p w:rsidR="00AD0154" w:rsidRPr="00AA1630" w:rsidRDefault="00AD0154" w:rsidP="00D00A6C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200" w:line="276" w:lineRule="auto"/>
        <w:ind w:right="-36"/>
        <w:rPr>
          <w:rFonts w:ascii="Times New Roman" w:hAnsi="Times New Roman" w:cs="Times New Roman"/>
          <w:sz w:val="28"/>
        </w:rPr>
      </w:pPr>
      <w:r w:rsidRPr="00AA1630">
        <w:rPr>
          <w:rFonts w:ascii="Times New Roman" w:hAnsi="Times New Roman" w:cs="Times New Roman"/>
          <w:sz w:val="28"/>
        </w:rPr>
        <w:t>махровое полотенце;</w:t>
      </w:r>
    </w:p>
    <w:p w:rsidR="00AD0154" w:rsidRPr="00AA1630" w:rsidRDefault="00AD0154" w:rsidP="00D00A6C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200" w:line="276" w:lineRule="auto"/>
        <w:ind w:right="-36"/>
        <w:rPr>
          <w:rFonts w:ascii="Times New Roman" w:hAnsi="Times New Roman" w:cs="Times New Roman"/>
          <w:sz w:val="28"/>
        </w:rPr>
      </w:pPr>
      <w:proofErr w:type="gramStart"/>
      <w:r w:rsidRPr="00AA1630">
        <w:rPr>
          <w:rFonts w:ascii="Times New Roman" w:hAnsi="Times New Roman" w:cs="Times New Roman"/>
          <w:spacing w:val="-2"/>
          <w:sz w:val="28"/>
        </w:rPr>
        <w:t xml:space="preserve">чистый набор для пеленания (одежда), расположенные на </w:t>
      </w:r>
      <w:proofErr w:type="spellStart"/>
      <w:r w:rsidRPr="00AA1630">
        <w:rPr>
          <w:rFonts w:ascii="Times New Roman" w:hAnsi="Times New Roman" w:cs="Times New Roman"/>
          <w:sz w:val="28"/>
        </w:rPr>
        <w:t>пеленальном</w:t>
      </w:r>
      <w:proofErr w:type="spellEnd"/>
      <w:r w:rsidRPr="00AA1630">
        <w:rPr>
          <w:rFonts w:ascii="Times New Roman" w:hAnsi="Times New Roman" w:cs="Times New Roman"/>
          <w:sz w:val="28"/>
        </w:rPr>
        <w:t xml:space="preserve"> столике;</w:t>
      </w:r>
      <w:proofErr w:type="gramEnd"/>
    </w:p>
    <w:p w:rsidR="00AD0154" w:rsidRPr="00AA1630" w:rsidRDefault="00AD0154" w:rsidP="00D00A6C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200" w:line="276" w:lineRule="auto"/>
        <w:ind w:right="-36"/>
        <w:rPr>
          <w:rFonts w:ascii="Times New Roman" w:hAnsi="Times New Roman" w:cs="Times New Roman"/>
          <w:sz w:val="28"/>
        </w:rPr>
      </w:pPr>
      <w:proofErr w:type="spellStart"/>
      <w:r w:rsidRPr="00AA1630">
        <w:rPr>
          <w:rFonts w:ascii="Times New Roman" w:hAnsi="Times New Roman" w:cs="Times New Roman"/>
          <w:sz w:val="28"/>
        </w:rPr>
        <w:t>дезраствор</w:t>
      </w:r>
      <w:proofErr w:type="spellEnd"/>
      <w:r w:rsidRPr="00AA1630">
        <w:rPr>
          <w:rFonts w:ascii="Times New Roman" w:hAnsi="Times New Roman" w:cs="Times New Roman"/>
          <w:sz w:val="28"/>
        </w:rPr>
        <w:t>, ветошь.</w:t>
      </w:r>
    </w:p>
    <w:p w:rsidR="00AD0154" w:rsidRPr="00AA1630" w:rsidRDefault="00AD0154" w:rsidP="00AD0154">
      <w:pPr>
        <w:shd w:val="clear" w:color="auto" w:fill="FFFFFF"/>
        <w:tabs>
          <w:tab w:val="left" w:pos="504"/>
        </w:tabs>
        <w:ind w:right="-36"/>
        <w:rPr>
          <w:rFonts w:ascii="Times New Roman" w:hAnsi="Times New Roman" w:cs="Times New Roman"/>
          <w:iCs/>
          <w:sz w:val="28"/>
        </w:rPr>
      </w:pPr>
      <w:r w:rsidRPr="00AA1630">
        <w:rPr>
          <w:rFonts w:ascii="Times New Roman" w:hAnsi="Times New Roman" w:cs="Times New Roman"/>
          <w:iCs/>
          <w:sz w:val="28"/>
        </w:rPr>
        <w:t>Примечание:</w:t>
      </w:r>
    </w:p>
    <w:p w:rsidR="00AD0154" w:rsidRPr="00AA1630" w:rsidRDefault="00AD0154" w:rsidP="00D00A6C">
      <w:pPr>
        <w:pStyle w:val="a3"/>
        <w:widowControl w:val="0"/>
        <w:numPr>
          <w:ilvl w:val="0"/>
          <w:numId w:val="22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200" w:line="276" w:lineRule="auto"/>
        <w:ind w:right="-36"/>
        <w:rPr>
          <w:rFonts w:ascii="Times New Roman" w:hAnsi="Times New Roman" w:cs="Times New Roman"/>
          <w:sz w:val="28"/>
        </w:rPr>
      </w:pPr>
      <w:r w:rsidRPr="00AA1630">
        <w:rPr>
          <w:rFonts w:ascii="Times New Roman" w:hAnsi="Times New Roman" w:cs="Times New Roman"/>
          <w:iCs/>
          <w:sz w:val="28"/>
        </w:rPr>
        <w:t xml:space="preserve">При аномалиях конституции </w:t>
      </w:r>
      <w:r w:rsidRPr="00AA1630">
        <w:rPr>
          <w:rFonts w:ascii="Times New Roman" w:hAnsi="Times New Roman" w:cs="Times New Roman"/>
          <w:sz w:val="28"/>
        </w:rPr>
        <w:t xml:space="preserve"> приготовить для ванны отвар трав (ромашка, череда и др. 1 ст.л. травы на 200 г кипятка), крахмал, пшеничные отруби;</w:t>
      </w:r>
    </w:p>
    <w:p w:rsidR="00AD0154" w:rsidRPr="00AA1630" w:rsidRDefault="00AD0154" w:rsidP="00D00A6C">
      <w:pPr>
        <w:pStyle w:val="a3"/>
        <w:widowControl w:val="0"/>
        <w:numPr>
          <w:ilvl w:val="0"/>
          <w:numId w:val="22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200" w:line="276" w:lineRule="auto"/>
        <w:ind w:right="-36"/>
        <w:rPr>
          <w:rFonts w:ascii="Times New Roman" w:hAnsi="Times New Roman" w:cs="Times New Roman"/>
          <w:bCs/>
          <w:spacing w:val="-2"/>
          <w:sz w:val="28"/>
          <w:u w:val="single"/>
        </w:rPr>
      </w:pPr>
      <w:r w:rsidRPr="00AA1630">
        <w:rPr>
          <w:rFonts w:ascii="Times New Roman" w:hAnsi="Times New Roman" w:cs="Times New Roman"/>
          <w:sz w:val="28"/>
        </w:rPr>
        <w:lastRenderedPageBreak/>
        <w:t>При рахите возбудимым детям проводят хвойные ванны (1 ч.л. хвойного экстракта на 10 л воды), вялым – соленые ванны (1 ст.</w:t>
      </w:r>
      <w:r>
        <w:rPr>
          <w:rFonts w:ascii="Times New Roman" w:hAnsi="Times New Roman" w:cs="Times New Roman"/>
          <w:sz w:val="28"/>
        </w:rPr>
        <w:t>л. морской соли на 10 л воды)</w:t>
      </w:r>
      <w:proofErr w:type="gramStart"/>
      <w:r>
        <w:rPr>
          <w:rFonts w:ascii="Times New Roman" w:hAnsi="Times New Roman" w:cs="Times New Roman"/>
          <w:sz w:val="28"/>
        </w:rPr>
        <w:t xml:space="preserve"> .</w:t>
      </w:r>
      <w:proofErr w:type="gramEnd"/>
    </w:p>
    <w:p w:rsidR="00AD0154" w:rsidRPr="00AA1630" w:rsidRDefault="00AD0154" w:rsidP="00AD0154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ind w:right="-36"/>
        <w:rPr>
          <w:rFonts w:ascii="Times New Roman" w:hAnsi="Times New Roman" w:cs="Times New Roman"/>
          <w:bCs/>
          <w:spacing w:val="-2"/>
          <w:sz w:val="28"/>
          <w:u w:val="single"/>
        </w:rPr>
      </w:pPr>
      <w:r w:rsidRPr="00AA1630">
        <w:rPr>
          <w:rFonts w:ascii="Times New Roman" w:hAnsi="Times New Roman" w:cs="Times New Roman"/>
          <w:bCs/>
          <w:spacing w:val="-2"/>
          <w:sz w:val="28"/>
        </w:rPr>
        <w:t>Обязательные условия:</w:t>
      </w:r>
    </w:p>
    <w:p w:rsidR="00AD0154" w:rsidRPr="00AA1630" w:rsidRDefault="00AD0154" w:rsidP="00D00A6C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ind w:right="-36"/>
        <w:rPr>
          <w:rFonts w:ascii="Times New Roman" w:hAnsi="Times New Roman" w:cs="Times New Roman"/>
          <w:sz w:val="28"/>
        </w:rPr>
      </w:pPr>
      <w:r w:rsidRPr="00AA1630">
        <w:rPr>
          <w:rFonts w:ascii="Times New Roman" w:hAnsi="Times New Roman" w:cs="Times New Roman"/>
          <w:sz w:val="28"/>
        </w:rPr>
        <w:t>не купать сразу после кормления;</w:t>
      </w:r>
    </w:p>
    <w:p w:rsidR="00AD0154" w:rsidRPr="00AA1630" w:rsidRDefault="00AD0154" w:rsidP="00D00A6C">
      <w:pPr>
        <w:pStyle w:val="a3"/>
        <w:numPr>
          <w:ilvl w:val="0"/>
          <w:numId w:val="23"/>
        </w:numPr>
        <w:spacing w:after="200" w:line="276" w:lineRule="auto"/>
        <w:rPr>
          <w:rFonts w:ascii="Times New Roman" w:hAnsi="Times New Roman" w:cs="Times New Roman"/>
          <w:spacing w:val="-1"/>
          <w:sz w:val="28"/>
        </w:rPr>
      </w:pPr>
      <w:r w:rsidRPr="00AA1630">
        <w:rPr>
          <w:rFonts w:ascii="Times New Roman" w:hAnsi="Times New Roman" w:cs="Times New Roman"/>
          <w:spacing w:val="-1"/>
          <w:sz w:val="28"/>
        </w:rPr>
        <w:t>при купании обеспечить температуру в комнате 22-24.</w:t>
      </w:r>
    </w:p>
    <w:tbl>
      <w:tblPr>
        <w:tblW w:w="0" w:type="auto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787"/>
        <w:gridCol w:w="5277"/>
      </w:tblGrid>
      <w:tr w:rsidR="00AD0154" w:rsidTr="00AD0154">
        <w:trPr>
          <w:trHeight w:hRule="exact" w:val="254"/>
        </w:trPr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A1630">
              <w:rPr>
                <w:rFonts w:ascii="Times New Roman" w:hAnsi="Times New Roman" w:cs="Times New Roman"/>
                <w:iCs/>
                <w:sz w:val="24"/>
                <w:szCs w:val="24"/>
              </w:rPr>
              <w:t>Этапы</w:t>
            </w: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A1630">
              <w:rPr>
                <w:rFonts w:ascii="Times New Roman" w:hAnsi="Times New Roman" w:cs="Times New Roman"/>
                <w:iCs/>
                <w:sz w:val="24"/>
                <w:szCs w:val="24"/>
              </w:rPr>
              <w:t>Обоснование</w:t>
            </w:r>
          </w:p>
        </w:tc>
      </w:tr>
      <w:tr w:rsidR="00AD0154" w:rsidTr="00AD0154">
        <w:trPr>
          <w:trHeight w:val="287"/>
        </w:trPr>
        <w:tc>
          <w:tcPr>
            <w:tcW w:w="100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AD0154" w:rsidTr="00AD0154">
        <w:trPr>
          <w:trHeight w:hRule="exact" w:val="725"/>
        </w:trPr>
        <w:tc>
          <w:tcPr>
            <w:tcW w:w="47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A16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ъяснить маме цель и ход </w:t>
            </w: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проведения процедуры.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авильного </w:t>
            </w:r>
            <w:r w:rsidRPr="00AA1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жедневного ухода за ребенком.</w:t>
            </w:r>
          </w:p>
        </w:tc>
      </w:tr>
      <w:tr w:rsidR="00AD0154" w:rsidTr="00AD0154">
        <w:trPr>
          <w:trHeight w:hRule="exact" w:val="425"/>
        </w:trPr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Подготовить необходимое оснащение.</w:t>
            </w: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A1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еспечение четкости выполнения </w:t>
            </w: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процедуры.</w:t>
            </w:r>
          </w:p>
        </w:tc>
      </w:tr>
      <w:tr w:rsidR="00AD0154" w:rsidTr="00AD0154">
        <w:trPr>
          <w:trHeight w:hRule="exact" w:val="573"/>
        </w:trPr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A1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ставить ванночку в устойчивое </w:t>
            </w: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положение.</w:t>
            </w: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выполнения процедуры.</w:t>
            </w:r>
          </w:p>
        </w:tc>
      </w:tr>
      <w:tr w:rsidR="00AD0154" w:rsidTr="00AD0154">
        <w:trPr>
          <w:trHeight w:hRule="exact" w:val="1417"/>
        </w:trPr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Обработать внутреннюю</w:t>
            </w:r>
          </w:p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поверхность ванночки</w:t>
            </w:r>
          </w:p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дезраствором</w:t>
            </w:r>
            <w:proofErr w:type="spellEnd"/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AA1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мыть ванночку щеткой и</w:t>
            </w:r>
          </w:p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сполоснуть кипятком.</w:t>
            </w: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Обеспечение инфекционной безопасности.</w:t>
            </w:r>
          </w:p>
        </w:tc>
      </w:tr>
      <w:tr w:rsidR="00AD0154" w:rsidTr="00AD0154">
        <w:trPr>
          <w:trHeight w:hRule="exact" w:val="833"/>
        </w:trPr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0154" w:rsidRPr="00AA1630" w:rsidRDefault="00AD0154" w:rsidP="00AD0154">
            <w:pPr>
              <w:shd w:val="clear" w:color="auto" w:fill="FFFFFF"/>
              <w:ind w:left="244" w:right="-34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 xml:space="preserve">Протереть </w:t>
            </w:r>
            <w:proofErr w:type="spellStart"/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пеленальный</w:t>
            </w:r>
            <w:proofErr w:type="spellEnd"/>
            <w:r w:rsidRPr="00AA1630">
              <w:rPr>
                <w:rFonts w:ascii="Times New Roman" w:hAnsi="Times New Roman" w:cs="Times New Roman"/>
                <w:sz w:val="24"/>
                <w:szCs w:val="24"/>
              </w:rPr>
              <w:t xml:space="preserve"> столик </w:t>
            </w:r>
            <w:proofErr w:type="spellStart"/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дезраствором</w:t>
            </w:r>
            <w:proofErr w:type="spellEnd"/>
            <w:r w:rsidRPr="00AA1630">
              <w:rPr>
                <w:rFonts w:ascii="Times New Roman" w:hAnsi="Times New Roman" w:cs="Times New Roman"/>
                <w:sz w:val="24"/>
                <w:szCs w:val="24"/>
              </w:rPr>
              <w:t xml:space="preserve"> и приготовить на нем</w:t>
            </w:r>
          </w:p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пеленки.</w:t>
            </w: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Обеспечение инфекционной безопасности.</w:t>
            </w:r>
          </w:p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AD0154" w:rsidTr="00AD0154">
        <w:trPr>
          <w:trHeight w:hRule="exact" w:val="1152"/>
        </w:trPr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Положить на дно ванночки пеленку, сложенную в несколько слоев (края пеленки не должны заходить на боковые стенки</w:t>
            </w:r>
            <w:r w:rsidRPr="00AA16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ванночки).</w:t>
            </w:r>
          </w:p>
          <w:p w:rsidR="00AD0154" w:rsidRPr="00AA1630" w:rsidRDefault="00AD0154" w:rsidP="00AD0154">
            <w:pPr>
              <w:shd w:val="clear" w:color="auto" w:fill="FFFFFF"/>
              <w:ind w:left="244" w:right="-34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условий.</w:t>
            </w:r>
          </w:p>
        </w:tc>
      </w:tr>
      <w:tr w:rsidR="00AD0154" w:rsidTr="00AD0154">
        <w:trPr>
          <w:trHeight w:hRule="exact" w:val="2543"/>
        </w:trPr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Положить в ванну водный термометр. Наполнить ванну водой на 1/2/ или 1/3 , температура воды 36-37°.</w:t>
            </w:r>
          </w:p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16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мечание:</w:t>
            </w:r>
          </w:p>
          <w:p w:rsidR="00AD0154" w:rsidRPr="00AA1630" w:rsidRDefault="00AD0154" w:rsidP="00AD0154">
            <w:pPr>
              <w:widowControl w:val="0"/>
              <w:shd w:val="clear" w:color="auto" w:fill="FFFFFF"/>
              <w:tabs>
                <w:tab w:val="left" w:pos="410"/>
              </w:tabs>
              <w:autoSpaceDE w:val="0"/>
              <w:autoSpaceDN w:val="0"/>
              <w:adjustRightInd w:val="0"/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- при заполнении ванны водой чередовать холодную и горячую воду;</w:t>
            </w:r>
          </w:p>
          <w:p w:rsidR="00AD0154" w:rsidRPr="00AA1630" w:rsidRDefault="00AD0154" w:rsidP="00AD0154">
            <w:pPr>
              <w:widowControl w:val="0"/>
              <w:shd w:val="clear" w:color="auto" w:fill="FFFFFF"/>
              <w:tabs>
                <w:tab w:val="left" w:pos="410"/>
              </w:tabs>
              <w:autoSpaceDE w:val="0"/>
              <w:autoSpaceDN w:val="0"/>
              <w:adjustRightInd w:val="0"/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- добавить в воду лечебное средство.</w:t>
            </w:r>
          </w:p>
          <w:p w:rsidR="00AD0154" w:rsidRPr="00AA1630" w:rsidRDefault="00AD0154" w:rsidP="00AD0154">
            <w:pPr>
              <w:shd w:val="clear" w:color="auto" w:fill="FFFFFF"/>
              <w:tabs>
                <w:tab w:val="left" w:pos="410"/>
              </w:tabs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Раздеть ребенка, при необходимости подмыть проточной водой.</w:t>
            </w:r>
          </w:p>
          <w:p w:rsidR="00AD0154" w:rsidRPr="00AA1630" w:rsidRDefault="00AD0154" w:rsidP="00AD0154">
            <w:pPr>
              <w:shd w:val="clear" w:color="auto" w:fill="FFFFFF"/>
              <w:tabs>
                <w:tab w:val="left" w:pos="410"/>
              </w:tabs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4" w:rsidRPr="00AA1630" w:rsidRDefault="00AD0154" w:rsidP="00AD0154">
            <w:pPr>
              <w:shd w:val="clear" w:color="auto" w:fill="FFFFFF"/>
              <w:tabs>
                <w:tab w:val="left" w:pos="410"/>
              </w:tabs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4" w:rsidRPr="00AA1630" w:rsidRDefault="00AD0154" w:rsidP="00AD0154">
            <w:pPr>
              <w:shd w:val="clear" w:color="auto" w:fill="FFFFFF"/>
              <w:tabs>
                <w:tab w:val="left" w:pos="410"/>
              </w:tabs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4" w:rsidRPr="00AA1630" w:rsidRDefault="00AD0154" w:rsidP="00AD0154">
            <w:pPr>
              <w:shd w:val="clear" w:color="auto" w:fill="FFFFFF"/>
              <w:tabs>
                <w:tab w:val="left" w:pos="410"/>
              </w:tabs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4" w:rsidRPr="00AA1630" w:rsidRDefault="00AD0154" w:rsidP="00AD0154">
            <w:pPr>
              <w:shd w:val="clear" w:color="auto" w:fill="FFFFFF"/>
              <w:tabs>
                <w:tab w:val="left" w:pos="410"/>
              </w:tabs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4" w:rsidRPr="00AA1630" w:rsidRDefault="00AD0154" w:rsidP="00AD0154">
            <w:pPr>
              <w:shd w:val="clear" w:color="auto" w:fill="FFFFFF"/>
              <w:tabs>
                <w:tab w:val="left" w:pos="410"/>
              </w:tabs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4" w:rsidRPr="00AA1630" w:rsidRDefault="00AD0154" w:rsidP="00AD0154">
            <w:pPr>
              <w:shd w:val="clear" w:color="auto" w:fill="FFFFFF"/>
              <w:tabs>
                <w:tab w:val="left" w:pos="410"/>
              </w:tabs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4" w:rsidRPr="00AA1630" w:rsidRDefault="00AD0154" w:rsidP="00AD0154">
            <w:pPr>
              <w:shd w:val="clear" w:color="auto" w:fill="FFFFFF"/>
              <w:tabs>
                <w:tab w:val="left" w:pos="410"/>
              </w:tabs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4" w:rsidRPr="00AA1630" w:rsidRDefault="00AD0154" w:rsidP="00AD0154">
            <w:pPr>
              <w:shd w:val="clear" w:color="auto" w:fill="FFFFFF"/>
              <w:tabs>
                <w:tab w:val="left" w:pos="410"/>
              </w:tabs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4" w:rsidRPr="00AA1630" w:rsidRDefault="00AD0154" w:rsidP="00AD0154">
            <w:pPr>
              <w:shd w:val="clear" w:color="auto" w:fill="FFFFFF"/>
              <w:tabs>
                <w:tab w:val="left" w:pos="410"/>
              </w:tabs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4" w:rsidRPr="00AA1630" w:rsidRDefault="00AD0154" w:rsidP="00AD0154">
            <w:pPr>
              <w:shd w:val="clear" w:color="auto" w:fill="FFFFFF"/>
              <w:tabs>
                <w:tab w:val="left" w:pos="410"/>
              </w:tabs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4" w:rsidRPr="00AA1630" w:rsidRDefault="00AD0154" w:rsidP="00AD0154">
            <w:pPr>
              <w:shd w:val="clear" w:color="auto" w:fill="FFFFFF"/>
              <w:tabs>
                <w:tab w:val="left" w:pos="410"/>
              </w:tabs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4" w:rsidRPr="00AA1630" w:rsidRDefault="00AD0154" w:rsidP="00AD0154">
            <w:pPr>
              <w:shd w:val="clear" w:color="auto" w:fill="FFFFFF"/>
              <w:tabs>
                <w:tab w:val="left" w:pos="410"/>
              </w:tabs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4" w:rsidRPr="00AA1630" w:rsidRDefault="00AD0154" w:rsidP="00AD0154">
            <w:pPr>
              <w:shd w:val="clear" w:color="auto" w:fill="FFFFFF"/>
              <w:tabs>
                <w:tab w:val="left" w:pos="410"/>
              </w:tabs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4" w:rsidRPr="00AA1630" w:rsidRDefault="00AD0154" w:rsidP="00AD0154">
            <w:pPr>
              <w:shd w:val="clear" w:color="auto" w:fill="FFFFFF"/>
              <w:tabs>
                <w:tab w:val="left" w:pos="410"/>
              </w:tabs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4" w:rsidRPr="00AA1630" w:rsidRDefault="00AD0154" w:rsidP="00AD0154">
            <w:pPr>
              <w:shd w:val="clear" w:color="auto" w:fill="FFFFFF"/>
              <w:tabs>
                <w:tab w:val="left" w:pos="410"/>
              </w:tabs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4" w:rsidRPr="00AA1630" w:rsidRDefault="00AD0154" w:rsidP="00AD0154">
            <w:pPr>
              <w:shd w:val="clear" w:color="auto" w:fill="FFFFFF"/>
              <w:tabs>
                <w:tab w:val="left" w:pos="410"/>
              </w:tabs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4" w:rsidRPr="00AA1630" w:rsidRDefault="00AD0154" w:rsidP="00AD0154">
            <w:pPr>
              <w:shd w:val="clear" w:color="auto" w:fill="FFFFFF"/>
              <w:tabs>
                <w:tab w:val="left" w:pos="410"/>
              </w:tabs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4" w:rsidRPr="00AA1630" w:rsidRDefault="00AD0154" w:rsidP="00AD0154">
            <w:pPr>
              <w:shd w:val="clear" w:color="auto" w:fill="FFFFFF"/>
              <w:tabs>
                <w:tab w:val="left" w:pos="410"/>
              </w:tabs>
              <w:ind w:left="244" w:right="-36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Профилактика ожогов у ребенка. Обеспечение безопасности ребенка.</w:t>
            </w:r>
          </w:p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Исключение образования водяного пара в большом количестве.</w:t>
            </w:r>
          </w:p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AD0154" w:rsidTr="00AD0154">
        <w:trPr>
          <w:trHeight w:val="272"/>
        </w:trPr>
        <w:tc>
          <w:tcPr>
            <w:tcW w:w="10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AD0154" w:rsidTr="00AD0154">
        <w:trPr>
          <w:trHeight w:hRule="exact" w:val="2857"/>
        </w:trPr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 xml:space="preserve">Взять ребенка на руки, поддерживая одной рукой спину и затылок, правой - ягодицы и бедра. Медленно погрузить малыша в воду (сначала ножки и ягодицы, затем - верхнюю половину туловища). Вода должна доходить до уровня сосков ребенка, верхняя часть груди остается открытой. Освободить правую руку, продолжая </w:t>
            </w:r>
            <w:proofErr w:type="gramStart"/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левой</w:t>
            </w:r>
            <w:proofErr w:type="gramEnd"/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,  поддерживать голову и верхнюю половину туловища ребенка.</w:t>
            </w: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ребенка.</w:t>
            </w:r>
          </w:p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Наиболее удобная фиксация ребенка.</w:t>
            </w:r>
          </w:p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4" w:rsidRPr="00AA1630" w:rsidRDefault="00AD0154" w:rsidP="00AD0154">
            <w:pPr>
              <w:shd w:val="clear" w:color="auto" w:fill="FFFFFF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4" w:rsidRPr="00AA1630" w:rsidRDefault="00AD0154" w:rsidP="00AD0154">
            <w:pPr>
              <w:shd w:val="clear" w:color="auto" w:fill="FFFFFF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4" w:rsidRPr="00AA1630" w:rsidRDefault="00AD0154" w:rsidP="00AD0154">
            <w:pPr>
              <w:shd w:val="clear" w:color="auto" w:fill="FFFFFF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Обеспечивается максимальное расслабление мышц. Предупреждение попадания воды в уши.</w:t>
            </w:r>
          </w:p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4" w:rsidRPr="00AA1630" w:rsidRDefault="00AD0154" w:rsidP="00AD0154">
            <w:pPr>
              <w:shd w:val="clear" w:color="auto" w:fill="FFFFFF"/>
              <w:tabs>
                <w:tab w:val="left" w:leader="underscore" w:pos="4363"/>
              </w:tabs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AD0154" w:rsidTr="00AD0154">
        <w:trPr>
          <w:trHeight w:hRule="exact" w:val="1706"/>
        </w:trPr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бодной рукой мыть в следующей  последовательности: голова -  шея  - туловище - конечности (особенно тщательно промыть естественные складки кожи). </w:t>
            </w:r>
            <w:proofErr w:type="gramStart"/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Последними</w:t>
            </w:r>
            <w:proofErr w:type="gramEnd"/>
            <w:r w:rsidRPr="00AA1630">
              <w:rPr>
                <w:rFonts w:ascii="Times New Roman" w:hAnsi="Times New Roman" w:cs="Times New Roman"/>
                <w:sz w:val="24"/>
                <w:szCs w:val="24"/>
              </w:rPr>
              <w:t xml:space="preserve"> обмыть половые органы, </w:t>
            </w:r>
            <w:proofErr w:type="spellStart"/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межъягодичную</w:t>
            </w:r>
            <w:proofErr w:type="spellEnd"/>
            <w:r w:rsidRPr="00AA1630">
              <w:rPr>
                <w:rFonts w:ascii="Times New Roman" w:hAnsi="Times New Roman" w:cs="Times New Roman"/>
                <w:sz w:val="24"/>
                <w:szCs w:val="24"/>
              </w:rPr>
              <w:t xml:space="preserve"> область.</w:t>
            </w: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 xml:space="preserve">Лечебное, общее  или местное воздействие на пораженную кожу. </w:t>
            </w:r>
          </w:p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Предупреждения переноса инфекции из наиболее загрязненных участков кожи на другие ее поверхности.</w:t>
            </w:r>
          </w:p>
        </w:tc>
      </w:tr>
      <w:tr w:rsidR="00AD0154" w:rsidTr="00AD0154">
        <w:trPr>
          <w:trHeight w:hRule="exact" w:val="1405"/>
        </w:trPr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 xml:space="preserve">Приподнять ребенка над водой и перевернуть ребенка вниз лицом. Накинув полотенце, положить ребенка на </w:t>
            </w:r>
            <w:proofErr w:type="spellStart"/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пеленальный</w:t>
            </w:r>
            <w:proofErr w:type="spellEnd"/>
            <w:r w:rsidRPr="00AA1630">
              <w:rPr>
                <w:rFonts w:ascii="Times New Roman" w:hAnsi="Times New Roman" w:cs="Times New Roman"/>
                <w:sz w:val="24"/>
                <w:szCs w:val="24"/>
              </w:rPr>
              <w:t xml:space="preserve"> стол. Осушить кожные покровы промокательными движениями.</w:t>
            </w: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Уменьшение вероятности попадания</w:t>
            </w:r>
          </w:p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воды в глаза и уши.</w:t>
            </w:r>
          </w:p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Предупреждение появлений раздражения кожных покровов.</w:t>
            </w:r>
          </w:p>
        </w:tc>
      </w:tr>
      <w:tr w:rsidR="00AD0154" w:rsidTr="00AD0154">
        <w:trPr>
          <w:trHeight w:val="282"/>
        </w:trPr>
        <w:tc>
          <w:tcPr>
            <w:tcW w:w="10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AD0154" w:rsidTr="00AD0154">
        <w:trPr>
          <w:trHeight w:hRule="exact" w:val="2832"/>
        </w:trPr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Одеть ребенка и уложить в кроватку Использованные пеленки,</w:t>
            </w:r>
          </w:p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«рукавичку» поместить в мешок для грязного белья (рукавичку прокипятить).</w:t>
            </w:r>
          </w:p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Слить воду из ванны. Обработать внутреннюю</w:t>
            </w:r>
          </w:p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поверхность ванны и рабочую</w:t>
            </w:r>
          </w:p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ь </w:t>
            </w:r>
            <w:proofErr w:type="spellStart"/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пеленального</w:t>
            </w:r>
            <w:proofErr w:type="spellEnd"/>
            <w:r w:rsidRPr="00AA1630">
              <w:rPr>
                <w:rFonts w:ascii="Times New Roman" w:hAnsi="Times New Roman" w:cs="Times New Roman"/>
                <w:sz w:val="24"/>
                <w:szCs w:val="24"/>
              </w:rPr>
              <w:t xml:space="preserve"> стола</w:t>
            </w:r>
          </w:p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дезраствором</w:t>
            </w:r>
            <w:proofErr w:type="spellEnd"/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Вымыть и осушить руки.</w:t>
            </w: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Обеспечение  инфекционной  безопасности.</w:t>
            </w:r>
          </w:p>
        </w:tc>
      </w:tr>
    </w:tbl>
    <w:p w:rsidR="00AD0154" w:rsidRPr="001F189A" w:rsidRDefault="00AD0154" w:rsidP="00AD0154">
      <w:pPr>
        <w:ind w:right="-850"/>
        <w:rPr>
          <w:rFonts w:ascii="Times New Roman" w:hAnsi="Times New Roman" w:cs="Times New Roman"/>
          <w:sz w:val="28"/>
        </w:rPr>
      </w:pPr>
    </w:p>
    <w:p w:rsidR="00AD0154" w:rsidRDefault="00AD0154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0154" w:rsidRPr="00643814" w:rsidRDefault="00AD0154" w:rsidP="00AD01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814">
        <w:rPr>
          <w:rFonts w:ascii="Times New Roman" w:hAnsi="Times New Roman" w:cs="Times New Roman"/>
          <w:b/>
          <w:sz w:val="28"/>
          <w:szCs w:val="28"/>
        </w:rPr>
        <w:t>18.05.20</w:t>
      </w:r>
    </w:p>
    <w:p w:rsidR="00AD0154" w:rsidRPr="00643814" w:rsidRDefault="00AD0154" w:rsidP="00AD01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43814">
        <w:rPr>
          <w:rFonts w:ascii="Times New Roman" w:hAnsi="Times New Roman" w:cs="Times New Roman"/>
          <w:b/>
          <w:sz w:val="28"/>
          <w:szCs w:val="28"/>
        </w:rPr>
        <w:t>Занятие№</w:t>
      </w:r>
      <w:proofErr w:type="spellEnd"/>
      <w:r w:rsidRPr="00643814"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AD0154" w:rsidRDefault="00AD0154" w:rsidP="00AD01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814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643814">
        <w:rPr>
          <w:rFonts w:ascii="Times New Roman" w:hAnsi="Times New Roman" w:cs="Times New Roman"/>
          <w:b/>
          <w:sz w:val="28"/>
          <w:szCs w:val="28"/>
        </w:rPr>
        <w:t xml:space="preserve">Сестринский уход за больными детьми дошкольного и школьного возраста в </w:t>
      </w:r>
      <w:proofErr w:type="spellStart"/>
      <w:r w:rsidRPr="00643814">
        <w:rPr>
          <w:rFonts w:ascii="Times New Roman" w:hAnsi="Times New Roman" w:cs="Times New Roman"/>
          <w:b/>
          <w:sz w:val="28"/>
          <w:szCs w:val="28"/>
        </w:rPr>
        <w:t>онкогематологии</w:t>
      </w:r>
      <w:proofErr w:type="spellEnd"/>
      <w:r w:rsidRPr="00643814">
        <w:rPr>
          <w:rFonts w:ascii="Times New Roman" w:hAnsi="Times New Roman" w:cs="Times New Roman"/>
          <w:b/>
          <w:sz w:val="28"/>
          <w:szCs w:val="28"/>
        </w:rPr>
        <w:t>»</w:t>
      </w:r>
    </w:p>
    <w:p w:rsidR="00AD0154" w:rsidRDefault="00AD0154" w:rsidP="00AD015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154" w:rsidRDefault="00AD0154" w:rsidP="00AD01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0154" w:rsidRDefault="00AD0154" w:rsidP="00AD015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№1</w:t>
      </w:r>
    </w:p>
    <w:p w:rsidR="00AD0154" w:rsidRDefault="00AD0154" w:rsidP="00AD015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ход:</w:t>
      </w:r>
    </w:p>
    <w:p w:rsidR="00AD0154" w:rsidRPr="00CB078E" w:rsidRDefault="00AD0154" w:rsidP="00D00A6C">
      <w:pPr>
        <w:pStyle w:val="a3"/>
        <w:numPr>
          <w:ilvl w:val="0"/>
          <w:numId w:val="38"/>
        </w:numPr>
        <w:ind w:right="-850"/>
        <w:jc w:val="both"/>
        <w:rPr>
          <w:rFonts w:ascii="Times New Roman" w:hAnsi="Times New Roman" w:cs="Times New Roman"/>
          <w:sz w:val="28"/>
          <w:szCs w:val="28"/>
        </w:rPr>
      </w:pPr>
      <w:r w:rsidRPr="00CB078E">
        <w:rPr>
          <w:rFonts w:ascii="Times New Roman" w:hAnsi="Times New Roman" w:cs="Times New Roman"/>
          <w:sz w:val="28"/>
          <w:szCs w:val="28"/>
        </w:rPr>
        <w:t xml:space="preserve">организовать правильный режим дня, в котором должны быть </w:t>
      </w:r>
      <w:proofErr w:type="gramStart"/>
      <w:r w:rsidRPr="00CB078E">
        <w:rPr>
          <w:rFonts w:ascii="Times New Roman" w:hAnsi="Times New Roman" w:cs="Times New Roman"/>
          <w:sz w:val="28"/>
          <w:szCs w:val="28"/>
        </w:rPr>
        <w:t>достаточная</w:t>
      </w:r>
      <w:proofErr w:type="gramEnd"/>
      <w:r w:rsidRPr="00CB07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154" w:rsidRPr="00CB078E" w:rsidRDefault="00AD0154" w:rsidP="00AD0154">
      <w:pPr>
        <w:pStyle w:val="a3"/>
        <w:ind w:right="-850"/>
        <w:jc w:val="both"/>
        <w:rPr>
          <w:rFonts w:ascii="Times New Roman" w:hAnsi="Times New Roman" w:cs="Times New Roman"/>
          <w:sz w:val="28"/>
          <w:szCs w:val="28"/>
        </w:rPr>
      </w:pPr>
      <w:r w:rsidRPr="00CB078E">
        <w:rPr>
          <w:rFonts w:ascii="Times New Roman" w:hAnsi="Times New Roman" w:cs="Times New Roman"/>
          <w:sz w:val="28"/>
          <w:szCs w:val="28"/>
        </w:rPr>
        <w:t xml:space="preserve">продолжительность сна, максимальное пребывание на свежем воздухе. </w:t>
      </w:r>
    </w:p>
    <w:p w:rsidR="00AD0154" w:rsidRPr="00CB078E" w:rsidRDefault="00AD0154" w:rsidP="00D00A6C">
      <w:pPr>
        <w:pStyle w:val="a3"/>
        <w:numPr>
          <w:ilvl w:val="0"/>
          <w:numId w:val="38"/>
        </w:numPr>
        <w:ind w:right="-850"/>
        <w:jc w:val="both"/>
        <w:rPr>
          <w:rFonts w:ascii="Times New Roman" w:hAnsi="Times New Roman" w:cs="Times New Roman"/>
          <w:sz w:val="28"/>
          <w:szCs w:val="28"/>
        </w:rPr>
      </w:pPr>
      <w:r w:rsidRPr="00CB078E">
        <w:rPr>
          <w:rFonts w:ascii="Times New Roman" w:hAnsi="Times New Roman" w:cs="Times New Roman"/>
          <w:sz w:val="28"/>
          <w:szCs w:val="28"/>
        </w:rPr>
        <w:t xml:space="preserve">При анемии нарушены процессы выработки и сохранения тепла, поэтому одевать </w:t>
      </w:r>
    </w:p>
    <w:p w:rsidR="00AD0154" w:rsidRPr="00CB078E" w:rsidRDefault="00AD0154" w:rsidP="00AD0154">
      <w:pPr>
        <w:pStyle w:val="a3"/>
        <w:ind w:right="-850"/>
        <w:jc w:val="both"/>
        <w:rPr>
          <w:rFonts w:ascii="Times New Roman" w:hAnsi="Times New Roman" w:cs="Times New Roman"/>
          <w:sz w:val="28"/>
          <w:szCs w:val="28"/>
        </w:rPr>
      </w:pPr>
      <w:r w:rsidRPr="00CB078E">
        <w:rPr>
          <w:rFonts w:ascii="Times New Roman" w:hAnsi="Times New Roman" w:cs="Times New Roman"/>
          <w:sz w:val="28"/>
          <w:szCs w:val="28"/>
        </w:rPr>
        <w:t xml:space="preserve">детей следует достаточно тепло, одежда не должна стеснять движений и </w:t>
      </w:r>
    </w:p>
    <w:p w:rsidR="00AD0154" w:rsidRDefault="00AD0154" w:rsidP="00AD0154">
      <w:pPr>
        <w:pStyle w:val="a3"/>
        <w:ind w:right="-850"/>
        <w:jc w:val="both"/>
        <w:rPr>
          <w:rFonts w:ascii="Times New Roman" w:hAnsi="Times New Roman" w:cs="Times New Roman"/>
          <w:sz w:val="28"/>
          <w:szCs w:val="28"/>
        </w:rPr>
      </w:pPr>
      <w:r w:rsidRPr="00CB078E">
        <w:rPr>
          <w:rFonts w:ascii="Times New Roman" w:hAnsi="Times New Roman" w:cs="Times New Roman"/>
          <w:sz w:val="28"/>
          <w:szCs w:val="28"/>
        </w:rPr>
        <w:t>вызывать перегревания.</w:t>
      </w:r>
    </w:p>
    <w:p w:rsidR="00AD0154" w:rsidRPr="00CB078E" w:rsidRDefault="00AD0154" w:rsidP="00AD0154">
      <w:pPr>
        <w:ind w:right="-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78E">
        <w:rPr>
          <w:rFonts w:ascii="Times New Roman" w:hAnsi="Times New Roman" w:cs="Times New Roman"/>
          <w:b/>
          <w:sz w:val="28"/>
          <w:szCs w:val="28"/>
        </w:rPr>
        <w:t>Лечение:</w:t>
      </w:r>
    </w:p>
    <w:p w:rsidR="00AD0154" w:rsidRPr="00CB078E" w:rsidRDefault="00AD0154" w:rsidP="00D00A6C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078E">
        <w:rPr>
          <w:rFonts w:ascii="Times New Roman" w:hAnsi="Times New Roman" w:cs="Times New Roman"/>
          <w:sz w:val="28"/>
          <w:szCs w:val="28"/>
        </w:rPr>
        <w:t xml:space="preserve">Предусматривает устранение причины, вызвавшей заболевание, назначение препаратов железа и меди, рациональное питание с достаточным содержанием белков, витаминов, железа и других микроэлементов. </w:t>
      </w:r>
    </w:p>
    <w:p w:rsidR="00AD0154" w:rsidRDefault="00AD0154" w:rsidP="00AD01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154" w:rsidRPr="00CB078E" w:rsidRDefault="00AD0154" w:rsidP="00D00A6C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078E">
        <w:rPr>
          <w:rFonts w:ascii="Times New Roman" w:hAnsi="Times New Roman" w:cs="Times New Roman"/>
          <w:sz w:val="28"/>
          <w:szCs w:val="28"/>
        </w:rPr>
        <w:lastRenderedPageBreak/>
        <w:t>В зависимости от содержания железа пищевые продукты делят на "богатые" железом (в 100 г продуктов – более 5 мг железа): печень, толокно, желток; "умеренно богатые" (в 100 г продуктов – от 1 до 4-5 мг железа) – куриное мясо, говядина, крупы овсяная, пшеничная, гречневая, яблоки; "бедные" (в 100 г продуктов – менее 1 мг железа) – морковь, клубника, виноград, молоко.</w:t>
      </w:r>
      <w:proofErr w:type="gramEnd"/>
      <w:r w:rsidRPr="00CB078E">
        <w:rPr>
          <w:rFonts w:ascii="Times New Roman" w:hAnsi="Times New Roman" w:cs="Times New Roman"/>
          <w:sz w:val="28"/>
          <w:szCs w:val="28"/>
        </w:rPr>
        <w:t xml:space="preserve"> Лучше всего железо усваивается из куриного мяса, рыбы, соков. </w:t>
      </w:r>
    </w:p>
    <w:p w:rsidR="00AD0154" w:rsidRDefault="00AD0154" w:rsidP="00AD01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154" w:rsidRPr="00CB078E" w:rsidRDefault="00AD0154" w:rsidP="00D00A6C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078E">
        <w:rPr>
          <w:rFonts w:ascii="Times New Roman" w:hAnsi="Times New Roman" w:cs="Times New Roman"/>
          <w:sz w:val="28"/>
          <w:szCs w:val="28"/>
        </w:rPr>
        <w:t xml:space="preserve">В пищевой рацион ребѐнка следует включать продукты, богатые железом, медью, кобальтом, никелем и марганцем: толокно, </w:t>
      </w:r>
      <w:proofErr w:type="gramStart"/>
      <w:r w:rsidRPr="00CB078E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CB078E">
        <w:rPr>
          <w:rFonts w:ascii="Times New Roman" w:hAnsi="Times New Roman" w:cs="Times New Roman"/>
          <w:sz w:val="28"/>
          <w:szCs w:val="28"/>
        </w:rPr>
        <w:t xml:space="preserve">ѐклу, кабачки, зелѐный горошек, капусту, картофель. </w:t>
      </w:r>
    </w:p>
    <w:p w:rsidR="00AD0154" w:rsidRDefault="00AD0154" w:rsidP="00AD01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154" w:rsidRPr="00CB078E" w:rsidRDefault="00AD0154" w:rsidP="00D00A6C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078E">
        <w:rPr>
          <w:rFonts w:ascii="Times New Roman" w:hAnsi="Times New Roman" w:cs="Times New Roman"/>
          <w:sz w:val="28"/>
          <w:szCs w:val="28"/>
        </w:rPr>
        <w:t xml:space="preserve">Из соков предпочтение отдаѐтся вишнѐвому, </w:t>
      </w:r>
      <w:proofErr w:type="gramStart"/>
      <w:r w:rsidRPr="00CB078E">
        <w:rPr>
          <w:rFonts w:ascii="Times New Roman" w:hAnsi="Times New Roman" w:cs="Times New Roman"/>
          <w:sz w:val="28"/>
          <w:szCs w:val="28"/>
        </w:rPr>
        <w:t>лимонному</w:t>
      </w:r>
      <w:proofErr w:type="gramEnd"/>
      <w:r w:rsidRPr="00CB078E">
        <w:rPr>
          <w:rFonts w:ascii="Times New Roman" w:hAnsi="Times New Roman" w:cs="Times New Roman"/>
          <w:sz w:val="28"/>
          <w:szCs w:val="28"/>
        </w:rPr>
        <w:t xml:space="preserve">, свекольному, яблочному (из кислых сортов яблок). </w:t>
      </w:r>
    </w:p>
    <w:p w:rsidR="00AD0154" w:rsidRDefault="00AD0154" w:rsidP="00AD01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154" w:rsidRPr="00CB078E" w:rsidRDefault="00AD0154" w:rsidP="00D00A6C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078E">
        <w:rPr>
          <w:rFonts w:ascii="Times New Roman" w:hAnsi="Times New Roman" w:cs="Times New Roman"/>
          <w:sz w:val="28"/>
          <w:szCs w:val="28"/>
        </w:rPr>
        <w:t xml:space="preserve">В первом полугодии рекомендуется более раннее введение тѐртого яблока, яичного желтка, овощного пюре, каш, во втором – пюре из мяса и печени. </w:t>
      </w:r>
    </w:p>
    <w:p w:rsidR="00AD0154" w:rsidRDefault="00AD0154" w:rsidP="00AD01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154" w:rsidRPr="00CB078E" w:rsidRDefault="00AD0154" w:rsidP="00D00A6C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078E">
        <w:rPr>
          <w:rFonts w:ascii="Times New Roman" w:hAnsi="Times New Roman" w:cs="Times New Roman"/>
          <w:sz w:val="28"/>
          <w:szCs w:val="28"/>
        </w:rPr>
        <w:t xml:space="preserve">В питании детей следует ограничить молочные продукты, так как они содержат кальций и фосфор, образующие с железом комплексы, выпадающие в осадок, а также мучные продукты из-за содержания в них фитина, затрудняющего всасывание железа.  </w:t>
      </w:r>
    </w:p>
    <w:p w:rsidR="00AD0154" w:rsidRDefault="00AD0154" w:rsidP="00AD01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154" w:rsidRPr="00CB078E" w:rsidRDefault="00AD0154" w:rsidP="00D00A6C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078E">
        <w:rPr>
          <w:rFonts w:ascii="Times New Roman" w:hAnsi="Times New Roman" w:cs="Times New Roman"/>
          <w:sz w:val="28"/>
          <w:szCs w:val="28"/>
        </w:rPr>
        <w:t>Медикоментозная</w:t>
      </w:r>
      <w:proofErr w:type="spellEnd"/>
      <w:r w:rsidRPr="00CB078E">
        <w:rPr>
          <w:rFonts w:ascii="Times New Roman" w:hAnsi="Times New Roman" w:cs="Times New Roman"/>
          <w:sz w:val="28"/>
          <w:szCs w:val="28"/>
        </w:rPr>
        <w:t xml:space="preserve"> терапия включает в себя назначение препаратов железа, меди и ряда витаминов. При </w:t>
      </w:r>
      <w:proofErr w:type="gramStart"/>
      <w:r w:rsidRPr="00CB078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CB078E">
        <w:rPr>
          <w:rFonts w:ascii="Times New Roman" w:hAnsi="Times New Roman" w:cs="Times New Roman"/>
          <w:sz w:val="28"/>
          <w:szCs w:val="28"/>
        </w:rPr>
        <w:t xml:space="preserve">ѐгких и среднетяжѐлых анемии препараты железа дают внутрь </w:t>
      </w:r>
    </w:p>
    <w:p w:rsidR="00AD0154" w:rsidRDefault="00AD0154" w:rsidP="00AD01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154" w:rsidRPr="00CB078E" w:rsidRDefault="00AD0154" w:rsidP="00D00A6C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078E">
        <w:rPr>
          <w:rFonts w:ascii="Times New Roman" w:hAnsi="Times New Roman" w:cs="Times New Roman"/>
          <w:sz w:val="28"/>
          <w:szCs w:val="28"/>
        </w:rPr>
        <w:t xml:space="preserve">Для лечения детей первого года жизни применяются препараты железа с наполнителями: сироп алоэ с железом, суспензия </w:t>
      </w:r>
      <w:proofErr w:type="spellStart"/>
      <w:r w:rsidRPr="00CB078E">
        <w:rPr>
          <w:rFonts w:ascii="Times New Roman" w:hAnsi="Times New Roman" w:cs="Times New Roman"/>
          <w:sz w:val="28"/>
          <w:szCs w:val="28"/>
        </w:rPr>
        <w:t>орферона</w:t>
      </w:r>
      <w:proofErr w:type="spellEnd"/>
      <w:r w:rsidRPr="00CB07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078E">
        <w:rPr>
          <w:rFonts w:ascii="Times New Roman" w:hAnsi="Times New Roman" w:cs="Times New Roman"/>
          <w:sz w:val="28"/>
          <w:szCs w:val="28"/>
        </w:rPr>
        <w:t>реоферона</w:t>
      </w:r>
      <w:proofErr w:type="spellEnd"/>
      <w:r w:rsidRPr="00CB07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078E">
        <w:rPr>
          <w:rFonts w:ascii="Times New Roman" w:hAnsi="Times New Roman" w:cs="Times New Roman"/>
          <w:sz w:val="28"/>
          <w:szCs w:val="28"/>
        </w:rPr>
        <w:t>резоферона</w:t>
      </w:r>
      <w:proofErr w:type="spellEnd"/>
      <w:r w:rsidRPr="00CB078E">
        <w:rPr>
          <w:rFonts w:ascii="Times New Roman" w:hAnsi="Times New Roman" w:cs="Times New Roman"/>
          <w:sz w:val="28"/>
          <w:szCs w:val="28"/>
        </w:rPr>
        <w:t xml:space="preserve">. Детям старше года назначают </w:t>
      </w:r>
      <w:proofErr w:type="spellStart"/>
      <w:r w:rsidRPr="00CB078E">
        <w:rPr>
          <w:rFonts w:ascii="Times New Roman" w:hAnsi="Times New Roman" w:cs="Times New Roman"/>
          <w:sz w:val="28"/>
          <w:szCs w:val="28"/>
        </w:rPr>
        <w:t>феррокаль</w:t>
      </w:r>
      <w:proofErr w:type="spellEnd"/>
      <w:r w:rsidRPr="00CB07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078E">
        <w:rPr>
          <w:rFonts w:ascii="Times New Roman" w:hAnsi="Times New Roman" w:cs="Times New Roman"/>
          <w:sz w:val="28"/>
          <w:szCs w:val="28"/>
        </w:rPr>
        <w:t>ферроплекс</w:t>
      </w:r>
      <w:proofErr w:type="spellEnd"/>
      <w:r w:rsidRPr="00CB078E">
        <w:rPr>
          <w:rFonts w:ascii="Times New Roman" w:hAnsi="Times New Roman" w:cs="Times New Roman"/>
          <w:sz w:val="28"/>
          <w:szCs w:val="28"/>
        </w:rPr>
        <w:t xml:space="preserve">, 50 </w:t>
      </w:r>
      <w:proofErr w:type="spellStart"/>
      <w:r w:rsidRPr="00CB078E">
        <w:rPr>
          <w:rFonts w:ascii="Times New Roman" w:hAnsi="Times New Roman" w:cs="Times New Roman"/>
          <w:sz w:val="28"/>
          <w:szCs w:val="28"/>
        </w:rPr>
        <w:t>ферроцерон</w:t>
      </w:r>
      <w:proofErr w:type="spellEnd"/>
      <w:r w:rsidRPr="00CB07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078E">
        <w:rPr>
          <w:rFonts w:ascii="Times New Roman" w:hAnsi="Times New Roman" w:cs="Times New Roman"/>
          <w:sz w:val="28"/>
          <w:szCs w:val="28"/>
        </w:rPr>
        <w:t>гемостимулин</w:t>
      </w:r>
      <w:proofErr w:type="spellEnd"/>
      <w:r w:rsidRPr="00CB07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078E">
        <w:rPr>
          <w:rFonts w:ascii="Times New Roman" w:hAnsi="Times New Roman" w:cs="Times New Roman"/>
          <w:sz w:val="28"/>
          <w:szCs w:val="28"/>
        </w:rPr>
        <w:t>конферон</w:t>
      </w:r>
      <w:proofErr w:type="spellEnd"/>
      <w:r w:rsidRPr="00CB07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078E">
        <w:rPr>
          <w:rFonts w:ascii="Times New Roman" w:hAnsi="Times New Roman" w:cs="Times New Roman"/>
          <w:sz w:val="28"/>
          <w:szCs w:val="28"/>
        </w:rPr>
        <w:t>ферамид</w:t>
      </w:r>
      <w:proofErr w:type="spellEnd"/>
      <w:r w:rsidRPr="00CB07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078E">
        <w:rPr>
          <w:rFonts w:ascii="Times New Roman" w:hAnsi="Times New Roman" w:cs="Times New Roman"/>
          <w:sz w:val="28"/>
          <w:szCs w:val="28"/>
        </w:rPr>
        <w:t>гемофер</w:t>
      </w:r>
      <w:proofErr w:type="spellEnd"/>
      <w:r w:rsidRPr="00CB07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078E">
        <w:rPr>
          <w:rFonts w:ascii="Times New Roman" w:hAnsi="Times New Roman" w:cs="Times New Roman"/>
          <w:sz w:val="28"/>
          <w:szCs w:val="28"/>
        </w:rPr>
        <w:t>ферросанол</w:t>
      </w:r>
      <w:proofErr w:type="spellEnd"/>
      <w:r w:rsidRPr="00CB078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D0154" w:rsidRDefault="00AD0154" w:rsidP="00AD01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154" w:rsidRPr="00CB078E" w:rsidRDefault="00AD0154" w:rsidP="00D00A6C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078E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CB078E">
        <w:rPr>
          <w:rFonts w:ascii="Times New Roman" w:hAnsi="Times New Roman" w:cs="Times New Roman"/>
          <w:sz w:val="28"/>
          <w:szCs w:val="28"/>
        </w:rPr>
        <w:t>избежания</w:t>
      </w:r>
      <w:proofErr w:type="spellEnd"/>
      <w:r w:rsidRPr="00CB078E">
        <w:rPr>
          <w:rFonts w:ascii="Times New Roman" w:hAnsi="Times New Roman" w:cs="Times New Roman"/>
          <w:sz w:val="28"/>
          <w:szCs w:val="28"/>
        </w:rPr>
        <w:t xml:space="preserve"> побочных реакций, возникающих во время приѐма препаратов железа (</w:t>
      </w:r>
      <w:proofErr w:type="spellStart"/>
      <w:r w:rsidRPr="00CB078E">
        <w:rPr>
          <w:rFonts w:ascii="Times New Roman" w:hAnsi="Times New Roman" w:cs="Times New Roman"/>
          <w:sz w:val="28"/>
          <w:szCs w:val="28"/>
        </w:rPr>
        <w:t>диспептические</w:t>
      </w:r>
      <w:proofErr w:type="spellEnd"/>
      <w:r w:rsidRPr="00CB078E">
        <w:rPr>
          <w:rFonts w:ascii="Times New Roman" w:hAnsi="Times New Roman" w:cs="Times New Roman"/>
          <w:sz w:val="28"/>
          <w:szCs w:val="28"/>
        </w:rPr>
        <w:t xml:space="preserve"> расстройства), лечение необходимо начинать с половинной или третьей части возрастной дозы, при хорошей переносимости в течение недели переходят на полную дозу. </w:t>
      </w:r>
    </w:p>
    <w:p w:rsidR="00AD0154" w:rsidRPr="00CB078E" w:rsidRDefault="00AD0154" w:rsidP="00D00A6C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078E">
        <w:rPr>
          <w:rFonts w:ascii="Times New Roman" w:hAnsi="Times New Roman" w:cs="Times New Roman"/>
          <w:sz w:val="28"/>
          <w:szCs w:val="28"/>
        </w:rPr>
        <w:t xml:space="preserve">Курс лечения должен быть длительным (1-3 месяца) до достижения стойкого, оптимального уровня гемоглобина, затем дозу снижают и продолжают давать в течение одного месяца для накопления железа в депо </w:t>
      </w:r>
    </w:p>
    <w:p w:rsidR="00AD0154" w:rsidRDefault="00AD0154" w:rsidP="00AD01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154" w:rsidRPr="00A14A43" w:rsidRDefault="00AD0154" w:rsidP="00D00A6C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14A43">
        <w:rPr>
          <w:rFonts w:ascii="Times New Roman" w:hAnsi="Times New Roman" w:cs="Times New Roman"/>
          <w:sz w:val="28"/>
          <w:szCs w:val="28"/>
        </w:rPr>
        <w:t xml:space="preserve">С целью нормализации функций желудочно-кишечного тракта проводят </w:t>
      </w:r>
      <w:proofErr w:type="gramStart"/>
      <w:r w:rsidRPr="00A14A43">
        <w:rPr>
          <w:rFonts w:ascii="Times New Roman" w:hAnsi="Times New Roman" w:cs="Times New Roman"/>
          <w:sz w:val="28"/>
          <w:szCs w:val="28"/>
        </w:rPr>
        <w:t>заместительную</w:t>
      </w:r>
      <w:proofErr w:type="gramEnd"/>
      <w:r w:rsidRPr="00A14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43">
        <w:rPr>
          <w:rFonts w:ascii="Times New Roman" w:hAnsi="Times New Roman" w:cs="Times New Roman"/>
          <w:sz w:val="28"/>
          <w:szCs w:val="28"/>
        </w:rPr>
        <w:t>ферментотерапию</w:t>
      </w:r>
      <w:proofErr w:type="spellEnd"/>
      <w:r w:rsidRPr="00A14A43">
        <w:rPr>
          <w:rFonts w:ascii="Times New Roman" w:hAnsi="Times New Roman" w:cs="Times New Roman"/>
          <w:sz w:val="28"/>
          <w:szCs w:val="28"/>
        </w:rPr>
        <w:t xml:space="preserve">, назначают </w:t>
      </w:r>
      <w:proofErr w:type="spellStart"/>
      <w:r w:rsidRPr="00A14A43">
        <w:rPr>
          <w:rFonts w:ascii="Times New Roman" w:hAnsi="Times New Roman" w:cs="Times New Roman"/>
          <w:sz w:val="28"/>
          <w:szCs w:val="28"/>
        </w:rPr>
        <w:t>эубиотики</w:t>
      </w:r>
      <w:proofErr w:type="spellEnd"/>
    </w:p>
    <w:p w:rsidR="00AD0154" w:rsidRDefault="00AD0154" w:rsidP="00AD01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0154" w:rsidRDefault="00AD0154" w:rsidP="00AD01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0154" w:rsidRDefault="00AD0154" w:rsidP="00AD01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0154" w:rsidRDefault="00AD0154" w:rsidP="00AD015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№2</w:t>
      </w:r>
    </w:p>
    <w:p w:rsidR="00AD0154" w:rsidRDefault="00AD0154" w:rsidP="00AD015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ход:</w:t>
      </w:r>
    </w:p>
    <w:p w:rsidR="00AD0154" w:rsidRPr="00A14A43" w:rsidRDefault="00AD0154" w:rsidP="00D00A6C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н постельный режим. </w:t>
      </w:r>
    </w:p>
    <w:p w:rsidR="00AD0154" w:rsidRPr="00A14A43" w:rsidRDefault="00AD0154" w:rsidP="00AD015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154" w:rsidRPr="00A14A43" w:rsidRDefault="00AD0154" w:rsidP="00D00A6C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обходимости проведения процедур или исследования ребенка транспортируют на каталке. </w:t>
      </w:r>
    </w:p>
    <w:p w:rsidR="00AD0154" w:rsidRPr="00A14A43" w:rsidRDefault="00AD0154" w:rsidP="00AD015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154" w:rsidRPr="00A14A43" w:rsidRDefault="00AD0154" w:rsidP="00D00A6C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ещаются внутримышечные и подкожные инъекции, банки, диагностическое зондирование, УФО и УВЧ-терапия. </w:t>
      </w:r>
    </w:p>
    <w:p w:rsidR="00AD0154" w:rsidRPr="00A14A43" w:rsidRDefault="00AD0154" w:rsidP="00AD015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154" w:rsidRPr="00A14A43" w:rsidRDefault="00AD0154" w:rsidP="00D00A6C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арственные препараты вводятся внутрь и в поверхностные периферические вены. </w:t>
      </w:r>
    </w:p>
    <w:p w:rsidR="00AD0154" w:rsidRPr="00A14A43" w:rsidRDefault="00AD0154" w:rsidP="00AD015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154" w:rsidRPr="00A14A43" w:rsidRDefault="00AD0154" w:rsidP="00D00A6C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тетеризацию мочевого пузыря выполняют только по жизненным показаниям. </w:t>
      </w:r>
    </w:p>
    <w:p w:rsidR="00AD0154" w:rsidRPr="00A14A43" w:rsidRDefault="00AD0154" w:rsidP="00AD015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154" w:rsidRPr="00A14A43" w:rsidRDefault="00AD0154" w:rsidP="00D00A6C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осторожностью применяют согревающие компрессы, грелки, горчичники.  </w:t>
      </w:r>
    </w:p>
    <w:p w:rsidR="00AD0154" w:rsidRPr="00A14A43" w:rsidRDefault="00AD0154" w:rsidP="00AD015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154" w:rsidRPr="00A14A43" w:rsidRDefault="00AD0154" w:rsidP="00D00A6C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делении постоянно поддерживается </w:t>
      </w:r>
      <w:proofErr w:type="spellStart"/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>антитравматический</w:t>
      </w:r>
      <w:proofErr w:type="spellEnd"/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: для больных, находящихся на общем режиме, организуются спокойные, с умеренной двигательной активностью игры; </w:t>
      </w:r>
    </w:p>
    <w:p w:rsidR="00AD0154" w:rsidRPr="00A14A43" w:rsidRDefault="00AD0154" w:rsidP="00AD015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154" w:rsidRPr="00A14A43" w:rsidRDefault="00AD0154" w:rsidP="00D00A6C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огулки и процедуры детей сопровождают ухаживающие за ними взрослые или медицинский персонал; </w:t>
      </w:r>
    </w:p>
    <w:p w:rsidR="00AD0154" w:rsidRPr="00A14A43" w:rsidRDefault="00AD0154" w:rsidP="00AD015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154" w:rsidRPr="00A14A43" w:rsidRDefault="00AD0154" w:rsidP="00D00A6C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ещается перемещение детей во время влажной уборки палат и коридоров до полного высыхания полов; </w:t>
      </w:r>
    </w:p>
    <w:p w:rsidR="00AD0154" w:rsidRPr="00A14A43" w:rsidRDefault="00AD0154" w:rsidP="00AD015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154" w:rsidRPr="00A14A43" w:rsidRDefault="00AD0154" w:rsidP="00D00A6C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язательном порядке изымаются колющие, режущие и другие острые предметы. </w:t>
      </w:r>
    </w:p>
    <w:p w:rsidR="00AD0154" w:rsidRPr="00A14A43" w:rsidRDefault="00AD0154" w:rsidP="00AD015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154" w:rsidRPr="00A14A43" w:rsidRDefault="00AD0154" w:rsidP="00D00A6C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ежда детей не должна быть тесной, иметь грубых швов и складок, тугих резинок. </w:t>
      </w:r>
    </w:p>
    <w:p w:rsidR="00AD0154" w:rsidRPr="00A14A43" w:rsidRDefault="00AD0154" w:rsidP="00AD015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154" w:rsidRPr="00A14A43" w:rsidRDefault="00AD0154" w:rsidP="00D00A6C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ным противопоказаны все виды спорта, связанные с прыжками, падениями, ударами, езда на велосипеде. Разрешено плавание.  </w:t>
      </w:r>
    </w:p>
    <w:p w:rsidR="00AD0154" w:rsidRPr="00A14A43" w:rsidRDefault="00AD0154" w:rsidP="00AD0154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D0154" w:rsidRDefault="00AD0154" w:rsidP="00AD0154">
      <w:pPr>
        <w:pStyle w:val="a3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чение:</w:t>
      </w:r>
    </w:p>
    <w:p w:rsidR="00AD0154" w:rsidRDefault="00AD0154" w:rsidP="00AD0154">
      <w:pPr>
        <w:pStyle w:val="a3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D0154" w:rsidRDefault="00AD0154" w:rsidP="00D00A6C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4A43">
        <w:rPr>
          <w:rFonts w:ascii="Times New Roman" w:hAnsi="Times New Roman" w:cs="Times New Roman"/>
          <w:sz w:val="28"/>
          <w:szCs w:val="28"/>
        </w:rPr>
        <w:t xml:space="preserve">Состоит в замещении дефицитного фактора и устранении последствий кровоизлияний. </w:t>
      </w:r>
    </w:p>
    <w:p w:rsidR="00AD0154" w:rsidRDefault="00AD0154" w:rsidP="00AD01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154" w:rsidRDefault="00AD0154" w:rsidP="00D00A6C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4A43">
        <w:rPr>
          <w:rFonts w:ascii="Times New Roman" w:hAnsi="Times New Roman" w:cs="Times New Roman"/>
          <w:sz w:val="28"/>
          <w:szCs w:val="28"/>
        </w:rPr>
        <w:lastRenderedPageBreak/>
        <w:t>Наиболее эффективно при гемофилии</w:t>
      </w:r>
      <w:proofErr w:type="gramStart"/>
      <w:r w:rsidRPr="00A14A4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A14A43">
        <w:rPr>
          <w:rFonts w:ascii="Times New Roman" w:hAnsi="Times New Roman" w:cs="Times New Roman"/>
          <w:sz w:val="28"/>
          <w:szCs w:val="28"/>
        </w:rPr>
        <w:t xml:space="preserve"> применение </w:t>
      </w:r>
      <w:proofErr w:type="spellStart"/>
      <w:r w:rsidRPr="00A14A43">
        <w:rPr>
          <w:rFonts w:ascii="Times New Roman" w:hAnsi="Times New Roman" w:cs="Times New Roman"/>
          <w:sz w:val="28"/>
          <w:szCs w:val="28"/>
        </w:rPr>
        <w:t>криопреципитата</w:t>
      </w:r>
      <w:proofErr w:type="spellEnd"/>
      <w:r w:rsidRPr="00A14A43">
        <w:rPr>
          <w:rFonts w:ascii="Times New Roman" w:hAnsi="Times New Roman" w:cs="Times New Roman"/>
          <w:sz w:val="28"/>
          <w:szCs w:val="28"/>
        </w:rPr>
        <w:t xml:space="preserve"> VIII фактора, при гемофилии В — комплекса PPSB (концентрат II, VII, IX и X факторов) или концентрированной плазмы. Антигемофильные препараты вводят внутривенно </w:t>
      </w:r>
      <w:proofErr w:type="spellStart"/>
      <w:r w:rsidRPr="00A14A43">
        <w:rPr>
          <w:rFonts w:ascii="Times New Roman" w:hAnsi="Times New Roman" w:cs="Times New Roman"/>
          <w:sz w:val="28"/>
          <w:szCs w:val="28"/>
        </w:rPr>
        <w:t>струйно</w:t>
      </w:r>
      <w:proofErr w:type="spellEnd"/>
      <w:r w:rsidRPr="00A14A43">
        <w:rPr>
          <w:rFonts w:ascii="Times New Roman" w:hAnsi="Times New Roman" w:cs="Times New Roman"/>
          <w:sz w:val="28"/>
          <w:szCs w:val="28"/>
        </w:rPr>
        <w:t xml:space="preserve"> сразу после размораживания. </w:t>
      </w:r>
    </w:p>
    <w:p w:rsidR="00AD0154" w:rsidRDefault="00AD0154" w:rsidP="00AD01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154" w:rsidRDefault="00AD0154" w:rsidP="00D00A6C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4A43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A14A43">
        <w:rPr>
          <w:rFonts w:ascii="Times New Roman" w:hAnsi="Times New Roman" w:cs="Times New Roman"/>
          <w:sz w:val="28"/>
          <w:szCs w:val="28"/>
        </w:rPr>
        <w:t>гемостатической</w:t>
      </w:r>
      <w:proofErr w:type="spellEnd"/>
      <w:r w:rsidRPr="00A14A43">
        <w:rPr>
          <w:rFonts w:ascii="Times New Roman" w:hAnsi="Times New Roman" w:cs="Times New Roman"/>
          <w:sz w:val="28"/>
          <w:szCs w:val="28"/>
        </w:rPr>
        <w:t xml:space="preserve"> целью показаны ингибиторы </w:t>
      </w:r>
      <w:proofErr w:type="spellStart"/>
      <w:r w:rsidRPr="00A14A43">
        <w:rPr>
          <w:rFonts w:ascii="Times New Roman" w:hAnsi="Times New Roman" w:cs="Times New Roman"/>
          <w:sz w:val="28"/>
          <w:szCs w:val="28"/>
        </w:rPr>
        <w:t>фибринолиза</w:t>
      </w:r>
      <w:proofErr w:type="spellEnd"/>
      <w:r w:rsidRPr="00A14A43">
        <w:rPr>
          <w:rFonts w:ascii="Times New Roman" w:hAnsi="Times New Roman" w:cs="Times New Roman"/>
          <w:sz w:val="28"/>
          <w:szCs w:val="28"/>
        </w:rPr>
        <w:t xml:space="preserve"> (5% раствор </w:t>
      </w:r>
      <w:proofErr w:type="spellStart"/>
      <w:r w:rsidRPr="00A14A43">
        <w:rPr>
          <w:rFonts w:ascii="Times New Roman" w:hAnsi="Times New Roman" w:cs="Times New Roman"/>
          <w:sz w:val="28"/>
          <w:szCs w:val="28"/>
        </w:rPr>
        <w:t>е-аминокапроновоп</w:t>
      </w:r>
      <w:proofErr w:type="spellEnd"/>
      <w:r w:rsidRPr="00A14A43">
        <w:rPr>
          <w:rFonts w:ascii="Times New Roman" w:hAnsi="Times New Roman" w:cs="Times New Roman"/>
          <w:sz w:val="28"/>
          <w:szCs w:val="28"/>
        </w:rPr>
        <w:t xml:space="preserve"> кислоты). </w:t>
      </w:r>
    </w:p>
    <w:p w:rsidR="00AD0154" w:rsidRDefault="00AD0154" w:rsidP="00AD01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154" w:rsidRDefault="00AD0154" w:rsidP="00D00A6C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4A43">
        <w:rPr>
          <w:rFonts w:ascii="Times New Roman" w:hAnsi="Times New Roman" w:cs="Times New Roman"/>
          <w:sz w:val="28"/>
          <w:szCs w:val="28"/>
        </w:rPr>
        <w:t xml:space="preserve">Для местного гемостаза используются </w:t>
      </w:r>
      <w:proofErr w:type="spellStart"/>
      <w:r w:rsidRPr="00A14A43">
        <w:rPr>
          <w:rFonts w:ascii="Times New Roman" w:hAnsi="Times New Roman" w:cs="Times New Roman"/>
          <w:sz w:val="28"/>
          <w:szCs w:val="28"/>
        </w:rPr>
        <w:t>фибриновая</w:t>
      </w:r>
      <w:proofErr w:type="spellEnd"/>
      <w:r w:rsidRPr="00A14A43">
        <w:rPr>
          <w:rFonts w:ascii="Times New Roman" w:hAnsi="Times New Roman" w:cs="Times New Roman"/>
          <w:sz w:val="28"/>
          <w:szCs w:val="28"/>
        </w:rPr>
        <w:t xml:space="preserve"> пленка, </w:t>
      </w:r>
      <w:proofErr w:type="spellStart"/>
      <w:r w:rsidRPr="00A14A43">
        <w:rPr>
          <w:rFonts w:ascii="Times New Roman" w:hAnsi="Times New Roman" w:cs="Times New Roman"/>
          <w:sz w:val="28"/>
          <w:szCs w:val="28"/>
        </w:rPr>
        <w:t>гемостатическая</w:t>
      </w:r>
      <w:proofErr w:type="spellEnd"/>
      <w:r w:rsidRPr="00A14A43">
        <w:rPr>
          <w:rFonts w:ascii="Times New Roman" w:hAnsi="Times New Roman" w:cs="Times New Roman"/>
          <w:sz w:val="28"/>
          <w:szCs w:val="28"/>
        </w:rPr>
        <w:t xml:space="preserve"> губка, тромбин, грудное молоко. </w:t>
      </w:r>
    </w:p>
    <w:p w:rsidR="00AD0154" w:rsidRDefault="00AD0154" w:rsidP="00AD01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154" w:rsidRDefault="00AD0154" w:rsidP="00D00A6C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4A43">
        <w:rPr>
          <w:rFonts w:ascii="Times New Roman" w:hAnsi="Times New Roman" w:cs="Times New Roman"/>
          <w:sz w:val="28"/>
          <w:szCs w:val="28"/>
        </w:rPr>
        <w:t xml:space="preserve">При кровоизлияниях в сустав в острый период необходимы полный покой, иммобилизация конечности на 2—3 дня. </w:t>
      </w:r>
    </w:p>
    <w:p w:rsidR="00AD0154" w:rsidRDefault="00AD0154" w:rsidP="00AD01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154" w:rsidRDefault="00AD0154" w:rsidP="00D00A6C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4A43">
        <w:rPr>
          <w:rFonts w:ascii="Times New Roman" w:hAnsi="Times New Roman" w:cs="Times New Roman"/>
          <w:sz w:val="28"/>
          <w:szCs w:val="28"/>
        </w:rPr>
        <w:t xml:space="preserve">При массивном кровоизлиянии после переливания </w:t>
      </w:r>
      <w:proofErr w:type="spellStart"/>
      <w:r w:rsidRPr="00A14A43">
        <w:rPr>
          <w:rFonts w:ascii="Times New Roman" w:hAnsi="Times New Roman" w:cs="Times New Roman"/>
          <w:sz w:val="28"/>
          <w:szCs w:val="28"/>
        </w:rPr>
        <w:t>криопреципитата</w:t>
      </w:r>
      <w:proofErr w:type="spellEnd"/>
      <w:r w:rsidRPr="00A14A43">
        <w:rPr>
          <w:rFonts w:ascii="Times New Roman" w:hAnsi="Times New Roman" w:cs="Times New Roman"/>
          <w:sz w:val="28"/>
          <w:szCs w:val="28"/>
        </w:rPr>
        <w:t xml:space="preserve"> проводится пункция сустава с удалением крови и введением гидрокортизона. </w:t>
      </w:r>
    </w:p>
    <w:p w:rsidR="00AD0154" w:rsidRDefault="00AD0154" w:rsidP="00AD01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154" w:rsidRDefault="00AD0154" w:rsidP="00D00A6C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4A43">
        <w:rPr>
          <w:rFonts w:ascii="Times New Roman" w:hAnsi="Times New Roman" w:cs="Times New Roman"/>
          <w:sz w:val="28"/>
          <w:szCs w:val="28"/>
        </w:rPr>
        <w:t xml:space="preserve">Для лечения гемартрозов применяется </w:t>
      </w:r>
      <w:proofErr w:type="spellStart"/>
      <w:r w:rsidRPr="00A14A43">
        <w:rPr>
          <w:rFonts w:ascii="Times New Roman" w:hAnsi="Times New Roman" w:cs="Times New Roman"/>
          <w:sz w:val="28"/>
          <w:szCs w:val="28"/>
        </w:rPr>
        <w:t>фонофорез</w:t>
      </w:r>
      <w:proofErr w:type="spellEnd"/>
      <w:r w:rsidRPr="00A14A43">
        <w:rPr>
          <w:rFonts w:ascii="Times New Roman" w:hAnsi="Times New Roman" w:cs="Times New Roman"/>
          <w:sz w:val="28"/>
          <w:szCs w:val="28"/>
        </w:rPr>
        <w:t xml:space="preserve"> с гидрокортизоном, массаж, ЛФК. </w:t>
      </w:r>
    </w:p>
    <w:p w:rsidR="00AD0154" w:rsidRDefault="00AD0154" w:rsidP="00AD01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154" w:rsidRPr="00A14A43" w:rsidRDefault="00AD0154" w:rsidP="00D00A6C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sz w:val="28"/>
          <w:szCs w:val="28"/>
        </w:rPr>
        <w:t xml:space="preserve">Больным рекомендуют отвары лекарственных трав — душицы и </w:t>
      </w:r>
      <w:proofErr w:type="spellStart"/>
      <w:r w:rsidRPr="00A14A43">
        <w:rPr>
          <w:rFonts w:ascii="Times New Roman" w:hAnsi="Times New Roman" w:cs="Times New Roman"/>
          <w:sz w:val="28"/>
          <w:szCs w:val="28"/>
        </w:rPr>
        <w:t>лагохилуса</w:t>
      </w:r>
      <w:proofErr w:type="spellEnd"/>
      <w:r w:rsidRPr="00A14A4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14A43">
        <w:rPr>
          <w:rFonts w:ascii="Times New Roman" w:hAnsi="Times New Roman" w:cs="Times New Roman"/>
          <w:sz w:val="28"/>
          <w:szCs w:val="28"/>
        </w:rPr>
        <w:t>зайцегуба</w:t>
      </w:r>
      <w:proofErr w:type="spellEnd"/>
      <w:r w:rsidRPr="00A14A43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A14A43">
        <w:rPr>
          <w:rFonts w:ascii="Times New Roman" w:hAnsi="Times New Roman" w:cs="Times New Roman"/>
          <w:sz w:val="28"/>
          <w:szCs w:val="28"/>
        </w:rPr>
        <w:t>опьяняющего</w:t>
      </w:r>
      <w:proofErr w:type="gramEnd"/>
      <w:r w:rsidRPr="00A14A43">
        <w:rPr>
          <w:rFonts w:ascii="Times New Roman" w:hAnsi="Times New Roman" w:cs="Times New Roman"/>
          <w:sz w:val="28"/>
          <w:szCs w:val="28"/>
        </w:rPr>
        <w:t>. Полезен арахис.</w:t>
      </w:r>
    </w:p>
    <w:p w:rsidR="00AD0154" w:rsidRPr="00A14A43" w:rsidRDefault="00AD0154" w:rsidP="00AD0154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D0154" w:rsidRPr="00A14A43" w:rsidRDefault="00AD0154" w:rsidP="00AD0154">
      <w:pPr>
        <w:pStyle w:val="a3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D0154" w:rsidRDefault="00AD0154" w:rsidP="00AD015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№3</w:t>
      </w:r>
    </w:p>
    <w:p w:rsidR="00AD0154" w:rsidRDefault="00AD0154" w:rsidP="00AD015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ход при лейкозе:</w:t>
      </w:r>
    </w:p>
    <w:p w:rsidR="00AD0154" w:rsidRDefault="00AD0154" w:rsidP="00AD01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154" w:rsidRPr="00A14A43" w:rsidRDefault="00AD0154" w:rsidP="00D00A6C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ое значение в уходе за больными имеет создание асептических условий и лечебно-охранительного режима. </w:t>
      </w:r>
    </w:p>
    <w:p w:rsidR="00AD0154" w:rsidRPr="00A14A43" w:rsidRDefault="00AD0154" w:rsidP="00AD015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154" w:rsidRPr="00A14A43" w:rsidRDefault="00AD0154" w:rsidP="00D00A6C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ного помещают в бокс с экранированными бактерицидными лампами для стерилизации воздуха. </w:t>
      </w:r>
    </w:p>
    <w:p w:rsidR="00AD0154" w:rsidRPr="00A14A43" w:rsidRDefault="00AD0154" w:rsidP="00AD015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154" w:rsidRPr="00A14A43" w:rsidRDefault="00AD0154" w:rsidP="00D00A6C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 входом в него медперсонал обязан обработать обувь о коврик, смоченный </w:t>
      </w:r>
      <w:proofErr w:type="spellStart"/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>дезинфектантом</w:t>
      </w:r>
      <w:proofErr w:type="spellEnd"/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>одеть бахилы</w:t>
      </w:r>
      <w:proofErr w:type="gramEnd"/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аску, дополнительный халат. </w:t>
      </w:r>
    </w:p>
    <w:p w:rsidR="00AD0154" w:rsidRPr="00A14A43" w:rsidRDefault="00AD0154" w:rsidP="00AD015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154" w:rsidRPr="00A14A43" w:rsidRDefault="00AD0154" w:rsidP="00D00A6C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и раза в сутки осуществляется влажная уборка помещения с последующим проветриванием. </w:t>
      </w:r>
    </w:p>
    <w:p w:rsidR="00AD0154" w:rsidRPr="00A14A43" w:rsidRDefault="00AD0154" w:rsidP="00AD015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154" w:rsidRPr="00A14A43" w:rsidRDefault="00AD0154" w:rsidP="00D00A6C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реже одного раза в неделю проводят генеральную уборку с применением </w:t>
      </w:r>
      <w:proofErr w:type="spellStart"/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>дезинфектанта</w:t>
      </w:r>
      <w:proofErr w:type="spellEnd"/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D0154" w:rsidRPr="00A14A43" w:rsidRDefault="00AD0154" w:rsidP="00AD015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154" w:rsidRPr="00A14A43" w:rsidRDefault="00AD0154" w:rsidP="00D00A6C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ля предупреждения развития инфекционных осложнений важно удалить микробную флору с поверхности кожи. Если позволяет состояние, больным ежедневно проводят гигиеническую ванну или обмывают кожу мылом, содержащим йодные соединения, действующие на грамотрицательную флору. </w:t>
      </w:r>
    </w:p>
    <w:p w:rsidR="00AD0154" w:rsidRPr="00A14A43" w:rsidRDefault="00AD0154" w:rsidP="00AD015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154" w:rsidRPr="00A14A43" w:rsidRDefault="00AD0154" w:rsidP="00D00A6C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ход за кожей должен быть щадящим: запрещаются горячие ванны и душ, вместо жестких мочалок используют мягкие губки или фланелевые варежки. </w:t>
      </w:r>
    </w:p>
    <w:p w:rsidR="00AD0154" w:rsidRPr="00A14A43" w:rsidRDefault="00AD0154" w:rsidP="00AD015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154" w:rsidRPr="00A14A43" w:rsidRDefault="00AD0154" w:rsidP="00D00A6C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ена нательного и постельного белья проводится ежедневно. При поражении кожи выдается стерильное белье. </w:t>
      </w:r>
    </w:p>
    <w:p w:rsidR="00AD0154" w:rsidRPr="00A14A43" w:rsidRDefault="00AD0154" w:rsidP="00AD015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154" w:rsidRPr="00A14A43" w:rsidRDefault="00AD0154" w:rsidP="00D00A6C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гнойно-воспалительных заболеваний кожи лекарственные средства назначаются внутривенно или внутрь. Подкожные и внутримышечные инъекции способствуют образованию гнойных очагов. </w:t>
      </w:r>
    </w:p>
    <w:p w:rsidR="00AD0154" w:rsidRPr="00A14A43" w:rsidRDefault="00AD0154" w:rsidP="00AD015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154" w:rsidRPr="00A14A43" w:rsidRDefault="00AD0154" w:rsidP="00D00A6C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ход за полостью рта требует особого, нетрадиционного подхода: при набухших, разрыхленных, кровоточащих деснах больным не разрешается чистить зубы щеткой. Заменяют эту процедуру полосканием рта или орошением слизистой 1—2% раствором натрия бикарбоната, </w:t>
      </w:r>
      <w:proofErr w:type="spellStart"/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>фурациллина</w:t>
      </w:r>
      <w:proofErr w:type="spellEnd"/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>, отварами шалфея, ромашки, смазыванием 1—2% водным раствором анилиновых красителей, натрия бората в глицерине. Обрабатывают полость рта утром натощак и после каждого приема пищи.</w:t>
      </w:r>
    </w:p>
    <w:p w:rsidR="00AD0154" w:rsidRPr="00A14A43" w:rsidRDefault="00AD0154" w:rsidP="00D00A6C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ета больных острым лейкозом должна быть высококалорийной с увеличением в 1,5 раза количества белка по сравнению с возрастной нормой, богатой минеральными веществами и витаминами. </w:t>
      </w:r>
    </w:p>
    <w:p w:rsidR="00AD0154" w:rsidRPr="00A14A43" w:rsidRDefault="00AD0154" w:rsidP="00AD015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154" w:rsidRPr="00A14A43" w:rsidRDefault="00AD0154" w:rsidP="00D00A6C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значении </w:t>
      </w:r>
      <w:proofErr w:type="spellStart"/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>глюкокортикоидов</w:t>
      </w:r>
      <w:proofErr w:type="spellEnd"/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цион обогащается солями калия. </w:t>
      </w:r>
    </w:p>
    <w:p w:rsidR="00AD0154" w:rsidRPr="00A14A43" w:rsidRDefault="00AD0154" w:rsidP="00AD015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154" w:rsidRPr="00A14A43" w:rsidRDefault="00AD0154" w:rsidP="00D00A6C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ным с </w:t>
      </w:r>
      <w:proofErr w:type="spellStart"/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>цитопеническим</w:t>
      </w:r>
      <w:proofErr w:type="spellEnd"/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ндромом для нормализации кишечной флоры рекомендуется </w:t>
      </w:r>
      <w:proofErr w:type="spellStart"/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>биолакт</w:t>
      </w:r>
      <w:proofErr w:type="spellEnd"/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ефир, ацидофилин. </w:t>
      </w:r>
    </w:p>
    <w:p w:rsidR="00AD0154" w:rsidRPr="00A14A43" w:rsidRDefault="00AD0154" w:rsidP="00AD015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154" w:rsidRPr="00A14A43" w:rsidRDefault="00AD0154" w:rsidP="00D00A6C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ны </w:t>
      </w:r>
      <w:proofErr w:type="spellStart"/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>эубиотики</w:t>
      </w:r>
      <w:proofErr w:type="spellEnd"/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D0154" w:rsidRDefault="00AD0154" w:rsidP="00AD0154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D0154" w:rsidRDefault="00AD0154" w:rsidP="00AD0154">
      <w:pPr>
        <w:pStyle w:val="a3"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№4</w:t>
      </w:r>
    </w:p>
    <w:p w:rsidR="00AD0154" w:rsidRDefault="00AD0154" w:rsidP="00AD0154">
      <w:pPr>
        <w:pStyle w:val="a3"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ход:</w:t>
      </w:r>
    </w:p>
    <w:p w:rsidR="00AD0154" w:rsidRPr="00A14A43" w:rsidRDefault="00AD0154" w:rsidP="00D00A6C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4A43">
        <w:rPr>
          <w:rFonts w:ascii="Times New Roman" w:hAnsi="Times New Roman" w:cs="Times New Roman"/>
          <w:sz w:val="28"/>
          <w:szCs w:val="28"/>
        </w:rPr>
        <w:t xml:space="preserve">обязательная госпитализация, постельный режим </w:t>
      </w:r>
    </w:p>
    <w:p w:rsidR="00AD0154" w:rsidRDefault="00AD0154" w:rsidP="00D00A6C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A43">
        <w:rPr>
          <w:rFonts w:ascii="Times New Roman" w:hAnsi="Times New Roman" w:cs="Times New Roman"/>
          <w:sz w:val="28"/>
          <w:szCs w:val="28"/>
        </w:rPr>
        <w:t>безаллергенная</w:t>
      </w:r>
      <w:proofErr w:type="spellEnd"/>
      <w:r w:rsidRPr="00A14A43">
        <w:rPr>
          <w:rFonts w:ascii="Times New Roman" w:hAnsi="Times New Roman" w:cs="Times New Roman"/>
          <w:sz w:val="28"/>
          <w:szCs w:val="28"/>
        </w:rPr>
        <w:t xml:space="preserve"> диета. </w:t>
      </w:r>
    </w:p>
    <w:p w:rsidR="00AD0154" w:rsidRDefault="00AD0154" w:rsidP="00AD01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154" w:rsidRPr="00A14A43" w:rsidRDefault="00AD0154" w:rsidP="00AD0154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A43">
        <w:rPr>
          <w:rFonts w:ascii="Times New Roman" w:hAnsi="Times New Roman" w:cs="Times New Roman"/>
          <w:b/>
          <w:sz w:val="28"/>
          <w:szCs w:val="28"/>
        </w:rPr>
        <w:t>Лечение:</w:t>
      </w:r>
    </w:p>
    <w:p w:rsidR="00AD0154" w:rsidRPr="00A14A43" w:rsidRDefault="00AD0154" w:rsidP="00AD01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4A43">
        <w:rPr>
          <w:rFonts w:ascii="Times New Roman" w:hAnsi="Times New Roman" w:cs="Times New Roman"/>
          <w:b/>
          <w:sz w:val="28"/>
          <w:szCs w:val="28"/>
        </w:rPr>
        <w:t>Медикаментозное лечение направлено на</w:t>
      </w:r>
      <w:proofErr w:type="gramStart"/>
      <w:r w:rsidRPr="00A14A4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14A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154" w:rsidRDefault="00AD0154" w:rsidP="00D00A6C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4A43">
        <w:rPr>
          <w:rFonts w:ascii="Times New Roman" w:hAnsi="Times New Roman" w:cs="Times New Roman"/>
          <w:sz w:val="28"/>
          <w:szCs w:val="28"/>
        </w:rPr>
        <w:t xml:space="preserve">укрепление стенки тромбоцитов для увеличения их </w:t>
      </w:r>
      <w:proofErr w:type="spellStart"/>
      <w:r w:rsidRPr="00A14A43">
        <w:rPr>
          <w:rFonts w:ascii="Times New Roman" w:hAnsi="Times New Roman" w:cs="Times New Roman"/>
          <w:sz w:val="28"/>
          <w:szCs w:val="28"/>
        </w:rPr>
        <w:t>резистентности</w:t>
      </w:r>
      <w:proofErr w:type="spellEnd"/>
      <w:r w:rsidRPr="00A14A4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14A43">
        <w:rPr>
          <w:rFonts w:ascii="Times New Roman" w:hAnsi="Times New Roman" w:cs="Times New Roman"/>
          <w:sz w:val="28"/>
          <w:szCs w:val="28"/>
        </w:rPr>
        <w:t>рибоксин</w:t>
      </w:r>
      <w:proofErr w:type="spellEnd"/>
      <w:r w:rsidRPr="00A14A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A43">
        <w:rPr>
          <w:rFonts w:ascii="Times New Roman" w:hAnsi="Times New Roman" w:cs="Times New Roman"/>
          <w:sz w:val="28"/>
          <w:szCs w:val="28"/>
        </w:rPr>
        <w:t>фолиевая</w:t>
      </w:r>
      <w:proofErr w:type="spellEnd"/>
      <w:r w:rsidRPr="00A14A43">
        <w:rPr>
          <w:rFonts w:ascii="Times New Roman" w:hAnsi="Times New Roman" w:cs="Times New Roman"/>
          <w:sz w:val="28"/>
          <w:szCs w:val="28"/>
        </w:rPr>
        <w:t xml:space="preserve"> кислота); </w:t>
      </w:r>
    </w:p>
    <w:p w:rsidR="00AD0154" w:rsidRDefault="00AD0154" w:rsidP="00D00A6C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4A43">
        <w:rPr>
          <w:rFonts w:ascii="Times New Roman" w:hAnsi="Times New Roman" w:cs="Times New Roman"/>
          <w:sz w:val="28"/>
          <w:szCs w:val="28"/>
        </w:rPr>
        <w:lastRenderedPageBreak/>
        <w:t xml:space="preserve">улучшение </w:t>
      </w:r>
      <w:proofErr w:type="spellStart"/>
      <w:r w:rsidRPr="00A14A43">
        <w:rPr>
          <w:rFonts w:ascii="Times New Roman" w:hAnsi="Times New Roman" w:cs="Times New Roman"/>
          <w:sz w:val="28"/>
          <w:szCs w:val="28"/>
        </w:rPr>
        <w:t>адгезивно-агрегационной</w:t>
      </w:r>
      <w:proofErr w:type="spellEnd"/>
      <w:r w:rsidRPr="00A14A43">
        <w:rPr>
          <w:rFonts w:ascii="Times New Roman" w:hAnsi="Times New Roman" w:cs="Times New Roman"/>
          <w:sz w:val="28"/>
          <w:szCs w:val="28"/>
        </w:rPr>
        <w:t xml:space="preserve"> функции тромбоцитов (</w:t>
      </w:r>
      <w:proofErr w:type="spellStart"/>
      <w:r w:rsidRPr="00A14A43">
        <w:rPr>
          <w:rFonts w:ascii="Times New Roman" w:hAnsi="Times New Roman" w:cs="Times New Roman"/>
          <w:sz w:val="28"/>
          <w:szCs w:val="28"/>
        </w:rPr>
        <w:t>адроксон</w:t>
      </w:r>
      <w:proofErr w:type="spellEnd"/>
      <w:r w:rsidRPr="00A14A43">
        <w:rPr>
          <w:rFonts w:ascii="Times New Roman" w:hAnsi="Times New Roman" w:cs="Times New Roman"/>
          <w:sz w:val="28"/>
          <w:szCs w:val="28"/>
        </w:rPr>
        <w:t xml:space="preserve">, аминокапроновая кислота, </w:t>
      </w:r>
      <w:proofErr w:type="spellStart"/>
      <w:r w:rsidRPr="00A14A43">
        <w:rPr>
          <w:rFonts w:ascii="Times New Roman" w:hAnsi="Times New Roman" w:cs="Times New Roman"/>
          <w:sz w:val="28"/>
          <w:szCs w:val="28"/>
        </w:rPr>
        <w:t>этамзилат</w:t>
      </w:r>
      <w:proofErr w:type="spellEnd"/>
      <w:r w:rsidRPr="00A14A43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AD0154" w:rsidRDefault="00AD0154" w:rsidP="00D00A6C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4A43">
        <w:rPr>
          <w:rFonts w:ascii="Times New Roman" w:hAnsi="Times New Roman" w:cs="Times New Roman"/>
          <w:sz w:val="28"/>
          <w:szCs w:val="28"/>
        </w:rPr>
        <w:t xml:space="preserve">при выраженном геморрагическом синдроме («влажной пурпуре») применяют кортикостероидные гормоны, переливание </w:t>
      </w:r>
      <w:proofErr w:type="spellStart"/>
      <w:r w:rsidRPr="00A14A43">
        <w:rPr>
          <w:rFonts w:ascii="Times New Roman" w:hAnsi="Times New Roman" w:cs="Times New Roman"/>
          <w:sz w:val="28"/>
          <w:szCs w:val="28"/>
        </w:rPr>
        <w:t>тромбоцитарной</w:t>
      </w:r>
      <w:proofErr w:type="spellEnd"/>
      <w:r w:rsidRPr="00A14A43">
        <w:rPr>
          <w:rFonts w:ascii="Times New Roman" w:hAnsi="Times New Roman" w:cs="Times New Roman"/>
          <w:sz w:val="28"/>
          <w:szCs w:val="28"/>
        </w:rPr>
        <w:t xml:space="preserve"> массы. </w:t>
      </w:r>
    </w:p>
    <w:p w:rsidR="00AD0154" w:rsidRDefault="00AD0154" w:rsidP="00AD01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154" w:rsidRPr="00A14A43" w:rsidRDefault="00AD0154" w:rsidP="00D00A6C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4A43">
        <w:rPr>
          <w:rFonts w:ascii="Times New Roman" w:hAnsi="Times New Roman" w:cs="Times New Roman"/>
          <w:sz w:val="28"/>
          <w:szCs w:val="28"/>
        </w:rPr>
        <w:t xml:space="preserve">Терапия иммунных форм тромбоцитопении состоит из применения кортикостероидных гормонов, SRK-иммуноглобулина. </w:t>
      </w:r>
    </w:p>
    <w:p w:rsidR="00AD0154" w:rsidRDefault="00AD0154" w:rsidP="00AD01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154" w:rsidRPr="00A14A43" w:rsidRDefault="00AD0154" w:rsidP="00D00A6C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4A43">
        <w:rPr>
          <w:rFonts w:ascii="Times New Roman" w:hAnsi="Times New Roman" w:cs="Times New Roman"/>
          <w:sz w:val="28"/>
          <w:szCs w:val="28"/>
        </w:rPr>
        <w:t xml:space="preserve">При неполном и нестабильном эффекте лечения гормонами в течение 3—4 месяцев ставится вопрос о </w:t>
      </w:r>
      <w:proofErr w:type="spellStart"/>
      <w:r w:rsidRPr="00A14A43">
        <w:rPr>
          <w:rFonts w:ascii="Times New Roman" w:hAnsi="Times New Roman" w:cs="Times New Roman"/>
          <w:sz w:val="28"/>
          <w:szCs w:val="28"/>
        </w:rPr>
        <w:t>спленэктомии</w:t>
      </w:r>
      <w:proofErr w:type="spellEnd"/>
      <w:r w:rsidRPr="00A14A43">
        <w:rPr>
          <w:rFonts w:ascii="Times New Roman" w:hAnsi="Times New Roman" w:cs="Times New Roman"/>
          <w:sz w:val="28"/>
          <w:szCs w:val="28"/>
        </w:rPr>
        <w:t xml:space="preserve"> или назначении иммунодепрессантов. Лечение приобретенных форм тромбоцитопении не иммунного генеза состоит в терапии основного заболевания. </w:t>
      </w:r>
    </w:p>
    <w:p w:rsidR="00AD0154" w:rsidRDefault="00AD0154" w:rsidP="00AD01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154" w:rsidRPr="00A14A43" w:rsidRDefault="00AD0154" w:rsidP="00D00A6C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4A43">
        <w:rPr>
          <w:rFonts w:ascii="Times New Roman" w:hAnsi="Times New Roman" w:cs="Times New Roman"/>
          <w:sz w:val="28"/>
          <w:szCs w:val="28"/>
        </w:rPr>
        <w:t xml:space="preserve">Симптоматическое лечение геморрагического синдрома включает применение местных и общих </w:t>
      </w:r>
      <w:proofErr w:type="spellStart"/>
      <w:r w:rsidRPr="00A14A43">
        <w:rPr>
          <w:rFonts w:ascii="Times New Roman" w:hAnsi="Times New Roman" w:cs="Times New Roman"/>
          <w:sz w:val="28"/>
          <w:szCs w:val="28"/>
        </w:rPr>
        <w:t>гемостатических</w:t>
      </w:r>
      <w:proofErr w:type="spellEnd"/>
      <w:r w:rsidRPr="00A14A43">
        <w:rPr>
          <w:rFonts w:ascii="Times New Roman" w:hAnsi="Times New Roman" w:cs="Times New Roman"/>
          <w:sz w:val="28"/>
          <w:szCs w:val="28"/>
        </w:rPr>
        <w:t xml:space="preserve"> средств. Показано применение E-аминокапроновой кислоты, </w:t>
      </w:r>
      <w:proofErr w:type="spellStart"/>
      <w:r w:rsidRPr="00A14A43">
        <w:rPr>
          <w:rFonts w:ascii="Times New Roman" w:hAnsi="Times New Roman" w:cs="Times New Roman"/>
          <w:sz w:val="28"/>
          <w:szCs w:val="28"/>
        </w:rPr>
        <w:t>дицинона</w:t>
      </w:r>
      <w:proofErr w:type="spellEnd"/>
      <w:r w:rsidRPr="00A14A43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Pr="00A14A4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14A43">
        <w:rPr>
          <w:rFonts w:ascii="Times New Roman" w:hAnsi="Times New Roman" w:cs="Times New Roman"/>
          <w:sz w:val="28"/>
          <w:szCs w:val="28"/>
        </w:rPr>
        <w:t xml:space="preserve"> Хорошим эффектом обладает </w:t>
      </w:r>
      <w:proofErr w:type="spellStart"/>
      <w:r w:rsidRPr="00A14A43">
        <w:rPr>
          <w:rFonts w:ascii="Times New Roman" w:hAnsi="Times New Roman" w:cs="Times New Roman"/>
          <w:sz w:val="28"/>
          <w:szCs w:val="28"/>
        </w:rPr>
        <w:t>плазмоферез</w:t>
      </w:r>
      <w:proofErr w:type="spellEnd"/>
      <w:r w:rsidRPr="00A14A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0154" w:rsidRDefault="00AD0154" w:rsidP="00AD01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154" w:rsidRPr="00A14A43" w:rsidRDefault="00AD0154" w:rsidP="00D00A6C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4A43">
        <w:rPr>
          <w:rFonts w:ascii="Times New Roman" w:hAnsi="Times New Roman" w:cs="Times New Roman"/>
          <w:sz w:val="28"/>
          <w:szCs w:val="28"/>
        </w:rPr>
        <w:t xml:space="preserve">Местно при кровотечениях применяют </w:t>
      </w:r>
      <w:proofErr w:type="spellStart"/>
      <w:r w:rsidRPr="00A14A43">
        <w:rPr>
          <w:rFonts w:ascii="Times New Roman" w:hAnsi="Times New Roman" w:cs="Times New Roman"/>
          <w:sz w:val="28"/>
          <w:szCs w:val="28"/>
        </w:rPr>
        <w:t>гемостатическую</w:t>
      </w:r>
      <w:proofErr w:type="spellEnd"/>
      <w:r w:rsidRPr="00A14A43">
        <w:rPr>
          <w:rFonts w:ascii="Times New Roman" w:hAnsi="Times New Roman" w:cs="Times New Roman"/>
          <w:sz w:val="28"/>
          <w:szCs w:val="28"/>
        </w:rPr>
        <w:t xml:space="preserve"> и желатиновую губку, тромбин, </w:t>
      </w:r>
      <w:proofErr w:type="spellStart"/>
      <w:r w:rsidRPr="00A14A43">
        <w:rPr>
          <w:rFonts w:ascii="Times New Roman" w:hAnsi="Times New Roman" w:cs="Times New Roman"/>
          <w:sz w:val="28"/>
          <w:szCs w:val="28"/>
        </w:rPr>
        <w:t>амииокапроновую</w:t>
      </w:r>
      <w:proofErr w:type="spellEnd"/>
      <w:r w:rsidRPr="00A14A43">
        <w:rPr>
          <w:rFonts w:ascii="Times New Roman" w:hAnsi="Times New Roman" w:cs="Times New Roman"/>
          <w:sz w:val="28"/>
          <w:szCs w:val="28"/>
        </w:rPr>
        <w:t xml:space="preserve"> кислоту, </w:t>
      </w:r>
      <w:proofErr w:type="spellStart"/>
      <w:r w:rsidRPr="00A14A43">
        <w:rPr>
          <w:rFonts w:ascii="Times New Roman" w:hAnsi="Times New Roman" w:cs="Times New Roman"/>
          <w:sz w:val="28"/>
          <w:szCs w:val="28"/>
        </w:rPr>
        <w:t>адроксон</w:t>
      </w:r>
      <w:proofErr w:type="spellEnd"/>
      <w:r w:rsidRPr="00A14A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0154" w:rsidRDefault="00AD0154" w:rsidP="00AD01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154" w:rsidRPr="00A14A43" w:rsidRDefault="00AD0154" w:rsidP="00D00A6C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A14A43">
        <w:rPr>
          <w:rFonts w:ascii="Times New Roman" w:hAnsi="Times New Roman" w:cs="Times New Roman"/>
          <w:sz w:val="28"/>
          <w:szCs w:val="28"/>
        </w:rPr>
        <w:t xml:space="preserve">Больным рекомендуются </w:t>
      </w:r>
      <w:proofErr w:type="spellStart"/>
      <w:r w:rsidRPr="00A14A43">
        <w:rPr>
          <w:rFonts w:ascii="Times New Roman" w:hAnsi="Times New Roman" w:cs="Times New Roman"/>
          <w:sz w:val="28"/>
          <w:szCs w:val="28"/>
        </w:rPr>
        <w:t>фитотерапия</w:t>
      </w:r>
      <w:proofErr w:type="spellEnd"/>
      <w:r w:rsidRPr="00A14A43">
        <w:rPr>
          <w:rFonts w:ascii="Times New Roman" w:hAnsi="Times New Roman" w:cs="Times New Roman"/>
          <w:sz w:val="28"/>
          <w:szCs w:val="28"/>
        </w:rPr>
        <w:t xml:space="preserve"> (тысячелистник, пастушья сумка, крапива, зверобой, земляника, шиповник, кукурузные рыльца), арахис.</w:t>
      </w:r>
      <w:proofErr w:type="gramEnd"/>
    </w:p>
    <w:p w:rsidR="00AD0154" w:rsidRPr="00A14A43" w:rsidRDefault="00AD0154" w:rsidP="00AD0154">
      <w:pPr>
        <w:pStyle w:val="a3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D0154" w:rsidRDefault="00AD0154" w:rsidP="00AD01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0154" w:rsidRDefault="00AD0154" w:rsidP="00AD01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0154" w:rsidRDefault="00AD0154" w:rsidP="00AD01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0154" w:rsidRPr="00F6408C" w:rsidRDefault="00AD0154" w:rsidP="00AD0154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AD0154" w:rsidRPr="00F6408C" w:rsidSect="00AD015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D0154" w:rsidRPr="00F6408C" w:rsidRDefault="00AD0154" w:rsidP="00AD015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AD0154" w:rsidRPr="00F6408C" w:rsidSect="00AD015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D0154" w:rsidRDefault="00AD0154" w:rsidP="00AD01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0154" w:rsidRDefault="00AD0154" w:rsidP="00AD015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нипуляции:</w:t>
      </w:r>
    </w:p>
    <w:p w:rsidR="00AD0154" w:rsidRDefault="00AD0154" w:rsidP="00AD01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0154" w:rsidRDefault="00AD0154" w:rsidP="00AD015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0E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бор крови на биохимический анализ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AD0154" w:rsidRPr="00A14A43" w:rsidRDefault="00AD0154" w:rsidP="00AD015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D0154" w:rsidRDefault="00AD0154" w:rsidP="00AD015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</w:t>
      </w: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 диагностическая. </w:t>
      </w:r>
    </w:p>
    <w:p w:rsidR="00AD0154" w:rsidRPr="00A14A43" w:rsidRDefault="00AD0154" w:rsidP="00AD01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Показание:</w:t>
      </w: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обследование пациента.</w:t>
      </w:r>
    </w:p>
    <w:p w:rsidR="00AD0154" w:rsidRDefault="00AD0154" w:rsidP="00AD01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D0154" w:rsidRPr="00A14A43" w:rsidRDefault="00AD0154" w:rsidP="00AD01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ложнения:</w:t>
      </w: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 гематома, тромбофлебит, сепсис, вирусный гепатит, СПИД. Место взятия крови: вены локтевого сгиба, предплечья, кисти.</w:t>
      </w:r>
    </w:p>
    <w:p w:rsidR="00AD0154" w:rsidRDefault="00AD0154" w:rsidP="00AD01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D0154" w:rsidRPr="00A14A43" w:rsidRDefault="00AD0154" w:rsidP="00AD01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14A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готовьте:</w:t>
      </w: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 стерильные: одноразовый шприц емкостью 10-20 мл, лоток, ватные шарики, салфетки, 70% этиловый спирт, маску, перчатки, пробирки в штативе; резиновый жгут, клеенчатую подушечку, КБУ.</w:t>
      </w:r>
      <w:proofErr w:type="gramEnd"/>
    </w:p>
    <w:p w:rsidR="00AD0154" w:rsidRPr="00A14A43" w:rsidRDefault="00AD0154" w:rsidP="00AD01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лгоритм действия: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бъясните пациенту цель и ход процедуры, получите согласие. Уточните, не позавтракал ли пациент.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апишите направление в лабораторию, пронумеруйте пробирку.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могите пациенту занять удобное положение.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оведите </w:t>
      </w:r>
      <w:proofErr w:type="spellStart"/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деконтаминацию</w:t>
      </w:r>
      <w:proofErr w:type="spellEnd"/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рук на гигиеническом уровне, обработайте их кожным антисептиком.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аденьте маску и перчатки, защитные очки, передник.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скройте упаковку шприца однократного применения, соберите его, выпустите воздух, не снимая колпачок с иглы, положите шприц во внутреннюю поверхность упаковки.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дложите под локоть пациента клеенчатую подушечку.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аложите резиновый жгут на среднюю треть плеча на салфетку или на нательное белье.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Завяжите жгут так, чтобы свободные концы были направлены вверх, а петля вниз.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ощупайте пульс на лучевой артерии </w:t>
      </w:r>
      <w:proofErr w:type="gramStart"/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( </w:t>
      </w:r>
      <w:proofErr w:type="gramEnd"/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ульс должен быть сохранен).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сследуйте вену. Найдите наиболее наполненную вену.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просите пациента несколько раз сжимать и разжимать кулак для наполнения вены, затем зажать его.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бработайте область локтевого сгиба, место инъекции последовательно двумя ватными шариками, смоченными в спирте, сбросьте их в КБУ. Третий ватный шарик держите в левой руке между IV и V пальцами.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озьмите шприц в правую руку: II палец на канюле иглы, а III, IV пальцы охватывают цилиндр сверху, I палец снизу.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Зафиксируйте вену ниже предполагаемого места прокола большим пальцем левой руки.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Снимите колпачок с иглы и пунктируйте вену, как обычно </w:t>
      </w:r>
      <w:proofErr w:type="gramStart"/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( </w:t>
      </w:r>
      <w:proofErr w:type="gramEnd"/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улак пациента при этом сжат).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>Потяните поршень на себя, убедитесь, что игла в вене.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аберите в шприц 5-7 мл крови, левой рукой медленно оттягивая поршень на себя.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нимите жгут, кулак пациент должен разжать, быстрым движением извлеките иглу из вены.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иложите ватный шарик со спиртом на место инъекции на 3-5 минут, попросив пациента слегка согнуть руку в локтевом суставе.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нимите иглу со шприца, поместите в (СБУ.</w:t>
      </w:r>
      <w:proofErr w:type="gramEnd"/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ыпустите кровь из шприца медленно без напора в пробирку по стенке, не допуская ее разбрызгивания.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Закройте пробирку непромокаемой пробкой.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обирку с кровью вместе со штативом поставьте в контейнер, плотно закройте его.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могите пациенту встать или занять комфортное положение.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Убедитесь, что кровь не выделяется из места прокола вены, возьмите у пациента ватный шарик и поместите его в КБУ.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тправьте контейнер и направление в биохимическую лабораторию.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Снимите перчатки, поместите в КБУ.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Вымойте и осушите руки.</w:t>
      </w: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br/>
      </w:r>
    </w:p>
    <w:p w:rsidR="00AD0154" w:rsidRDefault="00AD0154" w:rsidP="00AD015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AD0154" w:rsidRDefault="00AD0154" w:rsidP="00AD015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AD0154" w:rsidRDefault="00AD0154" w:rsidP="00AD015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AD0154" w:rsidRPr="00A14A43" w:rsidRDefault="00AD0154" w:rsidP="00AD015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Примечание: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забор крови из вены на биохимический анализ проводится утром натощак в количестве 10 мл;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з</w:t>
      </w: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бор крови на ВИЧ и</w:t>
      </w:r>
      <w:proofErr w:type="gramStart"/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К</w:t>
      </w:r>
      <w:proofErr w:type="gramEnd"/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\У производят в любое время дня в количестве 5 мл;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обирка для забора крови должна быть сухой (иначе наступает гемолиз эритроцитов), химически чистой, иметь притертую резиновую пробку;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запрещается проводить забор крови без шприца - только иглой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имеется опасность разбрызгивания крови);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в направлении укажите номер пробирки, цель исследования,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Ф.И.О, пол, возраст пациента, диагноз, отделение;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наличие безопасной системы забора крови </w:t>
      </w:r>
      <w:proofErr w:type="spellStart"/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акутайнер</w:t>
      </w:r>
      <w:proofErr w:type="spellEnd"/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(ВО</w:t>
      </w:r>
      <w:proofErr w:type="gramEnd"/>
    </w:p>
    <w:p w:rsidR="00AD0154" w:rsidRPr="00A14A43" w:rsidRDefault="00AD0154" w:rsidP="00AD015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VACUTAINER) создает максимальную защиту медперсонала,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беспечивает качество забираемого материала.</w:t>
      </w:r>
    </w:p>
    <w:p w:rsidR="00AD0154" w:rsidRPr="00A14A43" w:rsidRDefault="00AD0154" w:rsidP="00AD015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154" w:rsidRPr="00A14A43" w:rsidRDefault="00AD0154" w:rsidP="00AD0154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0E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нутривенное струйное введение лекарственных вещест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AD0154" w:rsidRDefault="00AD0154" w:rsidP="00AD0154">
      <w:pPr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154" w:rsidRPr="00A14A43" w:rsidRDefault="00AD0154" w:rsidP="00AD015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Подготовка к процедуре.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иться пациенту, объяснить ход и цель процедуры. Убедиться в наличии у пациента информированного согласия на предстоящую процедуру введения лекарственного препарата и отсутствие аллергии на данное лекарственное средство.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едложить или помочь пациенту занять удобное положение: сидя или лежа. Выбор положения зависит от состояния пациента; вводимого препарата (если у пациента приступ бронхиальной астмы, то удобное для него положение – «сидя», гипотензивные препараты следует вводить в положении «лежа», т. к. при резком снижении давления может возникнуть головокружение или потеря сознания).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ботать руки гигиеническим способом, осушить.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ить шприц.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ить срок годности, герметичность упаковки.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рать лекарственный препарат в шприц, поместить его в стерильный лоток.</w:t>
      </w:r>
    </w:p>
    <w:p w:rsidR="00AD0154" w:rsidRDefault="00AD0154" w:rsidP="00AD01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AD0154" w:rsidRPr="00A14A43" w:rsidRDefault="00AD0154" w:rsidP="00AD01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Набор лекарственного препарата в шприц из ампулы:</w:t>
      </w:r>
    </w:p>
    <w:p w:rsidR="00AD0154" w:rsidRPr="00A14A43" w:rsidRDefault="00AD0154" w:rsidP="00D00A6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итать на ампуле название лекарственного препарата, дозировку, срок годности; убедиться визуально, что лекарственный препарат пригоден: нет осадка.</w:t>
      </w:r>
    </w:p>
    <w:p w:rsidR="00AD0154" w:rsidRPr="00A14A43" w:rsidRDefault="00AD0154" w:rsidP="00D00A6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тряхнуть ампулу, чтобы весь лекарственный препарат оказался в ее широкой части.</w:t>
      </w:r>
    </w:p>
    <w:p w:rsidR="00AD0154" w:rsidRPr="00A14A43" w:rsidRDefault="00AD0154" w:rsidP="00D00A6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илить ампулу пилочкой. Ватным шариком, смоченным спиртом, обработать ампулу, обломить конец ампулы.</w:t>
      </w:r>
    </w:p>
    <w:p w:rsidR="00AD0154" w:rsidRPr="00A14A43" w:rsidRDefault="00AD0154" w:rsidP="00D00A6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ять ампулу между указательным и средним пальцами, перевернув дном вверх. Ввести в нее иглу и набрать необходимое количество лекарственный препарат.</w:t>
      </w:r>
    </w:p>
    <w:p w:rsidR="00AD0154" w:rsidRPr="00A14A43" w:rsidRDefault="00AD0154" w:rsidP="00D00A6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пулы, имеющие широкое отверстие - не переворачивать. Следить, чтобы при наборе лекарственный препарат игла все время находилась в растворе: в этом случае исключается попадание воздуха в шприц.</w:t>
      </w:r>
    </w:p>
    <w:p w:rsidR="00AD0154" w:rsidRPr="00A14A43" w:rsidRDefault="00AD0154" w:rsidP="00D00A6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бедиться, что в шприце нет воздуха.</w:t>
      </w:r>
    </w:p>
    <w:p w:rsidR="00AD0154" w:rsidRPr="00A14A43" w:rsidRDefault="00AD0154" w:rsidP="00D00A6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есть пузырьки воздуха на стенках цилиндра, следует слегка оттянуть поршень шприца и несколько раз «повернуть» шприц в горизонтальной плоскости. Затем следует вытеснить воздух, держа шприц над раковиной или в ампулу. Не выталкивать лекарственный препарат в воздух помещения, это опасно для здоровья.</w:t>
      </w:r>
    </w:p>
    <w:p w:rsidR="00AD0154" w:rsidRPr="00A14A43" w:rsidRDefault="00AD0154" w:rsidP="00D00A6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использовании шприца многоразового использования, поместить его и ватные шарики в лоток. При использовании шприца однократного применения надеть на иглу колпачок, поместить шприц с иглой ватные шарики в упаковку из-под шприца.</w:t>
      </w:r>
    </w:p>
    <w:p w:rsidR="00AD0154" w:rsidRPr="00A14A43" w:rsidRDefault="00AD0154" w:rsidP="00D00A6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рать и осмотреть/</w:t>
      </w:r>
      <w:proofErr w:type="spellStart"/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пальпировать</w:t>
      </w:r>
      <w:proofErr w:type="spellEnd"/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ласть предполагаемой венепункции для </w:t>
      </w:r>
      <w:proofErr w:type="spellStart"/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бежания</w:t>
      </w:r>
      <w:proofErr w:type="spellEnd"/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можных осложнений.</w:t>
      </w:r>
    </w:p>
    <w:p w:rsidR="00AD0154" w:rsidRPr="00A14A43" w:rsidRDefault="00AD0154" w:rsidP="00D00A6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выполнении венепункции в область локтевой ямки - предложить пациенту максимально разогнуть руку в локтевом суставе, для чего подложить под локоть пациента клеенчатую подушечку.</w:t>
      </w:r>
    </w:p>
    <w:p w:rsidR="00AD0154" w:rsidRPr="00A14A43" w:rsidRDefault="00AD0154" w:rsidP="00D00A6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ложить жгут (на рубашку или пеленку) так, чтобы при этом пульс на ближайшей артерии </w:t>
      </w:r>
      <w:proofErr w:type="gramStart"/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льпировался</w:t>
      </w:r>
      <w:proofErr w:type="gramEnd"/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опросить пациента несколько раз сжать кисть в кулак и разжать ее.</w:t>
      </w:r>
    </w:p>
    <w:p w:rsidR="00AD0154" w:rsidRPr="00A14A43" w:rsidRDefault="00AD0154" w:rsidP="00D00A6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выполнении венепункции в область локтевой ямки – наложить жгут в средней трети плеча, пульс проверяем на лучевой артерии.</w:t>
      </w:r>
    </w:p>
    <w:p w:rsidR="00AD0154" w:rsidRPr="00A14A43" w:rsidRDefault="00AD0154" w:rsidP="00D00A6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наложении жгута женщине, не использовать руку на стороне </w:t>
      </w:r>
      <w:proofErr w:type="spellStart"/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стэктомии</w:t>
      </w:r>
      <w:proofErr w:type="spellEnd"/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D0154" w:rsidRPr="00A14A43" w:rsidRDefault="00AD0154" w:rsidP="00D00A6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деть перчатки (нестерильные).</w:t>
      </w:r>
    </w:p>
    <w:p w:rsidR="00AD0154" w:rsidRDefault="00AD0154" w:rsidP="00AD015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AD0154" w:rsidRDefault="00AD0154" w:rsidP="00AD015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II. Выполнение процедуры.</w:t>
      </w:r>
    </w:p>
    <w:p w:rsidR="00AD0154" w:rsidRPr="00A14A43" w:rsidRDefault="00AD0154" w:rsidP="00AD015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AD0154" w:rsidRPr="00A14A43" w:rsidRDefault="00AD0154" w:rsidP="00D00A6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ботать область венепункции не менее чем 2 салфетками/ватными шариками с кожным антисептиком, движениями в одном направлении, одновременно определяя наиболее наполненную вену.</w:t>
      </w:r>
    </w:p>
    <w:p w:rsidR="00AD0154" w:rsidRPr="00A14A43" w:rsidRDefault="00AD0154" w:rsidP="00D00A6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рука пациента сильно загрязнена, использовать столько ватных шариков с антисептиком, сколько это необходимо. Патентованная салфетка используется одна независимо от степени загрязнения.</w:t>
      </w:r>
    </w:p>
    <w:p w:rsidR="00AD0154" w:rsidRPr="00A14A43" w:rsidRDefault="00AD0154" w:rsidP="00D00A6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выполнении внутривенного введения лекарственного препарата в условиях процедурного кабинета выбросить салфетку/ватный шарик в педальное ведро; при выполнении внутривенного введения лекарственного препарата в других условиях, поместить салфетку/ватный шарик в непромокаемый пакет.</w:t>
      </w:r>
    </w:p>
    <w:p w:rsidR="00AD0154" w:rsidRPr="00A14A43" w:rsidRDefault="00AD0154" w:rsidP="00D00A6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ять шприц, фиксируя указательным пальцем канюлю иглы. Остальные пальцы охватывают цилиндр шприца сверху.</w:t>
      </w:r>
    </w:p>
    <w:p w:rsidR="00AD0154" w:rsidRPr="00A14A43" w:rsidRDefault="00AD0154" w:rsidP="00D00A6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тянуть кожу в области венепункции, фиксируя вену. Держать иглу срезом вверх, параллельно коже, проколоть ее, затем ввести иглу в вену (не более чем на 1/2 иглы). При попадании иглы в вену, ощущается «попадание в пустоту».</w:t>
      </w:r>
    </w:p>
    <w:p w:rsidR="00AD0154" w:rsidRPr="00A14A43" w:rsidRDefault="00AD0154" w:rsidP="00D00A6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бедиться, что игла в вене: потянуть поршень на себя, при этом в шприц должна поступить кровь.</w:t>
      </w:r>
    </w:p>
    <w:p w:rsidR="00AD0154" w:rsidRPr="00A14A43" w:rsidRDefault="00AD0154" w:rsidP="00D00A6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язать/ослабить жгут и попросить пациента разжать кулак. Для контроля иглы в вене еще раз потянуть поршень на себя, т.к. в момент ослабления жгута игла может выйти из вены</w:t>
      </w:r>
    </w:p>
    <w:p w:rsidR="00AD0154" w:rsidRPr="00A14A43" w:rsidRDefault="00AD0154" w:rsidP="00D00A6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жать на поршень, не меняя положения шприца, и медленно (в соответствие с рекомендациями врача) ввести лекарственный препарат, оставив в шприце незначительное количество раствора.</w:t>
      </w:r>
    </w:p>
    <w:p w:rsidR="00AD0154" w:rsidRPr="00A14A43" w:rsidRDefault="00AD0154" w:rsidP="00D00A6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о миллилитров, оставляемых в шприце должно быть достаточным для безопасного введения (препятствие попаданию в вену пузырьков воздуха).</w:t>
      </w:r>
    </w:p>
    <w:p w:rsidR="00AD0154" w:rsidRDefault="00AD0154" w:rsidP="00AD015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AD0154" w:rsidRDefault="00AD0154" w:rsidP="00AD015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III. Окончание процедуры.</w:t>
      </w:r>
    </w:p>
    <w:p w:rsidR="00AD0154" w:rsidRPr="00A14A43" w:rsidRDefault="00AD0154" w:rsidP="00AD015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AD0154" w:rsidRPr="00A14A43" w:rsidRDefault="00AD0154" w:rsidP="00D00A6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жать к месту инъекции салфетку/ватный шарик с кожным антисептиком. Извлечь иглу, попросить пациента держать салфетку/ватный шарик у места инъекции 5 - 7 минут, прижимая большим пальцем второй руки или забинтовать место инъекции.</w:t>
      </w:r>
    </w:p>
    <w:p w:rsidR="00AD0154" w:rsidRPr="00A14A43" w:rsidRDefault="00AD0154" w:rsidP="00D00A6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я, которое пациент держит салфетку/ватный шарик у места инъекции (5-7 минут), рекомендуемое.</w:t>
      </w:r>
    </w:p>
    <w:p w:rsidR="00AD0154" w:rsidRPr="00A14A43" w:rsidRDefault="00AD0154" w:rsidP="00D00A6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бедиться, что наружного кровотечения в области венепункции нет.</w:t>
      </w:r>
    </w:p>
    <w:p w:rsidR="00AD0154" w:rsidRPr="00A14A43" w:rsidRDefault="00AD0154" w:rsidP="00D00A6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вергнуть дезинфекции весь использованный материал.</w:t>
      </w:r>
    </w:p>
    <w:p w:rsidR="00AD0154" w:rsidRPr="00A14A43" w:rsidRDefault="00AD0154" w:rsidP="00D00A6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ять перчатки, поместить их в емкость для дезинфекции.</w:t>
      </w:r>
    </w:p>
    <w:p w:rsidR="00AD0154" w:rsidRPr="00A14A43" w:rsidRDefault="00AD0154" w:rsidP="00D00A6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ботать руки гигиеническим способом, осушить.</w:t>
      </w:r>
    </w:p>
    <w:p w:rsidR="00AD0154" w:rsidRPr="00A14A43" w:rsidRDefault="00AD0154" w:rsidP="00D00A6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елать соответствующую запись о результатах выполнения в медицинскую документацию.</w:t>
      </w:r>
    </w:p>
    <w:p w:rsidR="00AD0154" w:rsidRDefault="00AD0154" w:rsidP="00AD015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154" w:rsidRPr="00A14A43" w:rsidRDefault="00AD0154" w:rsidP="00AD0154">
      <w:pPr>
        <w:pStyle w:val="2"/>
        <w:jc w:val="center"/>
        <w:rPr>
          <w:rFonts w:eastAsiaTheme="minorHAnsi"/>
          <w:bCs w:val="0"/>
          <w:color w:val="000000" w:themeColor="text1"/>
          <w:sz w:val="28"/>
          <w:szCs w:val="28"/>
        </w:rPr>
      </w:pPr>
      <w:r w:rsidRPr="000E0EEE">
        <w:rPr>
          <w:rFonts w:eastAsiaTheme="minorHAnsi"/>
          <w:bCs w:val="0"/>
          <w:color w:val="000000" w:themeColor="text1"/>
          <w:sz w:val="28"/>
          <w:szCs w:val="28"/>
        </w:rPr>
        <w:lastRenderedPageBreak/>
        <w:t>Подготовка к капельному  введению лекарственных веществ</w:t>
      </w:r>
      <w:r>
        <w:rPr>
          <w:rFonts w:eastAsiaTheme="minorHAnsi"/>
          <w:bCs w:val="0"/>
          <w:color w:val="000000" w:themeColor="text1"/>
          <w:sz w:val="28"/>
          <w:szCs w:val="28"/>
        </w:rPr>
        <w:t>:</w:t>
      </w:r>
    </w:p>
    <w:p w:rsidR="00AD0154" w:rsidRPr="00A14A43" w:rsidRDefault="00AD0154" w:rsidP="00AD0154">
      <w:pPr>
        <w:pStyle w:val="2"/>
        <w:jc w:val="both"/>
        <w:rPr>
          <w:iCs/>
          <w:color w:val="000000" w:themeColor="text1"/>
          <w:sz w:val="28"/>
          <w:szCs w:val="28"/>
        </w:rPr>
      </w:pPr>
      <w:r w:rsidRPr="00A14A43">
        <w:rPr>
          <w:iCs/>
          <w:color w:val="000000" w:themeColor="text1"/>
          <w:sz w:val="28"/>
          <w:szCs w:val="28"/>
        </w:rPr>
        <w:t>I. Подготовка к процедуре.</w:t>
      </w:r>
    </w:p>
    <w:p w:rsidR="00AD0154" w:rsidRPr="00A14A43" w:rsidRDefault="00AD0154" w:rsidP="00D00A6C">
      <w:pPr>
        <w:pStyle w:val="ad"/>
        <w:numPr>
          <w:ilvl w:val="0"/>
          <w:numId w:val="33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Представиться пациенту, объяснить ход и цель процедуры. Убедиться в наличии у пациента информированного согласия на предстоящую процедуру введения лекарственного препарата и отсутствие аллергии на данное лекарственное средство.</w:t>
      </w:r>
    </w:p>
    <w:p w:rsidR="00AD0154" w:rsidRPr="00A14A43" w:rsidRDefault="00AD0154" w:rsidP="00D00A6C">
      <w:pPr>
        <w:pStyle w:val="ad"/>
        <w:numPr>
          <w:ilvl w:val="0"/>
          <w:numId w:val="33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Если пациен</w:t>
      </w:r>
      <w:proofErr w:type="gramStart"/>
      <w:r w:rsidRPr="00A14A43">
        <w:rPr>
          <w:color w:val="000000" w:themeColor="text1"/>
          <w:sz w:val="28"/>
          <w:szCs w:val="28"/>
        </w:rPr>
        <w:t>т(</w:t>
      </w:r>
      <w:proofErr w:type="spellStart"/>
      <w:proofErr w:type="gramEnd"/>
      <w:r w:rsidRPr="00A14A43">
        <w:rPr>
          <w:color w:val="000000" w:themeColor="text1"/>
          <w:sz w:val="28"/>
          <w:szCs w:val="28"/>
        </w:rPr>
        <w:t>ка</w:t>
      </w:r>
      <w:proofErr w:type="spellEnd"/>
      <w:r w:rsidRPr="00A14A43">
        <w:rPr>
          <w:color w:val="000000" w:themeColor="text1"/>
          <w:sz w:val="28"/>
          <w:szCs w:val="28"/>
        </w:rPr>
        <w:t>) в сознании и он(а) старше 15 лет; в других случаях - у законных представителей.</w:t>
      </w:r>
    </w:p>
    <w:p w:rsidR="00AD0154" w:rsidRPr="00A14A43" w:rsidRDefault="00AD0154" w:rsidP="00D00A6C">
      <w:pPr>
        <w:pStyle w:val="ad"/>
        <w:numPr>
          <w:ilvl w:val="0"/>
          <w:numId w:val="33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Предложить пациенту опорожнить мочевой пузырь, учитывая длительность выполнения.</w:t>
      </w:r>
    </w:p>
    <w:p w:rsidR="00AD0154" w:rsidRPr="00A14A43" w:rsidRDefault="00AD0154" w:rsidP="00D00A6C">
      <w:pPr>
        <w:pStyle w:val="ad"/>
        <w:numPr>
          <w:ilvl w:val="0"/>
          <w:numId w:val="33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Предложить/помочь занять пациенту удобное положение, которое зависит от его состояния.</w:t>
      </w:r>
    </w:p>
    <w:p w:rsidR="00AD0154" w:rsidRPr="00A14A43" w:rsidRDefault="00AD0154" w:rsidP="00D00A6C">
      <w:pPr>
        <w:pStyle w:val="ad"/>
        <w:numPr>
          <w:ilvl w:val="0"/>
          <w:numId w:val="33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Обработать руки гигиеническим способом, осушить.</w:t>
      </w:r>
    </w:p>
    <w:p w:rsidR="00AD0154" w:rsidRPr="00A14A43" w:rsidRDefault="00AD0154" w:rsidP="00D00A6C">
      <w:pPr>
        <w:pStyle w:val="ad"/>
        <w:numPr>
          <w:ilvl w:val="0"/>
          <w:numId w:val="33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 xml:space="preserve">Заполнить устройство для вливаний </w:t>
      </w:r>
      <w:proofErr w:type="spellStart"/>
      <w:r w:rsidRPr="00A14A43">
        <w:rPr>
          <w:color w:val="000000" w:themeColor="text1"/>
          <w:sz w:val="28"/>
          <w:szCs w:val="28"/>
        </w:rPr>
        <w:t>инфузионных</w:t>
      </w:r>
      <w:proofErr w:type="spellEnd"/>
      <w:r w:rsidRPr="00A14A43">
        <w:rPr>
          <w:color w:val="000000" w:themeColor="text1"/>
          <w:sz w:val="28"/>
          <w:szCs w:val="28"/>
        </w:rPr>
        <w:t xml:space="preserve"> растворов однократного применения и поместить его на штативе для </w:t>
      </w:r>
      <w:proofErr w:type="spellStart"/>
      <w:r w:rsidRPr="00A14A43">
        <w:rPr>
          <w:color w:val="000000" w:themeColor="text1"/>
          <w:sz w:val="28"/>
          <w:szCs w:val="28"/>
        </w:rPr>
        <w:t>инфузионных</w:t>
      </w:r>
      <w:proofErr w:type="spellEnd"/>
      <w:r w:rsidRPr="00A14A43">
        <w:rPr>
          <w:color w:val="000000" w:themeColor="text1"/>
          <w:sz w:val="28"/>
          <w:szCs w:val="28"/>
        </w:rPr>
        <w:t xml:space="preserve"> вливаний.</w:t>
      </w:r>
    </w:p>
    <w:p w:rsidR="00AD0154" w:rsidRPr="00A14A43" w:rsidRDefault="00AD0154" w:rsidP="00AD0154">
      <w:pPr>
        <w:pStyle w:val="ad"/>
        <w:jc w:val="both"/>
        <w:rPr>
          <w:color w:val="000000" w:themeColor="text1"/>
          <w:sz w:val="28"/>
          <w:szCs w:val="28"/>
        </w:rPr>
      </w:pPr>
      <w:r w:rsidRPr="00A14A43">
        <w:rPr>
          <w:rStyle w:val="ae"/>
          <w:color w:val="000000" w:themeColor="text1"/>
          <w:sz w:val="28"/>
          <w:szCs w:val="28"/>
        </w:rPr>
        <w:t xml:space="preserve">Заполнение устройства для вливаний </w:t>
      </w:r>
      <w:proofErr w:type="spellStart"/>
      <w:r w:rsidRPr="00A14A43">
        <w:rPr>
          <w:rStyle w:val="ae"/>
          <w:color w:val="000000" w:themeColor="text1"/>
          <w:sz w:val="28"/>
          <w:szCs w:val="28"/>
        </w:rPr>
        <w:t>инфузионных</w:t>
      </w:r>
      <w:proofErr w:type="spellEnd"/>
      <w:r w:rsidRPr="00A14A43">
        <w:rPr>
          <w:rStyle w:val="ae"/>
          <w:color w:val="000000" w:themeColor="text1"/>
          <w:sz w:val="28"/>
          <w:szCs w:val="28"/>
        </w:rPr>
        <w:t xml:space="preserve"> растворов однократного применения:</w:t>
      </w:r>
    </w:p>
    <w:p w:rsidR="00AD0154" w:rsidRPr="00A14A43" w:rsidRDefault="00AD0154" w:rsidP="00D00A6C">
      <w:pPr>
        <w:pStyle w:val="ad"/>
        <w:numPr>
          <w:ilvl w:val="0"/>
          <w:numId w:val="32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Проверить срок годности устройства и герметичность пакета.</w:t>
      </w:r>
    </w:p>
    <w:p w:rsidR="00AD0154" w:rsidRPr="00A14A43" w:rsidRDefault="00AD0154" w:rsidP="00D00A6C">
      <w:pPr>
        <w:pStyle w:val="ad"/>
        <w:numPr>
          <w:ilvl w:val="0"/>
          <w:numId w:val="32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Прочитать надпись на флаконе: название, срок годности. Убедиться в его пригодности (цвет, прозрачность, осадок).</w:t>
      </w:r>
    </w:p>
    <w:p w:rsidR="00AD0154" w:rsidRPr="00A14A43" w:rsidRDefault="00AD0154" w:rsidP="00D00A6C">
      <w:pPr>
        <w:pStyle w:val="ad"/>
        <w:numPr>
          <w:ilvl w:val="0"/>
          <w:numId w:val="32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Нестерильным пинцетом вскрыть центральную часть металлической крышки флакона, обработать резиновую пробку флакона ватным шариком/салфеткой, смоченной антисептическим раствором.</w:t>
      </w:r>
    </w:p>
    <w:p w:rsidR="00AD0154" w:rsidRPr="00A14A43" w:rsidRDefault="00AD0154" w:rsidP="00D00A6C">
      <w:pPr>
        <w:pStyle w:val="ad"/>
        <w:numPr>
          <w:ilvl w:val="0"/>
          <w:numId w:val="32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Вскрыть упаковочный пакет и извлечь устройство (все действия производятся на рабочем столе).</w:t>
      </w:r>
    </w:p>
    <w:p w:rsidR="00AD0154" w:rsidRPr="00A14A43" w:rsidRDefault="00AD0154" w:rsidP="00D00A6C">
      <w:pPr>
        <w:pStyle w:val="ad"/>
        <w:numPr>
          <w:ilvl w:val="0"/>
          <w:numId w:val="32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Снять колпачок с иглы воздуховода (короткая игла с короткой трубочкой, закрытой фильтром), ввести иглу до упора в пробку флакона, свободный конец воздуховода закрепить на флаконе (пластырем, аптечной резинкой).</w:t>
      </w:r>
    </w:p>
    <w:p w:rsidR="00AD0154" w:rsidRPr="00A14A43" w:rsidRDefault="00AD0154" w:rsidP="00D00A6C">
      <w:pPr>
        <w:pStyle w:val="ad"/>
        <w:numPr>
          <w:ilvl w:val="0"/>
          <w:numId w:val="32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В некоторых системах отверстие воздуховода находится непосредственно над капельницей. В этом случае нужно только открыть заглушку, закрывающую это отверстие.</w:t>
      </w:r>
    </w:p>
    <w:p w:rsidR="00AD0154" w:rsidRPr="00A14A43" w:rsidRDefault="00AD0154" w:rsidP="00D00A6C">
      <w:pPr>
        <w:pStyle w:val="ad"/>
        <w:numPr>
          <w:ilvl w:val="0"/>
          <w:numId w:val="32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Закрыть винтовой зажим, снять колпачок с иглы на коротком конце устройства, ввести эту иглу до упора в пробку флакона.</w:t>
      </w:r>
    </w:p>
    <w:p w:rsidR="00AD0154" w:rsidRPr="00A14A43" w:rsidRDefault="00AD0154" w:rsidP="00D00A6C">
      <w:pPr>
        <w:pStyle w:val="ad"/>
        <w:numPr>
          <w:ilvl w:val="0"/>
          <w:numId w:val="32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Перевернуть флакон и закрепить его на штативе.</w:t>
      </w:r>
    </w:p>
    <w:p w:rsidR="00AD0154" w:rsidRPr="00A14A43" w:rsidRDefault="00AD0154" w:rsidP="00D00A6C">
      <w:pPr>
        <w:pStyle w:val="ad"/>
        <w:numPr>
          <w:ilvl w:val="0"/>
          <w:numId w:val="32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Повернуть капельницу в горизонтальное положение, открыть винтовой зажим: медленно заполнить капельницу до половины объема.</w:t>
      </w:r>
    </w:p>
    <w:p w:rsidR="00AD0154" w:rsidRPr="00A14A43" w:rsidRDefault="00AD0154" w:rsidP="00D00A6C">
      <w:pPr>
        <w:pStyle w:val="ad"/>
        <w:numPr>
          <w:ilvl w:val="0"/>
          <w:numId w:val="32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Если устройство снабжено мягкой капельницей, и она соединена жестко с иглой для флакона, необходимо одновременно с двух сторон сдавить ее пальцами и жидкость заполнит капельницу.</w:t>
      </w:r>
    </w:p>
    <w:p w:rsidR="00AD0154" w:rsidRPr="00A14A43" w:rsidRDefault="00AD0154" w:rsidP="00D00A6C">
      <w:pPr>
        <w:pStyle w:val="ad"/>
        <w:numPr>
          <w:ilvl w:val="0"/>
          <w:numId w:val="32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Закрыть винтовой зажим и вернуть капельницу в исходное положение, при этом фильтр должен быть полностью погружен в лекарственный препара</w:t>
      </w:r>
      <w:r>
        <w:rPr>
          <w:color w:val="000000" w:themeColor="text1"/>
          <w:sz w:val="28"/>
          <w:szCs w:val="28"/>
        </w:rPr>
        <w:t>т, предназначенный для вливания</w:t>
      </w:r>
    </w:p>
    <w:p w:rsidR="00AD0154" w:rsidRPr="00A14A43" w:rsidRDefault="00AD0154" w:rsidP="00D00A6C">
      <w:pPr>
        <w:pStyle w:val="ad"/>
        <w:numPr>
          <w:ilvl w:val="0"/>
          <w:numId w:val="32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lastRenderedPageBreak/>
        <w:t>Открыть винтовой зажим и медленно заполнить длинную трубку системы до полного вытеснения воздуха и появления капель из иглы для инъекций. Капли лекарственного препарата лучше сливать в раковину под струю воды во избежание загрязнения окружающей среды.</w:t>
      </w:r>
    </w:p>
    <w:p w:rsidR="00AD0154" w:rsidRPr="00A14A43" w:rsidRDefault="00AD0154" w:rsidP="00D00A6C">
      <w:pPr>
        <w:pStyle w:val="ad"/>
        <w:numPr>
          <w:ilvl w:val="0"/>
          <w:numId w:val="32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Можно заполнять систему, не надевая иглу для инъекций, в этом случае капли должны показаться из соединительной канюли.</w:t>
      </w:r>
    </w:p>
    <w:p w:rsidR="00AD0154" w:rsidRPr="00A14A43" w:rsidRDefault="00AD0154" w:rsidP="00D00A6C">
      <w:pPr>
        <w:pStyle w:val="ad"/>
        <w:numPr>
          <w:ilvl w:val="0"/>
          <w:numId w:val="32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Убедиться в отсутствии пузырьков воздуха в длинной трубке устройства (устройство заполнено).</w:t>
      </w:r>
    </w:p>
    <w:p w:rsidR="00AD0154" w:rsidRPr="00A14A43" w:rsidRDefault="00AD0154" w:rsidP="00D00A6C">
      <w:pPr>
        <w:pStyle w:val="ad"/>
        <w:numPr>
          <w:ilvl w:val="0"/>
          <w:numId w:val="32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Положить в стерильный лоток или в упаковочный пакет иглу для инъекции, закрытую колпачком, салфетки/ватные шарики с кожным антисептиком, стерильную салфетку.</w:t>
      </w:r>
    </w:p>
    <w:p w:rsidR="00AD0154" w:rsidRPr="00A14A43" w:rsidRDefault="00AD0154" w:rsidP="00D00A6C">
      <w:pPr>
        <w:pStyle w:val="ad"/>
        <w:numPr>
          <w:ilvl w:val="0"/>
          <w:numId w:val="32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Приготовить 2 полоски узкого лейкопластыря, шириной 1 см., длинной 4-5 см.</w:t>
      </w:r>
    </w:p>
    <w:p w:rsidR="00AD0154" w:rsidRPr="00A14A43" w:rsidRDefault="00AD0154" w:rsidP="00D00A6C">
      <w:pPr>
        <w:pStyle w:val="ad"/>
        <w:numPr>
          <w:ilvl w:val="0"/>
          <w:numId w:val="32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Доставить в палату манипуляционный столик, с размещенным на нем необходимым оснащением.</w:t>
      </w:r>
    </w:p>
    <w:p w:rsidR="00AD0154" w:rsidRPr="00A14A43" w:rsidRDefault="00AD0154" w:rsidP="00D00A6C">
      <w:pPr>
        <w:pStyle w:val="ad"/>
        <w:numPr>
          <w:ilvl w:val="0"/>
          <w:numId w:val="32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Обследовать/</w:t>
      </w:r>
      <w:proofErr w:type="spellStart"/>
      <w:r w:rsidRPr="00A14A43">
        <w:rPr>
          <w:color w:val="000000" w:themeColor="text1"/>
          <w:sz w:val="28"/>
          <w:szCs w:val="28"/>
        </w:rPr>
        <w:t>пропальпировать</w:t>
      </w:r>
      <w:proofErr w:type="spellEnd"/>
      <w:r w:rsidRPr="00A14A43">
        <w:rPr>
          <w:color w:val="000000" w:themeColor="text1"/>
          <w:sz w:val="28"/>
          <w:szCs w:val="28"/>
        </w:rPr>
        <w:t xml:space="preserve"> место предполагаемой венепункции для </w:t>
      </w:r>
      <w:proofErr w:type="spellStart"/>
      <w:r w:rsidRPr="00A14A43">
        <w:rPr>
          <w:color w:val="000000" w:themeColor="text1"/>
          <w:sz w:val="28"/>
          <w:szCs w:val="28"/>
        </w:rPr>
        <w:t>избежания</w:t>
      </w:r>
      <w:proofErr w:type="spellEnd"/>
      <w:r w:rsidRPr="00A14A43">
        <w:rPr>
          <w:color w:val="000000" w:themeColor="text1"/>
          <w:sz w:val="28"/>
          <w:szCs w:val="28"/>
        </w:rPr>
        <w:t xml:space="preserve"> возможных осложнений.</w:t>
      </w:r>
    </w:p>
    <w:p w:rsidR="00AD0154" w:rsidRPr="00A14A43" w:rsidRDefault="00AD0154" w:rsidP="00D00A6C">
      <w:pPr>
        <w:pStyle w:val="ad"/>
        <w:numPr>
          <w:ilvl w:val="0"/>
          <w:numId w:val="32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При выполнении венепункции в область локтевой ямки – предложить пациенту максимально разогнуть руку в локтевом суставе, для чего подложить под локоть пациента клеенчатую подушечку.</w:t>
      </w:r>
    </w:p>
    <w:p w:rsidR="00AD0154" w:rsidRPr="00A14A43" w:rsidRDefault="00AD0154" w:rsidP="00D00A6C">
      <w:pPr>
        <w:pStyle w:val="ad"/>
        <w:numPr>
          <w:ilvl w:val="0"/>
          <w:numId w:val="32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 xml:space="preserve">Наложить венозный жгут (на рубашку или пеленку) в средней трети плеча так, чтобы при этом пульс на лучевой артерии </w:t>
      </w:r>
      <w:proofErr w:type="gramStart"/>
      <w:r w:rsidRPr="00A14A43">
        <w:rPr>
          <w:color w:val="000000" w:themeColor="text1"/>
          <w:sz w:val="28"/>
          <w:szCs w:val="28"/>
        </w:rPr>
        <w:t>пальпировался</w:t>
      </w:r>
      <w:proofErr w:type="gramEnd"/>
      <w:r w:rsidRPr="00A14A43">
        <w:rPr>
          <w:color w:val="000000" w:themeColor="text1"/>
          <w:sz w:val="28"/>
          <w:szCs w:val="28"/>
        </w:rPr>
        <w:t xml:space="preserve"> и попросить пациента несколько раз сжать кисть в кулак и разжать ее.</w:t>
      </w:r>
    </w:p>
    <w:p w:rsidR="00AD0154" w:rsidRPr="00A14A43" w:rsidRDefault="00AD0154" w:rsidP="00D00A6C">
      <w:pPr>
        <w:pStyle w:val="ad"/>
        <w:numPr>
          <w:ilvl w:val="0"/>
          <w:numId w:val="32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При выполнении венепункции в область локтевой ямки – наложить жгут в средней трети плеча, пульс проверяем на лучевой артерии.</w:t>
      </w:r>
    </w:p>
    <w:p w:rsidR="00AD0154" w:rsidRPr="00A14A43" w:rsidRDefault="00AD0154" w:rsidP="00D00A6C">
      <w:pPr>
        <w:pStyle w:val="ad"/>
        <w:numPr>
          <w:ilvl w:val="0"/>
          <w:numId w:val="32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 xml:space="preserve">При наложении жгута женщине, не использовать руку на стороне </w:t>
      </w:r>
      <w:proofErr w:type="spellStart"/>
      <w:r w:rsidRPr="00A14A43">
        <w:rPr>
          <w:color w:val="000000" w:themeColor="text1"/>
          <w:sz w:val="28"/>
          <w:szCs w:val="28"/>
        </w:rPr>
        <w:t>мастэктомии</w:t>
      </w:r>
      <w:proofErr w:type="spellEnd"/>
      <w:r w:rsidRPr="00A14A43">
        <w:rPr>
          <w:color w:val="000000" w:themeColor="text1"/>
          <w:sz w:val="28"/>
          <w:szCs w:val="28"/>
        </w:rPr>
        <w:t>.</w:t>
      </w:r>
    </w:p>
    <w:p w:rsidR="00AD0154" w:rsidRPr="00A14A43" w:rsidRDefault="00AD0154" w:rsidP="00D00A6C">
      <w:pPr>
        <w:pStyle w:val="ad"/>
        <w:numPr>
          <w:ilvl w:val="0"/>
          <w:numId w:val="32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Надеть перчатки (нестерильные).</w:t>
      </w:r>
    </w:p>
    <w:p w:rsidR="00AD0154" w:rsidRPr="00A14A43" w:rsidRDefault="00AD0154" w:rsidP="00AD0154">
      <w:pPr>
        <w:pStyle w:val="2"/>
        <w:jc w:val="both"/>
        <w:rPr>
          <w:iCs/>
          <w:color w:val="000000" w:themeColor="text1"/>
          <w:sz w:val="28"/>
          <w:szCs w:val="28"/>
        </w:rPr>
      </w:pPr>
      <w:r w:rsidRPr="00A14A43">
        <w:rPr>
          <w:iCs/>
          <w:color w:val="000000" w:themeColor="text1"/>
          <w:sz w:val="28"/>
          <w:szCs w:val="28"/>
        </w:rPr>
        <w:t>II. Выполнение процедуры.</w:t>
      </w:r>
    </w:p>
    <w:p w:rsidR="00AD0154" w:rsidRPr="00A14A43" w:rsidRDefault="00AD0154" w:rsidP="00D00A6C">
      <w:pPr>
        <w:pStyle w:val="ad"/>
        <w:numPr>
          <w:ilvl w:val="0"/>
          <w:numId w:val="31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Обработать область локтевого сгиба не менее чем 2 салфетками/ватными шариками с кожным антисептиком, движениями в одном направлении, одновременно определяя наиболее наполненную вену.</w:t>
      </w:r>
    </w:p>
    <w:p w:rsidR="00AD0154" w:rsidRPr="00A14A43" w:rsidRDefault="00AD0154" w:rsidP="00D00A6C">
      <w:pPr>
        <w:pStyle w:val="ad"/>
        <w:numPr>
          <w:ilvl w:val="0"/>
          <w:numId w:val="31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Если рука пациента сильно загрязнена, использовать столько ватных шариков с антисептиком, сколько это необходимо. Патентованная салфетка используется одна независимо от чего-либо.</w:t>
      </w:r>
    </w:p>
    <w:p w:rsidR="00AD0154" w:rsidRPr="00A14A43" w:rsidRDefault="00AD0154" w:rsidP="00D00A6C">
      <w:pPr>
        <w:pStyle w:val="ad"/>
        <w:numPr>
          <w:ilvl w:val="0"/>
          <w:numId w:val="31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Фиксировать вену пальцем, натянув кожу над местом венепункции.</w:t>
      </w:r>
    </w:p>
    <w:p w:rsidR="00AD0154" w:rsidRPr="00A14A43" w:rsidRDefault="00AD0154" w:rsidP="00D00A6C">
      <w:pPr>
        <w:pStyle w:val="ad"/>
        <w:numPr>
          <w:ilvl w:val="0"/>
          <w:numId w:val="31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Пунктировать вену иглой с подсоединенной к ней системой; при появлении в канюле иглы крови - попросить пациента разжать кисть, одновременно развязать/ослабить жгут.</w:t>
      </w:r>
    </w:p>
    <w:p w:rsidR="00AD0154" w:rsidRPr="00A14A43" w:rsidRDefault="00AD0154" w:rsidP="00D00A6C">
      <w:pPr>
        <w:pStyle w:val="ad"/>
        <w:numPr>
          <w:ilvl w:val="0"/>
          <w:numId w:val="31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Все использованные салфетки/ватные шарики помещаются в непромокаемый пакет.</w:t>
      </w:r>
    </w:p>
    <w:p w:rsidR="00AD0154" w:rsidRPr="00A14A43" w:rsidRDefault="00AD0154" w:rsidP="00D00A6C">
      <w:pPr>
        <w:pStyle w:val="ad"/>
        <w:numPr>
          <w:ilvl w:val="0"/>
          <w:numId w:val="31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 xml:space="preserve">Открыть </w:t>
      </w:r>
      <w:proofErr w:type="spellStart"/>
      <w:r w:rsidRPr="00A14A43">
        <w:rPr>
          <w:color w:val="000000" w:themeColor="text1"/>
          <w:sz w:val="28"/>
          <w:szCs w:val="28"/>
        </w:rPr>
        <w:t>винтовый</w:t>
      </w:r>
      <w:proofErr w:type="spellEnd"/>
      <w:r w:rsidRPr="00A14A43">
        <w:rPr>
          <w:color w:val="000000" w:themeColor="text1"/>
          <w:sz w:val="28"/>
          <w:szCs w:val="28"/>
        </w:rPr>
        <w:t xml:space="preserve"> зажим, отрегулировать винтовым зажимом скорость капель 7 кап </w:t>
      </w:r>
      <w:proofErr w:type="gramStart"/>
      <w:r w:rsidRPr="00A14A43">
        <w:rPr>
          <w:color w:val="000000" w:themeColor="text1"/>
          <w:sz w:val="28"/>
          <w:szCs w:val="28"/>
        </w:rPr>
        <w:t>в</w:t>
      </w:r>
      <w:proofErr w:type="gramEnd"/>
      <w:r w:rsidRPr="00A14A43">
        <w:rPr>
          <w:color w:val="000000" w:themeColor="text1"/>
          <w:sz w:val="28"/>
          <w:szCs w:val="28"/>
        </w:rPr>
        <w:t xml:space="preserve"> </w:t>
      </w:r>
      <w:proofErr w:type="gramStart"/>
      <w:r w:rsidRPr="00A14A43">
        <w:rPr>
          <w:color w:val="000000" w:themeColor="text1"/>
          <w:sz w:val="28"/>
          <w:szCs w:val="28"/>
        </w:rPr>
        <w:t>мин</w:t>
      </w:r>
      <w:proofErr w:type="gramEnd"/>
      <w:r w:rsidRPr="00A14A43">
        <w:rPr>
          <w:color w:val="000000" w:themeColor="text1"/>
          <w:sz w:val="28"/>
          <w:szCs w:val="28"/>
        </w:rPr>
        <w:t xml:space="preserve"> (согласно назначению врача).</w:t>
      </w:r>
    </w:p>
    <w:p w:rsidR="00AD0154" w:rsidRPr="00A14A43" w:rsidRDefault="00AD0154" w:rsidP="00D00A6C">
      <w:pPr>
        <w:pStyle w:val="ad"/>
        <w:numPr>
          <w:ilvl w:val="0"/>
          <w:numId w:val="31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Закрепить иглу и систему лейкопластырем, прикрыть иглу стерильной салфеткой, закрепить ее лейкопластырем.</w:t>
      </w:r>
    </w:p>
    <w:p w:rsidR="00AD0154" w:rsidRPr="00A14A43" w:rsidRDefault="00AD0154" w:rsidP="00D00A6C">
      <w:pPr>
        <w:pStyle w:val="ad"/>
        <w:numPr>
          <w:ilvl w:val="0"/>
          <w:numId w:val="31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lastRenderedPageBreak/>
        <w:t>Накрыть флакон темным пакетом.</w:t>
      </w:r>
    </w:p>
    <w:p w:rsidR="00AD0154" w:rsidRPr="00A14A43" w:rsidRDefault="00AD0154" w:rsidP="00D00A6C">
      <w:pPr>
        <w:pStyle w:val="ad"/>
        <w:numPr>
          <w:ilvl w:val="0"/>
          <w:numId w:val="31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Снять перчатки, поместить их в непромокаемый пакет</w:t>
      </w:r>
    </w:p>
    <w:p w:rsidR="00AD0154" w:rsidRPr="00A14A43" w:rsidRDefault="00AD0154" w:rsidP="00D00A6C">
      <w:pPr>
        <w:pStyle w:val="ad"/>
        <w:numPr>
          <w:ilvl w:val="0"/>
          <w:numId w:val="31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Обработать руки гигиеническим способом, осушить.</w:t>
      </w:r>
    </w:p>
    <w:p w:rsidR="00AD0154" w:rsidRPr="00A14A43" w:rsidRDefault="00AD0154" w:rsidP="00D00A6C">
      <w:pPr>
        <w:pStyle w:val="ad"/>
        <w:numPr>
          <w:ilvl w:val="0"/>
          <w:numId w:val="31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Наблюдать за состоянием пациента, его самочувствием на протяжении всей процедуры (в условиях оказания помощи в процессе транспортировки, продолжительность наблюдения определяется продолжительностью транспортировки).</w:t>
      </w:r>
    </w:p>
    <w:p w:rsidR="00AD0154" w:rsidRPr="00A14A43" w:rsidRDefault="00AD0154" w:rsidP="00AD0154">
      <w:pPr>
        <w:pStyle w:val="2"/>
        <w:jc w:val="both"/>
        <w:rPr>
          <w:iCs/>
          <w:color w:val="000000" w:themeColor="text1"/>
          <w:sz w:val="28"/>
          <w:szCs w:val="28"/>
        </w:rPr>
      </w:pPr>
      <w:r w:rsidRPr="00A14A43">
        <w:rPr>
          <w:iCs/>
          <w:color w:val="000000" w:themeColor="text1"/>
          <w:sz w:val="28"/>
          <w:szCs w:val="28"/>
        </w:rPr>
        <w:t>III. Окончание процедуры.</w:t>
      </w:r>
    </w:p>
    <w:p w:rsidR="00AD0154" w:rsidRPr="00A14A43" w:rsidRDefault="00AD0154" w:rsidP="00D00A6C">
      <w:pPr>
        <w:pStyle w:val="ad"/>
        <w:numPr>
          <w:ilvl w:val="0"/>
          <w:numId w:val="30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Вымыть и осушить руки (с использованием мыла или антисептика).</w:t>
      </w:r>
    </w:p>
    <w:p w:rsidR="00AD0154" w:rsidRPr="00A14A43" w:rsidRDefault="00AD0154" w:rsidP="00D00A6C">
      <w:pPr>
        <w:pStyle w:val="ad"/>
        <w:numPr>
          <w:ilvl w:val="0"/>
          <w:numId w:val="30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Надеть перчатки (нестерильные).</w:t>
      </w:r>
    </w:p>
    <w:p w:rsidR="00AD0154" w:rsidRPr="00A14A43" w:rsidRDefault="00AD0154" w:rsidP="00D00A6C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рыть </w:t>
      </w:r>
      <w:proofErr w:type="spellStart"/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>винтовый</w:t>
      </w:r>
      <w:proofErr w:type="spellEnd"/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жим, извлечь иглу из вены, прижать место пункции на 5 - 7 минут салфеткой/ватным шариком с кожным антисептиком, прижимая большим пальцем второй руки или забинтовать место инъекции.</w:t>
      </w:r>
    </w:p>
    <w:p w:rsidR="00AD0154" w:rsidRPr="00A14A43" w:rsidRDefault="00AD0154" w:rsidP="00D00A6C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>Убедиться, что наружного кровотечения в области венепункции нет.</w:t>
      </w:r>
    </w:p>
    <w:p w:rsidR="00AD0154" w:rsidRPr="00A14A43" w:rsidRDefault="00AD0154" w:rsidP="00D00A6C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>Подвергнуть дезинфекции весь использованный материал.</w:t>
      </w:r>
    </w:p>
    <w:p w:rsidR="00AD0154" w:rsidRPr="00A14A43" w:rsidRDefault="00AD0154" w:rsidP="00D00A6C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>Снять перчатки</w:t>
      </w:r>
    </w:p>
    <w:p w:rsidR="00AD0154" w:rsidRPr="00A14A43" w:rsidRDefault="00AD0154" w:rsidP="00D00A6C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>Обработать руки гигиеническим способом, осушить.</w:t>
      </w:r>
    </w:p>
    <w:p w:rsidR="00AD0154" w:rsidRPr="00A14A43" w:rsidRDefault="00AD0154" w:rsidP="00D00A6C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>Сделать соответствующую запись о результатах выполнения в медицинскую документацию</w:t>
      </w:r>
    </w:p>
    <w:p w:rsidR="00AD0154" w:rsidRDefault="00AD0154" w:rsidP="00AD0154">
      <w:pPr>
        <w:pStyle w:val="a3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AD0154" w:rsidRDefault="00AD0154" w:rsidP="00AD0154">
      <w:pPr>
        <w:pStyle w:val="a3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AD0154" w:rsidRDefault="00AD0154" w:rsidP="00AD0154">
      <w:pPr>
        <w:pStyle w:val="a3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AD0154" w:rsidRDefault="00AD0154" w:rsidP="00AD0154">
      <w:pPr>
        <w:pStyle w:val="a3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AD0154" w:rsidRPr="00A14A43" w:rsidRDefault="00AD0154" w:rsidP="00AD0154">
      <w:pPr>
        <w:pStyle w:val="a3"/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EEE">
        <w:rPr>
          <w:rFonts w:ascii="Times New Roman" w:hAnsi="Times New Roman" w:cs="Times New Roman"/>
          <w:b/>
          <w:sz w:val="28"/>
          <w:szCs w:val="28"/>
        </w:rPr>
        <w:t>Дезинфекция и утилизация одноразового инструментар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D0154" w:rsidRPr="00A14A43" w:rsidRDefault="00AD0154" w:rsidP="00D00A6C">
      <w:pPr>
        <w:pStyle w:val="ad"/>
        <w:numPr>
          <w:ilvl w:val="0"/>
          <w:numId w:val="34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 xml:space="preserve">Одноразовые шприцы, системы для </w:t>
      </w:r>
      <w:proofErr w:type="spellStart"/>
      <w:r w:rsidRPr="00A14A43">
        <w:rPr>
          <w:color w:val="000000" w:themeColor="text1"/>
          <w:sz w:val="28"/>
          <w:szCs w:val="28"/>
        </w:rPr>
        <w:t>инфузий</w:t>
      </w:r>
      <w:proofErr w:type="spellEnd"/>
      <w:r w:rsidRPr="00A14A43">
        <w:rPr>
          <w:color w:val="000000" w:themeColor="text1"/>
          <w:sz w:val="28"/>
          <w:szCs w:val="28"/>
        </w:rPr>
        <w:t>, различные катетеры и т.д. сразу же после использования подвергаются дезинфекции с заполнением полостей и внутренних каналов дезинфицирующим раствором.</w:t>
      </w:r>
    </w:p>
    <w:p w:rsidR="00AD0154" w:rsidRPr="00A14A43" w:rsidRDefault="00AD0154" w:rsidP="00D00A6C">
      <w:pPr>
        <w:pStyle w:val="ad"/>
        <w:numPr>
          <w:ilvl w:val="0"/>
          <w:numId w:val="34"/>
        </w:numPr>
        <w:jc w:val="both"/>
        <w:rPr>
          <w:color w:val="000000" w:themeColor="text1"/>
          <w:sz w:val="28"/>
          <w:szCs w:val="28"/>
        </w:rPr>
      </w:pPr>
      <w:r w:rsidRPr="00A14A43">
        <w:rPr>
          <w:rStyle w:val="ae"/>
          <w:color w:val="000000" w:themeColor="text1"/>
          <w:sz w:val="28"/>
          <w:szCs w:val="28"/>
        </w:rPr>
        <w:t>Дезинфекция использованных инструментов одноразового применения, перчаток, материала, проводится:</w:t>
      </w:r>
    </w:p>
    <w:p w:rsidR="00AD0154" w:rsidRPr="00A14A43" w:rsidRDefault="00AD0154" w:rsidP="00D00A6C">
      <w:pPr>
        <w:pStyle w:val="ad"/>
        <w:numPr>
          <w:ilvl w:val="0"/>
          <w:numId w:val="35"/>
        </w:numPr>
        <w:jc w:val="both"/>
        <w:rPr>
          <w:color w:val="000000" w:themeColor="text1"/>
          <w:sz w:val="28"/>
          <w:szCs w:val="28"/>
        </w:rPr>
      </w:pPr>
      <w:proofErr w:type="gramStart"/>
      <w:r w:rsidRPr="00A14A43">
        <w:rPr>
          <w:color w:val="000000" w:themeColor="text1"/>
          <w:sz w:val="28"/>
          <w:szCs w:val="28"/>
        </w:rPr>
        <w:t xml:space="preserve">Полным погружением в 3% раствор хлорамина на 60 минут или в 0,056% раствор </w:t>
      </w:r>
      <w:proofErr w:type="spellStart"/>
      <w:r w:rsidRPr="00A14A43">
        <w:rPr>
          <w:color w:val="000000" w:themeColor="text1"/>
          <w:sz w:val="28"/>
          <w:szCs w:val="28"/>
        </w:rPr>
        <w:t>пресепта</w:t>
      </w:r>
      <w:proofErr w:type="spellEnd"/>
      <w:r w:rsidRPr="00A14A43">
        <w:rPr>
          <w:color w:val="000000" w:themeColor="text1"/>
          <w:sz w:val="28"/>
          <w:szCs w:val="28"/>
        </w:rPr>
        <w:t xml:space="preserve"> на 90 минут или в 0,1% раствор </w:t>
      </w:r>
      <w:proofErr w:type="spellStart"/>
      <w:r w:rsidRPr="00A14A43">
        <w:rPr>
          <w:color w:val="000000" w:themeColor="text1"/>
          <w:sz w:val="28"/>
          <w:szCs w:val="28"/>
        </w:rPr>
        <w:t>пюржавеля</w:t>
      </w:r>
      <w:proofErr w:type="spellEnd"/>
      <w:r w:rsidRPr="00A14A43">
        <w:rPr>
          <w:color w:val="000000" w:themeColor="text1"/>
          <w:sz w:val="28"/>
          <w:szCs w:val="28"/>
        </w:rPr>
        <w:t xml:space="preserve"> на 60 минут в ёмкость из стекла, пластмассы или эмалированную с плотно закрываемой крышкой.</w:t>
      </w:r>
      <w:proofErr w:type="gramEnd"/>
    </w:p>
    <w:p w:rsidR="00AD0154" w:rsidRDefault="00AD0154" w:rsidP="00D00A6C">
      <w:pPr>
        <w:pStyle w:val="ad"/>
        <w:numPr>
          <w:ilvl w:val="0"/>
          <w:numId w:val="35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После дезинфекции использованные изделия медицинского назначения упаковываются в промаркированную герметичную тару для утилизации.</w:t>
      </w:r>
    </w:p>
    <w:p w:rsidR="00AD0154" w:rsidRPr="00A14A43" w:rsidRDefault="00AD0154" w:rsidP="00AD0154">
      <w:pPr>
        <w:pStyle w:val="ad"/>
        <w:jc w:val="both"/>
        <w:rPr>
          <w:color w:val="000000" w:themeColor="text1"/>
          <w:sz w:val="28"/>
          <w:szCs w:val="28"/>
        </w:rPr>
      </w:pPr>
      <w:r w:rsidRPr="00A14A43">
        <w:rPr>
          <w:rStyle w:val="ae"/>
          <w:color w:val="000000" w:themeColor="text1"/>
          <w:sz w:val="28"/>
          <w:szCs w:val="28"/>
        </w:rPr>
        <w:t>Примечание:</w:t>
      </w:r>
    </w:p>
    <w:p w:rsidR="00AD0154" w:rsidRPr="00A14A43" w:rsidRDefault="00AD0154" w:rsidP="00D00A6C">
      <w:pPr>
        <w:pStyle w:val="ad"/>
        <w:numPr>
          <w:ilvl w:val="0"/>
          <w:numId w:val="34"/>
        </w:numPr>
        <w:jc w:val="both"/>
        <w:rPr>
          <w:color w:val="000000" w:themeColor="text1"/>
          <w:sz w:val="28"/>
          <w:szCs w:val="28"/>
        </w:rPr>
      </w:pPr>
      <w:r w:rsidRPr="00A14A43">
        <w:rPr>
          <w:rStyle w:val="ae"/>
          <w:color w:val="000000" w:themeColor="text1"/>
          <w:sz w:val="28"/>
          <w:szCs w:val="28"/>
        </w:rPr>
        <w:t>Для дезинфекции медицинских инструментов также могут быть использованы средства, разрешенные к применению на территории РФ.</w:t>
      </w:r>
    </w:p>
    <w:p w:rsidR="00AD0154" w:rsidRPr="00A14A43" w:rsidRDefault="00AD0154" w:rsidP="00D00A6C">
      <w:pPr>
        <w:pStyle w:val="ad"/>
        <w:numPr>
          <w:ilvl w:val="0"/>
          <w:numId w:val="34"/>
        </w:numPr>
        <w:jc w:val="both"/>
        <w:rPr>
          <w:color w:val="000000" w:themeColor="text1"/>
          <w:sz w:val="28"/>
          <w:szCs w:val="28"/>
        </w:rPr>
      </w:pPr>
      <w:r w:rsidRPr="00A14A43">
        <w:rPr>
          <w:rStyle w:val="ae"/>
          <w:color w:val="000000" w:themeColor="text1"/>
          <w:sz w:val="28"/>
          <w:szCs w:val="28"/>
        </w:rPr>
        <w:t>Приготовление 0,5% моющего раствора с перекисью водорода</w:t>
      </w:r>
    </w:p>
    <w:p w:rsidR="00AD0154" w:rsidRPr="00A14A43" w:rsidRDefault="00AD0154" w:rsidP="00AD015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0E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Алгоритм оценки  анализов мочи по различным методикам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AD0154" w:rsidRPr="00A14A43" w:rsidRDefault="00AD0154" w:rsidP="00AD0154">
      <w:pPr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14A4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бщий анализ мочи:</w:t>
      </w:r>
    </w:p>
    <w:p w:rsidR="00AD0154" w:rsidRPr="00A14A43" w:rsidRDefault="00AD0154" w:rsidP="00D00A6C">
      <w:pPr>
        <w:pStyle w:val="a3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вет – соломенно-желтый или желтый.                     </w:t>
      </w:r>
    </w:p>
    <w:p w:rsidR="00AD0154" w:rsidRPr="00A14A43" w:rsidRDefault="00AD0154" w:rsidP="00D00A6C">
      <w:pPr>
        <w:pStyle w:val="a3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>Прозрачност</w:t>
      </w:r>
      <w:proofErr w:type="gramStart"/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>ь-</w:t>
      </w:r>
      <w:proofErr w:type="gramEnd"/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ая.</w:t>
      </w:r>
    </w:p>
    <w:p w:rsidR="00AD0154" w:rsidRPr="00A14A43" w:rsidRDefault="00AD0154" w:rsidP="00D00A6C">
      <w:pPr>
        <w:pStyle w:val="a3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>Реакция – кислая.</w:t>
      </w:r>
    </w:p>
    <w:p w:rsidR="00AD0154" w:rsidRPr="00A14A43" w:rsidRDefault="00AD0154" w:rsidP="00D00A6C">
      <w:pPr>
        <w:pStyle w:val="a3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>Бело</w:t>
      </w:r>
      <w:proofErr w:type="gramStart"/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>к-</w:t>
      </w:r>
      <w:proofErr w:type="gramEnd"/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0,033%.</w:t>
      </w:r>
    </w:p>
    <w:p w:rsidR="00AD0154" w:rsidRPr="00A14A43" w:rsidRDefault="00AD0154" w:rsidP="00D00A6C">
      <w:pPr>
        <w:pStyle w:val="a3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>Глюкоз</w:t>
      </w:r>
      <w:proofErr w:type="gramStart"/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>а-</w:t>
      </w:r>
      <w:proofErr w:type="gramEnd"/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т.</w:t>
      </w:r>
    </w:p>
    <w:p w:rsidR="00AD0154" w:rsidRPr="00A14A43" w:rsidRDefault="00AD0154" w:rsidP="00D00A6C">
      <w:pPr>
        <w:pStyle w:val="a3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>Микроскопия осадка</w:t>
      </w:r>
    </w:p>
    <w:p w:rsidR="00AD0154" w:rsidRPr="00A14A43" w:rsidRDefault="00AD0154" w:rsidP="00D00A6C">
      <w:pPr>
        <w:pStyle w:val="a3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>желчные пигменты  нет</w:t>
      </w:r>
    </w:p>
    <w:p w:rsidR="00AD0154" w:rsidRPr="00A14A43" w:rsidRDefault="00AD0154" w:rsidP="00D00A6C">
      <w:pPr>
        <w:pStyle w:val="a3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>эритроциты 0-1 в поле зрения</w:t>
      </w:r>
    </w:p>
    <w:p w:rsidR="00AD0154" w:rsidRPr="00A14A43" w:rsidRDefault="00AD0154" w:rsidP="00D00A6C">
      <w:pPr>
        <w:pStyle w:val="a3"/>
        <w:numPr>
          <w:ilvl w:val="0"/>
          <w:numId w:val="34"/>
        </w:numPr>
        <w:tabs>
          <w:tab w:val="left" w:pos="698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>лейкоциты 0 -4 в поле зрения</w:t>
      </w: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AD0154" w:rsidRPr="00A14A43" w:rsidRDefault="00AD0154" w:rsidP="00D00A6C">
      <w:pPr>
        <w:pStyle w:val="a3"/>
        <w:numPr>
          <w:ilvl w:val="0"/>
          <w:numId w:val="34"/>
        </w:numPr>
        <w:tabs>
          <w:tab w:val="left" w:pos="848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>соли, слизь – нет</w:t>
      </w:r>
    </w:p>
    <w:p w:rsidR="00AD0154" w:rsidRPr="00A14A43" w:rsidRDefault="00AD0154" w:rsidP="00AD0154">
      <w:pPr>
        <w:pStyle w:val="a3"/>
        <w:ind w:right="4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154" w:rsidRPr="00A14A43" w:rsidRDefault="00AD0154" w:rsidP="00AD0154">
      <w:pPr>
        <w:ind w:right="42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14A4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Анализ мочи по Нечипоренко:</w:t>
      </w:r>
    </w:p>
    <w:p w:rsidR="00AD0154" w:rsidRPr="00A14A43" w:rsidRDefault="00AD0154" w:rsidP="00D00A6C">
      <w:pPr>
        <w:pStyle w:val="a3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>Лейкоциты – 2,0</w:t>
      </w:r>
      <w:r w:rsidRPr="00A14A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>10 /л или 2000/мл.</w:t>
      </w:r>
    </w:p>
    <w:p w:rsidR="00AD0154" w:rsidRPr="00A14A43" w:rsidRDefault="00AD0154" w:rsidP="00D00A6C">
      <w:pPr>
        <w:pStyle w:val="a3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>Эритроциты до 1,0</w:t>
      </w:r>
      <w:r w:rsidRPr="00A14A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/ или до 1000/ мл.</w:t>
      </w:r>
    </w:p>
    <w:p w:rsidR="00AD0154" w:rsidRPr="00A14A43" w:rsidRDefault="00AD0154" w:rsidP="00D00A6C">
      <w:pPr>
        <w:pStyle w:val="a3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>Анализ мочи на стерильность</w:t>
      </w:r>
    </w:p>
    <w:p w:rsidR="00AD0154" w:rsidRPr="00A14A43" w:rsidRDefault="00AD0154" w:rsidP="00D00A6C">
      <w:pPr>
        <w:pStyle w:val="a3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>микробное число (МЧ) до 100 000 МТ.</w:t>
      </w:r>
    </w:p>
    <w:p w:rsidR="00AD0154" w:rsidRPr="00A14A43" w:rsidRDefault="00AD0154" w:rsidP="00AD015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154" w:rsidRPr="00A14A43" w:rsidRDefault="00AD0154" w:rsidP="00D00A6C">
      <w:pPr>
        <w:pStyle w:val="a3"/>
        <w:numPr>
          <w:ilvl w:val="0"/>
          <w:numId w:val="34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14A4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Анализ мочи по </w:t>
      </w:r>
      <w:proofErr w:type="spellStart"/>
      <w:r w:rsidRPr="00A14A4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Зимницкому</w:t>
      </w:r>
      <w:proofErr w:type="spellEnd"/>
    </w:p>
    <w:p w:rsidR="00AD0154" w:rsidRPr="00A14A43" w:rsidRDefault="00AD0154" w:rsidP="00AD0154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4927"/>
      </w:tblGrid>
      <w:tr w:rsidR="00AD0154" w:rsidRPr="00A14A43" w:rsidTr="00AD0154">
        <w:tc>
          <w:tcPr>
            <w:tcW w:w="4927" w:type="dxa"/>
          </w:tcPr>
          <w:p w:rsidR="00AD0154" w:rsidRPr="00A14A43" w:rsidRDefault="00AD0154" w:rsidP="00AD01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A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елительная функция</w:t>
            </w:r>
          </w:p>
        </w:tc>
        <w:tc>
          <w:tcPr>
            <w:tcW w:w="4927" w:type="dxa"/>
          </w:tcPr>
          <w:p w:rsidR="00AD0154" w:rsidRPr="00A14A43" w:rsidRDefault="00AD0154" w:rsidP="00AD01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A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центрационная функция</w:t>
            </w:r>
          </w:p>
        </w:tc>
      </w:tr>
      <w:tr w:rsidR="00AD0154" w:rsidRPr="00A14A43" w:rsidTr="00AD0154">
        <w:tc>
          <w:tcPr>
            <w:tcW w:w="4927" w:type="dxa"/>
          </w:tcPr>
          <w:p w:rsidR="00AD0154" w:rsidRPr="00A14A43" w:rsidRDefault="00AD0154" w:rsidP="00AD01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A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урез 600+100 (</w:t>
            </w:r>
            <w:r w:rsidRPr="00A14A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Pr="00A14A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)</w:t>
            </w:r>
          </w:p>
          <w:p w:rsidR="00AD0154" w:rsidRPr="00A14A43" w:rsidRDefault="00AD0154" w:rsidP="00AD01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A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тношение ДД: НД=2 или 3:1</w:t>
            </w:r>
          </w:p>
        </w:tc>
        <w:tc>
          <w:tcPr>
            <w:tcW w:w="4927" w:type="dxa"/>
          </w:tcPr>
          <w:p w:rsidR="00AD0154" w:rsidRPr="00A14A43" w:rsidRDefault="00AD0154" w:rsidP="00AD01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A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менение плотности мочи в течение суток</w:t>
            </w:r>
          </w:p>
          <w:p w:rsidR="00AD0154" w:rsidRPr="00A14A43" w:rsidRDefault="00AD0154" w:rsidP="00AD01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A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 быть менее 7</w:t>
            </w:r>
          </w:p>
        </w:tc>
      </w:tr>
      <w:tr w:rsidR="00AD0154" w:rsidRPr="00A14A43" w:rsidTr="00AD0154">
        <w:tc>
          <w:tcPr>
            <w:tcW w:w="4927" w:type="dxa"/>
          </w:tcPr>
          <w:p w:rsidR="00AD0154" w:rsidRPr="00A14A43" w:rsidRDefault="00AD0154" w:rsidP="00AD01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A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лючение:</w:t>
            </w:r>
          </w:p>
          <w:p w:rsidR="00AD0154" w:rsidRPr="00A14A43" w:rsidRDefault="00AD0154" w:rsidP="00AD01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A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елительная функция</w:t>
            </w:r>
          </w:p>
        </w:tc>
        <w:tc>
          <w:tcPr>
            <w:tcW w:w="4927" w:type="dxa"/>
          </w:tcPr>
          <w:p w:rsidR="00AD0154" w:rsidRPr="00A14A43" w:rsidRDefault="00AD0154" w:rsidP="00AD01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A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центрационная функция</w:t>
            </w:r>
          </w:p>
        </w:tc>
      </w:tr>
      <w:tr w:rsidR="00AD0154" w:rsidRPr="00A14A43" w:rsidTr="00AD0154">
        <w:tc>
          <w:tcPr>
            <w:tcW w:w="4927" w:type="dxa"/>
          </w:tcPr>
          <w:p w:rsidR="00AD0154" w:rsidRPr="00A14A43" w:rsidRDefault="00AD0154" w:rsidP="00AD01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27" w:type="dxa"/>
          </w:tcPr>
          <w:p w:rsidR="00AD0154" w:rsidRPr="00A14A43" w:rsidRDefault="00AD0154" w:rsidP="00AD01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D0154" w:rsidRPr="00A14A43" w:rsidRDefault="00AD0154" w:rsidP="00AD0154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AD0154" w:rsidRPr="00A14A43" w:rsidRDefault="00AD0154" w:rsidP="00D00A6C">
      <w:pPr>
        <w:pStyle w:val="a3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>Примечание: ДД – дневной диурез (с 6 до 18 часов).</w:t>
      </w:r>
    </w:p>
    <w:p w:rsidR="00AD0154" w:rsidRPr="00A14A43" w:rsidRDefault="00AD0154" w:rsidP="00AD0154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>НД – ночной диурез (с 18 до 6 часов).</w:t>
      </w:r>
    </w:p>
    <w:p w:rsidR="00AD0154" w:rsidRDefault="00AD0154" w:rsidP="00AD015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154" w:rsidRDefault="00AD0154" w:rsidP="00AD01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  мочи  №8</w:t>
      </w:r>
    </w:p>
    <w:p w:rsidR="00AD0154" w:rsidRDefault="00AD0154" w:rsidP="00AD015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5 05 2020г.</w:t>
      </w:r>
    </w:p>
    <w:p w:rsidR="00AD0154" w:rsidRDefault="00AD0154" w:rsidP="00AD015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евая клиническая детская больница  </w:t>
      </w:r>
    </w:p>
    <w:p w:rsidR="00AD0154" w:rsidRDefault="00AD0154" w:rsidP="00AD015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делени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когематологии</w:t>
      </w:r>
      <w:proofErr w:type="spellEnd"/>
    </w:p>
    <w:p w:rsidR="00AD0154" w:rsidRDefault="00AD0154" w:rsidP="00AD015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.И.О. Петрова  Н.И.  7  лет</w:t>
      </w:r>
    </w:p>
    <w:p w:rsidR="00AD0154" w:rsidRDefault="00AD0154" w:rsidP="00AD015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D0154" w:rsidRDefault="00AD0154" w:rsidP="00AD015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50 мл</w:t>
      </w:r>
    </w:p>
    <w:p w:rsidR="00AD0154" w:rsidRDefault="00AD0154" w:rsidP="00AD015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 – мясных помоев – норма: </w:t>
      </w: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ломенно-желтый или желтый.                     </w:t>
      </w:r>
    </w:p>
    <w:p w:rsidR="00AD0154" w:rsidRDefault="00AD0154" w:rsidP="00AD015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зрачность  - неполная – норм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отная </w:t>
      </w:r>
    </w:p>
    <w:p w:rsidR="00AD0154" w:rsidRDefault="00AD0154" w:rsidP="00AD015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ельная плотность 1021</w:t>
      </w:r>
    </w:p>
    <w:p w:rsidR="00AD0154" w:rsidRDefault="00AD0154" w:rsidP="00AD015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кция – слабокислая – норма: кислая</w:t>
      </w:r>
    </w:p>
    <w:p w:rsidR="00AD0154" w:rsidRDefault="00AD0154" w:rsidP="00AD015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к – 0,75 г/л – норма: до 0,033 %</w:t>
      </w:r>
    </w:p>
    <w:p w:rsidR="00AD0154" w:rsidRDefault="00AD0154" w:rsidP="00AD015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юкоза – не</w:t>
      </w:r>
      <w:proofErr w:type="gramStart"/>
      <w:r>
        <w:rPr>
          <w:rFonts w:ascii="Times New Roman" w:hAnsi="Times New Roman" w:cs="Times New Roman"/>
          <w:sz w:val="28"/>
          <w:szCs w:val="28"/>
        </w:rPr>
        <w:t>т(</w:t>
      </w:r>
      <w:proofErr w:type="gramEnd"/>
      <w:r>
        <w:rPr>
          <w:rFonts w:ascii="Times New Roman" w:hAnsi="Times New Roman" w:cs="Times New Roman"/>
          <w:sz w:val="28"/>
          <w:szCs w:val="28"/>
        </w:rPr>
        <w:t>норма)</w:t>
      </w:r>
    </w:p>
    <w:p w:rsidR="00AD0154" w:rsidRDefault="00AD0154" w:rsidP="00AD015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кроскопия осадка:</w:t>
      </w:r>
    </w:p>
    <w:p w:rsidR="00AD0154" w:rsidRDefault="00AD0154" w:rsidP="00AD015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пителий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>плошь в поле зрения - норма:</w:t>
      </w:r>
    </w:p>
    <w:p w:rsidR="00AD0154" w:rsidRDefault="00AD0154" w:rsidP="00AD015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йкоциты – 10 – 20 в поле зрения – норма: </w:t>
      </w: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>0 -4 в поле з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154" w:rsidRDefault="00AD0154" w:rsidP="00AD015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ритроциты – сплошь в поле зрения – Норма: </w:t>
      </w: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>0-1 в поле зрения</w:t>
      </w:r>
    </w:p>
    <w:p w:rsidR="00AD0154" w:rsidRDefault="00AD0154" w:rsidP="00AD015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линдры – 3 – 5 в поле зр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рма)</w:t>
      </w:r>
    </w:p>
    <w:p w:rsidR="00AD0154" w:rsidRDefault="00AD0154" w:rsidP="00AD015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терий – нет</w:t>
      </w:r>
    </w:p>
    <w:p w:rsidR="00AD0154" w:rsidRDefault="00AD0154" w:rsidP="00AD0154"/>
    <w:p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0154" w:rsidRDefault="00AD0154" w:rsidP="00AD015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9.05.2020</w:t>
      </w:r>
    </w:p>
    <w:p w:rsidR="00AD0154" w:rsidRDefault="00AD0154" w:rsidP="00AD015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ебная практика 5: </w:t>
      </w:r>
      <w:r w:rsidRPr="6D71AD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“Сестринский уход за детьми в пульмонологии, </w:t>
      </w:r>
      <w:proofErr w:type="spellStart"/>
      <w:r w:rsidRPr="6D71AD32">
        <w:rPr>
          <w:rFonts w:ascii="Times New Roman" w:eastAsia="Times New Roman" w:hAnsi="Times New Roman" w:cs="Times New Roman"/>
          <w:b/>
          <w:bCs/>
          <w:sz w:val="28"/>
          <w:szCs w:val="28"/>
        </w:rPr>
        <w:t>гастроэндокринологии</w:t>
      </w:r>
      <w:proofErr w:type="spellEnd"/>
      <w:r w:rsidRPr="6D71AD32">
        <w:rPr>
          <w:rFonts w:ascii="Times New Roman" w:eastAsia="Times New Roman" w:hAnsi="Times New Roman" w:cs="Times New Roman"/>
          <w:b/>
          <w:bCs/>
          <w:sz w:val="28"/>
          <w:szCs w:val="28"/>
        </w:rPr>
        <w:t>”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 ухода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Обеспечить организацию и контроль над соблюдением лечебно-охранительного режима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овести беседу с пациентом/родителями о заболевании и профилактике осложнений;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бъяснить пациенту/родителям о необходимости соблюдения постельного режима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едупредить пациента и/или его родителей о том, что ребенок должен мочиться в горшок. Посещение туалета временно запрещено. Прием пищи и гигиенические процедуры в постели в положении сидя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тивация: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храна ЦНС от избыточных внешних раздражителей. Создание режима </w:t>
      </w:r>
      <w:proofErr w:type="spellStart"/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ажения</w:t>
      </w:r>
      <w:proofErr w:type="spellEnd"/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ЖКТ, обеспечение максимальных условий комфорта. Уменьшение боли. Удовлетворение физиологической потребности выделять продукты жизнедеятельности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Организация досуга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ация ухода: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зависимое вмешательство: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екомендовать родителям принести любимые книжки, игрушки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Мотивация: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е комфортных условий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Создание комфортных условий в палате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зависимые вмешательства: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контролировать проведение влажной уборки и регулярного проветривания;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контролировать регулярность смены постельного белья;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контролировать соблюдение тишины в палате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Оказание помощи в проведении гигиенических мероприятий, и приеме пищи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Выполнять назначения врача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 Организовать стол №5 с исключением экстрактивных и консервированных, жирных продуктов, копченостей, жареной и острой пищи, редиса, пряностей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.Ограничить </w:t>
      </w:r>
      <w:proofErr w:type="gramStart"/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зическую</w:t>
      </w:r>
      <w:proofErr w:type="gramEnd"/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эмоциональные нагрузки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 Подготовить к исследованиям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 Контроль физиологических отправлений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0. </w:t>
      </w:r>
      <w:proofErr w:type="gramStart"/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дуктовыми передачами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.</w:t>
      </w:r>
    </w:p>
    <w:p w:rsidR="00AD0154" w:rsidRPr="00F921C6" w:rsidRDefault="00AD0154" w:rsidP="00D00A6C">
      <w:pPr>
        <w:pStyle w:val="a3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ести беседу с пациентом и его близкими о необходимости строго соблюдать диету № 1 в определенной последовательности: начиная с диеты № </w:t>
      </w:r>
      <w:proofErr w:type="gramStart"/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proofErr w:type="gramEnd"/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на 10 -12 дней, затем диета № 16 на срок также 10-12 дней с последующим переходом на диету № 1.</w:t>
      </w:r>
    </w:p>
    <w:p w:rsidR="00AD0154" w:rsidRPr="00F921C6" w:rsidRDefault="00AD0154" w:rsidP="00D00A6C">
      <w:pPr>
        <w:pStyle w:val="a3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комендовать соблюдение полупостельного режима в течение 2-3 </w:t>
      </w:r>
      <w:proofErr w:type="spellStart"/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д</w:t>
      </w:r>
      <w:proofErr w:type="spellEnd"/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Затем, при благоприятном течении заболевания, постепенное расширение режима.</w:t>
      </w:r>
    </w:p>
    <w:p w:rsidR="00AD0154" w:rsidRPr="00F921C6" w:rsidRDefault="00AD0154" w:rsidP="00D00A6C">
      <w:pPr>
        <w:pStyle w:val="a3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полнять назначения врача</w:t>
      </w:r>
    </w:p>
    <w:p w:rsidR="00AD0154" w:rsidRPr="00F921C6" w:rsidRDefault="00AD0154" w:rsidP="00D00A6C">
      <w:pPr>
        <w:pStyle w:val="a3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уществлять </w:t>
      </w:r>
      <w:proofErr w:type="gramStart"/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ищевыми/питьевыми передачами пациенту родственниками и близкими.</w:t>
      </w:r>
    </w:p>
    <w:p w:rsidR="00AD0154" w:rsidRPr="00F921C6" w:rsidRDefault="00AD0154" w:rsidP="00D00A6C">
      <w:pPr>
        <w:pStyle w:val="a3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яснить пациенту и родственникам, что нормализация функции кишечника наступает при лечении основного заболевания.</w:t>
      </w:r>
    </w:p>
    <w:p w:rsidR="00AD0154" w:rsidRPr="00F921C6" w:rsidRDefault="00AD0154" w:rsidP="00D00A6C">
      <w:pPr>
        <w:pStyle w:val="a3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ировать физиологические отправления.</w:t>
      </w:r>
    </w:p>
    <w:p w:rsidR="00AD0154" w:rsidRPr="00F921C6" w:rsidRDefault="00AD0154" w:rsidP="00D00A6C">
      <w:pPr>
        <w:pStyle w:val="a3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граничить </w:t>
      </w:r>
      <w:proofErr w:type="gramStart"/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зическую</w:t>
      </w:r>
      <w:proofErr w:type="gramEnd"/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эмоциональные нагрузки</w:t>
      </w:r>
    </w:p>
    <w:p w:rsidR="00AD0154" w:rsidRPr="00F921C6" w:rsidRDefault="00AD0154" w:rsidP="00D00A6C">
      <w:pPr>
        <w:pStyle w:val="a3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готовить к исследованиям</w:t>
      </w:r>
    </w:p>
    <w:p w:rsidR="00AD0154" w:rsidRPr="00F921C6" w:rsidRDefault="00AD0154" w:rsidP="00D00A6C">
      <w:pPr>
        <w:pStyle w:val="a3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ировать проведение влажной уборки и регулярного проветривания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.</w:t>
      </w:r>
    </w:p>
    <w:p w:rsidR="00AD0154" w:rsidRPr="00F921C6" w:rsidRDefault="00AD0154" w:rsidP="00D00A6C">
      <w:pPr>
        <w:pStyle w:val="a3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ести беседу с пациентом и его </w:t>
      </w:r>
      <w:proofErr w:type="gramStart"/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изкими</w:t>
      </w:r>
      <w:proofErr w:type="gramEnd"/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 особенностях питания в зависимости от типа сахарного диабета, режиме питания. </w:t>
      </w:r>
    </w:p>
    <w:p w:rsidR="00AD0154" w:rsidRPr="00F921C6" w:rsidRDefault="00AD0154" w:rsidP="00D00A6C">
      <w:pPr>
        <w:pStyle w:val="a3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тролировать соблюдение диеты.</w:t>
      </w:r>
    </w:p>
    <w:p w:rsidR="00AD0154" w:rsidRPr="00F921C6" w:rsidRDefault="00AD0154" w:rsidP="00D00A6C">
      <w:pPr>
        <w:pStyle w:val="a3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сти беседу о причинах, сущности заболевания и его осложнениях.</w:t>
      </w:r>
    </w:p>
    <w:p w:rsidR="00AD0154" w:rsidRPr="00F921C6" w:rsidRDefault="00AD0154" w:rsidP="00D00A6C">
      <w:pPr>
        <w:pStyle w:val="a3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ировать пациента об инсулинотерапии (видах инсулина</w:t>
      </w:r>
      <w:proofErr w:type="gramStart"/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proofErr w:type="gramEnd"/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чале и длительности его действия, связи с приемом пищи. особенностях хранения, побочных эффектах, видах инсулиновых шприцов и </w:t>
      </w:r>
      <w:proofErr w:type="spellStart"/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приц-ручках</w:t>
      </w:r>
      <w:proofErr w:type="spellEnd"/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AD0154" w:rsidRPr="00F921C6" w:rsidRDefault="00AD0154" w:rsidP="00D00A6C">
      <w:pPr>
        <w:pStyle w:val="a3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Выполнять назначения врача</w:t>
      </w:r>
    </w:p>
    <w:p w:rsidR="00AD0154" w:rsidRPr="00F921C6" w:rsidRDefault="00AD0154" w:rsidP="00D00A6C">
      <w:pPr>
        <w:pStyle w:val="a3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ировать: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остояние кожных покровов;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ассу тела: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ульс и артериальное давление;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ульс на артерии тыла стопы;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облюдение диеты и режима питания; передачи пациенту от его близких;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екомендовать постоянный контроль содержания глюкозы в крови и моче.</w:t>
      </w:r>
      <w:proofErr w:type="gramEnd"/>
    </w:p>
    <w:p w:rsidR="00AD0154" w:rsidRPr="00F921C6" w:rsidRDefault="00AD0154" w:rsidP="00D00A6C">
      <w:pPr>
        <w:pStyle w:val="a3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бедить пациента в необходимости постоянного наблюдения эндокринологом, ведении дневника наблюдения, где указываются показатели уровня глюкозы в крови, моче, уровень АД, съеденные за день продукты, получаемая терапия, изменения самочувствия.</w:t>
      </w:r>
    </w:p>
    <w:p w:rsidR="00AD0154" w:rsidRPr="00F921C6" w:rsidRDefault="00AD0154" w:rsidP="00D00A6C">
      <w:pPr>
        <w:pStyle w:val="a3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комендовать периодические осмотры окулиста, хирурга, кардиолога, нефролога.</w:t>
      </w:r>
    </w:p>
    <w:p w:rsidR="00AD0154" w:rsidRPr="00F921C6" w:rsidRDefault="00AD0154" w:rsidP="00D00A6C">
      <w:pPr>
        <w:pStyle w:val="a3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комендовать занятия в «Школе диабетика».</w:t>
      </w:r>
    </w:p>
    <w:p w:rsidR="00AD0154" w:rsidRPr="00F921C6" w:rsidRDefault="00AD0154" w:rsidP="00D00A6C">
      <w:pPr>
        <w:pStyle w:val="a3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учить пациента и его родственников: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асчету хлебных единиц;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оставлению меню по количеству хлебных единиц на сутки; набору и подкожному введению инсулина инсулиновым шприцом;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авилам ухода за ногами;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казывать самопомощь при гипогликемии;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измерению артериального давления.</w:t>
      </w:r>
    </w:p>
    <w:p w:rsidR="00AD0154" w:rsidRPr="00F921C6" w:rsidRDefault="00AD0154" w:rsidP="00D00A6C">
      <w:pPr>
        <w:pStyle w:val="a3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граничить </w:t>
      </w:r>
      <w:proofErr w:type="gramStart"/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зическую</w:t>
      </w:r>
      <w:proofErr w:type="gramEnd"/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эмоциональные нагрузки</w:t>
      </w:r>
    </w:p>
    <w:p w:rsidR="00AD0154" w:rsidRPr="00F921C6" w:rsidRDefault="00AD0154" w:rsidP="00D00A6C">
      <w:pPr>
        <w:pStyle w:val="a3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готовить к исследованиям</w:t>
      </w:r>
    </w:p>
    <w:p w:rsidR="00AD0154" w:rsidRPr="00F921C6" w:rsidRDefault="00AD0154" w:rsidP="00D00A6C">
      <w:pPr>
        <w:pStyle w:val="a3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ировать проведение влажной уборки и регулярного проветривания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Обеспечить физический и психический покой пациенту (желательно поместить его в отдельную палату).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Устранить раздражающие факторы - яркий свет, шум и т. п.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Соблюдать </w:t>
      </w:r>
      <w:proofErr w:type="spellStart"/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онтологические</w:t>
      </w:r>
      <w:proofErr w:type="spellEnd"/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нципы при общении с пациентом.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Провести беседу о сущности заболевания и его причинах.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Рекомендовать полноценное питание с повышенным содержанием белка и витаминов, с ограничением кофе, крепкого чая</w:t>
      </w:r>
      <w:proofErr w:type="gramStart"/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</w:t>
      </w:r>
      <w:proofErr w:type="gramEnd"/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олада, алкоголя.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 Рекомендовать ношение более легкой и свободной одежды.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 Обеспечить регулярное проветривание палаты.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 Информировать о лекарственных препаратах, назначенных врачом (дозе, особенностях приема, побочных эффектах, переносимости).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 Контролировать: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облюдение режима и диеты;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ассу тела;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частоту и ритм пульса;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ртериальное давление;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 температуру тела;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остояние кожных покровов;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ием лекарственных препаратов, назначенных врачом.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0. Обеспечить подготовку пациента к дополнительным методам исследования биохимический анализ крови, тест на накопление щитовидной железой радиоактивного йода, </w:t>
      </w:r>
      <w:proofErr w:type="spellStart"/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цинтиграфия</w:t>
      </w:r>
      <w:proofErr w:type="spellEnd"/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УЗИ.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 Провести беседу с родственниками пациента, объяснив им причины изменений в поведении пациента, успокоить их, рекомендовать быть с пациентом более внимательными и терпимыми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змерение АД</w:t>
      </w:r>
    </w:p>
    <w:tbl>
      <w:tblPr>
        <w:tblStyle w:val="a4"/>
        <w:tblW w:w="0" w:type="auto"/>
        <w:tblLayout w:type="fixed"/>
        <w:tblLook w:val="06A0"/>
      </w:tblPr>
      <w:tblGrid>
        <w:gridCol w:w="4513"/>
        <w:gridCol w:w="4513"/>
      </w:tblGrid>
      <w:tr w:rsidR="00AD0154" w:rsidRPr="00F921C6" w:rsidTr="00AD0154">
        <w:tc>
          <w:tcPr>
            <w:tcW w:w="4513" w:type="dxa"/>
          </w:tcPr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</w:rPr>
              <w:t>Выполнение</w:t>
            </w:r>
          </w:p>
        </w:tc>
        <w:tc>
          <w:tcPr>
            <w:tcW w:w="4513" w:type="dxa"/>
          </w:tcPr>
          <w:p w:rsidR="00AD0154" w:rsidRPr="00F921C6" w:rsidRDefault="00AD0154" w:rsidP="00AD0154">
            <w:pPr>
              <w:spacing w:line="259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</w:rPr>
              <w:t>Мотивация</w:t>
            </w:r>
          </w:p>
        </w:tc>
      </w:tr>
      <w:tr w:rsidR="00AD0154" w:rsidRPr="00F921C6" w:rsidTr="00AD0154">
        <w:tc>
          <w:tcPr>
            <w:tcW w:w="4513" w:type="dxa"/>
          </w:tcPr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. Объяснить (ребёнку) родственникам цель и ход процедуры. Получить согласие.</w:t>
            </w:r>
          </w:p>
        </w:tc>
        <w:tc>
          <w:tcPr>
            <w:tcW w:w="4513" w:type="dxa"/>
          </w:tcPr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Соблюдение права пациента на информацию.</w:t>
            </w:r>
          </w:p>
        </w:tc>
      </w:tr>
      <w:tr w:rsidR="00AD0154" w:rsidRPr="00F921C6" w:rsidTr="00AD0154">
        <w:tc>
          <w:tcPr>
            <w:tcW w:w="4513" w:type="dxa"/>
          </w:tcPr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. Ребёнок лежит либо сидит у стола.</w:t>
            </w:r>
          </w:p>
        </w:tc>
        <w:tc>
          <w:tcPr>
            <w:tcW w:w="4513" w:type="dxa"/>
          </w:tcPr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Положение, в котором может быть получен достоверный результат.</w:t>
            </w:r>
          </w:p>
        </w:tc>
      </w:tr>
      <w:tr w:rsidR="00AD0154" w:rsidRPr="00F921C6" w:rsidTr="00AD0154">
        <w:tc>
          <w:tcPr>
            <w:tcW w:w="4513" w:type="dxa"/>
          </w:tcPr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. Рука расслаблена, расположена ладонью вверх, плечо находится под углом к поверхности опоры (в положении сидя).</w:t>
            </w:r>
          </w:p>
        </w:tc>
        <w:tc>
          <w:tcPr>
            <w:tcW w:w="4513" w:type="dxa"/>
          </w:tcPr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Положение, при котором может быть получен достоверный результат.</w:t>
            </w:r>
          </w:p>
        </w:tc>
      </w:tr>
      <w:tr w:rsidR="00AD0154" w:rsidRPr="00F921C6" w:rsidTr="00AD0154">
        <w:tc>
          <w:tcPr>
            <w:tcW w:w="4513" w:type="dxa"/>
          </w:tcPr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. Воздух из манжеты должен быть удален. Зазор между манжетой и поверхностью плеча 1-1,5 см (должен входить один палец).</w:t>
            </w:r>
          </w:p>
        </w:tc>
        <w:tc>
          <w:tcPr>
            <w:tcW w:w="4513" w:type="dxa"/>
          </w:tcPr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Подготовка манжеты к началу измерения.</w:t>
            </w:r>
          </w:p>
        </w:tc>
      </w:tr>
      <w:tr w:rsidR="00AD0154" w:rsidRPr="00F921C6" w:rsidTr="00AD0154">
        <w:tc>
          <w:tcPr>
            <w:tcW w:w="4513" w:type="dxa"/>
          </w:tcPr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. Манжета накладывается на плечо на 2см выше локтевого сгиба.</w:t>
            </w:r>
          </w:p>
        </w:tc>
        <w:tc>
          <w:tcPr>
            <w:tcW w:w="4513" w:type="dxa"/>
          </w:tcPr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Положение, при котором может быть получен достоверный результат.</w:t>
            </w:r>
          </w:p>
        </w:tc>
      </w:tr>
      <w:tr w:rsidR="00AD0154" w:rsidRPr="00F921C6" w:rsidTr="00AD0154">
        <w:tc>
          <w:tcPr>
            <w:tcW w:w="4513" w:type="dxa"/>
          </w:tcPr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. Соединить тонометр с манжетой. Закрыть вентиль на груше. Фонендоскоп приложить в локтевом сгибе на проекцию плечевой артерии.</w:t>
            </w:r>
          </w:p>
        </w:tc>
        <w:tc>
          <w:tcPr>
            <w:tcW w:w="4513" w:type="dxa"/>
          </w:tcPr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Подготовка тонометра к началу измерения.</w:t>
            </w:r>
          </w:p>
        </w:tc>
      </w:tr>
      <w:tr w:rsidR="00AD0154" w:rsidRPr="00F921C6" w:rsidTr="00AD0154">
        <w:tc>
          <w:tcPr>
            <w:tcW w:w="4513" w:type="dxa"/>
          </w:tcPr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7. Воздух нагнетать постепенно до уровня, превышающего на 20 </w:t>
            </w:r>
            <w:proofErr w:type="spellStart"/>
            <w:r w:rsidRPr="00F921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м</w:t>
            </w:r>
            <w:proofErr w:type="gramStart"/>
            <w:r w:rsidRPr="00F921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р</w:t>
            </w:r>
            <w:proofErr w:type="gramEnd"/>
            <w:r w:rsidRPr="00F921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</w:t>
            </w:r>
            <w:proofErr w:type="spellEnd"/>
            <w:r w:rsidRPr="00F921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. </w:t>
            </w:r>
            <w:proofErr w:type="spellStart"/>
            <w:r w:rsidRPr="00F921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т</w:t>
            </w:r>
            <w:proofErr w:type="spellEnd"/>
            <w:r w:rsidRPr="00F921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тот уровень, при котором исчезает пульс на плечевой артерии.</w:t>
            </w:r>
          </w:p>
        </w:tc>
        <w:tc>
          <w:tcPr>
            <w:tcW w:w="4513" w:type="dxa"/>
          </w:tcPr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Пережатие артерии необходимо для измерения давления крови в артерии.</w:t>
            </w:r>
          </w:p>
        </w:tc>
      </w:tr>
      <w:tr w:rsidR="00AD0154" w:rsidRPr="00F921C6" w:rsidTr="00AD0154">
        <w:tc>
          <w:tcPr>
            <w:tcW w:w="4513" w:type="dxa"/>
          </w:tcPr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. Открыть клапан тонометра, выслушать появление первого удара, а затем последнего удара пульса, что будет соответствовать максимальному и минимальному артериальному давлению.</w:t>
            </w:r>
          </w:p>
        </w:tc>
        <w:tc>
          <w:tcPr>
            <w:tcW w:w="4513" w:type="dxa"/>
          </w:tcPr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При первом ударе фиксируется давление крови в артерии во время систолы, при окончании пульсации – во время диастолы.</w:t>
            </w:r>
          </w:p>
        </w:tc>
      </w:tr>
    </w:tbl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бор кала на </w:t>
      </w:r>
      <w:proofErr w:type="spellStart"/>
      <w:r w:rsidRPr="00F921C6">
        <w:rPr>
          <w:rFonts w:ascii="Times New Roman" w:eastAsia="Times New Roman" w:hAnsi="Times New Roman" w:cs="Times New Roman"/>
          <w:b/>
          <w:bCs/>
          <w:sz w:val="28"/>
          <w:szCs w:val="28"/>
        </w:rPr>
        <w:t>копрограмму</w:t>
      </w:r>
      <w:proofErr w:type="spellEnd"/>
      <w:r w:rsidRPr="00F921C6">
        <w:rPr>
          <w:rFonts w:ascii="Times New Roman" w:eastAsia="Times New Roman" w:hAnsi="Times New Roman" w:cs="Times New Roman"/>
          <w:b/>
          <w:bCs/>
          <w:sz w:val="28"/>
          <w:szCs w:val="28"/>
        </w:rPr>
        <w:t>, яйца глистов</w:t>
      </w:r>
      <w:r w:rsidRPr="00F921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ayout w:type="fixed"/>
        <w:tblLook w:val="06A0"/>
      </w:tblPr>
      <w:tblGrid>
        <w:gridCol w:w="4513"/>
        <w:gridCol w:w="4513"/>
      </w:tblGrid>
      <w:tr w:rsidR="00AD0154" w:rsidRPr="00F921C6" w:rsidTr="00AD0154">
        <w:tc>
          <w:tcPr>
            <w:tcW w:w="4513" w:type="dxa"/>
          </w:tcPr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Этапы</w:t>
            </w:r>
          </w:p>
        </w:tc>
        <w:tc>
          <w:tcPr>
            <w:tcW w:w="4513" w:type="dxa"/>
          </w:tcPr>
          <w:p w:rsidR="00AD0154" w:rsidRPr="00F921C6" w:rsidRDefault="00AD0154" w:rsidP="00AD0154">
            <w:pPr>
              <w:spacing w:line="259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отивация</w:t>
            </w:r>
          </w:p>
        </w:tc>
      </w:tr>
      <w:tr w:rsidR="00AD0154" w:rsidRPr="00F921C6" w:rsidTr="00AD0154">
        <w:tc>
          <w:tcPr>
            <w:tcW w:w="4513" w:type="dxa"/>
          </w:tcPr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ъясните маме цель и ход выполнения процедуры</w:t>
            </w:r>
          </w:p>
        </w:tc>
        <w:tc>
          <w:tcPr>
            <w:tcW w:w="4513" w:type="dxa"/>
          </w:tcPr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еспечение правильного выполнения манипуляции</w:t>
            </w:r>
          </w:p>
        </w:tc>
      </w:tr>
      <w:tr w:rsidR="00AD0154" w:rsidRPr="00F921C6" w:rsidTr="00AD0154">
        <w:tc>
          <w:tcPr>
            <w:tcW w:w="4513" w:type="dxa"/>
          </w:tcPr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дготовьте необходимое оснащение, напишите этикетку и наклейте на баночку</w:t>
            </w:r>
          </w:p>
        </w:tc>
        <w:tc>
          <w:tcPr>
            <w:tcW w:w="4513" w:type="dxa"/>
          </w:tcPr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еспечение четкости выполнения процедуры</w:t>
            </w:r>
          </w:p>
        </w:tc>
      </w:tr>
      <w:tr w:rsidR="00AD0154" w:rsidRPr="00F921C6" w:rsidTr="00AD0154">
        <w:tc>
          <w:tcPr>
            <w:tcW w:w="4513" w:type="dxa"/>
          </w:tcPr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ымойте руки с мылом, наденьте перчатки</w:t>
            </w:r>
          </w:p>
        </w:tc>
        <w:tc>
          <w:tcPr>
            <w:tcW w:w="4513" w:type="dxa"/>
          </w:tcPr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еспечение инфекционной безопасности</w:t>
            </w:r>
          </w:p>
        </w:tc>
      </w:tr>
      <w:tr w:rsidR="00AD0154" w:rsidRPr="00F921C6" w:rsidTr="00AD0154">
        <w:tc>
          <w:tcPr>
            <w:tcW w:w="4513" w:type="dxa"/>
          </w:tcPr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тром после дефекации в сухой горшок (или пеленку), палочкой соберите кал из трех разных мест (с поверхности, из глубины, где видны патологические примеси) в баночку в количестве 5-10 г, закройте крышкой</w:t>
            </w:r>
          </w:p>
        </w:tc>
        <w:tc>
          <w:tcPr>
            <w:tcW w:w="4513" w:type="dxa"/>
          </w:tcPr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авильность выполнения манипуляции</w:t>
            </w:r>
          </w:p>
        </w:tc>
      </w:tr>
      <w:tr w:rsidR="00AD0154" w:rsidRPr="00F921C6" w:rsidTr="00AD0154">
        <w:tc>
          <w:tcPr>
            <w:tcW w:w="4513" w:type="dxa"/>
          </w:tcPr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ставьте кал в клиническую лабораторию</w:t>
            </w:r>
          </w:p>
        </w:tc>
        <w:tc>
          <w:tcPr>
            <w:tcW w:w="4513" w:type="dxa"/>
          </w:tcPr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еспечение достоверности результатов исследования</w:t>
            </w:r>
          </w:p>
        </w:tc>
      </w:tr>
    </w:tbl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бор кала на бак исследование, скрытую кровь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снащение</w:t>
      </w:r>
      <w:r w:rsidRPr="00F921C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: пузырёк с палочкой (шпателем) или специальная баночка с ложечкой, прикрепленной к крышке, чистый сухой горшок или судно, направление в биохимическую лабораторию, этикетка.</w:t>
      </w:r>
    </w:p>
    <w:p w:rsidR="00AD0154" w:rsidRPr="00F921C6" w:rsidRDefault="00AD0154" w:rsidP="00D00A6C">
      <w:pPr>
        <w:pStyle w:val="a3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333333"/>
          <w:sz w:val="28"/>
          <w:szCs w:val="28"/>
        </w:rPr>
        <w:t>В течение 3 суток исключить из рациона питания пациента продукты, содержащие железо, йод, бром: мясо и мясные изделия, рыбу и рыбные изделия, все зелёные овощи и фрукты, все овощи, окрашенные в красный цвет, гречневую кашу. А также продукты, травмирующие слизистую полости рта (карамель, орехи, сушки, сухари). Не рекомендуется чистить зубы щёткой, предложить пациенту полоскать рот 2% раствором пищевой соды.</w:t>
      </w:r>
    </w:p>
    <w:p w:rsidR="00AD0154" w:rsidRPr="00F921C6" w:rsidRDefault="00AD0154" w:rsidP="00D00A6C">
      <w:pPr>
        <w:pStyle w:val="a3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333333"/>
          <w:sz w:val="28"/>
          <w:szCs w:val="28"/>
        </w:rPr>
        <w:t>Объяснить пациенту важность соблюдения диеты в течение 3 суток.</w:t>
      </w:r>
    </w:p>
    <w:p w:rsidR="00AD0154" w:rsidRPr="00F921C6" w:rsidRDefault="00AD0154" w:rsidP="00D00A6C">
      <w:pPr>
        <w:pStyle w:val="a3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333333"/>
          <w:sz w:val="28"/>
          <w:szCs w:val="28"/>
        </w:rPr>
        <w:t>Исключить из лечения на период подготовки (и предупредить об этом пациента) препараты, содержащие микроэлементы железа, брома, йода.</w:t>
      </w:r>
    </w:p>
    <w:p w:rsidR="00AD0154" w:rsidRPr="00F921C6" w:rsidRDefault="00AD0154" w:rsidP="00D00A6C">
      <w:pPr>
        <w:pStyle w:val="a3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333333"/>
          <w:sz w:val="28"/>
          <w:szCs w:val="28"/>
        </w:rPr>
        <w:t>Дать пациенту ёмкость для кала или показать где он находится.</w:t>
      </w:r>
    </w:p>
    <w:p w:rsidR="00AD0154" w:rsidRPr="00F921C6" w:rsidRDefault="00AD0154" w:rsidP="00D00A6C">
      <w:pPr>
        <w:pStyle w:val="a3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333333"/>
          <w:sz w:val="28"/>
          <w:szCs w:val="28"/>
        </w:rPr>
        <w:t>Чётко определить день забора кала и попросить пациента опорожнить кишечник в этот день с 6.00 до 7.00 в горшок, избегая попадания в него мочи, а затем палочкой положить в ёмкость 5 – 10г кала (желательно с трёх мест).</w:t>
      </w:r>
    </w:p>
    <w:p w:rsidR="00AD0154" w:rsidRPr="00F921C6" w:rsidRDefault="00AD0154" w:rsidP="00D00A6C">
      <w:pPr>
        <w:pStyle w:val="a3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333333"/>
          <w:sz w:val="28"/>
          <w:szCs w:val="28"/>
        </w:rPr>
        <w:t>Приклеить этикетку и с направлением направить в лабораторию.</w:t>
      </w:r>
    </w:p>
    <w:p w:rsidR="00AD0154" w:rsidRPr="00F921C6" w:rsidRDefault="00AD0154" w:rsidP="00D00A6C">
      <w:pPr>
        <w:pStyle w:val="a3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333333"/>
          <w:sz w:val="28"/>
          <w:szCs w:val="28"/>
        </w:rPr>
        <w:t>Результат исследования подклеить в медицинскую карту.</w:t>
      </w:r>
    </w:p>
    <w:p w:rsidR="00AD0154" w:rsidRPr="00F921C6" w:rsidRDefault="00AD0154" w:rsidP="00D00A6C">
      <w:pPr>
        <w:pStyle w:val="a3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333333"/>
          <w:sz w:val="28"/>
          <w:szCs w:val="28"/>
        </w:rPr>
        <w:t>При положительном результате исследования немедленно сообщить врачу.</w:t>
      </w:r>
    </w:p>
    <w:p w:rsidR="00AD0154" w:rsidRPr="00F921C6" w:rsidRDefault="00AD0154" w:rsidP="00AD0154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ведение очистительной клизмы</w:t>
      </w:r>
    </w:p>
    <w:tbl>
      <w:tblPr>
        <w:tblStyle w:val="a4"/>
        <w:tblW w:w="0" w:type="auto"/>
        <w:tblLayout w:type="fixed"/>
        <w:tblLook w:val="06A0"/>
      </w:tblPr>
      <w:tblGrid>
        <w:gridCol w:w="4513"/>
        <w:gridCol w:w="4513"/>
      </w:tblGrid>
      <w:tr w:rsidR="00AD0154" w:rsidRPr="00F921C6" w:rsidTr="00AD0154">
        <w:tc>
          <w:tcPr>
            <w:tcW w:w="4513" w:type="dxa"/>
          </w:tcPr>
          <w:p w:rsidR="00AD0154" w:rsidRPr="00F921C6" w:rsidRDefault="00AD0154" w:rsidP="00AD01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Этапы</w:t>
            </w:r>
          </w:p>
        </w:tc>
        <w:tc>
          <w:tcPr>
            <w:tcW w:w="4513" w:type="dxa"/>
          </w:tcPr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отивация</w:t>
            </w:r>
          </w:p>
        </w:tc>
      </w:tr>
      <w:tr w:rsidR="00AD0154" w:rsidRPr="00F921C6" w:rsidTr="00AD0154">
        <w:tc>
          <w:tcPr>
            <w:tcW w:w="9026" w:type="dxa"/>
            <w:gridSpan w:val="2"/>
          </w:tcPr>
          <w:p w:rsidR="00AD0154" w:rsidRPr="00F921C6" w:rsidRDefault="00AD0154" w:rsidP="00AD01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дготовка к процедуре</w:t>
            </w:r>
          </w:p>
        </w:tc>
      </w:tr>
      <w:tr w:rsidR="00AD0154" w:rsidRPr="00F921C6" w:rsidTr="00AD0154">
        <w:tc>
          <w:tcPr>
            <w:tcW w:w="4513" w:type="dxa"/>
          </w:tcPr>
          <w:tbl>
            <w:tblPr>
              <w:tblW w:w="0" w:type="auto"/>
              <w:tblLayout w:type="fixed"/>
              <w:tblLook w:val="01E0"/>
            </w:tblPr>
            <w:tblGrid>
              <w:gridCol w:w="4273"/>
            </w:tblGrid>
            <w:tr w:rsidR="00AD0154" w:rsidRPr="00F921C6" w:rsidTr="00AD0154">
              <w:tc>
                <w:tcPr>
                  <w:tcW w:w="4273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Объяснить маме (ребенку) цель и ход проведения процедуры, получить согласие.</w:t>
                  </w:r>
                </w:p>
              </w:tc>
            </w:tr>
            <w:tr w:rsidR="00AD0154" w:rsidRPr="00F921C6" w:rsidTr="00AD0154">
              <w:tc>
                <w:tcPr>
                  <w:tcW w:w="4273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Подготовить все необходимое оснащение. </w:t>
                  </w:r>
                </w:p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остелить клеенку накрыть ее пеленкой.</w:t>
                  </w:r>
                </w:p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Выложить полотенце для подсушивания ребенка после процедуры.</w:t>
                  </w:r>
                </w:p>
              </w:tc>
            </w:tr>
            <w:tr w:rsidR="00AD0154" w:rsidRPr="00F921C6" w:rsidTr="00AD0154">
              <w:tc>
                <w:tcPr>
                  <w:tcW w:w="4273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Вымыть и осушить руки, надеть перчатки.</w:t>
                  </w:r>
                </w:p>
              </w:tc>
            </w:tr>
            <w:tr w:rsidR="00AD0154" w:rsidRPr="00F921C6" w:rsidTr="00AD0154">
              <w:tc>
                <w:tcPr>
                  <w:tcW w:w="4273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Взять резиновый баллончик в правую руку выпустить из него воздух набрать в него воду температуры 20-22</w:t>
                  </w: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vertAlign w:val="superscript"/>
                    </w:rPr>
                    <w:t>о</w:t>
                  </w: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921C6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  <w:t>Примечание:</w:t>
                  </w: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необходимое количество воды:</w:t>
                  </w:r>
                </w:p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- новорожденному – 25-30 мл;</w:t>
                  </w:r>
                </w:p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- грудному 50-150 мл;</w:t>
                  </w:r>
                </w:p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- 1-3 года – 150-250 мл.</w:t>
                  </w:r>
                </w:p>
              </w:tc>
            </w:tr>
            <w:tr w:rsidR="00AD0154" w:rsidRPr="00F921C6" w:rsidTr="00AD0154">
              <w:tc>
                <w:tcPr>
                  <w:tcW w:w="4273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Смазать наконечник вазелиновым маслом методом полива.</w:t>
                  </w:r>
                </w:p>
              </w:tc>
            </w:tr>
            <w:tr w:rsidR="00AD0154" w:rsidRPr="00F921C6" w:rsidTr="00AD0154">
              <w:tc>
                <w:tcPr>
                  <w:tcW w:w="4273" w:type="dxa"/>
                </w:tcPr>
                <w:p w:rsidR="00AD0154" w:rsidRPr="00F921C6" w:rsidRDefault="00AD0154" w:rsidP="00AD015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AD0154" w:rsidRPr="00F921C6" w:rsidTr="00AD0154">
              <w:tc>
                <w:tcPr>
                  <w:tcW w:w="4273" w:type="dxa"/>
                </w:tcPr>
                <w:p w:rsidR="00AD0154" w:rsidRPr="00F921C6" w:rsidRDefault="00AD0154" w:rsidP="00AD015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513" w:type="dxa"/>
          </w:tcPr>
          <w:tbl>
            <w:tblPr>
              <w:tblW w:w="0" w:type="auto"/>
              <w:tblLayout w:type="fixed"/>
              <w:tblLook w:val="01E0"/>
            </w:tblPr>
            <w:tblGrid>
              <w:gridCol w:w="236"/>
              <w:gridCol w:w="4138"/>
            </w:tblGrid>
            <w:tr w:rsidR="00AD0154" w:rsidRPr="00F921C6" w:rsidTr="00AD0154">
              <w:tc>
                <w:tcPr>
                  <w:tcW w:w="135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8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Обеспечение права на информацию, участие в процедуре.</w:t>
                  </w:r>
                </w:p>
              </w:tc>
            </w:tr>
            <w:tr w:rsidR="00AD0154" w:rsidRPr="00F921C6" w:rsidTr="00AD0154">
              <w:tc>
                <w:tcPr>
                  <w:tcW w:w="135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8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Обеспечение четкости и эффективности выполнения процедуры.</w:t>
                  </w:r>
                </w:p>
              </w:tc>
            </w:tr>
            <w:tr w:rsidR="00AD0154" w:rsidRPr="00F921C6" w:rsidTr="00AD0154">
              <w:tc>
                <w:tcPr>
                  <w:tcW w:w="135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8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Обеспечение инфекционной безопасности.</w:t>
                  </w:r>
                </w:p>
              </w:tc>
            </w:tr>
            <w:tr w:rsidR="00AD0154" w:rsidRPr="00F921C6" w:rsidTr="00AD0154">
              <w:tc>
                <w:tcPr>
                  <w:tcW w:w="135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8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Вода комнатной температуры не всасывается в кишечник, разжижает каловые массы и вызывает перистальтику.</w:t>
                  </w:r>
                </w:p>
              </w:tc>
            </w:tr>
            <w:tr w:rsidR="00AD0154" w:rsidRPr="00F921C6" w:rsidTr="00AD0154">
              <w:tc>
                <w:tcPr>
                  <w:tcW w:w="135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8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Обеспечение введения наконечника в прямую кишку. Предупреждение возникновения неприятных ощущений ребенка.</w:t>
                  </w:r>
                </w:p>
              </w:tc>
            </w:tr>
            <w:tr w:rsidR="00AD0154" w:rsidRPr="00F921C6" w:rsidTr="00AD0154">
              <w:tc>
                <w:tcPr>
                  <w:tcW w:w="135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8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D0154" w:rsidRPr="00F921C6" w:rsidTr="00AD0154">
              <w:tc>
                <w:tcPr>
                  <w:tcW w:w="135" w:type="dxa"/>
                </w:tcPr>
                <w:p w:rsidR="00AD0154" w:rsidRPr="00F921C6" w:rsidRDefault="00AD0154" w:rsidP="00AD015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138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D0154" w:rsidRPr="00F921C6" w:rsidTr="00AD0154">
              <w:tc>
                <w:tcPr>
                  <w:tcW w:w="135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8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AD0154" w:rsidRPr="00F921C6" w:rsidTr="00AD0154">
              <w:tc>
                <w:tcPr>
                  <w:tcW w:w="135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8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AD0154" w:rsidRPr="00F921C6" w:rsidTr="00AD0154">
              <w:tc>
                <w:tcPr>
                  <w:tcW w:w="135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8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AD0154" w:rsidRPr="00F921C6" w:rsidTr="00AD0154">
              <w:tc>
                <w:tcPr>
                  <w:tcW w:w="135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8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AD0154" w:rsidRPr="00F921C6" w:rsidTr="00AD0154">
              <w:tc>
                <w:tcPr>
                  <w:tcW w:w="135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8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AD0154" w:rsidRPr="00F921C6" w:rsidTr="00AD0154">
              <w:tc>
                <w:tcPr>
                  <w:tcW w:w="135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8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AD0154" w:rsidRPr="00F921C6" w:rsidTr="00AD0154">
        <w:tc>
          <w:tcPr>
            <w:tcW w:w="9026" w:type="dxa"/>
            <w:gridSpan w:val="2"/>
          </w:tcPr>
          <w:p w:rsidR="00AD0154" w:rsidRPr="00F921C6" w:rsidRDefault="00AD0154" w:rsidP="00AD01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ыполнение процедуры</w:t>
            </w:r>
          </w:p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D0154" w:rsidRPr="00F921C6" w:rsidTr="00AD0154">
        <w:tc>
          <w:tcPr>
            <w:tcW w:w="4513" w:type="dxa"/>
          </w:tcPr>
          <w:tbl>
            <w:tblPr>
              <w:tblW w:w="0" w:type="auto"/>
              <w:tblLayout w:type="fixed"/>
              <w:tblLook w:val="01E0"/>
            </w:tblPr>
            <w:tblGrid>
              <w:gridCol w:w="4273"/>
            </w:tblGrid>
            <w:tr w:rsidR="00AD0154" w:rsidRPr="00F921C6" w:rsidTr="00AD0154">
              <w:tc>
                <w:tcPr>
                  <w:tcW w:w="4273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Уложить ребенка на левый бок, согнуть ноги в коленных и тазобедренных суставах, прижать к животу.</w:t>
                  </w:r>
                </w:p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921C6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  <w:t>Примечание</w:t>
                  </w: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: ребенка в возрасте до 6 месяцев положить на спину, </w:t>
                  </w: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lastRenderedPageBreak/>
                    <w:t>приподнять ноги вверх.</w:t>
                  </w:r>
                </w:p>
              </w:tc>
            </w:tr>
            <w:tr w:rsidR="00AD0154" w:rsidRPr="00F921C6" w:rsidTr="00AD0154">
              <w:tc>
                <w:tcPr>
                  <w:tcW w:w="4273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lastRenderedPageBreak/>
                    <w:t>Раздвинуть ягодицы ребенка 1 и 2 пальцами левой руки и зафиксировать ребенка в данном положении.</w:t>
                  </w:r>
                </w:p>
              </w:tc>
            </w:tr>
            <w:tr w:rsidR="00AD0154" w:rsidRPr="00F921C6" w:rsidTr="00AD0154">
              <w:tc>
                <w:tcPr>
                  <w:tcW w:w="4273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Расположив резиновый баллон наконечником вверх нажать на него снизу большим пальцем правой руки и до появления воды.</w:t>
                  </w:r>
                </w:p>
              </w:tc>
            </w:tr>
            <w:tr w:rsidR="00AD0154" w:rsidRPr="00F921C6" w:rsidTr="00AD0154">
              <w:tc>
                <w:tcPr>
                  <w:tcW w:w="4273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Не разжимая баллончика ввести наконечник осторожно без усилий в анальное отверстие и продвинуть в прямую кишку вначале к пупку, а затем преодолев сфинктеры параллельно копчику.</w:t>
                  </w:r>
                </w:p>
              </w:tc>
            </w:tr>
            <w:tr w:rsidR="00AD0154" w:rsidRPr="00F921C6" w:rsidTr="00AD0154">
              <w:tc>
                <w:tcPr>
                  <w:tcW w:w="4273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Медленно нажимая на баллон снизу ввести воду, и не разжимая его извлечь наконечник из прямой кишки одновременно левой рукой сжать ягодицы ребенка.</w:t>
                  </w:r>
                </w:p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Баллон поместить в лоток для отработанного материала.</w:t>
                  </w:r>
                </w:p>
              </w:tc>
            </w:tr>
            <w:tr w:rsidR="00AD0154" w:rsidRPr="00F921C6" w:rsidTr="00AD0154">
              <w:tc>
                <w:tcPr>
                  <w:tcW w:w="4273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Уложить ребенка на спину, прикрыв промежность пеленкой (до появления стула или позывов на дефекацию).</w:t>
                  </w:r>
                </w:p>
              </w:tc>
            </w:tr>
          </w:tbl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13" w:type="dxa"/>
          </w:tcPr>
          <w:tbl>
            <w:tblPr>
              <w:tblW w:w="0" w:type="auto"/>
              <w:tblLayout w:type="fixed"/>
              <w:tblLook w:val="01E0"/>
            </w:tblPr>
            <w:tblGrid>
              <w:gridCol w:w="4138"/>
            </w:tblGrid>
            <w:tr w:rsidR="00AD0154" w:rsidRPr="00F921C6" w:rsidTr="00AD0154">
              <w:tc>
                <w:tcPr>
                  <w:tcW w:w="4138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lastRenderedPageBreak/>
                    <w:t>Учет анатомической особенности расположения прямой и сигмовидной кишки.</w:t>
                  </w:r>
                </w:p>
              </w:tc>
            </w:tr>
            <w:tr w:rsidR="00AD0154" w:rsidRPr="00F921C6" w:rsidTr="00AD0154">
              <w:tc>
                <w:tcPr>
                  <w:tcW w:w="4138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AD0154" w:rsidRPr="00F921C6" w:rsidTr="00AD0154">
              <w:tc>
                <w:tcPr>
                  <w:tcW w:w="4138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Удаления из баллончика воздуха и предупреждение </w:t>
                  </w: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lastRenderedPageBreak/>
                    <w:t>введения воздуха в прямую кишку.</w:t>
                  </w:r>
                </w:p>
              </w:tc>
            </w:tr>
            <w:tr w:rsidR="00AD0154" w:rsidRPr="00F921C6" w:rsidTr="00AD0154">
              <w:tc>
                <w:tcPr>
                  <w:tcW w:w="4138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lastRenderedPageBreak/>
                    <w:t>Учет анатомических изгибов прямой кишки.</w:t>
                  </w:r>
                </w:p>
              </w:tc>
            </w:tr>
            <w:tr w:rsidR="00AD0154" w:rsidRPr="00F921C6" w:rsidTr="00AD0154">
              <w:tc>
                <w:tcPr>
                  <w:tcW w:w="4138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Предупреждение развития неприятных ощущений у ребенка.</w:t>
                  </w:r>
                </w:p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Предотвращение всасывания воды обратно в баллон.</w:t>
                  </w:r>
                </w:p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AD0154" w:rsidRPr="00F921C6" w:rsidTr="00AD0154">
              <w:tc>
                <w:tcPr>
                  <w:tcW w:w="4138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Обеспечение времени для разжижения каловых масс и начала перистальтики.</w:t>
                  </w:r>
                </w:p>
              </w:tc>
            </w:tr>
          </w:tbl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AD0154" w:rsidRPr="00F921C6" w:rsidTr="00AD0154">
        <w:tc>
          <w:tcPr>
            <w:tcW w:w="9026" w:type="dxa"/>
            <w:gridSpan w:val="2"/>
          </w:tcPr>
          <w:p w:rsidR="00AD0154" w:rsidRPr="00F921C6" w:rsidRDefault="00AD0154" w:rsidP="00AD01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Завершение процедуры</w:t>
            </w:r>
          </w:p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D0154" w:rsidRPr="00F921C6" w:rsidTr="00AD0154">
        <w:tc>
          <w:tcPr>
            <w:tcW w:w="4513" w:type="dxa"/>
          </w:tcPr>
          <w:tbl>
            <w:tblPr>
              <w:tblW w:w="0" w:type="auto"/>
              <w:tblLayout w:type="fixed"/>
              <w:tblLook w:val="01E0"/>
            </w:tblPr>
            <w:tblGrid>
              <w:gridCol w:w="4273"/>
            </w:tblGrid>
            <w:tr w:rsidR="00AD0154" w:rsidRPr="00F921C6" w:rsidTr="00AD0154">
              <w:tc>
                <w:tcPr>
                  <w:tcW w:w="4273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одмыть ребенка после акта дефекации, подсушить полотенцем промокательными движениями.</w:t>
                  </w:r>
                </w:p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Одеть, уложить в постель.</w:t>
                  </w:r>
                </w:p>
              </w:tc>
            </w:tr>
            <w:tr w:rsidR="00AD0154" w:rsidRPr="00F921C6" w:rsidTr="00AD0154">
              <w:tc>
                <w:tcPr>
                  <w:tcW w:w="4273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Снять фартук, перчатки, поместить в </w:t>
                  </w:r>
                  <w:proofErr w:type="spellStart"/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езраствор</w:t>
                  </w:r>
                  <w:proofErr w:type="spellEnd"/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. Вымыть и осушить руки.</w:t>
                  </w:r>
                </w:p>
              </w:tc>
            </w:tr>
          </w:tbl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13" w:type="dxa"/>
          </w:tcPr>
          <w:tbl>
            <w:tblPr>
              <w:tblW w:w="0" w:type="auto"/>
              <w:tblLayout w:type="fixed"/>
              <w:tblLook w:val="01E0"/>
            </w:tblPr>
            <w:tblGrid>
              <w:gridCol w:w="4125"/>
              <w:gridCol w:w="236"/>
            </w:tblGrid>
            <w:tr w:rsidR="00AD0154" w:rsidRPr="00F921C6" w:rsidTr="00AD0154">
              <w:tc>
                <w:tcPr>
                  <w:tcW w:w="4125" w:type="dxa"/>
                </w:tcPr>
                <w:p w:rsidR="00AD0154" w:rsidRPr="00F921C6" w:rsidRDefault="00AD0154" w:rsidP="00AD015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921C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беспечение комфортного состояния после завершения процедуры. </w:t>
                  </w:r>
                </w:p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921C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еспечение инфекционной безопасности.</w:t>
                  </w:r>
                </w:p>
              </w:tc>
              <w:tc>
                <w:tcPr>
                  <w:tcW w:w="148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</w:tbl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ведение газоотводной трубки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1.</w:t>
      </w:r>
      <w:r w:rsidRPr="00F921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ъяснить маме цель и ход </w:t>
      </w:r>
      <w:proofErr w:type="gramStart"/>
      <w:r w:rsidRPr="00F921C6">
        <w:rPr>
          <w:rFonts w:ascii="Times New Roman" w:eastAsia="Times New Roman" w:hAnsi="Times New Roman" w:cs="Times New Roman"/>
          <w:color w:val="333333"/>
          <w:sz w:val="28"/>
          <w:szCs w:val="28"/>
        </w:rPr>
        <w:t>прове­дения</w:t>
      </w:r>
      <w:proofErr w:type="gramEnd"/>
      <w:r w:rsidRPr="00F921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цедуры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.</w:t>
      </w:r>
      <w:r w:rsidRPr="00F921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дготовить оснащение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3.</w:t>
      </w:r>
      <w:r w:rsidRPr="00F921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работать руки гигиеническим способом, надеть фартук и стерильные резиновые перчатки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4.</w:t>
      </w:r>
      <w:r w:rsidRPr="00F921C6">
        <w:rPr>
          <w:rFonts w:ascii="Times New Roman" w:eastAsia="Times New Roman" w:hAnsi="Times New Roman" w:cs="Times New Roman"/>
          <w:color w:val="333333"/>
          <w:sz w:val="28"/>
          <w:szCs w:val="28"/>
        </w:rPr>
        <w:t>Постелить на ровную поверхность клеенку и пеленку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5.</w:t>
      </w:r>
      <w:r w:rsidRPr="00F921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зять газоотводную трубку, слепой конец смазать вазелиновым маслом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6.</w:t>
      </w:r>
      <w:r w:rsidRPr="00F921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ложить ребенка на левый бок с прижатыми к животу ногами (до 6-ти месяцев - на спинку и поднять ножки)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7.</w:t>
      </w:r>
      <w:r w:rsidRPr="00F921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здвинуть </w:t>
      </w:r>
      <w:proofErr w:type="spellStart"/>
      <w:r w:rsidRPr="00F921C6">
        <w:rPr>
          <w:rFonts w:ascii="Times New Roman" w:eastAsia="Times New Roman" w:hAnsi="Times New Roman" w:cs="Times New Roman"/>
          <w:color w:val="333333"/>
          <w:sz w:val="28"/>
          <w:szCs w:val="28"/>
        </w:rPr>
        <w:t>ятодицы</w:t>
      </w:r>
      <w:proofErr w:type="spellEnd"/>
      <w:r w:rsidRPr="00F921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альцами левой руки и зафиксировать ребенка в этом положении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8.</w:t>
      </w:r>
      <w:r w:rsidRPr="00F921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ережав свободный конец газоотводной трубки, осторожно, не прилагая усилий ввести его в </w:t>
      </w:r>
      <w:proofErr w:type="spellStart"/>
      <w:r w:rsidRPr="00F921C6">
        <w:rPr>
          <w:rFonts w:ascii="Times New Roman" w:eastAsia="Times New Roman" w:hAnsi="Times New Roman" w:cs="Times New Roman"/>
          <w:color w:val="333333"/>
          <w:sz w:val="28"/>
          <w:szCs w:val="28"/>
        </w:rPr>
        <w:t>анус</w:t>
      </w:r>
      <w:proofErr w:type="spellEnd"/>
      <w:r w:rsidRPr="00F921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продвинуть на 1-2 см по направлению к пупку, затем параллельно к позвоночнику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9.</w:t>
      </w:r>
      <w:r w:rsidRPr="00F921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вободный конец газоотводной трубки опустить в емкость с водой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10</w:t>
      </w:r>
      <w:r w:rsidRPr="00F921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F921C6">
        <w:rPr>
          <w:rFonts w:ascii="Times New Roman" w:eastAsia="Times New Roman" w:hAnsi="Times New Roman" w:cs="Times New Roman"/>
          <w:color w:val="333333"/>
          <w:sz w:val="28"/>
          <w:szCs w:val="28"/>
        </w:rPr>
        <w:t>Помассажировать</w:t>
      </w:r>
      <w:proofErr w:type="spellEnd"/>
      <w:r w:rsidRPr="00F921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живот ребенка поглаживающими круговыми движениями по направлению часовой стрелки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11.</w:t>
      </w:r>
      <w:r w:rsidRPr="00F921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 мере прекращения появления воздушных пузырьков в емкости с водой с помощью салфетки убрать газоотводную трубку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12.</w:t>
      </w:r>
      <w:r w:rsidRPr="00F921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сле дефекации, ребенка следует подмыть, подсушить </w:t>
      </w:r>
      <w:proofErr w:type="gramStart"/>
      <w:r w:rsidRPr="00F921C6">
        <w:rPr>
          <w:rFonts w:ascii="Times New Roman" w:eastAsia="Times New Roman" w:hAnsi="Times New Roman" w:cs="Times New Roman"/>
          <w:color w:val="333333"/>
          <w:sz w:val="28"/>
          <w:szCs w:val="28"/>
        </w:rPr>
        <w:t>промокательны­ми</w:t>
      </w:r>
      <w:proofErr w:type="gramEnd"/>
      <w:r w:rsidRPr="00F921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вижениями пеленкой и смазать естественные складки маслом. Одеть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13.</w:t>
      </w:r>
      <w:r w:rsidRPr="00F921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брать клеенку и пеленку, поместить в </w:t>
      </w:r>
      <w:proofErr w:type="spellStart"/>
      <w:r w:rsidRPr="00F921C6">
        <w:rPr>
          <w:rFonts w:ascii="Times New Roman" w:eastAsia="Times New Roman" w:hAnsi="Times New Roman" w:cs="Times New Roman"/>
          <w:color w:val="333333"/>
          <w:sz w:val="28"/>
          <w:szCs w:val="28"/>
        </w:rPr>
        <w:t>дезраствор</w:t>
      </w:r>
      <w:proofErr w:type="spellEnd"/>
      <w:r w:rsidRPr="00F921C6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14.</w:t>
      </w:r>
      <w:r w:rsidRPr="00F921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нять фартук, поместить в </w:t>
      </w:r>
      <w:proofErr w:type="spellStart"/>
      <w:r w:rsidRPr="00F921C6">
        <w:rPr>
          <w:rFonts w:ascii="Times New Roman" w:eastAsia="Times New Roman" w:hAnsi="Times New Roman" w:cs="Times New Roman"/>
          <w:color w:val="333333"/>
          <w:sz w:val="28"/>
          <w:szCs w:val="28"/>
        </w:rPr>
        <w:t>дезраствор</w:t>
      </w:r>
      <w:proofErr w:type="spellEnd"/>
      <w:r w:rsidRPr="00F921C6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15.</w:t>
      </w:r>
      <w:r w:rsidRPr="00F921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нять перчатки, сбросить в контейнер. Вымыть руки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Желудочное зондирование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Накануне вечером пациенту сообщают о предстоящей процедуре и предупреждают, чтобы ужин был не позднее 18.00. Утром в день исследования ему нельзя пить, есть, принимать лекарства и курить.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Утром пациента приглашают в процедурный или </w:t>
      </w:r>
      <w:proofErr w:type="spellStart"/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ндажный</w:t>
      </w:r>
      <w:proofErr w:type="spellEnd"/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бинет, усаживают на стул со спинкой, слегка наклонив ему голову вперед.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На шею и грудь пациента кладут полотенце. Его просят снять зубные протезы, если они есть. В руки дают лоток для слюны.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 Моют руки с мылом, дважды </w:t>
      </w:r>
      <w:proofErr w:type="gramStart"/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</w:t>
      </w:r>
      <w:proofErr w:type="gramEnd"/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мыливая.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 Достают из бикса стерильный зонд, увлажняют кипяченой водой его закругленный </w:t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онец. Зонд берут правой рукой на расстоянии 10 - 15 см от закругленного конца, а левой поддерживают свободный конец.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 Встав справа от пациента, предлагают ему открыть рот. Кладут конец зонда на корень языка и просят пациента глотнуть. Во время глотания быстро продвигают зонд в глотку.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. Просят пациента подышать носом. Если дыхание свободное, </w:t>
      </w:r>
      <w:proofErr w:type="gramStart"/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чит</w:t>
      </w:r>
      <w:proofErr w:type="gramEnd"/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онд находится в пищеводе.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 При каждом глотании зонд вводят в желудок все глубже до нужной отметки.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 Присоединяют к свободному концу зонда шприц и извлекают содержимое желудка в течение 5 мин (первая порция).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 Извлекают из шприца поршень, соединяют цилиндр шприца с зондом и, используя его как воронку, вводят в желудок 200 мл подогретого до +38</w:t>
      </w:r>
      <w:proofErr w:type="gramStart"/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°С</w:t>
      </w:r>
      <w:proofErr w:type="gramEnd"/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бного завтрака. Затем на зонд кладут зажим или завязывают узлом его свободный конец на 10 мин.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 Через 10 мин извлекают с помощью шприца 10 мл желудочного содержимого (вторая порция). Накладывают зажим на 15 мин.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. Через 15 мин извлекают все содержимое желудка (третья порция).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. Через каждые 15 мин в течение 1 ч извлекают все образовавшееся за это время содержимое желудка (четвертая, пятая, шестая и седьмая порции).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. Осторожно извлекают зонд. Дают пациенту прополоскать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т кипяченой водой. Отводят его в палату, обеспечивают покой, дают завтрак.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. Все семь порций желудочного сока отправляют в лабораторию, четко указав на направлении номер порции.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. Результаты исследования подклеивают в историю болезни.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. После исследования зонд необходимо обработать в три этапа по ОСТ 42-21-2-85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уоденальное зондирование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I. Подготовка к процедуре: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Представьтесь пациенту, объясните ход и цель процедуры. Убедитесь в информированном согласии пациента на предстоящую процедуру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Усадите правильно пациента так, чтобы его спина касалась спинки стула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Вымойте руки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Наденьте перчатки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Положите на грудь пациента полотенце и дайте в руки лоток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 Снимите съёмные зубные протезы у пациента (если есть)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 Достаньте стерильный зонд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 Возьмите его в правую руку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 Поддержите левой рукой свободный конец зонда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 Предложите пациенту открыть рот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II. Выполнение процедуры: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 Положите конец зонда с оливой на корень языка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. Предложите пациенту делать глотательные движения, при этом глубоко дышать через нос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. Вводите зонд до нужной отметки в желудок – 4 метка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. Подсоедините к зонду шприц и оттяните поршень шприца, в шприц будет поступать мутная жидкость (желудочное содержимое)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. Предложите пациенту встать и походить, продолжая заглатывать зонд до 7 метки. Продолжительность заглатывания 30-40 минут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. Уложите пациента на кушетку на правый бок, подложив под правое подреберье грелку, а под таз – валик. Опустите конец зонда в пробирку «А». Зонд самостоятельно проходит в 12-ти перстную кишку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. Когда зонд дойдет до 9 метки в пробирку «А» начнет поступать желчь светло-желтого цвета из 12-ти перстной кишки – дуоденальная желчь – порция «А»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8. Введите через зонд с помощью шприца </w:t>
      </w:r>
      <w:proofErr w:type="spellStart"/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нтеральный</w:t>
      </w:r>
      <w:proofErr w:type="spellEnd"/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дражитель для сокращения желчного пузыря (40 мл 33% сульфата магния, подогретого на водяной бане до 38°С)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. Завяжите свободный конец зонда на 5 минут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. Развяжите зонд, опустите его в пробирку «В» и соберите желчь тёмн</w:t>
      </w:r>
      <w:proofErr w:type="gramStart"/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ливкового цвета (пузырная желчь - порция «В»)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1. При появлении </w:t>
      </w:r>
      <w:proofErr w:type="gramStart"/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ломенно-желтой</w:t>
      </w:r>
      <w:proofErr w:type="gramEnd"/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пустите зонд в пробирку «С» (печёночная желчь - порция «С»)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III. Окончание процедуры: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2. Извлеките зонд и погрузите его в </w:t>
      </w:r>
      <w:proofErr w:type="spellStart"/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з</w:t>
      </w:r>
      <w:proofErr w:type="spellEnd"/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раствор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. Снимите перчатки и продезинфицируйте их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. Заполните направление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. Отправьте пробирки в лабораторию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6. Обработайте зонд, перчатки, шприцы в соответствии с требованиями </w:t>
      </w:r>
      <w:proofErr w:type="spellStart"/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н</w:t>
      </w:r>
      <w:proofErr w:type="gramStart"/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-</w:t>
      </w:r>
      <w:proofErr w:type="gramEnd"/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пид</w:t>
      </w:r>
      <w:proofErr w:type="spellEnd"/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режима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7. Вымойте руки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. Сделайте запись о выполненной процедуре в медицинский документ.</w:t>
      </w:r>
    </w:p>
    <w:p w:rsidR="00AD0154" w:rsidRPr="00F921C6" w:rsidRDefault="00AD0154" w:rsidP="00AD0154">
      <w:pPr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0154" w:rsidRDefault="00AD0154" w:rsidP="00AD01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.05.2020</w:t>
      </w:r>
    </w:p>
    <w:p w:rsidR="00AD0154" w:rsidRPr="004E4CB8" w:rsidRDefault="00AD0154" w:rsidP="00AD0154">
      <w:pPr>
        <w:jc w:val="center"/>
        <w:rPr>
          <w:rFonts w:ascii="Times New Roman" w:hAnsi="Times New Roman"/>
          <w:b/>
          <w:sz w:val="28"/>
          <w:szCs w:val="24"/>
        </w:rPr>
      </w:pPr>
      <w:r w:rsidRPr="004E4CB8">
        <w:rPr>
          <w:rFonts w:ascii="Times New Roman" w:hAnsi="Times New Roman" w:cs="Times New Roman"/>
          <w:b/>
          <w:sz w:val="28"/>
          <w:szCs w:val="28"/>
        </w:rPr>
        <w:t>Задание «</w:t>
      </w:r>
      <w:r w:rsidRPr="004E4CB8">
        <w:rPr>
          <w:rFonts w:ascii="Times New Roman" w:hAnsi="Times New Roman"/>
          <w:b/>
          <w:sz w:val="28"/>
          <w:szCs w:val="24"/>
        </w:rPr>
        <w:t xml:space="preserve">Сестринский уход за больными детьми дошкольного и школьного возраста в </w:t>
      </w:r>
      <w:proofErr w:type="spellStart"/>
      <w:r w:rsidRPr="004E4CB8">
        <w:rPr>
          <w:rFonts w:ascii="Times New Roman" w:hAnsi="Times New Roman"/>
          <w:b/>
          <w:sz w:val="28"/>
          <w:szCs w:val="24"/>
        </w:rPr>
        <w:t>кардионефрологии</w:t>
      </w:r>
      <w:proofErr w:type="spellEnd"/>
      <w:r w:rsidRPr="004E4CB8">
        <w:rPr>
          <w:rFonts w:ascii="Times New Roman" w:hAnsi="Times New Roman"/>
          <w:b/>
          <w:sz w:val="28"/>
          <w:szCs w:val="24"/>
        </w:rPr>
        <w:t>»</w:t>
      </w:r>
    </w:p>
    <w:p w:rsidR="00AD0154" w:rsidRDefault="00AD0154" w:rsidP="00AD0154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ы работаете в </w:t>
      </w:r>
      <w:proofErr w:type="spellStart"/>
      <w:r>
        <w:rPr>
          <w:rFonts w:ascii="Times New Roman" w:hAnsi="Times New Roman"/>
          <w:sz w:val="28"/>
          <w:szCs w:val="24"/>
        </w:rPr>
        <w:t>онкогематологическом</w:t>
      </w:r>
      <w:proofErr w:type="spellEnd"/>
      <w:r>
        <w:rPr>
          <w:rFonts w:ascii="Times New Roman" w:hAnsi="Times New Roman"/>
          <w:sz w:val="28"/>
          <w:szCs w:val="24"/>
        </w:rPr>
        <w:t xml:space="preserve"> отделении. </w:t>
      </w:r>
      <w:r w:rsidRPr="0072335D">
        <w:rPr>
          <w:rFonts w:ascii="Times New Roman" w:hAnsi="Times New Roman"/>
          <w:sz w:val="28"/>
          <w:szCs w:val="24"/>
        </w:rPr>
        <w:t>На вашем попечении</w:t>
      </w:r>
      <w:r>
        <w:rPr>
          <w:rFonts w:ascii="Times New Roman" w:hAnsi="Times New Roman"/>
          <w:sz w:val="28"/>
          <w:szCs w:val="24"/>
        </w:rPr>
        <w:t xml:space="preserve"> 2 палаты, где находятся на лечении 3 детей. </w:t>
      </w:r>
    </w:p>
    <w:p w:rsidR="00AD0154" w:rsidRDefault="00AD0154" w:rsidP="00AD0154">
      <w:p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 Мальчик 9 лет с диагнозом: Острая ревматическая лихорадка. Артрит левого коленного сустава. Заболевание сопровождается выраженной слабостью, лихорадкой до 38,5</w:t>
      </w:r>
      <w:proofErr w:type="gramStart"/>
      <w:r>
        <w:rPr>
          <w:rFonts w:ascii="Times New Roman" w:hAnsi="Times New Roman" w:cs="Times New Roman"/>
          <w:sz w:val="28"/>
          <w:szCs w:val="24"/>
        </w:rPr>
        <w:t>ᵒ</w:t>
      </w:r>
      <w:r>
        <w:rPr>
          <w:rFonts w:ascii="Times New Roman" w:hAnsi="Times New Roman"/>
          <w:sz w:val="28"/>
          <w:szCs w:val="24"/>
        </w:rPr>
        <w:t>С</w:t>
      </w:r>
      <w:proofErr w:type="gramEnd"/>
      <w:r>
        <w:rPr>
          <w:rFonts w:ascii="Times New Roman" w:hAnsi="Times New Roman"/>
          <w:sz w:val="28"/>
          <w:szCs w:val="24"/>
        </w:rPr>
        <w:t xml:space="preserve">, болями в колене. </w:t>
      </w:r>
      <w:proofErr w:type="gramStart"/>
      <w:r>
        <w:rPr>
          <w:rFonts w:ascii="Times New Roman" w:hAnsi="Times New Roman"/>
          <w:sz w:val="28"/>
          <w:szCs w:val="24"/>
        </w:rPr>
        <w:t>Госпитализирован в  бокс с мамой.</w:t>
      </w:r>
      <w:proofErr w:type="gramEnd"/>
    </w:p>
    <w:p w:rsidR="00AD0154" w:rsidRPr="0012019C" w:rsidRDefault="00AD0154" w:rsidP="00AD015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4"/>
        </w:rPr>
        <w:t>2. Мальчик 13 лет с диагнозом</w:t>
      </w:r>
      <w:r w:rsidRPr="0012019C">
        <w:rPr>
          <w:rFonts w:ascii="Times New Roman" w:hAnsi="Times New Roman"/>
          <w:sz w:val="28"/>
          <w:szCs w:val="24"/>
        </w:rPr>
        <w:t xml:space="preserve">: </w:t>
      </w:r>
      <w:r w:rsidRPr="0012019C">
        <w:rPr>
          <w:rFonts w:ascii="Helvetica Neue" w:hAnsi="Helvetica Neue"/>
          <w:sz w:val="19"/>
          <w:szCs w:val="19"/>
          <w:shd w:val="clear" w:color="auto" w:fill="FFFFFF"/>
        </w:rPr>
        <w:t> </w:t>
      </w:r>
      <w:r w:rsidRPr="0012019C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Первичная артериальная гипертензия. </w:t>
      </w:r>
      <w:proofErr w:type="spellStart"/>
      <w:r w:rsidRPr="0012019C">
        <w:rPr>
          <w:rFonts w:ascii="Times New Roman" w:hAnsi="Times New Roman" w:cs="Times New Roman"/>
          <w:sz w:val="28"/>
          <w:szCs w:val="24"/>
          <w:shd w:val="clear" w:color="auto" w:fill="FFFFFF"/>
        </w:rPr>
        <w:t>Коарктация</w:t>
      </w:r>
      <w:proofErr w:type="spellEnd"/>
      <w:r w:rsidRPr="0012019C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аорты? Жалуется на периодические головные боли, шум в ушах.</w:t>
      </w:r>
    </w:p>
    <w:p w:rsidR="00AD0154" w:rsidRPr="00697D5C" w:rsidRDefault="00AD0154" w:rsidP="00AD01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 3. Мальчик 12 лет поступил на обследование по поводу Нарушения ритма сердца, сопровождающегося обморочными состояниями.</w:t>
      </w:r>
    </w:p>
    <w:p w:rsidR="00AD0154" w:rsidRPr="00413454" w:rsidRDefault="00AD0154" w:rsidP="00AD0154">
      <w:pPr>
        <w:rPr>
          <w:rFonts w:ascii="Times New Roman" w:hAnsi="Times New Roman" w:cs="Times New Roman"/>
          <w:b/>
          <w:sz w:val="28"/>
          <w:szCs w:val="28"/>
        </w:rPr>
      </w:pPr>
      <w:r w:rsidRPr="00413454">
        <w:rPr>
          <w:rFonts w:ascii="Times New Roman" w:hAnsi="Times New Roman" w:cs="Times New Roman"/>
          <w:b/>
          <w:sz w:val="28"/>
          <w:szCs w:val="28"/>
        </w:rPr>
        <w:t>Составьте план мероприятий по уходу за каждым ребенко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D0154" w:rsidRDefault="00AD0154" w:rsidP="00AD0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1.</w:t>
      </w:r>
    </w:p>
    <w:tbl>
      <w:tblPr>
        <w:tblStyle w:val="a4"/>
        <w:tblW w:w="0" w:type="auto"/>
        <w:tblLook w:val="04A0"/>
      </w:tblPr>
      <w:tblGrid>
        <w:gridCol w:w="4503"/>
        <w:gridCol w:w="5068"/>
      </w:tblGrid>
      <w:tr w:rsidR="00AD0154" w:rsidTr="00AD0154">
        <w:tc>
          <w:tcPr>
            <w:tcW w:w="4503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ЛОР</w:t>
            </w:r>
          </w:p>
        </w:tc>
        <w:tc>
          <w:tcPr>
            <w:tcW w:w="5068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е лечение, создание безопасности</w:t>
            </w:r>
          </w:p>
        </w:tc>
      </w:tr>
      <w:tr w:rsidR="00AD0154" w:rsidTr="00AD0154">
        <w:tc>
          <w:tcPr>
            <w:tcW w:w="4503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эпид.режим</w:t>
            </w:r>
            <w:proofErr w:type="spellEnd"/>
          </w:p>
        </w:tc>
        <w:tc>
          <w:tcPr>
            <w:tcW w:w="5068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мфорта</w:t>
            </w:r>
          </w:p>
        </w:tc>
      </w:tr>
      <w:tr w:rsidR="00AD0154" w:rsidTr="00AD0154">
        <w:tc>
          <w:tcPr>
            <w:tcW w:w="4503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помощь лихорадке</w:t>
            </w:r>
          </w:p>
          <w:p w:rsidR="00AD0154" w:rsidRPr="004E4CB8" w:rsidRDefault="00AD0154" w:rsidP="00D00A6C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E4CB8">
              <w:rPr>
                <w:rFonts w:ascii="Times New Roman" w:hAnsi="Times New Roman" w:cs="Times New Roman"/>
                <w:sz w:val="28"/>
                <w:szCs w:val="28"/>
              </w:rPr>
              <w:t>Укрыть лёгким одеялом</w:t>
            </w:r>
          </w:p>
          <w:p w:rsidR="00AD0154" w:rsidRPr="004E4CB8" w:rsidRDefault="00AD0154" w:rsidP="00D00A6C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E4CB8">
              <w:rPr>
                <w:rFonts w:ascii="Times New Roman" w:hAnsi="Times New Roman" w:cs="Times New Roman"/>
                <w:sz w:val="28"/>
                <w:szCs w:val="28"/>
              </w:rPr>
              <w:t>Обтирание кожи</w:t>
            </w:r>
          </w:p>
          <w:p w:rsidR="00AD0154" w:rsidRPr="004E4CB8" w:rsidRDefault="00AD0154" w:rsidP="00D00A6C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E4CB8">
              <w:rPr>
                <w:rFonts w:ascii="Times New Roman" w:hAnsi="Times New Roman" w:cs="Times New Roman"/>
                <w:sz w:val="28"/>
                <w:szCs w:val="28"/>
              </w:rPr>
              <w:t>Использование методов физического о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E4CB8">
              <w:rPr>
                <w:rFonts w:ascii="Times New Roman" w:hAnsi="Times New Roman" w:cs="Times New Roman"/>
                <w:sz w:val="28"/>
                <w:szCs w:val="28"/>
              </w:rPr>
              <w:t>аждения</w:t>
            </w:r>
          </w:p>
        </w:tc>
        <w:tc>
          <w:tcPr>
            <w:tcW w:w="5068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лизация температуры тела</w:t>
            </w:r>
          </w:p>
        </w:tc>
      </w:tr>
      <w:tr w:rsidR="00AD0154" w:rsidTr="00AD0154">
        <w:tc>
          <w:tcPr>
            <w:tcW w:w="4503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кормление в соответствии с диетой №10</w:t>
            </w:r>
          </w:p>
        </w:tc>
        <w:tc>
          <w:tcPr>
            <w:tcW w:w="5068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ние</w:t>
            </w:r>
          </w:p>
        </w:tc>
      </w:tr>
      <w:tr w:rsidR="00AD0154" w:rsidTr="00AD0154">
        <w:tc>
          <w:tcPr>
            <w:tcW w:w="4503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иммобилизацию коленному суставу</w:t>
            </w:r>
          </w:p>
        </w:tc>
        <w:tc>
          <w:tcPr>
            <w:tcW w:w="5068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окоя</w:t>
            </w:r>
          </w:p>
        </w:tc>
      </w:tr>
      <w:tr w:rsidR="00AD0154" w:rsidTr="00AD0154">
        <w:tc>
          <w:tcPr>
            <w:tcW w:w="4503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смену нательного и постельного белья</w:t>
            </w:r>
          </w:p>
        </w:tc>
        <w:tc>
          <w:tcPr>
            <w:tcW w:w="5068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мфорта</w:t>
            </w:r>
          </w:p>
        </w:tc>
      </w:tr>
      <w:tr w:rsidR="00AD0154" w:rsidTr="00AD0154">
        <w:tc>
          <w:tcPr>
            <w:tcW w:w="4503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еобходимости оказать маме помощь по уходу за ребёнком</w:t>
            </w:r>
          </w:p>
        </w:tc>
        <w:tc>
          <w:tcPr>
            <w:tcW w:w="5068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личной гигиены</w:t>
            </w:r>
          </w:p>
        </w:tc>
      </w:tr>
      <w:tr w:rsidR="00AD0154" w:rsidTr="00AD0154">
        <w:tc>
          <w:tcPr>
            <w:tcW w:w="4503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исследованиям</w:t>
            </w:r>
          </w:p>
        </w:tc>
        <w:tc>
          <w:tcPr>
            <w:tcW w:w="5068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диагноза</w:t>
            </w:r>
          </w:p>
        </w:tc>
      </w:tr>
      <w:tr w:rsidR="00AD0154" w:rsidTr="00AD0154">
        <w:tc>
          <w:tcPr>
            <w:tcW w:w="4503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общего состояния</w:t>
            </w:r>
          </w:p>
        </w:tc>
        <w:tc>
          <w:tcPr>
            <w:tcW w:w="5068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нее выявление осложнений</w:t>
            </w:r>
          </w:p>
        </w:tc>
      </w:tr>
      <w:tr w:rsidR="00AD0154" w:rsidTr="00AD0154">
        <w:tc>
          <w:tcPr>
            <w:tcW w:w="4503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беседу с мамой о дальнейшем лечении ребёнка</w:t>
            </w:r>
          </w:p>
        </w:tc>
        <w:tc>
          <w:tcPr>
            <w:tcW w:w="5068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обострений</w:t>
            </w:r>
          </w:p>
        </w:tc>
      </w:tr>
    </w:tbl>
    <w:p w:rsidR="00AD0154" w:rsidRDefault="00AD0154" w:rsidP="00AD0154">
      <w:pPr>
        <w:rPr>
          <w:rFonts w:ascii="Times New Roman" w:hAnsi="Times New Roman" w:cs="Times New Roman"/>
          <w:sz w:val="28"/>
          <w:szCs w:val="28"/>
        </w:rPr>
      </w:pPr>
    </w:p>
    <w:p w:rsidR="00AD0154" w:rsidRDefault="00AD0154" w:rsidP="00AD0154">
      <w:pPr>
        <w:rPr>
          <w:rFonts w:ascii="Times New Roman" w:hAnsi="Times New Roman" w:cs="Times New Roman"/>
          <w:sz w:val="28"/>
          <w:szCs w:val="28"/>
        </w:rPr>
      </w:pPr>
    </w:p>
    <w:p w:rsidR="00AD0154" w:rsidRDefault="00AD0154" w:rsidP="00AD0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а 2.</w:t>
      </w:r>
    </w:p>
    <w:tbl>
      <w:tblPr>
        <w:tblStyle w:val="a4"/>
        <w:tblW w:w="0" w:type="auto"/>
        <w:tblLook w:val="04A0"/>
      </w:tblPr>
      <w:tblGrid>
        <w:gridCol w:w="4503"/>
        <w:gridCol w:w="5068"/>
      </w:tblGrid>
      <w:tr w:rsidR="00AD0154" w:rsidTr="00AD0154">
        <w:tc>
          <w:tcPr>
            <w:tcW w:w="4503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ЛОР</w:t>
            </w:r>
          </w:p>
        </w:tc>
        <w:tc>
          <w:tcPr>
            <w:tcW w:w="5068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е лечение, создание безопасности</w:t>
            </w:r>
          </w:p>
        </w:tc>
      </w:tr>
      <w:tr w:rsidR="00AD0154" w:rsidTr="00AD0154">
        <w:tc>
          <w:tcPr>
            <w:tcW w:w="4503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эпид.режим</w:t>
            </w:r>
            <w:proofErr w:type="spellEnd"/>
          </w:p>
        </w:tc>
        <w:tc>
          <w:tcPr>
            <w:tcW w:w="5068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мфорта</w:t>
            </w:r>
          </w:p>
        </w:tc>
      </w:tr>
      <w:tr w:rsidR="00AD0154" w:rsidTr="00AD0154">
        <w:tc>
          <w:tcPr>
            <w:tcW w:w="4503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контроль питания в соответствии с диетой №10</w:t>
            </w:r>
          </w:p>
        </w:tc>
        <w:tc>
          <w:tcPr>
            <w:tcW w:w="5068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ние</w:t>
            </w:r>
          </w:p>
        </w:tc>
      </w:tr>
      <w:tr w:rsidR="00AD0154" w:rsidTr="00AD0154">
        <w:tc>
          <w:tcPr>
            <w:tcW w:w="4503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смену нательного и постельного белья</w:t>
            </w:r>
          </w:p>
        </w:tc>
        <w:tc>
          <w:tcPr>
            <w:tcW w:w="5068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мфорта</w:t>
            </w:r>
          </w:p>
        </w:tc>
      </w:tr>
      <w:tr w:rsidR="00AD0154" w:rsidTr="00AD0154">
        <w:tc>
          <w:tcPr>
            <w:tcW w:w="4503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исследованиям</w:t>
            </w:r>
          </w:p>
        </w:tc>
        <w:tc>
          <w:tcPr>
            <w:tcW w:w="5068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диагноза</w:t>
            </w:r>
          </w:p>
        </w:tc>
      </w:tr>
      <w:tr w:rsidR="00AD0154" w:rsidTr="00AD0154">
        <w:tc>
          <w:tcPr>
            <w:tcW w:w="4503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общего состояния</w:t>
            </w:r>
          </w:p>
        </w:tc>
        <w:tc>
          <w:tcPr>
            <w:tcW w:w="5068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нее выявление осложнений</w:t>
            </w:r>
          </w:p>
        </w:tc>
      </w:tr>
      <w:tr w:rsidR="00AD0154" w:rsidTr="00AD0154">
        <w:tc>
          <w:tcPr>
            <w:tcW w:w="4503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беседу о правилах приёма ЛС, ЛФК и диете</w:t>
            </w:r>
          </w:p>
        </w:tc>
        <w:tc>
          <w:tcPr>
            <w:tcW w:w="5068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обострений</w:t>
            </w:r>
          </w:p>
        </w:tc>
      </w:tr>
    </w:tbl>
    <w:p w:rsidR="00AD0154" w:rsidRDefault="00AD0154" w:rsidP="00AD0154">
      <w:pPr>
        <w:rPr>
          <w:rFonts w:ascii="Times New Roman" w:hAnsi="Times New Roman" w:cs="Times New Roman"/>
          <w:sz w:val="28"/>
          <w:szCs w:val="28"/>
        </w:rPr>
      </w:pPr>
    </w:p>
    <w:p w:rsidR="00AD0154" w:rsidRDefault="00AD0154" w:rsidP="00AD0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3.</w:t>
      </w:r>
    </w:p>
    <w:tbl>
      <w:tblPr>
        <w:tblStyle w:val="a4"/>
        <w:tblW w:w="0" w:type="auto"/>
        <w:tblLook w:val="04A0"/>
      </w:tblPr>
      <w:tblGrid>
        <w:gridCol w:w="4503"/>
        <w:gridCol w:w="5068"/>
      </w:tblGrid>
      <w:tr w:rsidR="00AD0154" w:rsidTr="00AD0154">
        <w:tc>
          <w:tcPr>
            <w:tcW w:w="4503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ЛОР (режим постельный)</w:t>
            </w:r>
          </w:p>
        </w:tc>
        <w:tc>
          <w:tcPr>
            <w:tcW w:w="5068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е лечение, создание безопасности</w:t>
            </w:r>
          </w:p>
        </w:tc>
      </w:tr>
      <w:tr w:rsidR="00AD0154" w:rsidTr="00AD0154">
        <w:tc>
          <w:tcPr>
            <w:tcW w:w="4503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эпид.режим</w:t>
            </w:r>
            <w:proofErr w:type="spellEnd"/>
          </w:p>
        </w:tc>
        <w:tc>
          <w:tcPr>
            <w:tcW w:w="5068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мфорта</w:t>
            </w:r>
          </w:p>
        </w:tc>
      </w:tr>
      <w:tr w:rsidR="00AD0154" w:rsidTr="00AD0154">
        <w:tc>
          <w:tcPr>
            <w:tcW w:w="4503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кормление в соответствии с диетой №10</w:t>
            </w:r>
          </w:p>
        </w:tc>
        <w:tc>
          <w:tcPr>
            <w:tcW w:w="5068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ние</w:t>
            </w:r>
          </w:p>
        </w:tc>
      </w:tr>
      <w:tr w:rsidR="00AD0154" w:rsidTr="00AD0154">
        <w:tc>
          <w:tcPr>
            <w:tcW w:w="4503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смену нательного и постельного белья</w:t>
            </w:r>
          </w:p>
        </w:tc>
        <w:tc>
          <w:tcPr>
            <w:tcW w:w="5068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мфорта</w:t>
            </w:r>
          </w:p>
        </w:tc>
      </w:tr>
      <w:tr w:rsidR="00AD0154" w:rsidTr="00AD0154">
        <w:tc>
          <w:tcPr>
            <w:tcW w:w="4503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соблюдение личной гигиены</w:t>
            </w:r>
          </w:p>
          <w:p w:rsidR="00AD0154" w:rsidRPr="00413454" w:rsidRDefault="00AD0154" w:rsidP="00D00A6C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13454">
              <w:rPr>
                <w:rFonts w:ascii="Times New Roman" w:hAnsi="Times New Roman" w:cs="Times New Roman"/>
                <w:sz w:val="28"/>
                <w:szCs w:val="28"/>
              </w:rPr>
              <w:t>Утренний туалет</w:t>
            </w:r>
          </w:p>
          <w:p w:rsidR="00AD0154" w:rsidRPr="00413454" w:rsidRDefault="00AD0154" w:rsidP="00D00A6C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13454">
              <w:rPr>
                <w:rFonts w:ascii="Times New Roman" w:hAnsi="Times New Roman" w:cs="Times New Roman"/>
                <w:sz w:val="28"/>
                <w:szCs w:val="28"/>
              </w:rPr>
              <w:t>Обработка полости рта</w:t>
            </w:r>
          </w:p>
          <w:p w:rsidR="00AD0154" w:rsidRPr="00413454" w:rsidRDefault="00AD0154" w:rsidP="00D00A6C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3454">
              <w:rPr>
                <w:rFonts w:ascii="Times New Roman" w:hAnsi="Times New Roman" w:cs="Times New Roman"/>
                <w:sz w:val="28"/>
                <w:szCs w:val="28"/>
              </w:rPr>
              <w:t>Сан</w:t>
            </w:r>
            <w:proofErr w:type="gramStart"/>
            <w:r w:rsidRPr="00413454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413454">
              <w:rPr>
                <w:rFonts w:ascii="Times New Roman" w:hAnsi="Times New Roman" w:cs="Times New Roman"/>
                <w:sz w:val="28"/>
                <w:szCs w:val="28"/>
              </w:rPr>
              <w:t>бработка</w:t>
            </w:r>
            <w:proofErr w:type="spellEnd"/>
          </w:p>
          <w:p w:rsidR="00AD0154" w:rsidRPr="00413454" w:rsidRDefault="00AD0154" w:rsidP="00D00A6C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13454">
              <w:rPr>
                <w:rFonts w:ascii="Times New Roman" w:hAnsi="Times New Roman" w:cs="Times New Roman"/>
                <w:sz w:val="28"/>
                <w:szCs w:val="28"/>
              </w:rPr>
              <w:t>Подача судна</w:t>
            </w:r>
          </w:p>
          <w:p w:rsidR="00AD0154" w:rsidRPr="00413454" w:rsidRDefault="00AD0154" w:rsidP="00D00A6C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13454">
              <w:rPr>
                <w:rFonts w:ascii="Times New Roman" w:hAnsi="Times New Roman" w:cs="Times New Roman"/>
                <w:sz w:val="28"/>
                <w:szCs w:val="28"/>
              </w:rPr>
              <w:t>Подмывание</w:t>
            </w:r>
          </w:p>
        </w:tc>
        <w:tc>
          <w:tcPr>
            <w:tcW w:w="5068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личной гигиены</w:t>
            </w:r>
          </w:p>
        </w:tc>
      </w:tr>
      <w:tr w:rsidR="00AD0154" w:rsidTr="00AD0154">
        <w:tc>
          <w:tcPr>
            <w:tcW w:w="4503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исследованиям</w:t>
            </w:r>
          </w:p>
        </w:tc>
        <w:tc>
          <w:tcPr>
            <w:tcW w:w="5068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диагноза</w:t>
            </w:r>
          </w:p>
        </w:tc>
      </w:tr>
      <w:tr w:rsidR="00AD0154" w:rsidTr="00AD0154">
        <w:tc>
          <w:tcPr>
            <w:tcW w:w="4503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общего состояния</w:t>
            </w:r>
          </w:p>
        </w:tc>
        <w:tc>
          <w:tcPr>
            <w:tcW w:w="5068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нее выявление осложнений</w:t>
            </w:r>
          </w:p>
        </w:tc>
      </w:tr>
      <w:tr w:rsidR="00AD0154" w:rsidTr="00AD0154">
        <w:tc>
          <w:tcPr>
            <w:tcW w:w="4503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беседу о правилах приёма ЛС, диете</w:t>
            </w:r>
          </w:p>
        </w:tc>
        <w:tc>
          <w:tcPr>
            <w:tcW w:w="5068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обострений</w:t>
            </w:r>
          </w:p>
        </w:tc>
      </w:tr>
    </w:tbl>
    <w:p w:rsidR="00AD0154" w:rsidRPr="004E4CB8" w:rsidRDefault="00AD0154" w:rsidP="00AD0154">
      <w:pPr>
        <w:rPr>
          <w:rFonts w:ascii="Times New Roman" w:hAnsi="Times New Roman" w:cs="Times New Roman"/>
          <w:sz w:val="28"/>
          <w:szCs w:val="28"/>
        </w:rPr>
      </w:pPr>
    </w:p>
    <w:p w:rsidR="00AD0154" w:rsidRPr="00857103" w:rsidRDefault="00AD0154" w:rsidP="00AD0154">
      <w:pPr>
        <w:rPr>
          <w:rFonts w:ascii="Times New Roman" w:hAnsi="Times New Roman" w:cs="Times New Roman"/>
          <w:b/>
          <w:i/>
          <w:sz w:val="28"/>
          <w:szCs w:val="24"/>
        </w:rPr>
      </w:pPr>
      <w:r w:rsidRPr="00857103">
        <w:rPr>
          <w:rFonts w:ascii="Times New Roman" w:hAnsi="Times New Roman" w:cs="Times New Roman"/>
          <w:b/>
          <w:i/>
          <w:sz w:val="28"/>
          <w:szCs w:val="24"/>
        </w:rPr>
        <w:t>Сбор мочи на анализ у детей разного возраста для различных исследований.</w:t>
      </w:r>
    </w:p>
    <w:p w:rsidR="00AD0154" w:rsidRDefault="00AD0154" w:rsidP="00AD0154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АМ.</w:t>
      </w:r>
    </w:p>
    <w:p w:rsidR="00AD0154" w:rsidRPr="00857103" w:rsidRDefault="00AD0154" w:rsidP="00D00A6C">
      <w:pPr>
        <w:pStyle w:val="a3"/>
        <w:numPr>
          <w:ilvl w:val="0"/>
          <w:numId w:val="48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857103">
        <w:rPr>
          <w:rFonts w:ascii="Times New Roman" w:hAnsi="Times New Roman" w:cs="Times New Roman"/>
          <w:sz w:val="28"/>
        </w:rPr>
        <w:t>Оснащение:</w:t>
      </w:r>
    </w:p>
    <w:p w:rsidR="00AD0154" w:rsidRPr="00857103" w:rsidRDefault="00AD0154" w:rsidP="00D00A6C">
      <w:pPr>
        <w:pStyle w:val="a3"/>
        <w:numPr>
          <w:ilvl w:val="0"/>
          <w:numId w:val="48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857103">
        <w:rPr>
          <w:rFonts w:ascii="Times New Roman" w:hAnsi="Times New Roman" w:cs="Times New Roman"/>
          <w:sz w:val="28"/>
        </w:rPr>
        <w:t>резиновые перчатки;</w:t>
      </w:r>
    </w:p>
    <w:p w:rsidR="00AD0154" w:rsidRPr="00857103" w:rsidRDefault="00AD0154" w:rsidP="00D00A6C">
      <w:pPr>
        <w:pStyle w:val="a3"/>
        <w:numPr>
          <w:ilvl w:val="0"/>
          <w:numId w:val="48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857103">
        <w:rPr>
          <w:rFonts w:ascii="Times New Roman" w:hAnsi="Times New Roman" w:cs="Times New Roman"/>
          <w:sz w:val="28"/>
        </w:rPr>
        <w:t>полотенце, клеенка;</w:t>
      </w:r>
    </w:p>
    <w:p w:rsidR="00AD0154" w:rsidRPr="00857103" w:rsidRDefault="00AD0154" w:rsidP="00D00A6C">
      <w:pPr>
        <w:pStyle w:val="a3"/>
        <w:numPr>
          <w:ilvl w:val="0"/>
          <w:numId w:val="48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857103">
        <w:rPr>
          <w:rFonts w:ascii="Times New Roman" w:hAnsi="Times New Roman" w:cs="Times New Roman"/>
          <w:sz w:val="28"/>
        </w:rPr>
        <w:t>резиновый круг и две пеленки;</w:t>
      </w:r>
    </w:p>
    <w:p w:rsidR="00AD0154" w:rsidRPr="00857103" w:rsidRDefault="00AD0154" w:rsidP="00D00A6C">
      <w:pPr>
        <w:pStyle w:val="a3"/>
        <w:numPr>
          <w:ilvl w:val="0"/>
          <w:numId w:val="48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857103">
        <w:rPr>
          <w:rFonts w:ascii="Times New Roman" w:hAnsi="Times New Roman" w:cs="Times New Roman"/>
          <w:sz w:val="28"/>
        </w:rPr>
        <w:t>тарелка;</w:t>
      </w:r>
    </w:p>
    <w:p w:rsidR="00AD0154" w:rsidRPr="00857103" w:rsidRDefault="00AD0154" w:rsidP="00D00A6C">
      <w:pPr>
        <w:pStyle w:val="a3"/>
        <w:numPr>
          <w:ilvl w:val="0"/>
          <w:numId w:val="48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857103">
        <w:rPr>
          <w:rFonts w:ascii="Times New Roman" w:hAnsi="Times New Roman" w:cs="Times New Roman"/>
          <w:sz w:val="28"/>
        </w:rPr>
        <w:t>сухая чистая баночка для мочи с этикеткой;</w:t>
      </w:r>
    </w:p>
    <w:p w:rsidR="00AD0154" w:rsidRPr="00857103" w:rsidRDefault="00AD0154" w:rsidP="00D00A6C">
      <w:pPr>
        <w:pStyle w:val="a3"/>
        <w:numPr>
          <w:ilvl w:val="0"/>
          <w:numId w:val="48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857103">
        <w:rPr>
          <w:rFonts w:ascii="Times New Roman" w:hAnsi="Times New Roman" w:cs="Times New Roman"/>
          <w:sz w:val="28"/>
        </w:rPr>
        <w:lastRenderedPageBreak/>
        <w:t>бланк-направление.</w:t>
      </w:r>
    </w:p>
    <w:p w:rsidR="00AD0154" w:rsidRPr="00857103" w:rsidRDefault="00AD0154" w:rsidP="00AD0154">
      <w:pPr>
        <w:rPr>
          <w:rFonts w:ascii="Times New Roman" w:hAnsi="Times New Roman" w:cs="Times New Roman"/>
          <w:sz w:val="28"/>
        </w:rPr>
      </w:pPr>
      <w:r w:rsidRPr="00857103">
        <w:rPr>
          <w:rFonts w:ascii="Times New Roman" w:hAnsi="Times New Roman" w:cs="Times New Roman"/>
          <w:sz w:val="28"/>
        </w:rPr>
        <w:t xml:space="preserve">Обязательное условие: </w:t>
      </w:r>
    </w:p>
    <w:p w:rsidR="00AD0154" w:rsidRPr="00857103" w:rsidRDefault="00AD0154" w:rsidP="00D00A6C">
      <w:pPr>
        <w:pStyle w:val="a3"/>
        <w:numPr>
          <w:ilvl w:val="0"/>
          <w:numId w:val="47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857103">
        <w:rPr>
          <w:rFonts w:ascii="Times New Roman" w:hAnsi="Times New Roman" w:cs="Times New Roman"/>
          <w:sz w:val="28"/>
        </w:rPr>
        <w:t>не допускать длительного хранения мочи, так как при ее хранении происходит разложение форменных элементов, изменяется реакция мочи, вследствие чего значительно искажаются результаты исследования.</w:t>
      </w:r>
    </w:p>
    <w:tbl>
      <w:tblPr>
        <w:tblW w:w="108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5244"/>
      </w:tblGrid>
      <w:tr w:rsidR="00AD0154" w:rsidTr="00B619E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7103" w:rsidRDefault="00AD0154" w:rsidP="00AD0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7103">
              <w:rPr>
                <w:rFonts w:ascii="Times New Roman" w:hAnsi="Times New Roman" w:cs="Times New Roman"/>
                <w:sz w:val="24"/>
              </w:rPr>
              <w:t>Этап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7103" w:rsidRDefault="00AD0154" w:rsidP="00AD0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7103">
              <w:rPr>
                <w:rFonts w:ascii="Times New Roman" w:hAnsi="Times New Roman" w:cs="Times New Roman"/>
                <w:sz w:val="24"/>
              </w:rPr>
              <w:t>Обоснование</w:t>
            </w:r>
          </w:p>
        </w:tc>
      </w:tr>
      <w:tr w:rsidR="00AD0154" w:rsidTr="00B619E8"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7103" w:rsidRDefault="00AD0154" w:rsidP="00AD0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AD0154" w:rsidTr="00B619E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7103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7103">
              <w:rPr>
                <w:rFonts w:ascii="Times New Roman" w:hAnsi="Times New Roman" w:cs="Times New Roman"/>
                <w:sz w:val="24"/>
              </w:rPr>
              <w:t>Объяснить ребенку/родственникам цель и ход процедуры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7103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7103">
              <w:rPr>
                <w:rFonts w:ascii="Times New Roman" w:hAnsi="Times New Roman" w:cs="Times New Roman"/>
                <w:sz w:val="24"/>
              </w:rPr>
              <w:t>Обеспечение права на информацию, участие в процедуре</w:t>
            </w:r>
          </w:p>
        </w:tc>
      </w:tr>
      <w:tr w:rsidR="00AD0154" w:rsidTr="00B619E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7103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7103">
              <w:rPr>
                <w:rFonts w:ascii="Times New Roman" w:hAnsi="Times New Roman" w:cs="Times New Roman"/>
                <w:sz w:val="24"/>
              </w:rPr>
              <w:t>Подготовить необходимое оснащение. Выписать направление в клиническую лабораторию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7103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7103">
              <w:rPr>
                <w:rFonts w:ascii="Times New Roman" w:hAnsi="Times New Roman" w:cs="Times New Roman"/>
                <w:sz w:val="24"/>
              </w:rPr>
              <w:t>Обеспечение четкости выполнения процедуры.</w:t>
            </w:r>
          </w:p>
        </w:tc>
      </w:tr>
      <w:tr w:rsidR="00AD0154" w:rsidTr="00B619E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7103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7103">
              <w:rPr>
                <w:rFonts w:ascii="Times New Roman" w:hAnsi="Times New Roman" w:cs="Times New Roman"/>
                <w:sz w:val="24"/>
              </w:rPr>
              <w:t>Вымыть и осушить руки, одеть перчатки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7103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7103">
              <w:rPr>
                <w:rFonts w:ascii="Times New Roman" w:hAnsi="Times New Roman" w:cs="Times New Roman"/>
                <w:sz w:val="24"/>
              </w:rPr>
              <w:t>Обеспечение инфекционной безопасности.</w:t>
            </w:r>
          </w:p>
        </w:tc>
      </w:tr>
      <w:tr w:rsidR="00AD0154" w:rsidTr="00B619E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7103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7103">
              <w:rPr>
                <w:rFonts w:ascii="Times New Roman" w:hAnsi="Times New Roman" w:cs="Times New Roman"/>
                <w:sz w:val="24"/>
              </w:rPr>
              <w:t>Положить на постель клеенку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7103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7103">
              <w:rPr>
                <w:rFonts w:ascii="Times New Roman" w:hAnsi="Times New Roman" w:cs="Times New Roman"/>
                <w:sz w:val="24"/>
              </w:rPr>
              <w:t>Предупреждение попадания мочи на постель.</w:t>
            </w:r>
          </w:p>
        </w:tc>
      </w:tr>
      <w:tr w:rsidR="00AD0154" w:rsidTr="00B619E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7103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7103">
              <w:rPr>
                <w:rFonts w:ascii="Times New Roman" w:hAnsi="Times New Roman" w:cs="Times New Roman"/>
                <w:sz w:val="24"/>
              </w:rPr>
              <w:t>Слегка надуть резиновый круг и обернуть его пеленками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7103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7103">
              <w:rPr>
                <w:rFonts w:ascii="Times New Roman" w:hAnsi="Times New Roman" w:cs="Times New Roman"/>
                <w:sz w:val="24"/>
              </w:rPr>
              <w:t xml:space="preserve">Исключение негативной реакции ребенка при </w:t>
            </w:r>
            <w:proofErr w:type="spellStart"/>
            <w:r w:rsidRPr="00857103">
              <w:rPr>
                <w:rFonts w:ascii="Times New Roman" w:hAnsi="Times New Roman" w:cs="Times New Roman"/>
                <w:sz w:val="24"/>
              </w:rPr>
              <w:t>соприкосании</w:t>
            </w:r>
            <w:proofErr w:type="spellEnd"/>
            <w:r w:rsidRPr="00857103">
              <w:rPr>
                <w:rFonts w:ascii="Times New Roman" w:hAnsi="Times New Roman" w:cs="Times New Roman"/>
                <w:sz w:val="24"/>
              </w:rPr>
              <w:t xml:space="preserve"> с холодной резиновой поверхностью.</w:t>
            </w:r>
          </w:p>
        </w:tc>
      </w:tr>
      <w:tr w:rsidR="00AD0154" w:rsidTr="00B619E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7103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7103">
              <w:rPr>
                <w:rFonts w:ascii="Times New Roman" w:hAnsi="Times New Roman" w:cs="Times New Roman"/>
                <w:sz w:val="24"/>
              </w:rPr>
              <w:t>Поставить на клеенку тарелку и положить на нее обернутый пеленками резиновый круг (края пеленки не должны попадать в тарелку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7103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7103">
              <w:rPr>
                <w:rFonts w:ascii="Times New Roman" w:hAnsi="Times New Roman" w:cs="Times New Roman"/>
                <w:sz w:val="24"/>
              </w:rPr>
              <w:t>Необходимое условие для сбора мочи у девочек грудного возраста.</w:t>
            </w:r>
          </w:p>
        </w:tc>
      </w:tr>
      <w:tr w:rsidR="00AD0154" w:rsidTr="00B619E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7103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7103">
              <w:rPr>
                <w:rFonts w:ascii="Times New Roman" w:hAnsi="Times New Roman" w:cs="Times New Roman"/>
                <w:sz w:val="24"/>
              </w:rPr>
              <w:t>Просушить половые органы полотенцем промокательными движениями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7103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7103">
              <w:rPr>
                <w:rFonts w:ascii="Times New Roman" w:hAnsi="Times New Roman" w:cs="Times New Roman"/>
                <w:sz w:val="24"/>
              </w:rPr>
              <w:t>Профилактика раздражения кожи.</w:t>
            </w:r>
          </w:p>
        </w:tc>
      </w:tr>
      <w:tr w:rsidR="00AD0154" w:rsidTr="00B619E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7103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7103">
              <w:rPr>
                <w:rFonts w:ascii="Times New Roman" w:hAnsi="Times New Roman" w:cs="Times New Roman"/>
                <w:sz w:val="24"/>
              </w:rPr>
              <w:t>Подмыть девочку под проточной водой в направлении спереди назад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7103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7103">
              <w:rPr>
                <w:rFonts w:ascii="Times New Roman" w:hAnsi="Times New Roman" w:cs="Times New Roman"/>
                <w:sz w:val="24"/>
              </w:rPr>
              <w:t>Исключение побочного загрязнения мочи и получение достоверного результата.</w:t>
            </w:r>
          </w:p>
        </w:tc>
      </w:tr>
      <w:tr w:rsidR="00AD0154" w:rsidTr="00B619E8"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7103" w:rsidRDefault="00AD0154" w:rsidP="00AD0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AD0154" w:rsidTr="00B619E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7103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7103">
              <w:rPr>
                <w:rFonts w:ascii="Times New Roman" w:hAnsi="Times New Roman" w:cs="Times New Roman"/>
                <w:sz w:val="24"/>
              </w:rPr>
              <w:t>Уложить девочку на резиновый круг.</w:t>
            </w:r>
          </w:p>
          <w:p w:rsidR="00AD0154" w:rsidRPr="00857103" w:rsidRDefault="00AD0154" w:rsidP="00AD0154">
            <w:pPr>
              <w:rPr>
                <w:rFonts w:ascii="Times New Roman" w:hAnsi="Times New Roman" w:cs="Times New Roman"/>
                <w:sz w:val="24"/>
              </w:rPr>
            </w:pPr>
            <w:r w:rsidRPr="00857103">
              <w:rPr>
                <w:rFonts w:ascii="Times New Roman" w:hAnsi="Times New Roman" w:cs="Times New Roman"/>
                <w:sz w:val="24"/>
              </w:rPr>
              <w:t>Под голову подложить подушку.</w:t>
            </w:r>
          </w:p>
          <w:p w:rsidR="00AD0154" w:rsidRPr="00857103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7103">
              <w:rPr>
                <w:rFonts w:ascii="Times New Roman" w:hAnsi="Times New Roman" w:cs="Times New Roman"/>
                <w:sz w:val="24"/>
              </w:rPr>
              <w:t>Открыть кран и попоить водой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7103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7103">
              <w:rPr>
                <w:rFonts w:ascii="Times New Roman" w:hAnsi="Times New Roman" w:cs="Times New Roman"/>
                <w:sz w:val="24"/>
              </w:rPr>
              <w:t>Для правильной ориентации тела. Стимуляции мочеиспускания.</w:t>
            </w:r>
          </w:p>
        </w:tc>
      </w:tr>
      <w:tr w:rsidR="00AD0154" w:rsidTr="00B619E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7103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7103">
              <w:rPr>
                <w:rFonts w:ascii="Times New Roman" w:hAnsi="Times New Roman" w:cs="Times New Roman"/>
                <w:sz w:val="24"/>
              </w:rPr>
              <w:t>После мочеиспускания снять девочку с круга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54" w:rsidRPr="00857103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AD0154" w:rsidTr="00B619E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7103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7103">
              <w:rPr>
                <w:rFonts w:ascii="Times New Roman" w:hAnsi="Times New Roman" w:cs="Times New Roman"/>
                <w:sz w:val="24"/>
              </w:rPr>
              <w:t>Пеленкой или полотенцем осушить половые органы ребенка промокательными движениями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7103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7103">
              <w:rPr>
                <w:rFonts w:ascii="Times New Roman" w:hAnsi="Times New Roman" w:cs="Times New Roman"/>
                <w:sz w:val="24"/>
              </w:rPr>
              <w:t>Создание гигиенического комфорта.</w:t>
            </w:r>
          </w:p>
        </w:tc>
      </w:tr>
      <w:tr w:rsidR="00AD0154" w:rsidTr="00B619E8"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7103" w:rsidRDefault="00AD0154" w:rsidP="00AD0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AD0154" w:rsidTr="00B619E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7103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7103">
              <w:rPr>
                <w:rFonts w:ascii="Times New Roman" w:hAnsi="Times New Roman" w:cs="Times New Roman"/>
                <w:sz w:val="24"/>
              </w:rPr>
              <w:t>Осторожно снять из тарелки собранную мочу в чистую сухую баночку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7103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7103">
              <w:rPr>
                <w:rFonts w:ascii="Times New Roman" w:hAnsi="Times New Roman" w:cs="Times New Roman"/>
                <w:sz w:val="24"/>
              </w:rPr>
              <w:t>Обеспечение достоверности результата.</w:t>
            </w:r>
          </w:p>
        </w:tc>
      </w:tr>
      <w:tr w:rsidR="00AD0154" w:rsidTr="00B619E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7103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7103">
              <w:rPr>
                <w:rFonts w:ascii="Times New Roman" w:hAnsi="Times New Roman" w:cs="Times New Roman"/>
                <w:sz w:val="24"/>
              </w:rPr>
              <w:t>Снять перчатки, вымыть и осушить руки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7103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7103">
              <w:rPr>
                <w:rFonts w:ascii="Times New Roman" w:hAnsi="Times New Roman" w:cs="Times New Roman"/>
                <w:sz w:val="24"/>
              </w:rPr>
              <w:t>Обеспечение инфекционной безопасности.</w:t>
            </w:r>
          </w:p>
        </w:tc>
      </w:tr>
      <w:tr w:rsidR="00AD0154" w:rsidTr="00B619E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7103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7103">
              <w:rPr>
                <w:rFonts w:ascii="Times New Roman" w:hAnsi="Times New Roman" w:cs="Times New Roman"/>
                <w:sz w:val="24"/>
              </w:rPr>
              <w:t>Организовать транспортирование полученного материала в лабораторию не позднее одного часа после сбора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7103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7103">
              <w:rPr>
                <w:rFonts w:ascii="Times New Roman" w:hAnsi="Times New Roman" w:cs="Times New Roman"/>
                <w:sz w:val="24"/>
              </w:rPr>
              <w:t>Обеспечение достоверности результатов исследования.</w:t>
            </w:r>
          </w:p>
        </w:tc>
      </w:tr>
    </w:tbl>
    <w:p w:rsidR="00AD0154" w:rsidRDefault="00AD0154" w:rsidP="00AD0154">
      <w:pPr>
        <w:rPr>
          <w:rFonts w:ascii="Times New Roman" w:hAnsi="Times New Roman" w:cs="Times New Roman"/>
          <w:sz w:val="28"/>
          <w:szCs w:val="24"/>
        </w:rPr>
      </w:pPr>
    </w:p>
    <w:p w:rsidR="00AD0154" w:rsidRDefault="00AD0154" w:rsidP="00AD0154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нализ мочи по Нечипоренко.</w:t>
      </w:r>
    </w:p>
    <w:p w:rsidR="00AD0154" w:rsidRDefault="00AD0154" w:rsidP="00AD0154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ациенту выдаётся стерильный контейнер. С утра необходимо провести туалет наружных половых органов (у девочек спереди назад). Аккуратно открыть крышку контейнера, не задевая внутренней части. Затем нужно помочиться немного в унитаз, после в контейнер (среднюю порцию мочи), и снова в унитаз. Плотно закрыть крышку  и доставить в лабораторию с направлением. В лаборатории оценивается количество элементов в 1 мл мочи.</w:t>
      </w:r>
    </w:p>
    <w:p w:rsidR="00AD0154" w:rsidRPr="003E3906" w:rsidRDefault="00AD0154" w:rsidP="00AD0154">
      <w:pPr>
        <w:rPr>
          <w:rFonts w:ascii="Times New Roman" w:hAnsi="Times New Roman" w:cs="Times New Roman"/>
          <w:sz w:val="28"/>
        </w:rPr>
      </w:pPr>
      <w:r w:rsidRPr="003E3906">
        <w:rPr>
          <w:rFonts w:ascii="Times New Roman" w:hAnsi="Times New Roman" w:cs="Times New Roman"/>
          <w:sz w:val="28"/>
        </w:rPr>
        <w:t>Лейкоциты – 2,0</w:t>
      </w:r>
      <w:r w:rsidRPr="003E3906">
        <w:rPr>
          <w:rFonts w:ascii="Times New Roman" w:hAnsi="Times New Roman" w:cs="Times New Roman"/>
          <w:sz w:val="28"/>
          <w:lang w:val="en-US"/>
        </w:rPr>
        <w:t>x</w:t>
      </w:r>
      <w:r w:rsidRPr="003E3906">
        <w:rPr>
          <w:rFonts w:ascii="Times New Roman" w:hAnsi="Times New Roman" w:cs="Times New Roman"/>
          <w:sz w:val="28"/>
        </w:rPr>
        <w:t>10 /л или 2000/мл.</w:t>
      </w:r>
    </w:p>
    <w:p w:rsidR="00AD0154" w:rsidRPr="003E3906" w:rsidRDefault="00AD0154" w:rsidP="00AD0154">
      <w:pPr>
        <w:rPr>
          <w:rFonts w:ascii="Times New Roman" w:hAnsi="Times New Roman" w:cs="Times New Roman"/>
          <w:sz w:val="28"/>
        </w:rPr>
      </w:pPr>
      <w:r w:rsidRPr="003E3906">
        <w:rPr>
          <w:rFonts w:ascii="Times New Roman" w:hAnsi="Times New Roman" w:cs="Times New Roman"/>
          <w:sz w:val="28"/>
        </w:rPr>
        <w:t>Эритроциты до 1,0</w:t>
      </w:r>
      <w:r w:rsidRPr="003E3906">
        <w:rPr>
          <w:rFonts w:ascii="Times New Roman" w:hAnsi="Times New Roman" w:cs="Times New Roman"/>
          <w:sz w:val="28"/>
          <w:lang w:val="en-US"/>
        </w:rPr>
        <w:t>x</w:t>
      </w:r>
      <w:r w:rsidRPr="003E3906">
        <w:rPr>
          <w:rFonts w:ascii="Times New Roman" w:hAnsi="Times New Roman" w:cs="Times New Roman"/>
          <w:sz w:val="28"/>
        </w:rPr>
        <w:t xml:space="preserve"> 10 / или до 1000/ мл.</w:t>
      </w:r>
    </w:p>
    <w:p w:rsidR="00AD0154" w:rsidRPr="003E3906" w:rsidRDefault="00AD0154" w:rsidP="00AD0154">
      <w:pPr>
        <w:rPr>
          <w:rFonts w:ascii="Times New Roman" w:hAnsi="Times New Roman" w:cs="Times New Roman"/>
          <w:sz w:val="28"/>
        </w:rPr>
      </w:pPr>
      <w:r w:rsidRPr="003E3906">
        <w:rPr>
          <w:rFonts w:ascii="Times New Roman" w:hAnsi="Times New Roman" w:cs="Times New Roman"/>
          <w:sz w:val="28"/>
        </w:rPr>
        <w:t>Анализ мочи на стерильность</w:t>
      </w:r>
    </w:p>
    <w:p w:rsidR="00AD0154" w:rsidRPr="003E3906" w:rsidRDefault="00AD0154" w:rsidP="00AD0154">
      <w:pPr>
        <w:rPr>
          <w:rFonts w:ascii="Times New Roman" w:hAnsi="Times New Roman" w:cs="Times New Roman"/>
          <w:sz w:val="28"/>
        </w:rPr>
      </w:pPr>
      <w:r w:rsidRPr="003E3906">
        <w:rPr>
          <w:rFonts w:ascii="Times New Roman" w:hAnsi="Times New Roman" w:cs="Times New Roman"/>
          <w:sz w:val="28"/>
        </w:rPr>
        <w:t>микробное число (МЧ) до 100 000 МТ.</w:t>
      </w:r>
    </w:p>
    <w:p w:rsidR="00AD0154" w:rsidRDefault="00AD0154" w:rsidP="00AD0154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нализ мочи по </w:t>
      </w:r>
      <w:proofErr w:type="spellStart"/>
      <w:r>
        <w:rPr>
          <w:rFonts w:ascii="Times New Roman" w:hAnsi="Times New Roman" w:cs="Times New Roman"/>
          <w:sz w:val="28"/>
          <w:szCs w:val="24"/>
        </w:rPr>
        <w:t>Зимницкому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</w:p>
    <w:p w:rsidR="00AD0154" w:rsidRPr="00C729FD" w:rsidRDefault="00AD0154" w:rsidP="00AD0154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ациенту выдаётся 8 банок с маркировкой: 6:00-9:00; 9:00-12:00; 12:00-15:00; 15:00-18:00; 18:00-21:00; 21:00-00:00; 00:00-3:00; 3:00-6:00. Утренний диурез с 6:00 до 18:00, ночной – с 18:00 до 6:00. Пациенту необходимо мочиться в данные банки. В первый день утром первую порцию мочи необходимо спустить в унитаз, а после этого начать сбор в банки. На следующее утро помочиться в банку с маркировкой 6:00-9:00. Если в какое-либо времени мочи не было, то банку оставляют пустой. Если 1 банки не хватило для какого-то промежутка времени, то нужно попросить ещё 1 и промаркировать её, согласно времен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77"/>
        <w:gridCol w:w="4794"/>
      </w:tblGrid>
      <w:tr w:rsidR="00AD0154" w:rsidTr="00AD0154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C729FD" w:rsidRDefault="00AD0154" w:rsidP="00AD0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C729FD">
              <w:rPr>
                <w:rFonts w:ascii="Times New Roman" w:hAnsi="Times New Roman" w:cs="Times New Roman"/>
                <w:sz w:val="24"/>
              </w:rPr>
              <w:t>Выделительная функция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C729FD" w:rsidRDefault="00AD0154" w:rsidP="00AD0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C729FD">
              <w:rPr>
                <w:rFonts w:ascii="Times New Roman" w:hAnsi="Times New Roman" w:cs="Times New Roman"/>
                <w:sz w:val="24"/>
              </w:rPr>
              <w:t>Концентрационная функция</w:t>
            </w:r>
          </w:p>
        </w:tc>
      </w:tr>
      <w:tr w:rsidR="00AD0154" w:rsidTr="00AD0154">
        <w:trPr>
          <w:trHeight w:val="1035"/>
        </w:trPr>
        <w:tc>
          <w:tcPr>
            <w:tcW w:w="4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0154" w:rsidRPr="00C729FD" w:rsidRDefault="00AD0154" w:rsidP="00AD0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C729FD">
              <w:rPr>
                <w:rFonts w:ascii="Times New Roman" w:hAnsi="Times New Roman" w:cs="Times New Roman"/>
                <w:sz w:val="24"/>
              </w:rPr>
              <w:t>Диурез 600+100 (</w:t>
            </w:r>
            <w:r w:rsidRPr="00C729FD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Pr="00C729FD">
              <w:rPr>
                <w:rFonts w:ascii="Times New Roman" w:hAnsi="Times New Roman" w:cs="Times New Roman"/>
                <w:sz w:val="24"/>
              </w:rPr>
              <w:t>-1)</w:t>
            </w:r>
          </w:p>
          <w:p w:rsidR="00AD0154" w:rsidRPr="00C729FD" w:rsidRDefault="00AD0154" w:rsidP="00AD0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C729FD">
              <w:rPr>
                <w:rFonts w:ascii="Times New Roman" w:hAnsi="Times New Roman" w:cs="Times New Roman"/>
                <w:sz w:val="24"/>
              </w:rPr>
              <w:t>Соотношение ДД: НД=2 или 3:1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C729FD" w:rsidRDefault="00AD0154" w:rsidP="00AD0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C729FD">
              <w:rPr>
                <w:rFonts w:ascii="Times New Roman" w:hAnsi="Times New Roman" w:cs="Times New Roman"/>
                <w:sz w:val="24"/>
              </w:rPr>
              <w:t>Изменение плотности мочи в течение суток</w:t>
            </w:r>
          </w:p>
          <w:p w:rsidR="00AD0154" w:rsidRPr="00C729FD" w:rsidRDefault="00AD0154" w:rsidP="00AD0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C729FD">
              <w:rPr>
                <w:rFonts w:ascii="Times New Roman" w:hAnsi="Times New Roman" w:cs="Times New Roman"/>
                <w:sz w:val="24"/>
              </w:rPr>
              <w:t>Должно быть менее 7</w:t>
            </w:r>
          </w:p>
        </w:tc>
      </w:tr>
      <w:tr w:rsidR="00AD0154" w:rsidTr="00AD0154">
        <w:tc>
          <w:tcPr>
            <w:tcW w:w="4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54" w:rsidRPr="00C729FD" w:rsidRDefault="00AD0154" w:rsidP="00AD01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0154" w:rsidRPr="00C729FD" w:rsidRDefault="00AD0154" w:rsidP="00AD015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D0154" w:rsidTr="00AD0154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C729FD" w:rsidRDefault="00AD0154" w:rsidP="00AD0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C729FD">
              <w:rPr>
                <w:rFonts w:ascii="Times New Roman" w:hAnsi="Times New Roman" w:cs="Times New Roman"/>
                <w:sz w:val="24"/>
              </w:rPr>
              <w:t>Заключение:</w:t>
            </w:r>
          </w:p>
          <w:p w:rsidR="00AD0154" w:rsidRPr="00C729FD" w:rsidRDefault="00AD0154" w:rsidP="00AD0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C729FD">
              <w:rPr>
                <w:rFonts w:ascii="Times New Roman" w:hAnsi="Times New Roman" w:cs="Times New Roman"/>
                <w:sz w:val="24"/>
              </w:rPr>
              <w:t>Выделительная функция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C729FD" w:rsidRDefault="00AD0154" w:rsidP="00AD0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C729FD">
              <w:rPr>
                <w:rFonts w:ascii="Times New Roman" w:hAnsi="Times New Roman" w:cs="Times New Roman"/>
                <w:sz w:val="24"/>
              </w:rPr>
              <w:t>Концентрационная функция</w:t>
            </w:r>
          </w:p>
        </w:tc>
      </w:tr>
      <w:tr w:rsidR="00AD0154" w:rsidTr="00AD0154">
        <w:tc>
          <w:tcPr>
            <w:tcW w:w="4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0154" w:rsidRDefault="00AD0154" w:rsidP="00AD0154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0154" w:rsidRDefault="00AD0154" w:rsidP="00AD0154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</w:tr>
    </w:tbl>
    <w:p w:rsidR="00AD0154" w:rsidRPr="004E4CB8" w:rsidRDefault="00AD0154" w:rsidP="00AD0154">
      <w:pPr>
        <w:rPr>
          <w:rFonts w:ascii="Times New Roman" w:hAnsi="Times New Roman" w:cs="Times New Roman"/>
          <w:sz w:val="28"/>
          <w:szCs w:val="24"/>
        </w:rPr>
      </w:pPr>
    </w:p>
    <w:p w:rsidR="00AD0154" w:rsidRPr="00FA1407" w:rsidRDefault="00AD0154" w:rsidP="00AD0154">
      <w:pPr>
        <w:rPr>
          <w:rFonts w:ascii="Times New Roman" w:hAnsi="Times New Roman" w:cs="Times New Roman"/>
          <w:b/>
          <w:i/>
          <w:sz w:val="28"/>
          <w:szCs w:val="24"/>
        </w:rPr>
      </w:pPr>
      <w:r w:rsidRPr="00FA1407">
        <w:rPr>
          <w:rFonts w:ascii="Times New Roman" w:hAnsi="Times New Roman" w:cs="Times New Roman"/>
          <w:b/>
          <w:i/>
          <w:sz w:val="28"/>
          <w:szCs w:val="24"/>
        </w:rPr>
        <w:t>Постановка согревающего компресса.</w:t>
      </w:r>
    </w:p>
    <w:p w:rsidR="00AD0154" w:rsidRPr="00FA1407" w:rsidRDefault="00AD0154" w:rsidP="00AD0154">
      <w:pPr>
        <w:rPr>
          <w:rFonts w:ascii="Times New Roman" w:hAnsi="Times New Roman" w:cs="Times New Roman"/>
          <w:sz w:val="28"/>
        </w:rPr>
      </w:pPr>
      <w:r w:rsidRPr="00FA1407">
        <w:rPr>
          <w:rFonts w:ascii="Times New Roman" w:hAnsi="Times New Roman" w:cs="Times New Roman"/>
          <w:sz w:val="28"/>
        </w:rPr>
        <w:t>Оснащение:</w:t>
      </w:r>
    </w:p>
    <w:p w:rsidR="00AD0154" w:rsidRPr="00FA1407" w:rsidRDefault="00AD0154" w:rsidP="00D00A6C">
      <w:pPr>
        <w:pStyle w:val="a3"/>
        <w:numPr>
          <w:ilvl w:val="0"/>
          <w:numId w:val="46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FA1407">
        <w:rPr>
          <w:rFonts w:ascii="Times New Roman" w:hAnsi="Times New Roman" w:cs="Times New Roman"/>
          <w:sz w:val="28"/>
        </w:rPr>
        <w:t>марлевая салфетка из 6-8 слоев;</w:t>
      </w:r>
    </w:p>
    <w:p w:rsidR="00AD0154" w:rsidRPr="00FA1407" w:rsidRDefault="00AD0154" w:rsidP="00D00A6C">
      <w:pPr>
        <w:pStyle w:val="a3"/>
        <w:numPr>
          <w:ilvl w:val="0"/>
          <w:numId w:val="46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FA1407">
        <w:rPr>
          <w:rFonts w:ascii="Times New Roman" w:hAnsi="Times New Roman" w:cs="Times New Roman"/>
          <w:sz w:val="28"/>
        </w:rPr>
        <w:t>40 град. спирт или камфорное масло;</w:t>
      </w:r>
    </w:p>
    <w:p w:rsidR="00AD0154" w:rsidRPr="00FA1407" w:rsidRDefault="00AD0154" w:rsidP="00D00A6C">
      <w:pPr>
        <w:pStyle w:val="a3"/>
        <w:numPr>
          <w:ilvl w:val="0"/>
          <w:numId w:val="46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FA1407">
        <w:rPr>
          <w:rFonts w:ascii="Times New Roman" w:hAnsi="Times New Roman" w:cs="Times New Roman"/>
          <w:sz w:val="28"/>
        </w:rPr>
        <w:t>компрессная бумага, ножницы, бинт;</w:t>
      </w:r>
    </w:p>
    <w:p w:rsidR="00AD0154" w:rsidRPr="00FA1407" w:rsidRDefault="00AD0154" w:rsidP="00D00A6C">
      <w:pPr>
        <w:pStyle w:val="a3"/>
        <w:numPr>
          <w:ilvl w:val="0"/>
          <w:numId w:val="46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FA1407">
        <w:rPr>
          <w:rFonts w:ascii="Times New Roman" w:hAnsi="Times New Roman" w:cs="Times New Roman"/>
          <w:sz w:val="28"/>
        </w:rPr>
        <w:t>вата толщиной 2-3 см.</w:t>
      </w:r>
    </w:p>
    <w:p w:rsidR="00AD0154" w:rsidRDefault="00AD0154" w:rsidP="00AD0154">
      <w:pPr>
        <w:ind w:left="360"/>
        <w:jc w:val="center"/>
      </w:pPr>
    </w:p>
    <w:tbl>
      <w:tblPr>
        <w:tblW w:w="107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5103"/>
      </w:tblGrid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A1407" w:rsidRDefault="00AD0154" w:rsidP="00AD0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A1407">
              <w:rPr>
                <w:rFonts w:ascii="Times New Roman" w:hAnsi="Times New Roman" w:cs="Times New Roman"/>
                <w:sz w:val="24"/>
              </w:rPr>
              <w:lastRenderedPageBreak/>
              <w:t>Этап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A1407" w:rsidRDefault="00AD0154" w:rsidP="00AD0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A1407">
              <w:rPr>
                <w:rFonts w:ascii="Times New Roman" w:hAnsi="Times New Roman" w:cs="Times New Roman"/>
                <w:sz w:val="24"/>
              </w:rPr>
              <w:t>Обоснование</w:t>
            </w:r>
          </w:p>
        </w:tc>
      </w:tr>
      <w:tr w:rsidR="00AD0154" w:rsidTr="00AD0154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A1407" w:rsidRDefault="00AD0154" w:rsidP="00AD0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A1407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A1407">
              <w:rPr>
                <w:rFonts w:ascii="Times New Roman" w:hAnsi="Times New Roman" w:cs="Times New Roman"/>
                <w:sz w:val="24"/>
              </w:rPr>
              <w:t>Объяснить маме (ребенку) цель и ход проведения процедуры, получить согласи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A1407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A1407">
              <w:rPr>
                <w:rFonts w:ascii="Times New Roman" w:hAnsi="Times New Roman" w:cs="Times New Roman"/>
                <w:sz w:val="24"/>
              </w:rPr>
              <w:t>Обеспечение права на информацию, участие в процедуре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A1407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A1407">
              <w:rPr>
                <w:rFonts w:ascii="Times New Roman" w:hAnsi="Times New Roman" w:cs="Times New Roman"/>
                <w:sz w:val="24"/>
              </w:rPr>
              <w:t>Подготовить все необходимое оснащени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A1407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A1407">
              <w:rPr>
                <w:rFonts w:ascii="Times New Roman" w:hAnsi="Times New Roman" w:cs="Times New Roman"/>
                <w:sz w:val="24"/>
              </w:rPr>
              <w:t>Обеспечение четкости и эффективности выполнения процедуры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A1407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A1407">
              <w:rPr>
                <w:rFonts w:ascii="Times New Roman" w:hAnsi="Times New Roman" w:cs="Times New Roman"/>
                <w:sz w:val="24"/>
              </w:rPr>
              <w:t>Вымыть и осушить рук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A1407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A1407">
              <w:rPr>
                <w:rFonts w:ascii="Times New Roman" w:hAnsi="Times New Roman" w:cs="Times New Roman"/>
                <w:sz w:val="24"/>
              </w:rPr>
              <w:t>Обеспечение инфекционной безопасности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A1407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A1407">
              <w:rPr>
                <w:rFonts w:ascii="Times New Roman" w:hAnsi="Times New Roman" w:cs="Times New Roman"/>
                <w:sz w:val="24"/>
              </w:rPr>
              <w:t>Приготовить слои компресса:</w:t>
            </w:r>
          </w:p>
          <w:p w:rsidR="00AD0154" w:rsidRPr="00FA1407" w:rsidRDefault="00AD0154" w:rsidP="00AD0154">
            <w:pPr>
              <w:rPr>
                <w:rFonts w:ascii="Times New Roman" w:hAnsi="Times New Roman" w:cs="Times New Roman"/>
                <w:sz w:val="24"/>
              </w:rPr>
            </w:pPr>
            <w:r w:rsidRPr="00FA1407">
              <w:rPr>
                <w:rFonts w:ascii="Times New Roman" w:hAnsi="Times New Roman" w:cs="Times New Roman"/>
                <w:sz w:val="24"/>
              </w:rPr>
              <w:t>- марлевую салфетку сложить в 6-8 слоев, сделать в ней отверстие для уха в центре;</w:t>
            </w:r>
          </w:p>
          <w:p w:rsidR="00AD0154" w:rsidRPr="00FA1407" w:rsidRDefault="00AD0154" w:rsidP="00AD0154">
            <w:pPr>
              <w:rPr>
                <w:rFonts w:ascii="Times New Roman" w:hAnsi="Times New Roman" w:cs="Times New Roman"/>
                <w:sz w:val="24"/>
              </w:rPr>
            </w:pPr>
            <w:r w:rsidRPr="00FA1407">
              <w:rPr>
                <w:rFonts w:ascii="Times New Roman" w:hAnsi="Times New Roman" w:cs="Times New Roman"/>
                <w:sz w:val="24"/>
              </w:rPr>
              <w:t>- компрессная бумага – на 2см больше салфетки тоже с отверстием в центре;</w:t>
            </w:r>
          </w:p>
          <w:p w:rsidR="00AD0154" w:rsidRPr="00FA1407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A1407">
              <w:rPr>
                <w:rFonts w:ascii="Times New Roman" w:hAnsi="Times New Roman" w:cs="Times New Roman"/>
                <w:sz w:val="24"/>
              </w:rPr>
              <w:t>- кусок ваты на 2см больше, чем компрессная бумаг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54" w:rsidRPr="00FA1407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:rsidR="00AD0154" w:rsidRPr="00FA1407" w:rsidRDefault="00AD0154" w:rsidP="00AD0154">
            <w:pPr>
              <w:rPr>
                <w:rFonts w:ascii="Times New Roman" w:hAnsi="Times New Roman" w:cs="Times New Roman"/>
                <w:sz w:val="24"/>
              </w:rPr>
            </w:pPr>
          </w:p>
          <w:p w:rsidR="00AD0154" w:rsidRPr="00FA1407" w:rsidRDefault="00AD0154" w:rsidP="00AD0154">
            <w:pPr>
              <w:rPr>
                <w:rFonts w:ascii="Times New Roman" w:hAnsi="Times New Roman" w:cs="Times New Roman"/>
                <w:sz w:val="24"/>
              </w:rPr>
            </w:pPr>
          </w:p>
          <w:p w:rsidR="00AD0154" w:rsidRPr="00FA1407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A1407">
              <w:rPr>
                <w:rFonts w:ascii="Times New Roman" w:hAnsi="Times New Roman" w:cs="Times New Roman"/>
                <w:sz w:val="24"/>
              </w:rPr>
              <w:t>Для достижения болеутоляющего и рассасывающего действия компресса.</w:t>
            </w:r>
          </w:p>
        </w:tc>
      </w:tr>
      <w:tr w:rsidR="00AD0154" w:rsidTr="00AD0154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A1407" w:rsidRDefault="00AD0154" w:rsidP="00AD0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A1407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A1407">
              <w:rPr>
                <w:rFonts w:ascii="Times New Roman" w:hAnsi="Times New Roman" w:cs="Times New Roman"/>
                <w:sz w:val="24"/>
              </w:rPr>
              <w:t>Смочить марлевую салфетку в 40</w:t>
            </w:r>
            <w:r w:rsidRPr="00FA1407">
              <w:rPr>
                <w:rFonts w:ascii="Times New Roman" w:hAnsi="Times New Roman" w:cs="Times New Roman"/>
                <w:sz w:val="24"/>
                <w:vertAlign w:val="superscript"/>
              </w:rPr>
              <w:t>0</w:t>
            </w:r>
            <w:r w:rsidRPr="00FA1407">
              <w:rPr>
                <w:rFonts w:ascii="Times New Roman" w:hAnsi="Times New Roman" w:cs="Times New Roman"/>
                <w:sz w:val="24"/>
              </w:rPr>
              <w:t>С спирте, слегка отжать и положить ее на чистую сухую кожу ребенка.</w:t>
            </w:r>
          </w:p>
          <w:p w:rsidR="00AD0154" w:rsidRPr="00FA1407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A1407">
              <w:rPr>
                <w:rFonts w:ascii="Times New Roman" w:hAnsi="Times New Roman" w:cs="Times New Roman"/>
                <w:sz w:val="24"/>
              </w:rPr>
              <w:t>Ухо ребенка продеть через отверстие в центре салфетк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54" w:rsidRPr="00FA1407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A1407">
              <w:rPr>
                <w:rFonts w:ascii="Times New Roman" w:hAnsi="Times New Roman" w:cs="Times New Roman"/>
                <w:sz w:val="24"/>
              </w:rPr>
              <w:t>Для достижения рассасывающего действия компресса.</w:t>
            </w:r>
          </w:p>
          <w:p w:rsidR="00AD0154" w:rsidRPr="00FA1407" w:rsidRDefault="00AD0154" w:rsidP="00AD0154">
            <w:pPr>
              <w:rPr>
                <w:rFonts w:ascii="Times New Roman" w:hAnsi="Times New Roman" w:cs="Times New Roman"/>
                <w:sz w:val="24"/>
              </w:rPr>
            </w:pPr>
          </w:p>
          <w:p w:rsidR="00AD0154" w:rsidRPr="00FA1407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A1407">
              <w:rPr>
                <w:rFonts w:ascii="Times New Roman" w:hAnsi="Times New Roman" w:cs="Times New Roman"/>
                <w:sz w:val="24"/>
              </w:rPr>
              <w:t>Для профилактики ожога ушной раковины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A1407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A1407">
              <w:rPr>
                <w:rFonts w:ascii="Times New Roman" w:hAnsi="Times New Roman" w:cs="Times New Roman"/>
                <w:sz w:val="24"/>
              </w:rPr>
              <w:t xml:space="preserve"> Поверх салфетки положить компрессную бумагу (полиэтиленовую пленку), так же продев в отверстие ушную раковину.</w:t>
            </w:r>
          </w:p>
          <w:p w:rsidR="00AD0154" w:rsidRPr="00FA1407" w:rsidRDefault="00AD0154" w:rsidP="00AD0154">
            <w:pPr>
              <w:rPr>
                <w:rFonts w:ascii="Times New Roman" w:hAnsi="Times New Roman" w:cs="Times New Roman"/>
                <w:sz w:val="24"/>
              </w:rPr>
            </w:pPr>
            <w:r w:rsidRPr="00FA1407">
              <w:rPr>
                <w:rFonts w:ascii="Times New Roman" w:hAnsi="Times New Roman" w:cs="Times New Roman"/>
                <w:sz w:val="24"/>
              </w:rPr>
              <w:t xml:space="preserve"> Накрыть эти слои слоем ваты и укрепить компресс бинтом в соответствии с требованиями десмургии.</w:t>
            </w:r>
          </w:p>
          <w:p w:rsidR="00AD0154" w:rsidRPr="00FA1407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A1407">
              <w:rPr>
                <w:rFonts w:ascii="Times New Roman" w:hAnsi="Times New Roman" w:cs="Times New Roman"/>
                <w:sz w:val="24"/>
              </w:rPr>
              <w:t>-Вымыть рук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54" w:rsidRPr="00FA1407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A1407">
              <w:rPr>
                <w:rFonts w:ascii="Times New Roman" w:hAnsi="Times New Roman" w:cs="Times New Roman"/>
                <w:sz w:val="24"/>
              </w:rPr>
              <w:t>Для достижения согревающего и болеутоляющего действия компресса.</w:t>
            </w:r>
          </w:p>
          <w:p w:rsidR="00AD0154" w:rsidRPr="00FA1407" w:rsidRDefault="00AD0154" w:rsidP="00AD0154">
            <w:pPr>
              <w:rPr>
                <w:rFonts w:ascii="Times New Roman" w:hAnsi="Times New Roman" w:cs="Times New Roman"/>
                <w:sz w:val="24"/>
              </w:rPr>
            </w:pPr>
            <w:r w:rsidRPr="00FA1407">
              <w:rPr>
                <w:rFonts w:ascii="Times New Roman" w:hAnsi="Times New Roman" w:cs="Times New Roman"/>
                <w:sz w:val="24"/>
              </w:rPr>
              <w:t>Бинт должен плотно прилегать к коже, но не стеснять движения ребенка (следить, чтобы бинт не прошел вокруг шеи)</w:t>
            </w:r>
          </w:p>
          <w:p w:rsidR="00AD0154" w:rsidRPr="00FA1407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A1407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A1407">
              <w:rPr>
                <w:rFonts w:ascii="Times New Roman" w:hAnsi="Times New Roman" w:cs="Times New Roman"/>
                <w:sz w:val="24"/>
              </w:rPr>
              <w:t>Напомнить ребенку/маме, что компресс наложен на 4-6 часо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A1407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A1407">
              <w:rPr>
                <w:rFonts w:ascii="Times New Roman" w:hAnsi="Times New Roman" w:cs="Times New Roman"/>
                <w:sz w:val="24"/>
              </w:rPr>
              <w:t>Для профилактики ожогов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A1407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A1407">
              <w:rPr>
                <w:rFonts w:ascii="Times New Roman" w:hAnsi="Times New Roman" w:cs="Times New Roman"/>
                <w:sz w:val="24"/>
              </w:rPr>
              <w:t>Через 1,5-2 часа после наложения компресса пальцем, не снимая повязки, проверить влажность салфетк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A1407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A1407">
              <w:rPr>
                <w:rFonts w:ascii="Times New Roman" w:hAnsi="Times New Roman" w:cs="Times New Roman"/>
                <w:sz w:val="24"/>
              </w:rPr>
              <w:t>Если салфетка влажная, укрепить компресс бинтом.</w:t>
            </w:r>
          </w:p>
        </w:tc>
      </w:tr>
      <w:tr w:rsidR="00AD0154" w:rsidTr="00AD0154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A1407" w:rsidRDefault="00AD0154" w:rsidP="00AD0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A1407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A1407">
              <w:rPr>
                <w:rFonts w:ascii="Times New Roman" w:hAnsi="Times New Roman" w:cs="Times New Roman"/>
                <w:sz w:val="24"/>
              </w:rPr>
              <w:t>Снять компресс через положенное время, вытереть кожу и надеть шапочку ребенку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A1407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A1407">
              <w:rPr>
                <w:rFonts w:ascii="Times New Roman" w:hAnsi="Times New Roman" w:cs="Times New Roman"/>
                <w:sz w:val="24"/>
              </w:rPr>
              <w:t>Обеспечение комфортного состояния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A1407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A1407">
              <w:rPr>
                <w:rFonts w:ascii="Times New Roman" w:hAnsi="Times New Roman" w:cs="Times New Roman"/>
                <w:sz w:val="24"/>
              </w:rPr>
              <w:t>Вымыть и осушить рук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A1407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A1407">
              <w:rPr>
                <w:rFonts w:ascii="Times New Roman" w:hAnsi="Times New Roman" w:cs="Times New Roman"/>
                <w:sz w:val="24"/>
              </w:rPr>
              <w:t>Обеспечение инфекционной безопасности.</w:t>
            </w:r>
          </w:p>
        </w:tc>
      </w:tr>
    </w:tbl>
    <w:p w:rsidR="00AD0154" w:rsidRDefault="00AD0154" w:rsidP="00AD0154">
      <w:pPr>
        <w:rPr>
          <w:lang w:eastAsia="ja-JP"/>
        </w:rPr>
      </w:pPr>
    </w:p>
    <w:p w:rsidR="00AD0154" w:rsidRPr="00F43C72" w:rsidRDefault="00AD0154" w:rsidP="00AD0154">
      <w:pPr>
        <w:rPr>
          <w:rFonts w:ascii="Times New Roman" w:hAnsi="Times New Roman" w:cs="Times New Roman"/>
          <w:b/>
          <w:i/>
          <w:sz w:val="28"/>
          <w:szCs w:val="24"/>
        </w:rPr>
      </w:pPr>
      <w:r w:rsidRPr="00F43C72">
        <w:rPr>
          <w:rFonts w:ascii="Times New Roman" w:hAnsi="Times New Roman" w:cs="Times New Roman"/>
          <w:b/>
          <w:i/>
          <w:sz w:val="28"/>
          <w:szCs w:val="24"/>
        </w:rPr>
        <w:t>Разведение и введение  антибиотиков.</w:t>
      </w:r>
    </w:p>
    <w:p w:rsidR="00AD0154" w:rsidRPr="00F43C72" w:rsidRDefault="00AD0154" w:rsidP="00AD0154">
      <w:pPr>
        <w:jc w:val="both"/>
        <w:rPr>
          <w:rFonts w:ascii="Times New Roman" w:hAnsi="Times New Roman" w:cs="Times New Roman"/>
          <w:sz w:val="28"/>
        </w:rPr>
      </w:pPr>
      <w:r w:rsidRPr="00F43C72">
        <w:rPr>
          <w:rFonts w:ascii="Times New Roman" w:hAnsi="Times New Roman" w:cs="Times New Roman"/>
          <w:sz w:val="28"/>
        </w:rPr>
        <w:t xml:space="preserve">Оснащение: </w:t>
      </w:r>
    </w:p>
    <w:p w:rsidR="00AD0154" w:rsidRPr="00F43C72" w:rsidRDefault="00AD0154" w:rsidP="00D00A6C">
      <w:pPr>
        <w:pStyle w:val="a3"/>
        <w:numPr>
          <w:ilvl w:val="0"/>
          <w:numId w:val="49"/>
        </w:numPr>
        <w:spacing w:after="200" w:line="276" w:lineRule="auto"/>
        <w:jc w:val="both"/>
        <w:rPr>
          <w:rFonts w:ascii="Times New Roman" w:hAnsi="Times New Roman" w:cs="Times New Roman"/>
          <w:sz w:val="28"/>
        </w:rPr>
      </w:pPr>
      <w:r w:rsidRPr="00F43C72">
        <w:rPr>
          <w:rFonts w:ascii="Times New Roman" w:hAnsi="Times New Roman" w:cs="Times New Roman"/>
          <w:sz w:val="28"/>
        </w:rPr>
        <w:t>резиновые перчатки;</w:t>
      </w:r>
    </w:p>
    <w:p w:rsidR="00AD0154" w:rsidRPr="00F43C72" w:rsidRDefault="00AD0154" w:rsidP="00D00A6C">
      <w:pPr>
        <w:pStyle w:val="a3"/>
        <w:numPr>
          <w:ilvl w:val="0"/>
          <w:numId w:val="49"/>
        </w:numPr>
        <w:spacing w:after="200" w:line="276" w:lineRule="auto"/>
        <w:jc w:val="both"/>
        <w:rPr>
          <w:rFonts w:ascii="Times New Roman" w:hAnsi="Times New Roman" w:cs="Times New Roman"/>
          <w:sz w:val="28"/>
        </w:rPr>
      </w:pPr>
      <w:r w:rsidRPr="00F43C72">
        <w:rPr>
          <w:rFonts w:ascii="Times New Roman" w:hAnsi="Times New Roman" w:cs="Times New Roman"/>
          <w:sz w:val="28"/>
        </w:rPr>
        <w:t>флакон с антибиотиком;</w:t>
      </w:r>
    </w:p>
    <w:p w:rsidR="00AD0154" w:rsidRPr="00F43C72" w:rsidRDefault="00AD0154" w:rsidP="00D00A6C">
      <w:pPr>
        <w:pStyle w:val="a3"/>
        <w:numPr>
          <w:ilvl w:val="0"/>
          <w:numId w:val="49"/>
        </w:numPr>
        <w:spacing w:after="200" w:line="276" w:lineRule="auto"/>
        <w:jc w:val="both"/>
        <w:rPr>
          <w:rFonts w:ascii="Times New Roman" w:hAnsi="Times New Roman" w:cs="Times New Roman"/>
          <w:sz w:val="28"/>
        </w:rPr>
      </w:pPr>
      <w:r w:rsidRPr="00F43C72">
        <w:rPr>
          <w:rFonts w:ascii="Times New Roman" w:hAnsi="Times New Roman" w:cs="Times New Roman"/>
          <w:sz w:val="28"/>
        </w:rPr>
        <w:t>растворитель для антибиотика;</w:t>
      </w:r>
    </w:p>
    <w:p w:rsidR="00AD0154" w:rsidRPr="00F43C72" w:rsidRDefault="00AD0154" w:rsidP="00D00A6C">
      <w:pPr>
        <w:pStyle w:val="a3"/>
        <w:numPr>
          <w:ilvl w:val="0"/>
          <w:numId w:val="49"/>
        </w:numPr>
        <w:spacing w:after="200" w:line="276" w:lineRule="auto"/>
        <w:jc w:val="both"/>
        <w:rPr>
          <w:rFonts w:ascii="Times New Roman" w:hAnsi="Times New Roman" w:cs="Times New Roman"/>
          <w:sz w:val="28"/>
        </w:rPr>
      </w:pPr>
      <w:r w:rsidRPr="00F43C72">
        <w:rPr>
          <w:rFonts w:ascii="Times New Roman" w:hAnsi="Times New Roman" w:cs="Times New Roman"/>
          <w:sz w:val="28"/>
        </w:rPr>
        <w:lastRenderedPageBreak/>
        <w:t>разовый шприц с иглами;</w:t>
      </w:r>
    </w:p>
    <w:p w:rsidR="00AD0154" w:rsidRPr="00F43C72" w:rsidRDefault="00AD0154" w:rsidP="00D00A6C">
      <w:pPr>
        <w:pStyle w:val="a3"/>
        <w:numPr>
          <w:ilvl w:val="0"/>
          <w:numId w:val="49"/>
        </w:numPr>
        <w:spacing w:after="200" w:line="276" w:lineRule="auto"/>
        <w:jc w:val="both"/>
        <w:rPr>
          <w:rFonts w:ascii="Times New Roman" w:hAnsi="Times New Roman" w:cs="Times New Roman"/>
          <w:sz w:val="28"/>
        </w:rPr>
      </w:pPr>
      <w:r w:rsidRPr="00F43C72">
        <w:rPr>
          <w:rFonts w:ascii="Times New Roman" w:hAnsi="Times New Roman" w:cs="Times New Roman"/>
          <w:sz w:val="28"/>
        </w:rPr>
        <w:t>70% этиловый спирт;</w:t>
      </w:r>
    </w:p>
    <w:p w:rsidR="00AD0154" w:rsidRPr="00F43C72" w:rsidRDefault="00AD0154" w:rsidP="00D00A6C">
      <w:pPr>
        <w:pStyle w:val="a3"/>
        <w:numPr>
          <w:ilvl w:val="0"/>
          <w:numId w:val="49"/>
        </w:numPr>
        <w:spacing w:after="200" w:line="276" w:lineRule="auto"/>
        <w:jc w:val="both"/>
        <w:rPr>
          <w:rFonts w:ascii="Times New Roman" w:hAnsi="Times New Roman" w:cs="Times New Roman"/>
          <w:sz w:val="28"/>
        </w:rPr>
      </w:pPr>
      <w:r w:rsidRPr="00F43C72">
        <w:rPr>
          <w:rFonts w:ascii="Times New Roman" w:hAnsi="Times New Roman" w:cs="Times New Roman"/>
          <w:sz w:val="28"/>
        </w:rPr>
        <w:t>стерильный столик с ватными шариками, пинцетом;</w:t>
      </w:r>
    </w:p>
    <w:p w:rsidR="00AD0154" w:rsidRPr="00F43C72" w:rsidRDefault="00AD0154" w:rsidP="00D00A6C">
      <w:pPr>
        <w:pStyle w:val="a3"/>
        <w:numPr>
          <w:ilvl w:val="0"/>
          <w:numId w:val="49"/>
        </w:numPr>
        <w:spacing w:after="200" w:line="276" w:lineRule="auto"/>
        <w:jc w:val="both"/>
        <w:rPr>
          <w:rFonts w:ascii="Times New Roman" w:hAnsi="Times New Roman" w:cs="Times New Roman"/>
          <w:sz w:val="28"/>
        </w:rPr>
      </w:pPr>
      <w:r w:rsidRPr="00F43C72">
        <w:rPr>
          <w:rFonts w:ascii="Times New Roman" w:hAnsi="Times New Roman" w:cs="Times New Roman"/>
          <w:sz w:val="28"/>
        </w:rPr>
        <w:t>лоток для отработанного материала.</w:t>
      </w:r>
    </w:p>
    <w:p w:rsidR="00AD0154" w:rsidRPr="00F43C72" w:rsidRDefault="00AD0154" w:rsidP="00AD0154">
      <w:pPr>
        <w:jc w:val="both"/>
        <w:rPr>
          <w:rFonts w:ascii="Times New Roman" w:hAnsi="Times New Roman" w:cs="Times New Roman"/>
          <w:sz w:val="28"/>
        </w:rPr>
      </w:pPr>
      <w:r w:rsidRPr="00F43C72">
        <w:rPr>
          <w:rFonts w:ascii="Times New Roman" w:hAnsi="Times New Roman" w:cs="Times New Roman"/>
          <w:sz w:val="28"/>
        </w:rPr>
        <w:t>Обязательное условие:</w:t>
      </w:r>
    </w:p>
    <w:p w:rsidR="00AD0154" w:rsidRPr="00F43C72" w:rsidRDefault="00AD0154" w:rsidP="00D00A6C">
      <w:pPr>
        <w:pStyle w:val="a3"/>
        <w:numPr>
          <w:ilvl w:val="0"/>
          <w:numId w:val="50"/>
        </w:numPr>
        <w:spacing w:after="200" w:line="276" w:lineRule="auto"/>
        <w:jc w:val="both"/>
        <w:rPr>
          <w:rFonts w:ascii="Times New Roman" w:hAnsi="Times New Roman" w:cs="Times New Roman"/>
          <w:sz w:val="28"/>
        </w:rPr>
      </w:pPr>
      <w:r w:rsidRPr="00F43C72">
        <w:rPr>
          <w:rFonts w:ascii="Times New Roman" w:hAnsi="Times New Roman" w:cs="Times New Roman"/>
          <w:sz w:val="28"/>
        </w:rPr>
        <w:t xml:space="preserve">в педиатрической практике чаще используют разведение в соотношении 2:1, то есть на каждые 100 000 </w:t>
      </w:r>
      <w:proofErr w:type="gramStart"/>
      <w:r w:rsidRPr="00F43C72">
        <w:rPr>
          <w:rFonts w:ascii="Times New Roman" w:hAnsi="Times New Roman" w:cs="Times New Roman"/>
          <w:sz w:val="28"/>
        </w:rPr>
        <w:t>ЕД</w:t>
      </w:r>
      <w:proofErr w:type="gramEnd"/>
      <w:r w:rsidRPr="00F43C72">
        <w:rPr>
          <w:rFonts w:ascii="Times New Roman" w:hAnsi="Times New Roman" w:cs="Times New Roman"/>
          <w:sz w:val="28"/>
        </w:rPr>
        <w:t xml:space="preserve"> антибиотика, берется 0,5 мл растворителя. Таким </w:t>
      </w:r>
      <w:proofErr w:type="gramStart"/>
      <w:r w:rsidRPr="00F43C72">
        <w:rPr>
          <w:rFonts w:ascii="Times New Roman" w:hAnsi="Times New Roman" w:cs="Times New Roman"/>
          <w:sz w:val="28"/>
        </w:rPr>
        <w:t>образом</w:t>
      </w:r>
      <w:proofErr w:type="gramEnd"/>
      <w:r w:rsidRPr="00F43C72">
        <w:rPr>
          <w:rFonts w:ascii="Times New Roman" w:hAnsi="Times New Roman" w:cs="Times New Roman"/>
          <w:sz w:val="28"/>
        </w:rPr>
        <w:t xml:space="preserve"> в приготовленном растворе в 1 мл  содержится 200 000 ЕД. антибиотика. В случае небольших доз лекарственного вещества возможно использование разведения 1:1, то есть на каждые 100 000 ЕД. антибиотика, берется 1 мл растворителя ( а в растворе в 1 мл содержится 100 000 </w:t>
      </w:r>
      <w:proofErr w:type="gramStart"/>
      <w:r w:rsidRPr="00F43C72">
        <w:rPr>
          <w:rFonts w:ascii="Times New Roman" w:hAnsi="Times New Roman" w:cs="Times New Roman"/>
          <w:sz w:val="28"/>
        </w:rPr>
        <w:t>ЕД</w:t>
      </w:r>
      <w:proofErr w:type="gramEnd"/>
      <w:r w:rsidRPr="00F43C72">
        <w:rPr>
          <w:rFonts w:ascii="Times New Roman" w:hAnsi="Times New Roman" w:cs="Times New Roman"/>
          <w:sz w:val="28"/>
        </w:rPr>
        <w:t xml:space="preserve"> антибиотика)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5244"/>
      </w:tblGrid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AD0154" w:rsidTr="00AD0154"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Объяснить ребенку/родственникам цель и ход процедуры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Обеспечение права на информацию, участие в  процедуре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Подготовить необходимое оснащение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Обеспечение четкости выполнения процедуры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Прочитать надпись на флаконе и растворителе (наименование, доза, срок годности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Исключение ошибочного введения препаратов с истекшим сроком годности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Определить необходимое количество растворителя для соответствующего разведения антибиотика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 xml:space="preserve">При разведении 1:1 на 100 000 ЕД. антибиотика берется 1 мл растворителя при разведении 1:2–0,5 мл. 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Определить количество готового раствора, которое необходимо набрать в шприц, чтобы обеспечить введение назначенной дозы лекарственного вещества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При разведении 1:1 в 1 мл разведенного антибиотика содержится 100 000 ЕД. При разведении 1:2 в 1 мл готового раствора содержится 200 000 ЕД. антибиотика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Вымыть и осушить руки, обработать антисептиком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Обеспечение инфекционной безопасности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Вскрыть упаковку шприц (сбросить в лоток). Надеть на него иглу с колпачком, зафиксировать иглу на шприце. Снять с иглы колпачок (сбросить в лоток). Собранный шприц поместить  на стерильный лоток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Обеспечение инфекционной безопасности. Предупреждение падения иглы во время работы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Ватным шариком, смоченным этиловым спиртом, обработать крышечку флакона с антибиотиком, вскрыть ее  и вновь обработать спиртом (ватный шарик оставить на флаконе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Обеспечение инфекционной безопасности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Протереть шейку ампулы растворителем ватным шариком со спиртом, надрезать пилкой. Накрыть стерильной салфеткой и надломить (ватный шарик бросить в лоток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Обеспечение инфекционной безопасности во время инъекции.</w:t>
            </w:r>
          </w:p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травмирования</w:t>
            </w:r>
            <w:proofErr w:type="spellEnd"/>
            <w:r w:rsidRPr="00F43C72">
              <w:rPr>
                <w:rFonts w:ascii="Times New Roman" w:hAnsi="Times New Roman" w:cs="Times New Roman"/>
                <w:sz w:val="24"/>
                <w:szCs w:val="24"/>
              </w:rPr>
              <w:t xml:space="preserve"> рук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рать в шприц рассчитанное количество растворителя (пустую ампулу от растворителя бросить в лоток), убрать шарик с флакона и,  проколов иглой резиновую пробку, ввести растворитель во флакон с сухим антибиотиком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Обеспечение необходимого соотношения растворения 1:1 или 1:2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Отсоединяет цилиндр шприца от иглы (игла остается во </w:t>
            </w:r>
            <w:r w:rsidRPr="00F43C7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флаконе), осторожно встряхивает флакон до полного растворения </w:t>
            </w:r>
            <w:proofErr w:type="gramStart"/>
            <w:r w:rsidRPr="00F43C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рошка</w:t>
            </w:r>
            <w:proofErr w:type="gramEnd"/>
            <w:r w:rsidRPr="00F43C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а/б.</w:t>
            </w: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Достижение полное растворения антибиотика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Поднять флакон вверх дном и набрать необходимое количество раствора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При разведении 1:2 в 1 мл раствора содержится 200 000 ЕД. антибиотика, при разведении 1</w:t>
            </w:r>
            <w:proofErr w:type="gramStart"/>
            <w:r w:rsidRPr="00F43C7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43C72">
              <w:rPr>
                <w:rFonts w:ascii="Times New Roman" w:hAnsi="Times New Roman" w:cs="Times New Roman"/>
                <w:sz w:val="24"/>
                <w:szCs w:val="24"/>
              </w:rPr>
              <w:t xml:space="preserve"> 1 в 1 мл 100 000 ЕД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Сменить  иглу для инъекции  (0840),  удалить  воздух  в </w:t>
            </w: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 xml:space="preserve">колпачок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. Вытеснение воздуха из шприца и иглы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widowControl w:val="0"/>
              <w:shd w:val="clear" w:color="auto" w:fill="FFFFFF"/>
              <w:tabs>
                <w:tab w:val="left" w:pos="696"/>
              </w:tabs>
              <w:ind w:right="-2872"/>
              <w:rPr>
                <w:rFonts w:ascii="Times New Roman" w:hAnsi="Times New Roman" w:cs="Times New Roman"/>
                <w:spacing w:val="1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На   стерильный   лоток   поместить   готовый   </w:t>
            </w:r>
          </w:p>
          <w:p w:rsidR="00AD0154" w:rsidRPr="00F43C72" w:rsidRDefault="00AD0154" w:rsidP="00AD0154">
            <w:pPr>
              <w:widowControl w:val="0"/>
              <w:shd w:val="clear" w:color="auto" w:fill="FFFFFF"/>
              <w:tabs>
                <w:tab w:val="left" w:pos="696"/>
              </w:tabs>
              <w:ind w:right="-2872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шприц   и   3 </w:t>
            </w:r>
            <w:proofErr w:type="gramStart"/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стерильных</w:t>
            </w:r>
            <w:proofErr w:type="gramEnd"/>
            <w:r w:rsidRPr="00F43C72">
              <w:rPr>
                <w:rFonts w:ascii="Times New Roman" w:hAnsi="Times New Roman" w:cs="Times New Roman"/>
                <w:sz w:val="24"/>
                <w:szCs w:val="24"/>
              </w:rPr>
              <w:t xml:space="preserve"> шарика со спиртом. </w:t>
            </w:r>
          </w:p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Накрыть стерильной  салфеткой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Обеспечение инфекционной безопасности во время инъекции.</w:t>
            </w:r>
          </w:p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AD0154" w:rsidTr="00AD0154"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widowControl w:val="0"/>
              <w:shd w:val="clear" w:color="auto" w:fill="FFFFFF"/>
              <w:tabs>
                <w:tab w:val="left" w:pos="696"/>
                <w:tab w:val="left" w:pos="2136"/>
              </w:tabs>
              <w:ind w:right="-2872"/>
              <w:rPr>
                <w:rFonts w:ascii="Times New Roman" w:hAnsi="Times New Roman" w:cs="Times New Roman"/>
                <w:spacing w:val="2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деть</w:t>
            </w: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43C7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терильную      маску,      </w:t>
            </w:r>
          </w:p>
          <w:p w:rsidR="00AD0154" w:rsidRPr="00F43C72" w:rsidRDefault="00AD0154" w:rsidP="00AD0154">
            <w:pPr>
              <w:widowControl w:val="0"/>
              <w:shd w:val="clear" w:color="auto" w:fill="FFFFFF"/>
              <w:tabs>
                <w:tab w:val="left" w:pos="696"/>
                <w:tab w:val="left" w:pos="2136"/>
              </w:tabs>
              <w:ind w:right="-2872"/>
              <w:rPr>
                <w:rFonts w:ascii="Times New Roman" w:hAnsi="Times New Roman" w:cs="Times New Roman"/>
                <w:spacing w:val="-13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бработать      руки   антисептическим   раствором,    надеть   перчатки,   обработать   их </w:t>
            </w:r>
            <w:r w:rsidRPr="00F43C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иртом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Обеспечение инфекционной безопасности во время инъекции.</w:t>
            </w:r>
          </w:p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Уложить пациента. Обработать верхний наружный квадрант ягодицы 70% этиловым спиртом, двумя шариками (большое и малое поле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Обеззараживания инъекционного поля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Левой рукой собрать кожу и мышцу в складку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Чтобы быть уверенным, что препарат попал именно в мышцу из-за малой мышечной массы ребенка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Ввести иглу в мышцу под углом 90</w:t>
            </w:r>
            <w:r w:rsidRPr="00F43C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 xml:space="preserve"> оставив, 2-3 мм на поверхности кожи. Перенести левую руку на поршень и ввести лекарственное средство, придерживая канюлю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Для возможности извлечь иглу в случае поломки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 xml:space="preserve">Извлечь иглу, прижать место инъекции стерильным шариком, смоченным 70% спиртом. Сделать легкий массаж места инъекции, не отнимая ваты от кожи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 xml:space="preserve">Для профилактики </w:t>
            </w:r>
            <w:proofErr w:type="spellStart"/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постъинъекционного</w:t>
            </w:r>
            <w:proofErr w:type="spellEnd"/>
            <w:r w:rsidRPr="00F43C72">
              <w:rPr>
                <w:rFonts w:ascii="Times New Roman" w:hAnsi="Times New Roman" w:cs="Times New Roman"/>
                <w:sz w:val="24"/>
                <w:szCs w:val="24"/>
              </w:rPr>
              <w:t xml:space="preserve"> инфильтрата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 xml:space="preserve">Спросить пациента о самочувствии. </w:t>
            </w:r>
            <w:r w:rsidRPr="00F43C7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Забрать у пациента шарик, и замочить в дезинфицирующем </w:t>
            </w:r>
            <w:r w:rsidRPr="00F43C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творе</w:t>
            </w: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Завершение процедуры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widowControl w:val="0"/>
              <w:shd w:val="clear" w:color="auto" w:fill="FFFFFF"/>
              <w:tabs>
                <w:tab w:val="left" w:pos="686"/>
              </w:tabs>
              <w:ind w:right="-2872"/>
              <w:rPr>
                <w:rFonts w:ascii="Times New Roman" w:hAnsi="Times New Roman" w:cs="Times New Roman"/>
                <w:spacing w:val="-16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ровести   этап   дезинфекции </w:t>
            </w:r>
            <w:proofErr w:type="gramStart"/>
            <w:r w:rsidRPr="00F43C7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спользованного</w:t>
            </w:r>
            <w:proofErr w:type="gramEnd"/>
            <w:r w:rsidRPr="00F43C7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AD0154" w:rsidRPr="00F43C72" w:rsidRDefault="00AD0154" w:rsidP="00AD0154">
            <w:pPr>
              <w:widowControl w:val="0"/>
              <w:shd w:val="clear" w:color="auto" w:fill="FFFFFF"/>
              <w:tabs>
                <w:tab w:val="left" w:pos="686"/>
              </w:tabs>
              <w:ind w:right="-2872"/>
              <w:rPr>
                <w:rFonts w:ascii="Times New Roman" w:hAnsi="Times New Roman" w:cs="Times New Roman"/>
                <w:spacing w:val="-16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материала,  </w:t>
            </w:r>
            <w:r w:rsidRPr="00F43C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прица, игл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Обеспечение инфекционной безопасности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 xml:space="preserve">Снять перчатки, </w:t>
            </w:r>
            <w:r w:rsidRPr="00F43C7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погрузить в </w:t>
            </w:r>
            <w:proofErr w:type="gramStart"/>
            <w:r w:rsidRPr="00F43C7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дезинфицирующий</w:t>
            </w:r>
            <w:proofErr w:type="gramEnd"/>
            <w:r w:rsidRPr="00F43C7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раствор</w:t>
            </w: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и вымыть руки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Обеспечение инфекционной безопасности.</w:t>
            </w:r>
          </w:p>
        </w:tc>
      </w:tr>
    </w:tbl>
    <w:p w:rsidR="00AD0154" w:rsidRPr="004E4CB8" w:rsidRDefault="00AD0154" w:rsidP="00AD0154">
      <w:pPr>
        <w:rPr>
          <w:rFonts w:ascii="Times New Roman" w:hAnsi="Times New Roman" w:cs="Times New Roman"/>
          <w:sz w:val="28"/>
          <w:szCs w:val="24"/>
        </w:rPr>
      </w:pPr>
    </w:p>
    <w:p w:rsidR="00AD0154" w:rsidRPr="00764D1B" w:rsidRDefault="00AD0154" w:rsidP="00AD0154">
      <w:pPr>
        <w:rPr>
          <w:rFonts w:ascii="Times New Roman" w:hAnsi="Times New Roman" w:cs="Times New Roman"/>
          <w:b/>
          <w:i/>
          <w:sz w:val="28"/>
          <w:szCs w:val="24"/>
        </w:rPr>
      </w:pPr>
      <w:r w:rsidRPr="00764D1B">
        <w:rPr>
          <w:rFonts w:ascii="Times New Roman" w:hAnsi="Times New Roman" w:cs="Times New Roman"/>
          <w:b/>
          <w:i/>
          <w:sz w:val="28"/>
          <w:szCs w:val="24"/>
        </w:rPr>
        <w:lastRenderedPageBreak/>
        <w:t xml:space="preserve">Наложение горчичников детям разного возраста. </w:t>
      </w:r>
    </w:p>
    <w:p w:rsidR="00AD0154" w:rsidRPr="00764D1B" w:rsidRDefault="00AD0154" w:rsidP="00AD0154">
      <w:pPr>
        <w:ind w:right="-850"/>
        <w:rPr>
          <w:rFonts w:ascii="Times New Roman" w:hAnsi="Times New Roman" w:cs="Times New Roman"/>
          <w:sz w:val="28"/>
        </w:rPr>
      </w:pPr>
      <w:r w:rsidRPr="00764D1B">
        <w:rPr>
          <w:rFonts w:ascii="Times New Roman" w:hAnsi="Times New Roman" w:cs="Times New Roman"/>
          <w:sz w:val="28"/>
        </w:rPr>
        <w:t>Оснащение:</w:t>
      </w:r>
    </w:p>
    <w:p w:rsidR="00AD0154" w:rsidRPr="00764D1B" w:rsidRDefault="00AD0154" w:rsidP="00D00A6C">
      <w:pPr>
        <w:pStyle w:val="a3"/>
        <w:numPr>
          <w:ilvl w:val="0"/>
          <w:numId w:val="50"/>
        </w:numPr>
        <w:spacing w:after="200" w:line="276" w:lineRule="auto"/>
        <w:ind w:right="-850"/>
        <w:rPr>
          <w:rFonts w:ascii="Times New Roman" w:hAnsi="Times New Roman" w:cs="Times New Roman"/>
          <w:sz w:val="28"/>
        </w:rPr>
      </w:pPr>
      <w:r w:rsidRPr="00764D1B">
        <w:rPr>
          <w:rFonts w:ascii="Times New Roman" w:hAnsi="Times New Roman" w:cs="Times New Roman"/>
          <w:sz w:val="28"/>
        </w:rPr>
        <w:t>лоток с водой;</w:t>
      </w:r>
    </w:p>
    <w:p w:rsidR="00AD0154" w:rsidRPr="00764D1B" w:rsidRDefault="00AD0154" w:rsidP="00D00A6C">
      <w:pPr>
        <w:pStyle w:val="a3"/>
        <w:numPr>
          <w:ilvl w:val="0"/>
          <w:numId w:val="50"/>
        </w:numPr>
        <w:spacing w:after="200" w:line="276" w:lineRule="auto"/>
        <w:ind w:right="-850"/>
        <w:rPr>
          <w:rFonts w:ascii="Times New Roman" w:hAnsi="Times New Roman" w:cs="Times New Roman"/>
          <w:sz w:val="28"/>
        </w:rPr>
      </w:pPr>
      <w:r w:rsidRPr="00764D1B">
        <w:rPr>
          <w:rFonts w:ascii="Times New Roman" w:hAnsi="Times New Roman" w:cs="Times New Roman"/>
          <w:sz w:val="28"/>
        </w:rPr>
        <w:t>горчичники;</w:t>
      </w:r>
    </w:p>
    <w:p w:rsidR="00AD0154" w:rsidRPr="00764D1B" w:rsidRDefault="00AD0154" w:rsidP="00D00A6C">
      <w:pPr>
        <w:pStyle w:val="a3"/>
        <w:numPr>
          <w:ilvl w:val="0"/>
          <w:numId w:val="50"/>
        </w:numPr>
        <w:spacing w:after="200" w:line="276" w:lineRule="auto"/>
        <w:ind w:right="-850"/>
        <w:rPr>
          <w:rFonts w:ascii="Times New Roman" w:hAnsi="Times New Roman" w:cs="Times New Roman"/>
          <w:sz w:val="28"/>
        </w:rPr>
      </w:pPr>
      <w:r w:rsidRPr="00764D1B">
        <w:rPr>
          <w:rFonts w:ascii="Times New Roman" w:hAnsi="Times New Roman" w:cs="Times New Roman"/>
          <w:sz w:val="28"/>
        </w:rPr>
        <w:t>резиновые перчатки;</w:t>
      </w:r>
    </w:p>
    <w:p w:rsidR="00AD0154" w:rsidRPr="00764D1B" w:rsidRDefault="00AD0154" w:rsidP="00D00A6C">
      <w:pPr>
        <w:pStyle w:val="a3"/>
        <w:numPr>
          <w:ilvl w:val="0"/>
          <w:numId w:val="50"/>
        </w:numPr>
        <w:spacing w:after="200" w:line="276" w:lineRule="auto"/>
        <w:ind w:right="-850"/>
        <w:rPr>
          <w:rFonts w:ascii="Times New Roman" w:hAnsi="Times New Roman" w:cs="Times New Roman"/>
          <w:sz w:val="28"/>
        </w:rPr>
      </w:pPr>
      <w:r w:rsidRPr="00764D1B">
        <w:rPr>
          <w:rFonts w:ascii="Times New Roman" w:hAnsi="Times New Roman" w:cs="Times New Roman"/>
          <w:sz w:val="28"/>
        </w:rPr>
        <w:t>лоток с растительным маслом;</w:t>
      </w:r>
    </w:p>
    <w:p w:rsidR="00AD0154" w:rsidRPr="00764D1B" w:rsidRDefault="00AD0154" w:rsidP="00D00A6C">
      <w:pPr>
        <w:pStyle w:val="a3"/>
        <w:numPr>
          <w:ilvl w:val="0"/>
          <w:numId w:val="50"/>
        </w:numPr>
        <w:spacing w:after="200" w:line="276" w:lineRule="auto"/>
        <w:ind w:right="-850"/>
        <w:rPr>
          <w:rFonts w:ascii="Times New Roman" w:hAnsi="Times New Roman" w:cs="Times New Roman"/>
          <w:sz w:val="28"/>
        </w:rPr>
      </w:pPr>
      <w:r w:rsidRPr="00764D1B">
        <w:rPr>
          <w:rFonts w:ascii="Times New Roman" w:hAnsi="Times New Roman" w:cs="Times New Roman"/>
          <w:sz w:val="28"/>
        </w:rPr>
        <w:t xml:space="preserve">4-х </w:t>
      </w:r>
      <w:proofErr w:type="spellStart"/>
      <w:r w:rsidRPr="00764D1B">
        <w:rPr>
          <w:rFonts w:ascii="Times New Roman" w:hAnsi="Times New Roman" w:cs="Times New Roman"/>
          <w:sz w:val="28"/>
        </w:rPr>
        <w:t>слойная</w:t>
      </w:r>
      <w:proofErr w:type="spellEnd"/>
      <w:r w:rsidRPr="00764D1B">
        <w:rPr>
          <w:rFonts w:ascii="Times New Roman" w:hAnsi="Times New Roman" w:cs="Times New Roman"/>
          <w:sz w:val="28"/>
        </w:rPr>
        <w:t xml:space="preserve"> салфетка;</w:t>
      </w:r>
    </w:p>
    <w:p w:rsidR="00AD0154" w:rsidRPr="00764D1B" w:rsidRDefault="00AD0154" w:rsidP="00D00A6C">
      <w:pPr>
        <w:pStyle w:val="a3"/>
        <w:numPr>
          <w:ilvl w:val="0"/>
          <w:numId w:val="50"/>
        </w:numPr>
        <w:spacing w:after="200" w:line="276" w:lineRule="auto"/>
        <w:ind w:right="-850"/>
        <w:rPr>
          <w:rFonts w:ascii="Times New Roman" w:hAnsi="Times New Roman" w:cs="Times New Roman"/>
          <w:sz w:val="28"/>
        </w:rPr>
      </w:pPr>
      <w:r w:rsidRPr="00764D1B">
        <w:rPr>
          <w:rFonts w:ascii="Times New Roman" w:hAnsi="Times New Roman" w:cs="Times New Roman"/>
          <w:sz w:val="28"/>
        </w:rPr>
        <w:t>пеленка, одеяло;</w:t>
      </w:r>
    </w:p>
    <w:p w:rsidR="00AD0154" w:rsidRPr="00764D1B" w:rsidRDefault="00AD0154" w:rsidP="00D00A6C">
      <w:pPr>
        <w:pStyle w:val="a3"/>
        <w:numPr>
          <w:ilvl w:val="0"/>
          <w:numId w:val="50"/>
        </w:numPr>
        <w:spacing w:after="200" w:line="276" w:lineRule="auto"/>
        <w:ind w:right="-850"/>
        <w:rPr>
          <w:rFonts w:ascii="Times New Roman" w:hAnsi="Times New Roman" w:cs="Times New Roman"/>
          <w:sz w:val="28"/>
        </w:rPr>
      </w:pPr>
      <w:r w:rsidRPr="00764D1B">
        <w:rPr>
          <w:rFonts w:ascii="Times New Roman" w:hAnsi="Times New Roman" w:cs="Times New Roman"/>
          <w:sz w:val="28"/>
        </w:rPr>
        <w:t>лоток для обработанного материала.</w:t>
      </w:r>
    </w:p>
    <w:p w:rsidR="00AD0154" w:rsidRPr="00764D1B" w:rsidRDefault="00AD0154" w:rsidP="00AD0154">
      <w:pPr>
        <w:ind w:right="-850"/>
        <w:rPr>
          <w:rFonts w:ascii="Times New Roman" w:hAnsi="Times New Roman" w:cs="Times New Roman"/>
          <w:sz w:val="28"/>
        </w:rPr>
      </w:pPr>
      <w:r w:rsidRPr="00764D1B">
        <w:rPr>
          <w:rFonts w:ascii="Times New Roman" w:hAnsi="Times New Roman" w:cs="Times New Roman"/>
          <w:sz w:val="28"/>
        </w:rPr>
        <w:t>Обязательное условие:</w:t>
      </w:r>
    </w:p>
    <w:p w:rsidR="00AD0154" w:rsidRPr="00764D1B" w:rsidRDefault="00AD0154" w:rsidP="00D00A6C">
      <w:pPr>
        <w:pStyle w:val="a3"/>
        <w:numPr>
          <w:ilvl w:val="0"/>
          <w:numId w:val="51"/>
        </w:numPr>
        <w:spacing w:after="200" w:line="276" w:lineRule="auto"/>
        <w:ind w:right="-850"/>
        <w:rPr>
          <w:rFonts w:ascii="Times New Roman" w:hAnsi="Times New Roman" w:cs="Times New Roman"/>
          <w:sz w:val="28"/>
        </w:rPr>
      </w:pPr>
      <w:r w:rsidRPr="00764D1B">
        <w:rPr>
          <w:rFonts w:ascii="Times New Roman" w:hAnsi="Times New Roman" w:cs="Times New Roman"/>
          <w:sz w:val="28"/>
        </w:rPr>
        <w:t>горчичники ставятся при температуре тела не выше 38</w:t>
      </w:r>
      <w:r w:rsidRPr="00764D1B">
        <w:rPr>
          <w:rFonts w:ascii="Times New Roman" w:hAnsi="Times New Roman" w:cs="Times New Roman"/>
          <w:sz w:val="28"/>
          <w:vertAlign w:val="superscript"/>
        </w:rPr>
        <w:t>0</w:t>
      </w:r>
      <w:r w:rsidRPr="00764D1B">
        <w:rPr>
          <w:rFonts w:ascii="Times New Roman" w:hAnsi="Times New Roman" w:cs="Times New Roman"/>
          <w:sz w:val="28"/>
          <w:lang w:val="en-US"/>
        </w:rPr>
        <w:t>C</w:t>
      </w:r>
      <w:r w:rsidRPr="00764D1B">
        <w:rPr>
          <w:rFonts w:ascii="Times New Roman" w:hAnsi="Times New Roman" w:cs="Times New Roman"/>
          <w:sz w:val="28"/>
        </w:rPr>
        <w:t xml:space="preserve"> на неповрежденную кожу.</w:t>
      </w:r>
    </w:p>
    <w:tbl>
      <w:tblPr>
        <w:tblW w:w="108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5244"/>
      </w:tblGrid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64D1B" w:rsidRDefault="00AD0154" w:rsidP="00AD0154">
            <w:pPr>
              <w:ind w:left="469" w:right="-850" w:hanging="469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 xml:space="preserve">Этап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64D1B" w:rsidRDefault="00AD0154" w:rsidP="00AD0154">
            <w:pPr>
              <w:ind w:left="469" w:right="-850" w:hanging="469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 xml:space="preserve">Обоснование </w:t>
            </w:r>
          </w:p>
        </w:tc>
      </w:tr>
      <w:tr w:rsidR="00AD0154" w:rsidTr="00AD0154"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64D1B" w:rsidRDefault="00AD0154" w:rsidP="00AD0154">
            <w:pPr>
              <w:ind w:left="469" w:right="-850" w:hanging="46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 xml:space="preserve">Объяснить маме (родственникам) цель и ход </w:t>
            </w:r>
          </w:p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 xml:space="preserve">выполнения процедуры.  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>Обеспечение права на информацию, участие</w:t>
            </w:r>
          </w:p>
          <w:p w:rsidR="00AD0154" w:rsidRPr="00764D1B" w:rsidRDefault="00AD0154" w:rsidP="00AD0154">
            <w:pPr>
              <w:tabs>
                <w:tab w:val="left" w:pos="2099"/>
              </w:tabs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>в процедуре.</w:t>
            </w:r>
            <w:r w:rsidRPr="00764D1B">
              <w:rPr>
                <w:rFonts w:ascii="Times New Roman" w:hAnsi="Times New Roman" w:cs="Times New Roman"/>
                <w:sz w:val="24"/>
              </w:rPr>
              <w:tab/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>Подготовить все необходимое оснащение.</w:t>
            </w:r>
          </w:p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764D1B">
              <w:rPr>
                <w:rFonts w:ascii="Times New Roman" w:hAnsi="Times New Roman" w:cs="Times New Roman"/>
                <w:sz w:val="24"/>
              </w:rPr>
              <w:t xml:space="preserve">Проверить пригодность горчичников  (горчица не </w:t>
            </w:r>
            <w:proofErr w:type="gramEnd"/>
          </w:p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>должна осыпаться с бумаги,  иметь резкий запах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 xml:space="preserve">Обеспечение четкости и эффективности </w:t>
            </w:r>
          </w:p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>выполнения процедуры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>Вымыть и осушить руки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>Обеспечение инфекционной безопасности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>Раздеть ребенка по пояс, осмотреть кожные покров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 xml:space="preserve">Горчичники ставятся только на </w:t>
            </w:r>
            <w:proofErr w:type="gramStart"/>
            <w:r w:rsidRPr="00764D1B">
              <w:rPr>
                <w:rFonts w:ascii="Times New Roman" w:hAnsi="Times New Roman" w:cs="Times New Roman"/>
                <w:sz w:val="24"/>
              </w:rPr>
              <w:t>неповрежденную</w:t>
            </w:r>
            <w:proofErr w:type="gramEnd"/>
          </w:p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>кожу.</w:t>
            </w:r>
          </w:p>
        </w:tc>
      </w:tr>
      <w:tr w:rsidR="00AD0154" w:rsidTr="00AD0154"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64D1B" w:rsidRDefault="00AD0154" w:rsidP="00AD0154">
            <w:pPr>
              <w:ind w:left="469" w:right="-850" w:hanging="46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>Смочить салфетку в теплом растительном масле,</w:t>
            </w:r>
          </w:p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>отжать и положить на спинку ребенка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>Для обеспечения более «мягкого» и длительного действия горчичников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>Смочить горчичники в воде 40-45</w:t>
            </w:r>
            <w:r w:rsidRPr="00764D1B">
              <w:rPr>
                <w:rFonts w:ascii="Times New Roman" w:hAnsi="Times New Roman" w:cs="Times New Roman"/>
                <w:sz w:val="24"/>
                <w:vertAlign w:val="superscript"/>
              </w:rPr>
              <w:t>0</w:t>
            </w:r>
            <w:r w:rsidRPr="00764D1B">
              <w:rPr>
                <w:rFonts w:ascii="Times New Roman" w:hAnsi="Times New Roman" w:cs="Times New Roman"/>
                <w:sz w:val="24"/>
              </w:rPr>
              <w:t xml:space="preserve">С в течение </w:t>
            </w:r>
          </w:p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>5-10сек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gramStart"/>
            <w:r w:rsidRPr="00764D1B">
              <w:rPr>
                <w:rFonts w:ascii="Times New Roman" w:hAnsi="Times New Roman" w:cs="Times New Roman"/>
                <w:sz w:val="24"/>
              </w:rPr>
              <w:t>При</w:t>
            </w:r>
            <w:proofErr w:type="gramEnd"/>
            <w:r w:rsidRPr="00764D1B">
              <w:rPr>
                <w:rFonts w:ascii="Times New Roman" w:hAnsi="Times New Roman" w:cs="Times New Roman"/>
                <w:sz w:val="24"/>
              </w:rPr>
              <w:t xml:space="preserve"> более низкой </w:t>
            </w:r>
            <w:r w:rsidRPr="00764D1B">
              <w:rPr>
                <w:rFonts w:ascii="Times New Roman" w:hAnsi="Times New Roman" w:cs="Times New Roman"/>
                <w:sz w:val="24"/>
                <w:lang w:val="en-US"/>
              </w:rPr>
              <w:t>t</w:t>
            </w:r>
            <w:r w:rsidRPr="00764D1B">
              <w:rPr>
                <w:rFonts w:ascii="Times New Roman" w:hAnsi="Times New Roman" w:cs="Times New Roman"/>
                <w:sz w:val="24"/>
              </w:rPr>
              <w:t xml:space="preserve"> воды эфирное масло не </w:t>
            </w:r>
          </w:p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>выделяется, при более высокой разрушается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 xml:space="preserve">Поместить горчичники горчицей вниз на салфетку </w:t>
            </w:r>
          </w:p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 xml:space="preserve">так, чтобы позвоночник находился </w:t>
            </w:r>
            <w:proofErr w:type="gramStart"/>
            <w:r w:rsidRPr="00764D1B">
              <w:rPr>
                <w:rFonts w:ascii="Times New Roman" w:hAnsi="Times New Roman" w:cs="Times New Roman"/>
                <w:sz w:val="24"/>
              </w:rPr>
              <w:t>между</w:t>
            </w:r>
            <w:proofErr w:type="gramEnd"/>
            <w:r w:rsidRPr="00764D1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>горчичниками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>Исключение избыточной тепловой нагрузки</w:t>
            </w:r>
          </w:p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>на позвоночник, сердце и почки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 xml:space="preserve">Фиксировать горчичники пеленкой вокруг грудной </w:t>
            </w:r>
          </w:p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>клетки ребенка и укрыть ребенка одеялом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>Обеспечение сохранения тепла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>Держать горчичники до стойкой гиперемии кожи,</w:t>
            </w:r>
          </w:p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>периодически контролируя её состояние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 xml:space="preserve">Создание условий для обеспечения </w:t>
            </w:r>
          </w:p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>рефлекторного воздействия горчичников.</w:t>
            </w:r>
          </w:p>
        </w:tc>
      </w:tr>
      <w:tr w:rsidR="00AD0154" w:rsidTr="00AD0154"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64D1B" w:rsidRDefault="00AD0154" w:rsidP="00AD0154">
            <w:pPr>
              <w:ind w:left="469" w:right="-850" w:hanging="46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 xml:space="preserve">Снять горчичники, сбросить их в лоток </w:t>
            </w:r>
            <w:proofErr w:type="gramStart"/>
            <w:r w:rsidRPr="00764D1B">
              <w:rPr>
                <w:rFonts w:ascii="Times New Roman" w:hAnsi="Times New Roman" w:cs="Times New Roman"/>
                <w:sz w:val="24"/>
              </w:rPr>
              <w:t>для</w:t>
            </w:r>
            <w:proofErr w:type="gramEnd"/>
            <w:r w:rsidRPr="00764D1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lastRenderedPageBreak/>
              <w:t xml:space="preserve">отработанного материала. Тепло укутать ребенка и </w:t>
            </w:r>
          </w:p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>уложить на 1 час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lastRenderedPageBreak/>
              <w:t>Сохранение эффекта процедуры и обеспечение необходимого отдыха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lastRenderedPageBreak/>
              <w:t>Вымыть и осушить руки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>Обеспечение инфекционной безопасности.</w:t>
            </w:r>
          </w:p>
        </w:tc>
      </w:tr>
    </w:tbl>
    <w:p w:rsidR="00AD0154" w:rsidRPr="004E4CB8" w:rsidRDefault="00AD0154" w:rsidP="00AD0154">
      <w:pPr>
        <w:rPr>
          <w:rFonts w:ascii="Times New Roman" w:hAnsi="Times New Roman" w:cs="Times New Roman"/>
          <w:sz w:val="28"/>
          <w:szCs w:val="24"/>
        </w:rPr>
      </w:pPr>
    </w:p>
    <w:p w:rsidR="00AD0154" w:rsidRPr="007C46CC" w:rsidRDefault="00AD0154" w:rsidP="00AD0154">
      <w:pPr>
        <w:rPr>
          <w:rFonts w:ascii="Times New Roman" w:hAnsi="Times New Roman" w:cs="Times New Roman"/>
          <w:b/>
          <w:sz w:val="28"/>
          <w:szCs w:val="24"/>
        </w:rPr>
      </w:pPr>
      <w:r w:rsidRPr="007C46CC">
        <w:rPr>
          <w:rFonts w:ascii="Times New Roman" w:hAnsi="Times New Roman" w:cs="Times New Roman"/>
          <w:b/>
          <w:sz w:val="28"/>
          <w:szCs w:val="24"/>
        </w:rPr>
        <w:t>Физическое охлаждение при гипертермии.</w:t>
      </w:r>
    </w:p>
    <w:p w:rsidR="00AD0154" w:rsidRDefault="00AD0154" w:rsidP="00AD0154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хлаждение с помощью льда.</w:t>
      </w:r>
    </w:p>
    <w:p w:rsidR="00AD0154" w:rsidRPr="00AF2F17" w:rsidRDefault="00AD0154" w:rsidP="00AD0154">
      <w:pPr>
        <w:rPr>
          <w:rFonts w:ascii="Times New Roman" w:hAnsi="Times New Roman" w:cs="Times New Roman"/>
          <w:sz w:val="28"/>
          <w:szCs w:val="24"/>
        </w:rPr>
      </w:pPr>
      <w:r w:rsidRPr="007C46CC">
        <w:rPr>
          <w:rFonts w:ascii="Times New Roman" w:hAnsi="Times New Roman" w:cs="Times New Roman"/>
          <w:sz w:val="28"/>
        </w:rPr>
        <w:t>Оснащение:</w:t>
      </w:r>
    </w:p>
    <w:p w:rsidR="00AD0154" w:rsidRPr="007C46CC" w:rsidRDefault="00AD0154" w:rsidP="00D00A6C">
      <w:pPr>
        <w:pStyle w:val="a3"/>
        <w:numPr>
          <w:ilvl w:val="0"/>
          <w:numId w:val="51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7C46CC">
        <w:rPr>
          <w:rFonts w:ascii="Times New Roman" w:hAnsi="Times New Roman" w:cs="Times New Roman"/>
          <w:sz w:val="28"/>
        </w:rPr>
        <w:t>пузырь для льда;</w:t>
      </w:r>
    </w:p>
    <w:p w:rsidR="00AD0154" w:rsidRPr="007C46CC" w:rsidRDefault="00AD0154" w:rsidP="00D00A6C">
      <w:pPr>
        <w:pStyle w:val="a3"/>
        <w:numPr>
          <w:ilvl w:val="0"/>
          <w:numId w:val="51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7C46CC">
        <w:rPr>
          <w:rFonts w:ascii="Times New Roman" w:hAnsi="Times New Roman" w:cs="Times New Roman"/>
          <w:sz w:val="28"/>
        </w:rPr>
        <w:t>кусковый лед;</w:t>
      </w:r>
    </w:p>
    <w:p w:rsidR="00AD0154" w:rsidRPr="007C46CC" w:rsidRDefault="00AD0154" w:rsidP="00D00A6C">
      <w:pPr>
        <w:pStyle w:val="a3"/>
        <w:numPr>
          <w:ilvl w:val="0"/>
          <w:numId w:val="51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7C46CC">
        <w:rPr>
          <w:rFonts w:ascii="Times New Roman" w:hAnsi="Times New Roman" w:cs="Times New Roman"/>
          <w:sz w:val="28"/>
        </w:rPr>
        <w:t>деревянный молоток;</w:t>
      </w:r>
    </w:p>
    <w:p w:rsidR="00AD0154" w:rsidRPr="007C46CC" w:rsidRDefault="00AD0154" w:rsidP="00D00A6C">
      <w:pPr>
        <w:pStyle w:val="a3"/>
        <w:numPr>
          <w:ilvl w:val="0"/>
          <w:numId w:val="51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7C46CC">
        <w:rPr>
          <w:rFonts w:ascii="Times New Roman" w:hAnsi="Times New Roman" w:cs="Times New Roman"/>
          <w:sz w:val="28"/>
        </w:rPr>
        <w:t>флаконы со льдом;</w:t>
      </w:r>
    </w:p>
    <w:p w:rsidR="00AD0154" w:rsidRPr="007C46CC" w:rsidRDefault="00AD0154" w:rsidP="00D00A6C">
      <w:pPr>
        <w:pStyle w:val="a3"/>
        <w:numPr>
          <w:ilvl w:val="0"/>
          <w:numId w:val="51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7C46CC">
        <w:rPr>
          <w:rFonts w:ascii="Times New Roman" w:hAnsi="Times New Roman" w:cs="Times New Roman"/>
          <w:sz w:val="28"/>
        </w:rPr>
        <w:t>пеленки 3-4 шт.;</w:t>
      </w:r>
    </w:p>
    <w:p w:rsidR="00AD0154" w:rsidRPr="007C46CC" w:rsidRDefault="00AD0154" w:rsidP="00D00A6C">
      <w:pPr>
        <w:pStyle w:val="a3"/>
        <w:numPr>
          <w:ilvl w:val="0"/>
          <w:numId w:val="51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7C46CC">
        <w:rPr>
          <w:rFonts w:ascii="Times New Roman" w:hAnsi="Times New Roman" w:cs="Times New Roman"/>
          <w:sz w:val="28"/>
        </w:rPr>
        <w:t>часы.</w:t>
      </w:r>
    </w:p>
    <w:p w:rsidR="00AD0154" w:rsidRPr="007C46CC" w:rsidRDefault="00AD0154" w:rsidP="00AD0154">
      <w:pPr>
        <w:rPr>
          <w:rFonts w:ascii="Times New Roman" w:hAnsi="Times New Roman" w:cs="Times New Roman"/>
          <w:sz w:val="28"/>
        </w:rPr>
      </w:pPr>
      <w:r w:rsidRPr="007C46CC">
        <w:rPr>
          <w:rFonts w:ascii="Times New Roman" w:hAnsi="Times New Roman" w:cs="Times New Roman"/>
          <w:sz w:val="28"/>
        </w:rPr>
        <w:t>Обязательное условие:</w:t>
      </w:r>
    </w:p>
    <w:p w:rsidR="00AD0154" w:rsidRPr="007C46CC" w:rsidRDefault="00AD0154" w:rsidP="00D00A6C">
      <w:pPr>
        <w:pStyle w:val="a3"/>
        <w:numPr>
          <w:ilvl w:val="0"/>
          <w:numId w:val="52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7C46CC">
        <w:rPr>
          <w:rFonts w:ascii="Times New Roman" w:hAnsi="Times New Roman" w:cs="Times New Roman"/>
          <w:sz w:val="28"/>
        </w:rPr>
        <w:t>при проведении гипотермии необходимо осуществлять контроль температуры через 20-30 минут и проводить коррекцию мероприятий с учетом повторной термометрии.</w:t>
      </w:r>
    </w:p>
    <w:tbl>
      <w:tblPr>
        <w:tblW w:w="0" w:type="auto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AD0154" w:rsidTr="00AD0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C46CC" w:rsidRDefault="00AD0154" w:rsidP="00AD0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C46CC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C46CC" w:rsidRDefault="00AD0154" w:rsidP="00AD0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C46CC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AD0154" w:rsidTr="00AD015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C46CC" w:rsidRDefault="00AD0154" w:rsidP="00AD0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AD0154" w:rsidTr="00AD0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C46CC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C46CC">
              <w:rPr>
                <w:rFonts w:ascii="Times New Roman" w:hAnsi="Times New Roman" w:cs="Times New Roman"/>
                <w:sz w:val="24"/>
                <w:szCs w:val="24"/>
              </w:rPr>
              <w:t>Объяснить ребенку (маме) цель и ход выполнения процедуры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C46CC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C46CC">
              <w:rPr>
                <w:rFonts w:ascii="Times New Roman" w:hAnsi="Times New Roman" w:cs="Times New Roman"/>
                <w:sz w:val="24"/>
                <w:szCs w:val="24"/>
              </w:rPr>
              <w:t>Обеспечение права на информацию, участие в процедуре.</w:t>
            </w:r>
          </w:p>
        </w:tc>
      </w:tr>
      <w:tr w:rsidR="00AD0154" w:rsidTr="00AD0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C46CC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C46CC">
              <w:rPr>
                <w:rFonts w:ascii="Times New Roman" w:hAnsi="Times New Roman" w:cs="Times New Roman"/>
                <w:sz w:val="24"/>
                <w:szCs w:val="24"/>
              </w:rPr>
              <w:t>Подготовить необходимое оснащение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C46CC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C46CC">
              <w:rPr>
                <w:rFonts w:ascii="Times New Roman" w:hAnsi="Times New Roman" w:cs="Times New Roman"/>
                <w:sz w:val="24"/>
                <w:szCs w:val="24"/>
              </w:rPr>
              <w:t>Обеспечение четкости выполнения процедуры.</w:t>
            </w:r>
          </w:p>
        </w:tc>
      </w:tr>
      <w:tr w:rsidR="00AD0154" w:rsidTr="00AD0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C46CC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C46CC">
              <w:rPr>
                <w:rFonts w:ascii="Times New Roman" w:hAnsi="Times New Roman" w:cs="Times New Roman"/>
                <w:sz w:val="24"/>
                <w:szCs w:val="24"/>
              </w:rPr>
              <w:t>Вымыть и осушить руки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C46CC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C46CC">
              <w:rPr>
                <w:rFonts w:ascii="Times New Roman" w:hAnsi="Times New Roman" w:cs="Times New Roman"/>
                <w:sz w:val="24"/>
                <w:szCs w:val="24"/>
              </w:rPr>
              <w:t>Обеспечение инфекционной безопасности.</w:t>
            </w:r>
          </w:p>
        </w:tc>
      </w:tr>
      <w:tr w:rsidR="00AD0154" w:rsidTr="00AD0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C46CC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C46CC">
              <w:rPr>
                <w:rFonts w:ascii="Times New Roman" w:hAnsi="Times New Roman" w:cs="Times New Roman"/>
                <w:sz w:val="24"/>
                <w:szCs w:val="24"/>
              </w:rPr>
              <w:t>Поместить кусковой лед в пеленку. Разбить его на мелкие части (размером 1-2см) деревянным молотком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C46CC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C46CC">
              <w:rPr>
                <w:rFonts w:ascii="Times New Roman" w:hAnsi="Times New Roman" w:cs="Times New Roman"/>
                <w:sz w:val="24"/>
                <w:szCs w:val="24"/>
              </w:rPr>
              <w:t>Измельченный лед более равномерно распределяется в пузыре.</w:t>
            </w:r>
          </w:p>
        </w:tc>
      </w:tr>
      <w:tr w:rsidR="00AD0154" w:rsidTr="00AD0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C46CC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C46CC">
              <w:rPr>
                <w:rFonts w:ascii="Times New Roman" w:hAnsi="Times New Roman" w:cs="Times New Roman"/>
                <w:sz w:val="24"/>
                <w:szCs w:val="24"/>
              </w:rPr>
              <w:t xml:space="preserve">Наполнить пузырь со льдом </w:t>
            </w:r>
            <w:proofErr w:type="gramStart"/>
            <w:r w:rsidRPr="007C46C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C4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6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½ </w:t>
            </w:r>
            <w:r w:rsidRPr="007C4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46CC">
              <w:rPr>
                <w:rFonts w:ascii="Times New Roman" w:hAnsi="Times New Roman" w:cs="Times New Roman"/>
                <w:sz w:val="24"/>
                <w:szCs w:val="24"/>
              </w:rPr>
              <w:t>объема</w:t>
            </w:r>
            <w:proofErr w:type="gramEnd"/>
            <w:r w:rsidRPr="007C46CC">
              <w:rPr>
                <w:rFonts w:ascii="Times New Roman" w:hAnsi="Times New Roman" w:cs="Times New Roman"/>
                <w:sz w:val="24"/>
                <w:szCs w:val="24"/>
              </w:rPr>
              <w:t xml:space="preserve"> и долить холодной водой (</w:t>
            </w:r>
            <w:r w:rsidRPr="007C46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7C46CC">
              <w:rPr>
                <w:rFonts w:ascii="Times New Roman" w:hAnsi="Times New Roman" w:cs="Times New Roman"/>
                <w:sz w:val="24"/>
                <w:szCs w:val="24"/>
              </w:rPr>
              <w:t xml:space="preserve"> = 14 – 16</w:t>
            </w:r>
            <w:r w:rsidRPr="007C46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7C46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C46CC">
              <w:rPr>
                <w:rFonts w:ascii="Times New Roman" w:hAnsi="Times New Roman" w:cs="Times New Roman"/>
                <w:sz w:val="24"/>
                <w:szCs w:val="24"/>
              </w:rPr>
              <w:t>) до 2/3 объема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C46CC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C46CC">
              <w:rPr>
                <w:rFonts w:ascii="Times New Roman" w:hAnsi="Times New Roman" w:cs="Times New Roman"/>
                <w:sz w:val="24"/>
                <w:szCs w:val="24"/>
              </w:rPr>
              <w:t>Обеспечение и проверка герметичности.</w:t>
            </w:r>
          </w:p>
        </w:tc>
      </w:tr>
      <w:tr w:rsidR="00AD0154" w:rsidTr="00AD0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C46CC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C46CC">
              <w:rPr>
                <w:rFonts w:ascii="Times New Roman" w:hAnsi="Times New Roman" w:cs="Times New Roman"/>
                <w:sz w:val="24"/>
                <w:szCs w:val="24"/>
              </w:rPr>
              <w:t>Завернуть пузырь в сухую пеленку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C46CC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C46CC">
              <w:rPr>
                <w:rFonts w:ascii="Times New Roman" w:hAnsi="Times New Roman" w:cs="Times New Roman"/>
                <w:sz w:val="24"/>
                <w:szCs w:val="24"/>
              </w:rPr>
              <w:t>Профилактика обморожения кожи.</w:t>
            </w:r>
          </w:p>
        </w:tc>
      </w:tr>
      <w:tr w:rsidR="00AD0154" w:rsidTr="00AD015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C46CC" w:rsidRDefault="00AD0154" w:rsidP="00AD0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AD0154" w:rsidTr="00AD0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C46CC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C46CC">
              <w:rPr>
                <w:rFonts w:ascii="Times New Roman" w:hAnsi="Times New Roman" w:cs="Times New Roman"/>
                <w:sz w:val="24"/>
                <w:szCs w:val="24"/>
              </w:rPr>
              <w:t>Приложить пузырь со льдом к голове ребенка на расстоянии 20-30см. Проверить расстояние между пузырем и головой ребенка, расположив между ними ребро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C46CC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C46CC">
              <w:rPr>
                <w:rFonts w:ascii="Times New Roman" w:hAnsi="Times New Roman" w:cs="Times New Roman"/>
                <w:sz w:val="24"/>
                <w:szCs w:val="24"/>
              </w:rPr>
              <w:t>Предупреждение местного отморожения.</w:t>
            </w:r>
          </w:p>
        </w:tc>
      </w:tr>
      <w:tr w:rsidR="00AD0154" w:rsidTr="00AD0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C46CC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C46CC">
              <w:rPr>
                <w:rFonts w:ascii="Times New Roman" w:hAnsi="Times New Roman" w:cs="Times New Roman"/>
                <w:sz w:val="24"/>
                <w:szCs w:val="24"/>
              </w:rPr>
              <w:t xml:space="preserve">Для охлаждения  можно использовать флаконы со льдом, приложив их  на области </w:t>
            </w:r>
            <w:r w:rsidRPr="007C4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пных сосудов (боковые поверхности шеи, подмышечные, паховые складки, подколенные ямки), предварительно обернуть флаконы салфетко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54" w:rsidRPr="007C46CC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C4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учшение теплоотдачи.</w:t>
            </w:r>
          </w:p>
          <w:p w:rsidR="00AD0154" w:rsidRPr="007C46CC" w:rsidRDefault="00AD0154" w:rsidP="00AD0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4" w:rsidRPr="007C46CC" w:rsidRDefault="00AD0154" w:rsidP="00AD0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4" w:rsidRPr="007C46CC" w:rsidRDefault="00AD0154" w:rsidP="00AD0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4" w:rsidRPr="007C46CC" w:rsidRDefault="00AD0154" w:rsidP="00AD0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4" w:rsidRPr="007C46CC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C46CC">
              <w:rPr>
                <w:rFonts w:ascii="Times New Roman" w:hAnsi="Times New Roman" w:cs="Times New Roman"/>
                <w:sz w:val="24"/>
                <w:szCs w:val="24"/>
              </w:rPr>
              <w:t>Предупреждение местного отморожения</w:t>
            </w:r>
          </w:p>
        </w:tc>
      </w:tr>
      <w:tr w:rsidR="00AD0154" w:rsidTr="00AD0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C46CC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C4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фиксировать время. </w:t>
            </w:r>
          </w:p>
          <w:p w:rsidR="00AD0154" w:rsidRPr="007C46CC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C46CC">
              <w:rPr>
                <w:rFonts w:ascii="Times New Roman" w:hAnsi="Times New Roman" w:cs="Times New Roman"/>
                <w:i/>
                <w:sz w:val="24"/>
                <w:szCs w:val="24"/>
              </w:rPr>
              <w:t>Примечание:</w:t>
            </w:r>
            <w:r w:rsidRPr="007C46CC">
              <w:rPr>
                <w:rFonts w:ascii="Times New Roman" w:hAnsi="Times New Roman" w:cs="Times New Roman"/>
                <w:sz w:val="24"/>
                <w:szCs w:val="24"/>
              </w:rPr>
              <w:t xml:space="preserve"> длительность процедуры 20-30 мин.  Места приложения флаконов необходимо менять через 10-15 минут.  При необходимости   повторения процедуры перерыв должен составлять не менее 10-15 мин. По мере таяния льда сливать воду из пузыря и подкладывать в него кусочки льда, менять флаконы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C46CC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C46CC">
              <w:rPr>
                <w:rFonts w:ascii="Times New Roman" w:hAnsi="Times New Roman" w:cs="Times New Roman"/>
                <w:sz w:val="24"/>
                <w:szCs w:val="24"/>
              </w:rPr>
              <w:t>Исключение вероятности возникновения патологических состояний, связанных с длительным спазмом сосудов.</w:t>
            </w:r>
          </w:p>
        </w:tc>
      </w:tr>
      <w:tr w:rsidR="00AD0154" w:rsidTr="00AD015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C46CC" w:rsidRDefault="00AD0154" w:rsidP="00AD0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AD0154" w:rsidTr="00AD0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C46CC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C46CC">
              <w:rPr>
                <w:rFonts w:ascii="Times New Roman" w:hAnsi="Times New Roman" w:cs="Times New Roman"/>
                <w:sz w:val="24"/>
                <w:szCs w:val="24"/>
              </w:rPr>
              <w:t>Через 20-30 мин повторно измерить температуру тела ребенка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C46CC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C46CC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сти проведения процедуры (если мероприятия эффективны, температура снизиться на 0,2-0,3</w:t>
            </w:r>
            <w:r w:rsidRPr="007C46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7C46CC">
              <w:rPr>
                <w:rFonts w:ascii="Times New Roman" w:hAnsi="Times New Roman" w:cs="Times New Roman"/>
                <w:sz w:val="24"/>
                <w:szCs w:val="24"/>
              </w:rPr>
              <w:t>С.)</w:t>
            </w:r>
          </w:p>
        </w:tc>
      </w:tr>
      <w:tr w:rsidR="00AD0154" w:rsidTr="00AD0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C46CC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C46CC">
              <w:rPr>
                <w:rFonts w:ascii="Times New Roman" w:hAnsi="Times New Roman" w:cs="Times New Roman"/>
                <w:sz w:val="24"/>
                <w:szCs w:val="24"/>
              </w:rPr>
              <w:t>Провести коррекцию мероприятий с учетом данных повторной термометрии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C46CC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C46CC">
              <w:rPr>
                <w:rFonts w:ascii="Times New Roman" w:hAnsi="Times New Roman" w:cs="Times New Roman"/>
                <w:sz w:val="24"/>
                <w:szCs w:val="24"/>
              </w:rPr>
              <w:t>При отсутствии положительной динамики перейти на следующий этап гипотермии.</w:t>
            </w:r>
          </w:p>
        </w:tc>
      </w:tr>
    </w:tbl>
    <w:p w:rsidR="00AD0154" w:rsidRDefault="00AD0154" w:rsidP="00AD0154">
      <w:pPr>
        <w:rPr>
          <w:rFonts w:ascii="Times New Roman" w:hAnsi="Times New Roman" w:cs="Times New Roman"/>
          <w:sz w:val="28"/>
          <w:szCs w:val="24"/>
        </w:rPr>
      </w:pPr>
    </w:p>
    <w:p w:rsidR="00AD0154" w:rsidRDefault="00AD0154" w:rsidP="00AD0154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хлаждение с помощью обтираний.</w:t>
      </w:r>
    </w:p>
    <w:p w:rsidR="00AD0154" w:rsidRPr="00AF2F17" w:rsidRDefault="00AD0154" w:rsidP="00AD0154">
      <w:pPr>
        <w:rPr>
          <w:rFonts w:ascii="Times New Roman" w:hAnsi="Times New Roman" w:cs="Times New Roman"/>
          <w:sz w:val="28"/>
        </w:rPr>
      </w:pPr>
      <w:r w:rsidRPr="00AF2F17">
        <w:rPr>
          <w:rFonts w:ascii="Times New Roman" w:hAnsi="Times New Roman" w:cs="Times New Roman"/>
          <w:sz w:val="28"/>
        </w:rPr>
        <w:t xml:space="preserve">Оснащение: </w:t>
      </w:r>
    </w:p>
    <w:p w:rsidR="00AD0154" w:rsidRPr="00AF2F17" w:rsidRDefault="00AD0154" w:rsidP="00D00A6C">
      <w:pPr>
        <w:pStyle w:val="a3"/>
        <w:numPr>
          <w:ilvl w:val="0"/>
          <w:numId w:val="52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AF2F17">
        <w:rPr>
          <w:rFonts w:ascii="Times New Roman" w:hAnsi="Times New Roman" w:cs="Times New Roman"/>
          <w:sz w:val="28"/>
        </w:rPr>
        <w:t>этиловый спирт 70°;</w:t>
      </w:r>
    </w:p>
    <w:p w:rsidR="00AD0154" w:rsidRPr="00AF2F17" w:rsidRDefault="00AD0154" w:rsidP="00D00A6C">
      <w:pPr>
        <w:pStyle w:val="a3"/>
        <w:numPr>
          <w:ilvl w:val="0"/>
          <w:numId w:val="52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AF2F17">
        <w:rPr>
          <w:rFonts w:ascii="Times New Roman" w:hAnsi="Times New Roman" w:cs="Times New Roman"/>
          <w:sz w:val="28"/>
        </w:rPr>
        <w:t>вода 12-14 град;</w:t>
      </w:r>
    </w:p>
    <w:p w:rsidR="00AD0154" w:rsidRPr="00AF2F17" w:rsidRDefault="00AD0154" w:rsidP="00D00A6C">
      <w:pPr>
        <w:pStyle w:val="a3"/>
        <w:numPr>
          <w:ilvl w:val="0"/>
          <w:numId w:val="52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AF2F17">
        <w:rPr>
          <w:rFonts w:ascii="Times New Roman" w:hAnsi="Times New Roman" w:cs="Times New Roman"/>
          <w:sz w:val="28"/>
        </w:rPr>
        <w:t>ватные шарики;</w:t>
      </w:r>
    </w:p>
    <w:p w:rsidR="00AD0154" w:rsidRPr="00AF2F17" w:rsidRDefault="00AD0154" w:rsidP="00D00A6C">
      <w:pPr>
        <w:pStyle w:val="a3"/>
        <w:numPr>
          <w:ilvl w:val="0"/>
          <w:numId w:val="52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AF2F17">
        <w:rPr>
          <w:rFonts w:ascii="Times New Roman" w:hAnsi="Times New Roman" w:cs="Times New Roman"/>
          <w:sz w:val="28"/>
        </w:rPr>
        <w:t>почкообразный лоток;</w:t>
      </w:r>
    </w:p>
    <w:p w:rsidR="00AD0154" w:rsidRPr="00AF2F17" w:rsidRDefault="00AD0154" w:rsidP="00D00A6C">
      <w:pPr>
        <w:pStyle w:val="a3"/>
        <w:numPr>
          <w:ilvl w:val="0"/>
          <w:numId w:val="52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AF2F17">
        <w:rPr>
          <w:rFonts w:ascii="Times New Roman" w:hAnsi="Times New Roman" w:cs="Times New Roman"/>
          <w:sz w:val="28"/>
        </w:rPr>
        <w:t>часы.</w:t>
      </w:r>
    </w:p>
    <w:p w:rsidR="00AD0154" w:rsidRPr="00AF2F17" w:rsidRDefault="00AD0154" w:rsidP="00AD0154">
      <w:pPr>
        <w:rPr>
          <w:rFonts w:ascii="Times New Roman" w:hAnsi="Times New Roman" w:cs="Times New Roman"/>
          <w:sz w:val="28"/>
        </w:rPr>
      </w:pPr>
      <w:r w:rsidRPr="00AF2F17">
        <w:rPr>
          <w:rFonts w:ascii="Times New Roman" w:hAnsi="Times New Roman" w:cs="Times New Roman"/>
          <w:sz w:val="28"/>
        </w:rPr>
        <w:t>Обязательное условие:</w:t>
      </w:r>
    </w:p>
    <w:p w:rsidR="00AD0154" w:rsidRPr="00AF2F17" w:rsidRDefault="00AD0154" w:rsidP="00D00A6C">
      <w:pPr>
        <w:pStyle w:val="a3"/>
        <w:numPr>
          <w:ilvl w:val="0"/>
          <w:numId w:val="52"/>
        </w:numPr>
        <w:spacing w:after="200" w:line="276" w:lineRule="auto"/>
        <w:jc w:val="both"/>
        <w:rPr>
          <w:rFonts w:ascii="Times New Roman" w:hAnsi="Times New Roman" w:cs="Times New Roman"/>
          <w:sz w:val="28"/>
        </w:rPr>
      </w:pPr>
      <w:r w:rsidRPr="00AF2F17">
        <w:rPr>
          <w:rFonts w:ascii="Times New Roman" w:hAnsi="Times New Roman" w:cs="Times New Roman"/>
          <w:sz w:val="28"/>
        </w:rPr>
        <w:t>при проведении гипотермии необходимо осуществлять контроль температуры через 20-30 мин. и проводить коррекцию мероприятий с учетом повторной термометрии.</w:t>
      </w:r>
    </w:p>
    <w:p w:rsidR="00AD0154" w:rsidRPr="00AF2F17" w:rsidRDefault="00AD0154" w:rsidP="00AD0154">
      <w:pPr>
        <w:ind w:left="360"/>
        <w:jc w:val="center"/>
        <w:rPr>
          <w:rFonts w:ascii="Times New Roman" w:hAnsi="Times New Roman" w:cs="Times New Roman"/>
          <w:sz w:val="28"/>
        </w:rPr>
      </w:pPr>
    </w:p>
    <w:tbl>
      <w:tblPr>
        <w:tblW w:w="108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5244"/>
      </w:tblGrid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AF2F17" w:rsidRDefault="00AD0154" w:rsidP="00AD0154">
            <w:pPr>
              <w:ind w:firstLine="469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F2F17">
              <w:rPr>
                <w:rFonts w:ascii="Times New Roman" w:hAnsi="Times New Roman" w:cs="Times New Roman"/>
                <w:sz w:val="24"/>
              </w:rPr>
              <w:t>Этап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AF2F17" w:rsidRDefault="00AD0154" w:rsidP="00AD0154">
            <w:pPr>
              <w:ind w:firstLine="469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F2F17">
              <w:rPr>
                <w:rFonts w:ascii="Times New Roman" w:hAnsi="Times New Roman" w:cs="Times New Roman"/>
                <w:sz w:val="24"/>
              </w:rPr>
              <w:t>Обоснование</w:t>
            </w:r>
          </w:p>
        </w:tc>
      </w:tr>
      <w:tr w:rsidR="00AD0154" w:rsidTr="00AD0154"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AF2F17" w:rsidRDefault="00AD0154" w:rsidP="00AD0154">
            <w:pPr>
              <w:tabs>
                <w:tab w:val="left" w:pos="3855"/>
                <w:tab w:val="center" w:pos="5332"/>
              </w:tabs>
              <w:ind w:firstLine="469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AF2F17" w:rsidRDefault="00AD0154" w:rsidP="00AD0154">
            <w:pPr>
              <w:ind w:firstLine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F2F17">
              <w:rPr>
                <w:rFonts w:ascii="Times New Roman" w:hAnsi="Times New Roman" w:cs="Times New Roman"/>
                <w:sz w:val="24"/>
              </w:rPr>
              <w:t>Объяснить маме (ребенку) цель и ход проведения процедуры, получить согласие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AF2F17" w:rsidRDefault="00AD0154" w:rsidP="00AD0154">
            <w:pPr>
              <w:ind w:firstLine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F2F17">
              <w:rPr>
                <w:rFonts w:ascii="Times New Roman" w:hAnsi="Times New Roman" w:cs="Times New Roman"/>
                <w:sz w:val="24"/>
              </w:rPr>
              <w:t>Обеспечение права на информацию, участие в процедуре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AF2F17" w:rsidRDefault="00AD0154" w:rsidP="00AD0154">
            <w:pPr>
              <w:ind w:firstLine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F2F17">
              <w:rPr>
                <w:rFonts w:ascii="Times New Roman" w:hAnsi="Times New Roman" w:cs="Times New Roman"/>
                <w:sz w:val="24"/>
              </w:rPr>
              <w:t>Вымыть и осушить руки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AF2F17" w:rsidRDefault="00AD0154" w:rsidP="00AD0154">
            <w:pPr>
              <w:ind w:firstLine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F2F17">
              <w:rPr>
                <w:rFonts w:ascii="Times New Roman" w:hAnsi="Times New Roman" w:cs="Times New Roman"/>
                <w:sz w:val="24"/>
              </w:rPr>
              <w:t>Обеспечение инфекционной безопасности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AF2F17" w:rsidRDefault="00AD0154" w:rsidP="00AD0154">
            <w:pPr>
              <w:ind w:firstLine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F2F17">
              <w:rPr>
                <w:rFonts w:ascii="Times New Roman" w:hAnsi="Times New Roman" w:cs="Times New Roman"/>
                <w:sz w:val="24"/>
              </w:rPr>
              <w:lastRenderedPageBreak/>
              <w:t>В почкообразном лотке развести спирт с водой в соотношении 1: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AF2F17" w:rsidRDefault="00AD0154" w:rsidP="00AD0154">
            <w:pPr>
              <w:ind w:firstLine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F2F17">
              <w:rPr>
                <w:rFonts w:ascii="Times New Roman" w:hAnsi="Times New Roman" w:cs="Times New Roman"/>
                <w:sz w:val="24"/>
              </w:rPr>
              <w:t>Для профилактики ожогов кожи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AF2F17" w:rsidRDefault="00AD0154" w:rsidP="00AD0154">
            <w:pPr>
              <w:ind w:firstLine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F2F17">
              <w:rPr>
                <w:rFonts w:ascii="Times New Roman" w:hAnsi="Times New Roman" w:cs="Times New Roman"/>
                <w:sz w:val="24"/>
              </w:rPr>
              <w:t>Раздеть ребенка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AF2F17" w:rsidRDefault="00AD0154" w:rsidP="00AD0154">
            <w:pPr>
              <w:ind w:firstLine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F2F17">
              <w:rPr>
                <w:rFonts w:ascii="Times New Roman" w:hAnsi="Times New Roman" w:cs="Times New Roman"/>
                <w:sz w:val="24"/>
              </w:rPr>
              <w:t>Необходимое условие для процедуры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AF2F17" w:rsidRDefault="00AD0154" w:rsidP="00AD0154">
            <w:pPr>
              <w:ind w:firstLine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F2F17">
              <w:rPr>
                <w:rFonts w:ascii="Times New Roman" w:hAnsi="Times New Roman" w:cs="Times New Roman"/>
                <w:sz w:val="24"/>
              </w:rPr>
              <w:t>Осмотреть кожные покровы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AF2F17" w:rsidRDefault="00AD0154" w:rsidP="00AD0154">
            <w:pPr>
              <w:ind w:firstLine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F2F17">
              <w:rPr>
                <w:rFonts w:ascii="Times New Roman" w:hAnsi="Times New Roman" w:cs="Times New Roman"/>
                <w:sz w:val="24"/>
              </w:rPr>
              <w:t>Не должно быть поврежденной кожи.</w:t>
            </w:r>
          </w:p>
        </w:tc>
      </w:tr>
      <w:tr w:rsidR="00AD0154" w:rsidTr="00AD0154"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AF2F17" w:rsidRDefault="00AD0154" w:rsidP="00AD0154">
            <w:pPr>
              <w:ind w:firstLine="46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AF2F17" w:rsidRDefault="00AD0154" w:rsidP="00AD0154">
            <w:pPr>
              <w:ind w:firstLine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F2F17">
              <w:rPr>
                <w:rFonts w:ascii="Times New Roman" w:hAnsi="Times New Roman" w:cs="Times New Roman"/>
                <w:sz w:val="24"/>
              </w:rPr>
              <w:t xml:space="preserve">Ватным тампоном, смоченным  в 40% спирте, протереть участки, где крупные сосуды проходят близко к поверхности кожи: височную область, область сонных артерий, подмышечные впадины, локтевые, подколенные сгибы, паховые области. Сбросить тампон в лоток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54" w:rsidRPr="00AF2F17" w:rsidRDefault="00AD0154" w:rsidP="00AD0154">
            <w:pPr>
              <w:ind w:firstLine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F2F17">
              <w:rPr>
                <w:rFonts w:ascii="Times New Roman" w:hAnsi="Times New Roman" w:cs="Times New Roman"/>
                <w:sz w:val="24"/>
              </w:rPr>
              <w:t>Обеспечение теплоотдачи.</w:t>
            </w:r>
          </w:p>
          <w:p w:rsidR="00AD0154" w:rsidRPr="00AF2F17" w:rsidRDefault="00AD0154" w:rsidP="00AD0154">
            <w:pPr>
              <w:ind w:firstLine="469"/>
              <w:rPr>
                <w:rFonts w:ascii="Times New Roman" w:hAnsi="Times New Roman" w:cs="Times New Roman"/>
                <w:sz w:val="24"/>
              </w:rPr>
            </w:pPr>
          </w:p>
          <w:p w:rsidR="00AD0154" w:rsidRPr="00AF2F17" w:rsidRDefault="00AD0154" w:rsidP="00AD0154">
            <w:pPr>
              <w:ind w:firstLine="469"/>
              <w:rPr>
                <w:rFonts w:ascii="Times New Roman" w:hAnsi="Times New Roman" w:cs="Times New Roman"/>
                <w:sz w:val="24"/>
              </w:rPr>
            </w:pPr>
          </w:p>
          <w:p w:rsidR="00AD0154" w:rsidRPr="00AF2F17" w:rsidRDefault="00AD0154" w:rsidP="00AD0154">
            <w:pPr>
              <w:ind w:firstLine="469"/>
              <w:rPr>
                <w:rFonts w:ascii="Times New Roman" w:hAnsi="Times New Roman" w:cs="Times New Roman"/>
                <w:sz w:val="24"/>
              </w:rPr>
            </w:pPr>
          </w:p>
          <w:p w:rsidR="00AD0154" w:rsidRPr="00AF2F17" w:rsidRDefault="00AD0154" w:rsidP="00AD0154">
            <w:pPr>
              <w:ind w:firstLine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F2F17">
              <w:rPr>
                <w:rFonts w:ascii="Times New Roman" w:hAnsi="Times New Roman" w:cs="Times New Roman"/>
                <w:sz w:val="24"/>
              </w:rPr>
              <w:t>Предупреждение загрязнения окружающей среды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AF2F17" w:rsidRDefault="00AD0154" w:rsidP="00AD0154">
            <w:pPr>
              <w:ind w:firstLine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F2F17">
              <w:rPr>
                <w:rFonts w:ascii="Times New Roman" w:hAnsi="Times New Roman" w:cs="Times New Roman"/>
                <w:sz w:val="24"/>
              </w:rPr>
              <w:t>Повторять протирание складок каждые 10-15 минут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AF2F17" w:rsidRDefault="00AD0154" w:rsidP="00AD0154">
            <w:pPr>
              <w:ind w:firstLine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F2F17">
              <w:rPr>
                <w:rFonts w:ascii="Times New Roman" w:hAnsi="Times New Roman" w:cs="Times New Roman"/>
                <w:sz w:val="24"/>
              </w:rPr>
              <w:t>Обеспечение эффективности процедуры за счет теплоотдачи.</w:t>
            </w:r>
          </w:p>
        </w:tc>
      </w:tr>
      <w:tr w:rsidR="00AD0154" w:rsidTr="00AD0154"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AF2F17" w:rsidRDefault="00AD0154" w:rsidP="00AD0154">
            <w:pPr>
              <w:ind w:firstLine="46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AF2F17" w:rsidRDefault="00AD0154" w:rsidP="00AD0154">
            <w:pPr>
              <w:ind w:firstLine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F2F17">
              <w:rPr>
                <w:rFonts w:ascii="Times New Roman" w:hAnsi="Times New Roman" w:cs="Times New Roman"/>
                <w:sz w:val="24"/>
              </w:rPr>
              <w:t>Через 20-30 мин повторно измерить температуру тела ребенка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AF2F17" w:rsidRDefault="00AD0154" w:rsidP="00AD0154">
            <w:pPr>
              <w:ind w:firstLine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F2F17">
              <w:rPr>
                <w:rFonts w:ascii="Times New Roman" w:hAnsi="Times New Roman" w:cs="Times New Roman"/>
                <w:sz w:val="24"/>
              </w:rPr>
              <w:t>Обеспечение эффективности проведения процедуры (если мероприятия эффективны, температура снизится на 0,2-0,3</w:t>
            </w:r>
            <w:r w:rsidRPr="00AF2F17">
              <w:rPr>
                <w:rFonts w:ascii="Times New Roman" w:hAnsi="Times New Roman" w:cs="Times New Roman"/>
                <w:sz w:val="24"/>
                <w:vertAlign w:val="superscript"/>
              </w:rPr>
              <w:t>0</w:t>
            </w:r>
            <w:r w:rsidRPr="00AF2F17">
              <w:rPr>
                <w:rFonts w:ascii="Times New Roman" w:hAnsi="Times New Roman" w:cs="Times New Roman"/>
                <w:sz w:val="24"/>
              </w:rPr>
              <w:t xml:space="preserve">С.)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D0154" w:rsidTr="00AD0154">
        <w:trPr>
          <w:trHeight w:val="86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AF2F17" w:rsidRDefault="00AD0154" w:rsidP="00AD0154">
            <w:pPr>
              <w:ind w:firstLine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F2F17">
              <w:rPr>
                <w:rFonts w:ascii="Times New Roman" w:hAnsi="Times New Roman" w:cs="Times New Roman"/>
                <w:sz w:val="24"/>
              </w:rPr>
              <w:t xml:space="preserve">Провести коррекцию мероприятий с учетом данных термометрии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AF2F17" w:rsidRDefault="00AD0154" w:rsidP="00AD0154">
            <w:pPr>
              <w:ind w:firstLine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F2F17">
              <w:rPr>
                <w:rFonts w:ascii="Times New Roman" w:hAnsi="Times New Roman" w:cs="Times New Roman"/>
                <w:sz w:val="24"/>
              </w:rPr>
              <w:t>При отсутствии положительной динамики перейти на следующий этап.</w:t>
            </w:r>
          </w:p>
        </w:tc>
      </w:tr>
    </w:tbl>
    <w:p w:rsidR="00AD0154" w:rsidRDefault="00AD0154" w:rsidP="00AD0154">
      <w:pPr>
        <w:rPr>
          <w:rFonts w:ascii="Times New Roman" w:hAnsi="Times New Roman" w:cs="Times New Roman"/>
          <w:b/>
          <w:i/>
          <w:sz w:val="28"/>
          <w:szCs w:val="24"/>
        </w:rPr>
      </w:pPr>
    </w:p>
    <w:p w:rsidR="00AD0154" w:rsidRPr="003E3906" w:rsidRDefault="00AD0154" w:rsidP="00AD0154">
      <w:pPr>
        <w:rPr>
          <w:rFonts w:ascii="Times New Roman" w:hAnsi="Times New Roman" w:cs="Times New Roman"/>
          <w:b/>
          <w:i/>
          <w:sz w:val="28"/>
          <w:szCs w:val="24"/>
        </w:rPr>
      </w:pPr>
      <w:r w:rsidRPr="003E3906">
        <w:rPr>
          <w:rFonts w:ascii="Times New Roman" w:hAnsi="Times New Roman" w:cs="Times New Roman"/>
          <w:b/>
          <w:i/>
          <w:sz w:val="28"/>
          <w:szCs w:val="24"/>
        </w:rPr>
        <w:t>Оценка клинического анализа мочи.</w:t>
      </w:r>
    </w:p>
    <w:p w:rsidR="00AD0154" w:rsidRPr="00C97D86" w:rsidRDefault="00AD0154" w:rsidP="00AD015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97D86">
        <w:rPr>
          <w:rFonts w:ascii="Times New Roman" w:hAnsi="Times New Roman" w:cs="Times New Roman"/>
          <w:b/>
          <w:sz w:val="28"/>
          <w:szCs w:val="24"/>
        </w:rPr>
        <w:t>Анализ   мочи  №8</w:t>
      </w:r>
    </w:p>
    <w:p w:rsidR="00AD0154" w:rsidRPr="00C97D86" w:rsidRDefault="00AD0154" w:rsidP="00AD015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4"/>
        </w:rPr>
      </w:pPr>
      <w:r w:rsidRPr="00C97D86">
        <w:rPr>
          <w:rFonts w:ascii="Times New Roman" w:hAnsi="Times New Roman" w:cs="Times New Roman"/>
          <w:sz w:val="28"/>
          <w:szCs w:val="24"/>
        </w:rPr>
        <w:t>Дата 6 05 2020г.</w:t>
      </w:r>
    </w:p>
    <w:p w:rsidR="00AD0154" w:rsidRPr="00C97D86" w:rsidRDefault="00AD0154" w:rsidP="00AD015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4"/>
        </w:rPr>
      </w:pPr>
      <w:r w:rsidRPr="00C97D86">
        <w:rPr>
          <w:rFonts w:ascii="Times New Roman" w:hAnsi="Times New Roman" w:cs="Times New Roman"/>
          <w:sz w:val="28"/>
          <w:szCs w:val="24"/>
        </w:rPr>
        <w:t xml:space="preserve">Краевая клиническая детская больница  </w:t>
      </w:r>
    </w:p>
    <w:p w:rsidR="00AD0154" w:rsidRPr="00C97D86" w:rsidRDefault="00AD0154" w:rsidP="00AD015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4"/>
        </w:rPr>
      </w:pPr>
      <w:r w:rsidRPr="00C97D86">
        <w:rPr>
          <w:rFonts w:ascii="Times New Roman" w:hAnsi="Times New Roman" w:cs="Times New Roman"/>
          <w:sz w:val="28"/>
          <w:szCs w:val="24"/>
        </w:rPr>
        <w:t xml:space="preserve"> Отделение  нефрологии</w:t>
      </w:r>
    </w:p>
    <w:p w:rsidR="00AD0154" w:rsidRPr="00C97D86" w:rsidRDefault="00AD0154" w:rsidP="00AD015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4"/>
        </w:rPr>
      </w:pPr>
      <w:r w:rsidRPr="00C97D86">
        <w:rPr>
          <w:rFonts w:ascii="Times New Roman" w:hAnsi="Times New Roman" w:cs="Times New Roman"/>
          <w:sz w:val="28"/>
          <w:szCs w:val="24"/>
        </w:rPr>
        <w:t xml:space="preserve">Ф.И.О. </w:t>
      </w:r>
      <w:proofErr w:type="spellStart"/>
      <w:r w:rsidRPr="00C97D86">
        <w:rPr>
          <w:rFonts w:ascii="Times New Roman" w:hAnsi="Times New Roman" w:cs="Times New Roman"/>
          <w:sz w:val="28"/>
          <w:szCs w:val="24"/>
        </w:rPr>
        <w:t>Колпакова</w:t>
      </w:r>
      <w:proofErr w:type="spellEnd"/>
      <w:r w:rsidRPr="00C97D86">
        <w:rPr>
          <w:rFonts w:ascii="Times New Roman" w:hAnsi="Times New Roman" w:cs="Times New Roman"/>
          <w:sz w:val="28"/>
          <w:szCs w:val="24"/>
        </w:rPr>
        <w:t xml:space="preserve">  В.С.  14  лет</w:t>
      </w:r>
    </w:p>
    <w:p w:rsidR="00AD0154" w:rsidRPr="00C97D86" w:rsidRDefault="00AD0154" w:rsidP="00AD015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4"/>
        </w:rPr>
      </w:pPr>
    </w:p>
    <w:p w:rsidR="00AD0154" w:rsidRPr="00C97D86" w:rsidRDefault="00AD0154" w:rsidP="00AD015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C97D86">
        <w:rPr>
          <w:rFonts w:ascii="Times New Roman" w:hAnsi="Times New Roman" w:cs="Times New Roman"/>
          <w:sz w:val="28"/>
          <w:szCs w:val="24"/>
        </w:rPr>
        <w:t>Количество 150 мл</w:t>
      </w:r>
    </w:p>
    <w:p w:rsidR="00AD0154" w:rsidRPr="00C97D86" w:rsidRDefault="00AD0154" w:rsidP="00AD015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C97D86">
        <w:rPr>
          <w:rFonts w:ascii="Times New Roman" w:hAnsi="Times New Roman" w:cs="Times New Roman"/>
          <w:sz w:val="28"/>
          <w:szCs w:val="24"/>
        </w:rPr>
        <w:t>Цвет – желтая (норма)</w:t>
      </w:r>
    </w:p>
    <w:p w:rsidR="00AD0154" w:rsidRPr="00C97D86" w:rsidRDefault="00AD0154" w:rsidP="00AD015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C97D86">
        <w:rPr>
          <w:rFonts w:ascii="Times New Roman" w:hAnsi="Times New Roman" w:cs="Times New Roman"/>
          <w:sz w:val="28"/>
          <w:szCs w:val="24"/>
        </w:rPr>
        <w:t>Прозрачность  - мутная (норма – прозрачная)</w:t>
      </w:r>
    </w:p>
    <w:p w:rsidR="00AD0154" w:rsidRPr="00C97D86" w:rsidRDefault="00AD0154" w:rsidP="00AD015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C97D86">
        <w:rPr>
          <w:rFonts w:ascii="Times New Roman" w:hAnsi="Times New Roman" w:cs="Times New Roman"/>
          <w:sz w:val="28"/>
          <w:szCs w:val="24"/>
        </w:rPr>
        <w:t>Относительная плотность 1023</w:t>
      </w:r>
    </w:p>
    <w:p w:rsidR="00AD0154" w:rsidRPr="00C97D86" w:rsidRDefault="00AD0154" w:rsidP="00AD015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C97D86">
        <w:rPr>
          <w:rFonts w:ascii="Times New Roman" w:hAnsi="Times New Roman" w:cs="Times New Roman"/>
          <w:sz w:val="28"/>
          <w:szCs w:val="24"/>
        </w:rPr>
        <w:t>Реакция – слабокислая (норма – кислая)</w:t>
      </w:r>
    </w:p>
    <w:p w:rsidR="00AD0154" w:rsidRPr="00C97D86" w:rsidRDefault="00AD0154" w:rsidP="00AD015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C97D86">
        <w:rPr>
          <w:rFonts w:ascii="Times New Roman" w:hAnsi="Times New Roman" w:cs="Times New Roman"/>
          <w:sz w:val="28"/>
          <w:szCs w:val="24"/>
        </w:rPr>
        <w:t>Белок – 1,03 г/л (норма до 0,033%)</w:t>
      </w:r>
    </w:p>
    <w:p w:rsidR="00AD0154" w:rsidRPr="00C97D86" w:rsidRDefault="00AD0154" w:rsidP="00AD015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C97D86">
        <w:rPr>
          <w:rFonts w:ascii="Times New Roman" w:hAnsi="Times New Roman" w:cs="Times New Roman"/>
          <w:sz w:val="28"/>
          <w:szCs w:val="24"/>
        </w:rPr>
        <w:t>Глюкоза – нет (норма)</w:t>
      </w:r>
    </w:p>
    <w:p w:rsidR="00AD0154" w:rsidRPr="00C97D86" w:rsidRDefault="00AD0154" w:rsidP="00AD015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97D86">
        <w:rPr>
          <w:rFonts w:ascii="Times New Roman" w:hAnsi="Times New Roman" w:cs="Times New Roman"/>
          <w:b/>
          <w:sz w:val="28"/>
          <w:szCs w:val="24"/>
        </w:rPr>
        <w:t>Микроскопия осадка:</w:t>
      </w:r>
    </w:p>
    <w:p w:rsidR="00AD0154" w:rsidRPr="00C97D86" w:rsidRDefault="00AD0154" w:rsidP="00AD015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C97D86">
        <w:rPr>
          <w:rFonts w:ascii="Times New Roman" w:hAnsi="Times New Roman" w:cs="Times New Roman"/>
          <w:sz w:val="28"/>
          <w:szCs w:val="24"/>
        </w:rPr>
        <w:t xml:space="preserve">Эпителий </w:t>
      </w:r>
      <w:proofErr w:type="gramStart"/>
      <w:r w:rsidRPr="00C97D86">
        <w:rPr>
          <w:rFonts w:ascii="Times New Roman" w:hAnsi="Times New Roman" w:cs="Times New Roman"/>
          <w:sz w:val="28"/>
          <w:szCs w:val="24"/>
        </w:rPr>
        <w:t>–с</w:t>
      </w:r>
      <w:proofErr w:type="gramEnd"/>
      <w:r w:rsidRPr="00C97D86">
        <w:rPr>
          <w:rFonts w:ascii="Times New Roman" w:hAnsi="Times New Roman" w:cs="Times New Roman"/>
          <w:sz w:val="28"/>
          <w:szCs w:val="24"/>
        </w:rPr>
        <w:t>плошь в поле зрения (норма)</w:t>
      </w:r>
    </w:p>
    <w:p w:rsidR="00AD0154" w:rsidRPr="00C97D86" w:rsidRDefault="00AD0154" w:rsidP="00AD015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C97D86">
        <w:rPr>
          <w:rFonts w:ascii="Times New Roman" w:hAnsi="Times New Roman" w:cs="Times New Roman"/>
          <w:sz w:val="28"/>
          <w:szCs w:val="24"/>
        </w:rPr>
        <w:t>Лейкоциты – сплошь в поле зрения (норма – о-4 в поле зрения)</w:t>
      </w:r>
    </w:p>
    <w:p w:rsidR="00AD0154" w:rsidRPr="00C97D86" w:rsidRDefault="00AD0154" w:rsidP="00AD015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C97D86">
        <w:rPr>
          <w:rFonts w:ascii="Times New Roman" w:hAnsi="Times New Roman" w:cs="Times New Roman"/>
          <w:sz w:val="28"/>
          <w:szCs w:val="24"/>
        </w:rPr>
        <w:t>Эритроциты – 3 – 5 в поле зрения (норма – 0-1 в поле зрения)</w:t>
      </w:r>
    </w:p>
    <w:p w:rsidR="00AD0154" w:rsidRPr="00C97D86" w:rsidRDefault="00AD0154" w:rsidP="00AD015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C97D86">
        <w:rPr>
          <w:rFonts w:ascii="Times New Roman" w:hAnsi="Times New Roman" w:cs="Times New Roman"/>
          <w:sz w:val="28"/>
          <w:szCs w:val="24"/>
        </w:rPr>
        <w:t>Цилиндры – 2 – 3  в поле зрения (норма)</w:t>
      </w:r>
    </w:p>
    <w:p w:rsidR="00AD0154" w:rsidRPr="00C97D86" w:rsidRDefault="00AD0154" w:rsidP="00AD015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C97D86">
        <w:rPr>
          <w:rFonts w:ascii="Times New Roman" w:hAnsi="Times New Roman" w:cs="Times New Roman"/>
          <w:sz w:val="28"/>
          <w:szCs w:val="24"/>
        </w:rPr>
        <w:t>Бактерий –  +++ (норма – 0)</w:t>
      </w:r>
    </w:p>
    <w:p w:rsidR="00AD0154" w:rsidRPr="00C97D86" w:rsidRDefault="00AD0154" w:rsidP="00AD015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C97D86">
        <w:rPr>
          <w:rFonts w:ascii="Times New Roman" w:hAnsi="Times New Roman" w:cs="Times New Roman"/>
          <w:sz w:val="28"/>
          <w:szCs w:val="24"/>
        </w:rPr>
        <w:t>Соли – нет (норма)</w:t>
      </w:r>
    </w:p>
    <w:p w:rsidR="0093459B" w:rsidRDefault="0093459B" w:rsidP="00B619E8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135F4" w:rsidRPr="004A23E5" w:rsidRDefault="004135F4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3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нипуляционный лист</w:t>
      </w:r>
    </w:p>
    <w:tbl>
      <w:tblPr>
        <w:tblStyle w:val="a4"/>
        <w:tblW w:w="0" w:type="auto"/>
        <w:tblLook w:val="04A0"/>
      </w:tblPr>
      <w:tblGrid>
        <w:gridCol w:w="562"/>
        <w:gridCol w:w="6521"/>
        <w:gridCol w:w="1663"/>
        <w:gridCol w:w="1710"/>
      </w:tblGrid>
      <w:tr w:rsidR="004135F4" w:rsidRPr="003A4767" w:rsidTr="004F3892">
        <w:tc>
          <w:tcPr>
            <w:tcW w:w="562" w:type="dxa"/>
          </w:tcPr>
          <w:p w:rsidR="004135F4" w:rsidRPr="00F71086" w:rsidRDefault="00F71086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:rsidR="004135F4" w:rsidRPr="00F71086" w:rsidRDefault="00C53A19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манипуляций</w:t>
            </w:r>
          </w:p>
        </w:tc>
        <w:tc>
          <w:tcPr>
            <w:tcW w:w="1663" w:type="dxa"/>
          </w:tcPr>
          <w:p w:rsidR="004135F4" w:rsidRPr="00F71086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 освоения</w:t>
            </w:r>
          </w:p>
        </w:tc>
        <w:tc>
          <w:tcPr>
            <w:tcW w:w="1710" w:type="dxa"/>
          </w:tcPr>
          <w:p w:rsidR="004135F4" w:rsidRPr="00F71086" w:rsidRDefault="00947AB5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Роспись преподавателя</w:t>
            </w:r>
          </w:p>
        </w:tc>
      </w:tr>
      <w:tr w:rsidR="00F71086" w:rsidRPr="003A4767" w:rsidTr="004F3892">
        <w:tc>
          <w:tcPr>
            <w:tcW w:w="562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Сбор сведений о больном ребёнке.</w:t>
            </w:r>
          </w:p>
        </w:tc>
        <w:tc>
          <w:tcPr>
            <w:tcW w:w="1663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1086" w:rsidRPr="003A4767" w:rsidTr="004F3892">
        <w:tc>
          <w:tcPr>
            <w:tcW w:w="562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счет пульса, дыхания, измерение артериального давления</w:t>
            </w:r>
          </w:p>
        </w:tc>
        <w:tc>
          <w:tcPr>
            <w:tcW w:w="1663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1086" w:rsidRPr="003A4767" w:rsidTr="004F3892">
        <w:tc>
          <w:tcPr>
            <w:tcW w:w="562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ценка тяжести состояния ребенка, выявление проблем пациента</w:t>
            </w:r>
          </w:p>
        </w:tc>
        <w:tc>
          <w:tcPr>
            <w:tcW w:w="1663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дезинфекции предметов ухода за больными и инструментар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Кормление новорожденных из рожка и через зонд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 капель в глаза, нос, уши,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пупочной ранки новорожденного ребенка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кожи и слизистых новорожденному ребенку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Дезинфекция и утилизация одноразового инструментар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к стерилизаци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увезом,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линеоматом</w:t>
            </w:r>
            <w:proofErr w:type="spell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, аппаратом контроля витальных функций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 охранительного и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сан-эпид</w:t>
            </w:r>
            <w:proofErr w:type="gram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ежима</w:t>
            </w:r>
            <w:proofErr w:type="spellEnd"/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Антропометрия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ого взвеши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Пеленание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 гигиенической и лечебной ванны грудному ребенку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Мытье рук, надевание и снятие перчаток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волосистой части головы при гнейсе, обработка ногтей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полнение медицинской документаци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тривания и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кварцевания</w:t>
            </w:r>
            <w:proofErr w:type="spellEnd"/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Сбор мочи на анализ у детей разного возраста для различных исследований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Забор кала на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копрограмму</w:t>
            </w:r>
            <w:proofErr w:type="spell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, бак исследование, яйца глистов, скрытую кровь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rPr>
          <w:trHeight w:val="70"/>
        </w:trPr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ингаляций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очистительной и лекарственной клизмы, введение газоотводной трубк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именение мази, присыпки, постановка компресса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Разведение и введение  антибиотиков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арэнтерального</w:t>
            </w:r>
            <w:proofErr w:type="spell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 введения лекарственных препаратов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бор крови для биохимического и гормонального исследо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мывание желудка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ача  кислорода через маску и носовой катетер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слизистой полости рта при стоматите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Наложение горчичников детям разного возраста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фракционного желудочного зондиро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фракционного дуоденального  зондиро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Физическое охлаждение при гипертермии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ценка клинических анализов крови и моч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D5B65" w:rsidRPr="004A23E5" w:rsidRDefault="005D5B6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A23E5">
        <w:rPr>
          <w:rFonts w:ascii="Times New Roman" w:hAnsi="Times New Roman" w:cs="Times New Roman"/>
          <w:color w:val="auto"/>
        </w:rPr>
        <w:lastRenderedPageBreak/>
        <w:t>Текстовой отчет</w:t>
      </w:r>
    </w:p>
    <w:p w:rsidR="005D5B65" w:rsidRDefault="005D5B6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3E5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:rsidR="004A23E5" w:rsidRPr="004A23E5" w:rsidRDefault="004A23E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5B65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При прохождении производственной практики мною </w:t>
      </w:r>
      <w:r w:rsidR="00D37EF2">
        <w:rPr>
          <w:rFonts w:ascii="Times New Roman" w:hAnsi="Times New Roman" w:cs="Times New Roman"/>
          <w:sz w:val="28"/>
          <w:szCs w:val="28"/>
        </w:rPr>
        <w:t xml:space="preserve">самостоятельно были проведены: </w:t>
      </w:r>
    </w:p>
    <w:p w:rsidR="00D37EF2" w:rsidRPr="00D37EF2" w:rsidRDefault="000A762D" w:rsidP="004A23E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0A762D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line id="Прямая соединительная линия 2" o:spid="_x0000_s1032" style="position:absolute;left:0;text-align:left;z-index:251660288;visibility:visible" from="474.75pt,13.6pt" to="5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" strokecolor="black [3213]" strokeweight=".5pt">
            <v:stroke joinstyle="miter"/>
          </v:line>
        </w:pict>
      </w:r>
      <w:r w:rsidR="00D37EF2" w:rsidRPr="00D37EF2">
        <w:rPr>
          <w:rFonts w:ascii="Times New Roman" w:hAnsi="Times New Roman" w:cs="Times New Roman"/>
          <w:sz w:val="28"/>
          <w:szCs w:val="28"/>
          <w:u w:val="single"/>
        </w:rPr>
        <w:t>физическое охлаждение, постановка горчичников; дезинфекция и утилизация</w:t>
      </w:r>
      <w:r w:rsidR="00D37EF2">
        <w:rPr>
          <w:rFonts w:ascii="Times New Roman" w:hAnsi="Times New Roman" w:cs="Times New Roman"/>
          <w:sz w:val="20"/>
          <w:szCs w:val="20"/>
          <w:vertAlign w:val="superscript"/>
        </w:rPr>
        <w:t xml:space="preserve">  </w:t>
      </w:r>
      <w:r w:rsidR="00D37EF2" w:rsidRPr="00D37EF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</w:t>
      </w:r>
      <w:proofErr w:type="gramStart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сан-просвет</w:t>
      </w:r>
      <w:proofErr w:type="gramEnd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 xml:space="preserve"> работы с указанием количества человек  </w:t>
      </w:r>
      <w:proofErr w:type="spellStart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курация</w:t>
      </w:r>
      <w:proofErr w:type="spellEnd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, беседы  с детьми, родителями</w:t>
      </w:r>
    </w:p>
    <w:p w:rsidR="00D37EF2" w:rsidRDefault="000A762D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0A762D">
        <w:rPr>
          <w:rFonts w:ascii="Times New Roman" w:hAnsi="Times New Roman" w:cs="Times New Roman"/>
          <w:noProof/>
          <w:sz w:val="28"/>
          <w:szCs w:val="20"/>
          <w:u w:val="single"/>
          <w:lang w:eastAsia="ru-RU"/>
        </w:rPr>
        <w:pict>
          <v:line id="Прямая соединительная линия 3" o:spid="_x0000_s1031" style="position:absolute;left:0;text-align:left;z-index:251661312;visibility:visible" from="0,45.75pt" to="52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" strokecolor="black [3213]" strokeweight=".5pt">
            <v:stroke joinstyle="miter"/>
          </v:line>
        </w:pict>
      </w:r>
      <w:r w:rsidR="00D37EF2" w:rsidRPr="00D37EF2">
        <w:rPr>
          <w:rFonts w:ascii="Times New Roman" w:hAnsi="Times New Roman" w:cs="Times New Roman"/>
          <w:sz w:val="28"/>
          <w:szCs w:val="20"/>
          <w:u w:val="single"/>
        </w:rPr>
        <w:t>одноразового инструментария, ПСО; оценены клинические анализы мочи; кормление недоношенного из зонда: антропометрия, подсчёт пульса и ЧДД; обработка пупочной</w:t>
      </w:r>
      <w:r w:rsidR="00D37EF2">
        <w:rPr>
          <w:rFonts w:ascii="Times New Roman" w:hAnsi="Times New Roman" w:cs="Times New Roman"/>
          <w:sz w:val="28"/>
          <w:szCs w:val="20"/>
        </w:rPr>
        <w:t xml:space="preserve"> ран</w:t>
      </w:r>
      <w:r w:rsidR="009B1665">
        <w:rPr>
          <w:rFonts w:ascii="Times New Roman" w:hAnsi="Times New Roman" w:cs="Times New Roman"/>
          <w:sz w:val="28"/>
          <w:szCs w:val="20"/>
        </w:rPr>
        <w:t>ки, кожи и слизистых и многие другие манипуляции.</w:t>
      </w:r>
    </w:p>
    <w:p w:rsidR="005D5B65" w:rsidRPr="00E078A1" w:rsidRDefault="000A762D" w:rsidP="009B16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" o:spid="_x0000_s1030" style="position:absolute;left:0;text-align:left;z-index:251662336;visibility:visible" from="413.25pt,45.7pt" to="528.7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" strokecolor="black [3213]" strokeweight=".5pt">
            <v:stroke joinstyle="miter"/>
          </v:line>
        </w:pict>
      </w:r>
      <w:r w:rsidR="005D5B65" w:rsidRPr="00D37EF2">
        <w:rPr>
          <w:rFonts w:ascii="Times New Roman" w:hAnsi="Times New Roman" w:cs="Times New Roman"/>
          <w:sz w:val="28"/>
          <w:szCs w:val="28"/>
        </w:rPr>
        <w:t>Я</w:t>
      </w:r>
      <w:r w:rsidR="005D5B65" w:rsidRPr="00D01B0F">
        <w:rPr>
          <w:rFonts w:ascii="Times New Roman" w:hAnsi="Times New Roman" w:cs="Times New Roman"/>
          <w:sz w:val="28"/>
          <w:szCs w:val="28"/>
        </w:rPr>
        <w:t xml:space="preserve"> хорошо овладе</w:t>
      </w:r>
      <w:proofErr w:type="gramStart"/>
      <w:r w:rsidR="005D5B65" w:rsidRPr="00D01B0F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="005D5B65" w:rsidRPr="00D01B0F">
        <w:rPr>
          <w:rFonts w:ascii="Times New Roman" w:hAnsi="Times New Roman" w:cs="Times New Roman"/>
          <w:sz w:val="28"/>
          <w:szCs w:val="28"/>
        </w:rPr>
        <w:t xml:space="preserve">ла) </w:t>
      </w:r>
      <w:r w:rsidR="00E078A1">
        <w:rPr>
          <w:rFonts w:ascii="Times New Roman" w:hAnsi="Times New Roman" w:cs="Times New Roman"/>
          <w:sz w:val="28"/>
          <w:szCs w:val="28"/>
        </w:rPr>
        <w:t xml:space="preserve">умениями: </w:t>
      </w:r>
      <w:r w:rsidR="00E078A1" w:rsidRPr="00E078A1">
        <w:rPr>
          <w:rFonts w:ascii="Times New Roman" w:hAnsi="Times New Roman" w:cs="Times New Roman"/>
          <w:sz w:val="28"/>
          <w:szCs w:val="28"/>
          <w:u w:val="single"/>
        </w:rPr>
        <w:t>антропометрией, измерением АД, пульса и ЧДД; оценкой клинического анализа мочи; подготовкой к разным исследованиям мочи; дезинфекцией и утилизацией одноразового инструментария, ПСО</w:t>
      </w:r>
      <w:r w:rsidR="00E078A1">
        <w:rPr>
          <w:rFonts w:ascii="Times New Roman" w:hAnsi="Times New Roman" w:cs="Times New Roman"/>
          <w:sz w:val="28"/>
          <w:szCs w:val="28"/>
          <w:u w:val="single"/>
        </w:rPr>
        <w:t xml:space="preserve">.   </w:t>
      </w:r>
      <w:r w:rsidR="00E078A1" w:rsidRPr="00E078A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E078A1" w:rsidRPr="00E078A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5D5B65" w:rsidRPr="00D01B0F" w:rsidRDefault="000A762D" w:rsidP="00950A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" o:spid="_x0000_s1029" style="position:absolute;left:0;text-align:left;flip:y;z-index:251663360;visibility:visible" from="0,44.15pt" to="525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" strokecolor="black [3213]" strokeweight=".5pt">
            <v:stroke joinstyle="miter"/>
          </v:line>
        </w:pict>
      </w:r>
      <w:r w:rsidR="005D5B65" w:rsidRPr="00D01B0F">
        <w:rPr>
          <w:rFonts w:ascii="Times New Roman" w:hAnsi="Times New Roman" w:cs="Times New Roman"/>
          <w:sz w:val="28"/>
          <w:szCs w:val="28"/>
        </w:rPr>
        <w:t>Особенно понравилось при прохождении практики</w:t>
      </w:r>
      <w:r w:rsidR="00950A8A">
        <w:rPr>
          <w:rFonts w:ascii="Times New Roman" w:hAnsi="Times New Roman" w:cs="Times New Roman"/>
          <w:sz w:val="28"/>
          <w:szCs w:val="28"/>
        </w:rPr>
        <w:t>:</w:t>
      </w:r>
      <w:r w:rsidR="005D5B65" w:rsidRPr="00D01B0F">
        <w:rPr>
          <w:rFonts w:ascii="Times New Roman" w:hAnsi="Times New Roman" w:cs="Times New Roman"/>
          <w:sz w:val="28"/>
          <w:szCs w:val="28"/>
        </w:rPr>
        <w:t xml:space="preserve"> </w:t>
      </w:r>
      <w:r w:rsidR="00950A8A" w:rsidRPr="00950A8A">
        <w:rPr>
          <w:rFonts w:ascii="Times New Roman" w:hAnsi="Times New Roman" w:cs="Times New Roman"/>
          <w:sz w:val="28"/>
          <w:szCs w:val="28"/>
          <w:u w:val="single"/>
        </w:rPr>
        <w:t>обстановка места прохождения, помощь и консультации преподавателя. Понравилось и то, что все манипуляции были</w:t>
      </w:r>
      <w:r w:rsidR="00950A8A">
        <w:rPr>
          <w:rFonts w:ascii="Times New Roman" w:hAnsi="Times New Roman" w:cs="Times New Roman"/>
          <w:sz w:val="28"/>
          <w:szCs w:val="28"/>
        </w:rPr>
        <w:t xml:space="preserve"> повторены.</w:t>
      </w:r>
    </w:p>
    <w:p w:rsidR="005D5B65" w:rsidRPr="00D01B0F" w:rsidRDefault="000A762D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" o:spid="_x0000_s1028" style="position:absolute;left:0;text-align:left;z-index:251664384;visibility:visible" from="147.75pt,13.35pt" to="52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" strokecolor="black [3213]" strokeweight=".5pt">
            <v:stroke joinstyle="miter"/>
          </v:line>
        </w:pict>
      </w:r>
      <w:r w:rsidR="005D5B65" w:rsidRPr="00D01B0F">
        <w:rPr>
          <w:rFonts w:ascii="Times New Roman" w:hAnsi="Times New Roman" w:cs="Times New Roman"/>
          <w:sz w:val="28"/>
          <w:szCs w:val="28"/>
        </w:rPr>
        <w:t>Недостаточно освоены</w:t>
      </w:r>
      <w:r w:rsidR="00EC0DDB">
        <w:rPr>
          <w:rFonts w:ascii="Times New Roman" w:hAnsi="Times New Roman" w:cs="Times New Roman"/>
          <w:sz w:val="28"/>
          <w:szCs w:val="28"/>
        </w:rPr>
        <w:t>: все манипуляции достаточно освоены.</w:t>
      </w:r>
      <w:r w:rsidR="005D5B65" w:rsidRPr="00D01B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</w:t>
      </w:r>
    </w:p>
    <w:p w:rsidR="004A23E5" w:rsidRDefault="000A762D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pict>
          <v:line id="Прямая соединительная линия 7" o:spid="_x0000_s1027" style="position:absolute;left:0;text-align:left;z-index:251665408;visibility:visible;mso-width-relative:margin" from="336pt,13.15pt" to="5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" strokecolor="black [3213]" strokeweight=".5pt">
            <v:stroke joinstyle="miter"/>
          </v:line>
        </w:pict>
      </w:r>
      <w:r w:rsidR="005D5B65" w:rsidRPr="00D01B0F">
        <w:rPr>
          <w:color w:val="auto"/>
          <w:sz w:val="28"/>
          <w:szCs w:val="28"/>
        </w:rPr>
        <w:t>Замечания и предложения по прохождению практики</w:t>
      </w:r>
      <w:r w:rsidR="00B5521F">
        <w:rPr>
          <w:color w:val="auto"/>
          <w:sz w:val="28"/>
          <w:szCs w:val="28"/>
        </w:rPr>
        <w:t>: отсутствуют.</w:t>
      </w:r>
      <w:r w:rsidR="005D5B65" w:rsidRPr="00D01B0F">
        <w:rPr>
          <w:color w:val="auto"/>
          <w:sz w:val="28"/>
          <w:szCs w:val="28"/>
        </w:rPr>
        <w:t xml:space="preserve"> </w:t>
      </w: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23E5" w:rsidRDefault="004A23E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521F" w:rsidRDefault="00B5521F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Студент   </w:t>
      </w:r>
      <w:r w:rsidR="00472663">
        <w:rPr>
          <w:rFonts w:ascii="Times New Roman" w:hAnsi="Times New Roman" w:cs="Times New Roman"/>
          <w:bCs/>
          <w:sz w:val="28"/>
          <w:szCs w:val="28"/>
          <w:u w:val="single"/>
        </w:rPr>
        <w:t>Гончаренко</w:t>
      </w:r>
      <w:r w:rsidRPr="00D01B0F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B552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72663">
        <w:rPr>
          <w:rFonts w:ascii="Times New Roman" w:hAnsi="Times New Roman" w:cs="Times New Roman"/>
          <w:bCs/>
          <w:sz w:val="28"/>
          <w:szCs w:val="28"/>
          <w:u w:val="single"/>
        </w:rPr>
        <w:t>Гончаренко</w:t>
      </w:r>
      <w:proofErr w:type="spellEnd"/>
      <w:r w:rsidR="00472663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П.А.</w:t>
      </w:r>
    </w:p>
    <w:p w:rsidR="005D5B65" w:rsidRPr="00D01B0F" w:rsidRDefault="00B5521F" w:rsidP="004A23E5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                                    </w:t>
      </w:r>
      <w:r w:rsidR="005D5B65"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подпись        </w:t>
      </w: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                            </w:t>
      </w:r>
      <w:r w:rsidR="005D5B65"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>(расшифровка</w:t>
      </w:r>
      <w:r w:rsidR="00BE0F58">
        <w:rPr>
          <w:rFonts w:ascii="Times New Roman" w:hAnsi="Times New Roman" w:cs="Times New Roman"/>
          <w:bCs/>
          <w:sz w:val="20"/>
          <w:szCs w:val="20"/>
          <w:vertAlign w:val="superscript"/>
        </w:rPr>
        <w:t>)</w:t>
      </w:r>
    </w:p>
    <w:p w:rsidR="00C94B2A" w:rsidRPr="00D01B0F" w:rsidRDefault="00C94B2A" w:rsidP="004A23E5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154" w:rsidRDefault="00AD0154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sectPr w:rsidR="00D8486E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A6C" w:rsidRDefault="00D00A6C">
      <w:pPr>
        <w:spacing w:after="0" w:line="240" w:lineRule="auto"/>
      </w:pPr>
      <w:r>
        <w:separator/>
      </w:r>
    </w:p>
  </w:endnote>
  <w:endnote w:type="continuationSeparator" w:id="0">
    <w:p w:rsidR="00D00A6C" w:rsidRDefault="00D0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154" w:rsidRDefault="00AD0154" w:rsidP="00AD015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D0154" w:rsidRDefault="00AD0154" w:rsidP="00AD015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154" w:rsidRDefault="00AD0154" w:rsidP="00AD015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619E8">
      <w:rPr>
        <w:rStyle w:val="ac"/>
        <w:noProof/>
      </w:rPr>
      <w:t>78</w:t>
    </w:r>
    <w:r>
      <w:rPr>
        <w:rStyle w:val="ac"/>
      </w:rPr>
      <w:fldChar w:fldCharType="end"/>
    </w:r>
  </w:p>
  <w:p w:rsidR="00AD0154" w:rsidRDefault="00AD0154" w:rsidP="00AD015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A6C" w:rsidRDefault="00D00A6C">
      <w:pPr>
        <w:spacing w:after="0" w:line="240" w:lineRule="auto"/>
      </w:pPr>
      <w:r>
        <w:separator/>
      </w:r>
    </w:p>
  </w:footnote>
  <w:footnote w:type="continuationSeparator" w:id="0">
    <w:p w:rsidR="00D00A6C" w:rsidRDefault="00D00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C7F8D"/>
    <w:multiLevelType w:val="hybridMultilevel"/>
    <w:tmpl w:val="A080E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D7AD6"/>
    <w:multiLevelType w:val="hybridMultilevel"/>
    <w:tmpl w:val="58425418"/>
    <w:lvl w:ilvl="0" w:tplc="A74A48B4">
      <w:start w:val="1"/>
      <w:numFmt w:val="decimal"/>
      <w:lvlText w:val="%1."/>
      <w:lvlJc w:val="left"/>
      <w:pPr>
        <w:ind w:left="720" w:hanging="360"/>
      </w:pPr>
    </w:lvl>
    <w:lvl w:ilvl="1" w:tplc="A1301BE2">
      <w:start w:val="1"/>
      <w:numFmt w:val="lowerLetter"/>
      <w:lvlText w:val="%2."/>
      <w:lvlJc w:val="left"/>
      <w:pPr>
        <w:ind w:left="1440" w:hanging="360"/>
      </w:pPr>
    </w:lvl>
    <w:lvl w:ilvl="2" w:tplc="041E4958">
      <w:start w:val="1"/>
      <w:numFmt w:val="lowerRoman"/>
      <w:lvlText w:val="%3."/>
      <w:lvlJc w:val="right"/>
      <w:pPr>
        <w:ind w:left="2160" w:hanging="180"/>
      </w:pPr>
    </w:lvl>
    <w:lvl w:ilvl="3" w:tplc="09240B96">
      <w:start w:val="1"/>
      <w:numFmt w:val="decimal"/>
      <w:lvlText w:val="%4."/>
      <w:lvlJc w:val="left"/>
      <w:pPr>
        <w:ind w:left="2880" w:hanging="360"/>
      </w:pPr>
    </w:lvl>
    <w:lvl w:ilvl="4" w:tplc="C268A0C2">
      <w:start w:val="1"/>
      <w:numFmt w:val="lowerLetter"/>
      <w:lvlText w:val="%5."/>
      <w:lvlJc w:val="left"/>
      <w:pPr>
        <w:ind w:left="3600" w:hanging="360"/>
      </w:pPr>
    </w:lvl>
    <w:lvl w:ilvl="5" w:tplc="BEA2E4B8">
      <w:start w:val="1"/>
      <w:numFmt w:val="lowerRoman"/>
      <w:lvlText w:val="%6."/>
      <w:lvlJc w:val="right"/>
      <w:pPr>
        <w:ind w:left="4320" w:hanging="180"/>
      </w:pPr>
    </w:lvl>
    <w:lvl w:ilvl="6" w:tplc="EF6A73F2">
      <w:start w:val="1"/>
      <w:numFmt w:val="decimal"/>
      <w:lvlText w:val="%7."/>
      <w:lvlJc w:val="left"/>
      <w:pPr>
        <w:ind w:left="5040" w:hanging="360"/>
      </w:pPr>
    </w:lvl>
    <w:lvl w:ilvl="7" w:tplc="9C46A9A2">
      <w:start w:val="1"/>
      <w:numFmt w:val="lowerLetter"/>
      <w:lvlText w:val="%8."/>
      <w:lvlJc w:val="left"/>
      <w:pPr>
        <w:ind w:left="5760" w:hanging="360"/>
      </w:pPr>
    </w:lvl>
    <w:lvl w:ilvl="8" w:tplc="22BE532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B5C23"/>
    <w:multiLevelType w:val="hybridMultilevel"/>
    <w:tmpl w:val="E62EF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3026D"/>
    <w:multiLevelType w:val="hybridMultilevel"/>
    <w:tmpl w:val="8996C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77833"/>
    <w:multiLevelType w:val="hybridMultilevel"/>
    <w:tmpl w:val="316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30DA7"/>
    <w:multiLevelType w:val="hybridMultilevel"/>
    <w:tmpl w:val="9A543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10F68"/>
    <w:multiLevelType w:val="hybridMultilevel"/>
    <w:tmpl w:val="87567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86886"/>
    <w:multiLevelType w:val="hybridMultilevel"/>
    <w:tmpl w:val="0206103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24EC20A7"/>
    <w:multiLevelType w:val="hybridMultilevel"/>
    <w:tmpl w:val="CAD87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7E45A1"/>
    <w:multiLevelType w:val="hybridMultilevel"/>
    <w:tmpl w:val="E34A2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F244E"/>
    <w:multiLevelType w:val="hybridMultilevel"/>
    <w:tmpl w:val="8D601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64513F"/>
    <w:multiLevelType w:val="hybridMultilevel"/>
    <w:tmpl w:val="661EF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37EDF"/>
    <w:multiLevelType w:val="hybridMultilevel"/>
    <w:tmpl w:val="E7D6B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0C5008"/>
    <w:multiLevelType w:val="hybridMultilevel"/>
    <w:tmpl w:val="ECA28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1E31FAB"/>
    <w:multiLevelType w:val="hybridMultilevel"/>
    <w:tmpl w:val="8244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1E40AC"/>
    <w:multiLevelType w:val="hybridMultilevel"/>
    <w:tmpl w:val="CD3880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65838"/>
    <w:multiLevelType w:val="hybridMultilevel"/>
    <w:tmpl w:val="5B1E1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7004BC"/>
    <w:multiLevelType w:val="hybridMultilevel"/>
    <w:tmpl w:val="B6264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6C4AA7"/>
    <w:multiLevelType w:val="hybridMultilevel"/>
    <w:tmpl w:val="25C44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E91CBD"/>
    <w:multiLevelType w:val="hybridMultilevel"/>
    <w:tmpl w:val="5086A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6235B5"/>
    <w:multiLevelType w:val="hybridMultilevel"/>
    <w:tmpl w:val="45DC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0459AE"/>
    <w:multiLevelType w:val="hybridMultilevel"/>
    <w:tmpl w:val="1E54F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493940"/>
    <w:multiLevelType w:val="hybridMultilevel"/>
    <w:tmpl w:val="3648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5C6783"/>
    <w:multiLevelType w:val="hybridMultilevel"/>
    <w:tmpl w:val="B83EC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EB1FF7"/>
    <w:multiLevelType w:val="hybridMultilevel"/>
    <w:tmpl w:val="A650F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737D47"/>
    <w:multiLevelType w:val="hybridMultilevel"/>
    <w:tmpl w:val="CD42F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096D86"/>
    <w:multiLevelType w:val="hybridMultilevel"/>
    <w:tmpl w:val="E69A4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E61760"/>
    <w:multiLevelType w:val="hybridMultilevel"/>
    <w:tmpl w:val="04B85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850EE2"/>
    <w:multiLevelType w:val="hybridMultilevel"/>
    <w:tmpl w:val="4476C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FF6CD0"/>
    <w:multiLevelType w:val="hybridMultilevel"/>
    <w:tmpl w:val="EC507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AD76D0"/>
    <w:multiLevelType w:val="hybridMultilevel"/>
    <w:tmpl w:val="9228A19A"/>
    <w:lvl w:ilvl="0" w:tplc="DE0286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13582C"/>
    <w:multiLevelType w:val="hybridMultilevel"/>
    <w:tmpl w:val="C0D41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8E1AE0"/>
    <w:multiLevelType w:val="hybridMultilevel"/>
    <w:tmpl w:val="57443E7A"/>
    <w:lvl w:ilvl="0" w:tplc="2D4C21CA">
      <w:start w:val="1"/>
      <w:numFmt w:val="decimal"/>
      <w:lvlText w:val="%1."/>
      <w:lvlJc w:val="left"/>
      <w:pPr>
        <w:ind w:left="720" w:hanging="360"/>
      </w:pPr>
    </w:lvl>
    <w:lvl w:ilvl="1" w:tplc="B3A6783E">
      <w:start w:val="1"/>
      <w:numFmt w:val="lowerLetter"/>
      <w:lvlText w:val="%2."/>
      <w:lvlJc w:val="left"/>
      <w:pPr>
        <w:ind w:left="1440" w:hanging="360"/>
      </w:pPr>
    </w:lvl>
    <w:lvl w:ilvl="2" w:tplc="63F2D282">
      <w:start w:val="1"/>
      <w:numFmt w:val="lowerRoman"/>
      <w:lvlText w:val="%3."/>
      <w:lvlJc w:val="right"/>
      <w:pPr>
        <w:ind w:left="2160" w:hanging="180"/>
      </w:pPr>
    </w:lvl>
    <w:lvl w:ilvl="3" w:tplc="5936F3AC">
      <w:start w:val="1"/>
      <w:numFmt w:val="decimal"/>
      <w:lvlText w:val="%4."/>
      <w:lvlJc w:val="left"/>
      <w:pPr>
        <w:ind w:left="2880" w:hanging="360"/>
      </w:pPr>
    </w:lvl>
    <w:lvl w:ilvl="4" w:tplc="AD869442">
      <w:start w:val="1"/>
      <w:numFmt w:val="lowerLetter"/>
      <w:lvlText w:val="%5."/>
      <w:lvlJc w:val="left"/>
      <w:pPr>
        <w:ind w:left="3600" w:hanging="360"/>
      </w:pPr>
    </w:lvl>
    <w:lvl w:ilvl="5" w:tplc="3B081A8A">
      <w:start w:val="1"/>
      <w:numFmt w:val="lowerRoman"/>
      <w:lvlText w:val="%6."/>
      <w:lvlJc w:val="right"/>
      <w:pPr>
        <w:ind w:left="4320" w:hanging="180"/>
      </w:pPr>
    </w:lvl>
    <w:lvl w:ilvl="6" w:tplc="7100779E">
      <w:start w:val="1"/>
      <w:numFmt w:val="decimal"/>
      <w:lvlText w:val="%7."/>
      <w:lvlJc w:val="left"/>
      <w:pPr>
        <w:ind w:left="5040" w:hanging="360"/>
      </w:pPr>
    </w:lvl>
    <w:lvl w:ilvl="7" w:tplc="6EC857E0">
      <w:start w:val="1"/>
      <w:numFmt w:val="lowerLetter"/>
      <w:lvlText w:val="%8."/>
      <w:lvlJc w:val="left"/>
      <w:pPr>
        <w:ind w:left="5760" w:hanging="360"/>
      </w:pPr>
    </w:lvl>
    <w:lvl w:ilvl="8" w:tplc="9CC81D0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B97321"/>
    <w:multiLevelType w:val="hybridMultilevel"/>
    <w:tmpl w:val="12CA39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C696786"/>
    <w:multiLevelType w:val="hybridMultilevel"/>
    <w:tmpl w:val="9402886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>
    <w:nsid w:val="5CE50D17"/>
    <w:multiLevelType w:val="hybridMultilevel"/>
    <w:tmpl w:val="9A8A1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54772C"/>
    <w:multiLevelType w:val="hybridMultilevel"/>
    <w:tmpl w:val="71D68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0E366B"/>
    <w:multiLevelType w:val="hybridMultilevel"/>
    <w:tmpl w:val="E4E4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3223C7"/>
    <w:multiLevelType w:val="hybridMultilevel"/>
    <w:tmpl w:val="AA946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11C3F1C"/>
    <w:multiLevelType w:val="hybridMultilevel"/>
    <w:tmpl w:val="BB16C3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3B3207B"/>
    <w:multiLevelType w:val="hybridMultilevel"/>
    <w:tmpl w:val="A9CA3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5A778B0"/>
    <w:multiLevelType w:val="hybridMultilevel"/>
    <w:tmpl w:val="8A102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60107E7"/>
    <w:multiLevelType w:val="hybridMultilevel"/>
    <w:tmpl w:val="B3346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7492B9D"/>
    <w:multiLevelType w:val="hybridMultilevel"/>
    <w:tmpl w:val="D6180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B3061A7"/>
    <w:multiLevelType w:val="hybridMultilevel"/>
    <w:tmpl w:val="420C2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B643762"/>
    <w:multiLevelType w:val="hybridMultilevel"/>
    <w:tmpl w:val="D724026C"/>
    <w:lvl w:ilvl="0" w:tplc="2BB4F2B0">
      <w:start w:val="1"/>
      <w:numFmt w:val="decimal"/>
      <w:lvlText w:val="%1."/>
      <w:lvlJc w:val="left"/>
      <w:pPr>
        <w:ind w:left="720" w:hanging="360"/>
      </w:pPr>
    </w:lvl>
    <w:lvl w:ilvl="1" w:tplc="F6CA2BF6">
      <w:start w:val="1"/>
      <w:numFmt w:val="lowerLetter"/>
      <w:lvlText w:val="%2."/>
      <w:lvlJc w:val="left"/>
      <w:pPr>
        <w:ind w:left="1440" w:hanging="360"/>
      </w:pPr>
    </w:lvl>
    <w:lvl w:ilvl="2" w:tplc="E78475FE">
      <w:start w:val="1"/>
      <w:numFmt w:val="lowerRoman"/>
      <w:lvlText w:val="%3."/>
      <w:lvlJc w:val="right"/>
      <w:pPr>
        <w:ind w:left="2160" w:hanging="180"/>
      </w:pPr>
    </w:lvl>
    <w:lvl w:ilvl="3" w:tplc="223819F0">
      <w:start w:val="1"/>
      <w:numFmt w:val="decimal"/>
      <w:lvlText w:val="%4."/>
      <w:lvlJc w:val="left"/>
      <w:pPr>
        <w:ind w:left="2880" w:hanging="360"/>
      </w:pPr>
    </w:lvl>
    <w:lvl w:ilvl="4" w:tplc="87040BAC">
      <w:start w:val="1"/>
      <w:numFmt w:val="lowerLetter"/>
      <w:lvlText w:val="%5."/>
      <w:lvlJc w:val="left"/>
      <w:pPr>
        <w:ind w:left="3600" w:hanging="360"/>
      </w:pPr>
    </w:lvl>
    <w:lvl w:ilvl="5" w:tplc="2F88CFD8">
      <w:start w:val="1"/>
      <w:numFmt w:val="lowerRoman"/>
      <w:lvlText w:val="%6."/>
      <w:lvlJc w:val="right"/>
      <w:pPr>
        <w:ind w:left="4320" w:hanging="180"/>
      </w:pPr>
    </w:lvl>
    <w:lvl w:ilvl="6" w:tplc="1E446070">
      <w:start w:val="1"/>
      <w:numFmt w:val="decimal"/>
      <w:lvlText w:val="%7."/>
      <w:lvlJc w:val="left"/>
      <w:pPr>
        <w:ind w:left="5040" w:hanging="360"/>
      </w:pPr>
    </w:lvl>
    <w:lvl w:ilvl="7" w:tplc="2F6ED80C">
      <w:start w:val="1"/>
      <w:numFmt w:val="lowerLetter"/>
      <w:lvlText w:val="%8."/>
      <w:lvlJc w:val="left"/>
      <w:pPr>
        <w:ind w:left="5760" w:hanging="360"/>
      </w:pPr>
    </w:lvl>
    <w:lvl w:ilvl="8" w:tplc="EA9E5C1C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E63743"/>
    <w:multiLevelType w:val="hybridMultilevel"/>
    <w:tmpl w:val="800CD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FC75C30"/>
    <w:multiLevelType w:val="hybridMultilevel"/>
    <w:tmpl w:val="AE6AC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1"/>
  </w:num>
  <w:num w:numId="4">
    <w:abstractNumId w:val="0"/>
  </w:num>
  <w:num w:numId="5">
    <w:abstractNumId w:val="22"/>
  </w:num>
  <w:num w:numId="6">
    <w:abstractNumId w:val="28"/>
  </w:num>
  <w:num w:numId="7">
    <w:abstractNumId w:val="17"/>
  </w:num>
  <w:num w:numId="8">
    <w:abstractNumId w:val="34"/>
  </w:num>
  <w:num w:numId="9">
    <w:abstractNumId w:val="10"/>
  </w:num>
  <w:num w:numId="10">
    <w:abstractNumId w:val="45"/>
  </w:num>
  <w:num w:numId="11">
    <w:abstractNumId w:val="29"/>
  </w:num>
  <w:num w:numId="12">
    <w:abstractNumId w:val="4"/>
  </w:num>
  <w:num w:numId="13">
    <w:abstractNumId w:val="35"/>
  </w:num>
  <w:num w:numId="14">
    <w:abstractNumId w:val="23"/>
  </w:num>
  <w:num w:numId="15">
    <w:abstractNumId w:val="27"/>
  </w:num>
  <w:num w:numId="16">
    <w:abstractNumId w:val="7"/>
  </w:num>
  <w:num w:numId="17">
    <w:abstractNumId w:val="41"/>
  </w:num>
  <w:num w:numId="18">
    <w:abstractNumId w:val="48"/>
  </w:num>
  <w:num w:numId="19">
    <w:abstractNumId w:val="46"/>
  </w:num>
  <w:num w:numId="20">
    <w:abstractNumId w:val="25"/>
  </w:num>
  <w:num w:numId="21">
    <w:abstractNumId w:val="30"/>
  </w:num>
  <w:num w:numId="22">
    <w:abstractNumId w:val="32"/>
  </w:num>
  <w:num w:numId="23">
    <w:abstractNumId w:val="26"/>
  </w:num>
  <w:num w:numId="24">
    <w:abstractNumId w:val="24"/>
  </w:num>
  <w:num w:numId="25">
    <w:abstractNumId w:val="42"/>
  </w:num>
  <w:num w:numId="26">
    <w:abstractNumId w:val="33"/>
  </w:num>
  <w:num w:numId="27">
    <w:abstractNumId w:val="44"/>
  </w:num>
  <w:num w:numId="28">
    <w:abstractNumId w:val="9"/>
  </w:num>
  <w:num w:numId="29">
    <w:abstractNumId w:val="5"/>
  </w:num>
  <w:num w:numId="30">
    <w:abstractNumId w:val="13"/>
  </w:num>
  <w:num w:numId="31">
    <w:abstractNumId w:val="14"/>
  </w:num>
  <w:num w:numId="32">
    <w:abstractNumId w:val="47"/>
  </w:num>
  <w:num w:numId="33">
    <w:abstractNumId w:val="18"/>
  </w:num>
  <w:num w:numId="34">
    <w:abstractNumId w:val="31"/>
  </w:num>
  <w:num w:numId="35">
    <w:abstractNumId w:val="43"/>
  </w:num>
  <w:num w:numId="36">
    <w:abstractNumId w:val="1"/>
  </w:num>
  <w:num w:numId="37">
    <w:abstractNumId w:val="40"/>
  </w:num>
  <w:num w:numId="38">
    <w:abstractNumId w:val="11"/>
  </w:num>
  <w:num w:numId="39">
    <w:abstractNumId w:val="37"/>
  </w:num>
  <w:num w:numId="40">
    <w:abstractNumId w:val="38"/>
  </w:num>
  <w:num w:numId="41">
    <w:abstractNumId w:val="36"/>
  </w:num>
  <w:num w:numId="42">
    <w:abstractNumId w:val="2"/>
  </w:num>
  <w:num w:numId="43">
    <w:abstractNumId w:val="49"/>
  </w:num>
  <w:num w:numId="44">
    <w:abstractNumId w:val="39"/>
  </w:num>
  <w:num w:numId="45">
    <w:abstractNumId w:val="12"/>
  </w:num>
  <w:num w:numId="46">
    <w:abstractNumId w:val="51"/>
  </w:num>
  <w:num w:numId="47">
    <w:abstractNumId w:val="50"/>
  </w:num>
  <w:num w:numId="48">
    <w:abstractNumId w:val="20"/>
  </w:num>
  <w:num w:numId="49">
    <w:abstractNumId w:val="3"/>
  </w:num>
  <w:num w:numId="50">
    <w:abstractNumId w:val="16"/>
  </w:num>
  <w:num w:numId="51">
    <w:abstractNumId w:val="6"/>
  </w:num>
  <w:num w:numId="52">
    <w:abstractNumId w:val="8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54DF"/>
    <w:rsid w:val="000342B5"/>
    <w:rsid w:val="000941FE"/>
    <w:rsid w:val="000A762D"/>
    <w:rsid w:val="000B0B7E"/>
    <w:rsid w:val="001B70D8"/>
    <w:rsid w:val="002F3656"/>
    <w:rsid w:val="003459EA"/>
    <w:rsid w:val="00394618"/>
    <w:rsid w:val="003A4767"/>
    <w:rsid w:val="004078FD"/>
    <w:rsid w:val="004135F4"/>
    <w:rsid w:val="00472663"/>
    <w:rsid w:val="004A23E5"/>
    <w:rsid w:val="004F3892"/>
    <w:rsid w:val="005713B4"/>
    <w:rsid w:val="005910F1"/>
    <w:rsid w:val="005A18A0"/>
    <w:rsid w:val="005A4F79"/>
    <w:rsid w:val="005D5B65"/>
    <w:rsid w:val="00612685"/>
    <w:rsid w:val="0067683B"/>
    <w:rsid w:val="006C0347"/>
    <w:rsid w:val="006D0A4C"/>
    <w:rsid w:val="007734B6"/>
    <w:rsid w:val="007B6075"/>
    <w:rsid w:val="007D2489"/>
    <w:rsid w:val="00842BE8"/>
    <w:rsid w:val="008A737F"/>
    <w:rsid w:val="0093459B"/>
    <w:rsid w:val="00947AB5"/>
    <w:rsid w:val="00950A8A"/>
    <w:rsid w:val="0097110C"/>
    <w:rsid w:val="009B1665"/>
    <w:rsid w:val="00AD0154"/>
    <w:rsid w:val="00B24E2A"/>
    <w:rsid w:val="00B354DF"/>
    <w:rsid w:val="00B54D7E"/>
    <w:rsid w:val="00B5521F"/>
    <w:rsid w:val="00B619E8"/>
    <w:rsid w:val="00BE0F58"/>
    <w:rsid w:val="00C26819"/>
    <w:rsid w:val="00C53A19"/>
    <w:rsid w:val="00C70E77"/>
    <w:rsid w:val="00C94B2A"/>
    <w:rsid w:val="00D00A6C"/>
    <w:rsid w:val="00D01B0F"/>
    <w:rsid w:val="00D216F8"/>
    <w:rsid w:val="00D32C39"/>
    <w:rsid w:val="00D37EF2"/>
    <w:rsid w:val="00D620B2"/>
    <w:rsid w:val="00D67875"/>
    <w:rsid w:val="00D8486E"/>
    <w:rsid w:val="00D925AA"/>
    <w:rsid w:val="00E078A1"/>
    <w:rsid w:val="00E63BFE"/>
    <w:rsid w:val="00EA08B1"/>
    <w:rsid w:val="00EC0DDB"/>
    <w:rsid w:val="00F32A37"/>
    <w:rsid w:val="00F71086"/>
    <w:rsid w:val="00F85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9EA"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01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00"/>
    <w:rsid w:val="000342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9"/>
    <w:rsid w:val="000342B5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a">
    <w:name w:val="footer"/>
    <w:basedOn w:val="a"/>
    <w:link w:val="ab"/>
    <w:rsid w:val="00D678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rsid w:val="00D67875"/>
    <w:rPr>
      <w:rFonts w:ascii="Calibri" w:eastAsia="Times New Roman" w:hAnsi="Calibri" w:cs="Times New Roman"/>
    </w:rPr>
  </w:style>
  <w:style w:type="character" w:styleId="ac">
    <w:name w:val="page number"/>
    <w:rsid w:val="00D67875"/>
    <w:rPr>
      <w:rFonts w:cs="Times New Roman"/>
    </w:rPr>
  </w:style>
  <w:style w:type="paragraph" w:styleId="21">
    <w:name w:val="List 2"/>
    <w:basedOn w:val="a"/>
    <w:rsid w:val="00D6787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D015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d">
    <w:name w:val="Normal (Web)"/>
    <w:basedOn w:val="a"/>
    <w:uiPriority w:val="99"/>
    <w:unhideWhenUsed/>
    <w:rsid w:val="00AD0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AD01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9EA"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00"/>
    <w:rsid w:val="000342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9"/>
    <w:rsid w:val="000342B5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a">
    <w:name w:val="footer"/>
    <w:basedOn w:val="a"/>
    <w:link w:val="ab"/>
    <w:rsid w:val="00D678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rsid w:val="00D67875"/>
    <w:rPr>
      <w:rFonts w:ascii="Calibri" w:eastAsia="Times New Roman" w:hAnsi="Calibri" w:cs="Times New Roman"/>
    </w:rPr>
  </w:style>
  <w:style w:type="character" w:styleId="ac">
    <w:name w:val="page number"/>
    <w:rsid w:val="00D67875"/>
    <w:rPr>
      <w:rFonts w:cs="Times New Roman"/>
    </w:rPr>
  </w:style>
  <w:style w:type="paragraph" w:styleId="2">
    <w:name w:val="List 2"/>
    <w:basedOn w:val="a"/>
    <w:rsid w:val="00D6787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0A3C3-8332-445A-BC17-586B9F80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8</Pages>
  <Words>18487</Words>
  <Characters>105377</Characters>
  <Application>Microsoft Office Word</Application>
  <DocSecurity>0</DocSecurity>
  <Lines>87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Татьяна Николаевна</dc:creator>
  <cp:keywords/>
  <dc:description/>
  <cp:lastModifiedBy>Пользователь Windows</cp:lastModifiedBy>
  <cp:revision>14</cp:revision>
  <cp:lastPrinted>2019-04-05T03:51:00Z</cp:lastPrinted>
  <dcterms:created xsi:type="dcterms:W3CDTF">2020-05-11T12:04:00Z</dcterms:created>
  <dcterms:modified xsi:type="dcterms:W3CDTF">2020-05-21T08:22:00Z</dcterms:modified>
</cp:coreProperties>
</file>